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B9" w:rsidRDefault="00597CB9" w:rsidP="00F440F9">
      <w:pPr>
        <w:pStyle w:val="Cov-Date"/>
      </w:pPr>
      <w:bookmarkStart w:id="0" w:name="_Toc62613679"/>
      <w:bookmarkStart w:id="1" w:name="_Toc62614425"/>
      <w:bookmarkStart w:id="2" w:name="_Toc62630085"/>
      <w:bookmarkStart w:id="3" w:name="_Toc94419923"/>
      <w:r>
        <w:t xml:space="preserve">      </w:t>
      </w:r>
      <w:r w:rsidR="009428F9">
        <w:t>January 1</w:t>
      </w:r>
      <w:r w:rsidR="00342174">
        <w:t>6</w:t>
      </w:r>
      <w:r w:rsidR="009428F9">
        <w:t>, 2013</w:t>
      </w:r>
    </w:p>
    <w:p w:rsidR="008A0CE2" w:rsidRDefault="008A0CE2" w:rsidP="006A2DAA">
      <w:pPr>
        <w:pStyle w:val="Cov-Date"/>
      </w:pPr>
      <w:r>
        <w:t xml:space="preserve">Revised </w:t>
      </w:r>
      <w:r w:rsidR="006A2DAA">
        <w:t>April 10</w:t>
      </w:r>
      <w:r>
        <w:t>, 2013</w:t>
      </w:r>
    </w:p>
    <w:p w:rsidR="00A50636" w:rsidRPr="00C05DC1" w:rsidRDefault="00A50636" w:rsidP="006A2DAA">
      <w:pPr>
        <w:pStyle w:val="Cov-Date"/>
      </w:pPr>
      <w:r>
        <w:t>Revised May 2, 2013</w:t>
      </w:r>
    </w:p>
    <w:p w:rsidR="00597CB9" w:rsidRPr="00C05DC1" w:rsidRDefault="00597CB9" w:rsidP="00A530D5">
      <w:pPr>
        <w:pStyle w:val="Cov-Date"/>
      </w:pPr>
    </w:p>
    <w:p w:rsidR="00597CB9" w:rsidRPr="00C05DC1" w:rsidRDefault="00597CB9" w:rsidP="00A530D5">
      <w:pPr>
        <w:pStyle w:val="Cov-Date"/>
      </w:pPr>
    </w:p>
    <w:p w:rsidR="00597CB9" w:rsidRDefault="00597CB9" w:rsidP="00F33CAE">
      <w:pPr>
        <w:pStyle w:val="Cov-Title"/>
      </w:pPr>
      <w:r w:rsidRPr="00C05DC1">
        <w:t>High School Longitudinal Study of 2009 (HSLS</w:t>
      </w:r>
      <w:proofErr w:type="gramStart"/>
      <w:r w:rsidRPr="00C05DC1">
        <w:t>:09</w:t>
      </w:r>
      <w:proofErr w:type="gramEnd"/>
      <w:r w:rsidRPr="00C05DC1">
        <w:t>)</w:t>
      </w:r>
    </w:p>
    <w:p w:rsidR="00597CB9" w:rsidRPr="00C05DC1" w:rsidRDefault="00597CB9" w:rsidP="009428F9">
      <w:pPr>
        <w:pStyle w:val="Cov-Title"/>
        <w:rPr>
          <w:sz w:val="40"/>
        </w:rPr>
      </w:pPr>
      <w:r w:rsidRPr="00C05DC1">
        <w:t xml:space="preserve"> </w:t>
      </w:r>
      <w:r w:rsidR="00547EA2">
        <w:t xml:space="preserve">2013 </w:t>
      </w:r>
      <w:r w:rsidRPr="00C05DC1">
        <w:t xml:space="preserve">Update and Transcript </w:t>
      </w:r>
      <w:r w:rsidR="009428F9">
        <w:t>Main Study</w:t>
      </w:r>
      <w:r w:rsidRPr="00C05DC1">
        <w:t xml:space="preserve"> (201</w:t>
      </w:r>
      <w:r w:rsidR="009428F9">
        <w:t>3</w:t>
      </w:r>
      <w:r w:rsidRPr="00C05DC1">
        <w:t xml:space="preserve">) </w:t>
      </w:r>
    </w:p>
    <w:p w:rsidR="00597CB9" w:rsidRPr="00C05DC1" w:rsidRDefault="00597CB9" w:rsidP="00A530D5">
      <w:pPr>
        <w:pStyle w:val="Cov-Title"/>
        <w:rPr>
          <w:b/>
          <w:bCs/>
          <w:sz w:val="40"/>
        </w:rPr>
      </w:pPr>
    </w:p>
    <w:p w:rsidR="00597CB9" w:rsidRPr="00C05DC1" w:rsidRDefault="00597CB9" w:rsidP="00A530D5">
      <w:pPr>
        <w:pStyle w:val="Cov-Title"/>
        <w:rPr>
          <w:sz w:val="40"/>
        </w:rPr>
      </w:pPr>
    </w:p>
    <w:p w:rsidR="00597CB9" w:rsidRPr="00C05DC1" w:rsidRDefault="00597CB9" w:rsidP="00A530D5">
      <w:pPr>
        <w:pStyle w:val="Cov-Title"/>
        <w:rPr>
          <w:sz w:val="40"/>
        </w:rPr>
      </w:pPr>
    </w:p>
    <w:p w:rsidR="00597CB9" w:rsidRPr="00C05DC1" w:rsidRDefault="00597CB9" w:rsidP="00A530D5">
      <w:pPr>
        <w:pStyle w:val="Cov-Title"/>
        <w:rPr>
          <w:sz w:val="40"/>
        </w:rPr>
      </w:pPr>
      <w:r w:rsidRPr="00C05DC1">
        <w:rPr>
          <w:sz w:val="40"/>
        </w:rPr>
        <w:t>Supporting Statement</w:t>
      </w:r>
    </w:p>
    <w:p w:rsidR="00597CB9" w:rsidRPr="00C05DC1" w:rsidRDefault="00597CB9" w:rsidP="00A530D5">
      <w:pPr>
        <w:pStyle w:val="Cov-Title"/>
        <w:rPr>
          <w:sz w:val="40"/>
        </w:rPr>
      </w:pPr>
      <w:r w:rsidRPr="00C05DC1">
        <w:rPr>
          <w:sz w:val="40"/>
        </w:rPr>
        <w:t>Part A</w:t>
      </w:r>
    </w:p>
    <w:p w:rsidR="00597CB9" w:rsidRPr="00C05DC1" w:rsidRDefault="00597CB9">
      <w:pPr>
        <w:pStyle w:val="Cov-Subtitle"/>
      </w:pPr>
    </w:p>
    <w:p w:rsidR="00597CB9" w:rsidRPr="00C05DC1" w:rsidRDefault="00597CB9">
      <w:pPr>
        <w:pStyle w:val="Cov-Subtitle"/>
      </w:pPr>
    </w:p>
    <w:p w:rsidR="00597CB9" w:rsidRPr="00C05DC1" w:rsidRDefault="00597CB9">
      <w:pPr>
        <w:pStyle w:val="Cov-Subtitle"/>
      </w:pPr>
    </w:p>
    <w:p w:rsidR="00597CB9" w:rsidRPr="00C05DC1" w:rsidRDefault="00597CB9" w:rsidP="00B06205">
      <w:pPr>
        <w:pStyle w:val="Cov-Subtitle"/>
      </w:pPr>
      <w:r w:rsidRPr="00C05DC1">
        <w:t>Request for OMB Review</w:t>
      </w:r>
      <w:r w:rsidRPr="00C05DC1">
        <w:br/>
        <w:t xml:space="preserve">OMB# 1850-0852 </w:t>
      </w:r>
      <w:r w:rsidRPr="00B06205">
        <w:t>v.</w:t>
      </w:r>
      <w:r w:rsidR="003E789B" w:rsidRPr="00B06205">
        <w:t>1</w:t>
      </w:r>
      <w:r w:rsidR="009475C8">
        <w:t>2</w:t>
      </w:r>
    </w:p>
    <w:p w:rsidR="00597CB9" w:rsidRPr="00C05DC1" w:rsidRDefault="00597CB9" w:rsidP="00A530D5">
      <w:pPr>
        <w:pStyle w:val="Cov-Date"/>
      </w:pPr>
    </w:p>
    <w:p w:rsidR="003D43BA" w:rsidRDefault="003D43BA" w:rsidP="00A530D5">
      <w:pPr>
        <w:pStyle w:val="Cov-Address"/>
      </w:pPr>
    </w:p>
    <w:p w:rsidR="00597CB9" w:rsidRPr="00C05DC1" w:rsidRDefault="00597CB9" w:rsidP="00A530D5">
      <w:pPr>
        <w:pStyle w:val="Cov-Address"/>
      </w:pPr>
      <w:r>
        <w:t>Submitted</w:t>
      </w:r>
      <w:r w:rsidRPr="00C05DC1">
        <w:t xml:space="preserve"> by</w:t>
      </w:r>
    </w:p>
    <w:p w:rsidR="00597CB9" w:rsidRDefault="00597CB9" w:rsidP="00A530D5">
      <w:pPr>
        <w:pStyle w:val="Cov-Address"/>
      </w:pPr>
    </w:p>
    <w:p w:rsidR="003D43BA" w:rsidRDefault="003D43BA" w:rsidP="00A530D5">
      <w:pPr>
        <w:pStyle w:val="Cov-Address"/>
      </w:pPr>
    </w:p>
    <w:p w:rsidR="003D43BA" w:rsidRPr="00C05DC1" w:rsidRDefault="003D43BA" w:rsidP="00A530D5">
      <w:pPr>
        <w:pStyle w:val="Cov-Address"/>
      </w:pPr>
    </w:p>
    <w:p w:rsidR="00597CB9" w:rsidRPr="00C05DC1" w:rsidRDefault="00597CB9" w:rsidP="00A530D5">
      <w:pPr>
        <w:pStyle w:val="Cov-Author"/>
      </w:pPr>
      <w:r w:rsidRPr="00C05DC1">
        <w:t>National Center for Education Statistics</w:t>
      </w:r>
    </w:p>
    <w:p w:rsidR="00597CB9" w:rsidRPr="00C05DC1" w:rsidRDefault="00597CB9" w:rsidP="006A07CD">
      <w:pPr>
        <w:pStyle w:val="Cov-Author"/>
      </w:pPr>
      <w:r w:rsidRPr="00C05DC1">
        <w:t>U.S. Department of Education</w:t>
      </w:r>
      <w:bookmarkEnd w:id="0"/>
      <w:bookmarkEnd w:id="1"/>
      <w:bookmarkEnd w:id="2"/>
      <w:bookmarkEnd w:id="3"/>
    </w:p>
    <w:p w:rsidR="00597CB9" w:rsidRPr="00C05DC1" w:rsidRDefault="00597CB9" w:rsidP="00003F7F">
      <w:pPr>
        <w:pStyle w:val="Cov-Author"/>
        <w:jc w:val="left"/>
      </w:pPr>
    </w:p>
    <w:p w:rsidR="00E15EB5" w:rsidRDefault="00E15EB5">
      <w:pPr>
        <w:rPr>
          <w:b/>
          <w:caps/>
          <w:sz w:val="28"/>
          <w:szCs w:val="20"/>
        </w:rPr>
      </w:pPr>
      <w:bookmarkStart w:id="4" w:name="_Toc180287331"/>
      <w:bookmarkStart w:id="5" w:name="_Toc182722482"/>
      <w:r>
        <w:br w:type="page"/>
      </w:r>
    </w:p>
    <w:p w:rsidR="00597CB9" w:rsidRDefault="00597CB9" w:rsidP="00A530D5">
      <w:pPr>
        <w:pStyle w:val="TOC0"/>
        <w:sectPr w:rsidR="00597CB9">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20"/>
          <w:titlePg/>
          <w:docGrid w:linePitch="326"/>
        </w:sectPr>
      </w:pPr>
    </w:p>
    <w:p w:rsidR="00597CB9" w:rsidRPr="00C05DC1" w:rsidRDefault="00597CB9" w:rsidP="00A530D5">
      <w:pPr>
        <w:pStyle w:val="TOC0"/>
      </w:pPr>
      <w:r w:rsidRPr="00C05DC1">
        <w:lastRenderedPageBreak/>
        <w:t>Table of Contents</w:t>
      </w:r>
      <w:bookmarkEnd w:id="4"/>
      <w:bookmarkEnd w:id="5"/>
    </w:p>
    <w:p w:rsidR="00597CB9" w:rsidRPr="00C05DC1" w:rsidRDefault="00597CB9" w:rsidP="00A530D5">
      <w:pPr>
        <w:tabs>
          <w:tab w:val="right" w:pos="9360"/>
        </w:tabs>
        <w:rPr>
          <w:b/>
        </w:rPr>
      </w:pPr>
      <w:r w:rsidRPr="00C05DC1">
        <w:rPr>
          <w:b/>
        </w:rPr>
        <w:t>Section</w:t>
      </w:r>
      <w:r w:rsidRPr="00C05DC1">
        <w:rPr>
          <w:b/>
        </w:rPr>
        <w:tab/>
        <w:t>Page</w:t>
      </w:r>
    </w:p>
    <w:p w:rsidR="00877627" w:rsidRDefault="006D7388">
      <w:pPr>
        <w:pStyle w:val="TOC1"/>
        <w:tabs>
          <w:tab w:val="left" w:pos="1350"/>
        </w:tabs>
        <w:rPr>
          <w:rFonts w:asciiTheme="minorHAnsi" w:eastAsiaTheme="minorEastAsia" w:hAnsiTheme="minorHAnsi" w:cstheme="minorBidi"/>
          <w:sz w:val="22"/>
          <w:szCs w:val="22"/>
        </w:rPr>
      </w:pPr>
      <w:r w:rsidRPr="00C05DC1">
        <w:fldChar w:fldCharType="begin"/>
      </w:r>
      <w:r w:rsidR="00597CB9" w:rsidRPr="00C05DC1">
        <w:instrText xml:space="preserve"> TOC \h \z \t "Heading 1,1,Heading 2,2,Heading 3,3,Heading 1 Caps,1" </w:instrText>
      </w:r>
      <w:r w:rsidRPr="00C05DC1">
        <w:fldChar w:fldCharType="separate"/>
      </w:r>
      <w:hyperlink w:anchor="_Toc351366327" w:history="1">
        <w:r w:rsidR="00877627" w:rsidRPr="00000DEB">
          <w:rPr>
            <w:rStyle w:val="Hyperlink"/>
          </w:rPr>
          <w:t>A.</w:t>
        </w:r>
        <w:r w:rsidR="00877627">
          <w:rPr>
            <w:rFonts w:asciiTheme="minorHAnsi" w:eastAsiaTheme="minorEastAsia" w:hAnsiTheme="minorHAnsi" w:cstheme="minorBidi"/>
            <w:sz w:val="22"/>
            <w:szCs w:val="22"/>
          </w:rPr>
          <w:tab/>
        </w:r>
        <w:r w:rsidR="00877627" w:rsidRPr="00000DEB">
          <w:rPr>
            <w:rStyle w:val="Hyperlink"/>
          </w:rPr>
          <w:t>Justification</w:t>
        </w:r>
        <w:r w:rsidR="00877627">
          <w:rPr>
            <w:webHidden/>
          </w:rPr>
          <w:tab/>
        </w:r>
        <w:r>
          <w:rPr>
            <w:webHidden/>
          </w:rPr>
          <w:fldChar w:fldCharType="begin"/>
        </w:r>
        <w:r w:rsidR="00877627">
          <w:rPr>
            <w:webHidden/>
          </w:rPr>
          <w:instrText xml:space="preserve"> PAGEREF _Toc351366327 \h </w:instrText>
        </w:r>
        <w:r>
          <w:rPr>
            <w:webHidden/>
          </w:rPr>
        </w:r>
        <w:r>
          <w:rPr>
            <w:webHidden/>
          </w:rPr>
          <w:fldChar w:fldCharType="separate"/>
        </w:r>
        <w:r w:rsidR="00BE35F0">
          <w:rPr>
            <w:webHidden/>
          </w:rPr>
          <w:t>2</w:t>
        </w:r>
        <w:r>
          <w:rPr>
            <w:webHidden/>
          </w:rPr>
          <w:fldChar w:fldCharType="end"/>
        </w:r>
      </w:hyperlink>
    </w:p>
    <w:p w:rsidR="00877627" w:rsidRDefault="00347DD6">
      <w:pPr>
        <w:pStyle w:val="TOC2"/>
        <w:tabs>
          <w:tab w:val="left" w:pos="1350"/>
        </w:tabs>
        <w:rPr>
          <w:rFonts w:asciiTheme="minorHAnsi" w:eastAsiaTheme="minorEastAsia" w:hAnsiTheme="minorHAnsi" w:cstheme="minorBidi"/>
          <w:sz w:val="22"/>
          <w:szCs w:val="22"/>
        </w:rPr>
      </w:pPr>
      <w:hyperlink w:anchor="_Toc351366328" w:history="1">
        <w:r w:rsidR="00877627" w:rsidRPr="00000DEB">
          <w:rPr>
            <w:rStyle w:val="Hyperlink"/>
          </w:rPr>
          <w:t>A.1</w:t>
        </w:r>
        <w:r w:rsidR="00877627">
          <w:rPr>
            <w:rFonts w:asciiTheme="minorHAnsi" w:eastAsiaTheme="minorEastAsia" w:hAnsiTheme="minorHAnsi" w:cstheme="minorBidi"/>
            <w:sz w:val="22"/>
            <w:szCs w:val="22"/>
          </w:rPr>
          <w:tab/>
        </w:r>
        <w:r w:rsidR="00877627" w:rsidRPr="00000DEB">
          <w:rPr>
            <w:rStyle w:val="Hyperlink"/>
          </w:rPr>
          <w:t>Circumstances Necessitating Collection of Information</w:t>
        </w:r>
        <w:r w:rsidR="00877627">
          <w:rPr>
            <w:webHidden/>
          </w:rPr>
          <w:tab/>
        </w:r>
        <w:r w:rsidR="006D7388">
          <w:rPr>
            <w:webHidden/>
          </w:rPr>
          <w:fldChar w:fldCharType="begin"/>
        </w:r>
        <w:r w:rsidR="00877627">
          <w:rPr>
            <w:webHidden/>
          </w:rPr>
          <w:instrText xml:space="preserve"> PAGEREF _Toc351366328 \h </w:instrText>
        </w:r>
        <w:r w:rsidR="006D7388">
          <w:rPr>
            <w:webHidden/>
          </w:rPr>
        </w:r>
        <w:r w:rsidR="006D7388">
          <w:rPr>
            <w:webHidden/>
          </w:rPr>
          <w:fldChar w:fldCharType="separate"/>
        </w:r>
        <w:r w:rsidR="00BE35F0">
          <w:rPr>
            <w:webHidden/>
          </w:rPr>
          <w:t>2</w:t>
        </w:r>
        <w:r w:rsidR="006D7388">
          <w:rPr>
            <w:webHidden/>
          </w:rPr>
          <w:fldChar w:fldCharType="end"/>
        </w:r>
      </w:hyperlink>
    </w:p>
    <w:p w:rsidR="00877627" w:rsidRDefault="00347DD6">
      <w:pPr>
        <w:pStyle w:val="TOC3"/>
        <w:tabs>
          <w:tab w:val="left" w:pos="2340"/>
        </w:tabs>
        <w:rPr>
          <w:rFonts w:asciiTheme="minorHAnsi" w:eastAsiaTheme="minorEastAsia" w:hAnsiTheme="minorHAnsi" w:cstheme="minorBidi"/>
          <w:sz w:val="22"/>
          <w:szCs w:val="22"/>
        </w:rPr>
      </w:pPr>
      <w:hyperlink w:anchor="_Toc351366329" w:history="1">
        <w:r w:rsidR="00877627" w:rsidRPr="00000DEB">
          <w:rPr>
            <w:rStyle w:val="Hyperlink"/>
          </w:rPr>
          <w:t>A.1.a</w:t>
        </w:r>
        <w:r w:rsidR="00877627">
          <w:rPr>
            <w:rFonts w:asciiTheme="minorHAnsi" w:eastAsiaTheme="minorEastAsia" w:hAnsiTheme="minorHAnsi" w:cstheme="minorBidi"/>
            <w:sz w:val="22"/>
            <w:szCs w:val="22"/>
          </w:rPr>
          <w:tab/>
        </w:r>
        <w:r w:rsidR="00877627" w:rsidRPr="00000DEB">
          <w:rPr>
            <w:rStyle w:val="Hyperlink"/>
          </w:rPr>
          <w:t>Purpose of This Submission</w:t>
        </w:r>
        <w:r w:rsidR="00877627">
          <w:rPr>
            <w:webHidden/>
          </w:rPr>
          <w:tab/>
        </w:r>
        <w:r w:rsidR="006D7388">
          <w:rPr>
            <w:webHidden/>
          </w:rPr>
          <w:fldChar w:fldCharType="begin"/>
        </w:r>
        <w:r w:rsidR="00877627">
          <w:rPr>
            <w:webHidden/>
          </w:rPr>
          <w:instrText xml:space="preserve"> PAGEREF _Toc351366329 \h </w:instrText>
        </w:r>
        <w:r w:rsidR="006D7388">
          <w:rPr>
            <w:webHidden/>
          </w:rPr>
        </w:r>
        <w:r w:rsidR="006D7388">
          <w:rPr>
            <w:webHidden/>
          </w:rPr>
          <w:fldChar w:fldCharType="separate"/>
        </w:r>
        <w:r w:rsidR="00BE35F0">
          <w:rPr>
            <w:webHidden/>
          </w:rPr>
          <w:t>2</w:t>
        </w:r>
        <w:r w:rsidR="006D7388">
          <w:rPr>
            <w:webHidden/>
          </w:rPr>
          <w:fldChar w:fldCharType="end"/>
        </w:r>
      </w:hyperlink>
    </w:p>
    <w:p w:rsidR="00877627" w:rsidRDefault="00347DD6">
      <w:pPr>
        <w:pStyle w:val="TOC3"/>
        <w:tabs>
          <w:tab w:val="left" w:pos="2340"/>
        </w:tabs>
        <w:rPr>
          <w:rFonts w:asciiTheme="minorHAnsi" w:eastAsiaTheme="minorEastAsia" w:hAnsiTheme="minorHAnsi" w:cstheme="minorBidi"/>
          <w:sz w:val="22"/>
          <w:szCs w:val="22"/>
        </w:rPr>
      </w:pPr>
      <w:hyperlink w:anchor="_Toc351366330" w:history="1">
        <w:r w:rsidR="00877627" w:rsidRPr="00000DEB">
          <w:rPr>
            <w:rStyle w:val="Hyperlink"/>
          </w:rPr>
          <w:t>A.1.b</w:t>
        </w:r>
        <w:r w:rsidR="00877627">
          <w:rPr>
            <w:rFonts w:asciiTheme="minorHAnsi" w:eastAsiaTheme="minorEastAsia" w:hAnsiTheme="minorHAnsi" w:cstheme="minorBidi"/>
            <w:sz w:val="22"/>
            <w:szCs w:val="22"/>
          </w:rPr>
          <w:tab/>
        </w:r>
        <w:r w:rsidR="00877627" w:rsidRPr="00000DEB">
          <w:rPr>
            <w:rStyle w:val="Hyperlink"/>
          </w:rPr>
          <w:t>Legislative Authorization</w:t>
        </w:r>
        <w:r w:rsidR="00877627">
          <w:rPr>
            <w:webHidden/>
          </w:rPr>
          <w:tab/>
        </w:r>
        <w:r w:rsidR="006D7388">
          <w:rPr>
            <w:webHidden/>
          </w:rPr>
          <w:fldChar w:fldCharType="begin"/>
        </w:r>
        <w:r w:rsidR="00877627">
          <w:rPr>
            <w:webHidden/>
          </w:rPr>
          <w:instrText xml:space="preserve"> PAGEREF _Toc351366330 \h </w:instrText>
        </w:r>
        <w:r w:rsidR="006D7388">
          <w:rPr>
            <w:webHidden/>
          </w:rPr>
        </w:r>
        <w:r w:rsidR="006D7388">
          <w:rPr>
            <w:webHidden/>
          </w:rPr>
          <w:fldChar w:fldCharType="separate"/>
        </w:r>
        <w:r w:rsidR="00BE35F0">
          <w:rPr>
            <w:webHidden/>
          </w:rPr>
          <w:t>4</w:t>
        </w:r>
        <w:r w:rsidR="006D7388">
          <w:rPr>
            <w:webHidden/>
          </w:rPr>
          <w:fldChar w:fldCharType="end"/>
        </w:r>
      </w:hyperlink>
    </w:p>
    <w:p w:rsidR="00877627" w:rsidRDefault="00347DD6">
      <w:pPr>
        <w:pStyle w:val="TOC3"/>
        <w:tabs>
          <w:tab w:val="left" w:pos="2340"/>
        </w:tabs>
        <w:rPr>
          <w:rFonts w:asciiTheme="minorHAnsi" w:eastAsiaTheme="minorEastAsia" w:hAnsiTheme="minorHAnsi" w:cstheme="minorBidi"/>
          <w:sz w:val="22"/>
          <w:szCs w:val="22"/>
        </w:rPr>
      </w:pPr>
      <w:hyperlink w:anchor="_Toc351366331" w:history="1">
        <w:r w:rsidR="00877627" w:rsidRPr="00000DEB">
          <w:rPr>
            <w:rStyle w:val="Hyperlink"/>
          </w:rPr>
          <w:t>A.1.c</w:t>
        </w:r>
        <w:r w:rsidR="00877627">
          <w:rPr>
            <w:rFonts w:asciiTheme="minorHAnsi" w:eastAsiaTheme="minorEastAsia" w:hAnsiTheme="minorHAnsi" w:cstheme="minorBidi"/>
            <w:sz w:val="22"/>
            <w:szCs w:val="22"/>
          </w:rPr>
          <w:tab/>
        </w:r>
        <w:r w:rsidR="00877627" w:rsidRPr="00000DEB">
          <w:rPr>
            <w:rStyle w:val="Hyperlink"/>
          </w:rPr>
          <w:t>Prior and Related Studies</w:t>
        </w:r>
        <w:r w:rsidR="00877627">
          <w:rPr>
            <w:webHidden/>
          </w:rPr>
          <w:tab/>
        </w:r>
        <w:r w:rsidR="006D7388">
          <w:rPr>
            <w:webHidden/>
          </w:rPr>
          <w:fldChar w:fldCharType="begin"/>
        </w:r>
        <w:r w:rsidR="00877627">
          <w:rPr>
            <w:webHidden/>
          </w:rPr>
          <w:instrText xml:space="preserve"> PAGEREF _Toc351366331 \h </w:instrText>
        </w:r>
        <w:r w:rsidR="006D7388">
          <w:rPr>
            <w:webHidden/>
          </w:rPr>
        </w:r>
        <w:r w:rsidR="006D7388">
          <w:rPr>
            <w:webHidden/>
          </w:rPr>
          <w:fldChar w:fldCharType="separate"/>
        </w:r>
        <w:r w:rsidR="00BE35F0">
          <w:rPr>
            <w:webHidden/>
          </w:rPr>
          <w:t>4</w:t>
        </w:r>
        <w:r w:rsidR="006D7388">
          <w:rPr>
            <w:webHidden/>
          </w:rPr>
          <w:fldChar w:fldCharType="end"/>
        </w:r>
      </w:hyperlink>
    </w:p>
    <w:p w:rsidR="00877627" w:rsidRDefault="00347DD6">
      <w:pPr>
        <w:pStyle w:val="TOC2"/>
        <w:tabs>
          <w:tab w:val="left" w:pos="1350"/>
        </w:tabs>
        <w:rPr>
          <w:rFonts w:asciiTheme="minorHAnsi" w:eastAsiaTheme="minorEastAsia" w:hAnsiTheme="minorHAnsi" w:cstheme="minorBidi"/>
          <w:sz w:val="22"/>
          <w:szCs w:val="22"/>
        </w:rPr>
      </w:pPr>
      <w:hyperlink w:anchor="_Toc351366332" w:history="1">
        <w:r w:rsidR="00877627" w:rsidRPr="00000DEB">
          <w:rPr>
            <w:rStyle w:val="Hyperlink"/>
          </w:rPr>
          <w:t>A.2</w:t>
        </w:r>
        <w:r w:rsidR="00877627">
          <w:rPr>
            <w:rFonts w:asciiTheme="minorHAnsi" w:eastAsiaTheme="minorEastAsia" w:hAnsiTheme="minorHAnsi" w:cstheme="minorBidi"/>
            <w:sz w:val="22"/>
            <w:szCs w:val="22"/>
          </w:rPr>
          <w:tab/>
        </w:r>
        <w:r w:rsidR="00877627" w:rsidRPr="00000DEB">
          <w:rPr>
            <w:rStyle w:val="Hyperlink"/>
          </w:rPr>
          <w:t>Purpose and Use of Information Collection</w:t>
        </w:r>
        <w:r w:rsidR="00877627">
          <w:rPr>
            <w:webHidden/>
          </w:rPr>
          <w:tab/>
        </w:r>
        <w:r w:rsidR="006D7388">
          <w:rPr>
            <w:webHidden/>
          </w:rPr>
          <w:fldChar w:fldCharType="begin"/>
        </w:r>
        <w:r w:rsidR="00877627">
          <w:rPr>
            <w:webHidden/>
          </w:rPr>
          <w:instrText xml:space="preserve"> PAGEREF _Toc351366332 \h </w:instrText>
        </w:r>
        <w:r w:rsidR="006D7388">
          <w:rPr>
            <w:webHidden/>
          </w:rPr>
        </w:r>
        <w:r w:rsidR="006D7388">
          <w:rPr>
            <w:webHidden/>
          </w:rPr>
          <w:fldChar w:fldCharType="separate"/>
        </w:r>
        <w:r w:rsidR="00BE35F0">
          <w:rPr>
            <w:webHidden/>
          </w:rPr>
          <w:t>5</w:t>
        </w:r>
        <w:r w:rsidR="006D7388">
          <w:rPr>
            <w:webHidden/>
          </w:rPr>
          <w:fldChar w:fldCharType="end"/>
        </w:r>
      </w:hyperlink>
    </w:p>
    <w:p w:rsidR="00877627" w:rsidRDefault="00347DD6">
      <w:pPr>
        <w:pStyle w:val="TOC3"/>
        <w:tabs>
          <w:tab w:val="left" w:pos="2340"/>
        </w:tabs>
        <w:rPr>
          <w:rFonts w:asciiTheme="minorHAnsi" w:eastAsiaTheme="minorEastAsia" w:hAnsiTheme="minorHAnsi" w:cstheme="minorBidi"/>
          <w:sz w:val="22"/>
          <w:szCs w:val="22"/>
        </w:rPr>
      </w:pPr>
      <w:hyperlink w:anchor="_Toc351366333" w:history="1">
        <w:r w:rsidR="00877627" w:rsidRPr="00000DEB">
          <w:rPr>
            <w:rStyle w:val="Hyperlink"/>
          </w:rPr>
          <w:t>A.2.a</w:t>
        </w:r>
        <w:r w:rsidR="00877627">
          <w:rPr>
            <w:rFonts w:asciiTheme="minorHAnsi" w:eastAsiaTheme="minorEastAsia" w:hAnsiTheme="minorHAnsi" w:cstheme="minorBidi"/>
            <w:sz w:val="22"/>
            <w:szCs w:val="22"/>
          </w:rPr>
          <w:tab/>
        </w:r>
        <w:r w:rsidR="00877627" w:rsidRPr="00000DEB">
          <w:rPr>
            <w:rStyle w:val="Hyperlink"/>
          </w:rPr>
          <w:t>Content Justifications:  2013 Update Questionnaire and High School Transcripts</w:t>
        </w:r>
        <w:r w:rsidR="00877627">
          <w:rPr>
            <w:webHidden/>
          </w:rPr>
          <w:tab/>
        </w:r>
        <w:r w:rsidR="006D7388">
          <w:rPr>
            <w:webHidden/>
          </w:rPr>
          <w:fldChar w:fldCharType="begin"/>
        </w:r>
        <w:r w:rsidR="00877627">
          <w:rPr>
            <w:webHidden/>
          </w:rPr>
          <w:instrText xml:space="preserve"> PAGEREF _Toc351366333 \h </w:instrText>
        </w:r>
        <w:r w:rsidR="006D7388">
          <w:rPr>
            <w:webHidden/>
          </w:rPr>
        </w:r>
        <w:r w:rsidR="006D7388">
          <w:rPr>
            <w:webHidden/>
          </w:rPr>
          <w:fldChar w:fldCharType="separate"/>
        </w:r>
        <w:r w:rsidR="00BE35F0">
          <w:rPr>
            <w:webHidden/>
          </w:rPr>
          <w:t>6</w:t>
        </w:r>
        <w:r w:rsidR="006D7388">
          <w:rPr>
            <w:webHidden/>
          </w:rPr>
          <w:fldChar w:fldCharType="end"/>
        </w:r>
      </w:hyperlink>
    </w:p>
    <w:p w:rsidR="00877627" w:rsidRDefault="00347DD6">
      <w:pPr>
        <w:pStyle w:val="TOC2"/>
        <w:tabs>
          <w:tab w:val="left" w:pos="1350"/>
        </w:tabs>
        <w:rPr>
          <w:rFonts w:asciiTheme="minorHAnsi" w:eastAsiaTheme="minorEastAsia" w:hAnsiTheme="minorHAnsi" w:cstheme="minorBidi"/>
          <w:sz w:val="22"/>
          <w:szCs w:val="22"/>
        </w:rPr>
      </w:pPr>
      <w:hyperlink w:anchor="_Toc351366334" w:history="1">
        <w:r w:rsidR="00877627" w:rsidRPr="00000DEB">
          <w:rPr>
            <w:rStyle w:val="Hyperlink"/>
          </w:rPr>
          <w:t>A.3</w:t>
        </w:r>
        <w:r w:rsidR="00877627">
          <w:rPr>
            <w:rFonts w:asciiTheme="minorHAnsi" w:eastAsiaTheme="minorEastAsia" w:hAnsiTheme="minorHAnsi" w:cstheme="minorBidi"/>
            <w:sz w:val="22"/>
            <w:szCs w:val="22"/>
          </w:rPr>
          <w:tab/>
        </w:r>
        <w:r w:rsidR="00877627" w:rsidRPr="00000DEB">
          <w:rPr>
            <w:rStyle w:val="Hyperlink"/>
          </w:rPr>
          <w:t>Use of Improved Information Technology and Burden Reduction</w:t>
        </w:r>
        <w:r w:rsidR="00877627">
          <w:rPr>
            <w:webHidden/>
          </w:rPr>
          <w:tab/>
        </w:r>
        <w:r w:rsidR="006D7388">
          <w:rPr>
            <w:webHidden/>
          </w:rPr>
          <w:fldChar w:fldCharType="begin"/>
        </w:r>
        <w:r w:rsidR="00877627">
          <w:rPr>
            <w:webHidden/>
          </w:rPr>
          <w:instrText xml:space="preserve"> PAGEREF _Toc351366334 \h </w:instrText>
        </w:r>
        <w:r w:rsidR="006D7388">
          <w:rPr>
            <w:webHidden/>
          </w:rPr>
        </w:r>
        <w:r w:rsidR="006D7388">
          <w:rPr>
            <w:webHidden/>
          </w:rPr>
          <w:fldChar w:fldCharType="separate"/>
        </w:r>
        <w:r w:rsidR="00BE35F0">
          <w:rPr>
            <w:webHidden/>
          </w:rPr>
          <w:t>10</w:t>
        </w:r>
        <w:r w:rsidR="006D7388">
          <w:rPr>
            <w:webHidden/>
          </w:rPr>
          <w:fldChar w:fldCharType="end"/>
        </w:r>
      </w:hyperlink>
    </w:p>
    <w:p w:rsidR="00877627" w:rsidRDefault="00347DD6">
      <w:pPr>
        <w:pStyle w:val="TOC3"/>
        <w:rPr>
          <w:rFonts w:asciiTheme="minorHAnsi" w:eastAsiaTheme="minorEastAsia" w:hAnsiTheme="minorHAnsi" w:cstheme="minorBidi"/>
          <w:sz w:val="22"/>
          <w:szCs w:val="22"/>
        </w:rPr>
      </w:pPr>
      <w:hyperlink w:anchor="_Toc351366335" w:history="1">
        <w:r w:rsidR="00877627" w:rsidRPr="00000DEB">
          <w:rPr>
            <w:rStyle w:val="Hyperlink"/>
          </w:rPr>
          <w:t>A.3.a   2013 Update</w:t>
        </w:r>
        <w:r w:rsidR="00877627">
          <w:rPr>
            <w:webHidden/>
          </w:rPr>
          <w:tab/>
        </w:r>
        <w:r w:rsidR="006D7388">
          <w:rPr>
            <w:webHidden/>
          </w:rPr>
          <w:fldChar w:fldCharType="begin"/>
        </w:r>
        <w:r w:rsidR="00877627">
          <w:rPr>
            <w:webHidden/>
          </w:rPr>
          <w:instrText xml:space="preserve"> PAGEREF _Toc351366335 \h </w:instrText>
        </w:r>
        <w:r w:rsidR="006D7388">
          <w:rPr>
            <w:webHidden/>
          </w:rPr>
        </w:r>
        <w:r w:rsidR="006D7388">
          <w:rPr>
            <w:webHidden/>
          </w:rPr>
          <w:fldChar w:fldCharType="separate"/>
        </w:r>
        <w:r w:rsidR="00BE35F0">
          <w:rPr>
            <w:webHidden/>
          </w:rPr>
          <w:t>10</w:t>
        </w:r>
        <w:r w:rsidR="006D7388">
          <w:rPr>
            <w:webHidden/>
          </w:rPr>
          <w:fldChar w:fldCharType="end"/>
        </w:r>
      </w:hyperlink>
    </w:p>
    <w:p w:rsidR="00877627" w:rsidRDefault="00347DD6">
      <w:pPr>
        <w:pStyle w:val="TOC3"/>
        <w:tabs>
          <w:tab w:val="left" w:pos="2340"/>
        </w:tabs>
        <w:rPr>
          <w:rFonts w:asciiTheme="minorHAnsi" w:eastAsiaTheme="minorEastAsia" w:hAnsiTheme="minorHAnsi" w:cstheme="minorBidi"/>
          <w:sz w:val="22"/>
          <w:szCs w:val="22"/>
        </w:rPr>
      </w:pPr>
      <w:hyperlink w:anchor="_Toc351366336" w:history="1">
        <w:r w:rsidR="00877627" w:rsidRPr="00000DEB">
          <w:rPr>
            <w:rStyle w:val="Hyperlink"/>
          </w:rPr>
          <w:t xml:space="preserve">A.3.b </w:t>
        </w:r>
        <w:r w:rsidR="00877627">
          <w:rPr>
            <w:rFonts w:asciiTheme="minorHAnsi" w:eastAsiaTheme="minorEastAsia" w:hAnsiTheme="minorHAnsi" w:cstheme="minorBidi"/>
            <w:sz w:val="22"/>
            <w:szCs w:val="22"/>
          </w:rPr>
          <w:tab/>
        </w:r>
        <w:r w:rsidR="00877627" w:rsidRPr="00000DEB">
          <w:rPr>
            <w:rStyle w:val="Hyperlink"/>
          </w:rPr>
          <w:t>High School Transcripts</w:t>
        </w:r>
        <w:r w:rsidR="00877627">
          <w:rPr>
            <w:webHidden/>
          </w:rPr>
          <w:tab/>
        </w:r>
        <w:r w:rsidR="006D7388">
          <w:rPr>
            <w:webHidden/>
          </w:rPr>
          <w:fldChar w:fldCharType="begin"/>
        </w:r>
        <w:r w:rsidR="00877627">
          <w:rPr>
            <w:webHidden/>
          </w:rPr>
          <w:instrText xml:space="preserve"> PAGEREF _Toc351366336 \h </w:instrText>
        </w:r>
        <w:r w:rsidR="006D7388">
          <w:rPr>
            <w:webHidden/>
          </w:rPr>
        </w:r>
        <w:r w:rsidR="006D7388">
          <w:rPr>
            <w:webHidden/>
          </w:rPr>
          <w:fldChar w:fldCharType="separate"/>
        </w:r>
        <w:r w:rsidR="00BE35F0">
          <w:rPr>
            <w:webHidden/>
          </w:rPr>
          <w:t>10</w:t>
        </w:r>
        <w:r w:rsidR="006D7388">
          <w:rPr>
            <w:webHidden/>
          </w:rPr>
          <w:fldChar w:fldCharType="end"/>
        </w:r>
      </w:hyperlink>
    </w:p>
    <w:p w:rsidR="00877627" w:rsidRDefault="00347DD6">
      <w:pPr>
        <w:pStyle w:val="TOC2"/>
        <w:tabs>
          <w:tab w:val="left" w:pos="1350"/>
        </w:tabs>
        <w:rPr>
          <w:rFonts w:asciiTheme="minorHAnsi" w:eastAsiaTheme="minorEastAsia" w:hAnsiTheme="minorHAnsi" w:cstheme="minorBidi"/>
          <w:sz w:val="22"/>
          <w:szCs w:val="22"/>
        </w:rPr>
      </w:pPr>
      <w:hyperlink w:anchor="_Toc351366337" w:history="1">
        <w:r w:rsidR="00877627" w:rsidRPr="00000DEB">
          <w:rPr>
            <w:rStyle w:val="Hyperlink"/>
          </w:rPr>
          <w:t>A.5</w:t>
        </w:r>
        <w:r w:rsidR="00877627">
          <w:rPr>
            <w:rFonts w:asciiTheme="minorHAnsi" w:eastAsiaTheme="minorEastAsia" w:hAnsiTheme="minorHAnsi" w:cstheme="minorBidi"/>
            <w:sz w:val="22"/>
            <w:szCs w:val="22"/>
          </w:rPr>
          <w:tab/>
        </w:r>
        <w:r w:rsidR="00877627" w:rsidRPr="00000DEB">
          <w:rPr>
            <w:rStyle w:val="Hyperlink"/>
          </w:rPr>
          <w:t>Impact on Small Businesses or Other Small Entities</w:t>
        </w:r>
        <w:r w:rsidR="00877627">
          <w:rPr>
            <w:webHidden/>
          </w:rPr>
          <w:tab/>
        </w:r>
        <w:r w:rsidR="006D7388">
          <w:rPr>
            <w:webHidden/>
          </w:rPr>
          <w:fldChar w:fldCharType="begin"/>
        </w:r>
        <w:r w:rsidR="00877627">
          <w:rPr>
            <w:webHidden/>
          </w:rPr>
          <w:instrText xml:space="preserve"> PAGEREF _Toc351366337 \h </w:instrText>
        </w:r>
        <w:r w:rsidR="006D7388">
          <w:rPr>
            <w:webHidden/>
          </w:rPr>
        </w:r>
        <w:r w:rsidR="006D7388">
          <w:rPr>
            <w:webHidden/>
          </w:rPr>
          <w:fldChar w:fldCharType="separate"/>
        </w:r>
        <w:r w:rsidR="00BE35F0">
          <w:rPr>
            <w:webHidden/>
          </w:rPr>
          <w:t>14</w:t>
        </w:r>
        <w:r w:rsidR="006D7388">
          <w:rPr>
            <w:webHidden/>
          </w:rPr>
          <w:fldChar w:fldCharType="end"/>
        </w:r>
      </w:hyperlink>
    </w:p>
    <w:p w:rsidR="00877627" w:rsidRDefault="00347DD6">
      <w:pPr>
        <w:pStyle w:val="TOC2"/>
        <w:tabs>
          <w:tab w:val="left" w:pos="1350"/>
        </w:tabs>
        <w:rPr>
          <w:rFonts w:asciiTheme="minorHAnsi" w:eastAsiaTheme="minorEastAsia" w:hAnsiTheme="minorHAnsi" w:cstheme="minorBidi"/>
          <w:sz w:val="22"/>
          <w:szCs w:val="22"/>
        </w:rPr>
      </w:pPr>
      <w:hyperlink w:anchor="_Toc351366338" w:history="1">
        <w:r w:rsidR="00877627" w:rsidRPr="00000DEB">
          <w:rPr>
            <w:rStyle w:val="Hyperlink"/>
          </w:rPr>
          <w:t>A.6</w:t>
        </w:r>
        <w:r w:rsidR="00877627">
          <w:rPr>
            <w:rFonts w:asciiTheme="minorHAnsi" w:eastAsiaTheme="minorEastAsia" w:hAnsiTheme="minorHAnsi" w:cstheme="minorBidi"/>
            <w:sz w:val="22"/>
            <w:szCs w:val="22"/>
          </w:rPr>
          <w:tab/>
        </w:r>
        <w:r w:rsidR="00877627" w:rsidRPr="00000DEB">
          <w:rPr>
            <w:rStyle w:val="Hyperlink"/>
          </w:rPr>
          <w:t>Consequences of Collecting the Information Less Frequently</w:t>
        </w:r>
        <w:r w:rsidR="00877627">
          <w:rPr>
            <w:webHidden/>
          </w:rPr>
          <w:tab/>
        </w:r>
        <w:r w:rsidR="006D7388">
          <w:rPr>
            <w:webHidden/>
          </w:rPr>
          <w:fldChar w:fldCharType="begin"/>
        </w:r>
        <w:r w:rsidR="00877627">
          <w:rPr>
            <w:webHidden/>
          </w:rPr>
          <w:instrText xml:space="preserve"> PAGEREF _Toc351366338 \h </w:instrText>
        </w:r>
        <w:r w:rsidR="006D7388">
          <w:rPr>
            <w:webHidden/>
          </w:rPr>
        </w:r>
        <w:r w:rsidR="006D7388">
          <w:rPr>
            <w:webHidden/>
          </w:rPr>
          <w:fldChar w:fldCharType="separate"/>
        </w:r>
        <w:r w:rsidR="00BE35F0">
          <w:rPr>
            <w:webHidden/>
          </w:rPr>
          <w:t>14</w:t>
        </w:r>
        <w:r w:rsidR="006D7388">
          <w:rPr>
            <w:webHidden/>
          </w:rPr>
          <w:fldChar w:fldCharType="end"/>
        </w:r>
      </w:hyperlink>
    </w:p>
    <w:p w:rsidR="00877627" w:rsidRDefault="00347DD6">
      <w:pPr>
        <w:pStyle w:val="TOC2"/>
        <w:tabs>
          <w:tab w:val="left" w:pos="1350"/>
        </w:tabs>
        <w:rPr>
          <w:rFonts w:asciiTheme="minorHAnsi" w:eastAsiaTheme="minorEastAsia" w:hAnsiTheme="minorHAnsi" w:cstheme="minorBidi"/>
          <w:sz w:val="22"/>
          <w:szCs w:val="22"/>
        </w:rPr>
      </w:pPr>
      <w:hyperlink w:anchor="_Toc351366339" w:history="1">
        <w:r w:rsidR="00877627" w:rsidRPr="00000DEB">
          <w:rPr>
            <w:rStyle w:val="Hyperlink"/>
          </w:rPr>
          <w:t>A.7</w:t>
        </w:r>
        <w:r w:rsidR="00877627">
          <w:rPr>
            <w:rFonts w:asciiTheme="minorHAnsi" w:eastAsiaTheme="minorEastAsia" w:hAnsiTheme="minorHAnsi" w:cstheme="minorBidi"/>
            <w:sz w:val="22"/>
            <w:szCs w:val="22"/>
          </w:rPr>
          <w:tab/>
        </w:r>
        <w:r w:rsidR="00877627" w:rsidRPr="00000DEB">
          <w:rPr>
            <w:rStyle w:val="Hyperlink"/>
          </w:rPr>
          <w:t>Special Circumstances Relating to Guidelines of 5 CFR 1320.5</w:t>
        </w:r>
        <w:r w:rsidR="00877627">
          <w:rPr>
            <w:webHidden/>
          </w:rPr>
          <w:tab/>
        </w:r>
        <w:r w:rsidR="006D7388">
          <w:rPr>
            <w:webHidden/>
          </w:rPr>
          <w:fldChar w:fldCharType="begin"/>
        </w:r>
        <w:r w:rsidR="00877627">
          <w:rPr>
            <w:webHidden/>
          </w:rPr>
          <w:instrText xml:space="preserve"> PAGEREF _Toc351366339 \h </w:instrText>
        </w:r>
        <w:r w:rsidR="006D7388">
          <w:rPr>
            <w:webHidden/>
          </w:rPr>
        </w:r>
        <w:r w:rsidR="006D7388">
          <w:rPr>
            <w:webHidden/>
          </w:rPr>
          <w:fldChar w:fldCharType="separate"/>
        </w:r>
        <w:r w:rsidR="00BE35F0">
          <w:rPr>
            <w:webHidden/>
          </w:rPr>
          <w:t>15</w:t>
        </w:r>
        <w:r w:rsidR="006D7388">
          <w:rPr>
            <w:webHidden/>
          </w:rPr>
          <w:fldChar w:fldCharType="end"/>
        </w:r>
      </w:hyperlink>
    </w:p>
    <w:p w:rsidR="00877627" w:rsidRDefault="00347DD6">
      <w:pPr>
        <w:pStyle w:val="TOC2"/>
        <w:tabs>
          <w:tab w:val="left" w:pos="1350"/>
        </w:tabs>
        <w:rPr>
          <w:rFonts w:asciiTheme="minorHAnsi" w:eastAsiaTheme="minorEastAsia" w:hAnsiTheme="minorHAnsi" w:cstheme="minorBidi"/>
          <w:sz w:val="22"/>
          <w:szCs w:val="22"/>
        </w:rPr>
      </w:pPr>
      <w:hyperlink w:anchor="_Toc351366340" w:history="1">
        <w:r w:rsidR="00877627" w:rsidRPr="00000DEB">
          <w:rPr>
            <w:rStyle w:val="Hyperlink"/>
          </w:rPr>
          <w:t>A.8</w:t>
        </w:r>
        <w:r w:rsidR="00877627">
          <w:rPr>
            <w:rFonts w:asciiTheme="minorHAnsi" w:eastAsiaTheme="minorEastAsia" w:hAnsiTheme="minorHAnsi" w:cstheme="minorBidi"/>
            <w:sz w:val="22"/>
            <w:szCs w:val="22"/>
          </w:rPr>
          <w:tab/>
        </w:r>
        <w:r w:rsidR="00877627" w:rsidRPr="00000DEB">
          <w:rPr>
            <w:rStyle w:val="Hyperlink"/>
          </w:rPr>
          <w:t>Consultations Outside NCES</w:t>
        </w:r>
        <w:r w:rsidR="00877627">
          <w:rPr>
            <w:webHidden/>
          </w:rPr>
          <w:tab/>
        </w:r>
        <w:r w:rsidR="006D7388">
          <w:rPr>
            <w:webHidden/>
          </w:rPr>
          <w:fldChar w:fldCharType="begin"/>
        </w:r>
        <w:r w:rsidR="00877627">
          <w:rPr>
            <w:webHidden/>
          </w:rPr>
          <w:instrText xml:space="preserve"> PAGEREF _Toc351366340 \h </w:instrText>
        </w:r>
        <w:r w:rsidR="006D7388">
          <w:rPr>
            <w:webHidden/>
          </w:rPr>
        </w:r>
        <w:r w:rsidR="006D7388">
          <w:rPr>
            <w:webHidden/>
          </w:rPr>
          <w:fldChar w:fldCharType="separate"/>
        </w:r>
        <w:r w:rsidR="00BE35F0">
          <w:rPr>
            <w:webHidden/>
          </w:rPr>
          <w:t>15</w:t>
        </w:r>
        <w:r w:rsidR="006D7388">
          <w:rPr>
            <w:webHidden/>
          </w:rPr>
          <w:fldChar w:fldCharType="end"/>
        </w:r>
      </w:hyperlink>
    </w:p>
    <w:p w:rsidR="00877627" w:rsidRDefault="00347DD6">
      <w:pPr>
        <w:pStyle w:val="TOC2"/>
        <w:tabs>
          <w:tab w:val="left" w:pos="1350"/>
        </w:tabs>
        <w:rPr>
          <w:rFonts w:asciiTheme="minorHAnsi" w:eastAsiaTheme="minorEastAsia" w:hAnsiTheme="minorHAnsi" w:cstheme="minorBidi"/>
          <w:sz w:val="22"/>
          <w:szCs w:val="22"/>
        </w:rPr>
      </w:pPr>
      <w:hyperlink w:anchor="_Toc351366341" w:history="1">
        <w:r w:rsidR="00877627" w:rsidRPr="00000DEB">
          <w:rPr>
            <w:rStyle w:val="Hyperlink"/>
          </w:rPr>
          <w:t>A.9</w:t>
        </w:r>
        <w:r w:rsidR="00877627">
          <w:rPr>
            <w:rFonts w:asciiTheme="minorHAnsi" w:eastAsiaTheme="minorEastAsia" w:hAnsiTheme="minorHAnsi" w:cstheme="minorBidi"/>
            <w:sz w:val="22"/>
            <w:szCs w:val="22"/>
          </w:rPr>
          <w:tab/>
        </w:r>
        <w:r w:rsidR="00877627" w:rsidRPr="00000DEB">
          <w:rPr>
            <w:rStyle w:val="Hyperlink"/>
          </w:rPr>
          <w:t>Explanation of Payment or Gift to Respondents</w:t>
        </w:r>
        <w:r w:rsidR="00877627">
          <w:rPr>
            <w:webHidden/>
          </w:rPr>
          <w:tab/>
        </w:r>
        <w:r w:rsidR="006D7388">
          <w:rPr>
            <w:webHidden/>
          </w:rPr>
          <w:fldChar w:fldCharType="begin"/>
        </w:r>
        <w:r w:rsidR="00877627">
          <w:rPr>
            <w:webHidden/>
          </w:rPr>
          <w:instrText xml:space="preserve"> PAGEREF _Toc351366341 \h </w:instrText>
        </w:r>
        <w:r w:rsidR="006D7388">
          <w:rPr>
            <w:webHidden/>
          </w:rPr>
        </w:r>
        <w:r w:rsidR="006D7388">
          <w:rPr>
            <w:webHidden/>
          </w:rPr>
          <w:fldChar w:fldCharType="separate"/>
        </w:r>
        <w:r w:rsidR="00BE35F0">
          <w:rPr>
            <w:webHidden/>
          </w:rPr>
          <w:t>18</w:t>
        </w:r>
        <w:r w:rsidR="006D7388">
          <w:rPr>
            <w:webHidden/>
          </w:rPr>
          <w:fldChar w:fldCharType="end"/>
        </w:r>
      </w:hyperlink>
    </w:p>
    <w:p w:rsidR="00877627" w:rsidRDefault="00347DD6">
      <w:pPr>
        <w:pStyle w:val="TOC2"/>
        <w:tabs>
          <w:tab w:val="left" w:pos="2340"/>
        </w:tabs>
        <w:rPr>
          <w:rFonts w:asciiTheme="minorHAnsi" w:eastAsiaTheme="minorEastAsia" w:hAnsiTheme="minorHAnsi" w:cstheme="minorBidi"/>
          <w:sz w:val="22"/>
          <w:szCs w:val="22"/>
        </w:rPr>
      </w:pPr>
      <w:hyperlink w:anchor="_Toc351366342" w:history="1">
        <w:r w:rsidR="00877627" w:rsidRPr="00000DEB">
          <w:rPr>
            <w:rStyle w:val="Hyperlink"/>
          </w:rPr>
          <w:t>A.10</w:t>
        </w:r>
        <w:r w:rsidR="00877627">
          <w:rPr>
            <w:rFonts w:asciiTheme="minorHAnsi" w:eastAsiaTheme="minorEastAsia" w:hAnsiTheme="minorHAnsi" w:cstheme="minorBidi"/>
            <w:sz w:val="22"/>
            <w:szCs w:val="22"/>
          </w:rPr>
          <w:tab/>
        </w:r>
        <w:r w:rsidR="00877627" w:rsidRPr="00000DEB">
          <w:rPr>
            <w:rStyle w:val="Hyperlink"/>
          </w:rPr>
          <w:t>Assurance of Confidentiality Provided to Respondents</w:t>
        </w:r>
        <w:r w:rsidR="00877627">
          <w:rPr>
            <w:webHidden/>
          </w:rPr>
          <w:tab/>
        </w:r>
        <w:r w:rsidR="006D7388">
          <w:rPr>
            <w:webHidden/>
          </w:rPr>
          <w:fldChar w:fldCharType="begin"/>
        </w:r>
        <w:r w:rsidR="00877627">
          <w:rPr>
            <w:webHidden/>
          </w:rPr>
          <w:instrText xml:space="preserve"> PAGEREF _Toc351366342 \h </w:instrText>
        </w:r>
        <w:r w:rsidR="006D7388">
          <w:rPr>
            <w:webHidden/>
          </w:rPr>
        </w:r>
        <w:r w:rsidR="006D7388">
          <w:rPr>
            <w:webHidden/>
          </w:rPr>
          <w:fldChar w:fldCharType="separate"/>
        </w:r>
        <w:r w:rsidR="00BE35F0">
          <w:rPr>
            <w:webHidden/>
          </w:rPr>
          <w:t>23</w:t>
        </w:r>
        <w:r w:rsidR="006D7388">
          <w:rPr>
            <w:webHidden/>
          </w:rPr>
          <w:fldChar w:fldCharType="end"/>
        </w:r>
      </w:hyperlink>
    </w:p>
    <w:p w:rsidR="00877627" w:rsidRDefault="00347DD6">
      <w:pPr>
        <w:pStyle w:val="TOC2"/>
        <w:tabs>
          <w:tab w:val="left" w:pos="2340"/>
        </w:tabs>
        <w:rPr>
          <w:rFonts w:asciiTheme="minorHAnsi" w:eastAsiaTheme="minorEastAsia" w:hAnsiTheme="minorHAnsi" w:cstheme="minorBidi"/>
          <w:sz w:val="22"/>
          <w:szCs w:val="22"/>
        </w:rPr>
      </w:pPr>
      <w:hyperlink w:anchor="_Toc351366343" w:history="1">
        <w:r w:rsidR="00877627" w:rsidRPr="00000DEB">
          <w:rPr>
            <w:rStyle w:val="Hyperlink"/>
          </w:rPr>
          <w:t>A.11</w:t>
        </w:r>
        <w:r w:rsidR="00877627">
          <w:rPr>
            <w:rFonts w:asciiTheme="minorHAnsi" w:eastAsiaTheme="minorEastAsia" w:hAnsiTheme="minorHAnsi" w:cstheme="minorBidi"/>
            <w:sz w:val="22"/>
            <w:szCs w:val="22"/>
          </w:rPr>
          <w:tab/>
        </w:r>
        <w:r w:rsidR="00877627" w:rsidRPr="00000DEB">
          <w:rPr>
            <w:rStyle w:val="Hyperlink"/>
          </w:rPr>
          <w:t>Justification for Sensitive Questions</w:t>
        </w:r>
        <w:r w:rsidR="00877627">
          <w:rPr>
            <w:webHidden/>
          </w:rPr>
          <w:tab/>
        </w:r>
        <w:r w:rsidR="006D7388">
          <w:rPr>
            <w:webHidden/>
          </w:rPr>
          <w:fldChar w:fldCharType="begin"/>
        </w:r>
        <w:r w:rsidR="00877627">
          <w:rPr>
            <w:webHidden/>
          </w:rPr>
          <w:instrText xml:space="preserve"> PAGEREF _Toc351366343 \h </w:instrText>
        </w:r>
        <w:r w:rsidR="006D7388">
          <w:rPr>
            <w:webHidden/>
          </w:rPr>
        </w:r>
        <w:r w:rsidR="006D7388">
          <w:rPr>
            <w:webHidden/>
          </w:rPr>
          <w:fldChar w:fldCharType="separate"/>
        </w:r>
        <w:r w:rsidR="00BE35F0">
          <w:rPr>
            <w:webHidden/>
          </w:rPr>
          <w:t>25</w:t>
        </w:r>
        <w:r w:rsidR="006D7388">
          <w:rPr>
            <w:webHidden/>
          </w:rPr>
          <w:fldChar w:fldCharType="end"/>
        </w:r>
      </w:hyperlink>
    </w:p>
    <w:p w:rsidR="00877627" w:rsidRDefault="00347DD6">
      <w:pPr>
        <w:pStyle w:val="TOC2"/>
        <w:tabs>
          <w:tab w:val="left" w:pos="2340"/>
        </w:tabs>
        <w:rPr>
          <w:rFonts w:asciiTheme="minorHAnsi" w:eastAsiaTheme="minorEastAsia" w:hAnsiTheme="minorHAnsi" w:cstheme="minorBidi"/>
          <w:sz w:val="22"/>
          <w:szCs w:val="22"/>
        </w:rPr>
      </w:pPr>
      <w:hyperlink w:anchor="_Toc351366344" w:history="1">
        <w:r w:rsidR="00877627" w:rsidRPr="00000DEB">
          <w:rPr>
            <w:rStyle w:val="Hyperlink"/>
          </w:rPr>
          <w:t>A.12</w:t>
        </w:r>
        <w:r w:rsidR="00877627">
          <w:rPr>
            <w:rFonts w:asciiTheme="minorHAnsi" w:eastAsiaTheme="minorEastAsia" w:hAnsiTheme="minorHAnsi" w:cstheme="minorBidi"/>
            <w:sz w:val="22"/>
            <w:szCs w:val="22"/>
          </w:rPr>
          <w:tab/>
        </w:r>
        <w:r w:rsidR="00877627" w:rsidRPr="00000DEB">
          <w:rPr>
            <w:rStyle w:val="Hyperlink"/>
          </w:rPr>
          <w:t>Estimates of Annualized Burden Hours and Their Cost to Respondents</w:t>
        </w:r>
        <w:r w:rsidR="00877627">
          <w:rPr>
            <w:webHidden/>
          </w:rPr>
          <w:tab/>
        </w:r>
        <w:r w:rsidR="006D7388">
          <w:rPr>
            <w:webHidden/>
          </w:rPr>
          <w:fldChar w:fldCharType="begin"/>
        </w:r>
        <w:r w:rsidR="00877627">
          <w:rPr>
            <w:webHidden/>
          </w:rPr>
          <w:instrText xml:space="preserve"> PAGEREF _Toc351366344 \h </w:instrText>
        </w:r>
        <w:r w:rsidR="006D7388">
          <w:rPr>
            <w:webHidden/>
          </w:rPr>
        </w:r>
        <w:r w:rsidR="006D7388">
          <w:rPr>
            <w:webHidden/>
          </w:rPr>
          <w:fldChar w:fldCharType="separate"/>
        </w:r>
        <w:r w:rsidR="00BE35F0">
          <w:rPr>
            <w:webHidden/>
          </w:rPr>
          <w:t>25</w:t>
        </w:r>
        <w:r w:rsidR="006D7388">
          <w:rPr>
            <w:webHidden/>
          </w:rPr>
          <w:fldChar w:fldCharType="end"/>
        </w:r>
      </w:hyperlink>
    </w:p>
    <w:p w:rsidR="00877627" w:rsidRDefault="00347DD6">
      <w:pPr>
        <w:pStyle w:val="TOC2"/>
        <w:tabs>
          <w:tab w:val="left" w:pos="2340"/>
        </w:tabs>
        <w:rPr>
          <w:rFonts w:asciiTheme="minorHAnsi" w:eastAsiaTheme="minorEastAsia" w:hAnsiTheme="minorHAnsi" w:cstheme="minorBidi"/>
          <w:sz w:val="22"/>
          <w:szCs w:val="22"/>
        </w:rPr>
      </w:pPr>
      <w:hyperlink w:anchor="_Toc351366345" w:history="1">
        <w:r w:rsidR="00877627" w:rsidRPr="00000DEB">
          <w:rPr>
            <w:rStyle w:val="Hyperlink"/>
          </w:rPr>
          <w:t>A.13</w:t>
        </w:r>
        <w:r w:rsidR="00877627">
          <w:rPr>
            <w:rFonts w:asciiTheme="minorHAnsi" w:eastAsiaTheme="minorEastAsia" w:hAnsiTheme="minorHAnsi" w:cstheme="minorBidi"/>
            <w:sz w:val="22"/>
            <w:szCs w:val="22"/>
          </w:rPr>
          <w:tab/>
        </w:r>
        <w:r w:rsidR="00877627" w:rsidRPr="00000DEB">
          <w:rPr>
            <w:rStyle w:val="Hyperlink"/>
          </w:rPr>
          <w:t>Estimates of Total Annual Cost Burden to Respondents</w:t>
        </w:r>
        <w:r w:rsidR="00877627">
          <w:rPr>
            <w:webHidden/>
          </w:rPr>
          <w:tab/>
        </w:r>
        <w:r w:rsidR="006D7388">
          <w:rPr>
            <w:webHidden/>
          </w:rPr>
          <w:fldChar w:fldCharType="begin"/>
        </w:r>
        <w:r w:rsidR="00877627">
          <w:rPr>
            <w:webHidden/>
          </w:rPr>
          <w:instrText xml:space="preserve"> PAGEREF _Toc351366345 \h </w:instrText>
        </w:r>
        <w:r w:rsidR="006D7388">
          <w:rPr>
            <w:webHidden/>
          </w:rPr>
        </w:r>
        <w:r w:rsidR="006D7388">
          <w:rPr>
            <w:webHidden/>
          </w:rPr>
          <w:fldChar w:fldCharType="separate"/>
        </w:r>
        <w:r w:rsidR="00BE35F0">
          <w:rPr>
            <w:webHidden/>
          </w:rPr>
          <w:t>26</w:t>
        </w:r>
        <w:r w:rsidR="006D7388">
          <w:rPr>
            <w:webHidden/>
          </w:rPr>
          <w:fldChar w:fldCharType="end"/>
        </w:r>
      </w:hyperlink>
    </w:p>
    <w:p w:rsidR="00877627" w:rsidRDefault="00347DD6">
      <w:pPr>
        <w:pStyle w:val="TOC2"/>
        <w:tabs>
          <w:tab w:val="left" w:pos="2340"/>
        </w:tabs>
        <w:rPr>
          <w:rFonts w:asciiTheme="minorHAnsi" w:eastAsiaTheme="minorEastAsia" w:hAnsiTheme="minorHAnsi" w:cstheme="minorBidi"/>
          <w:sz w:val="22"/>
          <w:szCs w:val="22"/>
        </w:rPr>
      </w:pPr>
      <w:hyperlink w:anchor="_Toc351366346" w:history="1">
        <w:r w:rsidR="00877627" w:rsidRPr="00000DEB">
          <w:rPr>
            <w:rStyle w:val="Hyperlink"/>
          </w:rPr>
          <w:t>A.14</w:t>
        </w:r>
        <w:r w:rsidR="00877627">
          <w:rPr>
            <w:rFonts w:asciiTheme="minorHAnsi" w:eastAsiaTheme="minorEastAsia" w:hAnsiTheme="minorHAnsi" w:cstheme="minorBidi"/>
            <w:sz w:val="22"/>
            <w:szCs w:val="22"/>
          </w:rPr>
          <w:tab/>
        </w:r>
        <w:r w:rsidR="00877627" w:rsidRPr="00000DEB">
          <w:rPr>
            <w:rStyle w:val="Hyperlink"/>
          </w:rPr>
          <w:t>Annualized Cost to the Federal Government</w:t>
        </w:r>
        <w:r w:rsidR="00877627">
          <w:rPr>
            <w:webHidden/>
          </w:rPr>
          <w:tab/>
        </w:r>
        <w:r w:rsidR="006D7388">
          <w:rPr>
            <w:webHidden/>
          </w:rPr>
          <w:fldChar w:fldCharType="begin"/>
        </w:r>
        <w:r w:rsidR="00877627">
          <w:rPr>
            <w:webHidden/>
          </w:rPr>
          <w:instrText xml:space="preserve"> PAGEREF _Toc351366346 \h </w:instrText>
        </w:r>
        <w:r w:rsidR="006D7388">
          <w:rPr>
            <w:webHidden/>
          </w:rPr>
        </w:r>
        <w:r w:rsidR="006D7388">
          <w:rPr>
            <w:webHidden/>
          </w:rPr>
          <w:fldChar w:fldCharType="separate"/>
        </w:r>
        <w:r w:rsidR="00BE35F0">
          <w:rPr>
            <w:webHidden/>
          </w:rPr>
          <w:t>26</w:t>
        </w:r>
        <w:r w:rsidR="006D7388">
          <w:rPr>
            <w:webHidden/>
          </w:rPr>
          <w:fldChar w:fldCharType="end"/>
        </w:r>
      </w:hyperlink>
    </w:p>
    <w:p w:rsidR="00877627" w:rsidRDefault="00347DD6">
      <w:pPr>
        <w:pStyle w:val="TOC2"/>
        <w:tabs>
          <w:tab w:val="left" w:pos="2340"/>
        </w:tabs>
        <w:rPr>
          <w:rFonts w:asciiTheme="minorHAnsi" w:eastAsiaTheme="minorEastAsia" w:hAnsiTheme="minorHAnsi" w:cstheme="minorBidi"/>
          <w:sz w:val="22"/>
          <w:szCs w:val="22"/>
        </w:rPr>
      </w:pPr>
      <w:hyperlink w:anchor="_Toc351366347" w:history="1">
        <w:r w:rsidR="00877627" w:rsidRPr="00000DEB">
          <w:rPr>
            <w:rStyle w:val="Hyperlink"/>
          </w:rPr>
          <w:t>A.15</w:t>
        </w:r>
        <w:r w:rsidR="00877627">
          <w:rPr>
            <w:rFonts w:asciiTheme="minorHAnsi" w:eastAsiaTheme="minorEastAsia" w:hAnsiTheme="minorHAnsi" w:cstheme="minorBidi"/>
            <w:sz w:val="22"/>
            <w:szCs w:val="22"/>
          </w:rPr>
          <w:tab/>
        </w:r>
        <w:r w:rsidR="00877627" w:rsidRPr="00000DEB">
          <w:rPr>
            <w:rStyle w:val="Hyperlink"/>
          </w:rPr>
          <w:t>Reasons for Program Changes</w:t>
        </w:r>
        <w:r w:rsidR="00877627">
          <w:rPr>
            <w:webHidden/>
          </w:rPr>
          <w:tab/>
        </w:r>
        <w:r w:rsidR="006D7388">
          <w:rPr>
            <w:webHidden/>
          </w:rPr>
          <w:fldChar w:fldCharType="begin"/>
        </w:r>
        <w:r w:rsidR="00877627">
          <w:rPr>
            <w:webHidden/>
          </w:rPr>
          <w:instrText xml:space="preserve"> PAGEREF _Toc351366347 \h </w:instrText>
        </w:r>
        <w:r w:rsidR="006D7388">
          <w:rPr>
            <w:webHidden/>
          </w:rPr>
        </w:r>
        <w:r w:rsidR="006D7388">
          <w:rPr>
            <w:webHidden/>
          </w:rPr>
          <w:fldChar w:fldCharType="separate"/>
        </w:r>
        <w:r w:rsidR="00BE35F0">
          <w:rPr>
            <w:webHidden/>
          </w:rPr>
          <w:t>27</w:t>
        </w:r>
        <w:r w:rsidR="006D7388">
          <w:rPr>
            <w:webHidden/>
          </w:rPr>
          <w:fldChar w:fldCharType="end"/>
        </w:r>
      </w:hyperlink>
    </w:p>
    <w:p w:rsidR="00877627" w:rsidRDefault="00347DD6">
      <w:pPr>
        <w:pStyle w:val="TOC2"/>
        <w:tabs>
          <w:tab w:val="left" w:pos="2340"/>
        </w:tabs>
        <w:rPr>
          <w:rFonts w:asciiTheme="minorHAnsi" w:eastAsiaTheme="minorEastAsia" w:hAnsiTheme="minorHAnsi" w:cstheme="minorBidi"/>
          <w:sz w:val="22"/>
          <w:szCs w:val="22"/>
        </w:rPr>
      </w:pPr>
      <w:hyperlink w:anchor="_Toc351366348" w:history="1">
        <w:r w:rsidR="00877627" w:rsidRPr="00000DEB">
          <w:rPr>
            <w:rStyle w:val="Hyperlink"/>
          </w:rPr>
          <w:t>A.16</w:t>
        </w:r>
        <w:r w:rsidR="00877627">
          <w:rPr>
            <w:rFonts w:asciiTheme="minorHAnsi" w:eastAsiaTheme="minorEastAsia" w:hAnsiTheme="minorHAnsi" w:cstheme="minorBidi"/>
            <w:sz w:val="22"/>
            <w:szCs w:val="22"/>
          </w:rPr>
          <w:tab/>
        </w:r>
        <w:r w:rsidR="00877627" w:rsidRPr="00000DEB">
          <w:rPr>
            <w:rStyle w:val="Hyperlink"/>
          </w:rPr>
          <w:t>Publication Plans and Project Schedule</w:t>
        </w:r>
        <w:r w:rsidR="00877627">
          <w:rPr>
            <w:webHidden/>
          </w:rPr>
          <w:tab/>
        </w:r>
        <w:r w:rsidR="006D7388">
          <w:rPr>
            <w:webHidden/>
          </w:rPr>
          <w:fldChar w:fldCharType="begin"/>
        </w:r>
        <w:r w:rsidR="00877627">
          <w:rPr>
            <w:webHidden/>
          </w:rPr>
          <w:instrText xml:space="preserve"> PAGEREF _Toc351366348 \h </w:instrText>
        </w:r>
        <w:r w:rsidR="006D7388">
          <w:rPr>
            <w:webHidden/>
          </w:rPr>
        </w:r>
        <w:r w:rsidR="006D7388">
          <w:rPr>
            <w:webHidden/>
          </w:rPr>
          <w:fldChar w:fldCharType="separate"/>
        </w:r>
        <w:r w:rsidR="00BE35F0">
          <w:rPr>
            <w:webHidden/>
          </w:rPr>
          <w:t>27</w:t>
        </w:r>
        <w:r w:rsidR="006D7388">
          <w:rPr>
            <w:webHidden/>
          </w:rPr>
          <w:fldChar w:fldCharType="end"/>
        </w:r>
      </w:hyperlink>
    </w:p>
    <w:p w:rsidR="00877627" w:rsidRDefault="00347DD6">
      <w:pPr>
        <w:pStyle w:val="TOC2"/>
        <w:tabs>
          <w:tab w:val="left" w:pos="2340"/>
        </w:tabs>
        <w:rPr>
          <w:rFonts w:asciiTheme="minorHAnsi" w:eastAsiaTheme="minorEastAsia" w:hAnsiTheme="minorHAnsi" w:cstheme="minorBidi"/>
          <w:sz w:val="22"/>
          <w:szCs w:val="22"/>
        </w:rPr>
      </w:pPr>
      <w:hyperlink w:anchor="_Toc351366349" w:history="1">
        <w:r w:rsidR="00877627" w:rsidRPr="00000DEB">
          <w:rPr>
            <w:rStyle w:val="Hyperlink"/>
          </w:rPr>
          <w:t>A.17</w:t>
        </w:r>
        <w:r w:rsidR="00877627">
          <w:rPr>
            <w:rFonts w:asciiTheme="minorHAnsi" w:eastAsiaTheme="minorEastAsia" w:hAnsiTheme="minorHAnsi" w:cstheme="minorBidi"/>
            <w:sz w:val="22"/>
            <w:szCs w:val="22"/>
          </w:rPr>
          <w:tab/>
        </w:r>
        <w:r w:rsidR="00877627" w:rsidRPr="00000DEB">
          <w:rPr>
            <w:rStyle w:val="Hyperlink"/>
          </w:rPr>
          <w:t>Reason(s) Display of OMB Expiration Date Is Inappropriate</w:t>
        </w:r>
        <w:r w:rsidR="00877627">
          <w:rPr>
            <w:webHidden/>
          </w:rPr>
          <w:tab/>
        </w:r>
        <w:r w:rsidR="006D7388">
          <w:rPr>
            <w:webHidden/>
          </w:rPr>
          <w:fldChar w:fldCharType="begin"/>
        </w:r>
        <w:r w:rsidR="00877627">
          <w:rPr>
            <w:webHidden/>
          </w:rPr>
          <w:instrText xml:space="preserve"> PAGEREF _Toc351366349 \h </w:instrText>
        </w:r>
        <w:r w:rsidR="006D7388">
          <w:rPr>
            <w:webHidden/>
          </w:rPr>
        </w:r>
        <w:r w:rsidR="006D7388">
          <w:rPr>
            <w:webHidden/>
          </w:rPr>
          <w:fldChar w:fldCharType="separate"/>
        </w:r>
        <w:r w:rsidR="00BE35F0">
          <w:rPr>
            <w:webHidden/>
          </w:rPr>
          <w:t>28</w:t>
        </w:r>
        <w:r w:rsidR="006D7388">
          <w:rPr>
            <w:webHidden/>
          </w:rPr>
          <w:fldChar w:fldCharType="end"/>
        </w:r>
      </w:hyperlink>
    </w:p>
    <w:p w:rsidR="00877627" w:rsidRDefault="00347DD6">
      <w:pPr>
        <w:pStyle w:val="TOC2"/>
        <w:tabs>
          <w:tab w:val="left" w:pos="2340"/>
        </w:tabs>
        <w:rPr>
          <w:rFonts w:asciiTheme="minorHAnsi" w:eastAsiaTheme="minorEastAsia" w:hAnsiTheme="minorHAnsi" w:cstheme="minorBidi"/>
          <w:sz w:val="22"/>
          <w:szCs w:val="22"/>
        </w:rPr>
      </w:pPr>
      <w:hyperlink w:anchor="_Toc351366350" w:history="1">
        <w:r w:rsidR="00877627" w:rsidRPr="00000DEB">
          <w:rPr>
            <w:rStyle w:val="Hyperlink"/>
          </w:rPr>
          <w:t>A.18</w:t>
        </w:r>
        <w:r w:rsidR="00877627">
          <w:rPr>
            <w:rFonts w:asciiTheme="minorHAnsi" w:eastAsiaTheme="minorEastAsia" w:hAnsiTheme="minorHAnsi" w:cstheme="minorBidi"/>
            <w:sz w:val="22"/>
            <w:szCs w:val="22"/>
          </w:rPr>
          <w:tab/>
        </w:r>
        <w:r w:rsidR="00877627" w:rsidRPr="00000DEB">
          <w:rPr>
            <w:rStyle w:val="Hyperlink"/>
          </w:rPr>
          <w:t>Exceptions to Certification for Paperwork Reduction Act Statement</w:t>
        </w:r>
        <w:r w:rsidR="00877627">
          <w:rPr>
            <w:webHidden/>
          </w:rPr>
          <w:tab/>
        </w:r>
        <w:r w:rsidR="006D7388">
          <w:rPr>
            <w:webHidden/>
          </w:rPr>
          <w:fldChar w:fldCharType="begin"/>
        </w:r>
        <w:r w:rsidR="00877627">
          <w:rPr>
            <w:webHidden/>
          </w:rPr>
          <w:instrText xml:space="preserve"> PAGEREF _Toc351366350 \h </w:instrText>
        </w:r>
        <w:r w:rsidR="006D7388">
          <w:rPr>
            <w:webHidden/>
          </w:rPr>
        </w:r>
        <w:r w:rsidR="006D7388">
          <w:rPr>
            <w:webHidden/>
          </w:rPr>
          <w:fldChar w:fldCharType="separate"/>
        </w:r>
        <w:r w:rsidR="00BE35F0">
          <w:rPr>
            <w:webHidden/>
          </w:rPr>
          <w:t>28</w:t>
        </w:r>
        <w:r w:rsidR="006D7388">
          <w:rPr>
            <w:webHidden/>
          </w:rPr>
          <w:fldChar w:fldCharType="end"/>
        </w:r>
      </w:hyperlink>
    </w:p>
    <w:p w:rsidR="00877627" w:rsidRDefault="00347DD6">
      <w:pPr>
        <w:pStyle w:val="TOC1"/>
        <w:rPr>
          <w:rFonts w:asciiTheme="minorHAnsi" w:eastAsiaTheme="minorEastAsia" w:hAnsiTheme="minorHAnsi" w:cstheme="minorBidi"/>
          <w:sz w:val="22"/>
          <w:szCs w:val="22"/>
        </w:rPr>
      </w:pPr>
      <w:hyperlink w:anchor="_Toc351366351" w:history="1">
        <w:r w:rsidR="00877627" w:rsidRPr="00000DEB">
          <w:rPr>
            <w:rStyle w:val="Hyperlink"/>
          </w:rPr>
          <w:t>References</w:t>
        </w:r>
        <w:r w:rsidR="00877627">
          <w:rPr>
            <w:webHidden/>
          </w:rPr>
          <w:tab/>
        </w:r>
        <w:r w:rsidR="006D7388">
          <w:rPr>
            <w:webHidden/>
          </w:rPr>
          <w:fldChar w:fldCharType="begin"/>
        </w:r>
        <w:r w:rsidR="00877627">
          <w:rPr>
            <w:webHidden/>
          </w:rPr>
          <w:instrText xml:space="preserve"> PAGEREF _Toc351366351 \h </w:instrText>
        </w:r>
        <w:r w:rsidR="006D7388">
          <w:rPr>
            <w:webHidden/>
          </w:rPr>
        </w:r>
        <w:r w:rsidR="006D7388">
          <w:rPr>
            <w:webHidden/>
          </w:rPr>
          <w:fldChar w:fldCharType="separate"/>
        </w:r>
        <w:r w:rsidR="00BE35F0">
          <w:rPr>
            <w:webHidden/>
          </w:rPr>
          <w:t>28</w:t>
        </w:r>
        <w:r w:rsidR="006D7388">
          <w:rPr>
            <w:webHidden/>
          </w:rPr>
          <w:fldChar w:fldCharType="end"/>
        </w:r>
      </w:hyperlink>
    </w:p>
    <w:p w:rsidR="00597CB9" w:rsidRPr="00C05DC1" w:rsidRDefault="006D7388" w:rsidP="00733464">
      <w:pPr>
        <w:jc w:val="center"/>
      </w:pPr>
      <w:r w:rsidRPr="00C05DC1">
        <w:fldChar w:fldCharType="end"/>
      </w:r>
    </w:p>
    <w:p w:rsidR="00597CB9" w:rsidRPr="00C05DC1" w:rsidRDefault="00597CB9" w:rsidP="00733464">
      <w:pPr>
        <w:jc w:val="center"/>
      </w:pPr>
    </w:p>
    <w:p w:rsidR="00597CB9" w:rsidRPr="00C05DC1" w:rsidRDefault="00597CB9" w:rsidP="00733464">
      <w:pPr>
        <w:jc w:val="center"/>
      </w:pPr>
      <w:r w:rsidRPr="00C05DC1">
        <w:rPr>
          <w:b/>
          <w:sz w:val="28"/>
        </w:rPr>
        <w:br w:type="page"/>
      </w:r>
      <w:r w:rsidRPr="00C05DC1">
        <w:rPr>
          <w:b/>
          <w:sz w:val="28"/>
        </w:rPr>
        <w:lastRenderedPageBreak/>
        <w:t>EXHIBITS</w:t>
      </w:r>
    </w:p>
    <w:p w:rsidR="00597CB9" w:rsidRPr="00C05DC1" w:rsidRDefault="00597CB9" w:rsidP="00A530D5">
      <w:pPr>
        <w:tabs>
          <w:tab w:val="right" w:pos="9360"/>
        </w:tabs>
        <w:rPr>
          <w:b/>
        </w:rPr>
      </w:pPr>
      <w:r w:rsidRPr="00C05DC1">
        <w:rPr>
          <w:b/>
        </w:rPr>
        <w:t>Number</w:t>
      </w:r>
      <w:r w:rsidRPr="00C05DC1">
        <w:rPr>
          <w:b/>
        </w:rPr>
        <w:tab/>
        <w:t>Page</w:t>
      </w:r>
    </w:p>
    <w:p w:rsidR="00597CB9" w:rsidRPr="00C05DC1" w:rsidRDefault="00597CB9" w:rsidP="00A530D5">
      <w:pPr>
        <w:tabs>
          <w:tab w:val="right" w:pos="9360"/>
        </w:tabs>
      </w:pPr>
    </w:p>
    <w:p w:rsidR="00BE35F0" w:rsidRDefault="006D7388">
      <w:pPr>
        <w:pStyle w:val="TableofFigures"/>
        <w:tabs>
          <w:tab w:val="right" w:leader="dot" w:pos="9350"/>
        </w:tabs>
        <w:rPr>
          <w:rFonts w:asciiTheme="minorHAnsi" w:eastAsiaTheme="minorEastAsia" w:hAnsiTheme="minorHAnsi" w:cstheme="minorBidi"/>
          <w:noProof/>
          <w:sz w:val="22"/>
          <w:szCs w:val="22"/>
        </w:rPr>
      </w:pPr>
      <w:r>
        <w:rPr>
          <w:highlight w:val="yellow"/>
        </w:rPr>
        <w:fldChar w:fldCharType="begin"/>
      </w:r>
      <w:r w:rsidR="00877627">
        <w:rPr>
          <w:highlight w:val="yellow"/>
        </w:rPr>
        <w:instrText xml:space="preserve"> TOC \h \z \t "Style Table heading + Times New Roman 11 pt Bold Centered Befor..." \c </w:instrText>
      </w:r>
      <w:r>
        <w:rPr>
          <w:highlight w:val="yellow"/>
        </w:rPr>
        <w:fldChar w:fldCharType="separate"/>
      </w:r>
      <w:hyperlink w:anchor="_Toc355689809" w:history="1">
        <w:r w:rsidR="00BE35F0" w:rsidRPr="005E0615">
          <w:rPr>
            <w:rStyle w:val="Hyperlink"/>
            <w:noProof/>
          </w:rPr>
          <w:t>Exhibit A-1. 2012 Update field test response by data collection phase</w:t>
        </w:r>
        <w:r w:rsidR="00BE35F0">
          <w:rPr>
            <w:noProof/>
            <w:webHidden/>
          </w:rPr>
          <w:tab/>
        </w:r>
        <w:r>
          <w:rPr>
            <w:noProof/>
            <w:webHidden/>
          </w:rPr>
          <w:fldChar w:fldCharType="begin"/>
        </w:r>
        <w:r w:rsidR="00BE35F0">
          <w:rPr>
            <w:noProof/>
            <w:webHidden/>
          </w:rPr>
          <w:instrText xml:space="preserve"> PAGEREF _Toc355689809 \h </w:instrText>
        </w:r>
        <w:r>
          <w:rPr>
            <w:noProof/>
            <w:webHidden/>
          </w:rPr>
        </w:r>
        <w:r>
          <w:rPr>
            <w:noProof/>
            <w:webHidden/>
          </w:rPr>
          <w:fldChar w:fldCharType="separate"/>
        </w:r>
        <w:r w:rsidR="00BE35F0">
          <w:rPr>
            <w:noProof/>
            <w:webHidden/>
          </w:rPr>
          <w:t>19</w:t>
        </w:r>
        <w:r>
          <w:rPr>
            <w:noProof/>
            <w:webHidden/>
          </w:rPr>
          <w:fldChar w:fldCharType="end"/>
        </w:r>
      </w:hyperlink>
    </w:p>
    <w:p w:rsidR="00BE35F0" w:rsidRDefault="00347DD6">
      <w:pPr>
        <w:pStyle w:val="TableofFigures"/>
        <w:tabs>
          <w:tab w:val="left" w:pos="2340"/>
          <w:tab w:val="right" w:leader="dot" w:pos="9350"/>
        </w:tabs>
        <w:rPr>
          <w:rFonts w:asciiTheme="minorHAnsi" w:eastAsiaTheme="minorEastAsia" w:hAnsiTheme="minorHAnsi" w:cstheme="minorBidi"/>
          <w:noProof/>
          <w:sz w:val="22"/>
          <w:szCs w:val="22"/>
        </w:rPr>
      </w:pPr>
      <w:hyperlink w:anchor="_Toc355689810" w:history="1">
        <w:r w:rsidR="00BE35F0" w:rsidRPr="005E0615">
          <w:rPr>
            <w:rStyle w:val="Hyperlink"/>
            <w:noProof/>
          </w:rPr>
          <w:t>Exhibit A-3.</w:t>
        </w:r>
        <w:r w:rsidR="00BE35F0">
          <w:rPr>
            <w:rFonts w:asciiTheme="minorHAnsi" w:eastAsiaTheme="minorEastAsia" w:hAnsiTheme="minorHAnsi" w:cstheme="minorBidi"/>
            <w:noProof/>
            <w:sz w:val="22"/>
            <w:szCs w:val="22"/>
          </w:rPr>
          <w:t xml:space="preserve"> </w:t>
        </w:r>
        <w:r w:rsidR="00BE35F0" w:rsidRPr="005E0615">
          <w:rPr>
            <w:rStyle w:val="Hyperlink"/>
            <w:noProof/>
          </w:rPr>
          <w:t>HSLS:09 Data Security Plan Outline</w:t>
        </w:r>
        <w:r w:rsidR="00BE35F0">
          <w:rPr>
            <w:noProof/>
            <w:webHidden/>
          </w:rPr>
          <w:tab/>
        </w:r>
        <w:r w:rsidR="006D7388">
          <w:rPr>
            <w:noProof/>
            <w:webHidden/>
          </w:rPr>
          <w:fldChar w:fldCharType="begin"/>
        </w:r>
        <w:r w:rsidR="00BE35F0">
          <w:rPr>
            <w:noProof/>
            <w:webHidden/>
          </w:rPr>
          <w:instrText xml:space="preserve"> PAGEREF _Toc355689810 \h </w:instrText>
        </w:r>
        <w:r w:rsidR="006D7388">
          <w:rPr>
            <w:noProof/>
            <w:webHidden/>
          </w:rPr>
        </w:r>
        <w:r w:rsidR="006D7388">
          <w:rPr>
            <w:noProof/>
            <w:webHidden/>
          </w:rPr>
          <w:fldChar w:fldCharType="separate"/>
        </w:r>
        <w:r w:rsidR="00BE35F0">
          <w:rPr>
            <w:noProof/>
            <w:webHidden/>
          </w:rPr>
          <w:t>24</w:t>
        </w:r>
        <w:r w:rsidR="006D7388">
          <w:rPr>
            <w:noProof/>
            <w:webHidden/>
          </w:rPr>
          <w:fldChar w:fldCharType="end"/>
        </w:r>
      </w:hyperlink>
    </w:p>
    <w:p w:rsidR="00BE35F0" w:rsidRDefault="00347DD6">
      <w:pPr>
        <w:pStyle w:val="TableofFigures"/>
        <w:tabs>
          <w:tab w:val="left" w:pos="2340"/>
          <w:tab w:val="right" w:leader="dot" w:pos="9350"/>
        </w:tabs>
        <w:rPr>
          <w:rFonts w:asciiTheme="minorHAnsi" w:eastAsiaTheme="minorEastAsia" w:hAnsiTheme="minorHAnsi" w:cstheme="minorBidi"/>
          <w:noProof/>
          <w:sz w:val="22"/>
          <w:szCs w:val="22"/>
        </w:rPr>
      </w:pPr>
      <w:hyperlink w:anchor="_Toc355689811" w:history="1">
        <w:r w:rsidR="00BE35F0" w:rsidRPr="005E0615">
          <w:rPr>
            <w:rStyle w:val="Hyperlink"/>
            <w:noProof/>
          </w:rPr>
          <w:t>Exhibit A-4.</w:t>
        </w:r>
        <w:r w:rsidR="00BE35F0">
          <w:rPr>
            <w:rStyle w:val="Hyperlink"/>
            <w:noProof/>
          </w:rPr>
          <w:t xml:space="preserve"> </w:t>
        </w:r>
        <w:r w:rsidR="00BE35F0" w:rsidRPr="005E0615">
          <w:rPr>
            <w:rStyle w:val="Hyperlink"/>
            <w:noProof/>
          </w:rPr>
          <w:t>Estimated Burden for HSLS:09 2013 Update and Transcript Main Study</w:t>
        </w:r>
        <w:r w:rsidR="00BE35F0">
          <w:rPr>
            <w:noProof/>
            <w:webHidden/>
          </w:rPr>
          <w:tab/>
        </w:r>
        <w:r w:rsidR="006D7388">
          <w:rPr>
            <w:noProof/>
            <w:webHidden/>
          </w:rPr>
          <w:fldChar w:fldCharType="begin"/>
        </w:r>
        <w:r w:rsidR="00BE35F0">
          <w:rPr>
            <w:noProof/>
            <w:webHidden/>
          </w:rPr>
          <w:instrText xml:space="preserve"> PAGEREF _Toc355689811 \h </w:instrText>
        </w:r>
        <w:r w:rsidR="006D7388">
          <w:rPr>
            <w:noProof/>
            <w:webHidden/>
          </w:rPr>
        </w:r>
        <w:r w:rsidR="006D7388">
          <w:rPr>
            <w:noProof/>
            <w:webHidden/>
          </w:rPr>
          <w:fldChar w:fldCharType="separate"/>
        </w:r>
        <w:r w:rsidR="00BE35F0">
          <w:rPr>
            <w:noProof/>
            <w:webHidden/>
          </w:rPr>
          <w:t>26</w:t>
        </w:r>
        <w:r w:rsidR="006D7388">
          <w:rPr>
            <w:noProof/>
            <w:webHidden/>
          </w:rPr>
          <w:fldChar w:fldCharType="end"/>
        </w:r>
      </w:hyperlink>
    </w:p>
    <w:p w:rsidR="00BE35F0" w:rsidRDefault="00347DD6">
      <w:pPr>
        <w:pStyle w:val="TableofFigures"/>
        <w:tabs>
          <w:tab w:val="left" w:pos="2340"/>
          <w:tab w:val="right" w:leader="dot" w:pos="9350"/>
        </w:tabs>
        <w:rPr>
          <w:rFonts w:asciiTheme="minorHAnsi" w:eastAsiaTheme="minorEastAsia" w:hAnsiTheme="minorHAnsi" w:cstheme="minorBidi"/>
          <w:noProof/>
          <w:sz w:val="22"/>
          <w:szCs w:val="22"/>
        </w:rPr>
      </w:pPr>
      <w:hyperlink w:anchor="_Toc355689812" w:history="1">
        <w:r w:rsidR="00BE35F0" w:rsidRPr="005E0615">
          <w:rPr>
            <w:rStyle w:val="Hyperlink"/>
            <w:noProof/>
          </w:rPr>
          <w:t>Exhibit A-5.</w:t>
        </w:r>
        <w:r w:rsidR="00BE35F0">
          <w:rPr>
            <w:rStyle w:val="Hyperlink"/>
            <w:noProof/>
          </w:rPr>
          <w:t xml:space="preserve"> </w:t>
        </w:r>
        <w:r w:rsidR="00BE35F0" w:rsidRPr="005E0615">
          <w:rPr>
            <w:rStyle w:val="Hyperlink"/>
            <w:noProof/>
          </w:rPr>
          <w:t>Total Costs to NCES</w:t>
        </w:r>
        <w:r w:rsidR="00BE35F0">
          <w:rPr>
            <w:noProof/>
            <w:webHidden/>
          </w:rPr>
          <w:tab/>
        </w:r>
        <w:r w:rsidR="006D7388">
          <w:rPr>
            <w:noProof/>
            <w:webHidden/>
          </w:rPr>
          <w:fldChar w:fldCharType="begin"/>
        </w:r>
        <w:r w:rsidR="00BE35F0">
          <w:rPr>
            <w:noProof/>
            <w:webHidden/>
          </w:rPr>
          <w:instrText xml:space="preserve"> PAGEREF _Toc355689812 \h </w:instrText>
        </w:r>
        <w:r w:rsidR="006D7388">
          <w:rPr>
            <w:noProof/>
            <w:webHidden/>
          </w:rPr>
        </w:r>
        <w:r w:rsidR="006D7388">
          <w:rPr>
            <w:noProof/>
            <w:webHidden/>
          </w:rPr>
          <w:fldChar w:fldCharType="separate"/>
        </w:r>
        <w:r w:rsidR="00BE35F0">
          <w:rPr>
            <w:noProof/>
            <w:webHidden/>
          </w:rPr>
          <w:t>26</w:t>
        </w:r>
        <w:r w:rsidR="006D7388">
          <w:rPr>
            <w:noProof/>
            <w:webHidden/>
          </w:rPr>
          <w:fldChar w:fldCharType="end"/>
        </w:r>
      </w:hyperlink>
    </w:p>
    <w:p w:rsidR="00BE35F0" w:rsidRDefault="00347DD6">
      <w:pPr>
        <w:pStyle w:val="TableofFigures"/>
        <w:tabs>
          <w:tab w:val="left" w:pos="2340"/>
          <w:tab w:val="right" w:leader="dot" w:pos="9350"/>
        </w:tabs>
        <w:rPr>
          <w:rFonts w:asciiTheme="minorHAnsi" w:eastAsiaTheme="minorEastAsia" w:hAnsiTheme="minorHAnsi" w:cstheme="minorBidi"/>
          <w:noProof/>
          <w:sz w:val="22"/>
          <w:szCs w:val="22"/>
        </w:rPr>
      </w:pPr>
      <w:hyperlink w:anchor="_Toc355689813" w:history="1">
        <w:r w:rsidR="00BE35F0" w:rsidRPr="005E0615">
          <w:rPr>
            <w:rStyle w:val="Hyperlink"/>
            <w:noProof/>
          </w:rPr>
          <w:t>Exhibit A-6.</w:t>
        </w:r>
        <w:r w:rsidR="00BE35F0">
          <w:rPr>
            <w:rStyle w:val="Hyperlink"/>
            <w:noProof/>
          </w:rPr>
          <w:t xml:space="preserve"> </w:t>
        </w:r>
        <w:r w:rsidR="00BE35F0" w:rsidRPr="005E0615">
          <w:rPr>
            <w:rStyle w:val="Hyperlink"/>
            <w:noProof/>
          </w:rPr>
          <w:t>Operational Schedule for HSLS:09</w:t>
        </w:r>
        <w:r w:rsidR="00BE35F0">
          <w:rPr>
            <w:noProof/>
            <w:webHidden/>
          </w:rPr>
          <w:tab/>
        </w:r>
        <w:r w:rsidR="006D7388">
          <w:rPr>
            <w:noProof/>
            <w:webHidden/>
          </w:rPr>
          <w:fldChar w:fldCharType="begin"/>
        </w:r>
        <w:r w:rsidR="00BE35F0">
          <w:rPr>
            <w:noProof/>
            <w:webHidden/>
          </w:rPr>
          <w:instrText xml:space="preserve"> PAGEREF _Toc355689813 \h </w:instrText>
        </w:r>
        <w:r w:rsidR="006D7388">
          <w:rPr>
            <w:noProof/>
            <w:webHidden/>
          </w:rPr>
        </w:r>
        <w:r w:rsidR="006D7388">
          <w:rPr>
            <w:noProof/>
            <w:webHidden/>
          </w:rPr>
          <w:fldChar w:fldCharType="separate"/>
        </w:r>
        <w:r w:rsidR="00BE35F0">
          <w:rPr>
            <w:noProof/>
            <w:webHidden/>
          </w:rPr>
          <w:t>27</w:t>
        </w:r>
        <w:r w:rsidR="006D7388">
          <w:rPr>
            <w:noProof/>
            <w:webHidden/>
          </w:rPr>
          <w:fldChar w:fldCharType="end"/>
        </w:r>
      </w:hyperlink>
    </w:p>
    <w:p w:rsidR="002D2B34" w:rsidRPr="00C05DC1" w:rsidRDefault="006D7388" w:rsidP="00B4744D">
      <w:pPr>
        <w:tabs>
          <w:tab w:val="right" w:pos="9360"/>
        </w:tabs>
        <w:spacing w:after="120"/>
      </w:pPr>
      <w:r>
        <w:rPr>
          <w:highlight w:val="yellow"/>
        </w:rPr>
        <w:fldChar w:fldCharType="end"/>
      </w:r>
    </w:p>
    <w:p w:rsidR="00597CB9" w:rsidRPr="00C05DC1" w:rsidRDefault="00597CB9" w:rsidP="001C1AEF">
      <w:pPr>
        <w:pStyle w:val="TOC0"/>
      </w:pPr>
      <w:r w:rsidRPr="00C05DC1">
        <w:t>Attachments</w:t>
      </w:r>
    </w:p>
    <w:p w:rsidR="00597CB9" w:rsidRPr="00C05DC1" w:rsidRDefault="00597CB9" w:rsidP="000B45BA">
      <w:pPr>
        <w:tabs>
          <w:tab w:val="left" w:pos="1440"/>
          <w:tab w:val="right" w:leader="dot" w:pos="9360"/>
        </w:tabs>
        <w:spacing w:after="120"/>
      </w:pPr>
      <w:r w:rsidRPr="00C05DC1">
        <w:t xml:space="preserve">Appendix </w:t>
      </w:r>
      <w:r>
        <w:t>1</w:t>
      </w:r>
      <w:r w:rsidRPr="00C05DC1">
        <w:tab/>
        <w:t>Data Collection Communication Materials</w:t>
      </w:r>
    </w:p>
    <w:p w:rsidR="00597CB9" w:rsidRPr="00C05DC1" w:rsidRDefault="00597CB9" w:rsidP="000B45BA">
      <w:pPr>
        <w:tabs>
          <w:tab w:val="left" w:pos="1440"/>
          <w:tab w:val="right" w:leader="dot" w:pos="9360"/>
        </w:tabs>
        <w:spacing w:after="120"/>
      </w:pPr>
      <w:r w:rsidRPr="00137525">
        <w:t xml:space="preserve">Appendix </w:t>
      </w:r>
      <w:r>
        <w:t>2</w:t>
      </w:r>
      <w:r w:rsidRPr="00137525">
        <w:tab/>
      </w:r>
      <w:r w:rsidR="009D0460">
        <w:t>2013 Update</w:t>
      </w:r>
      <w:r w:rsidRPr="00137525">
        <w:t xml:space="preserve"> </w:t>
      </w:r>
      <w:r>
        <w:t xml:space="preserve">Interview </w:t>
      </w:r>
      <w:r w:rsidRPr="00137525">
        <w:t>Questionnaire</w:t>
      </w:r>
    </w:p>
    <w:p w:rsidR="00597CB9" w:rsidRDefault="00597CB9" w:rsidP="0006278D">
      <w:pPr>
        <w:tabs>
          <w:tab w:val="left" w:pos="1440"/>
          <w:tab w:val="right" w:leader="dot" w:pos="9360"/>
        </w:tabs>
        <w:spacing w:after="120"/>
      </w:pPr>
      <w:bookmarkStart w:id="6" w:name="_Toc99781028"/>
      <w:bookmarkStart w:id="7" w:name="_Toc115671404"/>
      <w:r w:rsidRPr="00137525">
        <w:t xml:space="preserve">Appendix </w:t>
      </w:r>
      <w:r>
        <w:t>3</w:t>
      </w:r>
      <w:r w:rsidRPr="00137525">
        <w:tab/>
        <w:t>High School Transcript Component Data Elements</w:t>
      </w:r>
    </w:p>
    <w:p w:rsidR="0006278D" w:rsidRDefault="0006278D" w:rsidP="0006278D">
      <w:pPr>
        <w:tabs>
          <w:tab w:val="left" w:pos="1440"/>
          <w:tab w:val="right" w:leader="dot" w:pos="9360"/>
        </w:tabs>
        <w:spacing w:after="120"/>
      </w:pPr>
      <w:r>
        <w:t>Appendix 4</w:t>
      </w:r>
      <w:r>
        <w:tab/>
        <w:t>HSLS</w:t>
      </w:r>
      <w:proofErr w:type="gramStart"/>
      <w:r>
        <w:t>:09</w:t>
      </w:r>
      <w:proofErr w:type="gramEnd"/>
      <w:r>
        <w:t xml:space="preserve"> Panel Maintenance</w:t>
      </w:r>
    </w:p>
    <w:p w:rsidR="0006278D" w:rsidRDefault="0006278D" w:rsidP="0006278D">
      <w:pPr>
        <w:tabs>
          <w:tab w:val="left" w:pos="1440"/>
          <w:tab w:val="right" w:leader="dot" w:pos="9360"/>
        </w:tabs>
        <w:spacing w:after="120"/>
      </w:pPr>
      <w:r>
        <w:t>Appendix 5</w:t>
      </w:r>
      <w:r>
        <w:tab/>
        <w:t>2012 Update Field Test Results</w:t>
      </w:r>
    </w:p>
    <w:p w:rsidR="0006278D" w:rsidRDefault="0006278D" w:rsidP="0006278D">
      <w:pPr>
        <w:tabs>
          <w:tab w:val="left" w:pos="1440"/>
          <w:tab w:val="right" w:leader="dot" w:pos="9360"/>
        </w:tabs>
        <w:spacing w:after="120"/>
      </w:pPr>
    </w:p>
    <w:p w:rsidR="00B76366" w:rsidRDefault="00B76366" w:rsidP="000B45BA">
      <w:pPr>
        <w:tabs>
          <w:tab w:val="left" w:pos="1440"/>
          <w:tab w:val="right" w:leader="dot" w:pos="9360"/>
        </w:tabs>
      </w:pPr>
    </w:p>
    <w:p w:rsidR="00B76366" w:rsidRDefault="00B76366" w:rsidP="000B45BA">
      <w:pPr>
        <w:tabs>
          <w:tab w:val="left" w:pos="1440"/>
          <w:tab w:val="right" w:leader="dot" w:pos="9360"/>
        </w:tabs>
      </w:pPr>
    </w:p>
    <w:p w:rsidR="00B76366" w:rsidRPr="00C05DC1" w:rsidRDefault="00B76366" w:rsidP="000B45BA">
      <w:pPr>
        <w:tabs>
          <w:tab w:val="left" w:pos="1440"/>
          <w:tab w:val="right" w:leader="dot" w:pos="9360"/>
        </w:tabs>
      </w:pPr>
    </w:p>
    <w:p w:rsidR="00597CB9" w:rsidRPr="00C05DC1" w:rsidRDefault="00597CB9" w:rsidP="000B45BA">
      <w:pPr>
        <w:tabs>
          <w:tab w:val="left" w:pos="1440"/>
        </w:tabs>
        <w:spacing w:after="120"/>
      </w:pPr>
    </w:p>
    <w:p w:rsidR="00597CB9" w:rsidRDefault="00597CB9" w:rsidP="00EA534D">
      <w:pPr>
        <w:pStyle w:val="Title"/>
        <w:ind w:left="0"/>
        <w:rPr>
          <w:sz w:val="28"/>
        </w:rPr>
        <w:sectPr w:rsidR="00597CB9">
          <w:headerReference w:type="default" r:id="rId15"/>
          <w:footerReference w:type="even" r:id="rId16"/>
          <w:type w:val="continuous"/>
          <w:pgSz w:w="12240" w:h="15840" w:code="1"/>
          <w:pgMar w:top="1440" w:right="1440" w:bottom="1440" w:left="1440" w:header="720" w:footer="720" w:gutter="0"/>
          <w:pgNumType w:fmt="lowerRoman" w:start="1"/>
          <w:cols w:space="720"/>
          <w:docGrid w:linePitch="326"/>
        </w:sectPr>
      </w:pPr>
    </w:p>
    <w:p w:rsidR="00597CB9" w:rsidRPr="00EA534D" w:rsidRDefault="00597CB9" w:rsidP="00EA534D">
      <w:pPr>
        <w:pStyle w:val="Title"/>
        <w:ind w:left="0"/>
        <w:rPr>
          <w:sz w:val="28"/>
        </w:rPr>
      </w:pPr>
      <w:r w:rsidRPr="00EA534D">
        <w:rPr>
          <w:sz w:val="28"/>
        </w:rPr>
        <w:lastRenderedPageBreak/>
        <w:t>High School Longitudinal Study of 2009</w:t>
      </w:r>
    </w:p>
    <w:p w:rsidR="00597CB9" w:rsidRPr="00C05DC1" w:rsidRDefault="00597CB9" w:rsidP="00BB7482">
      <w:pPr>
        <w:pStyle w:val="Title"/>
      </w:pPr>
    </w:p>
    <w:p w:rsidR="00597CB9" w:rsidRPr="00C05DC1" w:rsidRDefault="00597CB9" w:rsidP="00B06205">
      <w:pPr>
        <w:pStyle w:val="BodyText10"/>
      </w:pPr>
      <w:r w:rsidRPr="00137525">
        <w:t xml:space="preserve">This document has been submitted to request clearance under the Paperwork Reduction Act of 1995 and 5 CFR 1320 for the High School Longitudinal Study of 2009 (HSLS:09). The study is being conducted </w:t>
      </w:r>
      <w:r w:rsidR="008D2E80">
        <w:t>by</w:t>
      </w:r>
      <w:r w:rsidRPr="00137525">
        <w:t xml:space="preserve"> the National Center </w:t>
      </w:r>
      <w:r w:rsidR="008D2E80">
        <w:t xml:space="preserve">for Education Statistics (NCES), with </w:t>
      </w:r>
      <w:r w:rsidRPr="00137525">
        <w:t>the Research Triangle Institute (RTI) International</w:t>
      </w:r>
      <w:r w:rsidR="008D2E80">
        <w:t xml:space="preserve"> as the main contractor, and </w:t>
      </w:r>
      <w:r w:rsidRPr="00137525">
        <w:t>the American Institutes for Research (AIR), Windwalker Corporation, Horizon Research Inc., Research Support Services (RSS), and MPR Associates (MPR) as subcontractors</w:t>
      </w:r>
      <w:r w:rsidR="008D2E80">
        <w:t xml:space="preserve">, </w:t>
      </w:r>
      <w:r w:rsidRPr="00137525">
        <w:t>under contract to the U.S. Department of Education (</w:t>
      </w:r>
      <w:r w:rsidRPr="00E4128B">
        <w:t>Contract number ED-IES10C0033).</w:t>
      </w:r>
      <w:r w:rsidRPr="00137525">
        <w:t xml:space="preserve"> </w:t>
      </w:r>
    </w:p>
    <w:p w:rsidR="008A0CE2" w:rsidRDefault="00597CB9" w:rsidP="00A50636">
      <w:pPr>
        <w:pStyle w:val="BodyText10"/>
      </w:pPr>
      <w:r>
        <w:t>Th</w:t>
      </w:r>
      <w:r w:rsidR="00360E6A">
        <w:t>is</w:t>
      </w:r>
      <w:r>
        <w:t xml:space="preserve"> </w:t>
      </w:r>
      <w:r w:rsidR="00A7246F">
        <w:t xml:space="preserve">submission </w:t>
      </w:r>
      <w:r w:rsidR="006E0C78">
        <w:t>requests clearance</w:t>
      </w:r>
      <w:r>
        <w:t xml:space="preserve"> for the HSLS</w:t>
      </w:r>
      <w:proofErr w:type="gramStart"/>
      <w:r>
        <w:t>:09</w:t>
      </w:r>
      <w:proofErr w:type="gramEnd"/>
      <w:r>
        <w:t xml:space="preserve"> High School Transcript and </w:t>
      </w:r>
      <w:r w:rsidR="005567D6">
        <w:t>201</w:t>
      </w:r>
      <w:r w:rsidR="00547EA2">
        <w:t>3</w:t>
      </w:r>
      <w:r>
        <w:t xml:space="preserve"> Update</w:t>
      </w:r>
      <w:r w:rsidR="001A2334">
        <w:t xml:space="preserve"> collections</w:t>
      </w:r>
      <w:r w:rsidR="00A7246F">
        <w:t xml:space="preserve"> and</w:t>
      </w:r>
      <w:r>
        <w:t xml:space="preserve"> the second follow-up panel maintenance</w:t>
      </w:r>
      <w:r w:rsidR="00A50636">
        <w:t>.</w:t>
      </w:r>
      <w:r w:rsidR="00A7246F">
        <w:t xml:space="preserve"> </w:t>
      </w:r>
      <w:r w:rsidR="00C861B4">
        <w:t xml:space="preserve">The materials to be used in the main study </w:t>
      </w:r>
      <w:r w:rsidR="00880063">
        <w:t xml:space="preserve">are based upon </w:t>
      </w:r>
      <w:r w:rsidR="006E0C78">
        <w:t xml:space="preserve">those </w:t>
      </w:r>
      <w:r w:rsidR="00C861B4">
        <w:t xml:space="preserve">that were </w:t>
      </w:r>
      <w:r w:rsidR="001A2334">
        <w:t xml:space="preserve">approved </w:t>
      </w:r>
      <w:r w:rsidR="00C861B4">
        <w:t xml:space="preserve">in April 2012 for the </w:t>
      </w:r>
      <w:r>
        <w:t>field test data collections</w:t>
      </w:r>
      <w:r w:rsidR="00AE5FAD">
        <w:t xml:space="preserve"> </w:t>
      </w:r>
      <w:r w:rsidR="00C861B4">
        <w:t>(OMB# 1850-0852 v.10)</w:t>
      </w:r>
      <w:r w:rsidR="00E2504D">
        <w:t xml:space="preserve">. This submission </w:t>
      </w:r>
      <w:r w:rsidR="006E0C78">
        <w:t xml:space="preserve">also </w:t>
      </w:r>
      <w:r w:rsidR="009475C8">
        <w:t>update</w:t>
      </w:r>
      <w:r w:rsidR="00E2504D">
        <w:t>s</w:t>
      </w:r>
      <w:r w:rsidR="009475C8">
        <w:t xml:space="preserve"> the </w:t>
      </w:r>
      <w:r w:rsidR="00E2504D">
        <w:t xml:space="preserve">clearance </w:t>
      </w:r>
      <w:r w:rsidR="009475C8">
        <w:t xml:space="preserve">materials approved in April 2013 for this </w:t>
      </w:r>
      <w:r w:rsidR="006E0C78">
        <w:t>data collection</w:t>
      </w:r>
      <w:r w:rsidR="009475C8">
        <w:t xml:space="preserve"> (OMB# 1850-0852 v.11)</w:t>
      </w:r>
      <w:r w:rsidRPr="00137525">
        <w:t xml:space="preserve">.  </w:t>
      </w:r>
      <w:r w:rsidR="00E2504D">
        <w:t>Th</w:t>
      </w:r>
      <w:r w:rsidR="00322463">
        <w:t>is</w:t>
      </w:r>
      <w:r w:rsidR="00E2504D">
        <w:t xml:space="preserve"> update </w:t>
      </w:r>
      <w:r w:rsidR="00322463">
        <w:t xml:space="preserve">(OMB# 1850-0852 v.12) </w:t>
      </w:r>
      <w:r w:rsidR="00E2504D">
        <w:t xml:space="preserve">consists </w:t>
      </w:r>
      <w:r w:rsidR="00322463">
        <w:t xml:space="preserve">only </w:t>
      </w:r>
      <w:r w:rsidR="00E2504D">
        <w:t xml:space="preserve">of a revised plan for the responsive design approach and its corresponding incentive plan for </w:t>
      </w:r>
      <w:r w:rsidR="006E0C78">
        <w:t>HSLS</w:t>
      </w:r>
      <w:proofErr w:type="gramStart"/>
      <w:r w:rsidR="006E0C78">
        <w:t>:09</w:t>
      </w:r>
      <w:proofErr w:type="gramEnd"/>
      <w:r w:rsidR="006E0C78">
        <w:t xml:space="preserve"> High School Transcript and 2013 Update collections and the second follow-up panel maintenance</w:t>
      </w:r>
      <w:r w:rsidR="00E2504D">
        <w:t xml:space="preserve">. </w:t>
      </w:r>
      <w:r w:rsidR="00AE5FAD">
        <w:t xml:space="preserve">With </w:t>
      </w:r>
      <w:r w:rsidR="00E2504D">
        <w:t xml:space="preserve">the </w:t>
      </w:r>
      <w:r w:rsidR="006E0C78">
        <w:t xml:space="preserve">2012 </w:t>
      </w:r>
      <w:r w:rsidR="00E2504D">
        <w:t xml:space="preserve">field tests </w:t>
      </w:r>
      <w:r w:rsidR="00AE5FAD">
        <w:t>submission, NCES adequately justified the need for and overall practical utility of the full study as proposed</w:t>
      </w:r>
      <w:r w:rsidR="006F12BE">
        <w:t>,</w:t>
      </w:r>
      <w:r w:rsidR="00AE5FAD">
        <w:t xml:space="preserve"> and an overarching plan for the phases of the data collection over the next 3 years that provides as much detail to the measures to be used as is available at the time of the submission. OMB approved Phase 1 of this collection in April 2012, and NCES publish</w:t>
      </w:r>
      <w:r w:rsidR="009475C8">
        <w:t>ed</w:t>
      </w:r>
      <w:r w:rsidR="00AE5FAD">
        <w:t xml:space="preserve"> a notice in the Federal Register allowing a 30-day public comment period on the details of the subsequent</w:t>
      </w:r>
      <w:r w:rsidR="00E2504D">
        <w:t>, main</w:t>
      </w:r>
      <w:r w:rsidR="00AE5FAD">
        <w:t xml:space="preserve"> study component described in this submission</w:t>
      </w:r>
      <w:r w:rsidR="009475C8">
        <w:t xml:space="preserve"> (</w:t>
      </w:r>
      <w:r w:rsidR="009475C8" w:rsidRPr="009475C8">
        <w:t>Federal Register</w:t>
      </w:r>
      <w:r w:rsidR="009475C8">
        <w:t xml:space="preserve">, </w:t>
      </w:r>
      <w:r w:rsidR="009475C8" w:rsidRPr="009475C8">
        <w:t>Vol. 78, No. 22</w:t>
      </w:r>
      <w:r w:rsidR="009475C8">
        <w:t>, p. 7418, published on</w:t>
      </w:r>
      <w:r w:rsidR="009475C8" w:rsidRPr="009475C8">
        <w:t xml:space="preserve"> February 1, 2013</w:t>
      </w:r>
      <w:r w:rsidR="009475C8">
        <w:t>)</w:t>
      </w:r>
      <w:r w:rsidR="00AE5FAD">
        <w:t>.</w:t>
      </w:r>
    </w:p>
    <w:p w:rsidR="00597CB9" w:rsidRDefault="00597CB9" w:rsidP="0055524F">
      <w:pPr>
        <w:pStyle w:val="BodyText10"/>
      </w:pPr>
      <w:r w:rsidRPr="00137525">
        <w:t xml:space="preserve">This submission contains </w:t>
      </w:r>
      <w:r>
        <w:t xml:space="preserve">a </w:t>
      </w:r>
      <w:r w:rsidRPr="00137525">
        <w:t xml:space="preserve">description of the </w:t>
      </w:r>
      <w:r>
        <w:t>H</w:t>
      </w:r>
      <w:r w:rsidRPr="00137525">
        <w:t xml:space="preserve">igh </w:t>
      </w:r>
      <w:r>
        <w:t>School T</w:t>
      </w:r>
      <w:r w:rsidRPr="00137525">
        <w:t>ranscript collection, along with</w:t>
      </w:r>
      <w:r>
        <w:t xml:space="preserve"> </w:t>
      </w:r>
      <w:r w:rsidR="00F86760">
        <w:t>the</w:t>
      </w:r>
      <w:r>
        <w:t xml:space="preserve"> </w:t>
      </w:r>
      <w:r w:rsidR="001C53DC">
        <w:t>2013 Update</w:t>
      </w:r>
      <w:r w:rsidRPr="00137525">
        <w:t xml:space="preserve"> questionnaire</w:t>
      </w:r>
      <w:r>
        <w:t>,</w:t>
      </w:r>
      <w:r w:rsidRPr="00137525">
        <w:t xml:space="preserve"> which can be completed by either students or </w:t>
      </w:r>
      <w:r w:rsidR="00D556F8">
        <w:t xml:space="preserve">their </w:t>
      </w:r>
      <w:r w:rsidRPr="00137525">
        <w:t>parent</w:t>
      </w:r>
      <w:r w:rsidR="00D556F8">
        <w:t>/guardian.</w:t>
      </w:r>
      <w:r w:rsidR="0046251F">
        <w:t xml:space="preserve">  It should be noted that at </w:t>
      </w:r>
      <w:r w:rsidR="00137550">
        <w:t xml:space="preserve">the time of the field test, the study was referred to as the “College Update.”  However, given that </w:t>
      </w:r>
      <w:r w:rsidR="001A2334">
        <w:t xml:space="preserve">students </w:t>
      </w:r>
      <w:r w:rsidR="00137550">
        <w:t>who do not go on immediately (or at all) to college are of the same importance to the study as those who</w:t>
      </w:r>
      <w:r w:rsidR="00CF3920">
        <w:t xml:space="preserve"> </w:t>
      </w:r>
      <w:r w:rsidR="005D5C1D">
        <w:t xml:space="preserve">do </w:t>
      </w:r>
      <w:r w:rsidR="00137550">
        <w:t>enroll, it would seem that the name “2013 Update” will be more appropriate for the main study.</w:t>
      </w:r>
      <w:r w:rsidR="005166F5">
        <w:t xml:space="preserve"> It should be noted that the 2013 Update is, in fact, an update and should not be confused with the </w:t>
      </w:r>
      <w:r w:rsidR="00613740">
        <w:t>s</w:t>
      </w:r>
      <w:r w:rsidR="005166F5">
        <w:t>econd follow-up study, scheduled to be conducted in 2016.</w:t>
      </w:r>
      <w:r w:rsidR="001C6422">
        <w:t xml:space="preserve"> </w:t>
      </w:r>
    </w:p>
    <w:p w:rsidR="008A0CE2" w:rsidRDefault="008A0CE2" w:rsidP="001846F4">
      <w:pPr>
        <w:pStyle w:val="BodyText10"/>
      </w:pPr>
      <w:r>
        <w:t xml:space="preserve">Proposed changes to the data collection plans from the field test to the main study are described in this submission.  Minor changes were made to contacting materials to </w:t>
      </w:r>
      <w:r w:rsidR="00C402D2">
        <w:t>make them</w:t>
      </w:r>
      <w:r>
        <w:t xml:space="preserve"> mo</w:t>
      </w:r>
      <w:r w:rsidR="006A2DAA">
        <w:t>re concise</w:t>
      </w:r>
      <w:r w:rsidR="00C402D2">
        <w:t xml:space="preserve">, </w:t>
      </w:r>
      <w:r>
        <w:t xml:space="preserve">with less redundancy across letters. </w:t>
      </w:r>
      <w:r w:rsidR="00546272">
        <w:t xml:space="preserve">For the main study, </w:t>
      </w:r>
      <w:r w:rsidR="00A50636">
        <w:t xml:space="preserve">a six phase data collection plan is proposed which includes a responsive design approach with the use of incentives to mitigate nonresponse bias. </w:t>
      </w:r>
      <w:r w:rsidR="00546272">
        <w:t xml:space="preserve"> </w:t>
      </w:r>
      <w:r w:rsidR="00B76366">
        <w:t xml:space="preserve">On the survey </w:t>
      </w:r>
      <w:r w:rsidR="00B76366">
        <w:lastRenderedPageBreak/>
        <w:t xml:space="preserve">instrument, a number of new items were added to fill in gaps identified by the TRP, while other items were removed due to </w:t>
      </w:r>
      <w:r w:rsidR="00C402D2">
        <w:t xml:space="preserve">response </w:t>
      </w:r>
      <w:r w:rsidR="00B76366">
        <w:t>ambiguity, low frequencies, or high parent-student disagreement.</w:t>
      </w:r>
    </w:p>
    <w:p w:rsidR="00597CB9" w:rsidRPr="00C05DC1" w:rsidRDefault="00597CB9" w:rsidP="00B34DF1">
      <w:pPr>
        <w:pStyle w:val="Heading1"/>
        <w:spacing w:before="240"/>
      </w:pPr>
      <w:bookmarkStart w:id="8" w:name="_Toc192579027"/>
      <w:bookmarkStart w:id="9" w:name="_Toc351366327"/>
      <w:r w:rsidRPr="00137525">
        <w:t>A.</w:t>
      </w:r>
      <w:r w:rsidRPr="00137525">
        <w:tab/>
        <w:t>Justification</w:t>
      </w:r>
      <w:bookmarkEnd w:id="6"/>
      <w:bookmarkEnd w:id="7"/>
      <w:bookmarkEnd w:id="8"/>
      <w:bookmarkEnd w:id="9"/>
    </w:p>
    <w:p w:rsidR="00597CB9" w:rsidRPr="00C05DC1" w:rsidRDefault="00597CB9" w:rsidP="0087325E">
      <w:pPr>
        <w:pStyle w:val="Heading2"/>
      </w:pPr>
      <w:bookmarkStart w:id="10" w:name="_Toc192579028"/>
      <w:bookmarkStart w:id="11" w:name="_Toc351366328"/>
      <w:r w:rsidRPr="00137525">
        <w:t>A.1</w:t>
      </w:r>
      <w:r w:rsidRPr="00137525">
        <w:tab/>
        <w:t>Circumstances Necessitating Collection of Information</w:t>
      </w:r>
      <w:bookmarkEnd w:id="10"/>
      <w:bookmarkEnd w:id="11"/>
    </w:p>
    <w:p w:rsidR="00597CB9" w:rsidRPr="00C05DC1" w:rsidRDefault="00597CB9" w:rsidP="0087325E">
      <w:pPr>
        <w:pStyle w:val="Heading3"/>
        <w:rPr>
          <w:lang w:val="en-US"/>
        </w:rPr>
      </w:pPr>
      <w:bookmarkStart w:id="12" w:name="_Toc192579029"/>
      <w:bookmarkStart w:id="13" w:name="_Toc351366329"/>
      <w:r w:rsidRPr="00C05DC1">
        <w:rPr>
          <w:lang w:val="en-US"/>
        </w:rPr>
        <w:t>A.1.a</w:t>
      </w:r>
      <w:r w:rsidRPr="00C05DC1">
        <w:rPr>
          <w:lang w:val="en-US"/>
        </w:rPr>
        <w:tab/>
        <w:t>Purpose of This Submission</w:t>
      </w:r>
      <w:bookmarkEnd w:id="12"/>
      <w:bookmarkEnd w:id="13"/>
    </w:p>
    <w:p w:rsidR="00597CB9" w:rsidRDefault="00597CB9" w:rsidP="001846F4">
      <w:pPr>
        <w:pStyle w:val="BodyText10"/>
      </w:pPr>
      <w:r w:rsidRPr="00C05DC1">
        <w:t xml:space="preserve">The materials in this document support </w:t>
      </w:r>
      <w:r w:rsidR="00360E6A">
        <w:t>the</w:t>
      </w:r>
      <w:r w:rsidR="00360E6A" w:rsidRPr="00C05DC1">
        <w:t xml:space="preserve"> </w:t>
      </w:r>
      <w:r w:rsidRPr="00C05DC1">
        <w:t xml:space="preserve">request for clearance for </w:t>
      </w:r>
      <w:r w:rsidRPr="00F964FD">
        <w:t xml:space="preserve">the </w:t>
      </w:r>
      <w:r w:rsidR="001C53DC">
        <w:t>2013 Update</w:t>
      </w:r>
      <w:r w:rsidRPr="00C05DC1">
        <w:t xml:space="preserve"> and High School Transcript collection for HSLS</w:t>
      </w:r>
      <w:proofErr w:type="gramStart"/>
      <w:r w:rsidRPr="00C05DC1">
        <w:t>:09</w:t>
      </w:r>
      <w:proofErr w:type="gramEnd"/>
      <w:r w:rsidR="001846F4">
        <w:t xml:space="preserve"> as well as the panel maintenance to be conducted approximately 18 months in advance of the second follow-up. </w:t>
      </w:r>
      <w:r w:rsidR="007925A1" w:rsidRPr="007925A1">
        <w:rPr>
          <w:szCs w:val="24"/>
        </w:rPr>
        <w:t>Clearance of the panel maintenance prior to the 2013 Update was received in April 2013.</w:t>
      </w:r>
      <w:r w:rsidRPr="00C05DC1">
        <w:t xml:space="preserve"> The basic components and key design features of HSLS</w:t>
      </w:r>
      <w:proofErr w:type="gramStart"/>
      <w:r w:rsidRPr="00C05DC1">
        <w:t>:09</w:t>
      </w:r>
      <w:proofErr w:type="gramEnd"/>
      <w:r w:rsidRPr="00C05DC1">
        <w:t xml:space="preserve"> are summarized below</w:t>
      </w:r>
      <w:r w:rsidR="000141BF">
        <w:t>.</w:t>
      </w:r>
    </w:p>
    <w:p w:rsidR="000141BF" w:rsidRPr="005166F5" w:rsidRDefault="000141BF" w:rsidP="00A56040">
      <w:pPr>
        <w:pStyle w:val="BodyText1"/>
        <w:spacing w:after="60" w:line="240" w:lineRule="auto"/>
        <w:ind w:firstLine="360"/>
        <w:rPr>
          <w:i/>
          <w:iCs/>
        </w:rPr>
      </w:pPr>
      <w:r w:rsidRPr="005166F5">
        <w:rPr>
          <w:i/>
          <w:iCs/>
        </w:rPr>
        <w:t>Base Year</w:t>
      </w:r>
    </w:p>
    <w:p w:rsidR="00597CB9" w:rsidRPr="00C05DC1" w:rsidRDefault="00597CB9" w:rsidP="00A56040">
      <w:pPr>
        <w:pStyle w:val="bullets"/>
        <w:spacing w:after="60"/>
        <w:ind w:left="720"/>
      </w:pPr>
      <w:r w:rsidRPr="00C05DC1">
        <w:t xml:space="preserve">survey </w:t>
      </w:r>
      <w:r>
        <w:t xml:space="preserve">and math assessment administered to more than 21,000 high school 9th </w:t>
      </w:r>
      <w:r w:rsidRPr="00C05DC1">
        <w:t>graders</w:t>
      </w:r>
      <w:r>
        <w:t xml:space="preserve"> in 944 schools during </w:t>
      </w:r>
      <w:r w:rsidRPr="00C05DC1">
        <w:t>fall 2009;</w:t>
      </w:r>
      <w:r w:rsidR="000141BF">
        <w:t xml:space="preserve"> </w:t>
      </w:r>
    </w:p>
    <w:p w:rsidR="00597CB9" w:rsidRDefault="00597CB9" w:rsidP="00A56040">
      <w:pPr>
        <w:pStyle w:val="bullets"/>
        <w:spacing w:after="60"/>
        <w:ind w:left="720"/>
      </w:pPr>
      <w:r w:rsidRPr="00C05DC1">
        <w:t xml:space="preserve">surveys </w:t>
      </w:r>
      <w:r>
        <w:t>of 9</w:t>
      </w:r>
      <w:r w:rsidRPr="00B87E61">
        <w:t>th</w:t>
      </w:r>
      <w:r>
        <w:t xml:space="preserve">-graders’ </w:t>
      </w:r>
      <w:r w:rsidRPr="00C05DC1">
        <w:t>parents, mathematics and science teachers, school administrators, and school counselors</w:t>
      </w:r>
      <w:r>
        <w:t xml:space="preserve"> in fall 2009</w:t>
      </w:r>
      <w:r w:rsidRPr="00C05DC1">
        <w:t>;</w:t>
      </w:r>
      <w:r>
        <w:t xml:space="preserve"> </w:t>
      </w:r>
    </w:p>
    <w:p w:rsidR="000141BF" w:rsidRPr="005166F5" w:rsidRDefault="000141BF" w:rsidP="00A56040">
      <w:pPr>
        <w:pStyle w:val="bullets"/>
        <w:numPr>
          <w:ilvl w:val="0"/>
          <w:numId w:val="0"/>
        </w:numPr>
        <w:spacing w:after="60"/>
        <w:ind w:firstLine="360"/>
        <w:rPr>
          <w:i/>
          <w:iCs/>
        </w:rPr>
      </w:pPr>
      <w:r w:rsidRPr="005166F5">
        <w:rPr>
          <w:i/>
          <w:iCs/>
        </w:rPr>
        <w:t>First Follow-up</w:t>
      </w:r>
    </w:p>
    <w:p w:rsidR="00597CB9" w:rsidRPr="00C05DC1" w:rsidRDefault="00597CB9" w:rsidP="00A56040">
      <w:pPr>
        <w:pStyle w:val="bullets"/>
        <w:spacing w:after="60"/>
        <w:ind w:left="720"/>
      </w:pPr>
      <w:r w:rsidRPr="00C05DC1">
        <w:t>follow-up in spring 2012, when sample members are high school juniors, have dropped out</w:t>
      </w:r>
      <w:r>
        <w:t>,</w:t>
      </w:r>
      <w:r w:rsidRPr="00C05DC1">
        <w:t xml:space="preserve"> or are in other grades;</w:t>
      </w:r>
    </w:p>
    <w:p w:rsidR="00597CB9" w:rsidRDefault="00597CB9" w:rsidP="00A56040">
      <w:pPr>
        <w:pStyle w:val="bullets"/>
        <w:spacing w:after="60"/>
        <w:ind w:left="720"/>
      </w:pPr>
      <w:r>
        <w:t>survey of school administrators, school counselors, and subsample of parents in 2012;</w:t>
      </w:r>
    </w:p>
    <w:p w:rsidR="00597CB9" w:rsidRPr="00C05DC1" w:rsidRDefault="00597CB9" w:rsidP="00A56040">
      <w:pPr>
        <w:pStyle w:val="bullets"/>
        <w:spacing w:after="60"/>
        <w:ind w:left="720"/>
      </w:pPr>
      <w:r>
        <w:t>return to the same schools but separate following of</w:t>
      </w:r>
      <w:r w:rsidRPr="00C05DC1">
        <w:t xml:space="preserve"> transfer students and dropouts</w:t>
      </w:r>
      <w:r>
        <w:t>;</w:t>
      </w:r>
    </w:p>
    <w:p w:rsidR="000141BF" w:rsidRPr="005166F5" w:rsidRDefault="000141BF" w:rsidP="00A56040">
      <w:pPr>
        <w:pStyle w:val="bullets"/>
        <w:numPr>
          <w:ilvl w:val="0"/>
          <w:numId w:val="0"/>
        </w:numPr>
        <w:spacing w:after="60"/>
        <w:ind w:firstLine="360"/>
        <w:rPr>
          <w:i/>
          <w:iCs/>
        </w:rPr>
      </w:pPr>
      <w:r w:rsidRPr="005166F5">
        <w:rPr>
          <w:i/>
          <w:iCs/>
        </w:rPr>
        <w:t>2013 Update</w:t>
      </w:r>
    </w:p>
    <w:p w:rsidR="00597CB9" w:rsidRDefault="00597CB9" w:rsidP="00A56040">
      <w:pPr>
        <w:pStyle w:val="bullets"/>
        <w:spacing w:after="60"/>
        <w:ind w:left="720"/>
      </w:pPr>
      <w:r w:rsidRPr="00C05DC1">
        <w:t xml:space="preserve">a </w:t>
      </w:r>
      <w:r w:rsidR="001C53DC">
        <w:t>2013 Update</w:t>
      </w:r>
      <w:r>
        <w:t xml:space="preserve"> </w:t>
      </w:r>
      <w:r w:rsidRPr="00C05DC1">
        <w:t>with parents or students in the summer/fall after modal senior year (</w:t>
      </w:r>
      <w:r w:rsidR="008B36A6">
        <w:t>2012-</w:t>
      </w:r>
      <w:r w:rsidRPr="00C05DC1">
        <w:t xml:space="preserve">2013); </w:t>
      </w:r>
    </w:p>
    <w:p w:rsidR="000141BF" w:rsidRPr="005166F5" w:rsidRDefault="000141BF" w:rsidP="00B34DF1">
      <w:pPr>
        <w:pStyle w:val="bullets"/>
        <w:numPr>
          <w:ilvl w:val="0"/>
          <w:numId w:val="0"/>
        </w:numPr>
        <w:spacing w:after="60"/>
        <w:ind w:left="720"/>
        <w:rPr>
          <w:i/>
          <w:iCs/>
        </w:rPr>
      </w:pPr>
      <w:r w:rsidRPr="005166F5">
        <w:rPr>
          <w:i/>
          <w:iCs/>
        </w:rPr>
        <w:t>High School Transcript</w:t>
      </w:r>
    </w:p>
    <w:p w:rsidR="00597CB9" w:rsidRDefault="00597CB9" w:rsidP="00A56040">
      <w:pPr>
        <w:pStyle w:val="bullets"/>
        <w:spacing w:after="60"/>
        <w:ind w:left="720"/>
      </w:pPr>
      <w:r w:rsidRPr="00C05DC1">
        <w:t>high school transcript component in the 2013-2014 academic year (records data for grades 9–12)</w:t>
      </w:r>
      <w:r>
        <w:t>; and</w:t>
      </w:r>
    </w:p>
    <w:p w:rsidR="000141BF" w:rsidRPr="005166F5" w:rsidRDefault="000141BF" w:rsidP="00A56040">
      <w:pPr>
        <w:pStyle w:val="bullets"/>
        <w:numPr>
          <w:ilvl w:val="0"/>
          <w:numId w:val="0"/>
        </w:numPr>
        <w:spacing w:after="60"/>
        <w:ind w:firstLine="360"/>
        <w:rPr>
          <w:i/>
          <w:iCs/>
        </w:rPr>
      </w:pPr>
      <w:r w:rsidRPr="005166F5">
        <w:rPr>
          <w:i/>
          <w:iCs/>
        </w:rPr>
        <w:t>Future Follow-ups</w:t>
      </w:r>
    </w:p>
    <w:p w:rsidR="00597CB9" w:rsidRDefault="00597CB9" w:rsidP="00A56040">
      <w:pPr>
        <w:pStyle w:val="bullets"/>
        <w:spacing w:after="60"/>
        <w:ind w:left="720"/>
      </w:pPr>
      <w:proofErr w:type="gramStart"/>
      <w:r>
        <w:t>post-</w:t>
      </w:r>
      <w:r w:rsidRPr="00C05DC1">
        <w:t>high</w:t>
      </w:r>
      <w:proofErr w:type="gramEnd"/>
      <w:r w:rsidRPr="00C05DC1">
        <w:t xml:space="preserve"> school follow-ups by web survey and computer-assisted telephone interview (CATI</w:t>
      </w:r>
      <w:r>
        <w:t>;</w:t>
      </w:r>
      <w:r w:rsidRPr="00C05DC1">
        <w:t xml:space="preserve"> </w:t>
      </w:r>
      <w:r w:rsidR="003A032F">
        <w:t xml:space="preserve">second follow-up </w:t>
      </w:r>
      <w:r w:rsidRPr="00C05DC1">
        <w:t xml:space="preserve">scheduled for </w:t>
      </w:r>
      <w:r w:rsidR="001A2334" w:rsidRPr="00C05DC1">
        <w:t>201</w:t>
      </w:r>
      <w:r w:rsidR="001A2334">
        <w:t xml:space="preserve">6 </w:t>
      </w:r>
      <w:r>
        <w:t>and</w:t>
      </w:r>
      <w:r w:rsidRPr="00C05DC1">
        <w:t xml:space="preserve"> </w:t>
      </w:r>
      <w:r w:rsidR="003A032F">
        <w:t xml:space="preserve">a third follow-up in </w:t>
      </w:r>
      <w:r w:rsidRPr="00C05DC1">
        <w:t>2021</w:t>
      </w:r>
      <w:r>
        <w:t>)</w:t>
      </w:r>
      <w:r w:rsidRPr="00C05DC1">
        <w:t>.</w:t>
      </w:r>
    </w:p>
    <w:p w:rsidR="00597CB9" w:rsidRDefault="00597CB9" w:rsidP="00757B92">
      <w:pPr>
        <w:pStyle w:val="BodyText10"/>
        <w:spacing w:before="240"/>
      </w:pPr>
      <w:r w:rsidRPr="00C05DC1">
        <w:t>HSLS</w:t>
      </w:r>
      <w:proofErr w:type="gramStart"/>
      <w:r w:rsidRPr="00C05DC1">
        <w:t>:09</w:t>
      </w:r>
      <w:proofErr w:type="gramEnd"/>
      <w:r w:rsidRPr="00C05DC1">
        <w:t xml:space="preserve"> </w:t>
      </w:r>
      <w:r w:rsidR="00AC2026">
        <w:t xml:space="preserve">will provide </w:t>
      </w:r>
      <w:r w:rsidR="0004021F">
        <w:t>information</w:t>
      </w:r>
      <w:r w:rsidR="00AC2026">
        <w:t xml:space="preserve"> in </w:t>
      </w:r>
      <w:r w:rsidRPr="00C05DC1">
        <w:t>support</w:t>
      </w:r>
      <w:r w:rsidR="00AC2026">
        <w:t xml:space="preserve"> of</w:t>
      </w:r>
      <w:r w:rsidRPr="00C05DC1">
        <w:t xml:space="preserve"> </w:t>
      </w:r>
      <w:r>
        <w:t>several</w:t>
      </w:r>
      <w:r w:rsidRPr="00C05DC1">
        <w:t xml:space="preserve"> goals of the</w:t>
      </w:r>
      <w:r>
        <w:t xml:space="preserve"> President’s agenda and the</w:t>
      </w:r>
      <w:r w:rsidRPr="00C05DC1">
        <w:t xml:space="preserve"> American Co</w:t>
      </w:r>
      <w:r>
        <w:t>mpetitiveness Initiative (ACI):  1) S</w:t>
      </w:r>
      <w:r w:rsidRPr="00C05DC1">
        <w:t>trengthen</w:t>
      </w:r>
      <w:r>
        <w:t>ing</w:t>
      </w:r>
      <w:r w:rsidRPr="00C05DC1">
        <w:t xml:space="preserve"> math and science education</w:t>
      </w:r>
      <w:r>
        <w:t>; 2) Improving t</w:t>
      </w:r>
      <w:r w:rsidRPr="00C05DC1">
        <w:t>he high school experience in the United States</w:t>
      </w:r>
      <w:r>
        <w:t>; 3) Expanding access to postsecondary education</w:t>
      </w:r>
      <w:r w:rsidRPr="00C05DC1">
        <w:t xml:space="preserve">. </w:t>
      </w:r>
      <w:r>
        <w:t xml:space="preserve"> First, </w:t>
      </w:r>
      <w:r w:rsidRPr="00C05DC1">
        <w:t>HSLS:09 brings a new and special emphasis to the study of youth transition by exploring the path</w:t>
      </w:r>
      <w:r>
        <w:t>s</w:t>
      </w:r>
      <w:r w:rsidRPr="00C05DC1">
        <w:t xml:space="preserve"> that students pursue in the fields of science, technology, engineering, and mathematics (STEM).  </w:t>
      </w:r>
      <w:r>
        <w:t>Second, t</w:t>
      </w:r>
      <w:r w:rsidRPr="00C05DC1">
        <w:t xml:space="preserve">he </w:t>
      </w:r>
      <w:r w:rsidR="001C53DC">
        <w:t>2013 Update</w:t>
      </w:r>
      <w:r w:rsidRPr="00C05DC1">
        <w:t xml:space="preserve"> takes a snapshot of the cohort at a key transition point </w:t>
      </w:r>
      <w:r>
        <w:t>between high school and postsecondary education or work.  The HSLS</w:t>
      </w:r>
      <w:proofErr w:type="gramStart"/>
      <w:r>
        <w:t>:09</w:t>
      </w:r>
      <w:proofErr w:type="gramEnd"/>
      <w:r>
        <w:t xml:space="preserve"> data will help analysts examine how high school experiences influence this transition.  Third, HSLS</w:t>
      </w:r>
      <w:proofErr w:type="gramStart"/>
      <w:r>
        <w:t>:09</w:t>
      </w:r>
      <w:proofErr w:type="gramEnd"/>
      <w:r>
        <w:t xml:space="preserve"> will provide policymakers with data about the factors that promote or inhibit postsecondary access and matriculation.  </w:t>
      </w:r>
    </w:p>
    <w:p w:rsidR="00597CB9" w:rsidRDefault="00597CB9" w:rsidP="00B06205">
      <w:pPr>
        <w:pStyle w:val="BodyText10"/>
      </w:pPr>
      <w:r>
        <w:lastRenderedPageBreak/>
        <w:t>Indeed, before reaching postsecondary education, students must complete secondary education, an attainment which eludes a large fraction of the student population.  High schools that do not graduate at least 60% of their students have been labeled ‘dropout factories’ (</w:t>
      </w:r>
      <w:proofErr w:type="spellStart"/>
      <w:r>
        <w:t>Balfanz</w:t>
      </w:r>
      <w:proofErr w:type="spellEnd"/>
      <w:r>
        <w:t xml:space="preserve"> and </w:t>
      </w:r>
      <w:proofErr w:type="spellStart"/>
      <w:r>
        <w:t>Legters</w:t>
      </w:r>
      <w:proofErr w:type="spellEnd"/>
      <w:r>
        <w:t>, 2004).  Yet, the decision to drop out is made on several levels, from the individual to the parent and family, among peers, and within high schools.  HSLS</w:t>
      </w:r>
      <w:proofErr w:type="gramStart"/>
      <w:r>
        <w:t>:09</w:t>
      </w:r>
      <w:proofErr w:type="gramEnd"/>
      <w:r>
        <w:t xml:space="preserve"> provides data to illuminate the multi-level factors involved in students’ decisions to depart high school without a diploma.  Eventually, a percentage of dropouts will obtain</w:t>
      </w:r>
      <w:r w:rsidRPr="00137525">
        <w:t xml:space="preserve"> alternative credential</w:t>
      </w:r>
      <w:r w:rsidR="00287654">
        <w:t>s</w:t>
      </w:r>
      <w:r w:rsidRPr="00137525">
        <w:t xml:space="preserve"> such as the GED</w:t>
      </w:r>
      <w:r>
        <w:t>, a</w:t>
      </w:r>
      <w:r w:rsidRPr="00137525">
        <w:t>nd the timing</w:t>
      </w:r>
      <w:r>
        <w:t xml:space="preserve"> and means of earning these alternative credentials</w:t>
      </w:r>
      <w:r w:rsidRPr="00137525">
        <w:t xml:space="preserve"> will be captured in the HSLS</w:t>
      </w:r>
      <w:proofErr w:type="gramStart"/>
      <w:r w:rsidRPr="00137525">
        <w:t>:09</w:t>
      </w:r>
      <w:proofErr w:type="gramEnd"/>
      <w:r w:rsidRPr="00137525">
        <w:t xml:space="preserve"> data.</w:t>
      </w:r>
      <w:r>
        <w:t xml:space="preserve">  All students, including dropouts and holders of alternative diplomas, may pursue some form of postsecondary education at some point, so their postsecondary educational aspirations, plans, and expectations </w:t>
      </w:r>
      <w:r w:rsidR="00287654">
        <w:t>should</w:t>
      </w:r>
      <w:r>
        <w:t xml:space="preserve"> be understood as well.  </w:t>
      </w:r>
    </w:p>
    <w:p w:rsidR="00597CB9" w:rsidRDefault="00597CB9" w:rsidP="00B06205">
      <w:pPr>
        <w:pStyle w:val="BodyText10"/>
      </w:pPr>
      <w:r>
        <w:t>The HSLS</w:t>
      </w:r>
      <w:proofErr w:type="gramStart"/>
      <w:r>
        <w:t>:09</w:t>
      </w:r>
      <w:proofErr w:type="gramEnd"/>
      <w:r>
        <w:t xml:space="preserve"> survey collects s</w:t>
      </w:r>
      <w:r w:rsidRPr="00137525">
        <w:t xml:space="preserve">tudent-level factors, such as expectations and academic preparation, </w:t>
      </w:r>
      <w:r>
        <w:t xml:space="preserve">which </w:t>
      </w:r>
      <w:r w:rsidRPr="00137525">
        <w:t>may combine with background characteristics to facilitate or inhibit enrollment</w:t>
      </w:r>
      <w:r>
        <w:t xml:space="preserve"> at a postsecondary institution</w:t>
      </w:r>
      <w:r w:rsidRPr="00137525">
        <w:t xml:space="preserve">. </w:t>
      </w:r>
      <w:r>
        <w:t xml:space="preserve"> The choice set of postsecondary education includes</w:t>
      </w:r>
      <w:r w:rsidRPr="00137525">
        <w:t xml:space="preserve"> type of institution attended, whether it was a first-choice institution, the level of intensity (full- or part-time), and</w:t>
      </w:r>
      <w:r>
        <w:t xml:space="preserve"> the means to fund the choices</w:t>
      </w:r>
      <w:r w:rsidRPr="00137525">
        <w:t>, among other matters</w:t>
      </w:r>
      <w:r>
        <w:t xml:space="preserve">.  This </w:t>
      </w:r>
      <w:r w:rsidRPr="00137525">
        <w:t>choice is</w:t>
      </w:r>
      <w:r>
        <w:t xml:space="preserve"> also</w:t>
      </w:r>
      <w:r w:rsidRPr="00137525">
        <w:t xml:space="preserve"> related to such considerations as institution</w:t>
      </w:r>
      <w:r>
        <w:t xml:space="preserve"> types, offered programs, provided aid, </w:t>
      </w:r>
      <w:r w:rsidRPr="00137525">
        <w:t xml:space="preserve">and other institutional characteristics, such as reputation, size, cost, and social environment.  </w:t>
      </w:r>
    </w:p>
    <w:p w:rsidR="00597CB9" w:rsidRDefault="00597CB9" w:rsidP="00B06205">
      <w:pPr>
        <w:pStyle w:val="BodyText10"/>
      </w:pPr>
      <w:r>
        <w:t>Once students matriculate at postsecondary institutions, a</w:t>
      </w:r>
      <w:r w:rsidRPr="00137525">
        <w:t xml:space="preserve">dditional issues that </w:t>
      </w:r>
      <w:r>
        <w:t>HSLS</w:t>
      </w:r>
      <w:proofErr w:type="gramStart"/>
      <w:r>
        <w:t>:09</w:t>
      </w:r>
      <w:proofErr w:type="gramEnd"/>
      <w:r>
        <w:t xml:space="preserve"> can address </w:t>
      </w:r>
      <w:r w:rsidRPr="00137525">
        <w:t>include rate of return on sub-baccalaureate and baccalaureate education, postsecondary educational persistence,</w:t>
      </w:r>
      <w:r>
        <w:t xml:space="preserve"> patterns of transfer,</w:t>
      </w:r>
      <w:r w:rsidRPr="00137525">
        <w:t xml:space="preserve"> and baccalaureate attainment. </w:t>
      </w:r>
      <w:r>
        <w:t xml:space="preserve"> Brock (2010) points out that changes in federal policy and public attitudes have opened up higher education to women, minorities, and nontraditional students, who are overrepresented in sub-baccalaureate programs and in community colleges (Provasnik and </w:t>
      </w:r>
      <w:proofErr w:type="spellStart"/>
      <w:r>
        <w:t>Planty</w:t>
      </w:r>
      <w:proofErr w:type="spellEnd"/>
      <w:r>
        <w:t xml:space="preserve"> 2008).  Students at two-year colleges, however, are less likely than those at four-year institutions to complete a bachelor’s degree, even when they plan and expect to do so (Br</w:t>
      </w:r>
      <w:r w:rsidR="00287654">
        <w:t xml:space="preserve">ock 2010; Provasnik and </w:t>
      </w:r>
      <w:proofErr w:type="spellStart"/>
      <w:r w:rsidR="00287654">
        <w:t>Planty</w:t>
      </w:r>
      <w:proofErr w:type="spellEnd"/>
      <w:r w:rsidR="00287654">
        <w:t xml:space="preserve"> </w:t>
      </w:r>
      <w:r>
        <w:t>2008).  With the increased prevalence and importance of community college comes the need to understand better who attends, for what reasons, under what circumstances, and to what outcomes.  Success in community college reflects the combined influence of opportunity structures, institutional practices, and the social, economic, and academic attributes students bring to college (</w:t>
      </w:r>
      <w:proofErr w:type="spellStart"/>
      <w:r>
        <w:t>Goldrick-Rab</w:t>
      </w:r>
      <w:proofErr w:type="spellEnd"/>
      <w:r>
        <w:t xml:space="preserve"> 2010).</w:t>
      </w:r>
    </w:p>
    <w:p w:rsidR="00597CB9" w:rsidRDefault="00597CB9" w:rsidP="00B06205">
      <w:pPr>
        <w:pStyle w:val="BodyText10"/>
      </w:pPr>
      <w:r>
        <w:t>With more nontraditional and underprepared students in community college, it is important to understand nontraditional pathways into and through higher education.  As Adelman observes</w:t>
      </w:r>
      <w:r w:rsidR="008B36A6">
        <w:t>,</w:t>
      </w:r>
      <w:r>
        <w:t xml:space="preserve"> “the complexity of student postsecondary enrollment patterns has accelerated” (Adelman 2006).  Issues such </w:t>
      </w:r>
      <w:r>
        <w:lastRenderedPageBreak/>
        <w:t>as pattern</w:t>
      </w:r>
      <w:r w:rsidR="002228CA">
        <w:t>s</w:t>
      </w:r>
      <w:r>
        <w:t xml:space="preserve"> of transfer are particularly important, as exemplified by purposeful migration from two-year to four-year institutions versus “swirling” (wandering from one school to another—swirling has a significant negative association with degree completion [Adelman 2006]).  Stopping out, dropping in, and auditing are additional patterns of attendance that must be delineated and understood and that may be tied to the relatively low baccalaureate attainment rate.  Even when low-SES and first-generation college students begin in 4-year institutions, they are disproportionately likely to engage in “reverse” movement from 4-year to 2-year schools, which in turn is associated with much lower odds of completion (</w:t>
      </w:r>
      <w:proofErr w:type="spellStart"/>
      <w:r>
        <w:t>Goldrick-Rab</w:t>
      </w:r>
      <w:proofErr w:type="spellEnd"/>
      <w:r>
        <w:t xml:space="preserve"> and </w:t>
      </w:r>
      <w:proofErr w:type="spellStart"/>
      <w:r>
        <w:t>Pfeffer</w:t>
      </w:r>
      <w:proofErr w:type="spellEnd"/>
      <w:r>
        <w:t xml:space="preserve"> 2009).  T</w:t>
      </w:r>
      <w:r w:rsidRPr="00C05DC1">
        <w:t xml:space="preserve">he </w:t>
      </w:r>
      <w:r>
        <w:t>HSLS</w:t>
      </w:r>
      <w:proofErr w:type="gramStart"/>
      <w:r>
        <w:t>:09</w:t>
      </w:r>
      <w:proofErr w:type="gramEnd"/>
      <w:r>
        <w:t xml:space="preserve"> </w:t>
      </w:r>
      <w:r w:rsidR="001C53DC">
        <w:t>2013 Update</w:t>
      </w:r>
      <w:r>
        <w:t xml:space="preserve"> and</w:t>
      </w:r>
      <w:r w:rsidRPr="00C05DC1">
        <w:t xml:space="preserve"> subsequent follow-up</w:t>
      </w:r>
      <w:r>
        <w:t>s will examine</w:t>
      </w:r>
      <w:r w:rsidRPr="00C05DC1">
        <w:t xml:space="preserve"> </w:t>
      </w:r>
      <w:r>
        <w:t>these complexities of</w:t>
      </w:r>
      <w:r w:rsidRPr="00137525">
        <w:t xml:space="preserve"> postsecondary educational access</w:t>
      </w:r>
      <w:r w:rsidR="00287654">
        <w:t>, choice, and success.</w:t>
      </w:r>
    </w:p>
    <w:p w:rsidR="00597CB9" w:rsidRDefault="00597CB9" w:rsidP="00B06205">
      <w:pPr>
        <w:pStyle w:val="BodyText10"/>
      </w:pPr>
      <w:r>
        <w:t>In sum, the HSLS</w:t>
      </w:r>
      <w:proofErr w:type="gramStart"/>
      <w:r>
        <w:t>:09</w:t>
      </w:r>
      <w:proofErr w:type="gramEnd"/>
      <w:r>
        <w:t xml:space="preserve"> design, with its carefully-selected points of data collection, captures the ever-longer and more branching path to adulthood.  The in-school rounds capture the transition into high school, the bulk of the high school experience, algebraic reasoning achievement gain expected in the high school years, and the transition out of high school, from early plans and expectations to actual choice.  The two high school assessment and survey points are complemented by the continuous data from 9</w:t>
      </w:r>
      <w:r w:rsidRPr="00495558">
        <w:t>th</w:t>
      </w:r>
      <w:r>
        <w:t xml:space="preserve"> grade through 12</w:t>
      </w:r>
      <w:r w:rsidRPr="00495558">
        <w:t>th</w:t>
      </w:r>
      <w:r>
        <w:t xml:space="preserve"> grade that will be supplied by high school transcripts.  The </w:t>
      </w:r>
      <w:r w:rsidR="001C53DC">
        <w:t>2013 Update</w:t>
      </w:r>
      <w:r>
        <w:t xml:space="preserve"> collects the </w:t>
      </w:r>
      <w:r w:rsidR="005D5C1D">
        <w:t xml:space="preserve">plans and </w:t>
      </w:r>
      <w:r>
        <w:t xml:space="preserve">decisions of students at </w:t>
      </w:r>
      <w:r w:rsidR="005D5C1D">
        <w:t xml:space="preserve">the transition between secondary education and postsecondary experiences, which </w:t>
      </w:r>
      <w:r>
        <w:t xml:space="preserve">opens a window onto issues of access and choice.  Subsequent rounds of data collection will explore patterns of postsecondary attendance, as well as the transition of the non-college-going young adults into the labor market, postsecondary education persistence, </w:t>
      </w:r>
      <w:proofErr w:type="gramStart"/>
      <w:r>
        <w:t>intensity</w:t>
      </w:r>
      <w:proofErr w:type="gramEnd"/>
      <w:r>
        <w:t xml:space="preserve"> of enrollment, remediation, transfer</w:t>
      </w:r>
      <w:r w:rsidR="002228CA">
        <w:t>,</w:t>
      </w:r>
      <w:r>
        <w:t xml:space="preserve"> and attainment.     </w:t>
      </w:r>
    </w:p>
    <w:p w:rsidR="00597CB9" w:rsidRPr="00C05DC1" w:rsidRDefault="00597CB9" w:rsidP="00C92F8D">
      <w:pPr>
        <w:pStyle w:val="Heading3"/>
        <w:rPr>
          <w:lang w:val="en-US"/>
        </w:rPr>
      </w:pPr>
      <w:bookmarkStart w:id="14" w:name="_Toc192579030"/>
      <w:bookmarkStart w:id="15" w:name="_Toc351366330"/>
      <w:r w:rsidRPr="00C05DC1">
        <w:rPr>
          <w:lang w:val="en-US"/>
        </w:rPr>
        <w:t>A.1.b</w:t>
      </w:r>
      <w:r w:rsidRPr="00C05DC1">
        <w:rPr>
          <w:lang w:val="en-US"/>
        </w:rPr>
        <w:tab/>
        <w:t>Legislative Authorization</w:t>
      </w:r>
      <w:bookmarkEnd w:id="14"/>
      <w:bookmarkEnd w:id="15"/>
    </w:p>
    <w:p w:rsidR="00597CB9" w:rsidRPr="00F726B4" w:rsidRDefault="00597CB9" w:rsidP="00F726B4">
      <w:pPr>
        <w:pStyle w:val="BodyText10"/>
      </w:pPr>
      <w:r w:rsidRPr="00F964FD">
        <w:t>HSLS</w:t>
      </w:r>
      <w:proofErr w:type="gramStart"/>
      <w:r w:rsidRPr="00F964FD">
        <w:t>:09</w:t>
      </w:r>
      <w:proofErr w:type="gramEnd"/>
      <w:r w:rsidRPr="00F964FD">
        <w:t xml:space="preserve"> is sponsored by NCES, within the Institute of Education Sciences (IES), in close consultation with other offices and organizations within and outside the U.S. Department of Education (ED). HSLS</w:t>
      </w:r>
      <w:proofErr w:type="gramStart"/>
      <w:r w:rsidRPr="00F964FD">
        <w:t>:09</w:t>
      </w:r>
      <w:proofErr w:type="gramEnd"/>
      <w:r w:rsidRPr="00F964FD">
        <w:t xml:space="preserve"> is authorized </w:t>
      </w:r>
      <w:r w:rsidR="002228CA">
        <w:t>by</w:t>
      </w:r>
      <w:r w:rsidRPr="00F964FD">
        <w:t xml:space="preserve"> the Education Sciences Reform Act of 2002 (</w:t>
      </w:r>
      <w:r>
        <w:t>20 U.S.</w:t>
      </w:r>
      <w:r w:rsidRPr="00F964FD">
        <w:t>C</w:t>
      </w:r>
      <w:r w:rsidR="002228CA">
        <w:t>.</w:t>
      </w:r>
      <w:r w:rsidR="002228CA" w:rsidRPr="002228CA">
        <w:t xml:space="preserve"> </w:t>
      </w:r>
      <w:r w:rsidR="002228CA" w:rsidRPr="00F964FD">
        <w:t xml:space="preserve">Section </w:t>
      </w:r>
      <w:r w:rsidR="002228CA">
        <w:t>954</w:t>
      </w:r>
      <w:r w:rsidR="002228CA" w:rsidRPr="00F964FD">
        <w:t>3</w:t>
      </w:r>
      <w:r w:rsidRPr="00F964FD">
        <w:t>)</w:t>
      </w:r>
      <w:r>
        <w:t>.</w:t>
      </w:r>
    </w:p>
    <w:p w:rsidR="00597CB9" w:rsidRPr="00C05DC1" w:rsidRDefault="00597CB9" w:rsidP="00C92F8D">
      <w:pPr>
        <w:pStyle w:val="Heading3"/>
        <w:rPr>
          <w:lang w:val="en-US"/>
        </w:rPr>
      </w:pPr>
      <w:bookmarkStart w:id="16" w:name="_Toc192579031"/>
      <w:bookmarkStart w:id="17" w:name="_Toc351366331"/>
      <w:r w:rsidRPr="00137525">
        <w:rPr>
          <w:lang w:val="en-US"/>
        </w:rPr>
        <w:t>A.1.c</w:t>
      </w:r>
      <w:r w:rsidRPr="00137525">
        <w:rPr>
          <w:lang w:val="en-US"/>
        </w:rPr>
        <w:tab/>
        <w:t>Prior and Related Studies</w:t>
      </w:r>
      <w:bookmarkEnd w:id="16"/>
      <w:bookmarkEnd w:id="17"/>
    </w:p>
    <w:p w:rsidR="00597CB9" w:rsidRPr="00C05DC1" w:rsidRDefault="00597CB9" w:rsidP="000A7E11">
      <w:pPr>
        <w:pStyle w:val="BodyText10"/>
      </w:pPr>
      <w:r w:rsidRPr="00137525">
        <w:t>In 1970, NCES initiated a program of longitudinal high school studies. Its purpose was to gather time-series data on nationally representative samples of high school students that would be pertinent to the formulation and e</w:t>
      </w:r>
      <w:r w:rsidR="002228CA">
        <w:t>valuation of education polices.</w:t>
      </w:r>
    </w:p>
    <w:p w:rsidR="00597CB9" w:rsidRPr="00C05DC1" w:rsidRDefault="00597CB9" w:rsidP="003B3C01">
      <w:pPr>
        <w:pStyle w:val="BodyText10"/>
      </w:pPr>
      <w:r w:rsidRPr="00137525">
        <w:t>Starting with the National Longitudinal Study of the High School Class of 1972 (NLS</w:t>
      </w:r>
      <w:proofErr w:type="gramStart"/>
      <w:r w:rsidRPr="00137525">
        <w:t>:72</w:t>
      </w:r>
      <w:proofErr w:type="gramEnd"/>
      <w:r w:rsidRPr="00137525">
        <w:t xml:space="preserve">), NCES began providing education policymakers and researchers with longitudinal data that linked education experiences with later outcomes. </w:t>
      </w:r>
      <w:r>
        <w:t xml:space="preserve"> </w:t>
      </w:r>
      <w:r w:rsidRPr="00137525">
        <w:t>Almost 10 years later, in 1980, High School and Beyond (HS&amp;B) included one cohort of high school seniors comparable to the seniors in NLS</w:t>
      </w:r>
      <w:proofErr w:type="gramStart"/>
      <w:r w:rsidRPr="00137525">
        <w:t>:72</w:t>
      </w:r>
      <w:proofErr w:type="gramEnd"/>
      <w:r w:rsidRPr="00137525">
        <w:t xml:space="preserve">. The third longitudinal </w:t>
      </w:r>
      <w:r w:rsidRPr="00137525">
        <w:lastRenderedPageBreak/>
        <w:t>study of students was the National Education Longitudinal Study of 1988 (NELS</w:t>
      </w:r>
      <w:proofErr w:type="gramStart"/>
      <w:r w:rsidRPr="00137525">
        <w:t>:88</w:t>
      </w:r>
      <w:proofErr w:type="gramEnd"/>
      <w:r w:rsidRPr="00137525">
        <w:t xml:space="preserve">), which began with a cohort of </w:t>
      </w:r>
      <w:r>
        <w:t>8</w:t>
      </w:r>
      <w:r w:rsidRPr="00137525">
        <w:t>th-graders. The Education Longitudinal Study of 2002 (ELS</w:t>
      </w:r>
      <w:proofErr w:type="gramStart"/>
      <w:r w:rsidRPr="00137525">
        <w:t>:2002</w:t>
      </w:r>
      <w:proofErr w:type="gramEnd"/>
      <w:r w:rsidRPr="00137525">
        <w:t xml:space="preserve">) started with a </w:t>
      </w:r>
      <w:r>
        <w:t>10</w:t>
      </w:r>
      <w:r w:rsidRPr="008B5068">
        <w:t>th</w:t>
      </w:r>
      <w:r>
        <w:t xml:space="preserve"> grade </w:t>
      </w:r>
      <w:r w:rsidRPr="00137525">
        <w:t xml:space="preserve">cohort in 2002, with follow-ups in 2004, 2006, a third follow-up </w:t>
      </w:r>
      <w:r w:rsidR="003B3C01">
        <w:t>questionnaire administration in 2012</w:t>
      </w:r>
      <w:r w:rsidR="0039283B">
        <w:t>,</w:t>
      </w:r>
      <w:r w:rsidR="003B3C01">
        <w:t xml:space="preserve"> and </w:t>
      </w:r>
      <w:r w:rsidR="005D5C1D">
        <w:t>a</w:t>
      </w:r>
      <w:r w:rsidR="0053361A">
        <w:t xml:space="preserve"> </w:t>
      </w:r>
      <w:r w:rsidR="003B3C01">
        <w:t xml:space="preserve">postsecondary transcript collection </w:t>
      </w:r>
      <w:r w:rsidRPr="00137525">
        <w:t>scheduled for 201</w:t>
      </w:r>
      <w:r w:rsidR="003B3C01">
        <w:t>3</w:t>
      </w:r>
      <w:r w:rsidR="0053361A">
        <w:t>-2014</w:t>
      </w:r>
      <w:r w:rsidRPr="00137525">
        <w:t xml:space="preserve">. </w:t>
      </w:r>
    </w:p>
    <w:p w:rsidR="00597CB9" w:rsidRPr="00C05DC1" w:rsidRDefault="00597CB9" w:rsidP="00B06205">
      <w:pPr>
        <w:pStyle w:val="BodyText10"/>
      </w:pPr>
      <w:r w:rsidRPr="00137525">
        <w:t>These studies have investigated the education</w:t>
      </w:r>
      <w:r>
        <w:t>al</w:t>
      </w:r>
      <w:r w:rsidRPr="00137525">
        <w:t>, personal, and vocational development of students and the school, familial, community, personal, and cultural factors that affect this development. Each of these studies has provided rich information about the critical transition from high school to postsecondary education and the workforce. HSLS:09 continue</w:t>
      </w:r>
      <w:r>
        <w:t>s</w:t>
      </w:r>
      <w:r w:rsidRPr="00137525">
        <w:t xml:space="preserve"> on the path of its predecessors while also </w:t>
      </w:r>
      <w:r>
        <w:t xml:space="preserve">creating a new </w:t>
      </w:r>
      <w:r w:rsidRPr="00137525">
        <w:t>focus on factors associated with choosing, persisting in, and succeeding in STEM course-taking and careers.</w:t>
      </w:r>
    </w:p>
    <w:p w:rsidR="00597CB9" w:rsidRPr="00C05DC1" w:rsidRDefault="00597CB9" w:rsidP="00C92F8D">
      <w:pPr>
        <w:pStyle w:val="Heading2"/>
      </w:pPr>
      <w:bookmarkStart w:id="18" w:name="_Toc192579032"/>
      <w:bookmarkStart w:id="19" w:name="_Toc351366332"/>
      <w:r w:rsidRPr="00137525">
        <w:t>A.2</w:t>
      </w:r>
      <w:r w:rsidRPr="00137525">
        <w:tab/>
        <w:t>Purpose and Use of Information Collection</w:t>
      </w:r>
      <w:bookmarkEnd w:id="18"/>
      <w:bookmarkEnd w:id="19"/>
    </w:p>
    <w:p w:rsidR="00597CB9" w:rsidRDefault="00597CB9" w:rsidP="00B06205">
      <w:pPr>
        <w:pStyle w:val="BodyText10"/>
      </w:pPr>
      <w:r w:rsidRPr="00C05DC1">
        <w:t>HSLS</w:t>
      </w:r>
      <w:proofErr w:type="gramStart"/>
      <w:r w:rsidRPr="00C05DC1">
        <w:t>:09</w:t>
      </w:r>
      <w:proofErr w:type="gramEnd"/>
      <w:r w:rsidRPr="00C05DC1">
        <w:t xml:space="preserve"> is intended to be a general-purpose dataset; that is, it is designed to serve multiple policy objectives. </w:t>
      </w:r>
      <w:r>
        <w:t xml:space="preserve"> </w:t>
      </w:r>
      <w:r w:rsidRPr="00C05DC1">
        <w:t xml:space="preserve">Policy issues studied through HSLS:09 include the identification of school attributes associated with mathematics achievement, college entry, and career choice; the </w:t>
      </w:r>
      <w:r w:rsidR="0039283B">
        <w:t>relationship between</w:t>
      </w:r>
      <w:r w:rsidRPr="00C05DC1">
        <w:t xml:space="preserve"> parent </w:t>
      </w:r>
      <w:r>
        <w:t>and peer</w:t>
      </w:r>
      <w:r w:rsidRPr="00C05DC1">
        <w:t xml:space="preserve"> inv</w:t>
      </w:r>
      <w:r>
        <w:t xml:space="preserve">olvement </w:t>
      </w:r>
      <w:r w:rsidR="0039283B">
        <w:t>and</w:t>
      </w:r>
      <w:r>
        <w:t xml:space="preserve"> student</w:t>
      </w:r>
      <w:r w:rsidRPr="00C05DC1">
        <w:t xml:space="preserve"> achievement</w:t>
      </w:r>
      <w:r>
        <w:t>, activities, plans, decisions,</w:t>
      </w:r>
      <w:r w:rsidRPr="00C05DC1">
        <w:t xml:space="preserve"> and development; the factors associated with dropping out of the education system; and the transition of different groups (</w:t>
      </w:r>
      <w:r w:rsidR="0039283B">
        <w:t>e.g.</w:t>
      </w:r>
      <w:r w:rsidRPr="00C05DC1">
        <w:t xml:space="preserve">, racial and ethnic, gender, and socioeconomic status groups) from high school to postsecondary institutions and the labor market, and especially into STEM curricula and careers. </w:t>
      </w:r>
    </w:p>
    <w:p w:rsidR="00597CB9" w:rsidRDefault="00597CB9" w:rsidP="00B06205">
      <w:pPr>
        <w:pStyle w:val="BodyText10"/>
      </w:pPr>
      <w:r w:rsidRPr="00C05DC1">
        <w:t>The objectives of HSLS</w:t>
      </w:r>
      <w:proofErr w:type="gramStart"/>
      <w:r w:rsidRPr="00C05DC1">
        <w:t>:09</w:t>
      </w:r>
      <w:proofErr w:type="gramEnd"/>
      <w:r w:rsidRPr="00C05DC1">
        <w:t xml:space="preserve"> also encompass the need to support both longitudinal and cross-cohort analyses and to provide a basis for important descriptive cross-sectional analyses. HSLS</w:t>
      </w:r>
      <w:proofErr w:type="gramStart"/>
      <w:r w:rsidRPr="00C05DC1">
        <w:t>:09</w:t>
      </w:r>
      <w:proofErr w:type="gramEnd"/>
      <w:r w:rsidRPr="00C05DC1">
        <w:t xml:space="preserve"> is first and foremost a longitudinal study; hence survey items are chosen for their usefulness in predicting future outcomes as measured in later survey waves. Compared to its earlier counterparts, there are considerable changes to the design of HSLS</w:t>
      </w:r>
      <w:proofErr w:type="gramStart"/>
      <w:r w:rsidRPr="00C05DC1">
        <w:t>:09</w:t>
      </w:r>
      <w:proofErr w:type="gramEnd"/>
      <w:r w:rsidRPr="00C05DC1">
        <w:t xml:space="preserve"> </w:t>
      </w:r>
      <w:r>
        <w:t>–specifically, changes in the grade at which data are collected in the in-school rounds—</w:t>
      </w:r>
      <w:r w:rsidRPr="00C05DC1">
        <w:t xml:space="preserve">that will </w:t>
      </w:r>
      <w:r>
        <w:t>need to be considered when doing</w:t>
      </w:r>
      <w:r w:rsidRPr="00C05DC1">
        <w:t xml:space="preserve"> trend comparisons. NELS</w:t>
      </w:r>
      <w:proofErr w:type="gramStart"/>
      <w:r w:rsidRPr="00C05DC1">
        <w:t>:88</w:t>
      </w:r>
      <w:proofErr w:type="gramEnd"/>
      <w:r w:rsidRPr="00C05DC1">
        <w:t xml:space="preserve"> began with an eighth-grade cohort in the spring term; although this cohort is not markedly different from the fall-term 9th-grade cohort of HSLS:09 in terms of student knowledge base, it differs at the school level</w:t>
      </w:r>
      <w:r>
        <w:t>. T</w:t>
      </w:r>
      <w:r w:rsidRPr="00C05DC1">
        <w:t>he HSLS</w:t>
      </w:r>
      <w:proofErr w:type="gramStart"/>
      <w:r w:rsidRPr="00C05DC1">
        <w:t>:09</w:t>
      </w:r>
      <w:proofErr w:type="gramEnd"/>
      <w:r w:rsidRPr="00C05DC1">
        <w:t xml:space="preserve"> time point represents the beginning of high school rather than the point of departure from middle school. </w:t>
      </w:r>
      <w:r w:rsidR="00AC24E3">
        <w:t>Unlike its</w:t>
      </w:r>
      <w:r w:rsidR="00AC24E3" w:rsidRPr="00C05DC1">
        <w:t xml:space="preserve"> predecessor studies</w:t>
      </w:r>
      <w:r w:rsidR="00AC24E3">
        <w:t>,</w:t>
      </w:r>
      <w:r w:rsidR="00AC24E3" w:rsidRPr="00C05DC1">
        <w:t xml:space="preserve"> </w:t>
      </w:r>
      <w:r w:rsidRPr="00C05DC1">
        <w:t>HSLS:09 includes a spring-term 11th-grade follow-up because only modest gains have been seen on assessments in the final year of high school, and the 11th-grade follow-up minimizes unit response problems associated with testing in the spring term of the senior year. The design of HSLS</w:t>
      </w:r>
      <w:proofErr w:type="gramStart"/>
      <w:r w:rsidRPr="00C05DC1">
        <w:t>:09</w:t>
      </w:r>
      <w:proofErr w:type="gramEnd"/>
      <w:r w:rsidRPr="00C05DC1">
        <w:t xml:space="preserve"> calls for information to be collected from parents of (modal) 11th-graders and the use of a parent/student </w:t>
      </w:r>
      <w:r w:rsidR="001C53DC">
        <w:t>2013 Update</w:t>
      </w:r>
      <w:r w:rsidRPr="00C05DC1">
        <w:t xml:space="preserve"> survey. The collection of transcripts</w:t>
      </w:r>
      <w:r>
        <w:t xml:space="preserve"> </w:t>
      </w:r>
      <w:r w:rsidRPr="00C05DC1">
        <w:t xml:space="preserve">will provide continuous </w:t>
      </w:r>
      <w:r w:rsidRPr="00C05DC1">
        <w:lastRenderedPageBreak/>
        <w:t>term</w:t>
      </w:r>
      <w:r>
        <w:t>-</w:t>
      </w:r>
      <w:r w:rsidRPr="00C05DC1">
        <w:t xml:space="preserve">by-term data for </w:t>
      </w:r>
      <w:r>
        <w:t>9</w:t>
      </w:r>
      <w:r w:rsidRPr="007D4D32">
        <w:t>th</w:t>
      </w:r>
      <w:r>
        <w:t xml:space="preserve"> through 12</w:t>
      </w:r>
      <w:r w:rsidRPr="007D4D32">
        <w:t>th</w:t>
      </w:r>
      <w:r>
        <w:t xml:space="preserve"> grades</w:t>
      </w:r>
      <w:r w:rsidRPr="00C05DC1">
        <w:t xml:space="preserve">, </w:t>
      </w:r>
      <w:r>
        <w:t xml:space="preserve">which </w:t>
      </w:r>
      <w:r w:rsidRPr="00C05DC1">
        <w:t xml:space="preserve">will </w:t>
      </w:r>
      <w:r>
        <w:t>relate</w:t>
      </w:r>
      <w:r w:rsidRPr="00C05DC1">
        <w:t xml:space="preserve"> achievement gain to </w:t>
      </w:r>
      <w:proofErr w:type="spellStart"/>
      <w:r w:rsidRPr="00C05DC1">
        <w:t>coursetaking</w:t>
      </w:r>
      <w:proofErr w:type="spellEnd"/>
      <w:r w:rsidRPr="00C05DC1">
        <w:t xml:space="preserve"> choice</w:t>
      </w:r>
      <w:r>
        <w:t xml:space="preserve">s.  All of these data will allow trend </w:t>
      </w:r>
      <w:r w:rsidRPr="00C05DC1">
        <w:t xml:space="preserve">comparisons of </w:t>
      </w:r>
      <w:proofErr w:type="spellStart"/>
      <w:r w:rsidRPr="00C05DC1">
        <w:t>coursetaking</w:t>
      </w:r>
      <w:proofErr w:type="spellEnd"/>
      <w:r>
        <w:t xml:space="preserve"> patterns and other common high school policy issues</w:t>
      </w:r>
      <w:r w:rsidRPr="00C05DC1">
        <w:t xml:space="preserve"> with HS&amp;B, NELS:88, and ELS:2002. </w:t>
      </w:r>
    </w:p>
    <w:p w:rsidR="00597CB9" w:rsidRDefault="00597CB9" w:rsidP="00B06205">
      <w:pPr>
        <w:pStyle w:val="BodyText10"/>
      </w:pPr>
      <w:r>
        <w:t xml:space="preserve">The </w:t>
      </w:r>
      <w:r w:rsidRPr="00C05DC1">
        <w:t>HSLS</w:t>
      </w:r>
      <w:proofErr w:type="gramStart"/>
      <w:r w:rsidRPr="00C05DC1">
        <w:t>:09</w:t>
      </w:r>
      <w:proofErr w:type="gramEnd"/>
      <w:r w:rsidRPr="00C05DC1">
        <w:t xml:space="preserve"> </w:t>
      </w:r>
      <w:r w:rsidR="001C53DC">
        <w:t>2013 Update</w:t>
      </w:r>
      <w:r>
        <w:t xml:space="preserve"> allows analysts to understand students’ </w:t>
      </w:r>
      <w:r w:rsidR="005D5C1D">
        <w:t xml:space="preserve">postsecondary </w:t>
      </w:r>
      <w:r w:rsidR="00640708">
        <w:t xml:space="preserve">plans for after high school, including their potential </w:t>
      </w:r>
      <w:r w:rsidRPr="00C05DC1">
        <w:t>college plans, preparation, a</w:t>
      </w:r>
      <w:r>
        <w:t xml:space="preserve">nd information-seeking behavior.  </w:t>
      </w:r>
      <w:r w:rsidR="00640708">
        <w:t>In terms of students planning for college, t</w:t>
      </w:r>
      <w:r>
        <w:t>he survey questions will tap if and</w:t>
      </w:r>
      <w:r w:rsidRPr="00C05DC1">
        <w:t xml:space="preserve"> </w:t>
      </w:r>
      <w:r>
        <w:t>where students applied, if and where they were accepted, and with what financial aid (if any); what work they expect to take in the fall after their intended high school graduation date</w:t>
      </w:r>
      <w:r w:rsidRPr="00C05DC1">
        <w:t>; as well as parental resources and support.</w:t>
      </w:r>
      <w:r w:rsidR="00640708">
        <w:t xml:space="preserve"> In addition to potential college plans, the 2013 Update collects information </w:t>
      </w:r>
      <w:r w:rsidR="005D5C1D">
        <w:t>about</w:t>
      </w:r>
      <w:r w:rsidR="00640708">
        <w:t xml:space="preserve"> employment </w:t>
      </w:r>
      <w:r w:rsidR="005D5C1D">
        <w:t xml:space="preserve">plans </w:t>
      </w:r>
      <w:r w:rsidR="00640708">
        <w:t>and other post-secondary options such as military and family formation.</w:t>
      </w:r>
      <w:r w:rsidRPr="00C05DC1">
        <w:t xml:space="preserve"> </w:t>
      </w:r>
      <w:r>
        <w:t xml:space="preserve"> Traditionally, past studies have waited for retrospective data on these critical topics, but these issues, given today’s policy </w:t>
      </w:r>
      <w:r w:rsidR="00AC24E3">
        <w:t>interests</w:t>
      </w:r>
      <w:r>
        <w:t xml:space="preserve">, are too important to tolerate inaccuracies from post-hoc recall.  The </w:t>
      </w:r>
      <w:r w:rsidR="001C53DC">
        <w:t>2013 Update</w:t>
      </w:r>
      <w:r>
        <w:t xml:space="preserve"> will provide data at the most critical time period to predict</w:t>
      </w:r>
      <w:r w:rsidR="00640708">
        <w:t xml:space="preserve">, for example, </w:t>
      </w:r>
      <w:r>
        <w:t xml:space="preserve">postsecondary matriculation and to track how students’ plans evolve from the beginning to the end of high school. </w:t>
      </w:r>
    </w:p>
    <w:p w:rsidR="00597CB9" w:rsidRPr="00C05DC1" w:rsidRDefault="00597CB9" w:rsidP="00C92F8D">
      <w:pPr>
        <w:pStyle w:val="Heading3"/>
        <w:rPr>
          <w:lang w:val="en-US"/>
        </w:rPr>
      </w:pPr>
      <w:bookmarkStart w:id="20" w:name="_Toc192579033"/>
      <w:bookmarkStart w:id="21" w:name="_Toc351366333"/>
      <w:r w:rsidRPr="00C05DC1">
        <w:rPr>
          <w:lang w:val="en-US"/>
        </w:rPr>
        <w:t>A.2.a</w:t>
      </w:r>
      <w:r w:rsidRPr="00C05DC1">
        <w:rPr>
          <w:lang w:val="en-US"/>
        </w:rPr>
        <w:tab/>
        <w:t>Content Justifications</w:t>
      </w:r>
      <w:bookmarkEnd w:id="20"/>
      <w:r>
        <w:rPr>
          <w:lang w:val="en-US"/>
        </w:rPr>
        <w:t xml:space="preserve">:  </w:t>
      </w:r>
      <w:r w:rsidR="001C53DC">
        <w:rPr>
          <w:lang w:val="en-US"/>
        </w:rPr>
        <w:t>2013 Update</w:t>
      </w:r>
      <w:r w:rsidRPr="00C05DC1">
        <w:rPr>
          <w:lang w:val="en-US"/>
        </w:rPr>
        <w:t xml:space="preserve"> </w:t>
      </w:r>
      <w:r w:rsidR="007362F7">
        <w:rPr>
          <w:lang w:val="en-US"/>
        </w:rPr>
        <w:t xml:space="preserve">Questionnaire </w:t>
      </w:r>
      <w:r w:rsidRPr="00C05DC1">
        <w:rPr>
          <w:lang w:val="en-US"/>
        </w:rPr>
        <w:t>and High School Transcripts</w:t>
      </w:r>
      <w:bookmarkEnd w:id="21"/>
    </w:p>
    <w:p w:rsidR="00606F7F" w:rsidRPr="00606F7F" w:rsidRDefault="00606F7F" w:rsidP="005E0AD2">
      <w:pPr>
        <w:spacing w:after="120" w:line="360" w:lineRule="auto"/>
        <w:rPr>
          <w:b/>
        </w:rPr>
      </w:pPr>
      <w:r w:rsidRPr="00606F7F">
        <w:rPr>
          <w:b/>
        </w:rPr>
        <w:t>2013 Update</w:t>
      </w:r>
    </w:p>
    <w:p w:rsidR="00597CB9" w:rsidRPr="00C05DC1" w:rsidRDefault="00597CB9" w:rsidP="005E0AD2">
      <w:pPr>
        <w:spacing w:after="120" w:line="360" w:lineRule="auto"/>
      </w:pPr>
      <w:r w:rsidRPr="00C05DC1">
        <w:tab/>
        <w:t xml:space="preserve">The </w:t>
      </w:r>
      <w:r w:rsidR="001C53DC">
        <w:t>2013 Update</w:t>
      </w:r>
      <w:r w:rsidRPr="00C05DC1">
        <w:t xml:space="preserve"> is </w:t>
      </w:r>
      <w:r>
        <w:t xml:space="preserve">a </w:t>
      </w:r>
      <w:r w:rsidR="005E0AD2">
        <w:t>15</w:t>
      </w:r>
      <w:r>
        <w:t>-minute questionnaire</w:t>
      </w:r>
      <w:r w:rsidRPr="00C05DC1">
        <w:t xml:space="preserve"> to be answered by either the student or the parent. </w:t>
      </w:r>
      <w:r w:rsidRPr="00137525">
        <w:t xml:space="preserve"> The questions will be largely objective since a student or a parent </w:t>
      </w:r>
      <w:r>
        <w:t>must</w:t>
      </w:r>
      <w:r w:rsidRPr="00137525">
        <w:t xml:space="preserve"> </w:t>
      </w:r>
      <w:r w:rsidR="00F316B0">
        <w:t xml:space="preserve">have the same information </w:t>
      </w:r>
      <w:r w:rsidRPr="00137525">
        <w:t xml:space="preserve">to </w:t>
      </w:r>
      <w:r>
        <w:t xml:space="preserve">provide </w:t>
      </w:r>
      <w:r w:rsidR="00F316B0">
        <w:t xml:space="preserve">consistent </w:t>
      </w:r>
      <w:r>
        <w:t>answers</w:t>
      </w:r>
      <w:r w:rsidR="00736EC0">
        <w:t xml:space="preserve"> across respondent types</w:t>
      </w:r>
      <w:r w:rsidRPr="00137525">
        <w:t xml:space="preserve">. The </w:t>
      </w:r>
      <w:r w:rsidR="001C53DC">
        <w:t>2013 Update</w:t>
      </w:r>
      <w:r w:rsidRPr="00137525">
        <w:t xml:space="preserve"> instrument anchors responses to </w:t>
      </w:r>
      <w:r>
        <w:t>November</w:t>
      </w:r>
      <w:r w:rsidRPr="00137525">
        <w:t xml:space="preserve"> 1, when college-</w:t>
      </w:r>
      <w:r>
        <w:t xml:space="preserve">bound </w:t>
      </w:r>
      <w:r w:rsidRPr="00137525">
        <w:t xml:space="preserve">students should be enrolled </w:t>
      </w:r>
      <w:r>
        <w:t xml:space="preserve">in postsecondary education </w:t>
      </w:r>
      <w:r w:rsidRPr="00137525">
        <w:t xml:space="preserve">and </w:t>
      </w:r>
      <w:r>
        <w:t>most of the cohort</w:t>
      </w:r>
      <w:r w:rsidRPr="00137525">
        <w:t xml:space="preserve"> will have completed high school. Main study cohort members will not be interviewed again until </w:t>
      </w:r>
      <w:r w:rsidR="001E7994" w:rsidRPr="00137525">
        <w:t>201</w:t>
      </w:r>
      <w:r w:rsidR="001E7994">
        <w:t>6</w:t>
      </w:r>
      <w:r w:rsidRPr="00137525">
        <w:t xml:space="preserve">, when most will be </w:t>
      </w:r>
      <w:r w:rsidR="001E7994">
        <w:t xml:space="preserve">three </w:t>
      </w:r>
      <w:r w:rsidRPr="00137525">
        <w:t>years beyond high school, and when information about postsecondary plans, choice sets, and decision processes would be subject to recall bias and ex post facto rationalization.</w:t>
      </w:r>
    </w:p>
    <w:p w:rsidR="00597CB9" w:rsidRPr="00C05DC1" w:rsidRDefault="00597CB9">
      <w:pPr>
        <w:spacing w:after="120" w:line="360" w:lineRule="auto"/>
        <w:ind w:firstLine="720"/>
      </w:pPr>
      <w:r w:rsidRPr="00C05DC1">
        <w:t xml:space="preserve">The questionnaire is organized </w:t>
      </w:r>
      <w:r w:rsidR="00CF38F1">
        <w:t>in five substantive sections</w:t>
      </w:r>
      <w:r w:rsidRPr="00137525">
        <w:t xml:space="preserve">: (1) high school </w:t>
      </w:r>
      <w:r w:rsidR="009B104E">
        <w:t xml:space="preserve">attendance and </w:t>
      </w:r>
      <w:r w:rsidRPr="00137525">
        <w:t>completion status</w:t>
      </w:r>
      <w:r w:rsidR="00BA4A72">
        <w:t>;</w:t>
      </w:r>
      <w:r w:rsidRPr="00137525">
        <w:t xml:space="preserve"> (2) </w:t>
      </w:r>
      <w:r w:rsidR="00CF38F1">
        <w:t xml:space="preserve">general </w:t>
      </w:r>
      <w:r w:rsidRPr="00137525">
        <w:t xml:space="preserve">plans for fall 2013; (3) </w:t>
      </w:r>
      <w:r w:rsidR="009B104E">
        <w:t>postsecondary applications and programs of study</w:t>
      </w:r>
      <w:r w:rsidRPr="00137525">
        <w:t>; (</w:t>
      </w:r>
      <w:r w:rsidR="002C1C7D">
        <w:t>4</w:t>
      </w:r>
      <w:r w:rsidRPr="00137525">
        <w:t>)</w:t>
      </w:r>
      <w:r>
        <w:t> </w:t>
      </w:r>
      <w:r w:rsidR="009B104E">
        <w:t xml:space="preserve">cost and </w:t>
      </w:r>
      <w:r w:rsidRPr="00137525">
        <w:t>financial aid</w:t>
      </w:r>
      <w:r w:rsidR="009B104E">
        <w:t xml:space="preserve"> of attending postsecondary education</w:t>
      </w:r>
      <w:r w:rsidRPr="00137525">
        <w:t>; and (</w:t>
      </w:r>
      <w:r w:rsidR="002C1C7D">
        <w:t>5</w:t>
      </w:r>
      <w:r w:rsidRPr="00137525">
        <w:t xml:space="preserve">) employment experiences and plans. </w:t>
      </w:r>
      <w:r>
        <w:t xml:space="preserve">The </w:t>
      </w:r>
      <w:r w:rsidR="001C53DC">
        <w:t>2013 Update</w:t>
      </w:r>
      <w:r>
        <w:t xml:space="preserve"> marks another stage for tracing and measuring the evolution of postsecondary plans, including STEM-related plans, and for connecting plans to outcomes.  </w:t>
      </w:r>
      <w:r w:rsidRPr="00137525">
        <w:t xml:space="preserve">Each topic </w:t>
      </w:r>
      <w:r>
        <w:t xml:space="preserve">in the questionnaire </w:t>
      </w:r>
      <w:r w:rsidRPr="00137525">
        <w:t xml:space="preserve">contributes to the fuller understanding of the factors affecting postsecondary educational access and choice, or to employment outcomes. </w:t>
      </w:r>
    </w:p>
    <w:p w:rsidR="00597CB9" w:rsidRPr="00C05DC1" w:rsidRDefault="00597CB9">
      <w:pPr>
        <w:spacing w:after="120" w:line="360" w:lineRule="auto"/>
        <w:ind w:firstLine="720"/>
      </w:pPr>
      <w:proofErr w:type="gramStart"/>
      <w:r w:rsidRPr="00137525">
        <w:rPr>
          <w:b/>
          <w:bCs/>
        </w:rPr>
        <w:t>High School</w:t>
      </w:r>
      <w:r w:rsidR="00736EC0">
        <w:rPr>
          <w:b/>
          <w:bCs/>
        </w:rPr>
        <w:t xml:space="preserve"> Attendance and Completion Status</w:t>
      </w:r>
      <w:r w:rsidRPr="00137525">
        <w:t>.</w:t>
      </w:r>
      <w:proofErr w:type="gramEnd"/>
      <w:r w:rsidRPr="00137525">
        <w:t xml:space="preserve">  Since high school completion is a critical defining event for this cohort, four distinct types of completion status will be discerned:  </w:t>
      </w:r>
      <w:r>
        <w:t xml:space="preserve">1) </w:t>
      </w:r>
      <w:r w:rsidRPr="00137525">
        <w:t xml:space="preserve">early </w:t>
      </w:r>
      <w:r w:rsidRPr="00137525">
        <w:lastRenderedPageBreak/>
        <w:t xml:space="preserve">completion (ahead of the modal completion time for the cohort); </w:t>
      </w:r>
      <w:r>
        <w:t xml:space="preserve">2) </w:t>
      </w:r>
      <w:r w:rsidRPr="00137525">
        <w:t xml:space="preserve">on-time completion (the mode for the cohort); </w:t>
      </w:r>
      <w:r>
        <w:t xml:space="preserve">3) </w:t>
      </w:r>
      <w:r w:rsidRPr="00137525">
        <w:t xml:space="preserve">non-completion (still in high school or in homeschool); and </w:t>
      </w:r>
      <w:r>
        <w:t xml:space="preserve">4) </w:t>
      </w:r>
      <w:r w:rsidRPr="00137525">
        <w:t xml:space="preserve">non-completion (dropout).  The survey will map these four critical pathways. Because of differences in the quality of educational experience that each represents, it is also important to know the type of high school </w:t>
      </w:r>
      <w:r>
        <w:t>credential</w:t>
      </w:r>
      <w:r w:rsidRPr="00137525">
        <w:t xml:space="preserve"> obtained.</w:t>
      </w:r>
      <w:r>
        <w:t xml:space="preserve"> </w:t>
      </w:r>
      <w:r w:rsidR="004763FD">
        <w:t xml:space="preserve">If a high school credential has not yet been earned, respondents will be asked about plans to do so. </w:t>
      </w:r>
      <w:r>
        <w:t xml:space="preserve">Additionally, </w:t>
      </w:r>
      <w:r w:rsidRPr="0058478C">
        <w:t>names of high schools attended since last interviewed</w:t>
      </w:r>
      <w:r>
        <w:t xml:space="preserve"> will be collected, which will be valuable </w:t>
      </w:r>
      <w:r w:rsidR="009B104E">
        <w:t xml:space="preserve">in </w:t>
      </w:r>
      <w:r>
        <w:t>the high school transcript collection.</w:t>
      </w:r>
      <w:r w:rsidR="004763FD">
        <w:t xml:space="preserve"> </w:t>
      </w:r>
      <w:r w:rsidR="00F316B0">
        <w:t>The interview will also gather i</w:t>
      </w:r>
      <w:r w:rsidR="004763FD">
        <w:t xml:space="preserve">nformation </w:t>
      </w:r>
      <w:r w:rsidR="00F316B0">
        <w:t>o</w:t>
      </w:r>
      <w:r w:rsidR="004763FD">
        <w:t xml:space="preserve">n enrollment in </w:t>
      </w:r>
      <w:r w:rsidR="004E7A5D">
        <w:t>Advance</w:t>
      </w:r>
      <w:r w:rsidR="005B7A3F">
        <w:t>d</w:t>
      </w:r>
      <w:r w:rsidR="004E7A5D">
        <w:t xml:space="preserve"> Placement (</w:t>
      </w:r>
      <w:r w:rsidR="004763FD">
        <w:t>AP</w:t>
      </w:r>
      <w:r w:rsidR="004E7A5D">
        <w:t>)</w:t>
      </w:r>
      <w:r w:rsidR="004763FD">
        <w:t>,</w:t>
      </w:r>
      <w:r w:rsidR="004E7A5D">
        <w:t xml:space="preserve"> International Baccalaureate (</w:t>
      </w:r>
      <w:r w:rsidR="004763FD">
        <w:t>IB</w:t>
      </w:r>
      <w:r w:rsidR="004E7A5D">
        <w:t>)</w:t>
      </w:r>
      <w:r w:rsidR="004763FD">
        <w:t>, and dual enrollment courses by subject area</w:t>
      </w:r>
      <w:r w:rsidR="00213821">
        <w:t xml:space="preserve"> (math, science, other)</w:t>
      </w:r>
      <w:r w:rsidR="004763FD">
        <w:t>.</w:t>
      </w:r>
      <w:r w:rsidR="0095575C">
        <w:t xml:space="preserve">  Finally, respondents will be asked about meetings with high school counselors and </w:t>
      </w:r>
      <w:r w:rsidR="00606F7F">
        <w:t xml:space="preserve">who they consider to have been </w:t>
      </w:r>
      <w:r w:rsidR="0095575C">
        <w:t xml:space="preserve">the most influential people </w:t>
      </w:r>
      <w:r w:rsidR="004E7A5D">
        <w:t xml:space="preserve">in </w:t>
      </w:r>
      <w:r w:rsidR="00585146">
        <w:t xml:space="preserve">the student’s </w:t>
      </w:r>
      <w:r w:rsidR="004E7A5D">
        <w:t xml:space="preserve">decisions regarding </w:t>
      </w:r>
      <w:r w:rsidR="0095575C">
        <w:t>college, financial aid, and careers.</w:t>
      </w:r>
    </w:p>
    <w:p w:rsidR="00736EC0" w:rsidRDefault="00736EC0">
      <w:pPr>
        <w:spacing w:after="120" w:line="360" w:lineRule="auto"/>
        <w:ind w:firstLine="720"/>
        <w:rPr>
          <w:bCs/>
        </w:rPr>
      </w:pPr>
      <w:r>
        <w:rPr>
          <w:b/>
          <w:bCs/>
        </w:rPr>
        <w:t xml:space="preserve">General </w:t>
      </w:r>
      <w:r w:rsidR="00597CB9" w:rsidRPr="00137525">
        <w:rPr>
          <w:b/>
          <w:bCs/>
        </w:rPr>
        <w:t xml:space="preserve">Plans for </w:t>
      </w:r>
      <w:proofErr w:type="gramStart"/>
      <w:r w:rsidR="00597CB9">
        <w:rPr>
          <w:b/>
          <w:bCs/>
        </w:rPr>
        <w:t>F</w:t>
      </w:r>
      <w:r w:rsidR="00597CB9" w:rsidRPr="00137525">
        <w:rPr>
          <w:b/>
          <w:bCs/>
        </w:rPr>
        <w:t>all</w:t>
      </w:r>
      <w:proofErr w:type="gramEnd"/>
      <w:r w:rsidR="00597CB9" w:rsidRPr="00137525">
        <w:rPr>
          <w:b/>
          <w:bCs/>
        </w:rPr>
        <w:t xml:space="preserve"> </w:t>
      </w:r>
      <w:r w:rsidR="0095575C">
        <w:rPr>
          <w:b/>
          <w:bCs/>
        </w:rPr>
        <w:t>2013</w:t>
      </w:r>
      <w:r w:rsidR="00597CB9" w:rsidRPr="00137525">
        <w:rPr>
          <w:b/>
          <w:bCs/>
        </w:rPr>
        <w:t xml:space="preserve">. </w:t>
      </w:r>
      <w:r w:rsidR="00597CB9">
        <w:rPr>
          <w:b/>
          <w:bCs/>
        </w:rPr>
        <w:t xml:space="preserve"> </w:t>
      </w:r>
      <w:r w:rsidR="00597CB9" w:rsidRPr="00137525">
        <w:rPr>
          <w:bCs/>
        </w:rPr>
        <w:t xml:space="preserve">The questionnaire asks respondents to report their plans on </w:t>
      </w:r>
      <w:r w:rsidR="00597CB9">
        <w:rPr>
          <w:bCs/>
        </w:rPr>
        <w:t>November</w:t>
      </w:r>
      <w:r w:rsidR="00597CB9" w:rsidRPr="00137525">
        <w:rPr>
          <w:bCs/>
        </w:rPr>
        <w:t xml:space="preserve"> 1, </w:t>
      </w:r>
      <w:r w:rsidR="0095575C" w:rsidRPr="00137525">
        <w:rPr>
          <w:bCs/>
        </w:rPr>
        <w:t>201</w:t>
      </w:r>
      <w:r w:rsidR="0095575C">
        <w:rPr>
          <w:bCs/>
        </w:rPr>
        <w:t>3</w:t>
      </w:r>
      <w:r w:rsidR="00606F7F">
        <w:rPr>
          <w:bCs/>
        </w:rPr>
        <w:t>,</w:t>
      </w:r>
      <w:r w:rsidR="0095575C" w:rsidRPr="00137525">
        <w:rPr>
          <w:bCs/>
        </w:rPr>
        <w:t xml:space="preserve"> </w:t>
      </w:r>
      <w:r w:rsidR="00597CB9" w:rsidRPr="00137525">
        <w:rPr>
          <w:bCs/>
        </w:rPr>
        <w:t xml:space="preserve">when the majority of the cohort will be entering postsecondary education, entering the workforce, serving in the military, starting a family, or a combination of these or other activities. </w:t>
      </w:r>
      <w:r w:rsidR="0095575C">
        <w:rPr>
          <w:bCs/>
        </w:rPr>
        <w:t>Respondents who will be continuing their educ</w:t>
      </w:r>
      <w:r w:rsidR="00F316B0">
        <w:rPr>
          <w:bCs/>
        </w:rPr>
        <w:t>a</w:t>
      </w:r>
      <w:r w:rsidR="0095575C">
        <w:rPr>
          <w:bCs/>
        </w:rPr>
        <w:t xml:space="preserve">tion </w:t>
      </w:r>
      <w:r w:rsidR="0095575C" w:rsidRPr="00C3718E">
        <w:rPr>
          <w:bCs/>
        </w:rPr>
        <w:t>and</w:t>
      </w:r>
      <w:r w:rsidR="0095575C">
        <w:rPr>
          <w:bCs/>
        </w:rPr>
        <w:t xml:space="preserve"> working will be asked which of these activities will be the main focus, allowing for the possibility that </w:t>
      </w:r>
      <w:r w:rsidR="00031EF1">
        <w:rPr>
          <w:bCs/>
        </w:rPr>
        <w:t xml:space="preserve">both may receive equal attention. Those who will be taking classes </w:t>
      </w:r>
      <w:r w:rsidR="00031EF1" w:rsidRPr="00C3718E">
        <w:rPr>
          <w:bCs/>
        </w:rPr>
        <w:t>or</w:t>
      </w:r>
      <w:r w:rsidR="00031EF1">
        <w:rPr>
          <w:bCs/>
        </w:rPr>
        <w:t xml:space="preserve"> working will be asked if they will be pursuing these activities full-time or part-time.  Respondents who plan to serve in the military will be asked </w:t>
      </w:r>
      <w:r w:rsidR="005B7A3F">
        <w:rPr>
          <w:bCs/>
        </w:rPr>
        <w:t xml:space="preserve">in </w:t>
      </w:r>
      <w:r w:rsidR="00031EF1">
        <w:rPr>
          <w:bCs/>
        </w:rPr>
        <w:t>which branch they will enlist.</w:t>
      </w:r>
    </w:p>
    <w:p w:rsidR="00585146" w:rsidRDefault="00597CB9">
      <w:pPr>
        <w:spacing w:after="120" w:line="360" w:lineRule="auto"/>
        <w:ind w:firstLine="720"/>
        <w:rPr>
          <w:bCs/>
        </w:rPr>
      </w:pPr>
      <w:proofErr w:type="gramStart"/>
      <w:r w:rsidRPr="00137525">
        <w:rPr>
          <w:b/>
          <w:bCs/>
        </w:rPr>
        <w:t>Postsecondary</w:t>
      </w:r>
      <w:r w:rsidR="00736EC0">
        <w:rPr>
          <w:b/>
          <w:bCs/>
        </w:rPr>
        <w:t xml:space="preserve"> Applications and Programs of Study</w:t>
      </w:r>
      <w:r w:rsidR="00F316B0">
        <w:rPr>
          <w:b/>
          <w:bCs/>
        </w:rPr>
        <w:t>.</w:t>
      </w:r>
      <w:proofErr w:type="gramEnd"/>
      <w:r>
        <w:t xml:space="preserve">  </w:t>
      </w:r>
      <w:r w:rsidR="00031EF1" w:rsidRPr="00137525">
        <w:rPr>
          <w:bCs/>
        </w:rPr>
        <w:t xml:space="preserve">Respondents </w:t>
      </w:r>
      <w:r w:rsidR="00031EF1">
        <w:rPr>
          <w:bCs/>
        </w:rPr>
        <w:t xml:space="preserve">planning to continue their education or training </w:t>
      </w:r>
      <w:r w:rsidR="00031EF1" w:rsidRPr="00137525">
        <w:rPr>
          <w:bCs/>
        </w:rPr>
        <w:t xml:space="preserve">will be asked to report </w:t>
      </w:r>
      <w:r w:rsidR="00031EF1">
        <w:rPr>
          <w:bCs/>
        </w:rPr>
        <w:t>their chosen postsecondary institution, the type of program,</w:t>
      </w:r>
      <w:r w:rsidR="00031EF1" w:rsidRPr="00137525">
        <w:rPr>
          <w:bCs/>
        </w:rPr>
        <w:t xml:space="preserve"> </w:t>
      </w:r>
      <w:r w:rsidR="00031EF1">
        <w:rPr>
          <w:bCs/>
        </w:rPr>
        <w:t>expected major field of study</w:t>
      </w:r>
      <w:r w:rsidR="004A58E5">
        <w:rPr>
          <w:bCs/>
        </w:rPr>
        <w:t>, and where they will live while enrolled</w:t>
      </w:r>
      <w:r w:rsidR="00031EF1" w:rsidRPr="00137525">
        <w:rPr>
          <w:bCs/>
        </w:rPr>
        <w:t>.</w:t>
      </w:r>
      <w:r w:rsidR="00F316B0">
        <w:rPr>
          <w:bCs/>
        </w:rPr>
        <w:t xml:space="preserve"> </w:t>
      </w:r>
    </w:p>
    <w:p w:rsidR="00597CB9" w:rsidRPr="00C05DC1" w:rsidRDefault="00597CB9">
      <w:pPr>
        <w:spacing w:after="120" w:line="360" w:lineRule="auto"/>
        <w:ind w:firstLine="720"/>
      </w:pPr>
      <w:r w:rsidRPr="00137525">
        <w:t xml:space="preserve">The </w:t>
      </w:r>
      <w:r w:rsidR="001C53DC">
        <w:t>2013 Update</w:t>
      </w:r>
      <w:r w:rsidRPr="00137525">
        <w:t xml:space="preserve"> supplies an invaluable opportunity to take a snapshot of the cohort’s plans at a key transition point.  All respondents, regardless of fall plans, will be asked the names of </w:t>
      </w:r>
      <w:r w:rsidRPr="00137525" w:rsidDel="00D04B3D">
        <w:t>at most</w:t>
      </w:r>
      <w:r>
        <w:t xml:space="preserve"> two</w:t>
      </w:r>
      <w:r w:rsidRPr="00137525">
        <w:t xml:space="preserve"> postsecondary institution</w:t>
      </w:r>
      <w:r>
        <w:t>s</w:t>
      </w:r>
      <w:r w:rsidRPr="00137525">
        <w:t xml:space="preserve"> to which they applied</w:t>
      </w:r>
      <w:r w:rsidR="005B7A3F">
        <w:t xml:space="preserve"> (only two to minimize burden)</w:t>
      </w:r>
      <w:r>
        <w:t xml:space="preserve">, in addition to the institution they will attend, if applicable. </w:t>
      </w:r>
      <w:r w:rsidR="00F316B0">
        <w:t>Admiss</w:t>
      </w:r>
      <w:r w:rsidR="004A58E5">
        <w:t>ion status for each of these schools will be collected</w:t>
      </w:r>
      <w:r w:rsidR="005B7A3F">
        <w:t>,</w:t>
      </w:r>
      <w:r w:rsidR="004A58E5">
        <w:t xml:space="preserve"> and r</w:t>
      </w:r>
      <w:r>
        <w:t xml:space="preserve">espondents then will be requested to </w:t>
      </w:r>
      <w:r w:rsidR="004A58E5">
        <w:t xml:space="preserve">indicate </w:t>
      </w:r>
      <w:r>
        <w:t xml:space="preserve">which of </w:t>
      </w:r>
      <w:r w:rsidR="00F316B0">
        <w:t xml:space="preserve">the </w:t>
      </w:r>
      <w:r>
        <w:t>schools</w:t>
      </w:r>
      <w:r w:rsidR="004A58E5">
        <w:t xml:space="preserve"> in the application set and acceptance set</w:t>
      </w:r>
      <w:r>
        <w:t xml:space="preserve"> was or is their first choice.</w:t>
      </w:r>
      <w:r w:rsidR="00FD514D">
        <w:t xml:space="preserve">  Those who will be taking classes will be asked which characteristics were important in their selection of their postsecondary institution.</w:t>
      </w:r>
    </w:p>
    <w:p w:rsidR="00597CB9" w:rsidRPr="00C05DC1" w:rsidRDefault="00736EC0" w:rsidP="00F7208B">
      <w:pPr>
        <w:spacing w:after="120" w:line="360" w:lineRule="auto"/>
        <w:ind w:firstLine="720"/>
      </w:pPr>
      <w:proofErr w:type="gramStart"/>
      <w:r>
        <w:rPr>
          <w:b/>
        </w:rPr>
        <w:t>C</w:t>
      </w:r>
      <w:r w:rsidRPr="00736EC0">
        <w:rPr>
          <w:b/>
        </w:rPr>
        <w:t xml:space="preserve">ost and </w:t>
      </w:r>
      <w:r>
        <w:rPr>
          <w:b/>
        </w:rPr>
        <w:t>F</w:t>
      </w:r>
      <w:r w:rsidRPr="00736EC0">
        <w:rPr>
          <w:b/>
        </w:rPr>
        <w:t xml:space="preserve">inancial </w:t>
      </w:r>
      <w:r>
        <w:rPr>
          <w:b/>
        </w:rPr>
        <w:t>A</w:t>
      </w:r>
      <w:r w:rsidRPr="00736EC0">
        <w:rPr>
          <w:b/>
        </w:rPr>
        <w:t xml:space="preserve">id of </w:t>
      </w:r>
      <w:r>
        <w:rPr>
          <w:b/>
        </w:rPr>
        <w:t>A</w:t>
      </w:r>
      <w:r w:rsidRPr="00736EC0">
        <w:rPr>
          <w:b/>
        </w:rPr>
        <w:t xml:space="preserve">ttending </w:t>
      </w:r>
      <w:r>
        <w:rPr>
          <w:b/>
        </w:rPr>
        <w:t>Pos</w:t>
      </w:r>
      <w:r w:rsidRPr="00736EC0">
        <w:rPr>
          <w:b/>
        </w:rPr>
        <w:t xml:space="preserve">tsecondary </w:t>
      </w:r>
      <w:r>
        <w:rPr>
          <w:b/>
        </w:rPr>
        <w:t>E</w:t>
      </w:r>
      <w:r w:rsidRPr="00736EC0">
        <w:rPr>
          <w:b/>
        </w:rPr>
        <w:t>ducation</w:t>
      </w:r>
      <w:r w:rsidR="00597CB9" w:rsidRPr="00137525">
        <w:t>.</w:t>
      </w:r>
      <w:proofErr w:type="gramEnd"/>
      <w:r w:rsidR="00597CB9" w:rsidRPr="00137525">
        <w:t xml:space="preserve">  College choice is sensitive to cost, and cost can be mitigated by financial aid.  The </w:t>
      </w:r>
      <w:r w:rsidR="001C53DC">
        <w:t>2013 Update</w:t>
      </w:r>
      <w:r w:rsidR="00597CB9" w:rsidRPr="00137525">
        <w:t xml:space="preserve"> instrument </w:t>
      </w:r>
      <w:r w:rsidR="00597CB9">
        <w:t>asks all respondents, regardless of postsecondary plans</w:t>
      </w:r>
      <w:r w:rsidR="00597CB9" w:rsidRPr="00137525">
        <w:t xml:space="preserve"> whether financial aid was applied for and whether financial aid was received.  The instrument ascertains the type of financial aid offered by </w:t>
      </w:r>
      <w:r w:rsidR="00597CB9" w:rsidRPr="00DC4B85">
        <w:t xml:space="preserve">the institution to be attended on </w:t>
      </w:r>
      <w:r w:rsidR="00597CB9">
        <w:lastRenderedPageBreak/>
        <w:t>November</w:t>
      </w:r>
      <w:r w:rsidR="00597CB9" w:rsidRPr="00DC4B85">
        <w:t xml:space="preserve"> 1</w:t>
      </w:r>
      <w:r w:rsidR="00597CB9">
        <w:t xml:space="preserve">, as well as financial aid offered by the institution designated as the respondent’s first choice </w:t>
      </w:r>
      <w:r w:rsidR="00606F7F">
        <w:t>among the</w:t>
      </w:r>
      <w:r w:rsidR="00597CB9">
        <w:t xml:space="preserve"> institutions where accepted. T</w:t>
      </w:r>
      <w:r w:rsidR="00597CB9" w:rsidRPr="00137525">
        <w:t xml:space="preserve">hose students (and families) who did not apply for financial aid will be surveyed for reasons for not applying. </w:t>
      </w:r>
      <w:r w:rsidR="00597CB9">
        <w:t xml:space="preserve">The information collected in this section of the questionnaire will be complemented by </w:t>
      </w:r>
      <w:r w:rsidR="00597CB9" w:rsidRPr="002F2DE8">
        <w:t>federal financial aid data from the Central Processing System (FAFSA) and the National Student Loan Data System for federal loans (Stafford, Perkins) and federal grants (Pell)</w:t>
      </w:r>
      <w:r w:rsidR="00597CB9">
        <w:t xml:space="preserve"> which will be acquired later through administrative records matching</w:t>
      </w:r>
      <w:r w:rsidR="00597CB9" w:rsidRPr="002F2DE8">
        <w:t>.</w:t>
      </w:r>
      <w:r w:rsidR="00F7208B">
        <w:t xml:space="preserve"> </w:t>
      </w:r>
      <w:r w:rsidR="00F7208B" w:rsidRPr="00137525">
        <w:t xml:space="preserve">Cost—actual or perceived—is important information for modeling choice. Information is gathered about cost, relative to the first-choice institution and the school that </w:t>
      </w:r>
      <w:r w:rsidR="00B333E9">
        <w:t xml:space="preserve">the student </w:t>
      </w:r>
      <w:r w:rsidR="00F7208B" w:rsidRPr="00137525">
        <w:t xml:space="preserve">will actually attend.  </w:t>
      </w:r>
      <w:r w:rsidR="00F7208B">
        <w:t>Those who chose not to continue their education or training will be asked about their rationale for deciding not to extend their education after high school</w:t>
      </w:r>
      <w:r w:rsidR="00F7208B" w:rsidRPr="00137525">
        <w:t>.</w:t>
      </w:r>
    </w:p>
    <w:p w:rsidR="00597CB9" w:rsidRPr="00C05DC1" w:rsidRDefault="00597CB9">
      <w:pPr>
        <w:spacing w:after="120" w:line="360" w:lineRule="auto"/>
        <w:ind w:firstLine="720"/>
      </w:pPr>
      <w:proofErr w:type="gramStart"/>
      <w:r w:rsidRPr="00137525">
        <w:rPr>
          <w:b/>
          <w:bCs/>
        </w:rPr>
        <w:t>Employment</w:t>
      </w:r>
      <w:r w:rsidR="00982EC8">
        <w:rPr>
          <w:b/>
          <w:bCs/>
        </w:rPr>
        <w:t xml:space="preserve"> Experiences and Plans</w:t>
      </w:r>
      <w:r w:rsidRPr="00137525">
        <w:t>.</w:t>
      </w:r>
      <w:proofErr w:type="gramEnd"/>
      <w:r w:rsidRPr="00137525">
        <w:t xml:space="preserve">  The </w:t>
      </w:r>
      <w:r w:rsidR="00F7208B">
        <w:t>2013</w:t>
      </w:r>
      <w:r w:rsidR="001331CB">
        <w:t xml:space="preserve"> </w:t>
      </w:r>
      <w:r w:rsidRPr="00137525">
        <w:t xml:space="preserve">Update also collects information on </w:t>
      </w:r>
      <w:r w:rsidR="00F7208B">
        <w:t xml:space="preserve">employment at the time of the interview. </w:t>
      </w:r>
      <w:r w:rsidRPr="00137525">
        <w:t xml:space="preserve">Questions will include the job title and duties, </w:t>
      </w:r>
      <w:r w:rsidR="00F7208B">
        <w:t xml:space="preserve">compensation and hours worked, </w:t>
      </w:r>
      <w:r w:rsidR="00217605" w:rsidRPr="00137525">
        <w:t>relat</w:t>
      </w:r>
      <w:r w:rsidR="00217605">
        <w:t>ion</w:t>
      </w:r>
      <w:r w:rsidR="00217605" w:rsidRPr="00137525">
        <w:t xml:space="preserve"> to career goals,</w:t>
      </w:r>
      <w:r w:rsidR="00217605">
        <w:t xml:space="preserve"> </w:t>
      </w:r>
      <w:r>
        <w:t>whether the job is an apprenticeship</w:t>
      </w:r>
      <w:r w:rsidR="00F316B0">
        <w:t xml:space="preserve">, </w:t>
      </w:r>
      <w:r w:rsidR="00217605">
        <w:t xml:space="preserve">when the job began, and </w:t>
      </w:r>
      <w:r>
        <w:t>whether the high school assisted the student in getting the job</w:t>
      </w:r>
      <w:r w:rsidRPr="00137525">
        <w:t>.</w:t>
      </w:r>
      <w:r>
        <w:t xml:space="preserve"> </w:t>
      </w:r>
      <w:r w:rsidR="00217605">
        <w:t>Respondents who hold more than one job at the time of the interview will be asked about additional hours worked and earnings from all other jobs. Those who have plans to work on November 1</w:t>
      </w:r>
      <w:r w:rsidR="00217605" w:rsidRPr="00217605">
        <w:rPr>
          <w:vertAlign w:val="superscript"/>
        </w:rPr>
        <w:t>st</w:t>
      </w:r>
      <w:r w:rsidR="00217605">
        <w:t xml:space="preserve"> are asked if their current main job is the one they plan to hold at that time. If not, they are asked for their expected job title and duties as of November 1</w:t>
      </w:r>
      <w:r w:rsidR="00217605" w:rsidRPr="00217605">
        <w:rPr>
          <w:vertAlign w:val="superscript"/>
        </w:rPr>
        <w:t>st</w:t>
      </w:r>
      <w:r w:rsidR="00217605">
        <w:t>.</w:t>
      </w:r>
    </w:p>
    <w:p w:rsidR="00597CB9" w:rsidRPr="00C05DC1" w:rsidRDefault="00597CB9" w:rsidP="00217605">
      <w:pPr>
        <w:spacing w:after="120" w:line="360" w:lineRule="auto"/>
      </w:pPr>
      <w:r w:rsidRPr="00137525">
        <w:tab/>
      </w:r>
      <w:proofErr w:type="gramStart"/>
      <w:r>
        <w:rPr>
          <w:b/>
        </w:rPr>
        <w:t>Locating Information</w:t>
      </w:r>
      <w:r w:rsidRPr="00495558">
        <w:rPr>
          <w:b/>
        </w:rPr>
        <w:t>.</w:t>
      </w:r>
      <w:proofErr w:type="gramEnd"/>
      <w:r>
        <w:t xml:space="preserve">  </w:t>
      </w:r>
      <w:r w:rsidRPr="00137525">
        <w:t xml:space="preserve">The </w:t>
      </w:r>
      <w:r w:rsidR="001C53DC">
        <w:t>2013 Update</w:t>
      </w:r>
      <w:r w:rsidRPr="00137525">
        <w:t xml:space="preserve"> also collects locating information to assist in tracking the cohort as it disperses at this key transition point.</w:t>
      </w:r>
      <w:r w:rsidR="00217605">
        <w:t xml:space="preserve"> Information collected includes name, address</w:t>
      </w:r>
      <w:r w:rsidR="005D4D45">
        <w:t>es</w:t>
      </w:r>
      <w:r w:rsidR="00217605">
        <w:t>, telephone numbers, email address</w:t>
      </w:r>
      <w:r w:rsidR="00360BBC">
        <w:t>es</w:t>
      </w:r>
      <w:r w:rsidR="004E7A5D">
        <w:t>,</w:t>
      </w:r>
      <w:r w:rsidR="001E53E5">
        <w:t xml:space="preserve"> and social security numbers</w:t>
      </w:r>
      <w:r w:rsidR="00217605">
        <w:t xml:space="preserve"> for the teenager and a parent.</w:t>
      </w:r>
      <w:r w:rsidR="00F316B0">
        <w:t xml:space="preserve">  For students who will still be enrolled in high school in the fall, the name and location of their school for the 2013-2014 school </w:t>
      </w:r>
      <w:proofErr w:type="gramStart"/>
      <w:r w:rsidR="00F316B0">
        <w:t>year</w:t>
      </w:r>
      <w:proofErr w:type="gramEnd"/>
      <w:r w:rsidR="00F316B0">
        <w:t xml:space="preserve"> is collected.</w:t>
      </w:r>
    </w:p>
    <w:p w:rsidR="005166F5" w:rsidRDefault="00597CB9" w:rsidP="00452473">
      <w:pPr>
        <w:rPr>
          <w:b/>
          <w:bCs/>
        </w:rPr>
      </w:pPr>
      <w:r w:rsidRPr="00137525">
        <w:rPr>
          <w:b/>
          <w:bCs/>
        </w:rPr>
        <w:t>High School Transcripts</w:t>
      </w:r>
      <w:r w:rsidR="0055524F">
        <w:rPr>
          <w:b/>
          <w:bCs/>
        </w:rPr>
        <w:t xml:space="preserve"> </w:t>
      </w:r>
    </w:p>
    <w:p w:rsidR="0055524F" w:rsidRDefault="0055524F" w:rsidP="0055524F">
      <w:pPr>
        <w:rPr>
          <w:b/>
          <w:bCs/>
        </w:rPr>
      </w:pPr>
    </w:p>
    <w:p w:rsidR="00597CB9" w:rsidRPr="00C05DC1" w:rsidRDefault="00982EC8" w:rsidP="00DA72B6">
      <w:pPr>
        <w:spacing w:after="120" w:line="360" w:lineRule="auto"/>
        <w:ind w:firstLine="720"/>
      </w:pPr>
      <w:r>
        <w:t>In addition to the 2013 Update, HSLS</w:t>
      </w:r>
      <w:proofErr w:type="gramStart"/>
      <w:r>
        <w:t>:09</w:t>
      </w:r>
      <w:proofErr w:type="gramEnd"/>
      <w:r>
        <w:t xml:space="preserve"> will be collecting high school transcripts. </w:t>
      </w:r>
      <w:r w:rsidR="00597CB9" w:rsidRPr="00137525">
        <w:t xml:space="preserve">High school transcript studies have been conducted by NCES as part of the </w:t>
      </w:r>
      <w:r w:rsidR="00B333E9">
        <w:t>Secondary</w:t>
      </w:r>
      <w:r w:rsidR="00597CB9" w:rsidRPr="00137525">
        <w:t xml:space="preserve"> Longitudinal Studies Program and the National Assessment of Educational Progress (NAEP) High School Transcript Studies (HSTS) program since 1982.  Transcripts include the official and fixed record </w:t>
      </w:r>
      <w:r w:rsidR="00597CB9">
        <w:t>of</w:t>
      </w:r>
      <w:r w:rsidR="00597CB9" w:rsidRPr="00137525">
        <w:t xml:space="preserve"> student </w:t>
      </w:r>
      <w:proofErr w:type="spellStart"/>
      <w:r w:rsidR="00597CB9" w:rsidRPr="00137525">
        <w:t>coursetaking</w:t>
      </w:r>
      <w:proofErr w:type="spellEnd"/>
      <w:r w:rsidR="00597CB9" w:rsidRPr="00137525">
        <w:t xml:space="preserve">.  </w:t>
      </w:r>
      <w:r w:rsidR="0070103D">
        <w:t xml:space="preserve">When </w:t>
      </w:r>
      <w:r w:rsidR="005B7A3F">
        <w:t xml:space="preserve">course and grade information is </w:t>
      </w:r>
      <w:r w:rsidR="0070103D">
        <w:t>collected from students, a</w:t>
      </w:r>
      <w:r w:rsidR="00597CB9" w:rsidRPr="00137525">
        <w:t xml:space="preserve">part from </w:t>
      </w:r>
      <w:r w:rsidR="0070103D">
        <w:t>increased</w:t>
      </w:r>
      <w:r w:rsidR="00597CB9" w:rsidRPr="00137525">
        <w:t xml:space="preserve"> burden, students </w:t>
      </w:r>
      <w:r w:rsidR="005B7A3F">
        <w:t>have difficulty reporting</w:t>
      </w:r>
      <w:r w:rsidR="00597CB9" w:rsidRPr="00137525">
        <w:t xml:space="preserve"> accurate information about the number and types of courses taken, the date taken, and the grades received over the four-year period</w:t>
      </w:r>
      <w:r w:rsidR="005639E2">
        <w:t xml:space="preserve"> </w:t>
      </w:r>
      <w:r w:rsidR="005B7A3F">
        <w:t>(Fetters, Stowe, and Owings 1984)</w:t>
      </w:r>
      <w:r w:rsidR="00597CB9" w:rsidRPr="00137525">
        <w:t xml:space="preserve">.  As such, transcripts are considered to be more accurate than students’ self-reported information.  While the collection of administrative records from schools presents a number of challenges and has its own set of limitations </w:t>
      </w:r>
      <w:r w:rsidR="00597CB9" w:rsidRPr="00137525">
        <w:lastRenderedPageBreak/>
        <w:t xml:space="preserve">(e.g., uncooperative schools, incomplete records), transcripts offer an objective, reliable, cost-effective means for obtaining information about crucial aspects of students’ educational experiences.  </w:t>
      </w:r>
      <w:r w:rsidR="00B34DF1" w:rsidRPr="00137525">
        <w:t xml:space="preserve">Course catalogs </w:t>
      </w:r>
      <w:r w:rsidR="009E169B">
        <w:t>are being</w:t>
      </w:r>
      <w:r w:rsidR="00B34DF1" w:rsidRPr="00137525">
        <w:t xml:space="preserve"> collected, and a course offerings file </w:t>
      </w:r>
      <w:r w:rsidR="00B34DF1">
        <w:t xml:space="preserve">will be </w:t>
      </w:r>
      <w:r w:rsidR="00B34DF1" w:rsidRPr="00137525">
        <w:t>created in addition to a transcript file.</w:t>
      </w:r>
      <w:r w:rsidR="00B34DF1">
        <w:t xml:space="preserve">  </w:t>
      </w:r>
      <w:r w:rsidR="0070103D">
        <w:t>In HSLS</w:t>
      </w:r>
      <w:proofErr w:type="gramStart"/>
      <w:r w:rsidR="0070103D">
        <w:t>:09</w:t>
      </w:r>
      <w:proofErr w:type="gramEnd"/>
      <w:r w:rsidR="0070103D">
        <w:t>, s</w:t>
      </w:r>
      <w:r w:rsidR="00597CB9" w:rsidRPr="00137525">
        <w:t xml:space="preserve">pecific content requested in the High School Transcript component </w:t>
      </w:r>
      <w:r w:rsidR="00597CB9">
        <w:t>includes</w:t>
      </w:r>
      <w:r w:rsidR="00597CB9" w:rsidRPr="00137525">
        <w:t>:</w:t>
      </w:r>
    </w:p>
    <w:p w:rsidR="00597CB9" w:rsidRPr="00C05DC1" w:rsidRDefault="00597CB9" w:rsidP="00B34DF1">
      <w:pPr>
        <w:suppressAutoHyphens/>
      </w:pPr>
      <w:r w:rsidRPr="00137525">
        <w:t>Student</w:t>
      </w:r>
      <w:r w:rsidRPr="00C05DC1">
        <w:t>-level information</w:t>
      </w:r>
      <w:r>
        <w:t>:</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C05DC1">
        <w:t>Type of diploma awarded</w:t>
      </w:r>
      <w:r w:rsidR="000240D5">
        <w:t>;</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Date diploma awarded</w:t>
      </w:r>
      <w:r w:rsidR="000240D5">
        <w:t>;</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Date student left school (for students who did not graduate)</w:t>
      </w:r>
      <w:r w:rsidR="000240D5">
        <w:t>;</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Reason student left school (graduated, transferred, etc.)</w:t>
      </w:r>
      <w:r w:rsidR="000240D5">
        <w:t>;</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Cumulative GPA</w:t>
      </w:r>
      <w:r w:rsidR="000240D5">
        <w:t>;</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Dual (concurrent) enrollment</w:t>
      </w:r>
      <w:r w:rsidR="000240D5">
        <w:t>; and</w:t>
      </w:r>
    </w:p>
    <w:p w:rsidR="00597CB9" w:rsidRDefault="00597CB9" w:rsidP="00DA72B6">
      <w:pPr>
        <w:pStyle w:val="BodyText"/>
        <w:numPr>
          <w:ilvl w:val="0"/>
          <w:numId w:val="22"/>
        </w:numPr>
        <w:tabs>
          <w:tab w:val="left" w:pos="0"/>
          <w:tab w:val="num" w:pos="1080"/>
        </w:tabs>
        <w:suppressAutoHyphens/>
        <w:spacing w:before="0" w:after="0"/>
        <w:ind w:left="1080" w:hanging="360"/>
      </w:pPr>
      <w:r w:rsidRPr="00137525">
        <w:t>Standardized test scores for the PSAT, SAT, ACT, and Advanced Placement tests</w:t>
      </w:r>
      <w:r w:rsidR="000240D5">
        <w:t>.</w:t>
      </w:r>
    </w:p>
    <w:p w:rsidR="00597CB9" w:rsidRPr="00C05DC1" w:rsidRDefault="00597CB9" w:rsidP="00DA72B6">
      <w:pPr>
        <w:pStyle w:val="BodyText"/>
        <w:tabs>
          <w:tab w:val="left" w:pos="0"/>
        </w:tabs>
        <w:suppressAutoHyphens/>
        <w:spacing w:before="0" w:after="0"/>
        <w:ind w:left="1080" w:firstLine="0"/>
      </w:pPr>
    </w:p>
    <w:p w:rsidR="00597CB9" w:rsidRDefault="00597CB9" w:rsidP="00B34DF1">
      <w:pPr>
        <w:tabs>
          <w:tab w:val="left" w:pos="0"/>
        </w:tabs>
        <w:suppressAutoHyphens/>
      </w:pPr>
      <w:r w:rsidRPr="00137525">
        <w:t>Coursetaking histories for grades 9 through 12 (plus high-school-level courses such as</w:t>
      </w:r>
      <w:r w:rsidR="00A56040">
        <w:t xml:space="preserve"> </w:t>
      </w:r>
      <w:r>
        <w:t>a</w:t>
      </w:r>
      <w:r w:rsidRPr="00137525">
        <w:t>lgebra taken before 9</w:t>
      </w:r>
      <w:r w:rsidRPr="00495558">
        <w:t>th</w:t>
      </w:r>
      <w:r w:rsidRPr="00C05DC1">
        <w:t xml:space="preserve"> grade</w:t>
      </w:r>
      <w:r w:rsidR="005A40FD">
        <w:t xml:space="preserve"> and inclusive of high school summer courses in 2013</w:t>
      </w:r>
      <w:r w:rsidRPr="00C05DC1">
        <w:t>):</w:t>
      </w:r>
    </w:p>
    <w:p w:rsidR="00597CB9" w:rsidRPr="00C05DC1" w:rsidRDefault="00597CB9" w:rsidP="00DA72B6">
      <w:pPr>
        <w:numPr>
          <w:ilvl w:val="0"/>
          <w:numId w:val="23"/>
        </w:numPr>
        <w:tabs>
          <w:tab w:val="left" w:pos="0"/>
          <w:tab w:val="num" w:pos="1080"/>
        </w:tabs>
        <w:suppressAutoHyphens/>
        <w:ind w:left="1080" w:hanging="360"/>
      </w:pPr>
      <w:r w:rsidRPr="00C05DC1">
        <w:t>Course title and number</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Year, grade level, and term course taken</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Number of credits earned</w:t>
      </w:r>
      <w:r w:rsidR="000240D5">
        <w:t>; and</w:t>
      </w:r>
    </w:p>
    <w:p w:rsidR="00597CB9" w:rsidRPr="00C05DC1" w:rsidRDefault="00597CB9" w:rsidP="00DA72B6">
      <w:pPr>
        <w:numPr>
          <w:ilvl w:val="0"/>
          <w:numId w:val="23"/>
        </w:numPr>
        <w:tabs>
          <w:tab w:val="left" w:pos="0"/>
          <w:tab w:val="num" w:pos="1080"/>
        </w:tabs>
        <w:suppressAutoHyphens/>
        <w:ind w:left="1080" w:hanging="360"/>
      </w:pPr>
      <w:r w:rsidRPr="00137525">
        <w:t>Grade assigned</w:t>
      </w:r>
      <w:r w:rsidR="000240D5">
        <w:t>.</w:t>
      </w:r>
    </w:p>
    <w:p w:rsidR="00597CB9" w:rsidRPr="00C05DC1" w:rsidRDefault="00597CB9" w:rsidP="00440274">
      <w:pPr>
        <w:tabs>
          <w:tab w:val="left" w:pos="0"/>
        </w:tabs>
        <w:suppressAutoHyphens/>
        <w:ind w:left="720"/>
      </w:pPr>
      <w:r w:rsidRPr="00137525">
        <w:t xml:space="preserve"> </w:t>
      </w:r>
    </w:p>
    <w:p w:rsidR="00597CB9" w:rsidRPr="00C05DC1" w:rsidRDefault="00597CB9" w:rsidP="00B34DF1">
      <w:pPr>
        <w:tabs>
          <w:tab w:val="left" w:pos="0"/>
        </w:tabs>
        <w:suppressAutoHyphens/>
      </w:pPr>
      <w:r>
        <w:t>S</w:t>
      </w:r>
      <w:r w:rsidRPr="00137525">
        <w:t>chool-level information:</w:t>
      </w:r>
    </w:p>
    <w:p w:rsidR="00597CB9" w:rsidRPr="00C05DC1" w:rsidRDefault="00597CB9" w:rsidP="00DA72B6">
      <w:pPr>
        <w:numPr>
          <w:ilvl w:val="0"/>
          <w:numId w:val="23"/>
        </w:numPr>
        <w:tabs>
          <w:tab w:val="left" w:pos="0"/>
          <w:tab w:val="num" w:pos="1080"/>
        </w:tabs>
        <w:suppressAutoHyphens/>
        <w:ind w:left="1080" w:hanging="360"/>
      </w:pPr>
      <w:r w:rsidRPr="00137525">
        <w:t>Grade scale</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Course grade weighting system used, if any</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Availability of student-level information</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GPA formula</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Carnegie unit conversion information</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Term system used</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Course catalogs (if not collected previously)</w:t>
      </w:r>
      <w:r w:rsidR="000240D5">
        <w:t>;</w:t>
      </w:r>
    </w:p>
    <w:p w:rsidR="00597CB9" w:rsidRPr="00C05DC1" w:rsidRDefault="00597CB9" w:rsidP="00DA72B6">
      <w:pPr>
        <w:numPr>
          <w:ilvl w:val="0"/>
          <w:numId w:val="23"/>
        </w:numPr>
        <w:tabs>
          <w:tab w:val="left" w:pos="0"/>
          <w:tab w:val="num" w:pos="1080"/>
        </w:tabs>
        <w:suppressAutoHyphens/>
        <w:ind w:left="1080" w:hanging="360"/>
      </w:pPr>
      <w:r w:rsidRPr="00137525">
        <w:t>Types of diplomas granted</w:t>
      </w:r>
      <w:r w:rsidR="000240D5">
        <w:t>; and</w:t>
      </w:r>
    </w:p>
    <w:p w:rsidR="00597CB9" w:rsidRPr="00C05DC1" w:rsidRDefault="00597CB9" w:rsidP="00DA72B6">
      <w:pPr>
        <w:numPr>
          <w:ilvl w:val="0"/>
          <w:numId w:val="23"/>
        </w:numPr>
        <w:tabs>
          <w:tab w:val="left" w:pos="0"/>
          <w:tab w:val="num" w:pos="1080"/>
        </w:tabs>
        <w:suppressAutoHyphens/>
        <w:ind w:left="1080" w:hanging="360"/>
      </w:pPr>
      <w:r w:rsidRPr="00137525">
        <w:t>Credits required for different types of diplomas</w:t>
      </w:r>
      <w:r w:rsidR="000240D5">
        <w:t>.</w:t>
      </w:r>
    </w:p>
    <w:p w:rsidR="00597CB9" w:rsidRPr="00C05DC1" w:rsidRDefault="00597CB9" w:rsidP="00440274"/>
    <w:p w:rsidR="00597CB9" w:rsidRPr="00C05DC1" w:rsidRDefault="00597CB9" w:rsidP="005B7A3F">
      <w:pPr>
        <w:spacing w:after="120" w:line="360" w:lineRule="auto"/>
        <w:ind w:firstLine="720"/>
      </w:pPr>
      <w:r w:rsidRPr="00137525">
        <w:t xml:space="preserve">The immense value of high school transcripts as objective, reliable measures of crucial aspects of students’ educational experiences is widely recognized. </w:t>
      </w:r>
      <w:r>
        <w:t xml:space="preserve"> </w:t>
      </w:r>
      <w:r w:rsidRPr="00137525">
        <w:t>When coupled with data on students’ family backgrounds and demographic characteristics, school environments, and standardized achievement and outcome measures, transcripts permit the specification of complex models of educational processes.  Moreover, transcript components of longitudinal studies such as HS&amp;B, NELS</w:t>
      </w:r>
      <w:proofErr w:type="gramStart"/>
      <w:r w:rsidRPr="00137525">
        <w:t>:88</w:t>
      </w:r>
      <w:proofErr w:type="gramEnd"/>
      <w:r w:rsidRPr="00137525">
        <w:t>, ELS:2002</w:t>
      </w:r>
      <w:r>
        <w:t>,</w:t>
      </w:r>
      <w:r w:rsidRPr="00137525">
        <w:t xml:space="preserve"> and HSLS:09 permit the measurement of </w:t>
      </w:r>
      <w:r w:rsidR="00F60261">
        <w:t xml:space="preserve">the association between </w:t>
      </w:r>
      <w:r w:rsidRPr="00137525">
        <w:t>high school program and course</w:t>
      </w:r>
      <w:r w:rsidR="00F60261">
        <w:t>s</w:t>
      </w:r>
      <w:r w:rsidRPr="00137525">
        <w:t xml:space="preserve"> </w:t>
      </w:r>
      <w:r w:rsidR="00F60261">
        <w:t>and</w:t>
      </w:r>
      <w:r w:rsidRPr="00137525">
        <w:t xml:space="preserve"> post-high school outcomes in labor force and postsecondary education.  The data are invaluable </w:t>
      </w:r>
      <w:r w:rsidR="005A40FD">
        <w:t xml:space="preserve">for </w:t>
      </w:r>
      <w:r w:rsidRPr="00137525">
        <w:t>intra</w:t>
      </w:r>
      <w:r>
        <w:t>-</w:t>
      </w:r>
      <w:r w:rsidRPr="00137525">
        <w:t xml:space="preserve">cohort analysis, such as measuring the relationship between mathematics </w:t>
      </w:r>
      <w:proofErr w:type="spellStart"/>
      <w:r w:rsidRPr="00137525">
        <w:t>coursetaking</w:t>
      </w:r>
      <w:proofErr w:type="spellEnd"/>
      <w:r w:rsidRPr="00137525">
        <w:t xml:space="preserve"> and achievement gains (Bozick and Ingels 2008).</w:t>
      </w:r>
      <w:r w:rsidR="005A40FD">
        <w:t xml:space="preserve">  Prior studies such as NELS</w:t>
      </w:r>
      <w:proofErr w:type="gramStart"/>
      <w:r w:rsidR="005A40FD">
        <w:t>:88</w:t>
      </w:r>
      <w:proofErr w:type="gramEnd"/>
      <w:r w:rsidR="005A40FD">
        <w:t xml:space="preserve"> and ELS:2002 supported trend comparisons (both with each other and NAEP high school transcripts), but this was possible only because </w:t>
      </w:r>
      <w:r w:rsidR="005A40FD">
        <w:lastRenderedPageBreak/>
        <w:t>of freshening at 12</w:t>
      </w:r>
      <w:r w:rsidR="000D1A5C" w:rsidRPr="00D556F8">
        <w:rPr>
          <w:vertAlign w:val="superscript"/>
        </w:rPr>
        <w:t>th</w:t>
      </w:r>
      <w:r w:rsidR="005A40FD">
        <w:t xml:space="preserve"> grade to provide a representative sample of high school seniors.   The HSLS</w:t>
      </w:r>
      <w:proofErr w:type="gramStart"/>
      <w:r w:rsidR="005A40FD">
        <w:t>:09</w:t>
      </w:r>
      <w:proofErr w:type="gramEnd"/>
      <w:r w:rsidR="005A40FD">
        <w:t xml:space="preserve"> transcripts pertain to a 9</w:t>
      </w:r>
      <w:r w:rsidR="000D1A5C" w:rsidRPr="00D556F8">
        <w:rPr>
          <w:vertAlign w:val="superscript"/>
        </w:rPr>
        <w:t>th</w:t>
      </w:r>
      <w:r w:rsidR="005A40FD">
        <w:t xml:space="preserve"> grade cohort only.</w:t>
      </w:r>
      <w:r w:rsidR="00836766">
        <w:t xml:space="preserve">  However, successor studies to HSLS</w:t>
      </w:r>
      <w:proofErr w:type="gramStart"/>
      <w:r w:rsidR="00836766">
        <w:t>:09</w:t>
      </w:r>
      <w:proofErr w:type="gramEnd"/>
      <w:r w:rsidR="00836766">
        <w:t>, with a fall ninth-grade starting point, are anticipated in the future and would make inter-cohort transcript comparisons possible.</w:t>
      </w:r>
    </w:p>
    <w:p w:rsidR="00597CB9" w:rsidRPr="00C05DC1" w:rsidRDefault="00597CB9" w:rsidP="00A550FB">
      <w:pPr>
        <w:pStyle w:val="Heading2"/>
      </w:pPr>
      <w:bookmarkStart w:id="22" w:name="_Toc192579034"/>
      <w:bookmarkStart w:id="23" w:name="_Toc351366334"/>
      <w:r w:rsidRPr="00137525">
        <w:t>A.3</w:t>
      </w:r>
      <w:r w:rsidRPr="00137525">
        <w:tab/>
        <w:t>Use of Improved Information Technology and Burden Reduction</w:t>
      </w:r>
      <w:bookmarkEnd w:id="22"/>
      <w:bookmarkEnd w:id="23"/>
    </w:p>
    <w:p w:rsidR="00597CB9" w:rsidRDefault="00597CB9" w:rsidP="00A550FB">
      <w:pPr>
        <w:pStyle w:val="Heading3"/>
      </w:pPr>
      <w:bookmarkStart w:id="24" w:name="_Toc351366335"/>
      <w:r>
        <w:t xml:space="preserve">A.3.a   </w:t>
      </w:r>
      <w:r w:rsidR="001C53DC">
        <w:t>2013 Update</w:t>
      </w:r>
      <w:bookmarkEnd w:id="24"/>
    </w:p>
    <w:p w:rsidR="00597CB9" w:rsidRPr="00C05DC1" w:rsidRDefault="00597CB9" w:rsidP="00B06205">
      <w:pPr>
        <w:pStyle w:val="BodyText10"/>
      </w:pPr>
      <w:r>
        <w:t xml:space="preserve">With few exceptions, </w:t>
      </w:r>
      <w:r w:rsidR="001C53DC">
        <w:t>2013 Update</w:t>
      </w:r>
      <w:r>
        <w:t xml:space="preserve"> questionnaire</w:t>
      </w:r>
      <w:r w:rsidRPr="00137525">
        <w:t xml:space="preserve"> </w:t>
      </w:r>
      <w:r>
        <w:t>data collected for the HSLS</w:t>
      </w:r>
      <w:proofErr w:type="gramStart"/>
      <w:r>
        <w:t>:09</w:t>
      </w:r>
      <w:proofErr w:type="gramEnd"/>
      <w:r>
        <w:t xml:space="preserve"> </w:t>
      </w:r>
      <w:r w:rsidR="001C53DC">
        <w:t>2013 Update</w:t>
      </w:r>
      <w:r w:rsidRPr="00137525">
        <w:t xml:space="preserve"> will be limited to electronic media.  Student sample members and their parents will be given a username and password and will be asked to have one of the two </w:t>
      </w:r>
      <w:r>
        <w:t xml:space="preserve">(either student or parent) complete the </w:t>
      </w:r>
      <w:r w:rsidR="001C53DC">
        <w:t>2013 Update</w:t>
      </w:r>
      <w:r w:rsidRPr="00137525">
        <w:t xml:space="preserve"> via the Internet. </w:t>
      </w:r>
      <w:r>
        <w:t xml:space="preserve"> </w:t>
      </w:r>
      <w:r w:rsidRPr="00137525">
        <w:t xml:space="preserve">There will be a computer-assisted telephone interview (CATI) follow-up for student sample members and their parents who do not complete the web questionnaire by self-administration. </w:t>
      </w:r>
      <w:r>
        <w:t xml:space="preserve"> </w:t>
      </w:r>
      <w:r w:rsidRPr="00137525">
        <w:t xml:space="preserve">Computer control of interviewing </w:t>
      </w:r>
      <w:r>
        <w:t xml:space="preserve">efficiently manages </w:t>
      </w:r>
      <w:r w:rsidRPr="00137525">
        <w:t>survey activities, including scheduling of calls, generation of reports on sample disposition, data quality monitoring, interviewer performance, and flow of information between telephone and field operations.</w:t>
      </w:r>
    </w:p>
    <w:p w:rsidR="00597CB9" w:rsidRPr="00C05DC1" w:rsidRDefault="00597CB9" w:rsidP="00B06205">
      <w:pPr>
        <w:pStyle w:val="BodyText10"/>
      </w:pPr>
      <w:r w:rsidRPr="00137525">
        <w:t>Additional featu</w:t>
      </w:r>
      <w:r>
        <w:t xml:space="preserve">res of the CATI system include:  </w:t>
      </w:r>
      <w:r w:rsidRPr="00137525">
        <w:t>1) online help for each screen to assist interviewers in question administration; 2) full documentation of all instrument components, including variable ranges, formats, record layouts, labels, question wording, and flow logic; 3) capability for creating and processing hierarchical data structures to eliminate data redundancy and conserve computer resources; 4) a scheduler system to manage the flow and assignment of cases to interviewers by time zone, case status, appointment information</w:t>
      </w:r>
      <w:r>
        <w:t xml:space="preserve">, and prior cases disposition; </w:t>
      </w:r>
      <w:r w:rsidRPr="00137525">
        <w:t>5) an integrated case-level control system to track the status of each sample member across the vario</w:t>
      </w:r>
      <w:r>
        <w:t xml:space="preserve">us data collection activities; </w:t>
      </w:r>
      <w:r w:rsidRPr="00137525">
        <w:t>6) automatic audit file creation and timed backup to ensure that, if an interview is terminated prematurely and later restarted, all data entered during the earlier portion of the i</w:t>
      </w:r>
      <w:r>
        <w:t xml:space="preserve">nterview can be retrieved; and </w:t>
      </w:r>
      <w:r w:rsidRPr="00137525">
        <w:t>7) a screen library containing the survey instrument as displayed to the interviewer.</w:t>
      </w:r>
    </w:p>
    <w:p w:rsidR="00597CB9" w:rsidRDefault="00597CB9" w:rsidP="00A550FB">
      <w:pPr>
        <w:pStyle w:val="Heading3"/>
      </w:pPr>
      <w:bookmarkStart w:id="25" w:name="_Toc351366336"/>
      <w:bookmarkStart w:id="26" w:name="_Toc179712052"/>
      <w:bookmarkStart w:id="27" w:name="_Toc181169392"/>
      <w:bookmarkStart w:id="28" w:name="_Toc181169654"/>
      <w:bookmarkStart w:id="29" w:name="_Toc181169821"/>
      <w:bookmarkStart w:id="30" w:name="_Toc181169956"/>
      <w:bookmarkStart w:id="31" w:name="_Toc181170315"/>
      <w:bookmarkStart w:id="32" w:name="_Toc181170416"/>
      <w:r>
        <w:t xml:space="preserve">A.3.b </w:t>
      </w:r>
      <w:r>
        <w:tab/>
        <w:t>High School Transcripts</w:t>
      </w:r>
      <w:bookmarkEnd w:id="25"/>
      <w:r>
        <w:t xml:space="preserve"> </w:t>
      </w:r>
    </w:p>
    <w:p w:rsidR="00597CB9" w:rsidRPr="00C05DC1" w:rsidRDefault="00597CB9" w:rsidP="001E7994">
      <w:pPr>
        <w:pStyle w:val="BodyText"/>
        <w:spacing w:line="360" w:lineRule="auto"/>
      </w:pPr>
      <w:r w:rsidRPr="00137525">
        <w:t xml:space="preserve">As a first step in the high school transcript collection, </w:t>
      </w:r>
      <w:r w:rsidR="005B7A3F">
        <w:t xml:space="preserve">whenever and wherever possible, </w:t>
      </w:r>
      <w:r w:rsidRPr="00137525">
        <w:t>RTI collected course catalogs</w:t>
      </w:r>
      <w:r w:rsidR="005B7A3F">
        <w:t xml:space="preserve"> </w:t>
      </w:r>
      <w:r w:rsidRPr="00137525">
        <w:t xml:space="preserve">during </w:t>
      </w:r>
      <w:r>
        <w:t xml:space="preserve">the </w:t>
      </w:r>
      <w:r w:rsidRPr="00137525">
        <w:t>first follow-up</w:t>
      </w:r>
      <w:r w:rsidR="00064BFD">
        <w:t xml:space="preserve"> </w:t>
      </w:r>
      <w:r w:rsidRPr="00137525">
        <w:t>for the academic years 200</w:t>
      </w:r>
      <w:r w:rsidR="00064BFD">
        <w:t>9</w:t>
      </w:r>
      <w:r w:rsidRPr="00137525">
        <w:t>–</w:t>
      </w:r>
      <w:r w:rsidR="00064BFD">
        <w:t>10</w:t>
      </w:r>
      <w:r w:rsidRPr="00137525">
        <w:t xml:space="preserve"> to 201</w:t>
      </w:r>
      <w:r w:rsidR="00064BFD">
        <w:t>2</w:t>
      </w:r>
      <w:r w:rsidRPr="00137525">
        <w:t>–1</w:t>
      </w:r>
      <w:r w:rsidR="00064BFD">
        <w:t>3</w:t>
      </w:r>
      <w:r w:rsidR="00177713">
        <w:t xml:space="preserve"> in electronic or hard-copy form</w:t>
      </w:r>
      <w:r w:rsidRPr="00137525">
        <w:t xml:space="preserve">. </w:t>
      </w:r>
      <w:r w:rsidR="00177713">
        <w:t xml:space="preserve"> </w:t>
      </w:r>
      <w:r w:rsidRPr="00137525">
        <w:t>Any schools whose catalogs c</w:t>
      </w:r>
      <w:r w:rsidR="000C2E10">
        <w:t>ould not</w:t>
      </w:r>
      <w:r w:rsidRPr="00137525">
        <w:t xml:space="preserve"> be obtained </w:t>
      </w:r>
      <w:r w:rsidR="00177713">
        <w:t>electronically via e-mail or uploaded to the study website</w:t>
      </w:r>
      <w:r w:rsidRPr="00137525">
        <w:t xml:space="preserve"> </w:t>
      </w:r>
      <w:r w:rsidR="000C2E10">
        <w:t>were</w:t>
      </w:r>
      <w:r w:rsidRPr="00137525">
        <w:t xml:space="preserve"> asked to provide hard copy course catalogs via an express delivery service. </w:t>
      </w:r>
      <w:r w:rsidR="000C2E10">
        <w:t>At the time of the transcript collection, any outstanding school catalogs will be requested.</w:t>
      </w:r>
    </w:p>
    <w:p w:rsidR="00597CB9" w:rsidRPr="00C05DC1" w:rsidRDefault="00597CB9" w:rsidP="000C2E10">
      <w:pPr>
        <w:pStyle w:val="BodyText"/>
        <w:spacing w:line="360" w:lineRule="auto"/>
      </w:pPr>
      <w:r w:rsidRPr="00137525">
        <w:lastRenderedPageBreak/>
        <w:t>High school transcripts will be requested for the cohort from the schools from which the students were sampled as part of HSLS</w:t>
      </w:r>
      <w:proofErr w:type="gramStart"/>
      <w:r w:rsidRPr="00137525">
        <w:t>:09</w:t>
      </w:r>
      <w:proofErr w:type="gramEnd"/>
      <w:r w:rsidRPr="00137525">
        <w:t xml:space="preserve"> base year, as well as all additional schools attended by the students since then. A complete transcript will be requested for each sample member. Several methods will be used for obtaining the transcript data including: </w:t>
      </w:r>
    </w:p>
    <w:p w:rsidR="00597CB9" w:rsidRPr="00C05DC1" w:rsidRDefault="00597CB9" w:rsidP="00DA72B6">
      <w:pPr>
        <w:pStyle w:val="ListBullet"/>
        <w:spacing w:after="120"/>
      </w:pPr>
      <w:r w:rsidRPr="00137525">
        <w:t xml:space="preserve">Asking school staff to upload electronic transcripts for sampled students to a secure study website; </w:t>
      </w:r>
    </w:p>
    <w:p w:rsidR="00597CB9" w:rsidRPr="00C05DC1" w:rsidRDefault="00597CB9" w:rsidP="00DA72B6">
      <w:pPr>
        <w:pStyle w:val="ListBullet"/>
        <w:spacing w:after="120"/>
        <w:rPr>
          <w:i/>
          <w:iCs/>
        </w:rPr>
      </w:pPr>
      <w:r w:rsidRPr="00137525">
        <w:t>Asking school staff to send electronic transcripts for sampled students by s</w:t>
      </w:r>
      <w:r w:rsidRPr="00137525">
        <w:rPr>
          <w:iCs/>
        </w:rPr>
        <w:t>ecure File Transfer Protocol;</w:t>
      </w:r>
      <w:r w:rsidRPr="00137525">
        <w:rPr>
          <w:i/>
          <w:iCs/>
        </w:rPr>
        <w:t xml:space="preserve"> </w:t>
      </w:r>
    </w:p>
    <w:p w:rsidR="00597CB9" w:rsidRPr="00C05DC1" w:rsidRDefault="00597CB9" w:rsidP="00DA72B6">
      <w:pPr>
        <w:pStyle w:val="ListBullet"/>
        <w:spacing w:after="120"/>
      </w:pPr>
      <w:r w:rsidRPr="00137525">
        <w:t xml:space="preserve">Asking school staff to send electronic transcripts via e-mail with encrypted attachments; </w:t>
      </w:r>
    </w:p>
    <w:p w:rsidR="00597CB9" w:rsidRPr="00C05DC1" w:rsidRDefault="00597CB9" w:rsidP="00DA72B6">
      <w:pPr>
        <w:pStyle w:val="ListBullet"/>
        <w:spacing w:after="120"/>
      </w:pPr>
      <w:r w:rsidRPr="00137525">
        <w:t xml:space="preserve">Obtaining transcripts directly using a dedicated server at the University of Texas at Austin (described in more detail below) for those schools participating in the program; </w:t>
      </w:r>
    </w:p>
    <w:p w:rsidR="00597CB9" w:rsidRPr="00C05DC1" w:rsidRDefault="00597CB9" w:rsidP="00DA72B6">
      <w:pPr>
        <w:pStyle w:val="ListBullet"/>
        <w:spacing w:after="120"/>
      </w:pPr>
      <w:r w:rsidRPr="00137525">
        <w:t xml:space="preserve">If none of the above methods is possible, school staff may send transcripts to a secure electronic fax at RTI (after sending a confirmed test page); or </w:t>
      </w:r>
    </w:p>
    <w:p w:rsidR="00597CB9" w:rsidRPr="00C05DC1" w:rsidRDefault="00597CB9" w:rsidP="00DA72B6">
      <w:pPr>
        <w:pStyle w:val="ListBullet"/>
        <w:spacing w:after="120"/>
      </w:pPr>
      <w:r w:rsidRPr="00137525">
        <w:t xml:space="preserve">If none of the above methods is possible, school staff may send the transcripts via an express delivery service after redacting personally identifiable information. </w:t>
      </w:r>
    </w:p>
    <w:p w:rsidR="00597CB9" w:rsidRPr="00C05DC1" w:rsidRDefault="00597CB9" w:rsidP="00D57ED2">
      <w:pPr>
        <w:pStyle w:val="BodyText"/>
        <w:spacing w:before="240" w:line="360" w:lineRule="auto"/>
      </w:pPr>
      <w:r w:rsidRPr="00137525">
        <w:t xml:space="preserve">The fourth collection method listed above is a relatively new process. Approximately 100 high schools </w:t>
      </w:r>
      <w:r>
        <w:t xml:space="preserve">across the nation </w:t>
      </w:r>
      <w:r w:rsidRPr="00137525">
        <w:t xml:space="preserve">currently send </w:t>
      </w:r>
      <w:r>
        <w:t>a</w:t>
      </w:r>
      <w:r w:rsidRPr="00137525">
        <w:t>cademic transcripts in standardized electronic formats via a dedicated server at the University of Texas at Austin. The server now supports Electronic Data Interchange (EDI) and XML formats. Based on RTI’s experience with the collection of postsecondary transcripts for the B&amp;B</w:t>
      </w:r>
      <w:proofErr w:type="gramStart"/>
      <w:r w:rsidRPr="00137525">
        <w:t>:08</w:t>
      </w:r>
      <w:proofErr w:type="gramEnd"/>
      <w:r w:rsidRPr="00137525">
        <w:t>/09 and BPS:04/09 transcripts, it is likely that very few high schools will provide data via th</w:t>
      </w:r>
      <w:r>
        <w:t>is</w:t>
      </w:r>
      <w:r w:rsidRPr="00137525">
        <w:t xml:space="preserve"> server. However, providing schools with this option will reduce the burden of providing transcripts on those schools that do use it.</w:t>
      </w:r>
    </w:p>
    <w:p w:rsidR="00597CB9" w:rsidRPr="00C05DC1" w:rsidRDefault="00597CB9" w:rsidP="003B22FD">
      <w:pPr>
        <w:pStyle w:val="BodyText"/>
        <w:spacing w:line="360" w:lineRule="auto"/>
      </w:pPr>
      <w:r w:rsidRPr="00137525">
        <w:t xml:space="preserve">After collecting the transcripts and catalogs, data from the transcripts will be keyed, when needed, and the courses coded. </w:t>
      </w:r>
      <w:r w:rsidR="003B22FD">
        <w:t xml:space="preserve">The </w:t>
      </w:r>
      <w:r w:rsidR="00546272">
        <w:t xml:space="preserve">current plan </w:t>
      </w:r>
      <w:r w:rsidR="003B22FD">
        <w:t>is for</w:t>
      </w:r>
      <w:r w:rsidR="00546272">
        <w:t xml:space="preserve"> c</w:t>
      </w:r>
      <w:r w:rsidRPr="00137525">
        <w:t xml:space="preserve">ourses </w:t>
      </w:r>
      <w:r w:rsidR="003B22FD">
        <w:t>to</w:t>
      </w:r>
      <w:r w:rsidR="003B22FD" w:rsidRPr="00137525">
        <w:t xml:space="preserve"> </w:t>
      </w:r>
      <w:r w:rsidRPr="00137525">
        <w:t>be coded using a course</w:t>
      </w:r>
      <w:r>
        <w:t>-</w:t>
      </w:r>
      <w:r w:rsidRPr="00137525">
        <w:t>coding taxonomy based on the Classification of Secondary School Courses</w:t>
      </w:r>
      <w:r w:rsidR="000240D5">
        <w:t xml:space="preserve"> (CSSC)</w:t>
      </w:r>
      <w:r w:rsidRPr="00137525">
        <w:t xml:space="preserve"> from the 200</w:t>
      </w:r>
      <w:r w:rsidR="00400553">
        <w:t>9</w:t>
      </w:r>
      <w:r w:rsidRPr="00137525">
        <w:t xml:space="preserve"> NAEP High School Transcript Study</w:t>
      </w:r>
      <w:r w:rsidR="00400553">
        <w:t>.</w:t>
      </w:r>
      <w:r w:rsidRPr="00137525">
        <w:t xml:space="preserve"> Because the CSSC is a modified version of the Classification of Instructional Programs (CIP), RTI will carefully review both the CSSC and the 2010 CIP to identify any updates that may be beneficial to carry over to the CSSC.  </w:t>
      </w:r>
      <w:r w:rsidR="00546272">
        <w:t xml:space="preserve">NCES is </w:t>
      </w:r>
      <w:r w:rsidR="003B22FD">
        <w:t xml:space="preserve">currently </w:t>
      </w:r>
      <w:r w:rsidR="00546272">
        <w:t xml:space="preserve">considering the </w:t>
      </w:r>
      <w:r w:rsidR="003B22FD">
        <w:t xml:space="preserve">possibility of using the </w:t>
      </w:r>
      <w:r w:rsidR="00546272">
        <w:t>School Codes for the Exchange of Data (SCED)</w:t>
      </w:r>
      <w:r w:rsidR="003B22FD">
        <w:t xml:space="preserve"> as the course-coding taxonomy</w:t>
      </w:r>
      <w:r w:rsidR="00546272">
        <w:t>.  Should</w:t>
      </w:r>
      <w:r w:rsidR="003B22FD">
        <w:t xml:space="preserve"> that happen</w:t>
      </w:r>
      <w:r w:rsidR="00546272">
        <w:t>, a crosswalk between the CSSC and the SCED will be developed</w:t>
      </w:r>
      <w:r w:rsidR="003B22FD">
        <w:t xml:space="preserve"> to facilitate analyses and comparisons</w:t>
      </w:r>
      <w:r w:rsidR="00546272">
        <w:t xml:space="preserve">.  </w:t>
      </w:r>
      <w:r w:rsidRPr="00137525">
        <w:t>Guidance will be provided by NCES, technical review panel members, and other key personnel on refining and reviewing the taxonomy for transcript coding and new courses and fields of study.</w:t>
      </w:r>
    </w:p>
    <w:p w:rsidR="00597CB9" w:rsidRDefault="00597CB9" w:rsidP="00F61C7B">
      <w:pPr>
        <w:pStyle w:val="BodyText"/>
        <w:spacing w:line="360" w:lineRule="auto"/>
      </w:pPr>
      <w:r w:rsidRPr="00137525">
        <w:lastRenderedPageBreak/>
        <w:t>Verifications of transcript data keying and coding at the student level will be performed. Any errors will be recorded and corrected as needed. Once the transcripts for each school are keyed and coded, transcript course coding at the school level will be reviewed by expert coders to ensure that: (1) coding taxonomies have been applied consistently and data elements of interest have been coded properly within schools; (2) program information has been coded consistently according to the program area and sequence level indicators in course titles; (3) records of sample members who attended multiple schools do not have duplicate entries for credits that transferred from one school to another; and (4) additional information has been noted and coded properly.</w:t>
      </w:r>
    </w:p>
    <w:p w:rsidR="00A31EF5" w:rsidRDefault="00A31EF5" w:rsidP="00F61C7B">
      <w:pPr>
        <w:pStyle w:val="BodyText"/>
        <w:spacing w:line="360" w:lineRule="auto"/>
        <w:rPr>
          <w:b/>
          <w:bCs/>
          <w:i/>
          <w:iCs/>
        </w:rPr>
      </w:pPr>
      <w:proofErr w:type="gramStart"/>
      <w:r w:rsidRPr="00A31EF5">
        <w:rPr>
          <w:b/>
          <w:bCs/>
          <w:i/>
          <w:iCs/>
        </w:rPr>
        <w:t>A</w:t>
      </w:r>
      <w:r w:rsidR="00D33BDA">
        <w:rPr>
          <w:b/>
          <w:bCs/>
          <w:i/>
          <w:iCs/>
        </w:rPr>
        <w:t>.</w:t>
      </w:r>
      <w:r w:rsidRPr="00A31EF5">
        <w:rPr>
          <w:b/>
          <w:bCs/>
          <w:i/>
          <w:iCs/>
        </w:rPr>
        <w:t>3</w:t>
      </w:r>
      <w:r w:rsidR="00D33BDA">
        <w:rPr>
          <w:b/>
          <w:bCs/>
          <w:i/>
          <w:iCs/>
        </w:rPr>
        <w:t>.c</w:t>
      </w:r>
      <w:r w:rsidRPr="00A31EF5">
        <w:rPr>
          <w:b/>
          <w:bCs/>
          <w:i/>
          <w:iCs/>
        </w:rPr>
        <w:t>. Panel Maintenance.</w:t>
      </w:r>
      <w:proofErr w:type="gramEnd"/>
    </w:p>
    <w:p w:rsidR="00652B0C" w:rsidRDefault="00A31EF5" w:rsidP="005F6AA6">
      <w:pPr>
        <w:pStyle w:val="BodyText"/>
        <w:spacing w:line="360" w:lineRule="auto"/>
      </w:pPr>
      <w:r w:rsidRPr="00A31EF5">
        <w:t xml:space="preserve">Two panel maintenance collections are </w:t>
      </w:r>
      <w:r w:rsidR="000C7DC2">
        <w:t>planned</w:t>
      </w:r>
      <w:r w:rsidRPr="00A31EF5">
        <w:t>.  The first</w:t>
      </w:r>
      <w:r w:rsidR="005F6AA6">
        <w:t>, approved by OMB in April 2013</w:t>
      </w:r>
      <w:r w:rsidR="007230C7">
        <w:t xml:space="preserve"> (OMB# 1850-0852 v.11)</w:t>
      </w:r>
      <w:r w:rsidR="00037355">
        <w:t xml:space="preserve"> and also included in the materials of this submission</w:t>
      </w:r>
      <w:r w:rsidRPr="00A31EF5">
        <w:t xml:space="preserve"> </w:t>
      </w:r>
      <w:r w:rsidR="005F6AA6">
        <w:t>is being conducted now</w:t>
      </w:r>
      <w:r w:rsidR="000C7DC2">
        <w:t>,</w:t>
      </w:r>
      <w:r w:rsidRPr="00A31EF5">
        <w:t xml:space="preserve"> </w:t>
      </w:r>
      <w:r w:rsidR="002305A1">
        <w:t>in May 2013</w:t>
      </w:r>
      <w:r w:rsidR="00037355">
        <w:t>. It</w:t>
      </w:r>
      <w:r w:rsidRPr="00A31EF5">
        <w:t xml:space="preserve"> </w:t>
      </w:r>
      <w:r>
        <w:t>inform</w:t>
      </w:r>
      <w:r w:rsidR="005F6AA6">
        <w:t>s</w:t>
      </w:r>
      <w:r>
        <w:t xml:space="preserve"> sample members that the next update begins in June 2013. Sample members </w:t>
      </w:r>
      <w:r w:rsidR="005F6AA6">
        <w:t>are</w:t>
      </w:r>
      <w:r>
        <w:t xml:space="preserve"> asked to provide updated contact information via web or hardcopy reply form. </w:t>
      </w:r>
    </w:p>
    <w:p w:rsidR="00AF55FD" w:rsidRDefault="00A31EF5" w:rsidP="00DB74D5">
      <w:pPr>
        <w:pStyle w:val="BodyText"/>
        <w:spacing w:line="360" w:lineRule="auto"/>
      </w:pPr>
      <w:r>
        <w:t xml:space="preserve">A second panel maintenance collection </w:t>
      </w:r>
      <w:r w:rsidR="000C7DC2">
        <w:t>will</w:t>
      </w:r>
      <w:r>
        <w:t xml:space="preserve"> take place between the update round and the second follow-up</w:t>
      </w:r>
      <w:r w:rsidR="00613740">
        <w:t xml:space="preserve"> study</w:t>
      </w:r>
      <w:r>
        <w:t xml:space="preserve">. </w:t>
      </w:r>
      <w:r w:rsidR="00A23AEE">
        <w:t>To prepare for the second follow-up, s</w:t>
      </w:r>
      <w:r>
        <w:t xml:space="preserve">ample members will be given an online or hardcopy option to provide updated contact information. This panel maintenance mailing prior to the second follow-up is </w:t>
      </w:r>
      <w:r w:rsidR="000C7DC2">
        <w:t>planned</w:t>
      </w:r>
      <w:r>
        <w:t xml:space="preserve"> for both the field test</w:t>
      </w:r>
      <w:r w:rsidR="00A23AEE">
        <w:t xml:space="preserve"> </w:t>
      </w:r>
      <w:r>
        <w:t>and main study samples.</w:t>
      </w:r>
      <w:r w:rsidR="00613740">
        <w:t xml:space="preserve"> </w:t>
      </w:r>
    </w:p>
    <w:p w:rsidR="00937205" w:rsidRDefault="006F28BE" w:rsidP="005F6AA6">
      <w:pPr>
        <w:pStyle w:val="BodyText"/>
        <w:spacing w:line="360" w:lineRule="auto"/>
      </w:pPr>
      <w:r>
        <w:t>T</w:t>
      </w:r>
      <w:r w:rsidR="00613740">
        <w:t xml:space="preserve">he field test sample will only receive </w:t>
      </w:r>
      <w:r w:rsidR="00AF55FD">
        <w:t>a single panel maintenance mailing in late 2013 to prepare for the second follow-up</w:t>
      </w:r>
      <w:r w:rsidR="00037355">
        <w:t>,</w:t>
      </w:r>
      <w:r w:rsidR="00AF55FD">
        <w:t xml:space="preserve"> which is scheduled for spring 2015. This is because the field test update has already taken place. Panel maintenance </w:t>
      </w:r>
      <w:r w:rsidR="005F6AA6">
        <w:t>is</w:t>
      </w:r>
      <w:r w:rsidR="00AF55FD">
        <w:t xml:space="preserve"> </w:t>
      </w:r>
      <w:r w:rsidR="005F6AA6">
        <w:t xml:space="preserve">being </w:t>
      </w:r>
      <w:r w:rsidR="00AF55FD">
        <w:t>performed on the main study sample in spring 2013 to prepare for the 2013 Update</w:t>
      </w:r>
      <w:r w:rsidR="00037355">
        <w:t>,</w:t>
      </w:r>
      <w:r w:rsidR="00AF55FD">
        <w:t xml:space="preserve"> and </w:t>
      </w:r>
      <w:r w:rsidR="002305A1">
        <w:t>will</w:t>
      </w:r>
      <w:r w:rsidR="005F6AA6">
        <w:t xml:space="preserve"> be performed </w:t>
      </w:r>
      <w:r w:rsidR="00AF55FD">
        <w:t xml:space="preserve">in late 2014 to prepare for the second follow-up </w:t>
      </w:r>
      <w:r w:rsidR="005F6AA6">
        <w:t>which is scheduled for spring 2016</w:t>
      </w:r>
      <w:r w:rsidR="00037355">
        <w:t>.</w:t>
      </w:r>
    </w:p>
    <w:p w:rsidR="00597CB9" w:rsidRPr="00652B0C" w:rsidRDefault="00597CB9" w:rsidP="00652B0C">
      <w:pPr>
        <w:pStyle w:val="BodyText"/>
        <w:spacing w:line="360" w:lineRule="auto"/>
        <w:rPr>
          <w:b/>
          <w:bCs/>
        </w:rPr>
      </w:pPr>
      <w:bookmarkStart w:id="33" w:name="_Toc192579035"/>
      <w:bookmarkEnd w:id="26"/>
      <w:bookmarkEnd w:id="27"/>
      <w:bookmarkEnd w:id="28"/>
      <w:bookmarkEnd w:id="29"/>
      <w:bookmarkEnd w:id="30"/>
      <w:bookmarkEnd w:id="31"/>
      <w:bookmarkEnd w:id="32"/>
      <w:r w:rsidRPr="00652B0C">
        <w:rPr>
          <w:b/>
          <w:bCs/>
        </w:rPr>
        <w:t>A.4</w:t>
      </w:r>
      <w:r w:rsidRPr="00652B0C">
        <w:rPr>
          <w:b/>
          <w:bCs/>
        </w:rPr>
        <w:tab/>
        <w:t>Efforts to Identify Duplication and Use of Similar Information</w:t>
      </w:r>
      <w:bookmarkEnd w:id="33"/>
    </w:p>
    <w:p w:rsidR="00597CB9" w:rsidRDefault="00597CB9" w:rsidP="009F339B">
      <w:pPr>
        <w:pStyle w:val="BodyText10"/>
      </w:pPr>
      <w:r w:rsidRPr="00C05DC1">
        <w:t xml:space="preserve">Since 1970, NCES has consulted with other federal offices to ensure that the data collected in this important series of longitudinal studies do not duplicate information from any other national data sources. In addition, NCES staff have regularly consulted with nonfederal associations such as the College Board, American Educational Research Association, </w:t>
      </w:r>
      <w:r>
        <w:t xml:space="preserve">the National Association for College Admission Counseling, </w:t>
      </w:r>
      <w:r w:rsidRPr="00C05DC1">
        <w:t xml:space="preserve">the American Association of Community Colleges, and other groups to confirm that the </w:t>
      </w:r>
      <w:r>
        <w:t xml:space="preserve">HSLS:09 </w:t>
      </w:r>
      <w:r w:rsidRPr="00C05DC1">
        <w:t xml:space="preserve">data to be collected are not available from any other sources. </w:t>
      </w:r>
      <w:r>
        <w:t xml:space="preserve"> </w:t>
      </w:r>
      <w:r w:rsidRPr="00C05DC1">
        <w:t xml:space="preserve">These consultations also provide methodological and substantive insights from other studies of secondary and postsecondary students and </w:t>
      </w:r>
      <w:r w:rsidRPr="00C05DC1">
        <w:lastRenderedPageBreak/>
        <w:t>labor force members</w:t>
      </w:r>
      <w:r>
        <w:t xml:space="preserve">.  This openness to input and feedback ensures </w:t>
      </w:r>
      <w:r w:rsidRPr="00C05DC1">
        <w:t>that the data collected through HSLS</w:t>
      </w:r>
      <w:proofErr w:type="gramStart"/>
      <w:r w:rsidRPr="00C05DC1">
        <w:t>:09</w:t>
      </w:r>
      <w:proofErr w:type="gramEnd"/>
      <w:r w:rsidRPr="00C05DC1">
        <w:t xml:space="preserve"> will meet the needs of the federal government and other interes</w:t>
      </w:r>
      <w:r w:rsidR="000C7DC2">
        <w:t>ted agencies and organizations.</w:t>
      </w:r>
    </w:p>
    <w:p w:rsidR="00597CB9" w:rsidRDefault="00597CB9" w:rsidP="009F339B">
      <w:pPr>
        <w:pStyle w:val="BodyText10"/>
      </w:pPr>
      <w:r w:rsidRPr="00C05DC1">
        <w:t>Within NCES, HSLS</w:t>
      </w:r>
      <w:proofErr w:type="gramStart"/>
      <w:r w:rsidRPr="00C05DC1">
        <w:t>:09</w:t>
      </w:r>
      <w:proofErr w:type="gramEnd"/>
      <w:r w:rsidRPr="00C05DC1">
        <w:t xml:space="preserve"> builds on and extends </w:t>
      </w:r>
      <w:r>
        <w:t>past studies</w:t>
      </w:r>
      <w:r w:rsidRPr="00C05DC1">
        <w:t xml:space="preserve"> rather than duplicating them. </w:t>
      </w:r>
      <w:r>
        <w:t xml:space="preserve"> </w:t>
      </w:r>
      <w:r w:rsidRPr="00C05DC1">
        <w:t>First, the instrumentation and design of HSLS</w:t>
      </w:r>
      <w:proofErr w:type="gramStart"/>
      <w:r w:rsidRPr="00C05DC1">
        <w:t>:09</w:t>
      </w:r>
      <w:proofErr w:type="gramEnd"/>
      <w:r>
        <w:t xml:space="preserve"> </w:t>
      </w:r>
      <w:r w:rsidRPr="00C05DC1">
        <w:t>explicitly complement the redesign of NPSAS and BPS.</w:t>
      </w:r>
      <w:r>
        <w:t xml:space="preserve"> HSLS</w:t>
      </w:r>
      <w:proofErr w:type="gramStart"/>
      <w:r>
        <w:t>:09</w:t>
      </w:r>
      <w:proofErr w:type="gramEnd"/>
      <w:r>
        <w:t xml:space="preserve"> staff ensure that the questions raised by NPSAS and BPS about what happens to their participants before they enter the respective postsecondary studies are asked.  Indeed, the postsecondary and secondary longitudinal survey </w:t>
      </w:r>
      <w:proofErr w:type="gramStart"/>
      <w:r>
        <w:t>staff collaborate</w:t>
      </w:r>
      <w:proofErr w:type="gramEnd"/>
      <w:r>
        <w:t xml:space="preserve"> extensively to align the foci of the research questions, the definition and meaning of study constructs, and the measurement of these constructs across survey programs.  Such collaboration maximizes the possibility of producing an analytically valuable data product with interest to educators, researchers, and policymakers.</w:t>
      </w:r>
    </w:p>
    <w:p w:rsidR="00597CB9" w:rsidRPr="00C05DC1" w:rsidRDefault="00597CB9" w:rsidP="009F339B">
      <w:pPr>
        <w:pStyle w:val="BodyText10"/>
      </w:pPr>
      <w:r w:rsidRPr="00C05DC1">
        <w:t>Second, design articulation with prior NCES secondary longitudinal studies also show</w:t>
      </w:r>
      <w:r>
        <w:t>s</w:t>
      </w:r>
      <w:r w:rsidRPr="00C05DC1">
        <w:t xml:space="preserve"> coordination</w:t>
      </w:r>
      <w:r w:rsidR="00400553">
        <w:t>, and innovation</w:t>
      </w:r>
      <w:r w:rsidRPr="00C05DC1">
        <w:t xml:space="preserve">, not duplication. </w:t>
      </w:r>
      <w:r>
        <w:t xml:space="preserve"> </w:t>
      </w:r>
      <w:r w:rsidRPr="00C05DC1">
        <w:t>These earlier studies were conducted during the 1970s, 1980s, 1990s, and the early 2000s and represent education, employment, and social experiences and environments different from those experienced by the HSLS</w:t>
      </w:r>
      <w:proofErr w:type="gramStart"/>
      <w:r w:rsidRPr="00C05DC1">
        <w:t>:09</w:t>
      </w:r>
      <w:proofErr w:type="gramEnd"/>
      <w:r w:rsidRPr="00C05DC1">
        <w:t xml:space="preserve"> student sample. </w:t>
      </w:r>
      <w:r w:rsidR="00400553">
        <w:t>While at a high level of generality HSLS</w:t>
      </w:r>
      <w:proofErr w:type="gramStart"/>
      <w:r w:rsidR="00400553">
        <w:t>:09</w:t>
      </w:r>
      <w:proofErr w:type="gramEnd"/>
      <w:r w:rsidR="00400553">
        <w:t xml:space="preserve"> models the same basic transition through high school and beyond to postsecondary education and the world of work, grade-specific comparisons with the prior studies are not possible (none of the prior studies comprises a ninth-grade cohort). </w:t>
      </w:r>
      <w:r>
        <w:t xml:space="preserve"> </w:t>
      </w:r>
      <w:r w:rsidR="00400553">
        <w:t xml:space="preserve">Rather than extending </w:t>
      </w:r>
      <w:r w:rsidRPr="00C05DC1">
        <w:t xml:space="preserve">prior </w:t>
      </w:r>
      <w:r w:rsidR="00400553">
        <w:t xml:space="preserve">secondary longitudinal </w:t>
      </w:r>
      <w:r w:rsidRPr="00C05DC1">
        <w:t>studies temporally as a time series, HSLS</w:t>
      </w:r>
      <w:proofErr w:type="gramStart"/>
      <w:r w:rsidRPr="00C05DC1">
        <w:t>:09</w:t>
      </w:r>
      <w:proofErr w:type="gramEnd"/>
      <w:r w:rsidRPr="00C05DC1">
        <w:t xml:space="preserve"> extends them conceptually. To a greater degree than the prior secondary longitudinal studies, HSLS:09 provides data that are necessary to understand the role of different factors in the development of student commitment to attend higher education and the steps necessary to </w:t>
      </w:r>
      <w:r>
        <w:t xml:space="preserve">persist and </w:t>
      </w:r>
      <w:r w:rsidRPr="00C05DC1">
        <w:t>succeed in college (</w:t>
      </w:r>
      <w:r>
        <w:t xml:space="preserve">applying for financial aid, </w:t>
      </w:r>
      <w:r w:rsidRPr="00C05DC1">
        <w:t xml:space="preserve">taking courses in specific sequences, etc.). </w:t>
      </w:r>
      <w:r>
        <w:t xml:space="preserve"> </w:t>
      </w:r>
      <w:r w:rsidRPr="00C05DC1">
        <w:t>Further, HSLS</w:t>
      </w:r>
      <w:proofErr w:type="gramStart"/>
      <w:r w:rsidRPr="00C05DC1">
        <w:t>:09</w:t>
      </w:r>
      <w:proofErr w:type="gramEnd"/>
      <w:r w:rsidRPr="00C05DC1">
        <w:t xml:space="preserve"> focuses on the factors associated with choosing and persisting in mathematics and science course-taking and STEM careers. These focal points present a marked difference between HSLS</w:t>
      </w:r>
      <w:proofErr w:type="gramStart"/>
      <w:r w:rsidRPr="00C05DC1">
        <w:t>:09</w:t>
      </w:r>
      <w:proofErr w:type="gramEnd"/>
      <w:r w:rsidRPr="00C05DC1">
        <w:t xml:space="preserve"> and its predecessor studies. </w:t>
      </w:r>
    </w:p>
    <w:p w:rsidR="00597CB9" w:rsidRPr="00C05DC1" w:rsidRDefault="00597CB9" w:rsidP="009F339B">
      <w:pPr>
        <w:pStyle w:val="BodyText10"/>
      </w:pPr>
      <w:r w:rsidRPr="00C05DC1">
        <w:t>The only other dataset that offers so large an opportunity to understand the key transitions into postsecondary institutions or the world of work is the Department of Labor</w:t>
      </w:r>
      <w:r w:rsidR="00941750">
        <w:t>’s</w:t>
      </w:r>
      <w:r w:rsidRPr="00C05DC1">
        <w:t xml:space="preserve"> (Bureau of Labor Statistics) National Longitudinal Survey of Youth 1979 and 1997 cohorts (NLSY79, NLSY97). </w:t>
      </w:r>
      <w:r>
        <w:t xml:space="preserve"> </w:t>
      </w:r>
      <w:r w:rsidRPr="00C05DC1">
        <w:t>However, the NLSY youth cohorts represent temporally earlier cohorts than HSLS</w:t>
      </w:r>
      <w:proofErr w:type="gramStart"/>
      <w:r w:rsidRPr="00C05DC1">
        <w:t>:09</w:t>
      </w:r>
      <w:proofErr w:type="gramEnd"/>
      <w:r w:rsidRPr="00C05DC1">
        <w:t xml:space="preserve">. </w:t>
      </w:r>
      <w:r>
        <w:t xml:space="preserve"> </w:t>
      </w:r>
      <w:r w:rsidRPr="00C05DC1">
        <w:t>There are also important design differences between NLSY79/ NLSY97 and HSLS</w:t>
      </w:r>
      <w:proofErr w:type="gramStart"/>
      <w:r w:rsidRPr="00C05DC1">
        <w:t>:09</w:t>
      </w:r>
      <w:proofErr w:type="gramEnd"/>
      <w:r w:rsidRPr="00C05DC1">
        <w:t xml:space="preserve"> that render them more complementary than duplicative. NLSY is a household-based longitudinal survey; HSLS</w:t>
      </w:r>
      <w:proofErr w:type="gramStart"/>
      <w:r w:rsidRPr="00C05DC1">
        <w:t>:09</w:t>
      </w:r>
      <w:proofErr w:type="gramEnd"/>
      <w:r w:rsidRPr="00C05DC1">
        <w:t xml:space="preserve"> is school</w:t>
      </w:r>
      <w:r>
        <w:t>-</w:t>
      </w:r>
      <w:r w:rsidRPr="00C05DC1">
        <w:t xml:space="preserve">based. </w:t>
      </w:r>
      <w:r>
        <w:t xml:space="preserve"> </w:t>
      </w:r>
      <w:r w:rsidRPr="00C05DC1">
        <w:t>For both NLSY cohorts, base</w:t>
      </w:r>
      <w:r>
        <w:t>-</w:t>
      </w:r>
      <w:r w:rsidRPr="00C05DC1">
        <w:t xml:space="preserve">year Armed Service Vocational Aptitude Battery (ASVAB) test data are available, but there is no longitudinal high school achievement measure. </w:t>
      </w:r>
      <w:r>
        <w:t xml:space="preserve"> </w:t>
      </w:r>
      <w:r w:rsidRPr="00C05DC1">
        <w:t xml:space="preserve">Although NLSY97 also gathers information from </w:t>
      </w:r>
      <w:r w:rsidRPr="00C05DC1">
        <w:lastRenderedPageBreak/>
        <w:t>schools (including principal and teacher reports and high school transcripts), it cannot study school processes in the same way as HSLS</w:t>
      </w:r>
      <w:proofErr w:type="gramStart"/>
      <w:r w:rsidRPr="00C05DC1">
        <w:t>:09</w:t>
      </w:r>
      <w:proofErr w:type="gramEnd"/>
      <w:r w:rsidRPr="00C05DC1">
        <w:t xml:space="preserve">, given its household sampling basis. </w:t>
      </w:r>
      <w:r>
        <w:t xml:space="preserve"> </w:t>
      </w:r>
      <w:r w:rsidRPr="00C05DC1">
        <w:t xml:space="preserve">Any given school contains </w:t>
      </w:r>
      <w:r>
        <w:t>at most just a few</w:t>
      </w:r>
      <w:r w:rsidRPr="00C05DC1">
        <w:t xml:space="preserve"> of NLSY97 sample members, a number that constitutes neither a representative sample of students in the school nor a sufficient number to provide within-school estimates. </w:t>
      </w:r>
      <w:r>
        <w:t xml:space="preserve"> </w:t>
      </w:r>
      <w:r w:rsidRPr="00C05DC1">
        <w:t xml:space="preserve">Thus, although both studies provide important information for understanding the transition from high school to the labor market, HSLS:09 is uniquely able to provide information about education processes and within-school dynamics and how these </w:t>
      </w:r>
      <w:r w:rsidR="00FD1883">
        <w:t>relate to</w:t>
      </w:r>
      <w:r w:rsidRPr="00C05DC1">
        <w:t xml:space="preserve"> both school achievement and ultimate labor market outcomes, including outcomes </w:t>
      </w:r>
      <w:r>
        <w:t>in STEM</w:t>
      </w:r>
      <w:r w:rsidRPr="00C05DC1">
        <w:t xml:space="preserve"> education and occupations.</w:t>
      </w:r>
    </w:p>
    <w:p w:rsidR="00597CB9" w:rsidRPr="00C05DC1" w:rsidRDefault="00597CB9" w:rsidP="009F339B">
      <w:pPr>
        <w:pStyle w:val="BodyText10"/>
      </w:pPr>
      <w:r>
        <w:t>B</w:t>
      </w:r>
      <w:r w:rsidRPr="00C05DC1">
        <w:t xml:space="preserve">oth NAEP and the </w:t>
      </w:r>
      <w:r>
        <w:t>secondary</w:t>
      </w:r>
      <w:r w:rsidRPr="00C05DC1">
        <w:t xml:space="preserve"> longitudinal studies</w:t>
      </w:r>
      <w:r>
        <w:t xml:space="preserve"> sponsor periodic collections of transcripts, but the NAEP transcript data </w:t>
      </w:r>
      <w:r w:rsidR="00177713">
        <w:t xml:space="preserve">are cross-sectional and </w:t>
      </w:r>
      <w:r>
        <w:t>cannot be</w:t>
      </w:r>
      <w:r w:rsidRPr="00137525">
        <w:t xml:space="preserve"> used longitudinally.</w:t>
      </w:r>
    </w:p>
    <w:p w:rsidR="00597CB9" w:rsidRPr="00C05DC1" w:rsidRDefault="00597CB9" w:rsidP="00751B42">
      <w:pPr>
        <w:pStyle w:val="Heading2"/>
      </w:pPr>
      <w:bookmarkStart w:id="34" w:name="_Toc192579036"/>
      <w:bookmarkStart w:id="35" w:name="_Toc351366337"/>
      <w:r w:rsidRPr="00137525">
        <w:t>A.5</w:t>
      </w:r>
      <w:r w:rsidRPr="00137525">
        <w:tab/>
        <w:t>Impact on Small Businesses or Other Small Entities</w:t>
      </w:r>
      <w:bookmarkEnd w:id="34"/>
      <w:bookmarkEnd w:id="35"/>
    </w:p>
    <w:p w:rsidR="00597CB9" w:rsidRPr="00C05DC1" w:rsidRDefault="00597CB9" w:rsidP="009F339B">
      <w:pPr>
        <w:pStyle w:val="BodyText10"/>
      </w:pPr>
      <w:r w:rsidRPr="00C05DC1">
        <w:t>Target respondents for HSLS</w:t>
      </w:r>
      <w:proofErr w:type="gramStart"/>
      <w:r w:rsidRPr="00C05DC1">
        <w:t>:09</w:t>
      </w:r>
      <w:proofErr w:type="gramEnd"/>
      <w:r w:rsidRPr="00C05DC1">
        <w:t xml:space="preserve"> are individuals who typically have recently completed high school</w:t>
      </w:r>
      <w:r>
        <w:t>.  D</w:t>
      </w:r>
      <w:r w:rsidRPr="00C05DC1">
        <w:t>ata collection activities will involve no burden to small businesses or entities.</w:t>
      </w:r>
    </w:p>
    <w:p w:rsidR="00597CB9" w:rsidRPr="00C05DC1" w:rsidRDefault="00597CB9" w:rsidP="00751B42">
      <w:pPr>
        <w:pStyle w:val="Heading2"/>
      </w:pPr>
      <w:bookmarkStart w:id="36" w:name="_Toc192579037"/>
      <w:bookmarkStart w:id="37" w:name="_Toc351366338"/>
      <w:r w:rsidRPr="00C05DC1">
        <w:t>A.6</w:t>
      </w:r>
      <w:r w:rsidRPr="00C05DC1">
        <w:tab/>
        <w:t>Consequences of Collecting the Information Less Frequently</w:t>
      </w:r>
      <w:bookmarkEnd w:id="36"/>
      <w:bookmarkEnd w:id="37"/>
    </w:p>
    <w:p w:rsidR="00597CB9" w:rsidRPr="00C05DC1" w:rsidRDefault="00597CB9" w:rsidP="00FD24C5">
      <w:pPr>
        <w:pStyle w:val="BodyText10"/>
      </w:pPr>
      <w:r w:rsidRPr="00C05DC1">
        <w:t xml:space="preserve">This submission describes the main study data collection for the </w:t>
      </w:r>
      <w:r w:rsidR="001C53DC">
        <w:t>2013 Update</w:t>
      </w:r>
      <w:r w:rsidRPr="00C05DC1">
        <w:t xml:space="preserve">, which will take place in the summer/fall of </w:t>
      </w:r>
      <w:r w:rsidR="001E7994" w:rsidRPr="00C05DC1">
        <w:t>201</w:t>
      </w:r>
      <w:r w:rsidR="001E7994">
        <w:t>3</w:t>
      </w:r>
      <w:r w:rsidRPr="00C05DC1">
        <w:t xml:space="preserve">, and a high school transcript collection in the academic year of 2013-14 for the main study. A second follow-up </w:t>
      </w:r>
      <w:r w:rsidR="007B0A2F">
        <w:t xml:space="preserve">collection </w:t>
      </w:r>
      <w:r w:rsidRPr="00C05DC1">
        <w:t>is scheduled for the spring of 201</w:t>
      </w:r>
      <w:r w:rsidR="00400553">
        <w:t>6</w:t>
      </w:r>
      <w:r w:rsidRPr="00C05DC1">
        <w:t xml:space="preserve">. The tentative design for the study calls for a final round at about age 26 (2021). Recent education and social welfare reform initiatives, changes in federal policy concerning postsecondary student support, and other interventions necessitate </w:t>
      </w:r>
      <w:r w:rsidR="00823F9B">
        <w:t>periodic</w:t>
      </w:r>
      <w:r w:rsidRPr="00C05DC1">
        <w:t xml:space="preserve"> studies. Important areas of change for which better information is needed include the increasing role of community colleges, the needs of demographic minorities, and of f</w:t>
      </w:r>
      <w:r>
        <w:t>i</w:t>
      </w:r>
      <w:r w:rsidRPr="00C05DC1">
        <w:t xml:space="preserve">rst-generation college-goers. Repeated surveys are also necessary because of rapid changes in the secondary and postsecondary education environments and the world of work. Indeed, longitudinal information arguably </w:t>
      </w:r>
      <w:r w:rsidR="00823F9B">
        <w:t xml:space="preserve">provides better measures between </w:t>
      </w:r>
      <w:r w:rsidRPr="00C05DC1">
        <w:t xml:space="preserve">program, policy, and environmental changes </w:t>
      </w:r>
      <w:r w:rsidR="00823F9B">
        <w:t xml:space="preserve">and long term outcomes </w:t>
      </w:r>
      <w:r w:rsidRPr="00C05DC1">
        <w:t>than would multiple cross-sectional studies.</w:t>
      </w:r>
    </w:p>
    <w:p w:rsidR="00597CB9" w:rsidRPr="00C05DC1" w:rsidRDefault="00597CB9" w:rsidP="00A5510B">
      <w:pPr>
        <w:pStyle w:val="BodyText10"/>
      </w:pPr>
      <w:r w:rsidRPr="00137525">
        <w:t>The HSLS</w:t>
      </w:r>
      <w:proofErr w:type="gramStart"/>
      <w:r w:rsidRPr="00137525">
        <w:t>:09</w:t>
      </w:r>
      <w:proofErr w:type="gramEnd"/>
      <w:r w:rsidRPr="00137525">
        <w:t xml:space="preserve"> cohort </w:t>
      </w:r>
      <w:r w:rsidR="00A5510B">
        <w:t>was</w:t>
      </w:r>
      <w:r w:rsidR="00A5510B" w:rsidRPr="00137525">
        <w:t xml:space="preserve"> </w:t>
      </w:r>
      <w:r w:rsidRPr="00137525">
        <w:t xml:space="preserve">first surveyed at the very beginning of high school to provide a baseline which also includes the full pool of potential high school dropouts.  The </w:t>
      </w:r>
      <w:r>
        <w:t>F</w:t>
      </w:r>
      <w:r w:rsidRPr="00137525">
        <w:t xml:space="preserve">irst </w:t>
      </w:r>
      <w:r>
        <w:t>F</w:t>
      </w:r>
      <w:r w:rsidRPr="00137525">
        <w:t xml:space="preserve">ollow-up </w:t>
      </w:r>
      <w:r w:rsidR="00A5510B" w:rsidRPr="00137525">
        <w:t>occur</w:t>
      </w:r>
      <w:r w:rsidR="00A5510B">
        <w:t>red</w:t>
      </w:r>
      <w:r w:rsidR="00A5510B" w:rsidRPr="00137525">
        <w:t xml:space="preserve"> </w:t>
      </w:r>
      <w:r w:rsidRPr="00137525">
        <w:t xml:space="preserve">in what </w:t>
      </w:r>
      <w:r w:rsidR="00A5510B">
        <w:t>was</w:t>
      </w:r>
      <w:r w:rsidRPr="00137525">
        <w:t xml:space="preserve">, for most, the spring of their junior year. The </w:t>
      </w:r>
      <w:r w:rsidR="001C53DC">
        <w:t>2013 Update</w:t>
      </w:r>
      <w:r w:rsidRPr="00137525">
        <w:t xml:space="preserve"> is a snapshot taken in the summer/fall after the cohort’s modal senior year and records sample members’ status in terms of the transition to higher education and the workforce, with an anchor in expected status as of </w:t>
      </w:r>
      <w:r w:rsidR="000C2E10">
        <w:t>November 1,</w:t>
      </w:r>
      <w:r w:rsidRPr="00137525">
        <w:t xml:space="preserve"> 2013</w:t>
      </w:r>
      <w:r w:rsidR="00217105">
        <w:t>,</w:t>
      </w:r>
      <w:r>
        <w:t xml:space="preserve"> for the main study</w:t>
      </w:r>
      <w:r w:rsidRPr="00137525">
        <w:t xml:space="preserve">.  The timing is important in that it provides a fresh and immediate look at the outcomes </w:t>
      </w:r>
      <w:r w:rsidR="00217105">
        <w:t xml:space="preserve">in relation </w:t>
      </w:r>
      <w:r w:rsidR="00217105">
        <w:lastRenderedPageBreak/>
        <w:t>to</w:t>
      </w:r>
      <w:r w:rsidRPr="00137525">
        <w:t xml:space="preserve"> the cohort’s postsecondary planning.  High school transcripts will be collected in the 2013-14 academic year, when most cohort members have completed high school.</w:t>
      </w:r>
      <w:r>
        <w:t xml:space="preserve"> </w:t>
      </w:r>
      <w:r w:rsidRPr="00137525">
        <w:t xml:space="preserve"> Postsecondary follow-ups are tentatively planned for the modal three-years-out of high school time point, the ideal juncture at which to study postsecondary access and choice, and for eight-years-out of high school, to capture final outcomes.  While an argument could be made for additional data points, less frequent collection would adversely affect the study’s ability to meet its goals.</w:t>
      </w:r>
    </w:p>
    <w:p w:rsidR="00597CB9" w:rsidRPr="00C05DC1" w:rsidRDefault="00597CB9" w:rsidP="00751B42">
      <w:pPr>
        <w:pStyle w:val="Heading2"/>
      </w:pPr>
      <w:bookmarkStart w:id="38" w:name="_Toc192579038"/>
      <w:bookmarkStart w:id="39" w:name="_Toc351366339"/>
      <w:r w:rsidRPr="00137525">
        <w:t>A.7</w:t>
      </w:r>
      <w:r w:rsidRPr="00137525">
        <w:tab/>
        <w:t>Special Circumstances Relating to Guidelines of 5 CFR 1320.5</w:t>
      </w:r>
      <w:bookmarkEnd w:id="38"/>
      <w:bookmarkEnd w:id="39"/>
    </w:p>
    <w:p w:rsidR="00597CB9" w:rsidRPr="00C05DC1" w:rsidRDefault="00597CB9" w:rsidP="009F339B">
      <w:pPr>
        <w:pStyle w:val="BodyText10"/>
      </w:pPr>
      <w:r w:rsidRPr="00137525">
        <w:t>All data collection guidelines in 5 CFR 1320.5 are being followed. No special circumstances of data collection are anticipated.</w:t>
      </w:r>
    </w:p>
    <w:p w:rsidR="00597CB9" w:rsidRPr="00C05DC1" w:rsidRDefault="00597CB9" w:rsidP="00751B42">
      <w:pPr>
        <w:pStyle w:val="Heading2"/>
      </w:pPr>
      <w:bookmarkStart w:id="40" w:name="_Toc192579039"/>
      <w:bookmarkStart w:id="41" w:name="_Toc351366340"/>
      <w:r w:rsidRPr="00137525">
        <w:t>A.8</w:t>
      </w:r>
      <w:r w:rsidRPr="00137525">
        <w:tab/>
        <w:t xml:space="preserve">Consultations </w:t>
      </w:r>
      <w:proofErr w:type="gramStart"/>
      <w:r w:rsidRPr="00137525">
        <w:t>Outside</w:t>
      </w:r>
      <w:proofErr w:type="gramEnd"/>
      <w:r w:rsidRPr="00137525">
        <w:t xml:space="preserve"> NCES</w:t>
      </w:r>
      <w:bookmarkEnd w:id="40"/>
      <w:bookmarkEnd w:id="41"/>
    </w:p>
    <w:p w:rsidR="00597CB9" w:rsidRPr="00C05DC1" w:rsidRDefault="00597CB9" w:rsidP="00493666">
      <w:pPr>
        <w:pStyle w:val="BodyText"/>
        <w:spacing w:line="360" w:lineRule="auto"/>
      </w:pPr>
      <w:r w:rsidRPr="00137525">
        <w:t>Consultations with persons and organizations both internal and external to NCES and the federal government have been pursued. In the planning stage for HSLS</w:t>
      </w:r>
      <w:proofErr w:type="gramStart"/>
      <w:r w:rsidRPr="00137525">
        <w:t>:09</w:t>
      </w:r>
      <w:proofErr w:type="gramEnd"/>
      <w:r w:rsidRPr="00137525">
        <w:t>, there were many efforts to obtain critical review and to acquire comments regarding project plans and interim and final products. The first follow-up Technical Review Panel (TRP) has also been convened and serves as the major vehicle through which future consultation will be achieved in the course of the project.  The TRP met in September of 2010 and in June of 2011</w:t>
      </w:r>
      <w:r w:rsidR="00400553">
        <w:t>. It met again in December 2012</w:t>
      </w:r>
      <w:r w:rsidR="00493666">
        <w:t xml:space="preserve"> specifically to make</w:t>
      </w:r>
      <w:r w:rsidRPr="00137525">
        <w:t xml:space="preserve"> recommendations on the</w:t>
      </w:r>
      <w:r>
        <w:t xml:space="preserve"> data elements </w:t>
      </w:r>
      <w:r w:rsidR="00493666">
        <w:t xml:space="preserve">to be </w:t>
      </w:r>
      <w:r>
        <w:t xml:space="preserve">included in the </w:t>
      </w:r>
      <w:r w:rsidR="001C53DC">
        <w:t>2013 Update</w:t>
      </w:r>
      <w:r w:rsidR="00493666">
        <w:t xml:space="preserve"> and the high school transcript component of HSLS</w:t>
      </w:r>
      <w:proofErr w:type="gramStart"/>
      <w:r w:rsidR="00493666">
        <w:t>:09</w:t>
      </w:r>
      <w:proofErr w:type="gramEnd"/>
      <w:r w:rsidR="007E2CEA">
        <w:t>.</w:t>
      </w:r>
    </w:p>
    <w:p w:rsidR="00597CB9" w:rsidRPr="00C05DC1" w:rsidRDefault="00597CB9" w:rsidP="00215AB1">
      <w:pPr>
        <w:pStyle w:val="BodyText"/>
        <w:spacing w:line="360" w:lineRule="auto"/>
      </w:pPr>
      <w:r w:rsidRPr="00137525">
        <w:t>For base</w:t>
      </w:r>
      <w:r>
        <w:t>-</w:t>
      </w:r>
      <w:r w:rsidRPr="00137525">
        <w:t>year and first follow-up assessment development, a mathematics advisory panel comprising the following experts was formed:</w:t>
      </w:r>
    </w:p>
    <w:p w:rsidR="00597CB9" w:rsidRPr="00C05DC1" w:rsidRDefault="00597CB9" w:rsidP="00B313A7">
      <w:pPr>
        <w:pStyle w:val="bullets"/>
      </w:pPr>
      <w:r w:rsidRPr="00137525">
        <w:t>Hyman Bass, Professor of Mathematics, University of Michigan;</w:t>
      </w:r>
    </w:p>
    <w:p w:rsidR="00597CB9" w:rsidRPr="00C05DC1" w:rsidRDefault="00597CB9" w:rsidP="00B313A7">
      <w:pPr>
        <w:pStyle w:val="bullets"/>
      </w:pPr>
      <w:r w:rsidRPr="00137525">
        <w:t xml:space="preserve">Katherine </w:t>
      </w:r>
      <w:proofErr w:type="spellStart"/>
      <w:r w:rsidRPr="00137525">
        <w:t>Halvorsen</w:t>
      </w:r>
      <w:proofErr w:type="spellEnd"/>
      <w:r w:rsidRPr="00137525">
        <w:t>, Professor of Mathematics and Statistics, Smith College;</w:t>
      </w:r>
    </w:p>
    <w:p w:rsidR="00597CB9" w:rsidRPr="00C05DC1" w:rsidRDefault="00597CB9" w:rsidP="00B313A7">
      <w:pPr>
        <w:pStyle w:val="bullets"/>
      </w:pPr>
      <w:r w:rsidRPr="00137525">
        <w:t xml:space="preserve">Joan </w:t>
      </w:r>
      <w:proofErr w:type="spellStart"/>
      <w:r w:rsidRPr="00137525">
        <w:t>Leitzel</w:t>
      </w:r>
      <w:proofErr w:type="spellEnd"/>
      <w:r w:rsidRPr="00137525">
        <w:t>, President Emeritus, University of New Hampshire and Professor of Mathematics (retired), Ohio State University;</w:t>
      </w:r>
    </w:p>
    <w:p w:rsidR="00597CB9" w:rsidRPr="00C05DC1" w:rsidRDefault="00597CB9" w:rsidP="00B313A7">
      <w:pPr>
        <w:pStyle w:val="bullets"/>
      </w:pPr>
      <w:r w:rsidRPr="00137525">
        <w:t>Mark Saul, Mathematics Teacher (retired), Bronxville High School, NY; and</w:t>
      </w:r>
    </w:p>
    <w:p w:rsidR="00597CB9" w:rsidRPr="00C05DC1" w:rsidRDefault="00597CB9" w:rsidP="00B313A7">
      <w:pPr>
        <w:pStyle w:val="bullets"/>
      </w:pPr>
      <w:r w:rsidRPr="00137525">
        <w:t>Ann Shannon, Mathematics Education Consultant, Oakland, CA.</w:t>
      </w:r>
    </w:p>
    <w:p w:rsidR="00597CB9" w:rsidRPr="00C05DC1" w:rsidRDefault="00597CB9" w:rsidP="009F339B">
      <w:pPr>
        <w:pStyle w:val="BodyText10"/>
        <w:contextualSpacing/>
      </w:pPr>
      <w:r w:rsidRPr="00137525">
        <w:t xml:space="preserve">Additional consultants outside ED and members of the base-year and first follow-up Technical Review Panels include the following individuals: </w:t>
      </w:r>
    </w:p>
    <w:p w:rsidR="00597CB9" w:rsidRDefault="00597CB9" w:rsidP="003D59D8">
      <w:pPr>
        <w:spacing w:after="120"/>
        <w:rPr>
          <w:u w:val="single"/>
        </w:rPr>
      </w:pPr>
      <w:r w:rsidRPr="00137525">
        <w:rPr>
          <w:u w:val="single"/>
        </w:rPr>
        <w:t>Base-Year Technical Review Panel and NCES Research Consultants</w:t>
      </w:r>
    </w:p>
    <w:p w:rsidR="00597CB9" w:rsidRDefault="00597CB9" w:rsidP="00781114">
      <w:pPr>
        <w:keepLines/>
        <w:spacing w:after="200"/>
        <w:rPr>
          <w:b/>
          <w:bCs/>
          <w:sz w:val="20"/>
        </w:rPr>
        <w:sectPr w:rsidR="00597CB9" w:rsidSect="00B34DF1">
          <w:headerReference w:type="even" r:id="rId17"/>
          <w:headerReference w:type="default" r:id="rId18"/>
          <w:pgSz w:w="12240" w:h="15840" w:code="1"/>
          <w:pgMar w:top="1008" w:right="1008" w:bottom="1008" w:left="1008" w:header="432" w:footer="432" w:gutter="0"/>
          <w:pgNumType w:start="1"/>
          <w:cols w:space="720"/>
          <w:docGrid w:linePitch="326"/>
        </w:sectPr>
      </w:pPr>
    </w:p>
    <w:p w:rsidR="00597CB9" w:rsidRPr="00C05DC1" w:rsidRDefault="00597CB9" w:rsidP="00781114">
      <w:pPr>
        <w:keepLines/>
        <w:spacing w:after="200"/>
        <w:rPr>
          <w:sz w:val="20"/>
        </w:rPr>
      </w:pPr>
      <w:r w:rsidRPr="00137525">
        <w:rPr>
          <w:b/>
          <w:bCs/>
          <w:sz w:val="20"/>
        </w:rPr>
        <w:lastRenderedPageBreak/>
        <w:t>Dr. Clifford Adelman</w:t>
      </w:r>
      <w:r w:rsidRPr="00137525">
        <w:rPr>
          <w:b/>
          <w:bCs/>
          <w:sz w:val="20"/>
        </w:rPr>
        <w:br/>
      </w:r>
      <w:r w:rsidRPr="00137525">
        <w:rPr>
          <w:sz w:val="20"/>
        </w:rPr>
        <w:t xml:space="preserve">The Institute for Higher Education Policy </w:t>
      </w:r>
      <w:r w:rsidRPr="00137525">
        <w:rPr>
          <w:sz w:val="20"/>
        </w:rPr>
        <w:br/>
        <w:t>1320 19th Street, NW, Suite 400</w:t>
      </w:r>
      <w:r w:rsidRPr="00137525">
        <w:rPr>
          <w:sz w:val="20"/>
        </w:rPr>
        <w:br/>
        <w:t>Washington, DC 20036</w:t>
      </w:r>
      <w:r w:rsidRPr="00137525">
        <w:rPr>
          <w:sz w:val="20"/>
        </w:rPr>
        <w:br/>
        <w:t>Phone: (202) 861-8223 ext. 228</w:t>
      </w:r>
      <w:r w:rsidRPr="00137525">
        <w:rPr>
          <w:sz w:val="20"/>
        </w:rPr>
        <w:br/>
        <w:t>Fax: (202) 861-9307</w:t>
      </w:r>
      <w:r w:rsidRPr="00137525">
        <w:rPr>
          <w:sz w:val="20"/>
        </w:rPr>
        <w:br/>
        <w:t xml:space="preserve">E-mail: </w:t>
      </w:r>
      <w:r w:rsidRPr="00137525">
        <w:rPr>
          <w:sz w:val="20"/>
          <w:u w:val="single"/>
        </w:rPr>
        <w:t>cadelman@ihelp.org</w:t>
      </w:r>
    </w:p>
    <w:p w:rsidR="00597CB9" w:rsidRPr="00C05DC1" w:rsidRDefault="00597CB9" w:rsidP="00781114">
      <w:pPr>
        <w:keepLines/>
        <w:spacing w:after="200"/>
        <w:rPr>
          <w:sz w:val="20"/>
        </w:rPr>
      </w:pPr>
      <w:r w:rsidRPr="00137525">
        <w:rPr>
          <w:b/>
          <w:sz w:val="20"/>
        </w:rPr>
        <w:lastRenderedPageBreak/>
        <w:t xml:space="preserve">Dr. Kathy </w:t>
      </w:r>
      <w:proofErr w:type="spellStart"/>
      <w:r w:rsidRPr="00137525">
        <w:rPr>
          <w:b/>
          <w:sz w:val="20"/>
        </w:rPr>
        <w:t>Borman</w:t>
      </w:r>
      <w:proofErr w:type="spellEnd"/>
      <w:r w:rsidRPr="00137525">
        <w:rPr>
          <w:sz w:val="20"/>
        </w:rPr>
        <w:br/>
        <w:t xml:space="preserve">Department of Anthropology, SOC 107 </w:t>
      </w:r>
      <w:r w:rsidRPr="00137525">
        <w:rPr>
          <w:sz w:val="20"/>
        </w:rPr>
        <w:br/>
        <w:t xml:space="preserve">University of South Florida </w:t>
      </w:r>
      <w:r w:rsidRPr="00137525">
        <w:rPr>
          <w:sz w:val="20"/>
        </w:rPr>
        <w:br/>
        <w:t xml:space="preserve">4202 Fowler Avenue </w:t>
      </w:r>
      <w:r w:rsidRPr="00137525">
        <w:rPr>
          <w:sz w:val="20"/>
        </w:rPr>
        <w:br/>
        <w:t xml:space="preserve">Tampa, FL 33620 </w:t>
      </w:r>
      <w:r w:rsidRPr="00137525">
        <w:rPr>
          <w:sz w:val="20"/>
        </w:rPr>
        <w:br/>
        <w:t>Phone: (813) 974-9058</w:t>
      </w:r>
      <w:r w:rsidRPr="00137525">
        <w:rPr>
          <w:sz w:val="20"/>
        </w:rPr>
        <w:br/>
        <w:t xml:space="preserve">E-mail: </w:t>
      </w:r>
      <w:hyperlink r:id="rId19" w:history="1">
        <w:r w:rsidRPr="00C05DC1">
          <w:rPr>
            <w:rStyle w:val="Hyperlink"/>
            <w:color w:val="auto"/>
            <w:sz w:val="20"/>
          </w:rPr>
          <w:t>kborman@cas.usf.edu</w:t>
        </w:r>
      </w:hyperlink>
    </w:p>
    <w:p w:rsidR="00597CB9" w:rsidRPr="00C05DC1" w:rsidRDefault="00597CB9" w:rsidP="00781114">
      <w:pPr>
        <w:keepLines/>
        <w:spacing w:after="200"/>
        <w:rPr>
          <w:sz w:val="20"/>
        </w:rPr>
      </w:pPr>
      <w:r w:rsidRPr="00C05DC1">
        <w:rPr>
          <w:b/>
          <w:bCs/>
          <w:sz w:val="20"/>
        </w:rPr>
        <w:lastRenderedPageBreak/>
        <w:t xml:space="preserve">Dr. Daryl E. </w:t>
      </w:r>
      <w:proofErr w:type="spellStart"/>
      <w:r w:rsidRPr="00C05DC1">
        <w:rPr>
          <w:b/>
          <w:bCs/>
          <w:sz w:val="20"/>
        </w:rPr>
        <w:t>Chubin</w:t>
      </w:r>
      <w:proofErr w:type="spellEnd"/>
      <w:r w:rsidRPr="00C05DC1">
        <w:rPr>
          <w:b/>
          <w:bCs/>
          <w:sz w:val="20"/>
        </w:rPr>
        <w:br/>
      </w:r>
      <w:r w:rsidRPr="00137525">
        <w:rPr>
          <w:sz w:val="20"/>
        </w:rPr>
        <w:t>Director</w:t>
      </w:r>
      <w:r w:rsidRPr="00137525">
        <w:rPr>
          <w:sz w:val="20"/>
        </w:rPr>
        <w:br/>
        <w:t>Center for Advancing Science &amp; Engineering Capacity</w:t>
      </w:r>
      <w:r w:rsidRPr="00137525">
        <w:rPr>
          <w:sz w:val="20"/>
        </w:rPr>
        <w:br/>
        <w:t>American Association for the Advancement of Science (AAAS</w:t>
      </w:r>
      <w:proofErr w:type="gramStart"/>
      <w:r w:rsidRPr="00137525">
        <w:rPr>
          <w:sz w:val="20"/>
        </w:rPr>
        <w:t>)</w:t>
      </w:r>
      <w:proofErr w:type="gramEnd"/>
      <w:r w:rsidRPr="00137525">
        <w:rPr>
          <w:sz w:val="20"/>
        </w:rPr>
        <w:br/>
        <w:t>1200 New York Avenue, NW</w:t>
      </w:r>
      <w:r w:rsidRPr="00137525">
        <w:rPr>
          <w:sz w:val="20"/>
        </w:rPr>
        <w:br/>
        <w:t>Washington, DC 20005</w:t>
      </w:r>
    </w:p>
    <w:p w:rsidR="00597CB9" w:rsidRPr="00C05DC1" w:rsidRDefault="00597CB9" w:rsidP="00781114">
      <w:pPr>
        <w:keepLines/>
        <w:spacing w:after="200"/>
        <w:rPr>
          <w:noProof/>
          <w:sz w:val="20"/>
          <w:u w:val="single"/>
        </w:rPr>
      </w:pPr>
      <w:r w:rsidRPr="00137525">
        <w:rPr>
          <w:b/>
          <w:sz w:val="20"/>
        </w:rPr>
        <w:t>Dr. Jeremy Finn</w:t>
      </w:r>
      <w:r w:rsidRPr="00137525">
        <w:rPr>
          <w:b/>
          <w:sz w:val="20"/>
        </w:rPr>
        <w:br/>
      </w:r>
      <w:r w:rsidRPr="00137525">
        <w:rPr>
          <w:noProof/>
          <w:sz w:val="20"/>
        </w:rPr>
        <w:t xml:space="preserve">State University of New York at Buffalo </w:t>
      </w:r>
      <w:r w:rsidRPr="00137525">
        <w:rPr>
          <w:noProof/>
          <w:sz w:val="20"/>
        </w:rPr>
        <w:br/>
        <w:t>Graduate School of Education</w:t>
      </w:r>
      <w:r w:rsidRPr="00137525">
        <w:rPr>
          <w:noProof/>
          <w:sz w:val="20"/>
        </w:rPr>
        <w:br/>
        <w:t>409 Baldy Hall</w:t>
      </w:r>
      <w:r w:rsidRPr="00137525">
        <w:rPr>
          <w:noProof/>
          <w:sz w:val="20"/>
        </w:rPr>
        <w:br/>
        <w:t>Buffalo, NY 14260</w:t>
      </w:r>
      <w:r w:rsidRPr="00137525">
        <w:rPr>
          <w:noProof/>
          <w:sz w:val="20"/>
        </w:rPr>
        <w:br/>
      </w:r>
      <w:r w:rsidRPr="00137525">
        <w:rPr>
          <w:sz w:val="20"/>
        </w:rPr>
        <w:t xml:space="preserve">Phone: </w:t>
      </w:r>
      <w:r w:rsidRPr="00137525">
        <w:rPr>
          <w:noProof/>
          <w:sz w:val="20"/>
        </w:rPr>
        <w:t>(716) 645-2484</w:t>
      </w:r>
      <w:r w:rsidRPr="00137525">
        <w:rPr>
          <w:noProof/>
          <w:sz w:val="20"/>
        </w:rPr>
        <w:br/>
        <w:t xml:space="preserve">E-mail: </w:t>
      </w:r>
      <w:hyperlink r:id="rId20" w:history="1">
        <w:r w:rsidRPr="00C05DC1">
          <w:rPr>
            <w:rStyle w:val="Hyperlink"/>
            <w:noProof/>
            <w:color w:val="auto"/>
            <w:sz w:val="20"/>
          </w:rPr>
          <w:t>finn@buffalo.edu</w:t>
        </w:r>
      </w:hyperlink>
    </w:p>
    <w:p w:rsidR="00597CB9" w:rsidRPr="00C05DC1" w:rsidRDefault="00597CB9" w:rsidP="00781114">
      <w:pPr>
        <w:keepLines/>
        <w:spacing w:after="200"/>
        <w:rPr>
          <w:sz w:val="20"/>
        </w:rPr>
      </w:pPr>
      <w:r w:rsidRPr="00C05DC1">
        <w:rPr>
          <w:b/>
          <w:sz w:val="20"/>
        </w:rPr>
        <w:t>Dr. Thomas Hoffer</w:t>
      </w:r>
      <w:r w:rsidRPr="00C05DC1">
        <w:rPr>
          <w:b/>
          <w:sz w:val="20"/>
        </w:rPr>
        <w:br/>
      </w:r>
      <w:r w:rsidRPr="00137525">
        <w:rPr>
          <w:sz w:val="20"/>
        </w:rPr>
        <w:t>NORC</w:t>
      </w:r>
      <w:r w:rsidRPr="00137525">
        <w:rPr>
          <w:sz w:val="20"/>
        </w:rPr>
        <w:br/>
        <w:t>1155 E. 60th Street</w:t>
      </w:r>
      <w:r w:rsidRPr="00137525">
        <w:rPr>
          <w:sz w:val="20"/>
        </w:rPr>
        <w:br/>
        <w:t>Chicago, IL 60637</w:t>
      </w:r>
      <w:r w:rsidRPr="00137525">
        <w:rPr>
          <w:sz w:val="20"/>
        </w:rPr>
        <w:br/>
        <w:t>Phone: (773) 256-6097</w:t>
      </w:r>
      <w:r w:rsidRPr="00137525">
        <w:rPr>
          <w:sz w:val="20"/>
        </w:rPr>
        <w:br/>
        <w:t xml:space="preserve">E-mail: </w:t>
      </w:r>
      <w:r w:rsidRPr="00137525">
        <w:rPr>
          <w:sz w:val="20"/>
          <w:u w:val="single"/>
        </w:rPr>
        <w:t>Hoffer-Tom@NORC.org</w:t>
      </w:r>
    </w:p>
    <w:p w:rsidR="00597CB9" w:rsidRPr="00C05DC1" w:rsidRDefault="00597CB9" w:rsidP="00781114">
      <w:pPr>
        <w:keepLines/>
        <w:spacing w:after="200"/>
        <w:rPr>
          <w:sz w:val="20"/>
          <w:u w:val="single"/>
        </w:rPr>
      </w:pPr>
      <w:r w:rsidRPr="00137525">
        <w:rPr>
          <w:b/>
          <w:bCs/>
          <w:sz w:val="20"/>
        </w:rPr>
        <w:t xml:space="preserve">Dr. </w:t>
      </w:r>
      <w:proofErr w:type="spellStart"/>
      <w:r w:rsidRPr="00137525">
        <w:rPr>
          <w:b/>
          <w:bCs/>
          <w:sz w:val="20"/>
        </w:rPr>
        <w:t>Vinetta</w:t>
      </w:r>
      <w:proofErr w:type="spellEnd"/>
      <w:r w:rsidRPr="00137525">
        <w:rPr>
          <w:b/>
          <w:bCs/>
          <w:sz w:val="20"/>
        </w:rPr>
        <w:t xml:space="preserve"> Jones </w:t>
      </w:r>
      <w:r w:rsidRPr="00137525">
        <w:rPr>
          <w:b/>
          <w:bCs/>
          <w:sz w:val="20"/>
        </w:rPr>
        <w:br/>
      </w:r>
      <w:r w:rsidRPr="00137525">
        <w:rPr>
          <w:sz w:val="20"/>
        </w:rPr>
        <w:t xml:space="preserve">Howard University </w:t>
      </w:r>
      <w:r w:rsidRPr="00137525">
        <w:rPr>
          <w:sz w:val="20"/>
        </w:rPr>
        <w:br/>
        <w:t>525 Bryant Street NW</w:t>
      </w:r>
      <w:r w:rsidRPr="00137525">
        <w:rPr>
          <w:sz w:val="20"/>
        </w:rPr>
        <w:br/>
        <w:t>Academic Support Building</w:t>
      </w:r>
      <w:r w:rsidRPr="00137525">
        <w:rPr>
          <w:sz w:val="20"/>
        </w:rPr>
        <w:br/>
        <w:t>Washington, DC 20059</w:t>
      </w:r>
      <w:r w:rsidRPr="00137525">
        <w:rPr>
          <w:sz w:val="20"/>
        </w:rPr>
        <w:br/>
        <w:t xml:space="preserve">Phone: (202) 806-7340 or (301) 395-5335 </w:t>
      </w:r>
      <w:r w:rsidRPr="00137525">
        <w:rPr>
          <w:sz w:val="20"/>
        </w:rPr>
        <w:br/>
        <w:t xml:space="preserve">E-mail: </w:t>
      </w:r>
      <w:r w:rsidRPr="00137525">
        <w:rPr>
          <w:sz w:val="20"/>
          <w:u w:val="single"/>
        </w:rPr>
        <w:t>vcjones729@aol.com</w:t>
      </w:r>
    </w:p>
    <w:p w:rsidR="00597CB9" w:rsidRPr="00C05DC1" w:rsidRDefault="00597CB9" w:rsidP="00781114">
      <w:pPr>
        <w:keepLines/>
        <w:spacing w:after="200"/>
        <w:rPr>
          <w:sz w:val="20"/>
        </w:rPr>
      </w:pPr>
      <w:r w:rsidRPr="00137525">
        <w:rPr>
          <w:b/>
          <w:sz w:val="20"/>
        </w:rPr>
        <w:t>Dr. Donald Rock</w:t>
      </w:r>
      <w:r w:rsidRPr="00137525">
        <w:rPr>
          <w:sz w:val="20"/>
        </w:rPr>
        <w:t xml:space="preserve"> </w:t>
      </w:r>
      <w:r w:rsidRPr="00137525">
        <w:rPr>
          <w:sz w:val="20"/>
        </w:rPr>
        <w:br/>
      </w:r>
      <w:r w:rsidRPr="00137525">
        <w:rPr>
          <w:color w:val="000000"/>
          <w:sz w:val="20"/>
        </w:rPr>
        <w:t>Before 10/15: K11 Shirley Lane</w:t>
      </w:r>
      <w:r w:rsidRPr="00137525">
        <w:rPr>
          <w:color w:val="000000"/>
          <w:sz w:val="20"/>
        </w:rPr>
        <w:br/>
        <w:t>Trenton NJ 08648</w:t>
      </w:r>
      <w:r w:rsidRPr="00137525">
        <w:rPr>
          <w:color w:val="000000"/>
          <w:sz w:val="20"/>
        </w:rPr>
        <w:br/>
      </w:r>
      <w:r w:rsidRPr="00137525">
        <w:rPr>
          <w:sz w:val="20"/>
        </w:rPr>
        <w:t xml:space="preserve">Phone: 609-896-2659 </w:t>
      </w:r>
      <w:r w:rsidRPr="00137525">
        <w:rPr>
          <w:sz w:val="20"/>
        </w:rPr>
        <w:br/>
      </w:r>
      <w:r w:rsidRPr="00137525">
        <w:rPr>
          <w:color w:val="000000"/>
          <w:sz w:val="20"/>
        </w:rPr>
        <w:t>After 10/15: 9357 Blind Pass Rd, #503</w:t>
      </w:r>
      <w:r w:rsidRPr="00137525">
        <w:rPr>
          <w:color w:val="000000"/>
          <w:sz w:val="20"/>
        </w:rPr>
        <w:br/>
        <w:t>St. Pete Beach, FL 33706</w:t>
      </w:r>
      <w:r w:rsidRPr="00137525">
        <w:rPr>
          <w:color w:val="000000"/>
          <w:sz w:val="20"/>
        </w:rPr>
        <w:br/>
      </w:r>
      <w:r w:rsidRPr="00137525">
        <w:rPr>
          <w:sz w:val="20"/>
        </w:rPr>
        <w:t xml:space="preserve">Phone: (727) 363-3717 </w:t>
      </w:r>
      <w:r w:rsidRPr="00137525">
        <w:rPr>
          <w:sz w:val="20"/>
        </w:rPr>
        <w:br/>
        <w:t xml:space="preserve">E-mail: </w:t>
      </w:r>
      <w:hyperlink r:id="rId21" w:history="1">
        <w:r w:rsidRPr="00C05DC1">
          <w:rPr>
            <w:rStyle w:val="Hyperlink"/>
            <w:color w:val="auto"/>
            <w:sz w:val="20"/>
          </w:rPr>
          <w:t>DonaldR706@aol.com</w:t>
        </w:r>
      </w:hyperlink>
    </w:p>
    <w:p w:rsidR="00597CB9" w:rsidRPr="00C05DC1" w:rsidRDefault="00597CB9" w:rsidP="00781114">
      <w:pPr>
        <w:keepLines/>
        <w:spacing w:after="200"/>
        <w:rPr>
          <w:sz w:val="20"/>
        </w:rPr>
      </w:pPr>
      <w:r w:rsidRPr="00C05DC1">
        <w:rPr>
          <w:b/>
          <w:sz w:val="20"/>
        </w:rPr>
        <w:lastRenderedPageBreak/>
        <w:t>Dr. James Rosenbaum</w:t>
      </w:r>
      <w:r w:rsidRPr="00C05DC1">
        <w:rPr>
          <w:sz w:val="20"/>
        </w:rPr>
        <w:br/>
        <w:t>Institute for Policy Research</w:t>
      </w:r>
      <w:r w:rsidRPr="00C05DC1">
        <w:rPr>
          <w:sz w:val="20"/>
        </w:rPr>
        <w:br/>
        <w:t>Education and Social Policy</w:t>
      </w:r>
      <w:r w:rsidRPr="00C05DC1">
        <w:rPr>
          <w:sz w:val="20"/>
        </w:rPr>
        <w:br/>
        <w:t>Annen</w:t>
      </w:r>
      <w:r w:rsidRPr="00137525">
        <w:rPr>
          <w:sz w:val="20"/>
        </w:rPr>
        <w:t>berg Hall 110 EV2610</w:t>
      </w:r>
      <w:r w:rsidRPr="00137525">
        <w:rPr>
          <w:sz w:val="20"/>
        </w:rPr>
        <w:br/>
        <w:t>Evanston, IL 60204</w:t>
      </w:r>
      <w:r w:rsidRPr="00137525">
        <w:rPr>
          <w:sz w:val="20"/>
        </w:rPr>
        <w:br/>
        <w:t>Phone: (847) 491-3795</w:t>
      </w:r>
      <w:r w:rsidRPr="00137525">
        <w:rPr>
          <w:sz w:val="20"/>
        </w:rPr>
        <w:br/>
        <w:t xml:space="preserve">E-mail: </w:t>
      </w:r>
      <w:r w:rsidRPr="00137525">
        <w:rPr>
          <w:sz w:val="20"/>
          <w:u w:val="single"/>
        </w:rPr>
        <w:t>j-rosenbaum@northwestern.edu</w:t>
      </w:r>
    </w:p>
    <w:p w:rsidR="00597CB9" w:rsidRPr="00C05DC1" w:rsidRDefault="00597CB9" w:rsidP="00781114">
      <w:pPr>
        <w:keepLines/>
        <w:spacing w:after="200"/>
        <w:rPr>
          <w:sz w:val="20"/>
        </w:rPr>
      </w:pPr>
      <w:r w:rsidRPr="00137525">
        <w:rPr>
          <w:b/>
          <w:bCs/>
          <w:sz w:val="20"/>
        </w:rPr>
        <w:t xml:space="preserve">Dr. Russ </w:t>
      </w:r>
      <w:proofErr w:type="spellStart"/>
      <w:r w:rsidRPr="00137525">
        <w:rPr>
          <w:b/>
          <w:bCs/>
          <w:sz w:val="20"/>
        </w:rPr>
        <w:t>Rumberger</w:t>
      </w:r>
      <w:proofErr w:type="spellEnd"/>
      <w:r w:rsidRPr="00137525">
        <w:rPr>
          <w:sz w:val="20"/>
        </w:rPr>
        <w:br/>
      </w:r>
      <w:proofErr w:type="spellStart"/>
      <w:r w:rsidRPr="00137525">
        <w:rPr>
          <w:sz w:val="20"/>
        </w:rPr>
        <w:t>Gevirtz</w:t>
      </w:r>
      <w:proofErr w:type="spellEnd"/>
      <w:r w:rsidRPr="00137525">
        <w:rPr>
          <w:sz w:val="20"/>
        </w:rPr>
        <w:t xml:space="preserve"> Graduate School of Education</w:t>
      </w:r>
      <w:r w:rsidRPr="00137525">
        <w:rPr>
          <w:sz w:val="20"/>
        </w:rPr>
        <w:br/>
        <w:t xml:space="preserve">University of California </w:t>
      </w:r>
      <w:r w:rsidRPr="00137525">
        <w:rPr>
          <w:sz w:val="20"/>
        </w:rPr>
        <w:br/>
        <w:t>Santa Barbara, CA 93106</w:t>
      </w:r>
      <w:r w:rsidRPr="00137525">
        <w:rPr>
          <w:sz w:val="20"/>
        </w:rPr>
        <w:br/>
        <w:t>Phone: (805) 893-3385</w:t>
      </w:r>
      <w:r w:rsidRPr="00137525">
        <w:rPr>
          <w:sz w:val="20"/>
        </w:rPr>
        <w:br/>
        <w:t xml:space="preserve">E-mail: </w:t>
      </w:r>
      <w:r w:rsidRPr="00137525">
        <w:rPr>
          <w:sz w:val="20"/>
          <w:u w:val="single"/>
        </w:rPr>
        <w:t>russ@education.ucsb.edu</w:t>
      </w:r>
    </w:p>
    <w:p w:rsidR="00597CB9" w:rsidRPr="00C05DC1" w:rsidRDefault="00597CB9" w:rsidP="00781114">
      <w:pPr>
        <w:keepLines/>
        <w:spacing w:after="200"/>
        <w:rPr>
          <w:sz w:val="20"/>
        </w:rPr>
      </w:pPr>
      <w:r w:rsidRPr="00137525">
        <w:rPr>
          <w:b/>
          <w:sz w:val="20"/>
        </w:rPr>
        <w:t>Dr. Philip Sadler</w:t>
      </w:r>
      <w:r w:rsidRPr="00137525">
        <w:rPr>
          <w:sz w:val="20"/>
        </w:rPr>
        <w:t xml:space="preserve"> </w:t>
      </w:r>
      <w:r w:rsidRPr="00137525">
        <w:rPr>
          <w:sz w:val="20"/>
        </w:rPr>
        <w:br/>
        <w:t xml:space="preserve">Harvard-Smithsonian Center for Astrophysics </w:t>
      </w:r>
      <w:hyperlink r:id="rId22" w:history="1">
        <w:r w:rsidRPr="00C05DC1">
          <w:rPr>
            <w:sz w:val="20"/>
            <w:u w:val="single"/>
          </w:rPr>
          <w:br/>
        </w:r>
        <w:r w:rsidRPr="00C05DC1">
          <w:rPr>
            <w:rStyle w:val="Hyperlink"/>
            <w:color w:val="auto"/>
            <w:sz w:val="20"/>
            <w:u w:val="none"/>
          </w:rPr>
          <w:t>60 Garden St.</w:t>
        </w:r>
      </w:hyperlink>
      <w:r w:rsidRPr="00C05DC1">
        <w:rPr>
          <w:sz w:val="20"/>
        </w:rPr>
        <w:t>, MS 71</w:t>
      </w:r>
      <w:r w:rsidRPr="00C05DC1">
        <w:rPr>
          <w:sz w:val="20"/>
        </w:rPr>
        <w:br/>
      </w:r>
      <w:r w:rsidRPr="00C05DC1">
        <w:rPr>
          <w:rStyle w:val="Emphasis"/>
          <w:i w:val="0"/>
          <w:iCs w:val="0"/>
          <w:sz w:val="20"/>
        </w:rPr>
        <w:t>Office D-315</w:t>
      </w:r>
      <w:r w:rsidRPr="00C05DC1">
        <w:rPr>
          <w:rStyle w:val="Emphasis"/>
          <w:i w:val="0"/>
          <w:iCs w:val="0"/>
          <w:sz w:val="20"/>
        </w:rPr>
        <w:br/>
      </w:r>
      <w:r w:rsidRPr="00137525">
        <w:rPr>
          <w:sz w:val="20"/>
        </w:rPr>
        <w:t>Cambridge, MA 02138.</w:t>
      </w:r>
      <w:r w:rsidRPr="00137525">
        <w:rPr>
          <w:sz w:val="20"/>
        </w:rPr>
        <w:br/>
      </w:r>
      <w:r>
        <w:rPr>
          <w:rStyle w:val="Emphasis"/>
          <w:i w:val="0"/>
          <w:iCs w:val="0"/>
          <w:sz w:val="20"/>
        </w:rPr>
        <w:t>Phone: (617) 496-4709</w:t>
      </w:r>
      <w:r>
        <w:rPr>
          <w:rStyle w:val="Emphasis"/>
          <w:i w:val="0"/>
          <w:iCs w:val="0"/>
          <w:sz w:val="20"/>
        </w:rPr>
        <w:br/>
        <w:t>Fax: (617) 496-5405</w:t>
      </w:r>
      <w:r>
        <w:rPr>
          <w:i/>
          <w:iCs/>
          <w:sz w:val="20"/>
        </w:rPr>
        <w:br/>
      </w:r>
      <w:r w:rsidRPr="00137525">
        <w:rPr>
          <w:sz w:val="20"/>
        </w:rPr>
        <w:t xml:space="preserve">E-mail: </w:t>
      </w:r>
      <w:r w:rsidRPr="00137525">
        <w:rPr>
          <w:sz w:val="20"/>
          <w:u w:val="single"/>
        </w:rPr>
        <w:t>psadler@cfa.harvard.edu</w:t>
      </w:r>
    </w:p>
    <w:p w:rsidR="00597CB9" w:rsidRPr="00C05DC1" w:rsidRDefault="00597CB9" w:rsidP="00781114">
      <w:pPr>
        <w:keepLines/>
        <w:spacing w:after="200"/>
        <w:rPr>
          <w:sz w:val="20"/>
        </w:rPr>
      </w:pPr>
      <w:r w:rsidRPr="00137525">
        <w:rPr>
          <w:b/>
          <w:sz w:val="20"/>
        </w:rPr>
        <w:t xml:space="preserve">Dr. Sharon </w:t>
      </w:r>
      <w:proofErr w:type="spellStart"/>
      <w:r w:rsidRPr="00137525">
        <w:rPr>
          <w:b/>
          <w:sz w:val="20"/>
        </w:rPr>
        <w:t>Senk</w:t>
      </w:r>
      <w:proofErr w:type="spellEnd"/>
      <w:r w:rsidRPr="00137525">
        <w:rPr>
          <w:b/>
          <w:sz w:val="20"/>
        </w:rPr>
        <w:br/>
      </w:r>
      <w:r>
        <w:rPr>
          <w:rStyle w:val="Strong"/>
          <w:b w:val="0"/>
          <w:sz w:val="20"/>
        </w:rPr>
        <w:t>Department of Mathematics</w:t>
      </w:r>
      <w:r>
        <w:rPr>
          <w:rStyle w:val="Strong"/>
          <w:b w:val="0"/>
          <w:sz w:val="20"/>
        </w:rPr>
        <w:br/>
        <w:t>Division of Science and Mathematics Education</w:t>
      </w:r>
      <w:r>
        <w:rPr>
          <w:rStyle w:val="Strong"/>
          <w:b w:val="0"/>
          <w:sz w:val="20"/>
        </w:rPr>
        <w:br/>
        <w:t>D320 Wells Hall</w:t>
      </w:r>
      <w:r>
        <w:rPr>
          <w:rStyle w:val="Strong"/>
          <w:b w:val="0"/>
          <w:sz w:val="20"/>
        </w:rPr>
        <w:br/>
        <w:t>East Lansing, MI 48824</w:t>
      </w:r>
      <w:r>
        <w:rPr>
          <w:rStyle w:val="Strong"/>
          <w:b w:val="0"/>
          <w:sz w:val="20"/>
        </w:rPr>
        <w:br/>
      </w:r>
      <w:r w:rsidRPr="00137525">
        <w:rPr>
          <w:sz w:val="20"/>
        </w:rPr>
        <w:t xml:space="preserve">Phone: </w:t>
      </w:r>
      <w:r>
        <w:rPr>
          <w:rStyle w:val="Strong"/>
          <w:b w:val="0"/>
          <w:sz w:val="20"/>
        </w:rPr>
        <w:t>(517) 353-4691 (office</w:t>
      </w:r>
      <w:proofErr w:type="gramStart"/>
      <w:r>
        <w:rPr>
          <w:rStyle w:val="Strong"/>
          <w:b w:val="0"/>
          <w:sz w:val="20"/>
        </w:rPr>
        <w:t>)</w:t>
      </w:r>
      <w:proofErr w:type="gramEnd"/>
      <w:r>
        <w:rPr>
          <w:rStyle w:val="Strong"/>
          <w:b w:val="0"/>
          <w:sz w:val="20"/>
        </w:rPr>
        <w:br/>
        <w:t>E</w:t>
      </w:r>
      <w:r>
        <w:rPr>
          <w:rStyle w:val="Strong"/>
          <w:b w:val="0"/>
          <w:sz w:val="20"/>
        </w:rPr>
        <w:noBreakHyphen/>
        <w:t>mail:</w:t>
      </w:r>
      <w:r>
        <w:rPr>
          <w:rStyle w:val="Strong"/>
          <w:sz w:val="20"/>
        </w:rPr>
        <w:t xml:space="preserve"> </w:t>
      </w:r>
      <w:hyperlink r:id="rId23" w:history="1">
        <w:r w:rsidRPr="00C05DC1">
          <w:rPr>
            <w:rStyle w:val="Hyperlink"/>
            <w:bCs/>
            <w:color w:val="auto"/>
            <w:sz w:val="20"/>
          </w:rPr>
          <w:t xml:space="preserve">senk@math.msu.edu </w:t>
        </w:r>
      </w:hyperlink>
    </w:p>
    <w:p w:rsidR="00597CB9" w:rsidRDefault="00597CB9" w:rsidP="00C15274">
      <w:pPr>
        <w:keepNext/>
        <w:keepLines/>
        <w:spacing w:after="200"/>
        <w:rPr>
          <w:rStyle w:val="Hyperlink"/>
          <w:color w:val="auto"/>
          <w:sz w:val="20"/>
        </w:rPr>
      </w:pPr>
      <w:r w:rsidRPr="00C05DC1">
        <w:rPr>
          <w:b/>
          <w:sz w:val="20"/>
        </w:rPr>
        <w:t xml:space="preserve">Dr. Timothy </w:t>
      </w:r>
      <w:proofErr w:type="spellStart"/>
      <w:r w:rsidRPr="00C05DC1">
        <w:rPr>
          <w:b/>
          <w:sz w:val="20"/>
        </w:rPr>
        <w:t>Urdan</w:t>
      </w:r>
      <w:proofErr w:type="spellEnd"/>
      <w:r w:rsidRPr="00C05DC1">
        <w:rPr>
          <w:b/>
          <w:sz w:val="20"/>
        </w:rPr>
        <w:br/>
      </w:r>
      <w:r w:rsidRPr="00137525">
        <w:rPr>
          <w:sz w:val="20"/>
        </w:rPr>
        <w:t>Santa Clara University</w:t>
      </w:r>
      <w:r w:rsidRPr="00137525">
        <w:rPr>
          <w:sz w:val="20"/>
        </w:rPr>
        <w:br/>
        <w:t>Department of Psychology</w:t>
      </w:r>
      <w:r w:rsidRPr="00137525">
        <w:rPr>
          <w:sz w:val="20"/>
        </w:rPr>
        <w:br/>
        <w:t>500 El Camino Real</w:t>
      </w:r>
      <w:r w:rsidRPr="00137525">
        <w:rPr>
          <w:sz w:val="20"/>
        </w:rPr>
        <w:br/>
        <w:t>Santa Clara, CA 95053</w:t>
      </w:r>
      <w:r w:rsidRPr="00137525">
        <w:rPr>
          <w:sz w:val="20"/>
        </w:rPr>
        <w:br/>
        <w:t>Phone: (408) 554-4495</w:t>
      </w:r>
      <w:r w:rsidRPr="00137525">
        <w:rPr>
          <w:sz w:val="20"/>
        </w:rPr>
        <w:br/>
        <w:t>Fax: (408) 554-5241</w:t>
      </w:r>
      <w:r w:rsidRPr="00137525">
        <w:rPr>
          <w:sz w:val="20"/>
        </w:rPr>
        <w:br/>
        <w:t xml:space="preserve">E-mail: </w:t>
      </w:r>
      <w:hyperlink r:id="rId24" w:history="1">
        <w:r w:rsidRPr="00C05DC1">
          <w:rPr>
            <w:rStyle w:val="Hyperlink"/>
            <w:color w:val="auto"/>
            <w:sz w:val="20"/>
          </w:rPr>
          <w:t>turdan@scu.edu</w:t>
        </w:r>
      </w:hyperlink>
    </w:p>
    <w:p w:rsidR="00026C4F" w:rsidRDefault="00026C4F" w:rsidP="00C15274">
      <w:pPr>
        <w:keepNext/>
        <w:keepLines/>
        <w:spacing w:after="200"/>
        <w:sectPr w:rsidR="00026C4F" w:rsidSect="00A56040">
          <w:type w:val="continuous"/>
          <w:pgSz w:w="12240" w:h="15840" w:code="1"/>
          <w:pgMar w:top="1008" w:right="1008" w:bottom="1008" w:left="1008" w:header="432" w:footer="432" w:gutter="0"/>
          <w:cols w:num="2" w:space="720"/>
          <w:docGrid w:linePitch="326"/>
        </w:sectPr>
      </w:pPr>
    </w:p>
    <w:p w:rsidR="00597CB9" w:rsidRDefault="00597CB9" w:rsidP="00501839">
      <w:pPr>
        <w:keepNext/>
        <w:keepLines/>
        <w:spacing w:after="200"/>
        <w:rPr>
          <w:u w:val="single"/>
        </w:rPr>
      </w:pPr>
      <w:r w:rsidRPr="005E1CB9">
        <w:rPr>
          <w:u w:val="single"/>
        </w:rPr>
        <w:lastRenderedPageBreak/>
        <w:t xml:space="preserve">Other Consultants </w:t>
      </w:r>
      <w:proofErr w:type="gramStart"/>
      <w:r w:rsidRPr="005E1CB9">
        <w:rPr>
          <w:u w:val="single"/>
        </w:rPr>
        <w:t>Outside</w:t>
      </w:r>
      <w:proofErr w:type="gramEnd"/>
      <w:r w:rsidRPr="005E1CB9">
        <w:rPr>
          <w:u w:val="single"/>
        </w:rPr>
        <w:t xml:space="preserve"> ED</w:t>
      </w:r>
    </w:p>
    <w:p w:rsidR="00597CB9" w:rsidRDefault="00597CB9" w:rsidP="00501839">
      <w:pPr>
        <w:keepNext/>
        <w:keepLines/>
        <w:spacing w:after="200"/>
        <w:rPr>
          <w:b/>
          <w:bCs/>
          <w:sz w:val="20"/>
        </w:rPr>
        <w:sectPr w:rsidR="00597CB9">
          <w:type w:val="continuous"/>
          <w:pgSz w:w="12240" w:h="15840" w:code="1"/>
          <w:pgMar w:top="1440" w:right="1440" w:bottom="1440" w:left="1440" w:header="720" w:footer="720" w:gutter="0"/>
          <w:cols w:space="720"/>
          <w:docGrid w:linePitch="326"/>
        </w:sectPr>
      </w:pPr>
    </w:p>
    <w:p w:rsidR="00597CB9" w:rsidRPr="00C05DC1" w:rsidRDefault="00597CB9" w:rsidP="00501839">
      <w:pPr>
        <w:keepNext/>
        <w:keepLines/>
        <w:spacing w:after="200"/>
        <w:rPr>
          <w:sz w:val="20"/>
        </w:rPr>
      </w:pPr>
      <w:r>
        <w:rPr>
          <w:b/>
          <w:bCs/>
          <w:sz w:val="20"/>
        </w:rPr>
        <w:lastRenderedPageBreak/>
        <w:t xml:space="preserve">Dr. Eric </w:t>
      </w:r>
      <w:proofErr w:type="spellStart"/>
      <w:r>
        <w:rPr>
          <w:b/>
          <w:bCs/>
          <w:sz w:val="20"/>
        </w:rPr>
        <w:t>Bettinger</w:t>
      </w:r>
      <w:proofErr w:type="spellEnd"/>
      <w:r w:rsidRPr="00137525">
        <w:rPr>
          <w:sz w:val="20"/>
        </w:rPr>
        <w:br/>
        <w:t>Associate Professor, Economics</w:t>
      </w:r>
      <w:r w:rsidRPr="00137525">
        <w:rPr>
          <w:sz w:val="20"/>
        </w:rPr>
        <w:br/>
        <w:t>Case Western Reserve University</w:t>
      </w:r>
      <w:r w:rsidRPr="00137525">
        <w:rPr>
          <w:sz w:val="20"/>
        </w:rPr>
        <w:br/>
      </w:r>
      <w:proofErr w:type="spellStart"/>
      <w:r w:rsidRPr="00137525">
        <w:rPr>
          <w:sz w:val="20"/>
        </w:rPr>
        <w:t>Weatherhead</w:t>
      </w:r>
      <w:proofErr w:type="spellEnd"/>
      <w:r w:rsidRPr="00137525">
        <w:rPr>
          <w:sz w:val="20"/>
        </w:rPr>
        <w:t xml:space="preserve"> School of Management</w:t>
      </w:r>
      <w:r w:rsidRPr="00137525">
        <w:rPr>
          <w:sz w:val="20"/>
        </w:rPr>
        <w:br/>
        <w:t>10900 Euclid Avenue</w:t>
      </w:r>
      <w:r w:rsidRPr="00137525">
        <w:rPr>
          <w:sz w:val="20"/>
        </w:rPr>
        <w:br/>
        <w:t>Cleveland, OH 44106</w:t>
      </w:r>
      <w:r w:rsidRPr="00137525">
        <w:rPr>
          <w:sz w:val="20"/>
        </w:rPr>
        <w:br/>
        <w:t>Phone: (216) 386-2184</w:t>
      </w:r>
      <w:r w:rsidRPr="00137525">
        <w:rPr>
          <w:sz w:val="20"/>
        </w:rPr>
        <w:br/>
        <w:t xml:space="preserve">E-mail: </w:t>
      </w:r>
      <w:r w:rsidRPr="00137525">
        <w:rPr>
          <w:sz w:val="20"/>
          <w:u w:val="single"/>
        </w:rPr>
        <w:t>eric.bettinger@case.edu</w:t>
      </w:r>
    </w:p>
    <w:p w:rsidR="00597CB9" w:rsidRPr="00C05DC1" w:rsidRDefault="00597CB9" w:rsidP="00781114">
      <w:pPr>
        <w:keepLines/>
        <w:spacing w:after="200"/>
        <w:rPr>
          <w:sz w:val="20"/>
        </w:rPr>
      </w:pPr>
      <w:r>
        <w:rPr>
          <w:b/>
          <w:bCs/>
          <w:sz w:val="20"/>
        </w:rPr>
        <w:t>Dr. Audrey Champagne</w:t>
      </w:r>
      <w:r w:rsidRPr="00137525">
        <w:rPr>
          <w:sz w:val="20"/>
        </w:rPr>
        <w:br/>
        <w:t>Professor Emerita</w:t>
      </w:r>
      <w:r w:rsidRPr="00137525">
        <w:rPr>
          <w:sz w:val="20"/>
        </w:rPr>
        <w:br/>
        <w:t>University of Albany</w:t>
      </w:r>
      <w:r w:rsidRPr="00137525">
        <w:rPr>
          <w:sz w:val="20"/>
        </w:rPr>
        <w:br/>
        <w:t>Educational Theory and Practice</w:t>
      </w:r>
      <w:r w:rsidRPr="00137525">
        <w:rPr>
          <w:sz w:val="20"/>
        </w:rPr>
        <w:br/>
        <w:t xml:space="preserve">Education 119 </w:t>
      </w:r>
      <w:r w:rsidRPr="00137525">
        <w:rPr>
          <w:sz w:val="20"/>
        </w:rPr>
        <w:br/>
        <w:t xml:space="preserve">1400 Washington Avenue </w:t>
      </w:r>
      <w:r w:rsidRPr="00137525">
        <w:rPr>
          <w:sz w:val="20"/>
        </w:rPr>
        <w:br/>
        <w:t>Albany, NY 12222</w:t>
      </w:r>
      <w:r w:rsidRPr="00137525">
        <w:rPr>
          <w:sz w:val="20"/>
        </w:rPr>
        <w:br/>
        <w:t>Phone: (518) 442-5982</w:t>
      </w:r>
    </w:p>
    <w:p w:rsidR="00597CB9" w:rsidRPr="00C05DC1" w:rsidRDefault="00597CB9" w:rsidP="00781114">
      <w:pPr>
        <w:keepLines/>
        <w:spacing w:after="200"/>
        <w:rPr>
          <w:sz w:val="20"/>
        </w:rPr>
      </w:pPr>
      <w:r>
        <w:rPr>
          <w:b/>
          <w:bCs/>
          <w:sz w:val="20"/>
        </w:rPr>
        <w:lastRenderedPageBreak/>
        <w:t>Dr. Stefanie DeLuca</w:t>
      </w:r>
      <w:r>
        <w:rPr>
          <w:b/>
          <w:bCs/>
          <w:sz w:val="20"/>
        </w:rPr>
        <w:br/>
      </w:r>
      <w:r w:rsidRPr="00137525">
        <w:rPr>
          <w:sz w:val="20"/>
        </w:rPr>
        <w:t>Assistant Professor</w:t>
      </w:r>
      <w:r w:rsidRPr="00137525">
        <w:rPr>
          <w:sz w:val="20"/>
        </w:rPr>
        <w:br/>
        <w:t>Johns Hopkins University</w:t>
      </w:r>
      <w:r w:rsidRPr="00137525">
        <w:rPr>
          <w:sz w:val="20"/>
        </w:rPr>
        <w:br/>
        <w:t>School of Arts and Sciences</w:t>
      </w:r>
      <w:r w:rsidRPr="00137525">
        <w:rPr>
          <w:sz w:val="20"/>
        </w:rPr>
        <w:br/>
        <w:t>Department of Sociology</w:t>
      </w:r>
      <w:r w:rsidRPr="00137525">
        <w:rPr>
          <w:sz w:val="20"/>
        </w:rPr>
        <w:br/>
        <w:t>532 Mergenthaler Hall</w:t>
      </w:r>
      <w:r w:rsidRPr="00137525">
        <w:rPr>
          <w:sz w:val="20"/>
        </w:rPr>
        <w:br/>
        <w:t>3400 North Charles Street</w:t>
      </w:r>
      <w:r w:rsidRPr="00137525">
        <w:rPr>
          <w:sz w:val="20"/>
        </w:rPr>
        <w:br/>
        <w:t>Baltimore, MD 21218</w:t>
      </w:r>
      <w:r w:rsidRPr="00137525">
        <w:rPr>
          <w:sz w:val="20"/>
        </w:rPr>
        <w:br/>
        <w:t>Phone: (410) 516-7629</w:t>
      </w:r>
      <w:r w:rsidRPr="00137525">
        <w:rPr>
          <w:sz w:val="20"/>
        </w:rPr>
        <w:br/>
        <w:t xml:space="preserve">E-mail: </w:t>
      </w:r>
      <w:r w:rsidRPr="00137525">
        <w:rPr>
          <w:sz w:val="20"/>
          <w:u w:val="single"/>
        </w:rPr>
        <w:t>sdeluca@jhu.edu</w:t>
      </w:r>
    </w:p>
    <w:p w:rsidR="00597CB9" w:rsidRPr="00C05DC1" w:rsidRDefault="00597CB9" w:rsidP="00781114">
      <w:pPr>
        <w:keepLines/>
        <w:spacing w:after="200"/>
        <w:rPr>
          <w:sz w:val="20"/>
          <w:u w:val="single"/>
        </w:rPr>
      </w:pPr>
      <w:r>
        <w:rPr>
          <w:b/>
          <w:bCs/>
          <w:sz w:val="20"/>
        </w:rPr>
        <w:t>Dr. Laura Hamilton</w:t>
      </w:r>
      <w:r>
        <w:rPr>
          <w:b/>
          <w:bCs/>
          <w:sz w:val="20"/>
        </w:rPr>
        <w:br/>
      </w:r>
      <w:r w:rsidRPr="00137525">
        <w:rPr>
          <w:sz w:val="20"/>
        </w:rPr>
        <w:t>RAND Corporation</w:t>
      </w:r>
      <w:r w:rsidRPr="00137525">
        <w:rPr>
          <w:sz w:val="20"/>
        </w:rPr>
        <w:br/>
        <w:t>4570 Fifth Avenue, Suite 600</w:t>
      </w:r>
      <w:r w:rsidRPr="00137525">
        <w:rPr>
          <w:sz w:val="20"/>
        </w:rPr>
        <w:br/>
        <w:t>Pittsburgh, PA 15213</w:t>
      </w:r>
      <w:r w:rsidRPr="00137525">
        <w:rPr>
          <w:sz w:val="20"/>
        </w:rPr>
        <w:br/>
        <w:t>Phone: (412) 683-2300 ext. 4403</w:t>
      </w:r>
      <w:r w:rsidRPr="00137525">
        <w:rPr>
          <w:sz w:val="20"/>
        </w:rPr>
        <w:br/>
        <w:t>E</w:t>
      </w:r>
      <w:r w:rsidRPr="00137525">
        <w:rPr>
          <w:sz w:val="20"/>
        </w:rPr>
        <w:noBreakHyphen/>
        <w:t xml:space="preserve">mail: </w:t>
      </w:r>
      <w:r w:rsidRPr="00137525">
        <w:rPr>
          <w:sz w:val="20"/>
          <w:u w:val="single"/>
        </w:rPr>
        <w:t>laura_Hamilton@rand.or</w:t>
      </w:r>
      <w:r>
        <w:rPr>
          <w:sz w:val="20"/>
          <w:u w:val="single"/>
        </w:rPr>
        <w:t>g</w:t>
      </w:r>
    </w:p>
    <w:p w:rsidR="00597CB9" w:rsidRPr="00C05DC1" w:rsidRDefault="00597CB9" w:rsidP="00781114">
      <w:pPr>
        <w:keepLines/>
        <w:spacing w:after="200"/>
        <w:rPr>
          <w:sz w:val="20"/>
        </w:rPr>
      </w:pPr>
      <w:r>
        <w:rPr>
          <w:b/>
          <w:bCs/>
          <w:sz w:val="20"/>
        </w:rPr>
        <w:lastRenderedPageBreak/>
        <w:t>Dr. Jacqueline King</w:t>
      </w:r>
      <w:r>
        <w:rPr>
          <w:b/>
          <w:bCs/>
          <w:sz w:val="20"/>
        </w:rPr>
        <w:br/>
      </w:r>
      <w:r w:rsidRPr="00137525">
        <w:rPr>
          <w:sz w:val="20"/>
        </w:rPr>
        <w:t>Director for Policy Analysis</w:t>
      </w:r>
      <w:r w:rsidRPr="00137525">
        <w:rPr>
          <w:sz w:val="20"/>
        </w:rPr>
        <w:br/>
        <w:t>Division of Programs and Analysis</w:t>
      </w:r>
      <w:r w:rsidRPr="00137525">
        <w:rPr>
          <w:sz w:val="20"/>
        </w:rPr>
        <w:br/>
        <w:t>American Council for Education</w:t>
      </w:r>
      <w:r w:rsidRPr="00137525">
        <w:rPr>
          <w:sz w:val="20"/>
        </w:rPr>
        <w:br/>
        <w:t>Center for Policy Analysis</w:t>
      </w:r>
      <w:r w:rsidRPr="00137525">
        <w:rPr>
          <w:sz w:val="20"/>
        </w:rPr>
        <w:br/>
        <w:t xml:space="preserve">One </w:t>
      </w:r>
      <w:proofErr w:type="spellStart"/>
      <w:r w:rsidRPr="00137525">
        <w:rPr>
          <w:sz w:val="20"/>
        </w:rPr>
        <w:t>Dupont</w:t>
      </w:r>
      <w:proofErr w:type="spellEnd"/>
      <w:r w:rsidRPr="00137525">
        <w:rPr>
          <w:sz w:val="20"/>
        </w:rPr>
        <w:t xml:space="preserve"> Circle, NW</w:t>
      </w:r>
      <w:r w:rsidRPr="00137525">
        <w:rPr>
          <w:sz w:val="20"/>
        </w:rPr>
        <w:br/>
        <w:t>Washington, DC, 20036</w:t>
      </w:r>
      <w:r w:rsidRPr="00137525">
        <w:rPr>
          <w:sz w:val="20"/>
        </w:rPr>
        <w:br/>
        <w:t xml:space="preserve">Phone: (202) 939-9551 </w:t>
      </w:r>
      <w:r w:rsidRPr="00137525">
        <w:rPr>
          <w:sz w:val="20"/>
        </w:rPr>
        <w:br/>
        <w:t>Fax: 202-785-2990</w:t>
      </w:r>
      <w:r w:rsidRPr="00137525">
        <w:rPr>
          <w:sz w:val="20"/>
        </w:rPr>
        <w:br/>
        <w:t xml:space="preserve">E-mail: </w:t>
      </w:r>
      <w:r w:rsidRPr="005E1CB9">
        <w:rPr>
          <w:sz w:val="20"/>
          <w:u w:val="single"/>
        </w:rPr>
        <w:t>jacqueline_king@ace.nche.edu</w:t>
      </w:r>
      <w:r>
        <w:rPr>
          <w:sz w:val="20"/>
          <w:u w:val="single"/>
        </w:rPr>
        <w:t xml:space="preserve"> </w:t>
      </w:r>
    </w:p>
    <w:p w:rsidR="00597CB9" w:rsidRDefault="00597CB9" w:rsidP="00781114">
      <w:pPr>
        <w:keepLines/>
        <w:spacing w:after="200"/>
      </w:pPr>
      <w:r>
        <w:rPr>
          <w:b/>
          <w:bCs/>
          <w:sz w:val="20"/>
        </w:rPr>
        <w:t xml:space="preserve">Dr. Joanna </w:t>
      </w:r>
      <w:proofErr w:type="spellStart"/>
      <w:r>
        <w:rPr>
          <w:b/>
          <w:bCs/>
          <w:sz w:val="20"/>
        </w:rPr>
        <w:t>Kulikowich</w:t>
      </w:r>
      <w:proofErr w:type="spellEnd"/>
      <w:r w:rsidRPr="00137525">
        <w:rPr>
          <w:sz w:val="20"/>
        </w:rPr>
        <w:br/>
        <w:t>Professor of Education</w:t>
      </w:r>
      <w:r w:rsidRPr="00137525">
        <w:rPr>
          <w:sz w:val="20"/>
        </w:rPr>
        <w:br/>
        <w:t>The Pennsylvania State University</w:t>
      </w:r>
      <w:r w:rsidRPr="00137525">
        <w:rPr>
          <w:sz w:val="20"/>
        </w:rPr>
        <w:br/>
        <w:t>232 CEDAR Building</w:t>
      </w:r>
      <w:r w:rsidRPr="00137525">
        <w:rPr>
          <w:sz w:val="20"/>
        </w:rPr>
        <w:br/>
        <w:t>University Park, PA 16802-3108</w:t>
      </w:r>
      <w:r w:rsidRPr="00137525">
        <w:rPr>
          <w:sz w:val="20"/>
        </w:rPr>
        <w:br/>
        <w:t xml:space="preserve">Phone: (814) 863-2261 </w:t>
      </w:r>
      <w:r w:rsidRPr="00137525">
        <w:rPr>
          <w:sz w:val="20"/>
        </w:rPr>
        <w:br/>
        <w:t>E</w:t>
      </w:r>
      <w:r w:rsidRPr="00137525">
        <w:rPr>
          <w:sz w:val="20"/>
        </w:rPr>
        <w:noBreakHyphen/>
        <w:t xml:space="preserve">mail: </w:t>
      </w:r>
      <w:hyperlink r:id="rId25" w:history="1">
        <w:r w:rsidRPr="00C05DC1">
          <w:rPr>
            <w:rStyle w:val="Hyperlink"/>
            <w:color w:val="auto"/>
            <w:sz w:val="20"/>
          </w:rPr>
          <w:t>jmk35@psu.edu</w:t>
        </w:r>
      </w:hyperlink>
    </w:p>
    <w:p w:rsidR="00597CB9" w:rsidRPr="00C05DC1" w:rsidRDefault="00597CB9" w:rsidP="00781114">
      <w:pPr>
        <w:keepLines/>
        <w:spacing w:after="200"/>
        <w:rPr>
          <w:sz w:val="20"/>
          <w:u w:val="single"/>
        </w:rPr>
      </w:pPr>
      <w:r>
        <w:rPr>
          <w:b/>
          <w:bCs/>
          <w:sz w:val="20"/>
        </w:rPr>
        <w:t>Dr. Daniel McCaffrey</w:t>
      </w:r>
      <w:r>
        <w:rPr>
          <w:b/>
          <w:bCs/>
          <w:sz w:val="20"/>
        </w:rPr>
        <w:br/>
      </w:r>
      <w:r w:rsidRPr="00137525">
        <w:rPr>
          <w:sz w:val="20"/>
        </w:rPr>
        <w:t>RAND Corporation</w:t>
      </w:r>
      <w:r w:rsidRPr="00137525">
        <w:rPr>
          <w:sz w:val="20"/>
        </w:rPr>
        <w:br/>
        <w:t>4570 Fifth Avenue, Suite 600</w:t>
      </w:r>
      <w:r w:rsidRPr="00137525">
        <w:rPr>
          <w:sz w:val="20"/>
        </w:rPr>
        <w:br/>
        <w:t>Pittsburgh, PA 15213</w:t>
      </w:r>
      <w:r w:rsidRPr="00137525">
        <w:rPr>
          <w:sz w:val="20"/>
        </w:rPr>
        <w:br/>
        <w:t>Phone: (412) 683-2300 ext. 4919</w:t>
      </w:r>
      <w:r w:rsidRPr="00137525">
        <w:rPr>
          <w:sz w:val="20"/>
        </w:rPr>
        <w:br/>
        <w:t xml:space="preserve">E-mail: </w:t>
      </w:r>
      <w:r w:rsidRPr="005E1CB9">
        <w:rPr>
          <w:sz w:val="20"/>
          <w:u w:val="single"/>
        </w:rPr>
        <w:t>daniel_ccaffrey@rand.org</w:t>
      </w:r>
    </w:p>
    <w:p w:rsidR="00597CB9" w:rsidRPr="00C05DC1" w:rsidRDefault="00597CB9" w:rsidP="00781114">
      <w:pPr>
        <w:keepLines/>
        <w:spacing w:after="200"/>
        <w:rPr>
          <w:sz w:val="20"/>
        </w:rPr>
      </w:pPr>
      <w:r w:rsidRPr="00C05DC1">
        <w:rPr>
          <w:b/>
          <w:bCs/>
          <w:sz w:val="20"/>
        </w:rPr>
        <w:lastRenderedPageBreak/>
        <w:t xml:space="preserve">Dr. </w:t>
      </w:r>
      <w:proofErr w:type="spellStart"/>
      <w:r w:rsidRPr="00C05DC1">
        <w:rPr>
          <w:b/>
          <w:bCs/>
          <w:sz w:val="20"/>
        </w:rPr>
        <w:t>Jeylan</w:t>
      </w:r>
      <w:proofErr w:type="spellEnd"/>
      <w:r w:rsidRPr="00C05DC1">
        <w:rPr>
          <w:b/>
          <w:bCs/>
          <w:sz w:val="20"/>
        </w:rPr>
        <w:t xml:space="preserve"> Mortimer</w:t>
      </w:r>
      <w:r w:rsidRPr="00C05DC1">
        <w:rPr>
          <w:b/>
          <w:bCs/>
          <w:sz w:val="20"/>
        </w:rPr>
        <w:br/>
      </w:r>
      <w:r w:rsidRPr="00137525">
        <w:rPr>
          <w:sz w:val="20"/>
        </w:rPr>
        <w:t>University of Minnesota—Dept. of Sociology</w:t>
      </w:r>
      <w:r w:rsidRPr="00137525">
        <w:rPr>
          <w:sz w:val="20"/>
        </w:rPr>
        <w:br/>
        <w:t>909 Social Sciences Building</w:t>
      </w:r>
      <w:r w:rsidRPr="00137525">
        <w:rPr>
          <w:sz w:val="20"/>
        </w:rPr>
        <w:br/>
        <w:t>267 19th Avenue South</w:t>
      </w:r>
      <w:r w:rsidRPr="00137525">
        <w:rPr>
          <w:sz w:val="20"/>
        </w:rPr>
        <w:br/>
        <w:t>Room 1014a Social Sciences</w:t>
      </w:r>
      <w:r w:rsidRPr="00137525">
        <w:rPr>
          <w:sz w:val="20"/>
        </w:rPr>
        <w:br/>
        <w:t xml:space="preserve">Minneapolis, MN 55455 </w:t>
      </w:r>
      <w:r w:rsidRPr="00137525">
        <w:rPr>
          <w:sz w:val="20"/>
        </w:rPr>
        <w:br/>
        <w:t>Phone: (612) 624-4064</w:t>
      </w:r>
      <w:r w:rsidRPr="00137525">
        <w:rPr>
          <w:sz w:val="20"/>
        </w:rPr>
        <w:br/>
        <w:t xml:space="preserve">E-mail: </w:t>
      </w:r>
      <w:hyperlink r:id="rId26" w:history="1">
        <w:r w:rsidRPr="00C05DC1">
          <w:rPr>
            <w:rStyle w:val="Hyperlink"/>
            <w:color w:val="auto"/>
            <w:sz w:val="20"/>
          </w:rPr>
          <w:t>morti002@atlas.socsci.umn.edu</w:t>
        </w:r>
      </w:hyperlink>
    </w:p>
    <w:p w:rsidR="00597CB9" w:rsidRPr="00C05DC1" w:rsidRDefault="00597CB9" w:rsidP="00781114">
      <w:pPr>
        <w:keepLines/>
        <w:spacing w:after="200"/>
        <w:rPr>
          <w:sz w:val="20"/>
          <w:u w:val="single"/>
        </w:rPr>
      </w:pPr>
      <w:r w:rsidRPr="00C05DC1">
        <w:rPr>
          <w:b/>
          <w:bCs/>
          <w:sz w:val="20"/>
        </w:rPr>
        <w:t>Dr. Aaron Pallas</w:t>
      </w:r>
      <w:r w:rsidRPr="00C05DC1">
        <w:rPr>
          <w:b/>
          <w:bCs/>
          <w:sz w:val="20"/>
        </w:rPr>
        <w:br/>
      </w:r>
      <w:r w:rsidRPr="00137525">
        <w:rPr>
          <w:sz w:val="20"/>
        </w:rPr>
        <w:t>Teachers College</w:t>
      </w:r>
      <w:r w:rsidRPr="00137525">
        <w:rPr>
          <w:sz w:val="20"/>
        </w:rPr>
        <w:br/>
        <w:t>Columbia University</w:t>
      </w:r>
      <w:r w:rsidRPr="00137525">
        <w:rPr>
          <w:sz w:val="20"/>
        </w:rPr>
        <w:br/>
        <w:t>New York, NY 10027</w:t>
      </w:r>
      <w:r w:rsidRPr="00137525">
        <w:rPr>
          <w:sz w:val="20"/>
        </w:rPr>
        <w:br/>
        <w:t>Phone: (646) 228-7414</w:t>
      </w:r>
      <w:r w:rsidRPr="00137525">
        <w:rPr>
          <w:sz w:val="20"/>
        </w:rPr>
        <w:br/>
        <w:t xml:space="preserve">E-mail: </w:t>
      </w:r>
      <w:hyperlink r:id="rId27" w:history="1">
        <w:r w:rsidRPr="00C05DC1">
          <w:rPr>
            <w:rStyle w:val="Hyperlink"/>
            <w:color w:val="auto"/>
            <w:sz w:val="20"/>
          </w:rPr>
          <w:t>amp155@columbia.edu</w:t>
        </w:r>
      </w:hyperlink>
    </w:p>
    <w:p w:rsidR="00597CB9" w:rsidRPr="003F3F51" w:rsidRDefault="00597CB9" w:rsidP="00C15274">
      <w:pPr>
        <w:keepLines/>
        <w:spacing w:after="200"/>
        <w:rPr>
          <w:sz w:val="20"/>
          <w:u w:val="single"/>
        </w:rPr>
      </w:pPr>
      <w:r w:rsidRPr="00C05DC1">
        <w:rPr>
          <w:b/>
          <w:bCs/>
          <w:sz w:val="20"/>
        </w:rPr>
        <w:t xml:space="preserve">Ms. </w:t>
      </w:r>
      <w:proofErr w:type="spellStart"/>
      <w:r w:rsidRPr="00C05DC1">
        <w:rPr>
          <w:b/>
          <w:bCs/>
          <w:sz w:val="20"/>
        </w:rPr>
        <w:t>Senta</w:t>
      </w:r>
      <w:proofErr w:type="spellEnd"/>
      <w:r w:rsidRPr="00C05DC1">
        <w:rPr>
          <w:b/>
          <w:bCs/>
          <w:sz w:val="20"/>
        </w:rPr>
        <w:t xml:space="preserve"> </w:t>
      </w:r>
      <w:proofErr w:type="spellStart"/>
      <w:r w:rsidRPr="00C05DC1">
        <w:rPr>
          <w:b/>
          <w:bCs/>
          <w:sz w:val="20"/>
        </w:rPr>
        <w:t>Raizen</w:t>
      </w:r>
      <w:proofErr w:type="spellEnd"/>
      <w:r w:rsidRPr="00C05DC1">
        <w:rPr>
          <w:sz w:val="20"/>
        </w:rPr>
        <w:br/>
        <w:t>Director</w:t>
      </w:r>
      <w:r w:rsidRPr="00C05DC1">
        <w:rPr>
          <w:sz w:val="20"/>
        </w:rPr>
        <w:br/>
      </w:r>
      <w:proofErr w:type="spellStart"/>
      <w:r w:rsidRPr="00C05DC1">
        <w:rPr>
          <w:sz w:val="20"/>
        </w:rPr>
        <w:t>WestEd</w:t>
      </w:r>
      <w:proofErr w:type="spellEnd"/>
      <w:r w:rsidRPr="00C05DC1">
        <w:rPr>
          <w:sz w:val="20"/>
        </w:rPr>
        <w:br/>
        <w:t xml:space="preserve">National Center </w:t>
      </w:r>
      <w:proofErr w:type="gramStart"/>
      <w:r w:rsidRPr="00C05DC1">
        <w:rPr>
          <w:sz w:val="20"/>
        </w:rPr>
        <w:t>For</w:t>
      </w:r>
      <w:proofErr w:type="gramEnd"/>
      <w:r w:rsidRPr="00C05DC1">
        <w:rPr>
          <w:sz w:val="20"/>
        </w:rPr>
        <w:t xml:space="preserve"> Improving Science Education</w:t>
      </w:r>
      <w:r w:rsidRPr="00C05DC1">
        <w:rPr>
          <w:sz w:val="20"/>
        </w:rPr>
        <w:br/>
        <w:t>1840 Wilson Blvd., Suite 201A</w:t>
      </w:r>
      <w:r w:rsidRPr="00C05DC1">
        <w:rPr>
          <w:sz w:val="20"/>
        </w:rPr>
        <w:br/>
        <w:t>Arlington, VA 22201-3000</w:t>
      </w:r>
      <w:r w:rsidRPr="00C05DC1">
        <w:rPr>
          <w:sz w:val="20"/>
        </w:rPr>
        <w:br/>
        <w:t>Phone: (703) 875-0496</w:t>
      </w:r>
      <w:r w:rsidRPr="00C05DC1">
        <w:rPr>
          <w:sz w:val="20"/>
        </w:rPr>
        <w:br/>
        <w:t>Fax: (703) 875-0479</w:t>
      </w:r>
      <w:r w:rsidRPr="00C05DC1">
        <w:rPr>
          <w:sz w:val="20"/>
        </w:rPr>
        <w:br/>
        <w:t xml:space="preserve">E-mail: </w:t>
      </w:r>
      <w:hyperlink r:id="rId28" w:history="1">
        <w:r w:rsidRPr="003F3F51">
          <w:rPr>
            <w:rStyle w:val="Hyperlink"/>
            <w:color w:val="auto"/>
            <w:sz w:val="20"/>
          </w:rPr>
          <w:t>sraizen@wested.org</w:t>
        </w:r>
      </w:hyperlink>
    </w:p>
    <w:p w:rsidR="00597CB9" w:rsidRDefault="00597CB9" w:rsidP="00C15274">
      <w:pPr>
        <w:keepLines/>
        <w:spacing w:after="200"/>
        <w:rPr>
          <w:sz w:val="20"/>
          <w:u w:val="single"/>
        </w:rPr>
        <w:sectPr w:rsidR="00597CB9" w:rsidSect="0001246B">
          <w:type w:val="continuous"/>
          <w:pgSz w:w="12240" w:h="15840" w:code="1"/>
          <w:pgMar w:top="1008" w:right="1008" w:bottom="1008" w:left="1008" w:header="432" w:footer="432" w:gutter="0"/>
          <w:cols w:num="2" w:space="720"/>
          <w:docGrid w:linePitch="326"/>
        </w:sectPr>
      </w:pPr>
    </w:p>
    <w:p w:rsidR="00B902CD" w:rsidRPr="00247C58" w:rsidRDefault="00B902CD" w:rsidP="00247C58">
      <w:pPr>
        <w:keepNext/>
        <w:keepLines/>
        <w:rPr>
          <w:noProof/>
          <w:sz w:val="14"/>
          <w:szCs w:val="14"/>
          <w:u w:val="single"/>
        </w:rPr>
      </w:pPr>
    </w:p>
    <w:p w:rsidR="00597CB9" w:rsidRDefault="00597CB9" w:rsidP="00501839">
      <w:pPr>
        <w:keepNext/>
        <w:keepLines/>
        <w:spacing w:after="200"/>
        <w:rPr>
          <w:noProof/>
          <w:u w:val="single"/>
        </w:rPr>
      </w:pPr>
      <w:r w:rsidRPr="00137525">
        <w:rPr>
          <w:noProof/>
          <w:u w:val="single"/>
        </w:rPr>
        <w:t>Technical Review Panel—First Follow-Up</w:t>
      </w:r>
      <w:r w:rsidR="00493666">
        <w:rPr>
          <w:noProof/>
          <w:u w:val="single"/>
        </w:rPr>
        <w:t xml:space="preserve"> (includes Update and Transcript study reviews)</w:t>
      </w:r>
    </w:p>
    <w:p w:rsidR="00597CB9" w:rsidRDefault="00597CB9" w:rsidP="00501839">
      <w:pPr>
        <w:keepNext/>
        <w:keepLines/>
        <w:spacing w:after="200"/>
        <w:rPr>
          <w:b/>
          <w:noProof/>
          <w:sz w:val="20"/>
        </w:rPr>
        <w:sectPr w:rsidR="00597CB9" w:rsidSect="00A56040">
          <w:type w:val="continuous"/>
          <w:pgSz w:w="12240" w:h="15840" w:code="1"/>
          <w:pgMar w:top="1008" w:right="1008" w:bottom="1008" w:left="1008" w:header="720" w:footer="720" w:gutter="0"/>
          <w:cols w:space="720"/>
          <w:docGrid w:linePitch="326"/>
        </w:sectPr>
      </w:pPr>
    </w:p>
    <w:p w:rsidR="00597CB9" w:rsidRPr="00C05DC1" w:rsidRDefault="00597CB9" w:rsidP="00501839">
      <w:pPr>
        <w:keepNext/>
        <w:keepLines/>
        <w:spacing w:after="200"/>
        <w:rPr>
          <w:noProof/>
          <w:sz w:val="20"/>
        </w:rPr>
      </w:pPr>
      <w:r w:rsidRPr="00137525">
        <w:rPr>
          <w:b/>
          <w:noProof/>
          <w:sz w:val="20"/>
        </w:rPr>
        <w:lastRenderedPageBreak/>
        <w:t>Brian Cook</w:t>
      </w:r>
      <w:r w:rsidRPr="00137525">
        <w:rPr>
          <w:b/>
          <w:noProof/>
          <w:sz w:val="20"/>
        </w:rPr>
        <w:br/>
      </w:r>
      <w:r w:rsidRPr="00137525">
        <w:rPr>
          <w:noProof/>
          <w:sz w:val="20"/>
        </w:rPr>
        <w:t>American Council on Education</w:t>
      </w:r>
      <w:r w:rsidRPr="00137525">
        <w:rPr>
          <w:noProof/>
          <w:sz w:val="20"/>
        </w:rPr>
        <w:br/>
        <w:t>One Dupont Circle NW, Suite 800</w:t>
      </w:r>
      <w:r w:rsidRPr="00137525">
        <w:rPr>
          <w:noProof/>
          <w:sz w:val="20"/>
        </w:rPr>
        <w:br/>
        <w:t>Washington, DC 20036</w:t>
      </w:r>
      <w:r w:rsidRPr="00137525">
        <w:rPr>
          <w:noProof/>
          <w:sz w:val="20"/>
        </w:rPr>
        <w:br/>
        <w:t>Voice: (202) 939-9381</w:t>
      </w:r>
      <w:r w:rsidRPr="00137525">
        <w:rPr>
          <w:noProof/>
          <w:sz w:val="20"/>
        </w:rPr>
        <w:br/>
        <w:t>Email: bryan_cook@ace.nche.edu</w:t>
      </w:r>
    </w:p>
    <w:p w:rsidR="00597CB9" w:rsidRPr="00C05DC1" w:rsidRDefault="00597CB9" w:rsidP="00781114">
      <w:pPr>
        <w:keepNext/>
        <w:keepLines/>
        <w:spacing w:after="200"/>
        <w:rPr>
          <w:noProof/>
          <w:sz w:val="20"/>
        </w:rPr>
      </w:pPr>
      <w:r w:rsidRPr="00137525">
        <w:rPr>
          <w:b/>
          <w:noProof/>
          <w:sz w:val="20"/>
        </w:rPr>
        <w:t>Regina Deil-Amen</w:t>
      </w:r>
      <w:r w:rsidRPr="00137525">
        <w:rPr>
          <w:b/>
          <w:noProof/>
          <w:sz w:val="20"/>
        </w:rPr>
        <w:br/>
      </w:r>
      <w:r w:rsidRPr="00137525">
        <w:rPr>
          <w:noProof/>
          <w:sz w:val="20"/>
        </w:rPr>
        <w:t>Center for the Study of Higher Education</w:t>
      </w:r>
      <w:r w:rsidRPr="00137525">
        <w:rPr>
          <w:noProof/>
          <w:sz w:val="20"/>
        </w:rPr>
        <w:br/>
        <w:t>University of Arizona</w:t>
      </w:r>
      <w:r w:rsidRPr="00137525">
        <w:rPr>
          <w:noProof/>
          <w:sz w:val="20"/>
        </w:rPr>
        <w:br/>
        <w:t>1430 E. Second Street</w:t>
      </w:r>
      <w:r w:rsidRPr="00137525">
        <w:rPr>
          <w:noProof/>
          <w:sz w:val="20"/>
        </w:rPr>
        <w:br/>
        <w:t>Tucson, AZ 85721</w:t>
      </w:r>
      <w:r w:rsidRPr="00137525">
        <w:rPr>
          <w:noProof/>
          <w:sz w:val="20"/>
        </w:rPr>
        <w:br/>
        <w:t>Voice: (520) 621-8468, or (520) 444-7441</w:t>
      </w:r>
      <w:r w:rsidRPr="00137525">
        <w:rPr>
          <w:noProof/>
          <w:sz w:val="20"/>
        </w:rPr>
        <w:br/>
        <w:t>Email: reginad1@email.arizona.edu</w:t>
      </w:r>
    </w:p>
    <w:p w:rsidR="00597CB9" w:rsidRPr="00C05DC1" w:rsidRDefault="00597CB9" w:rsidP="00781114">
      <w:pPr>
        <w:keepLines/>
        <w:spacing w:after="200"/>
        <w:rPr>
          <w:noProof/>
          <w:sz w:val="20"/>
        </w:rPr>
      </w:pPr>
      <w:r w:rsidRPr="00137525">
        <w:rPr>
          <w:b/>
          <w:noProof/>
          <w:sz w:val="20"/>
        </w:rPr>
        <w:t>Jeremy Finn</w:t>
      </w:r>
      <w:r w:rsidRPr="00137525">
        <w:rPr>
          <w:b/>
          <w:noProof/>
          <w:sz w:val="20"/>
        </w:rPr>
        <w:br/>
      </w:r>
      <w:r w:rsidRPr="00137525">
        <w:rPr>
          <w:noProof/>
          <w:sz w:val="20"/>
        </w:rPr>
        <w:t>State University of New York at Buffalo</w:t>
      </w:r>
      <w:r w:rsidRPr="00137525">
        <w:rPr>
          <w:noProof/>
          <w:sz w:val="20"/>
        </w:rPr>
        <w:br/>
        <w:t>Graduate School of Education</w:t>
      </w:r>
      <w:r w:rsidRPr="00137525">
        <w:rPr>
          <w:noProof/>
          <w:sz w:val="20"/>
        </w:rPr>
        <w:br/>
        <w:t>409 Baldy Hall</w:t>
      </w:r>
      <w:r w:rsidRPr="00137525">
        <w:rPr>
          <w:noProof/>
          <w:sz w:val="20"/>
        </w:rPr>
        <w:br/>
        <w:t>Buffalo, NY 14260</w:t>
      </w:r>
      <w:r w:rsidRPr="00137525">
        <w:rPr>
          <w:noProof/>
          <w:sz w:val="20"/>
        </w:rPr>
        <w:br/>
        <w:t>Voice: (716) 645-6116, or (716) 645-2484 x1071</w:t>
      </w:r>
      <w:r w:rsidRPr="00137525">
        <w:rPr>
          <w:noProof/>
          <w:sz w:val="20"/>
        </w:rPr>
        <w:br/>
        <w:t>Email: finn@buffalo.edu</w:t>
      </w:r>
    </w:p>
    <w:p w:rsidR="00597CB9" w:rsidRPr="00C05DC1" w:rsidRDefault="00597CB9" w:rsidP="00781114">
      <w:pPr>
        <w:keepLines/>
        <w:spacing w:after="200"/>
        <w:rPr>
          <w:noProof/>
          <w:sz w:val="20"/>
        </w:rPr>
      </w:pPr>
      <w:r w:rsidRPr="00137525">
        <w:rPr>
          <w:b/>
          <w:noProof/>
          <w:sz w:val="20"/>
        </w:rPr>
        <w:t>Thomas Hoffer</w:t>
      </w:r>
      <w:r w:rsidRPr="00137525">
        <w:rPr>
          <w:b/>
          <w:noProof/>
          <w:sz w:val="20"/>
        </w:rPr>
        <w:br/>
      </w:r>
      <w:r w:rsidRPr="00137525">
        <w:rPr>
          <w:noProof/>
          <w:sz w:val="20"/>
        </w:rPr>
        <w:t>National Opinion Research Center (NORC)</w:t>
      </w:r>
      <w:r w:rsidRPr="00137525">
        <w:rPr>
          <w:noProof/>
          <w:sz w:val="20"/>
        </w:rPr>
        <w:br/>
        <w:t>1155 E. 60th Street</w:t>
      </w:r>
      <w:r w:rsidRPr="00137525">
        <w:rPr>
          <w:noProof/>
          <w:sz w:val="20"/>
        </w:rPr>
        <w:br/>
        <w:t>Chicago, IL 60637</w:t>
      </w:r>
      <w:r w:rsidRPr="00137525">
        <w:rPr>
          <w:noProof/>
          <w:sz w:val="20"/>
        </w:rPr>
        <w:br/>
        <w:t>Voice: (773) 256-6097</w:t>
      </w:r>
      <w:r w:rsidRPr="00137525">
        <w:rPr>
          <w:noProof/>
          <w:sz w:val="20"/>
        </w:rPr>
        <w:br/>
        <w:t xml:space="preserve">Email: hoffer-tom@norc.org </w:t>
      </w:r>
    </w:p>
    <w:p w:rsidR="00597CB9" w:rsidRPr="00C05DC1" w:rsidRDefault="00597CB9" w:rsidP="00781114">
      <w:pPr>
        <w:keepLines/>
        <w:spacing w:after="200"/>
        <w:rPr>
          <w:noProof/>
          <w:sz w:val="20"/>
        </w:rPr>
      </w:pPr>
      <w:r w:rsidRPr="00137525">
        <w:rPr>
          <w:b/>
          <w:noProof/>
          <w:sz w:val="20"/>
        </w:rPr>
        <w:lastRenderedPageBreak/>
        <w:t>Vinetta Jones</w:t>
      </w:r>
      <w:r w:rsidRPr="00137525">
        <w:rPr>
          <w:b/>
          <w:noProof/>
          <w:sz w:val="20"/>
        </w:rPr>
        <w:br/>
      </w:r>
      <w:r w:rsidRPr="00137525">
        <w:rPr>
          <w:noProof/>
          <w:sz w:val="20"/>
        </w:rPr>
        <w:t>Howard University</w:t>
      </w:r>
      <w:r w:rsidRPr="00137525">
        <w:rPr>
          <w:noProof/>
          <w:sz w:val="20"/>
        </w:rPr>
        <w:br/>
        <w:t>525 Bryant Street NW</w:t>
      </w:r>
      <w:r w:rsidRPr="00137525">
        <w:rPr>
          <w:noProof/>
          <w:sz w:val="20"/>
        </w:rPr>
        <w:br/>
        <w:t>Academic Support Building</w:t>
      </w:r>
      <w:r w:rsidRPr="00137525">
        <w:rPr>
          <w:noProof/>
          <w:sz w:val="20"/>
        </w:rPr>
        <w:br/>
        <w:t>Washingon, DC 20059</w:t>
      </w:r>
      <w:r w:rsidRPr="00137525">
        <w:rPr>
          <w:noProof/>
          <w:sz w:val="20"/>
        </w:rPr>
        <w:br/>
        <w:t>Voice: (202) 806-4947, or (301) 395-5335</w:t>
      </w:r>
      <w:r w:rsidRPr="00137525">
        <w:rPr>
          <w:noProof/>
          <w:sz w:val="20"/>
        </w:rPr>
        <w:br/>
        <w:t>Email: vcjones729@aol.com</w:t>
      </w:r>
    </w:p>
    <w:p w:rsidR="00597CB9" w:rsidRPr="00C05DC1" w:rsidRDefault="00597CB9" w:rsidP="00781114">
      <w:pPr>
        <w:keepLines/>
        <w:spacing w:after="200"/>
        <w:rPr>
          <w:noProof/>
          <w:sz w:val="20"/>
        </w:rPr>
      </w:pPr>
      <w:r w:rsidRPr="00137525">
        <w:rPr>
          <w:b/>
          <w:noProof/>
          <w:sz w:val="20"/>
        </w:rPr>
        <w:t>Amaury Nora</w:t>
      </w:r>
      <w:r w:rsidRPr="00137525">
        <w:rPr>
          <w:b/>
          <w:noProof/>
          <w:sz w:val="20"/>
        </w:rPr>
        <w:br/>
      </w:r>
      <w:r w:rsidRPr="00137525">
        <w:rPr>
          <w:noProof/>
          <w:sz w:val="20"/>
        </w:rPr>
        <w:t>University of Texas at San Antonio</w:t>
      </w:r>
      <w:r w:rsidRPr="00137525">
        <w:rPr>
          <w:noProof/>
          <w:sz w:val="20"/>
        </w:rPr>
        <w:br/>
        <w:t>College of Education and Human Development</w:t>
      </w:r>
      <w:r w:rsidRPr="00137525">
        <w:rPr>
          <w:noProof/>
          <w:sz w:val="20"/>
        </w:rPr>
        <w:br/>
        <w:t>One UTSA Circle</w:t>
      </w:r>
      <w:r w:rsidRPr="00137525">
        <w:rPr>
          <w:noProof/>
          <w:sz w:val="20"/>
        </w:rPr>
        <w:br/>
        <w:t>San Antonio, Texas 78294</w:t>
      </w:r>
      <w:r w:rsidRPr="00137525">
        <w:rPr>
          <w:noProof/>
          <w:sz w:val="20"/>
        </w:rPr>
        <w:br/>
        <w:t>Voice: (210) 458-5436, or (210) 458-7394</w:t>
      </w:r>
      <w:r w:rsidRPr="00137525">
        <w:rPr>
          <w:noProof/>
          <w:sz w:val="20"/>
        </w:rPr>
        <w:br/>
        <w:t>Email: amaury.nora@utsa.edu</w:t>
      </w:r>
    </w:p>
    <w:p w:rsidR="00597CB9" w:rsidRPr="00C05DC1" w:rsidRDefault="00597CB9" w:rsidP="00781114">
      <w:pPr>
        <w:keepLines/>
        <w:spacing w:after="200"/>
        <w:rPr>
          <w:noProof/>
          <w:sz w:val="20"/>
        </w:rPr>
      </w:pPr>
      <w:r w:rsidRPr="00137525">
        <w:rPr>
          <w:b/>
          <w:noProof/>
          <w:sz w:val="20"/>
        </w:rPr>
        <w:t>Jesse Rothstein</w:t>
      </w:r>
      <w:r w:rsidRPr="00137525">
        <w:rPr>
          <w:b/>
          <w:noProof/>
          <w:sz w:val="20"/>
        </w:rPr>
        <w:br/>
      </w:r>
      <w:r w:rsidRPr="00137525">
        <w:rPr>
          <w:noProof/>
          <w:sz w:val="20"/>
        </w:rPr>
        <w:t>Richard and Rhoda Goldman Sch</w:t>
      </w:r>
      <w:r>
        <w:rPr>
          <w:noProof/>
          <w:sz w:val="20"/>
        </w:rPr>
        <w:t>o</w:t>
      </w:r>
      <w:r w:rsidRPr="00137525">
        <w:rPr>
          <w:noProof/>
          <w:sz w:val="20"/>
        </w:rPr>
        <w:t>ol of Public Policy</w:t>
      </w:r>
      <w:r w:rsidRPr="00137525">
        <w:rPr>
          <w:noProof/>
          <w:sz w:val="20"/>
        </w:rPr>
        <w:br/>
        <w:t>University of California, Berkeley</w:t>
      </w:r>
      <w:r w:rsidRPr="00137525">
        <w:rPr>
          <w:noProof/>
          <w:sz w:val="20"/>
        </w:rPr>
        <w:br/>
        <w:t>2607 Hearst Avenue</w:t>
      </w:r>
      <w:r w:rsidRPr="00137525">
        <w:rPr>
          <w:noProof/>
          <w:sz w:val="20"/>
        </w:rPr>
        <w:br/>
        <w:t>Berkeley, CA 94720-7320</w:t>
      </w:r>
      <w:r w:rsidRPr="00137525">
        <w:rPr>
          <w:noProof/>
          <w:sz w:val="20"/>
        </w:rPr>
        <w:br/>
        <w:t>Voice: (510) 643-8561</w:t>
      </w:r>
      <w:r w:rsidRPr="00137525">
        <w:rPr>
          <w:noProof/>
          <w:sz w:val="20"/>
        </w:rPr>
        <w:br/>
        <w:t>Email: rothstein@berkeley.edu</w:t>
      </w:r>
    </w:p>
    <w:p w:rsidR="00597CB9" w:rsidRPr="00C05DC1" w:rsidRDefault="00597CB9" w:rsidP="00781114">
      <w:pPr>
        <w:keepLines/>
        <w:spacing w:after="200"/>
        <w:rPr>
          <w:noProof/>
          <w:sz w:val="20"/>
        </w:rPr>
      </w:pPr>
      <w:r w:rsidRPr="00137525">
        <w:rPr>
          <w:b/>
          <w:noProof/>
          <w:sz w:val="20"/>
        </w:rPr>
        <w:t>Russ Rumberger</w:t>
      </w:r>
      <w:r w:rsidRPr="00137525">
        <w:rPr>
          <w:b/>
          <w:noProof/>
          <w:sz w:val="20"/>
        </w:rPr>
        <w:br/>
      </w:r>
      <w:r w:rsidRPr="00137525">
        <w:rPr>
          <w:noProof/>
          <w:sz w:val="20"/>
        </w:rPr>
        <w:t>University of California, Santa Barbara</w:t>
      </w:r>
      <w:r w:rsidRPr="00137525">
        <w:rPr>
          <w:noProof/>
          <w:sz w:val="20"/>
        </w:rPr>
        <w:br/>
        <w:t>Gevirtz Graduate School of Education</w:t>
      </w:r>
      <w:r w:rsidRPr="00137525">
        <w:rPr>
          <w:noProof/>
          <w:sz w:val="20"/>
        </w:rPr>
        <w:br/>
        <w:t>2329 Phelps Hall</w:t>
      </w:r>
      <w:r w:rsidRPr="00137525">
        <w:rPr>
          <w:noProof/>
          <w:sz w:val="20"/>
        </w:rPr>
        <w:br/>
        <w:t>Santa Barbara, CA 93106</w:t>
      </w:r>
      <w:r w:rsidRPr="00137525">
        <w:rPr>
          <w:noProof/>
          <w:sz w:val="20"/>
        </w:rPr>
        <w:br/>
        <w:t>Voice: (805) 451-6091</w:t>
      </w:r>
      <w:r w:rsidRPr="00137525">
        <w:rPr>
          <w:noProof/>
          <w:sz w:val="20"/>
        </w:rPr>
        <w:br/>
        <w:t>Email: russ@education.ucsb.edu</w:t>
      </w:r>
    </w:p>
    <w:p w:rsidR="00597CB9" w:rsidRPr="00C05DC1" w:rsidRDefault="00597CB9" w:rsidP="00781114">
      <w:pPr>
        <w:keepLines/>
        <w:spacing w:after="200"/>
        <w:rPr>
          <w:noProof/>
          <w:sz w:val="20"/>
        </w:rPr>
      </w:pPr>
      <w:r w:rsidRPr="00137525">
        <w:rPr>
          <w:b/>
          <w:noProof/>
          <w:sz w:val="20"/>
        </w:rPr>
        <w:lastRenderedPageBreak/>
        <w:t>Sarah E. Turner</w:t>
      </w:r>
      <w:r w:rsidRPr="00137525">
        <w:rPr>
          <w:b/>
          <w:noProof/>
          <w:sz w:val="20"/>
        </w:rPr>
        <w:br/>
      </w:r>
      <w:r w:rsidRPr="00137525">
        <w:rPr>
          <w:noProof/>
          <w:sz w:val="20"/>
        </w:rPr>
        <w:t>Department of Leadership, Foundations and Policy</w:t>
      </w:r>
      <w:r w:rsidRPr="00137525">
        <w:rPr>
          <w:noProof/>
          <w:sz w:val="20"/>
        </w:rPr>
        <w:br/>
        <w:t>294 Ruffner Hall</w:t>
      </w:r>
      <w:r w:rsidRPr="00137525">
        <w:rPr>
          <w:noProof/>
          <w:sz w:val="20"/>
        </w:rPr>
        <w:br/>
        <w:t>University of Virginia</w:t>
      </w:r>
      <w:r w:rsidRPr="00137525">
        <w:rPr>
          <w:noProof/>
          <w:sz w:val="20"/>
        </w:rPr>
        <w:br/>
        <w:t>Charlottesville, VA 22903-2495</w:t>
      </w:r>
      <w:r w:rsidRPr="00137525">
        <w:rPr>
          <w:noProof/>
          <w:sz w:val="20"/>
        </w:rPr>
        <w:br/>
        <w:t>Voice: (434) 982-2383</w:t>
      </w:r>
      <w:r w:rsidRPr="00137525">
        <w:rPr>
          <w:noProof/>
          <w:sz w:val="20"/>
        </w:rPr>
        <w:br/>
        <w:t>Email: sturner@virginia.edu</w:t>
      </w:r>
    </w:p>
    <w:p w:rsidR="00597CB9" w:rsidRDefault="00597CB9" w:rsidP="00501839">
      <w:pPr>
        <w:keepLines/>
        <w:spacing w:after="200"/>
        <w:rPr>
          <w:noProof/>
          <w:sz w:val="20"/>
        </w:rPr>
      </w:pPr>
      <w:r w:rsidRPr="00137525">
        <w:rPr>
          <w:b/>
          <w:noProof/>
          <w:sz w:val="20"/>
        </w:rPr>
        <w:lastRenderedPageBreak/>
        <w:t>Timothy Urdan</w:t>
      </w:r>
      <w:r w:rsidRPr="00137525">
        <w:rPr>
          <w:b/>
          <w:noProof/>
          <w:sz w:val="20"/>
        </w:rPr>
        <w:br/>
      </w:r>
      <w:r w:rsidRPr="00137525">
        <w:rPr>
          <w:noProof/>
          <w:sz w:val="20"/>
        </w:rPr>
        <w:t>Santa Clara University</w:t>
      </w:r>
      <w:r w:rsidRPr="00137525">
        <w:rPr>
          <w:noProof/>
          <w:sz w:val="20"/>
        </w:rPr>
        <w:br/>
        <w:t>Department of Psychology</w:t>
      </w:r>
      <w:r w:rsidRPr="00137525">
        <w:rPr>
          <w:noProof/>
          <w:sz w:val="20"/>
        </w:rPr>
        <w:br/>
        <w:t>500 El Camino Real</w:t>
      </w:r>
      <w:r w:rsidRPr="00137525">
        <w:rPr>
          <w:noProof/>
          <w:sz w:val="20"/>
        </w:rPr>
        <w:br/>
        <w:t>Santa Clara, CA 95053</w:t>
      </w:r>
      <w:r w:rsidRPr="00137525">
        <w:rPr>
          <w:noProof/>
          <w:sz w:val="20"/>
        </w:rPr>
        <w:br/>
        <w:t>Voice: (408) 554-4495</w:t>
      </w:r>
      <w:r w:rsidRPr="00137525">
        <w:rPr>
          <w:noProof/>
          <w:sz w:val="20"/>
        </w:rPr>
        <w:br/>
        <w:t>Email: turdan@scu.edu</w:t>
      </w:r>
    </w:p>
    <w:p w:rsidR="00597CB9" w:rsidRDefault="00597CB9" w:rsidP="00501839">
      <w:pPr>
        <w:keepLines/>
        <w:spacing w:after="200"/>
        <w:rPr>
          <w:noProof/>
          <w:sz w:val="20"/>
        </w:rPr>
        <w:sectPr w:rsidR="00597CB9" w:rsidSect="00A56040">
          <w:type w:val="continuous"/>
          <w:pgSz w:w="12240" w:h="15840" w:code="1"/>
          <w:pgMar w:top="1008" w:right="1008" w:bottom="1008" w:left="1008" w:header="720" w:footer="720" w:gutter="0"/>
          <w:cols w:num="2" w:space="720"/>
          <w:docGrid w:linePitch="326"/>
        </w:sectPr>
      </w:pPr>
    </w:p>
    <w:p w:rsidR="00597CB9" w:rsidRDefault="00597CB9" w:rsidP="00501839">
      <w:pPr>
        <w:keepLines/>
        <w:spacing w:after="200"/>
        <w:rPr>
          <w:noProof/>
          <w:sz w:val="20"/>
        </w:rPr>
      </w:pPr>
    </w:p>
    <w:p w:rsidR="00597CB9" w:rsidRDefault="00597CB9" w:rsidP="00FB6844">
      <w:pPr>
        <w:pStyle w:val="Heading2"/>
      </w:pPr>
      <w:bookmarkStart w:id="42" w:name="_Toc351366341"/>
      <w:r w:rsidRPr="00137525">
        <w:t>A.9</w:t>
      </w:r>
      <w:r w:rsidRPr="00137525">
        <w:tab/>
        <w:t>Explanation of Payment or Gift to Respondents</w:t>
      </w:r>
      <w:bookmarkEnd w:id="42"/>
    </w:p>
    <w:p w:rsidR="00585E32" w:rsidRDefault="002A5A5E" w:rsidP="005F6AA6">
      <w:pPr>
        <w:spacing w:line="360" w:lineRule="auto"/>
        <w:ind w:firstLine="720"/>
      </w:pPr>
      <w:r>
        <w:t>The following section summarizes past use of incentives in HSLS</w:t>
      </w:r>
      <w:proofErr w:type="gramStart"/>
      <w:r>
        <w:t>:09</w:t>
      </w:r>
      <w:proofErr w:type="gramEnd"/>
      <w:r>
        <w:t>, outlines the plan for incentives in the 2013 Update</w:t>
      </w:r>
      <w:r w:rsidR="00B2576F">
        <w:t xml:space="preserve">, and presents the </w:t>
      </w:r>
      <w:r w:rsidR="00784974">
        <w:t>estimated total respondent incentives to be paid</w:t>
      </w:r>
      <w:r w:rsidR="005E3428">
        <w:t>.</w:t>
      </w:r>
    </w:p>
    <w:p w:rsidR="00585E32" w:rsidRDefault="00585E32" w:rsidP="00546272"/>
    <w:p w:rsidR="002A5A5E" w:rsidRDefault="002A5A5E" w:rsidP="001B2D9B">
      <w:pPr>
        <w:spacing w:line="360" w:lineRule="auto"/>
      </w:pPr>
      <w:bookmarkStart w:id="43" w:name="_Toc192578744"/>
      <w:r>
        <w:rPr>
          <w:b/>
          <w:bCs/>
          <w:i/>
          <w:iCs/>
        </w:rPr>
        <w:t>HSLS</w:t>
      </w:r>
      <w:proofErr w:type="gramStart"/>
      <w:r>
        <w:rPr>
          <w:b/>
          <w:bCs/>
          <w:i/>
          <w:iCs/>
        </w:rPr>
        <w:t>:09</w:t>
      </w:r>
      <w:proofErr w:type="gramEnd"/>
      <w:r>
        <w:rPr>
          <w:b/>
          <w:bCs/>
          <w:i/>
          <w:iCs/>
        </w:rPr>
        <w:t xml:space="preserve"> Past Use of Incentives</w:t>
      </w:r>
      <w:r w:rsidR="001B2D9B">
        <w:rPr>
          <w:b/>
          <w:bCs/>
          <w:i/>
          <w:iCs/>
        </w:rPr>
        <w:t xml:space="preserve"> </w:t>
      </w:r>
    </w:p>
    <w:p w:rsidR="00585E32" w:rsidRDefault="002A5A5E" w:rsidP="007B3528">
      <w:pPr>
        <w:spacing w:line="360" w:lineRule="auto"/>
      </w:pPr>
      <w:r>
        <w:tab/>
        <w:t xml:space="preserve">In both the base year and first follow-up </w:t>
      </w:r>
      <w:r w:rsidRPr="00946B31">
        <w:t>field tests</w:t>
      </w:r>
      <w:r>
        <w:t xml:space="preserve">, </w:t>
      </w:r>
      <w:r w:rsidR="001B2D9B">
        <w:t xml:space="preserve">as well as for the first follow-up main study, </w:t>
      </w:r>
      <w:r>
        <w:t>NCES offered students $10 to take the assessment and survey during the school day (in school)</w:t>
      </w:r>
      <w:r w:rsidRPr="007A2E17">
        <w:t xml:space="preserve">.  </w:t>
      </w:r>
      <w:r>
        <w:t>Students who had to participate outside of school hours (out of school) proved more elusive both to find and to convince to participate.  For the first follow-up, the HSLS</w:t>
      </w:r>
      <w:proofErr w:type="gramStart"/>
      <w:r>
        <w:t>:09</w:t>
      </w:r>
      <w:proofErr w:type="gramEnd"/>
      <w:r>
        <w:t xml:space="preserve"> conducted in-school sessions within the base-year participating schools. Students not enrolled at the base-year school at the time of the first follow-up were asked to complete the assessment and the survey out of school and were offered $40 to complete the questionnaire.  For the first follow-up, students </w:t>
      </w:r>
      <w:r w:rsidRPr="00910781">
        <w:t xml:space="preserve">still enrolled at the base year school were offered $15 to complete the questionnaire outside of school if they missed the in-school session. </w:t>
      </w:r>
      <w:r>
        <w:t xml:space="preserve">All students participating outside of school were offered an additional $10 to complete the mathematics assessment. </w:t>
      </w:r>
      <w:r w:rsidR="001B2D9B">
        <w:t xml:space="preserve"> A subset of parents were offered a $20 incentive if they met criteria for becoming a “challenging</w:t>
      </w:r>
      <w:r w:rsidR="00F849DB">
        <w:t>”</w:t>
      </w:r>
      <w:r w:rsidR="001B2D9B" w:rsidRPr="00606C00">
        <w:rPr>
          <w:rStyle w:val="FootnoteReference"/>
          <w:vertAlign w:val="superscript"/>
        </w:rPr>
        <w:footnoteReference w:id="2"/>
      </w:r>
      <w:r w:rsidR="001B2D9B">
        <w:t xml:space="preserve"> case.</w:t>
      </w:r>
    </w:p>
    <w:p w:rsidR="002A5A5E" w:rsidRDefault="00585E32" w:rsidP="00294102">
      <w:pPr>
        <w:spacing w:line="360" w:lineRule="auto"/>
      </w:pPr>
      <w:r>
        <w:tab/>
      </w:r>
      <w:r w:rsidR="00EF59BA">
        <w:t xml:space="preserve">In the 2012 Update, a responsive design was </w:t>
      </w:r>
      <w:r w:rsidR="00142FBD">
        <w:t xml:space="preserve">employed at week 6 </w:t>
      </w:r>
      <w:r w:rsidR="00EF59BA">
        <w:t xml:space="preserve">to target </w:t>
      </w:r>
      <w:proofErr w:type="spellStart"/>
      <w:r w:rsidR="00EF59BA">
        <w:t>nonresponding</w:t>
      </w:r>
      <w:proofErr w:type="spellEnd"/>
      <w:r w:rsidR="00EF59BA">
        <w:t xml:space="preserve"> cases most unlike responding cases. </w:t>
      </w:r>
      <w:r w:rsidR="009267C5">
        <w:t>Exhibit A-</w:t>
      </w:r>
      <w:r w:rsidR="00606C00">
        <w:t>1 shows response to the 2012 Update field test by data collection phase</w:t>
      </w:r>
      <w:r w:rsidR="00142FBD">
        <w:t xml:space="preserve"> and incentive offering</w:t>
      </w:r>
      <w:r w:rsidR="00606C00">
        <w:t xml:space="preserve">.  The overall response rate for the field test was 68 percent. Twenty-eight percent of the sample responded in the first five weeks of the data collection period.  The </w:t>
      </w:r>
      <w:proofErr w:type="spellStart"/>
      <w:r w:rsidR="00606C00">
        <w:t>Mahalanobis</w:t>
      </w:r>
      <w:proofErr w:type="spellEnd"/>
      <w:r w:rsidR="00606C00">
        <w:t xml:space="preserve"> distance function was run on the remaining 544 cases, of which the scores for 375 cases (69 percent) were classified as high distance from the mean of responding cases.  </w:t>
      </w:r>
      <w:proofErr w:type="gramStart"/>
      <w:r w:rsidR="00606C00">
        <w:t>The</w:t>
      </w:r>
      <w:r w:rsidR="00142FBD">
        <w:t>se high-distance</w:t>
      </w:r>
      <w:proofErr w:type="gramEnd"/>
      <w:r w:rsidR="00142FBD">
        <w:t xml:space="preserve">, </w:t>
      </w:r>
      <w:proofErr w:type="spellStart"/>
      <w:r w:rsidR="002A5A5E">
        <w:t>nonresponding</w:t>
      </w:r>
      <w:proofErr w:type="spellEnd"/>
      <w:r w:rsidR="002A5A5E">
        <w:t xml:space="preserve"> cases </w:t>
      </w:r>
      <w:r w:rsidR="002A5A5E" w:rsidRPr="00D556F8">
        <w:t>were offered a $5 prepaid incentive with the promise of an additional $10 incentive for participating in the 2012 Update</w:t>
      </w:r>
      <w:r w:rsidR="002A5A5E" w:rsidRPr="000C2E10">
        <w:t xml:space="preserve">. </w:t>
      </w:r>
      <w:r w:rsidR="002A5A5E">
        <w:t xml:space="preserve"> </w:t>
      </w:r>
      <w:r w:rsidR="001B2D9B">
        <w:t xml:space="preserve">No incentive was offered to other cases. </w:t>
      </w:r>
      <w:r w:rsidR="002A5A5E">
        <w:t xml:space="preserve"> </w:t>
      </w:r>
    </w:p>
    <w:p w:rsidR="002A5A5E" w:rsidRDefault="002A5A5E" w:rsidP="002F4F6A">
      <w:pPr>
        <w:spacing w:line="360" w:lineRule="auto"/>
        <w:ind w:firstLine="720"/>
      </w:pPr>
    </w:p>
    <w:p w:rsidR="002A5A5E" w:rsidRPr="00794E1B" w:rsidRDefault="002A5A5E" w:rsidP="002A5A5E">
      <w:pPr>
        <w:rPr>
          <w:b/>
          <w:bCs/>
          <w:sz w:val="14"/>
          <w:szCs w:val="14"/>
        </w:rPr>
      </w:pPr>
    </w:p>
    <w:p w:rsidR="002A5A5E" w:rsidRPr="00555310" w:rsidRDefault="003603B3" w:rsidP="002A5A5E">
      <w:pPr>
        <w:pStyle w:val="StyleTableheadingTimesNewRoman11ptBoldCenteredBefor"/>
        <w:spacing w:before="0"/>
      </w:pPr>
      <w:bookmarkStart w:id="44" w:name="_Toc355689809"/>
      <w:proofErr w:type="gramStart"/>
      <w:r>
        <w:lastRenderedPageBreak/>
        <w:t>Exhibit A-1</w:t>
      </w:r>
      <w:r w:rsidR="002A5A5E" w:rsidRPr="00555310">
        <w:t>.</w:t>
      </w:r>
      <w:proofErr w:type="gramEnd"/>
      <w:r w:rsidR="002A5A5E" w:rsidRPr="00555310">
        <w:t xml:space="preserve"> 2012 Update field test response by data collection phase</w:t>
      </w:r>
      <w:bookmarkEnd w:id="44"/>
    </w:p>
    <w:tbl>
      <w:tblPr>
        <w:tblW w:w="5000" w:type="pct"/>
        <w:tblLook w:val="04A0" w:firstRow="1" w:lastRow="0" w:firstColumn="1" w:lastColumn="0" w:noHBand="0" w:noVBand="1"/>
      </w:tblPr>
      <w:tblGrid>
        <w:gridCol w:w="3456"/>
        <w:gridCol w:w="2328"/>
        <w:gridCol w:w="2854"/>
        <w:gridCol w:w="1802"/>
      </w:tblGrid>
      <w:tr w:rsidR="002A5A5E" w:rsidRPr="009B4F52" w:rsidTr="002A5A5E">
        <w:trPr>
          <w:trHeight w:val="300"/>
        </w:trPr>
        <w:tc>
          <w:tcPr>
            <w:tcW w:w="1655" w:type="pct"/>
            <w:tcBorders>
              <w:top w:val="single" w:sz="4" w:space="0" w:color="auto"/>
              <w:left w:val="nil"/>
              <w:bottom w:val="single" w:sz="4" w:space="0" w:color="auto"/>
              <w:right w:val="nil"/>
            </w:tcBorders>
            <w:shd w:val="clear" w:color="auto" w:fill="auto"/>
            <w:noWrap/>
            <w:vAlign w:val="bottom"/>
            <w:hideMark/>
          </w:tcPr>
          <w:p w:rsidR="002A5A5E" w:rsidRPr="009B4F52" w:rsidRDefault="002A5A5E" w:rsidP="002A5A5E">
            <w:pPr>
              <w:rPr>
                <w:rFonts w:ascii="Calibri" w:hAnsi="Calibri"/>
                <w:b/>
                <w:color w:val="000000"/>
                <w:sz w:val="22"/>
                <w:szCs w:val="22"/>
              </w:rPr>
            </w:pPr>
          </w:p>
        </w:tc>
        <w:tc>
          <w:tcPr>
            <w:tcW w:w="1115" w:type="pct"/>
            <w:tcBorders>
              <w:top w:val="single" w:sz="4" w:space="0" w:color="auto"/>
              <w:left w:val="nil"/>
              <w:bottom w:val="single" w:sz="4" w:space="0" w:color="auto"/>
              <w:right w:val="nil"/>
            </w:tcBorders>
            <w:shd w:val="clear" w:color="auto" w:fill="auto"/>
            <w:noWrap/>
            <w:vAlign w:val="bottom"/>
            <w:hideMark/>
          </w:tcPr>
          <w:p w:rsidR="002A5A5E" w:rsidRPr="009B4F52" w:rsidRDefault="002A5A5E" w:rsidP="002A5A5E">
            <w:pPr>
              <w:jc w:val="center"/>
              <w:rPr>
                <w:rFonts w:ascii="Calibri" w:hAnsi="Calibri"/>
                <w:b/>
                <w:color w:val="000000"/>
                <w:sz w:val="22"/>
                <w:szCs w:val="22"/>
              </w:rPr>
            </w:pPr>
            <w:r w:rsidRPr="009B4F52">
              <w:rPr>
                <w:rFonts w:ascii="Calibri" w:hAnsi="Calibri"/>
                <w:b/>
                <w:color w:val="000000"/>
                <w:sz w:val="22"/>
                <w:szCs w:val="22"/>
              </w:rPr>
              <w:t>Total</w:t>
            </w:r>
          </w:p>
        </w:tc>
        <w:tc>
          <w:tcPr>
            <w:tcW w:w="1367" w:type="pct"/>
            <w:tcBorders>
              <w:top w:val="single" w:sz="4" w:space="0" w:color="auto"/>
              <w:left w:val="nil"/>
              <w:bottom w:val="single" w:sz="4" w:space="0" w:color="auto"/>
              <w:right w:val="nil"/>
            </w:tcBorders>
            <w:shd w:val="clear" w:color="auto" w:fill="auto"/>
            <w:noWrap/>
            <w:vAlign w:val="bottom"/>
            <w:hideMark/>
          </w:tcPr>
          <w:p w:rsidR="002A5A5E" w:rsidRPr="009B4F52" w:rsidRDefault="002A5A5E" w:rsidP="002A5A5E">
            <w:pPr>
              <w:jc w:val="center"/>
              <w:rPr>
                <w:rFonts w:ascii="Calibri" w:hAnsi="Calibri"/>
                <w:b/>
                <w:color w:val="000000"/>
                <w:sz w:val="22"/>
                <w:szCs w:val="22"/>
              </w:rPr>
            </w:pPr>
            <w:r w:rsidRPr="009B4F52">
              <w:rPr>
                <w:rFonts w:ascii="Calibri" w:hAnsi="Calibri"/>
                <w:b/>
                <w:color w:val="000000"/>
                <w:sz w:val="22"/>
                <w:szCs w:val="22"/>
              </w:rPr>
              <w:t>Participated</w:t>
            </w:r>
          </w:p>
        </w:tc>
        <w:tc>
          <w:tcPr>
            <w:tcW w:w="863" w:type="pct"/>
            <w:tcBorders>
              <w:top w:val="single" w:sz="4" w:space="0" w:color="auto"/>
              <w:left w:val="nil"/>
              <w:bottom w:val="single" w:sz="4" w:space="0" w:color="auto"/>
              <w:right w:val="nil"/>
            </w:tcBorders>
            <w:shd w:val="clear" w:color="auto" w:fill="auto"/>
            <w:noWrap/>
            <w:vAlign w:val="bottom"/>
            <w:hideMark/>
          </w:tcPr>
          <w:p w:rsidR="002A5A5E" w:rsidRPr="009B4F52" w:rsidRDefault="002A5A5E" w:rsidP="002A5A5E">
            <w:pPr>
              <w:jc w:val="center"/>
              <w:rPr>
                <w:rFonts w:ascii="Calibri" w:hAnsi="Calibri"/>
                <w:b/>
                <w:color w:val="000000"/>
                <w:sz w:val="22"/>
                <w:szCs w:val="22"/>
              </w:rPr>
            </w:pPr>
            <w:r w:rsidRPr="009B4F52">
              <w:rPr>
                <w:rFonts w:ascii="Calibri" w:hAnsi="Calibri"/>
                <w:b/>
                <w:color w:val="000000"/>
                <w:sz w:val="22"/>
                <w:szCs w:val="22"/>
              </w:rPr>
              <w:t>Percent</w:t>
            </w:r>
          </w:p>
        </w:tc>
      </w:tr>
      <w:tr w:rsidR="002A5A5E" w:rsidRPr="009B4F52" w:rsidTr="002A5A5E">
        <w:trPr>
          <w:trHeight w:val="300"/>
        </w:trPr>
        <w:tc>
          <w:tcPr>
            <w:tcW w:w="1655" w:type="pct"/>
            <w:tcBorders>
              <w:top w:val="nil"/>
              <w:left w:val="nil"/>
              <w:bottom w:val="nil"/>
              <w:right w:val="nil"/>
            </w:tcBorders>
            <w:shd w:val="clear" w:color="auto" w:fill="auto"/>
            <w:noWrap/>
            <w:vAlign w:val="bottom"/>
            <w:hideMark/>
          </w:tcPr>
          <w:p w:rsidR="002A5A5E" w:rsidRPr="009B4F52" w:rsidRDefault="002A5A5E" w:rsidP="002A5A5E">
            <w:pPr>
              <w:rPr>
                <w:rFonts w:ascii="Calibri" w:hAnsi="Calibri"/>
                <w:b/>
                <w:color w:val="000000"/>
                <w:sz w:val="22"/>
                <w:szCs w:val="22"/>
              </w:rPr>
            </w:pPr>
            <w:r w:rsidRPr="009B4F52">
              <w:rPr>
                <w:rFonts w:ascii="Calibri" w:hAnsi="Calibri"/>
                <w:b/>
                <w:color w:val="000000"/>
                <w:sz w:val="22"/>
                <w:szCs w:val="22"/>
              </w:rPr>
              <w:t>Total</w:t>
            </w:r>
          </w:p>
        </w:tc>
        <w:tc>
          <w:tcPr>
            <w:tcW w:w="1115" w:type="pct"/>
            <w:tcBorders>
              <w:top w:val="nil"/>
              <w:left w:val="nil"/>
              <w:bottom w:val="nil"/>
              <w:right w:val="nil"/>
            </w:tcBorders>
            <w:shd w:val="clear" w:color="auto" w:fill="auto"/>
            <w:noWrap/>
            <w:vAlign w:val="bottom"/>
            <w:hideMark/>
          </w:tcPr>
          <w:p w:rsidR="002A5A5E" w:rsidRPr="009B4F52" w:rsidRDefault="002A5A5E" w:rsidP="002A5A5E">
            <w:pPr>
              <w:jc w:val="center"/>
              <w:rPr>
                <w:rFonts w:ascii="Calibri" w:hAnsi="Calibri"/>
                <w:b/>
                <w:color w:val="000000"/>
                <w:sz w:val="22"/>
                <w:szCs w:val="22"/>
              </w:rPr>
            </w:pPr>
            <w:r w:rsidRPr="009B4F52">
              <w:rPr>
                <w:rFonts w:ascii="Calibri" w:hAnsi="Calibri"/>
                <w:b/>
                <w:color w:val="000000"/>
                <w:sz w:val="22"/>
                <w:szCs w:val="22"/>
              </w:rPr>
              <w:t>754</w:t>
            </w:r>
          </w:p>
        </w:tc>
        <w:tc>
          <w:tcPr>
            <w:tcW w:w="1367" w:type="pct"/>
            <w:tcBorders>
              <w:top w:val="nil"/>
              <w:left w:val="nil"/>
              <w:bottom w:val="nil"/>
              <w:right w:val="nil"/>
            </w:tcBorders>
            <w:shd w:val="clear" w:color="auto" w:fill="auto"/>
            <w:noWrap/>
            <w:vAlign w:val="bottom"/>
            <w:hideMark/>
          </w:tcPr>
          <w:p w:rsidR="002A5A5E" w:rsidRPr="009B4F52" w:rsidRDefault="002A5A5E" w:rsidP="002A5A5E">
            <w:pPr>
              <w:jc w:val="center"/>
              <w:rPr>
                <w:rFonts w:ascii="Calibri" w:hAnsi="Calibri"/>
                <w:b/>
                <w:color w:val="000000"/>
                <w:sz w:val="22"/>
                <w:szCs w:val="22"/>
              </w:rPr>
            </w:pPr>
            <w:r w:rsidRPr="009B4F52">
              <w:rPr>
                <w:rFonts w:ascii="Calibri" w:hAnsi="Calibri"/>
                <w:b/>
                <w:color w:val="000000"/>
                <w:sz w:val="22"/>
                <w:szCs w:val="22"/>
              </w:rPr>
              <w:t>51</w:t>
            </w:r>
            <w:r>
              <w:rPr>
                <w:rFonts w:ascii="Calibri" w:hAnsi="Calibri"/>
                <w:b/>
                <w:color w:val="000000"/>
                <w:sz w:val="22"/>
                <w:szCs w:val="22"/>
              </w:rPr>
              <w:t>4</w:t>
            </w:r>
          </w:p>
        </w:tc>
        <w:tc>
          <w:tcPr>
            <w:tcW w:w="863" w:type="pct"/>
            <w:tcBorders>
              <w:top w:val="nil"/>
              <w:left w:val="nil"/>
              <w:bottom w:val="nil"/>
              <w:right w:val="nil"/>
            </w:tcBorders>
            <w:shd w:val="clear" w:color="auto" w:fill="auto"/>
            <w:noWrap/>
            <w:vAlign w:val="bottom"/>
            <w:hideMark/>
          </w:tcPr>
          <w:p w:rsidR="002A5A5E" w:rsidRPr="009B4F52" w:rsidRDefault="002A5A5E" w:rsidP="00585E32">
            <w:pPr>
              <w:jc w:val="center"/>
              <w:rPr>
                <w:rFonts w:ascii="Calibri" w:hAnsi="Calibri"/>
                <w:b/>
                <w:color w:val="000000"/>
                <w:sz w:val="22"/>
                <w:szCs w:val="22"/>
              </w:rPr>
            </w:pPr>
            <w:r w:rsidRPr="009B4F52">
              <w:rPr>
                <w:rFonts w:ascii="Calibri" w:hAnsi="Calibri"/>
                <w:b/>
                <w:color w:val="000000"/>
                <w:sz w:val="22"/>
                <w:szCs w:val="22"/>
              </w:rPr>
              <w:t>68</w:t>
            </w:r>
            <w:r>
              <w:rPr>
                <w:rFonts w:ascii="Calibri" w:hAnsi="Calibri"/>
                <w:b/>
                <w:color w:val="000000"/>
                <w:sz w:val="22"/>
                <w:szCs w:val="22"/>
              </w:rPr>
              <w:t>.2</w:t>
            </w:r>
          </w:p>
        </w:tc>
      </w:tr>
      <w:tr w:rsidR="002A5A5E" w:rsidTr="002A5A5E">
        <w:trPr>
          <w:trHeight w:val="300"/>
        </w:trPr>
        <w:tc>
          <w:tcPr>
            <w:tcW w:w="1655" w:type="pct"/>
            <w:tcBorders>
              <w:top w:val="nil"/>
              <w:left w:val="nil"/>
              <w:bottom w:val="nil"/>
              <w:right w:val="nil"/>
            </w:tcBorders>
            <w:shd w:val="clear" w:color="auto" w:fill="auto"/>
            <w:noWrap/>
            <w:vAlign w:val="bottom"/>
            <w:hideMark/>
          </w:tcPr>
          <w:p w:rsidR="002A5A5E" w:rsidRDefault="002A5A5E" w:rsidP="002A5A5E">
            <w:pPr>
              <w:rPr>
                <w:rFonts w:ascii="Calibri" w:hAnsi="Calibri"/>
                <w:color w:val="000000"/>
                <w:sz w:val="22"/>
                <w:szCs w:val="22"/>
              </w:rPr>
            </w:pPr>
            <w:r>
              <w:rPr>
                <w:rFonts w:ascii="Calibri" w:hAnsi="Calibri"/>
                <w:color w:val="000000"/>
                <w:sz w:val="22"/>
                <w:szCs w:val="22"/>
              </w:rPr>
              <w:t>Early Respondents</w:t>
            </w:r>
          </w:p>
        </w:tc>
        <w:tc>
          <w:tcPr>
            <w:tcW w:w="1115" w:type="pct"/>
            <w:tcBorders>
              <w:top w:val="nil"/>
              <w:left w:val="nil"/>
              <w:bottom w:val="nil"/>
              <w:right w:val="nil"/>
            </w:tcBorders>
            <w:shd w:val="clear" w:color="auto" w:fill="auto"/>
            <w:noWrap/>
            <w:vAlign w:val="bottom"/>
            <w:hideMark/>
          </w:tcPr>
          <w:p w:rsidR="002A5A5E" w:rsidRDefault="00C633A3" w:rsidP="002A5A5E">
            <w:pPr>
              <w:jc w:val="center"/>
              <w:rPr>
                <w:rFonts w:ascii="Calibri" w:hAnsi="Calibri"/>
                <w:color w:val="000000"/>
                <w:sz w:val="22"/>
                <w:szCs w:val="22"/>
              </w:rPr>
            </w:pPr>
            <w:r>
              <w:rPr>
                <w:rFonts w:ascii="Calibri" w:hAnsi="Calibri"/>
                <w:color w:val="000000"/>
                <w:sz w:val="22"/>
                <w:szCs w:val="22"/>
              </w:rPr>
              <w:t>754</w:t>
            </w:r>
          </w:p>
        </w:tc>
        <w:tc>
          <w:tcPr>
            <w:tcW w:w="1367" w:type="pct"/>
            <w:tcBorders>
              <w:top w:val="nil"/>
              <w:left w:val="nil"/>
              <w:bottom w:val="nil"/>
              <w:right w:val="nil"/>
            </w:tcBorders>
            <w:shd w:val="clear" w:color="auto" w:fill="auto"/>
            <w:noWrap/>
            <w:vAlign w:val="bottom"/>
            <w:hideMark/>
          </w:tcPr>
          <w:p w:rsidR="002A5A5E" w:rsidRDefault="002A5A5E" w:rsidP="002A5A5E">
            <w:pPr>
              <w:jc w:val="center"/>
              <w:rPr>
                <w:rFonts w:ascii="Calibri" w:hAnsi="Calibri"/>
                <w:color w:val="000000"/>
                <w:sz w:val="22"/>
                <w:szCs w:val="22"/>
              </w:rPr>
            </w:pPr>
            <w:r>
              <w:rPr>
                <w:rFonts w:ascii="Calibri" w:hAnsi="Calibri"/>
                <w:color w:val="000000"/>
                <w:sz w:val="22"/>
                <w:szCs w:val="22"/>
              </w:rPr>
              <w:t>210</w:t>
            </w:r>
          </w:p>
        </w:tc>
        <w:tc>
          <w:tcPr>
            <w:tcW w:w="863" w:type="pct"/>
            <w:tcBorders>
              <w:top w:val="nil"/>
              <w:left w:val="nil"/>
              <w:bottom w:val="nil"/>
              <w:right w:val="nil"/>
            </w:tcBorders>
            <w:shd w:val="clear" w:color="auto" w:fill="auto"/>
            <w:noWrap/>
            <w:vAlign w:val="bottom"/>
            <w:hideMark/>
          </w:tcPr>
          <w:p w:rsidR="002A5A5E" w:rsidRDefault="002A5A5E" w:rsidP="00585E32">
            <w:pPr>
              <w:jc w:val="center"/>
              <w:rPr>
                <w:rFonts w:ascii="Calibri" w:hAnsi="Calibri"/>
                <w:color w:val="000000"/>
                <w:sz w:val="22"/>
                <w:szCs w:val="22"/>
              </w:rPr>
            </w:pPr>
            <w:r>
              <w:rPr>
                <w:rFonts w:ascii="Calibri" w:hAnsi="Calibri"/>
                <w:color w:val="000000"/>
                <w:sz w:val="22"/>
                <w:szCs w:val="22"/>
              </w:rPr>
              <w:t xml:space="preserve">27.9 </w:t>
            </w:r>
          </w:p>
        </w:tc>
      </w:tr>
      <w:tr w:rsidR="002A5A5E" w:rsidTr="002A5A5E">
        <w:trPr>
          <w:trHeight w:val="300"/>
        </w:trPr>
        <w:tc>
          <w:tcPr>
            <w:tcW w:w="1655" w:type="pct"/>
            <w:tcBorders>
              <w:top w:val="nil"/>
              <w:left w:val="nil"/>
              <w:bottom w:val="nil"/>
              <w:right w:val="nil"/>
            </w:tcBorders>
            <w:shd w:val="clear" w:color="auto" w:fill="auto"/>
            <w:noWrap/>
            <w:vAlign w:val="bottom"/>
            <w:hideMark/>
          </w:tcPr>
          <w:p w:rsidR="002A5A5E" w:rsidRDefault="002A5A5E" w:rsidP="00C633A3">
            <w:pPr>
              <w:rPr>
                <w:rFonts w:ascii="Calibri" w:hAnsi="Calibri"/>
                <w:color w:val="000000"/>
                <w:sz w:val="22"/>
                <w:szCs w:val="22"/>
              </w:rPr>
            </w:pPr>
            <w:r>
              <w:rPr>
                <w:rFonts w:ascii="Calibri" w:hAnsi="Calibri"/>
                <w:color w:val="000000"/>
                <w:sz w:val="22"/>
                <w:szCs w:val="22"/>
              </w:rPr>
              <w:t>Remaining Cases</w:t>
            </w:r>
            <w:r w:rsidRPr="009B4F52">
              <w:rPr>
                <w:rFonts w:ascii="Calibri" w:hAnsi="Calibri"/>
                <w:color w:val="000000"/>
                <w:sz w:val="22"/>
                <w:szCs w:val="22"/>
                <w:vertAlign w:val="superscript"/>
              </w:rPr>
              <w:t xml:space="preserve"> </w:t>
            </w:r>
          </w:p>
        </w:tc>
        <w:tc>
          <w:tcPr>
            <w:tcW w:w="1115" w:type="pct"/>
            <w:tcBorders>
              <w:top w:val="nil"/>
              <w:left w:val="nil"/>
              <w:bottom w:val="nil"/>
              <w:right w:val="nil"/>
            </w:tcBorders>
            <w:shd w:val="clear" w:color="auto" w:fill="auto"/>
            <w:noWrap/>
            <w:vAlign w:val="bottom"/>
            <w:hideMark/>
          </w:tcPr>
          <w:p w:rsidR="002A5A5E" w:rsidRDefault="002A5A5E" w:rsidP="002A5A5E">
            <w:pPr>
              <w:jc w:val="center"/>
              <w:rPr>
                <w:rFonts w:ascii="Calibri" w:hAnsi="Calibri"/>
                <w:color w:val="000000"/>
                <w:sz w:val="22"/>
                <w:szCs w:val="22"/>
              </w:rPr>
            </w:pPr>
            <w:r>
              <w:rPr>
                <w:rFonts w:ascii="Calibri" w:hAnsi="Calibri"/>
                <w:color w:val="000000"/>
                <w:sz w:val="22"/>
                <w:szCs w:val="22"/>
              </w:rPr>
              <w:t>544</w:t>
            </w:r>
          </w:p>
        </w:tc>
        <w:tc>
          <w:tcPr>
            <w:tcW w:w="1367" w:type="pct"/>
            <w:tcBorders>
              <w:top w:val="nil"/>
              <w:left w:val="nil"/>
              <w:bottom w:val="nil"/>
              <w:right w:val="nil"/>
            </w:tcBorders>
            <w:shd w:val="clear" w:color="auto" w:fill="auto"/>
            <w:noWrap/>
            <w:vAlign w:val="bottom"/>
            <w:hideMark/>
          </w:tcPr>
          <w:p w:rsidR="002A5A5E" w:rsidRDefault="002A5A5E" w:rsidP="002A5A5E">
            <w:pPr>
              <w:jc w:val="center"/>
              <w:rPr>
                <w:rFonts w:ascii="Calibri" w:hAnsi="Calibri"/>
                <w:color w:val="000000"/>
                <w:sz w:val="22"/>
                <w:szCs w:val="22"/>
              </w:rPr>
            </w:pPr>
          </w:p>
        </w:tc>
        <w:tc>
          <w:tcPr>
            <w:tcW w:w="863" w:type="pct"/>
            <w:tcBorders>
              <w:top w:val="nil"/>
              <w:left w:val="nil"/>
              <w:bottom w:val="nil"/>
              <w:right w:val="nil"/>
            </w:tcBorders>
            <w:shd w:val="clear" w:color="auto" w:fill="auto"/>
            <w:noWrap/>
            <w:vAlign w:val="bottom"/>
            <w:hideMark/>
          </w:tcPr>
          <w:p w:rsidR="002A5A5E" w:rsidRDefault="002A5A5E" w:rsidP="002A5A5E">
            <w:pPr>
              <w:jc w:val="center"/>
              <w:rPr>
                <w:rFonts w:ascii="Calibri" w:hAnsi="Calibri"/>
                <w:color w:val="000000"/>
                <w:sz w:val="22"/>
                <w:szCs w:val="22"/>
              </w:rPr>
            </w:pPr>
          </w:p>
        </w:tc>
      </w:tr>
      <w:tr w:rsidR="002A5A5E" w:rsidTr="002A5A5E">
        <w:trPr>
          <w:trHeight w:val="300"/>
        </w:trPr>
        <w:tc>
          <w:tcPr>
            <w:tcW w:w="1655" w:type="pct"/>
            <w:tcBorders>
              <w:top w:val="nil"/>
              <w:left w:val="nil"/>
              <w:bottom w:val="nil"/>
              <w:right w:val="nil"/>
            </w:tcBorders>
            <w:shd w:val="clear" w:color="auto" w:fill="auto"/>
            <w:noWrap/>
            <w:vAlign w:val="bottom"/>
            <w:hideMark/>
          </w:tcPr>
          <w:p w:rsidR="002A5A5E" w:rsidRDefault="002A5A5E" w:rsidP="002A5A5E">
            <w:pPr>
              <w:ind w:firstLineChars="118" w:firstLine="260"/>
              <w:rPr>
                <w:rFonts w:ascii="Calibri" w:hAnsi="Calibri"/>
                <w:color w:val="000000"/>
                <w:sz w:val="22"/>
                <w:szCs w:val="22"/>
              </w:rPr>
            </w:pPr>
            <w:r>
              <w:rPr>
                <w:rFonts w:ascii="Calibri" w:hAnsi="Calibri"/>
                <w:color w:val="000000"/>
                <w:sz w:val="22"/>
                <w:szCs w:val="22"/>
              </w:rPr>
              <w:t>Incentive Offered</w:t>
            </w:r>
          </w:p>
        </w:tc>
        <w:tc>
          <w:tcPr>
            <w:tcW w:w="1115" w:type="pct"/>
            <w:tcBorders>
              <w:top w:val="nil"/>
              <w:left w:val="nil"/>
              <w:bottom w:val="nil"/>
              <w:right w:val="nil"/>
            </w:tcBorders>
            <w:shd w:val="clear" w:color="auto" w:fill="auto"/>
            <w:noWrap/>
            <w:vAlign w:val="bottom"/>
            <w:hideMark/>
          </w:tcPr>
          <w:p w:rsidR="002A5A5E" w:rsidRDefault="002A5A5E" w:rsidP="002A5A5E">
            <w:pPr>
              <w:jc w:val="center"/>
              <w:rPr>
                <w:rFonts w:ascii="Calibri" w:hAnsi="Calibri"/>
                <w:color w:val="000000"/>
                <w:sz w:val="22"/>
                <w:szCs w:val="22"/>
              </w:rPr>
            </w:pPr>
            <w:r>
              <w:rPr>
                <w:rFonts w:ascii="Calibri" w:hAnsi="Calibri"/>
                <w:color w:val="000000"/>
                <w:sz w:val="22"/>
                <w:szCs w:val="22"/>
              </w:rPr>
              <w:t>375</w:t>
            </w:r>
          </w:p>
        </w:tc>
        <w:tc>
          <w:tcPr>
            <w:tcW w:w="1367" w:type="pct"/>
            <w:tcBorders>
              <w:top w:val="nil"/>
              <w:left w:val="nil"/>
              <w:bottom w:val="nil"/>
              <w:right w:val="nil"/>
            </w:tcBorders>
            <w:shd w:val="clear" w:color="auto" w:fill="auto"/>
            <w:noWrap/>
            <w:vAlign w:val="bottom"/>
            <w:hideMark/>
          </w:tcPr>
          <w:p w:rsidR="002A5A5E" w:rsidRDefault="002A5A5E" w:rsidP="002A5A5E">
            <w:pPr>
              <w:jc w:val="center"/>
              <w:rPr>
                <w:rFonts w:ascii="Calibri" w:hAnsi="Calibri"/>
                <w:color w:val="000000"/>
                <w:sz w:val="22"/>
                <w:szCs w:val="22"/>
              </w:rPr>
            </w:pPr>
            <w:r>
              <w:rPr>
                <w:rFonts w:ascii="Calibri" w:hAnsi="Calibri"/>
                <w:color w:val="000000"/>
                <w:sz w:val="22"/>
                <w:szCs w:val="22"/>
              </w:rPr>
              <w:t>204</w:t>
            </w:r>
          </w:p>
        </w:tc>
        <w:tc>
          <w:tcPr>
            <w:tcW w:w="863" w:type="pct"/>
            <w:tcBorders>
              <w:top w:val="nil"/>
              <w:left w:val="nil"/>
              <w:bottom w:val="nil"/>
              <w:right w:val="nil"/>
            </w:tcBorders>
            <w:shd w:val="clear" w:color="auto" w:fill="auto"/>
            <w:noWrap/>
            <w:vAlign w:val="bottom"/>
            <w:hideMark/>
          </w:tcPr>
          <w:p w:rsidR="002A5A5E" w:rsidRDefault="002A5A5E" w:rsidP="00585E32">
            <w:pPr>
              <w:jc w:val="center"/>
              <w:rPr>
                <w:rFonts w:ascii="Calibri" w:hAnsi="Calibri"/>
                <w:color w:val="000000"/>
                <w:sz w:val="22"/>
                <w:szCs w:val="22"/>
              </w:rPr>
            </w:pPr>
            <w:r>
              <w:rPr>
                <w:rFonts w:ascii="Calibri" w:hAnsi="Calibri"/>
                <w:color w:val="000000"/>
                <w:sz w:val="22"/>
                <w:szCs w:val="22"/>
              </w:rPr>
              <w:t xml:space="preserve">54.4 </w:t>
            </w:r>
          </w:p>
        </w:tc>
      </w:tr>
      <w:tr w:rsidR="002A5A5E" w:rsidTr="002A5A5E">
        <w:trPr>
          <w:trHeight w:val="300"/>
        </w:trPr>
        <w:tc>
          <w:tcPr>
            <w:tcW w:w="1655" w:type="pct"/>
            <w:tcBorders>
              <w:top w:val="nil"/>
              <w:left w:val="nil"/>
              <w:bottom w:val="single" w:sz="4" w:space="0" w:color="auto"/>
              <w:right w:val="nil"/>
            </w:tcBorders>
            <w:shd w:val="clear" w:color="auto" w:fill="auto"/>
            <w:noWrap/>
            <w:vAlign w:val="bottom"/>
            <w:hideMark/>
          </w:tcPr>
          <w:p w:rsidR="002A5A5E" w:rsidRDefault="002A5A5E" w:rsidP="00C633A3">
            <w:pPr>
              <w:ind w:firstLineChars="118" w:firstLine="260"/>
              <w:rPr>
                <w:rFonts w:ascii="Calibri" w:hAnsi="Calibri"/>
                <w:color w:val="000000"/>
                <w:sz w:val="22"/>
                <w:szCs w:val="22"/>
              </w:rPr>
            </w:pPr>
            <w:r>
              <w:rPr>
                <w:rFonts w:ascii="Calibri" w:hAnsi="Calibri"/>
                <w:color w:val="000000"/>
                <w:sz w:val="22"/>
                <w:szCs w:val="22"/>
              </w:rPr>
              <w:t>No incentive</w:t>
            </w:r>
          </w:p>
        </w:tc>
        <w:tc>
          <w:tcPr>
            <w:tcW w:w="1115" w:type="pct"/>
            <w:tcBorders>
              <w:top w:val="nil"/>
              <w:left w:val="nil"/>
              <w:bottom w:val="single" w:sz="4" w:space="0" w:color="auto"/>
              <w:right w:val="nil"/>
            </w:tcBorders>
            <w:shd w:val="clear" w:color="auto" w:fill="auto"/>
            <w:noWrap/>
            <w:vAlign w:val="bottom"/>
            <w:hideMark/>
          </w:tcPr>
          <w:p w:rsidR="002A5A5E" w:rsidRDefault="002A5A5E" w:rsidP="002A5A5E">
            <w:pPr>
              <w:jc w:val="center"/>
              <w:rPr>
                <w:rFonts w:ascii="Calibri" w:hAnsi="Calibri"/>
                <w:color w:val="000000"/>
                <w:sz w:val="22"/>
                <w:szCs w:val="22"/>
              </w:rPr>
            </w:pPr>
            <w:r>
              <w:rPr>
                <w:rFonts w:ascii="Calibri" w:hAnsi="Calibri"/>
                <w:color w:val="000000"/>
                <w:sz w:val="22"/>
                <w:szCs w:val="22"/>
              </w:rPr>
              <w:t>169</w:t>
            </w:r>
          </w:p>
        </w:tc>
        <w:tc>
          <w:tcPr>
            <w:tcW w:w="1367" w:type="pct"/>
            <w:tcBorders>
              <w:top w:val="nil"/>
              <w:left w:val="nil"/>
              <w:bottom w:val="single" w:sz="4" w:space="0" w:color="auto"/>
              <w:right w:val="nil"/>
            </w:tcBorders>
            <w:shd w:val="clear" w:color="auto" w:fill="auto"/>
            <w:noWrap/>
            <w:vAlign w:val="bottom"/>
            <w:hideMark/>
          </w:tcPr>
          <w:p w:rsidR="002A5A5E" w:rsidRDefault="002A5A5E" w:rsidP="002A5A5E">
            <w:pPr>
              <w:jc w:val="center"/>
              <w:rPr>
                <w:rFonts w:ascii="Calibri" w:hAnsi="Calibri"/>
                <w:color w:val="000000"/>
                <w:sz w:val="22"/>
                <w:szCs w:val="22"/>
              </w:rPr>
            </w:pPr>
            <w:r>
              <w:rPr>
                <w:rFonts w:ascii="Calibri" w:hAnsi="Calibri"/>
                <w:color w:val="000000"/>
                <w:sz w:val="22"/>
                <w:szCs w:val="22"/>
              </w:rPr>
              <w:t>100</w:t>
            </w:r>
          </w:p>
        </w:tc>
        <w:tc>
          <w:tcPr>
            <w:tcW w:w="863" w:type="pct"/>
            <w:tcBorders>
              <w:top w:val="nil"/>
              <w:left w:val="nil"/>
              <w:bottom w:val="single" w:sz="4" w:space="0" w:color="auto"/>
              <w:right w:val="nil"/>
            </w:tcBorders>
            <w:shd w:val="clear" w:color="auto" w:fill="auto"/>
            <w:noWrap/>
            <w:vAlign w:val="bottom"/>
            <w:hideMark/>
          </w:tcPr>
          <w:p w:rsidR="002A5A5E" w:rsidRDefault="002A5A5E" w:rsidP="00585E32">
            <w:pPr>
              <w:jc w:val="center"/>
              <w:rPr>
                <w:rFonts w:ascii="Calibri" w:hAnsi="Calibri"/>
                <w:color w:val="000000"/>
                <w:sz w:val="22"/>
                <w:szCs w:val="22"/>
              </w:rPr>
            </w:pPr>
            <w:r>
              <w:rPr>
                <w:rFonts w:ascii="Calibri" w:hAnsi="Calibri"/>
                <w:color w:val="000000"/>
                <w:sz w:val="22"/>
                <w:szCs w:val="22"/>
              </w:rPr>
              <w:t xml:space="preserve">59.2 </w:t>
            </w:r>
          </w:p>
        </w:tc>
      </w:tr>
    </w:tbl>
    <w:p w:rsidR="002F4F6A" w:rsidRDefault="002F4F6A" w:rsidP="002F4F6A">
      <w:pPr>
        <w:spacing w:line="360" w:lineRule="auto"/>
        <w:ind w:firstLine="720"/>
      </w:pPr>
    </w:p>
    <w:p w:rsidR="00585E32" w:rsidRDefault="00B2576F" w:rsidP="006E7B93">
      <w:pPr>
        <w:spacing w:line="360" w:lineRule="auto"/>
      </w:pPr>
      <w:r>
        <w:rPr>
          <w:b/>
          <w:bCs/>
          <w:i/>
          <w:iCs/>
        </w:rPr>
        <w:t xml:space="preserve">Incentives </w:t>
      </w:r>
      <w:r w:rsidR="00606C00">
        <w:rPr>
          <w:b/>
          <w:bCs/>
          <w:i/>
          <w:iCs/>
        </w:rPr>
        <w:t xml:space="preserve">proposed for </w:t>
      </w:r>
      <w:r>
        <w:rPr>
          <w:b/>
          <w:bCs/>
          <w:i/>
          <w:iCs/>
        </w:rPr>
        <w:t>the 2013 Update</w:t>
      </w:r>
    </w:p>
    <w:p w:rsidR="00B4009F" w:rsidRDefault="00B4009F" w:rsidP="006E7B93">
      <w:pPr>
        <w:spacing w:line="360" w:lineRule="auto"/>
        <w:ind w:firstLine="720"/>
      </w:pPr>
      <w:r>
        <w:t>The use of incentives is an important component of the overall data collection for the HSLS</w:t>
      </w:r>
      <w:proofErr w:type="gramStart"/>
      <w:r>
        <w:t>:09</w:t>
      </w:r>
      <w:proofErr w:type="gramEnd"/>
      <w:r>
        <w:t xml:space="preserve"> 2013 Update</w:t>
      </w:r>
      <w:r w:rsidR="007B3528">
        <w:t>. Incentives</w:t>
      </w:r>
      <w:r>
        <w:t xml:space="preserve"> </w:t>
      </w:r>
      <w:r w:rsidR="00812F6A">
        <w:t xml:space="preserve">for the 2013 Update </w:t>
      </w:r>
      <w:r>
        <w:t>are proposed for t</w:t>
      </w:r>
      <w:r w:rsidR="00812F6A">
        <w:t>wo</w:t>
      </w:r>
      <w:r>
        <w:t xml:space="preserve"> purposes:</w:t>
      </w:r>
    </w:p>
    <w:p w:rsidR="00EA1EA1" w:rsidRPr="00EA1EA1" w:rsidRDefault="00B4009F" w:rsidP="00012867">
      <w:pPr>
        <w:pStyle w:val="BodyText"/>
        <w:numPr>
          <w:ilvl w:val="0"/>
          <w:numId w:val="40"/>
        </w:numPr>
        <w:spacing w:line="320" w:lineRule="atLeast"/>
        <w:rPr>
          <w:sz w:val="20"/>
          <w:szCs w:val="20"/>
        </w:rPr>
      </w:pPr>
      <w:r w:rsidRPr="00EA1EA1">
        <w:rPr>
          <w:i/>
        </w:rPr>
        <w:t xml:space="preserve">To encourage response from students classified as having ever dropped out or left school. </w:t>
      </w:r>
      <w:r w:rsidRPr="004634AE">
        <w:t xml:space="preserve"> </w:t>
      </w:r>
      <w:r w:rsidR="0099561E" w:rsidRPr="0099561E">
        <w:t xml:space="preserve">Sample members are classified as “ever dropping out” if they missed more than 4 weeks of school not for reasons of school breaks, illness, injury, or vacation. Using this definition, students are identified as ever dropping out through: (1) the school-provided status on the enrollment status update; (2) student-provided information on the first follow-up questionnaire; or (3) parent-provided information on the first follow-up questionnaire.  </w:t>
      </w:r>
      <w:r w:rsidR="007C0078">
        <w:t xml:space="preserve">Students who have </w:t>
      </w:r>
      <w:r w:rsidR="000859F9">
        <w:t xml:space="preserve">ever dropped out of school are an </w:t>
      </w:r>
      <w:r w:rsidR="007C0078" w:rsidRPr="00EA1EA1">
        <w:t>important analytic</w:t>
      </w:r>
      <w:r w:rsidR="000859F9">
        <w:t>al</w:t>
      </w:r>
      <w:r w:rsidR="007C0078" w:rsidRPr="00EA1EA1">
        <w:t xml:space="preserve"> group</w:t>
      </w:r>
      <w:r w:rsidR="000859F9">
        <w:t xml:space="preserve"> </w:t>
      </w:r>
      <w:r w:rsidR="00D532F0">
        <w:t xml:space="preserve">yet </w:t>
      </w:r>
      <w:r w:rsidR="000859F9">
        <w:t xml:space="preserve">are historically </w:t>
      </w:r>
      <w:r w:rsidR="00C633A3">
        <w:t xml:space="preserve">a </w:t>
      </w:r>
      <w:r w:rsidR="000859F9">
        <w:t xml:space="preserve">difficult </w:t>
      </w:r>
      <w:r w:rsidR="00FF0C19">
        <w:t xml:space="preserve">group </w:t>
      </w:r>
      <w:r w:rsidR="00D532F0">
        <w:t xml:space="preserve">from which </w:t>
      </w:r>
      <w:r w:rsidR="000859F9">
        <w:t>to obtain a response</w:t>
      </w:r>
      <w:r w:rsidR="00804B4A">
        <w:t xml:space="preserve">. </w:t>
      </w:r>
      <w:r w:rsidR="005C04FC">
        <w:t>For example, in the ELS</w:t>
      </w:r>
      <w:proofErr w:type="gramStart"/>
      <w:r w:rsidR="005C04FC">
        <w:t>:2002</w:t>
      </w:r>
      <w:proofErr w:type="gramEnd"/>
      <w:r w:rsidR="005C04FC">
        <w:t xml:space="preserve"> first follow-up, while the overall unweighted response rate was 91 percent, the response rate for those identified as dropouts was 78 percent. </w:t>
      </w:r>
      <w:r w:rsidR="000859F9">
        <w:t xml:space="preserve">In order to </w:t>
      </w:r>
      <w:r w:rsidR="007C0078" w:rsidRPr="00EA1EA1">
        <w:t xml:space="preserve">achieve </w:t>
      </w:r>
      <w:r w:rsidR="000859F9">
        <w:t xml:space="preserve">a </w:t>
      </w:r>
      <w:r w:rsidR="007C0078" w:rsidRPr="00EA1EA1">
        <w:t>high response among this group</w:t>
      </w:r>
      <w:r w:rsidR="000859F9">
        <w:t xml:space="preserve"> (n=</w:t>
      </w:r>
      <w:r w:rsidR="000859F9" w:rsidRPr="00EA1EA1">
        <w:t>1,</w:t>
      </w:r>
      <w:r w:rsidR="00012867">
        <w:t>567</w:t>
      </w:r>
      <w:r w:rsidR="000859F9">
        <w:t>), we plan to offer</w:t>
      </w:r>
      <w:r w:rsidR="00EA1EA1" w:rsidRPr="00EA1EA1">
        <w:t xml:space="preserve"> </w:t>
      </w:r>
      <w:r w:rsidR="00585E32">
        <w:t xml:space="preserve">a </w:t>
      </w:r>
      <w:r w:rsidR="00EA1EA1" w:rsidRPr="00EA1EA1">
        <w:t xml:space="preserve">$40 incentive </w:t>
      </w:r>
      <w:r w:rsidR="000859F9">
        <w:t>at the beginning of data collection</w:t>
      </w:r>
      <w:r w:rsidR="0099561E">
        <w:t xml:space="preserve"> and throughout the data collection period</w:t>
      </w:r>
      <w:r w:rsidR="00EA1EA1" w:rsidRPr="00EA1EA1">
        <w:t xml:space="preserve">.  </w:t>
      </w:r>
      <w:r w:rsidR="0099561E">
        <w:t xml:space="preserve">Additionally, at the start of phase </w:t>
      </w:r>
      <w:r w:rsidR="00242109">
        <w:t xml:space="preserve">3 </w:t>
      </w:r>
      <w:r w:rsidR="0099561E">
        <w:t>of data collection (see below), each “</w:t>
      </w:r>
      <w:r w:rsidR="006E7B93">
        <w:t>ever drop</w:t>
      </w:r>
      <w:r w:rsidR="0099561E">
        <w:t xml:space="preserve">out” case that has yet to respond will receive a $5 prepay along with the $40 incentive offer. </w:t>
      </w:r>
      <w:r w:rsidR="00B2576F">
        <w:t>The use of a pre-paid incentive has been demonstrated to be effective on studies such as BTLS and B&amp;B</w:t>
      </w:r>
      <w:proofErr w:type="gramStart"/>
      <w:r w:rsidR="00B2576F">
        <w:t>:08</w:t>
      </w:r>
      <w:proofErr w:type="gramEnd"/>
      <w:r w:rsidR="00B2576F">
        <w:t>/09 (BTLS Incentive Experiment OMB# 1850-0868 v.1; Wine, Cominole, Janson, Socha 2010), and has shown to increase response rates up to 12</w:t>
      </w:r>
      <w:r w:rsidR="00804B4A">
        <w:t xml:space="preserve"> percent </w:t>
      </w:r>
      <w:r w:rsidR="00B2576F">
        <w:t>(Cantor, O’Hare, O’Connor 2008).</w:t>
      </w:r>
    </w:p>
    <w:p w:rsidR="00647B02" w:rsidRPr="00576974" w:rsidRDefault="00EA1EA1" w:rsidP="00052C47">
      <w:pPr>
        <w:pStyle w:val="BodyText"/>
        <w:numPr>
          <w:ilvl w:val="0"/>
          <w:numId w:val="40"/>
        </w:numPr>
        <w:spacing w:line="320" w:lineRule="atLeast"/>
        <w:rPr>
          <w:i/>
        </w:rPr>
      </w:pPr>
      <w:r w:rsidRPr="00EA1EA1">
        <w:rPr>
          <w:i/>
        </w:rPr>
        <w:t>To minimize nonresponse bias using a responsive design approach (see Part B, section 3.c</w:t>
      </w:r>
      <w:r w:rsidR="00C3313A">
        <w:rPr>
          <w:i/>
        </w:rPr>
        <w:t xml:space="preserve"> for more information</w:t>
      </w:r>
      <w:r w:rsidRPr="00EA1EA1">
        <w:rPr>
          <w:i/>
        </w:rPr>
        <w:t xml:space="preserve">). </w:t>
      </w:r>
      <w:r w:rsidR="00B4009F" w:rsidRPr="004634AE">
        <w:t xml:space="preserve">After </w:t>
      </w:r>
      <w:r w:rsidR="00B4009F">
        <w:t>a 3-week web data collection period</w:t>
      </w:r>
      <w:r w:rsidR="00576974">
        <w:t xml:space="preserve"> (phase 1)</w:t>
      </w:r>
      <w:r w:rsidR="00B4009F">
        <w:t xml:space="preserve"> followed by a </w:t>
      </w:r>
      <w:r w:rsidR="00BA6B8C">
        <w:t>5</w:t>
      </w:r>
      <w:r w:rsidR="00B4009F">
        <w:t>-week period of outbound telephone calling</w:t>
      </w:r>
      <w:r w:rsidR="00576974">
        <w:t xml:space="preserve"> (phase 2)</w:t>
      </w:r>
      <w:r w:rsidR="00B4009F">
        <w:t xml:space="preserve">, </w:t>
      </w:r>
      <w:r w:rsidR="00B4009F" w:rsidRPr="004634AE">
        <w:t xml:space="preserve">the responsive design approach will </w:t>
      </w:r>
      <w:r w:rsidR="00B4009F">
        <w:t xml:space="preserve">identify, at three time points, a subset of cases </w:t>
      </w:r>
      <w:r w:rsidR="00B4009F" w:rsidRPr="004634AE">
        <w:t>most likely to contribute to nonresponse bias</w:t>
      </w:r>
      <w:r w:rsidR="00B4009F">
        <w:t xml:space="preserve">.  </w:t>
      </w:r>
      <w:r w:rsidR="00B67D11">
        <w:t xml:space="preserve">The </w:t>
      </w:r>
      <w:r w:rsidR="00052C47">
        <w:t>implementation plan is as follows</w:t>
      </w:r>
      <w:r w:rsidR="00B67D11">
        <w:t>:</w:t>
      </w:r>
    </w:p>
    <w:p w:rsidR="00647B02" w:rsidRDefault="006E0325" w:rsidP="001E7C3E">
      <w:pPr>
        <w:pStyle w:val="BodyText"/>
        <w:numPr>
          <w:ilvl w:val="0"/>
          <w:numId w:val="42"/>
        </w:numPr>
        <w:spacing w:line="320" w:lineRule="atLeast"/>
        <w:ind w:left="1620"/>
      </w:pPr>
      <w:r w:rsidRPr="00AA1A3F">
        <w:t xml:space="preserve">At </w:t>
      </w:r>
      <w:r w:rsidR="009673DC" w:rsidRPr="00576974">
        <w:t>week</w:t>
      </w:r>
      <w:r w:rsidRPr="00AA1A3F">
        <w:t xml:space="preserve"> </w:t>
      </w:r>
      <w:r w:rsidR="00BA6B8C" w:rsidRPr="00AA1A3F">
        <w:t>8</w:t>
      </w:r>
      <w:r w:rsidRPr="00AA1A3F">
        <w:t xml:space="preserve"> (</w:t>
      </w:r>
      <w:r>
        <w:t xml:space="preserve">phase 3), </w:t>
      </w:r>
      <w:r w:rsidR="00BA6B8C">
        <w:t xml:space="preserve">the </w:t>
      </w:r>
      <w:r w:rsidR="00760EBA">
        <w:t>responsive design model will be implemented with a $5 prepaid incentive sent to targeted cases (including “ever dropout” cases)</w:t>
      </w:r>
      <w:r w:rsidR="00BA6B8C">
        <w:t xml:space="preserve">.  </w:t>
      </w:r>
      <w:r w:rsidR="00760EBA">
        <w:t xml:space="preserve">At the end of the first eight weeks of data collection, just prior to the start of phase 3 of data collection, we will estimate a stepwise logistic regression predicting the survey outcome using only substantive and demographic variables from the prior waves and from the sampling frame, and select two-way interactions. The goal is not to maximize the ability to predict survey outcome, but to obtain a predicted likelihood of a completed interview that </w:t>
      </w:r>
      <w:r w:rsidR="00760EBA">
        <w:lastRenderedPageBreak/>
        <w:t xml:space="preserve">identifies </w:t>
      </w:r>
      <w:proofErr w:type="spellStart"/>
      <w:r w:rsidR="00760EBA">
        <w:t>nonrespondent</w:t>
      </w:r>
      <w:proofErr w:type="spellEnd"/>
      <w:r w:rsidR="00760EBA">
        <w:t xml:space="preserve"> cases that would reduce nonresponse bias if successfully interviewed. Because of this key difference, we refer to the case-level predictions as predicted likelihood to contribute to nonresponse bias, rather than response propensities. The predicted likelihoods will be used to identify cases that could be particularly influential with respect to nonresponse bias to be subjected to a more rigorous protocol including monetary incentives, with an incentive structure that is based on the predicted likelihoods. The plan is to start with the </w:t>
      </w:r>
      <w:proofErr w:type="spellStart"/>
      <w:r w:rsidR="00760EBA" w:rsidRPr="00055FD8">
        <w:t>nonrespondent</w:t>
      </w:r>
      <w:proofErr w:type="spellEnd"/>
      <w:r w:rsidR="00760EBA" w:rsidRPr="00055FD8">
        <w:t xml:space="preserve"> with the </w:t>
      </w:r>
      <w:r w:rsidR="00055FD8" w:rsidRPr="00055FD8">
        <w:t>high</w:t>
      </w:r>
      <w:r w:rsidR="00760EBA" w:rsidRPr="00055FD8">
        <w:t xml:space="preserve">est predicted likelihood </w:t>
      </w:r>
      <w:bookmarkStart w:id="45" w:name="_GoBack"/>
      <w:r w:rsidR="00206F90">
        <w:t xml:space="preserve">to contribute to nonresponse bias unless interviewed </w:t>
      </w:r>
      <w:bookmarkEnd w:id="45"/>
      <w:r w:rsidR="00760EBA" w:rsidRPr="00055FD8">
        <w:t>and then take as ma</w:t>
      </w:r>
      <w:r w:rsidR="00206F90">
        <w:t>n</w:t>
      </w:r>
      <w:r w:rsidR="00760EBA" w:rsidRPr="00055FD8">
        <w:t xml:space="preserve">y </w:t>
      </w:r>
      <w:proofErr w:type="spellStart"/>
      <w:r w:rsidR="00760EBA" w:rsidRPr="00055FD8">
        <w:t>nonrespondents</w:t>
      </w:r>
      <w:proofErr w:type="spellEnd"/>
      <w:r w:rsidR="00760EBA" w:rsidRPr="00055FD8">
        <w:t xml:space="preserve"> with </w:t>
      </w:r>
      <w:r w:rsidR="00055FD8" w:rsidRPr="00055FD8">
        <w:t>lowe</w:t>
      </w:r>
      <w:r w:rsidR="00760EBA" w:rsidRPr="00055FD8">
        <w:t xml:space="preserve">r predicted likelihood (sequentially, from </w:t>
      </w:r>
      <w:r w:rsidR="00055FD8" w:rsidRPr="00055FD8">
        <w:t xml:space="preserve">highest  to </w:t>
      </w:r>
      <w:r w:rsidR="00760EBA" w:rsidRPr="00055FD8">
        <w:t>lowest) as can be afforded at the start of a given phase, based on the actual data collection experience to that point. We</w:t>
      </w:r>
      <w:r w:rsidR="00760EBA">
        <w:t xml:space="preserve"> will not a priori specify a </w:t>
      </w:r>
      <w:r w:rsidR="009D47EE">
        <w:t>predicted-likelihood</w:t>
      </w:r>
      <w:r w:rsidR="00760EBA">
        <w:t xml:space="preserve"> </w:t>
      </w:r>
      <w:proofErr w:type="spellStart"/>
      <w:r w:rsidR="00760EBA">
        <w:t>cutpoint</w:t>
      </w:r>
      <w:proofErr w:type="spellEnd"/>
      <w:r w:rsidR="00760EBA">
        <w:t>/threshold.</w:t>
      </w:r>
      <w:r w:rsidR="00350AC1">
        <w:t xml:space="preserve"> </w:t>
      </w:r>
      <w:r w:rsidR="009D47EE">
        <w:t>We estimate that there will be 7,750 phase 3 targeted cases to receive a $5 prepay incentive (including ever dropout cases).</w:t>
      </w:r>
    </w:p>
    <w:p w:rsidR="00647B02" w:rsidRPr="00576974" w:rsidRDefault="00647B02" w:rsidP="001E7C3E">
      <w:pPr>
        <w:pStyle w:val="BodyText"/>
        <w:numPr>
          <w:ilvl w:val="0"/>
          <w:numId w:val="42"/>
        </w:numPr>
        <w:spacing w:line="320" w:lineRule="atLeast"/>
        <w:ind w:left="1620" w:hanging="720"/>
        <w:rPr>
          <w:i/>
        </w:rPr>
      </w:pPr>
      <w:r w:rsidRPr="00AA1A3F">
        <w:t>A</w:t>
      </w:r>
      <w:r w:rsidR="006E0325" w:rsidRPr="00590FF6">
        <w:t xml:space="preserve">t </w:t>
      </w:r>
      <w:r w:rsidR="009673DC" w:rsidRPr="00576974">
        <w:t xml:space="preserve">week </w:t>
      </w:r>
      <w:r w:rsidR="00242109">
        <w:t>12</w:t>
      </w:r>
      <w:r w:rsidR="00242109" w:rsidRPr="00AA1A3F">
        <w:t xml:space="preserve"> </w:t>
      </w:r>
      <w:r w:rsidR="006E0325" w:rsidRPr="00AA1A3F">
        <w:t xml:space="preserve">(phase 4), </w:t>
      </w:r>
      <w:r w:rsidR="009D47EE">
        <w:t>t</w:t>
      </w:r>
      <w:r w:rsidR="009D47EE" w:rsidRPr="009D47EE">
        <w:t>he same process (stepwise logistic regression) will be performed just prior to the start of phase 4</w:t>
      </w:r>
      <w:r w:rsidRPr="00590FF6">
        <w:t>.</w:t>
      </w:r>
      <w:r w:rsidRPr="00576974">
        <w:t xml:space="preserve">  </w:t>
      </w:r>
      <w:r w:rsidR="009D47EE">
        <w:t>Phase 4 targeted cases will be presented a</w:t>
      </w:r>
      <w:r w:rsidR="006E0325" w:rsidRPr="00F72DA7">
        <w:t xml:space="preserve"> $</w:t>
      </w:r>
      <w:r w:rsidR="009D47EE">
        <w:t>15</w:t>
      </w:r>
      <w:r w:rsidR="009D47EE" w:rsidRPr="00F72DA7">
        <w:t xml:space="preserve"> </w:t>
      </w:r>
      <w:r w:rsidR="006E0325" w:rsidRPr="00F72DA7">
        <w:t>incentive</w:t>
      </w:r>
      <w:r w:rsidRPr="00F72DA7">
        <w:t xml:space="preserve"> offer</w:t>
      </w:r>
      <w:r w:rsidR="009D47EE">
        <w:t>, conditional on response to the 2013 Update</w:t>
      </w:r>
      <w:r w:rsidR="006E0325" w:rsidRPr="00F72DA7">
        <w:t xml:space="preserve">. </w:t>
      </w:r>
      <w:r w:rsidR="009D47EE">
        <w:t>An estimated 5,000 cases will be targeted at the start of phase 4. Heavy overlap is expected between phase 4 targeted cases and phase 3 targeted cases, but only phase 4 targeted cases will be offered $15 to complete the 2013 Update</w:t>
      </w:r>
      <w:r w:rsidR="00F704FD">
        <w:t>.</w:t>
      </w:r>
    </w:p>
    <w:p w:rsidR="00315A8D" w:rsidRPr="000F2998" w:rsidRDefault="006E0325" w:rsidP="001E7C3E">
      <w:pPr>
        <w:pStyle w:val="BodyText"/>
        <w:numPr>
          <w:ilvl w:val="0"/>
          <w:numId w:val="42"/>
        </w:numPr>
        <w:spacing w:line="320" w:lineRule="atLeast"/>
        <w:ind w:left="1620" w:hanging="720"/>
      </w:pPr>
      <w:r w:rsidRPr="00AA1A3F">
        <w:t xml:space="preserve">At </w:t>
      </w:r>
      <w:r w:rsidR="009673DC" w:rsidRPr="00576974">
        <w:t xml:space="preserve">week </w:t>
      </w:r>
      <w:r w:rsidR="00242109">
        <w:t>16</w:t>
      </w:r>
      <w:r w:rsidR="00242109" w:rsidRPr="00AA1A3F">
        <w:t xml:space="preserve"> </w:t>
      </w:r>
      <w:r w:rsidRPr="00AA1A3F">
        <w:t xml:space="preserve">(phase </w:t>
      </w:r>
      <w:r w:rsidR="00543C1C">
        <w:t>5</w:t>
      </w:r>
      <w:r w:rsidRPr="00AA1A3F">
        <w:t xml:space="preserve">), </w:t>
      </w:r>
      <w:r w:rsidR="009D47EE" w:rsidRPr="009D47EE">
        <w:t>the same process (stepwise logistic regression) will be performed ju</w:t>
      </w:r>
      <w:r w:rsidR="009D47EE">
        <w:t>st prior to the start of phase 5</w:t>
      </w:r>
      <w:r w:rsidR="00647B02">
        <w:t xml:space="preserve">. </w:t>
      </w:r>
      <w:r w:rsidR="009D47EE" w:rsidRPr="009D47EE">
        <w:t xml:space="preserve">Phase </w:t>
      </w:r>
      <w:r w:rsidR="009D47EE">
        <w:t>5</w:t>
      </w:r>
      <w:r w:rsidR="009D47EE" w:rsidRPr="009D47EE">
        <w:t xml:space="preserve"> targeted cases will be </w:t>
      </w:r>
      <w:r w:rsidR="009D47EE">
        <w:t>offered</w:t>
      </w:r>
      <w:r w:rsidR="009D47EE" w:rsidRPr="009D47EE">
        <w:t xml:space="preserve"> </w:t>
      </w:r>
      <w:r w:rsidR="009D47EE">
        <w:t xml:space="preserve">a </w:t>
      </w:r>
      <w:r w:rsidR="009D47EE" w:rsidRPr="009D47EE">
        <w:t>$</w:t>
      </w:r>
      <w:r w:rsidR="009D47EE">
        <w:t>2</w:t>
      </w:r>
      <w:r w:rsidR="009D47EE" w:rsidRPr="009D47EE">
        <w:t xml:space="preserve">5 incentive </w:t>
      </w:r>
      <w:r w:rsidR="009D47EE">
        <w:t xml:space="preserve">to respond </w:t>
      </w:r>
      <w:r w:rsidR="009D47EE" w:rsidRPr="009D47EE">
        <w:t>to the 2013 Update.</w:t>
      </w:r>
      <w:r w:rsidR="00315A8D">
        <w:t xml:space="preserve"> An estimated 1</w:t>
      </w:r>
      <w:r w:rsidR="00315A8D" w:rsidRPr="00315A8D">
        <w:t>,000 cases will be targeted</w:t>
      </w:r>
      <w:r w:rsidR="00315A8D">
        <w:t xml:space="preserve"> at the start of phase 5</w:t>
      </w:r>
      <w:r w:rsidR="00315A8D" w:rsidRPr="00315A8D">
        <w:t xml:space="preserve">. Heavy overlap is expected </w:t>
      </w:r>
      <w:r w:rsidR="00315A8D">
        <w:t>in the cases identified among phases 3, 4, and 5</w:t>
      </w:r>
      <w:r w:rsidR="00315A8D" w:rsidRPr="00315A8D">
        <w:t xml:space="preserve">, but only phase </w:t>
      </w:r>
      <w:r w:rsidR="00315A8D">
        <w:t>5</w:t>
      </w:r>
      <w:r w:rsidR="00315A8D" w:rsidRPr="00315A8D">
        <w:t xml:space="preserve"> t</w:t>
      </w:r>
      <w:r w:rsidR="00315A8D">
        <w:t>argeted cases will be offered $2</w:t>
      </w:r>
      <w:r w:rsidR="00315A8D" w:rsidRPr="00315A8D">
        <w:t>5 to complete the 2013 Update.</w:t>
      </w:r>
      <w:r w:rsidR="00315A8D">
        <w:t xml:space="preserve"> Phase-4-only cases not selected for phase 5 will continue to be offered $15 to respond.</w:t>
      </w:r>
    </w:p>
    <w:p w:rsidR="00647B02" w:rsidRPr="00576974" w:rsidRDefault="00647B02" w:rsidP="001E7C3E">
      <w:pPr>
        <w:pStyle w:val="BodyText"/>
        <w:numPr>
          <w:ilvl w:val="0"/>
          <w:numId w:val="42"/>
        </w:numPr>
        <w:spacing w:line="320" w:lineRule="atLeast"/>
        <w:ind w:left="1620" w:hanging="720"/>
        <w:rPr>
          <w:i/>
        </w:rPr>
      </w:pPr>
      <w:r>
        <w:t xml:space="preserve">At </w:t>
      </w:r>
      <w:r w:rsidR="00315A8D">
        <w:t>week 19 (phase 6)</w:t>
      </w:r>
      <w:r>
        <w:t xml:space="preserve">, </w:t>
      </w:r>
      <w:r w:rsidR="006E0325">
        <w:t xml:space="preserve">all </w:t>
      </w:r>
      <w:proofErr w:type="spellStart"/>
      <w:r w:rsidR="006E0325">
        <w:t>nonrespondents</w:t>
      </w:r>
      <w:proofErr w:type="spellEnd"/>
      <w:r>
        <w:t xml:space="preserve">, regardless of their </w:t>
      </w:r>
      <w:r w:rsidR="00315A8D">
        <w:t>incentive-level</w:t>
      </w:r>
      <w:r w:rsidR="0099561E">
        <w:t xml:space="preserve"> (</w:t>
      </w:r>
      <w:r w:rsidR="00315A8D">
        <w:t>$0, $15, $25, $40</w:t>
      </w:r>
      <w:r w:rsidR="0099561E">
        <w:t>)</w:t>
      </w:r>
      <w:r>
        <w:t>,</w:t>
      </w:r>
      <w:r w:rsidR="006E0325">
        <w:t xml:space="preserve"> will be offered an abbreviated survey</w:t>
      </w:r>
      <w:r w:rsidR="00315A8D">
        <w:t xml:space="preserve"> for the final 3 weeks of data collection</w:t>
      </w:r>
      <w:r w:rsidR="006E0325">
        <w:t>.</w:t>
      </w:r>
      <w:r w:rsidR="00315A8D">
        <w:t xml:space="preserve"> The offered incentive, if any, will be given to those that complete the abbreviated Update in this last phase.</w:t>
      </w:r>
      <w:r w:rsidR="006E0325">
        <w:t xml:space="preserve"> </w:t>
      </w:r>
    </w:p>
    <w:p w:rsidR="00B4009F" w:rsidRPr="00052C47" w:rsidRDefault="006E0325" w:rsidP="00052C47">
      <w:pPr>
        <w:pStyle w:val="BodyText"/>
        <w:spacing w:line="320" w:lineRule="atLeast"/>
      </w:pPr>
      <w:r>
        <w:t>F</w:t>
      </w:r>
      <w:r w:rsidR="00B4009F">
        <w:t>ollowing completion of data collection</w:t>
      </w:r>
      <w:r>
        <w:t xml:space="preserve">, </w:t>
      </w:r>
      <w:r w:rsidR="00052C47">
        <w:t>a thorough analysis will be done to evaluate the effectiveness of the responsive design model. The analysis plan is describe</w:t>
      </w:r>
      <w:r w:rsidR="00350AC1">
        <w:t>d</w:t>
      </w:r>
      <w:r w:rsidR="00052C47">
        <w:t xml:space="preserve"> in Part B, section 4. </w:t>
      </w:r>
      <w:r w:rsidR="00AA1A3F">
        <w:t>In general, t</w:t>
      </w:r>
      <w:r w:rsidR="00AA1A3F" w:rsidRPr="005A3290">
        <w:t xml:space="preserve">he use of incentives </w:t>
      </w:r>
      <w:r w:rsidR="00AA1A3F">
        <w:t xml:space="preserve">during the HSLS:09 2013 Update </w:t>
      </w:r>
      <w:r w:rsidR="00052C47">
        <w:t>is expected to</w:t>
      </w:r>
      <w:r w:rsidR="00AA1A3F">
        <w:t xml:space="preserve"> </w:t>
      </w:r>
      <w:r w:rsidR="00AA1A3F" w:rsidRPr="005A3290">
        <w:t>provide significant advantages to the government in terms of timely data collection</w:t>
      </w:r>
      <w:r w:rsidR="00AA1A3F">
        <w:t xml:space="preserve">, a </w:t>
      </w:r>
      <w:r w:rsidR="004C328C">
        <w:t xml:space="preserve">potential </w:t>
      </w:r>
      <w:r w:rsidR="00AA1A3F">
        <w:t xml:space="preserve">reduction in nonresponse bias, and </w:t>
      </w:r>
      <w:r w:rsidR="00AA1A3F" w:rsidRPr="005A3290">
        <w:t>decreased data collection costs</w:t>
      </w:r>
      <w:r w:rsidR="00AA1A3F">
        <w:t xml:space="preserve"> associated with prompting for nonresponse follow-up.</w:t>
      </w:r>
    </w:p>
    <w:p w:rsidR="00D667C2" w:rsidRDefault="00AA1A3F">
      <w:pPr>
        <w:pStyle w:val="BodyText"/>
        <w:spacing w:line="276" w:lineRule="auto"/>
        <w:ind w:firstLine="0"/>
        <w:rPr>
          <w:b/>
          <w:bCs/>
          <w:i/>
          <w:iCs/>
        </w:rPr>
      </w:pPr>
      <w:r w:rsidRPr="00576974">
        <w:rPr>
          <w:b/>
          <w:bCs/>
          <w:i/>
          <w:iCs/>
        </w:rPr>
        <w:t>Incentives proposed for the panel maintenance update prior to the second follow-up</w:t>
      </w:r>
    </w:p>
    <w:p w:rsidR="00D667C2" w:rsidRDefault="00AA1A3F">
      <w:pPr>
        <w:pStyle w:val="BodyText"/>
        <w:spacing w:line="276" w:lineRule="auto"/>
        <w:ind w:firstLine="0"/>
      </w:pPr>
      <w:r>
        <w:tab/>
        <w:t xml:space="preserve">An incentive is proposed for the panel maintenance update in preparation for the </w:t>
      </w:r>
      <w:r w:rsidR="006E7B93">
        <w:t>HSLS</w:t>
      </w:r>
      <w:proofErr w:type="gramStart"/>
      <w:r w:rsidR="006E7B93">
        <w:t>:09</w:t>
      </w:r>
      <w:proofErr w:type="gramEnd"/>
      <w:r w:rsidR="006E7B93">
        <w:t xml:space="preserve"> s</w:t>
      </w:r>
      <w:r>
        <w:t xml:space="preserve">econd follow-up.  The purpose of </w:t>
      </w:r>
      <w:r w:rsidRPr="00AA1A3F">
        <w:t>the incentive is t</w:t>
      </w:r>
      <w:r w:rsidR="00EA1EA1" w:rsidRPr="00576974">
        <w:t>o encourage sample members to update their contact information prior to the start of data collection.</w:t>
      </w:r>
      <w:r w:rsidR="00EA1EA1" w:rsidRPr="00AA1A3F">
        <w:t xml:space="preserve"> All cases will be offered an incentive of $10 to update their contact information via the study website </w:t>
      </w:r>
      <w:r w:rsidR="00EA1EA1" w:rsidRPr="00576974">
        <w:t>midway between the 2013 Update and the HSLS</w:t>
      </w:r>
      <w:proofErr w:type="gramStart"/>
      <w:r w:rsidR="00EA1EA1" w:rsidRPr="00576974">
        <w:t>:09</w:t>
      </w:r>
      <w:proofErr w:type="gramEnd"/>
      <w:r w:rsidR="00EA1EA1" w:rsidRPr="00576974">
        <w:t xml:space="preserve"> </w:t>
      </w:r>
      <w:r w:rsidR="008F3D26" w:rsidRPr="00F72DA7">
        <w:t>s</w:t>
      </w:r>
      <w:r w:rsidR="00EA1EA1" w:rsidRPr="00F72DA7">
        <w:t>econd follow-up, which is planned for 2015 for the</w:t>
      </w:r>
      <w:r w:rsidR="00EA1EA1">
        <w:t xml:space="preserve"> field test and 2016 for the main study.  </w:t>
      </w:r>
    </w:p>
    <w:p w:rsidR="00D667C2" w:rsidRDefault="00D548CB" w:rsidP="003E7A11">
      <w:pPr>
        <w:pStyle w:val="BodyText"/>
        <w:spacing w:line="276" w:lineRule="auto"/>
      </w:pPr>
      <w:r>
        <w:lastRenderedPageBreak/>
        <w:t>The ELS</w:t>
      </w:r>
      <w:proofErr w:type="gramStart"/>
      <w:r>
        <w:t>:</w:t>
      </w:r>
      <w:r w:rsidR="00EA1EA1" w:rsidRPr="005A3290">
        <w:t>2002</w:t>
      </w:r>
      <w:proofErr w:type="gramEnd"/>
      <w:r w:rsidR="00EA1EA1" w:rsidRPr="005A3290">
        <w:t xml:space="preserve"> Third Follow-Up field test conducted an experiment </w:t>
      </w:r>
      <w:r w:rsidR="00EA1EA1">
        <w:t xml:space="preserve">of the effectiveness of incentives paid </w:t>
      </w:r>
      <w:r w:rsidR="00EA1EA1" w:rsidRPr="005A3290">
        <w:t xml:space="preserve">during the panel </w:t>
      </w:r>
      <w:r w:rsidR="00EA1EA1">
        <w:t xml:space="preserve">maintenance </w:t>
      </w:r>
      <w:r w:rsidR="00EA1EA1" w:rsidRPr="005A3290">
        <w:t>phase.</w:t>
      </w:r>
      <w:r w:rsidR="00EA1EA1">
        <w:t xml:space="preserve">  </w:t>
      </w:r>
      <w:r w:rsidR="00EA1EA1" w:rsidRPr="005A3290">
        <w:t xml:space="preserve">Overall, the $10 treatment group had a higher participation rate (25 percent) than the control group (20 percent, </w:t>
      </w:r>
      <w:r w:rsidR="00EA1EA1" w:rsidRPr="005A3290">
        <w:rPr>
          <w:i/>
          <w:iCs/>
        </w:rPr>
        <w:t xml:space="preserve">t </w:t>
      </w:r>
      <w:r w:rsidR="00EA1EA1" w:rsidRPr="005A3290">
        <w:t xml:space="preserve">= 1.90, </w:t>
      </w:r>
      <w:r w:rsidR="00EA1EA1" w:rsidRPr="005A3290">
        <w:rPr>
          <w:i/>
          <w:iCs/>
        </w:rPr>
        <w:t xml:space="preserve">p &lt; </w:t>
      </w:r>
      <w:r w:rsidR="00EA1EA1" w:rsidRPr="005A3290">
        <w:t>.05)</w:t>
      </w:r>
      <w:r w:rsidR="00EA1EA1">
        <w:t xml:space="preserve">.  </w:t>
      </w:r>
      <w:r w:rsidR="009A5F01">
        <w:t xml:space="preserve">Higher panel maintenance participation for the treatment group as compared with the control group was also observed </w:t>
      </w:r>
      <w:r w:rsidR="003E7A11">
        <w:t>by various characteristics</w:t>
      </w:r>
      <w:r w:rsidR="009A5F01">
        <w:t xml:space="preserve"> of cases, including those with postsecondary education experience, males, those with a high school diploma, and </w:t>
      </w:r>
      <w:r w:rsidR="009A5F01" w:rsidRPr="009A5F01">
        <w:t>second follow-up</w:t>
      </w:r>
      <w:r w:rsidR="009A5F01">
        <w:t xml:space="preserve"> respondents. </w:t>
      </w:r>
      <w:r w:rsidR="00EA1EA1">
        <w:t>F</w:t>
      </w:r>
      <w:r w:rsidR="00EA1EA1" w:rsidRPr="005A3290">
        <w:t xml:space="preserve">urther evaluation of the data </w:t>
      </w:r>
      <w:r w:rsidR="00EA1EA1">
        <w:t xml:space="preserve">indicated </w:t>
      </w:r>
      <w:r w:rsidR="00EA1EA1" w:rsidRPr="005A3290">
        <w:t>that the contact information provided largely new information not already in the study database</w:t>
      </w:r>
      <w:r w:rsidR="00EA1EA1">
        <w:t>; f</w:t>
      </w:r>
      <w:r w:rsidR="00EA1EA1" w:rsidRPr="005A3290">
        <w:t xml:space="preserve">or 82 percent of the responding cases, at least one new address, phone number, or email address was provided for the student, parent, or both. </w:t>
      </w:r>
      <w:r w:rsidR="00EA1EA1">
        <w:t xml:space="preserve"> </w:t>
      </w:r>
      <w:r w:rsidR="00832024">
        <w:t>Furthermore,</w:t>
      </w:r>
      <w:r w:rsidR="003F4825">
        <w:t xml:space="preserve"> </w:t>
      </w:r>
      <w:r w:rsidR="00832024">
        <w:t>t</w:t>
      </w:r>
      <w:r w:rsidR="00590FF6" w:rsidRPr="00576974">
        <w:t xml:space="preserve">his panel maintenance </w:t>
      </w:r>
      <w:r w:rsidR="00184916">
        <w:t xml:space="preserve">approach (with a $10 incentive offer) </w:t>
      </w:r>
      <w:r w:rsidR="00590FF6" w:rsidRPr="00576974">
        <w:t>was implemented for the main study sample for ELS</w:t>
      </w:r>
      <w:proofErr w:type="gramStart"/>
      <w:r w:rsidR="00590FF6" w:rsidRPr="00576974">
        <w:t>:2002</w:t>
      </w:r>
      <w:proofErr w:type="gramEnd"/>
      <w:r w:rsidR="00590FF6" w:rsidRPr="00576974">
        <w:t>/12 based on the field test results.  Forty percent of the ELS</w:t>
      </w:r>
      <w:proofErr w:type="gramStart"/>
      <w:r w:rsidR="00590FF6" w:rsidRPr="00576974">
        <w:t>:2002</w:t>
      </w:r>
      <w:proofErr w:type="gramEnd"/>
      <w:r w:rsidR="00590FF6" w:rsidRPr="00576974">
        <w:t>/12 third follow-up sample participated in panel maintenance at some point.</w:t>
      </w:r>
      <w:r w:rsidR="00590FF6" w:rsidRPr="00F72DA7">
        <w:t xml:space="preserve">  Among that group, 97</w:t>
      </w:r>
      <w:r w:rsidR="006E7B93">
        <w:t xml:space="preserve"> percent</w:t>
      </w:r>
      <w:r w:rsidR="00590FF6" w:rsidRPr="00F72DA7">
        <w:t xml:space="preserve"> responded to the third follow-up survey compared to a 74 percent response rate among those that did not participate in panel maintenance</w:t>
      </w:r>
      <w:r w:rsidR="00576974">
        <w:t>.</w:t>
      </w:r>
      <w:r w:rsidR="00832024">
        <w:t xml:space="preserve"> </w:t>
      </w:r>
      <w:r w:rsidR="003E7A11">
        <w:t>A</w:t>
      </w:r>
      <w:r w:rsidR="009A5F01">
        <w:t>mong those that responded to one or more panel maintenance requests,</w:t>
      </w:r>
      <w:r w:rsidR="003E7A11">
        <w:t xml:space="preserve"> the ELS</w:t>
      </w:r>
      <w:proofErr w:type="gramStart"/>
      <w:r w:rsidR="003E7A11">
        <w:t>:2002</w:t>
      </w:r>
      <w:proofErr w:type="gramEnd"/>
      <w:r w:rsidR="003E7A11">
        <w:t xml:space="preserve">/12 survey response rate exceeded 90 percent across numerous categories including but not limited to: those with known postsecondary experience (98%), those without known postsecondary experience (91%), those with a regular high school diploma (98%), those without a regular high school diploma (93%), males (96%), females (98%), and ever dropout cases (96%). </w:t>
      </w:r>
      <w:r w:rsidR="00832024" w:rsidRPr="005A3290">
        <w:t>Being able to make direct contact with the sample student during data collection saves time and costs, and is likely to increase interview participation.</w:t>
      </w:r>
    </w:p>
    <w:p w:rsidR="00D667C2" w:rsidRDefault="00316987" w:rsidP="00361EDE">
      <w:pPr>
        <w:pStyle w:val="BodyText10"/>
        <w:spacing w:line="276" w:lineRule="auto"/>
      </w:pPr>
      <w:r>
        <w:t xml:space="preserve">As a point of clarification, two panel maintenance activities </w:t>
      </w:r>
      <w:r w:rsidR="00832024">
        <w:t xml:space="preserve">are </w:t>
      </w:r>
      <w:r w:rsidR="00361EDE">
        <w:t xml:space="preserve">discussed </w:t>
      </w:r>
      <w:r>
        <w:t>in this submission. The first</w:t>
      </w:r>
      <w:r w:rsidR="00361EDE">
        <w:t>, recently approved by OMB,</w:t>
      </w:r>
      <w:r>
        <w:t xml:space="preserve"> is </w:t>
      </w:r>
      <w:r w:rsidR="00361EDE">
        <w:t>now underway and is timed to occur about a month</w:t>
      </w:r>
      <w:r>
        <w:t xml:space="preserve"> prior to the 2013 Update.  </w:t>
      </w:r>
      <w:r w:rsidRPr="006552EB">
        <w:rPr>
          <w:rFonts w:asciiTheme="majorBidi" w:hAnsiTheme="majorBidi" w:cstheme="majorBidi"/>
          <w:szCs w:val="24"/>
        </w:rPr>
        <w:t xml:space="preserve">Sample members completed the first follow-up data collection less than a year ago and this panel maintenance mailing will give parents an opportunity to update contact information while simultaneously informing sample members when the next data collection will commence. </w:t>
      </w:r>
      <w:r>
        <w:t xml:space="preserve">No incentive is </w:t>
      </w:r>
      <w:r w:rsidR="00361EDE">
        <w:t xml:space="preserve">in place </w:t>
      </w:r>
      <w:r>
        <w:t xml:space="preserve">for this activity due to the short duration between data collection rounds. </w:t>
      </w:r>
    </w:p>
    <w:p w:rsidR="009A5F01" w:rsidRDefault="00316987" w:rsidP="00C14F53">
      <w:pPr>
        <w:pStyle w:val="BodyText10"/>
        <w:spacing w:line="276" w:lineRule="auto"/>
      </w:pPr>
      <w:r>
        <w:t>The second panel maintenance mailing is proposed to be conducted prior to the second follow-up study</w:t>
      </w:r>
      <w:r w:rsidRPr="004A4FE9">
        <w:rPr>
          <w:rStyle w:val="FootnoteReference"/>
          <w:rFonts w:ascii="Times New Roman" w:hAnsi="Times New Roman" w:cs="Times New Roman"/>
          <w:vertAlign w:val="superscript"/>
        </w:rPr>
        <w:footnoteReference w:id="3"/>
      </w:r>
      <w:r>
        <w:t xml:space="preserve"> for both the field test and main study samples.  </w:t>
      </w:r>
      <w:r w:rsidRPr="006552EB">
        <w:rPr>
          <w:rFonts w:asciiTheme="majorBidi" w:hAnsiTheme="majorBidi" w:cstheme="majorBidi"/>
          <w:szCs w:val="24"/>
        </w:rPr>
        <w:t xml:space="preserve">The second follow-up is scheduled to occur in 2016, which would be 3 years after the “update” round, and at a time when the sample population is transient and mobile. A panel maintenance mailing between these two rounds is intended to enable </w:t>
      </w:r>
      <w:r w:rsidR="006E7B93">
        <w:rPr>
          <w:rFonts w:asciiTheme="majorBidi" w:hAnsiTheme="majorBidi" w:cstheme="majorBidi"/>
          <w:szCs w:val="24"/>
        </w:rPr>
        <w:t xml:space="preserve">the </w:t>
      </w:r>
      <w:r w:rsidRPr="006552EB">
        <w:rPr>
          <w:rFonts w:asciiTheme="majorBidi" w:hAnsiTheme="majorBidi" w:cstheme="majorBidi"/>
          <w:szCs w:val="24"/>
        </w:rPr>
        <w:t>HSLS</w:t>
      </w:r>
      <w:proofErr w:type="gramStart"/>
      <w:r w:rsidRPr="006552EB">
        <w:rPr>
          <w:rFonts w:asciiTheme="majorBidi" w:hAnsiTheme="majorBidi" w:cstheme="majorBidi"/>
          <w:szCs w:val="24"/>
        </w:rPr>
        <w:t>:09</w:t>
      </w:r>
      <w:proofErr w:type="gramEnd"/>
      <w:r w:rsidRPr="006552EB">
        <w:rPr>
          <w:rFonts w:asciiTheme="majorBidi" w:hAnsiTheme="majorBidi" w:cstheme="majorBidi"/>
          <w:szCs w:val="24"/>
        </w:rPr>
        <w:t xml:space="preserve"> </w:t>
      </w:r>
      <w:r w:rsidR="006E7B93">
        <w:rPr>
          <w:rFonts w:asciiTheme="majorBidi" w:hAnsiTheme="majorBidi" w:cstheme="majorBidi"/>
          <w:szCs w:val="24"/>
        </w:rPr>
        <w:t xml:space="preserve">study team </w:t>
      </w:r>
      <w:r w:rsidRPr="006552EB">
        <w:rPr>
          <w:rFonts w:asciiTheme="majorBidi" w:hAnsiTheme="majorBidi" w:cstheme="majorBidi"/>
          <w:szCs w:val="24"/>
        </w:rPr>
        <w:t xml:space="preserve">to stay connected </w:t>
      </w:r>
      <w:r w:rsidR="006E7B93">
        <w:rPr>
          <w:rFonts w:asciiTheme="majorBidi" w:hAnsiTheme="majorBidi" w:cstheme="majorBidi"/>
          <w:szCs w:val="24"/>
        </w:rPr>
        <w:t xml:space="preserve">with </w:t>
      </w:r>
      <w:r w:rsidRPr="006552EB">
        <w:rPr>
          <w:rFonts w:asciiTheme="majorBidi" w:hAnsiTheme="majorBidi" w:cstheme="majorBidi"/>
          <w:szCs w:val="24"/>
        </w:rPr>
        <w:t>sample members, especially those who left the base-year school before the first follow-up study who we expect to be difficult to find.</w:t>
      </w:r>
      <w:r w:rsidRPr="005B07B0">
        <w:rPr>
          <w:rFonts w:ascii="Arial" w:hAnsi="Arial" w:cs="Arial"/>
          <w:szCs w:val="24"/>
        </w:rPr>
        <w:t xml:space="preserve">  </w:t>
      </w:r>
      <w:r>
        <w:t xml:space="preserve">The update would take place in the late fall 2013 for the field test and late fall of 2014 for the main study. An incentive is proposed for this panel maintenance activity as described </w:t>
      </w:r>
      <w:r w:rsidR="00576974">
        <w:t>above</w:t>
      </w:r>
      <w:r>
        <w:t>.</w:t>
      </w:r>
      <w:r w:rsidR="00590FF6">
        <w:t xml:space="preserve"> </w:t>
      </w:r>
      <w:r>
        <w:t>Incentives offered for the panel maintenance activity prior to the HSLS</w:t>
      </w:r>
      <w:proofErr w:type="gramStart"/>
      <w:r>
        <w:t>:09</w:t>
      </w:r>
      <w:proofErr w:type="gramEnd"/>
      <w:r>
        <w:t xml:space="preserve"> second follow-up will reduce costs associated with locating sample members after a 3-year period of noncontact.</w:t>
      </w:r>
      <w:r w:rsidR="00C14F53">
        <w:t xml:space="preserve"> </w:t>
      </w:r>
      <w:r w:rsidR="009A5F01">
        <w:t>The $10 incentive level for this panel maintenance request is consistent with that offered in ELS</w:t>
      </w:r>
      <w:proofErr w:type="gramStart"/>
      <w:r w:rsidR="009A5F01">
        <w:t>:2002</w:t>
      </w:r>
      <w:proofErr w:type="gramEnd"/>
      <w:r w:rsidR="009A5F01">
        <w:t>/12 and B&amp;B:08/12.</w:t>
      </w:r>
    </w:p>
    <w:p w:rsidR="00585E32" w:rsidRPr="00576974" w:rsidRDefault="003F4825" w:rsidP="00270044">
      <w:pPr>
        <w:spacing w:line="360" w:lineRule="auto"/>
        <w:rPr>
          <w:b/>
          <w:bCs/>
          <w:i/>
          <w:iCs/>
        </w:rPr>
      </w:pPr>
      <w:r>
        <w:rPr>
          <w:b/>
          <w:bCs/>
          <w:i/>
          <w:iCs/>
        </w:rPr>
        <w:t>Cost of the Current Incentive Plan</w:t>
      </w:r>
    </w:p>
    <w:p w:rsidR="00C14F53" w:rsidRDefault="00C14F53" w:rsidP="006F778D">
      <w:pPr>
        <w:spacing w:line="276" w:lineRule="auto"/>
        <w:ind w:firstLine="720"/>
      </w:pPr>
      <w:r w:rsidRPr="0089337D">
        <w:t xml:space="preserve">The current proposal involves a 6-phase data collection.  </w:t>
      </w:r>
      <w:r>
        <w:t>Exhibit A-2</w:t>
      </w:r>
      <w:r w:rsidRPr="0089337D">
        <w:t xml:space="preserve"> describes the data collection treatment at each phase, the duration of the phase, and both the </w:t>
      </w:r>
      <w:r>
        <w:t xml:space="preserve">estimated </w:t>
      </w:r>
      <w:r w:rsidRPr="0089337D">
        <w:t>within</w:t>
      </w:r>
      <w:r>
        <w:t>-</w:t>
      </w:r>
      <w:r w:rsidRPr="0089337D">
        <w:t xml:space="preserve">phase response rate and </w:t>
      </w:r>
      <w:r w:rsidRPr="0089337D">
        <w:lastRenderedPageBreak/>
        <w:t xml:space="preserve">the </w:t>
      </w:r>
      <w:r>
        <w:t xml:space="preserve">estimated </w:t>
      </w:r>
      <w:r w:rsidRPr="0089337D">
        <w:t xml:space="preserve">cumulative overall response rate.  With this model, it is projected that 19,902 sample members will participate. With a sample size of 23,415, the overall response rate </w:t>
      </w:r>
      <w:r w:rsidR="00174153">
        <w:t>is estimated to</w:t>
      </w:r>
      <w:r w:rsidRPr="0089337D">
        <w:t xml:space="preserve"> be 85%.  The total incentive cost is estimated at $147,605.</w:t>
      </w:r>
    </w:p>
    <w:p w:rsidR="00C14F53" w:rsidRPr="0089337D" w:rsidRDefault="00C14F53" w:rsidP="00C14F53">
      <w:r w:rsidRPr="0089337D">
        <w:t xml:space="preserve">  </w:t>
      </w:r>
    </w:p>
    <w:p w:rsidR="00C14F53" w:rsidRPr="0089337D" w:rsidRDefault="00C14F53" w:rsidP="00C14F53">
      <w:proofErr w:type="gramStart"/>
      <w:r>
        <w:t>Exhibit A-2</w:t>
      </w:r>
      <w:r w:rsidRPr="0089337D">
        <w:t>.</w:t>
      </w:r>
      <w:proofErr w:type="gramEnd"/>
      <w:r w:rsidRPr="0089337D">
        <w:t xml:space="preserve"> Data collection phases and estimated response rates</w:t>
      </w:r>
    </w:p>
    <w:tbl>
      <w:tblPr>
        <w:tblStyle w:val="TableGrid"/>
        <w:tblW w:w="0" w:type="auto"/>
        <w:jc w:val="center"/>
        <w:tblLook w:val="04A0" w:firstRow="1" w:lastRow="0" w:firstColumn="1" w:lastColumn="0" w:noHBand="0" w:noVBand="1"/>
      </w:tblPr>
      <w:tblGrid>
        <w:gridCol w:w="776"/>
        <w:gridCol w:w="5220"/>
        <w:gridCol w:w="936"/>
        <w:gridCol w:w="1619"/>
        <w:gridCol w:w="1889"/>
      </w:tblGrid>
      <w:tr w:rsidR="00C14F53" w:rsidRPr="0089337D" w:rsidTr="00BF74C8">
        <w:trPr>
          <w:jc w:val="center"/>
        </w:trPr>
        <w:tc>
          <w:tcPr>
            <w:tcW w:w="0" w:type="auto"/>
            <w:vAlign w:val="center"/>
          </w:tcPr>
          <w:p w:rsidR="00C14F53" w:rsidRPr="0089337D" w:rsidRDefault="00C14F53" w:rsidP="00C14F53">
            <w:pPr>
              <w:jc w:val="center"/>
            </w:pPr>
            <w:r w:rsidRPr="0089337D">
              <w:t>Phase</w:t>
            </w:r>
          </w:p>
        </w:tc>
        <w:tc>
          <w:tcPr>
            <w:tcW w:w="0" w:type="auto"/>
            <w:vAlign w:val="center"/>
          </w:tcPr>
          <w:p w:rsidR="00C14F53" w:rsidRPr="0089337D" w:rsidRDefault="00C14F53" w:rsidP="00C14F53">
            <w:pPr>
              <w:jc w:val="center"/>
            </w:pPr>
            <w:r w:rsidRPr="0089337D">
              <w:t>Treatment</w:t>
            </w:r>
          </w:p>
        </w:tc>
        <w:tc>
          <w:tcPr>
            <w:tcW w:w="0" w:type="auto"/>
            <w:vAlign w:val="center"/>
          </w:tcPr>
          <w:p w:rsidR="00C14F53" w:rsidRPr="0089337D" w:rsidRDefault="00C14F53" w:rsidP="00C14F53">
            <w:pPr>
              <w:jc w:val="center"/>
            </w:pPr>
            <w:r w:rsidRPr="0089337D">
              <w:t># Weeks</w:t>
            </w:r>
          </w:p>
        </w:tc>
        <w:tc>
          <w:tcPr>
            <w:tcW w:w="0" w:type="auto"/>
            <w:vAlign w:val="center"/>
          </w:tcPr>
          <w:p w:rsidR="00C14F53" w:rsidRPr="0089337D" w:rsidRDefault="00C14F53" w:rsidP="00C14F53">
            <w:pPr>
              <w:jc w:val="center"/>
            </w:pPr>
            <w:r w:rsidRPr="0089337D">
              <w:t>Response within Phase</w:t>
            </w:r>
          </w:p>
        </w:tc>
        <w:tc>
          <w:tcPr>
            <w:tcW w:w="0" w:type="auto"/>
            <w:vAlign w:val="center"/>
          </w:tcPr>
          <w:p w:rsidR="00C14F53" w:rsidRPr="0089337D" w:rsidRDefault="00C14F53" w:rsidP="00C14F53">
            <w:pPr>
              <w:jc w:val="center"/>
            </w:pPr>
            <w:r w:rsidRPr="0089337D">
              <w:t>Cumulative Response Rate</w:t>
            </w:r>
          </w:p>
        </w:tc>
      </w:tr>
      <w:tr w:rsidR="00C14F53" w:rsidRPr="0089337D" w:rsidTr="00BF74C8">
        <w:trPr>
          <w:jc w:val="center"/>
        </w:trPr>
        <w:tc>
          <w:tcPr>
            <w:tcW w:w="0" w:type="auto"/>
            <w:vAlign w:val="center"/>
          </w:tcPr>
          <w:p w:rsidR="00C14F53" w:rsidRPr="0089337D" w:rsidRDefault="00C14F53" w:rsidP="00C14F53">
            <w:pPr>
              <w:jc w:val="center"/>
            </w:pPr>
            <w:r w:rsidRPr="0089337D">
              <w:t>1</w:t>
            </w:r>
          </w:p>
        </w:tc>
        <w:tc>
          <w:tcPr>
            <w:tcW w:w="0" w:type="auto"/>
            <w:vAlign w:val="center"/>
          </w:tcPr>
          <w:p w:rsidR="00C14F53" w:rsidRPr="0089337D" w:rsidRDefault="00C14F53" w:rsidP="00C14F53">
            <w:r w:rsidRPr="0089337D">
              <w:t>self-administration and inbound calls ($40 offered to ever dropout cases to complete the Update)</w:t>
            </w:r>
          </w:p>
        </w:tc>
        <w:tc>
          <w:tcPr>
            <w:tcW w:w="0" w:type="auto"/>
            <w:vAlign w:val="center"/>
          </w:tcPr>
          <w:p w:rsidR="00C14F53" w:rsidRPr="0089337D" w:rsidRDefault="00C14F53" w:rsidP="00C14F53">
            <w:pPr>
              <w:jc w:val="center"/>
            </w:pPr>
            <w:r w:rsidRPr="0089337D">
              <w:t>3</w:t>
            </w:r>
          </w:p>
        </w:tc>
        <w:tc>
          <w:tcPr>
            <w:tcW w:w="0" w:type="auto"/>
            <w:vAlign w:val="center"/>
          </w:tcPr>
          <w:p w:rsidR="00C14F53" w:rsidRPr="0089337D" w:rsidRDefault="00C14F53" w:rsidP="00C14F53">
            <w:pPr>
              <w:jc w:val="center"/>
            </w:pPr>
            <w:r w:rsidRPr="0089337D">
              <w:t>25%</w:t>
            </w:r>
          </w:p>
        </w:tc>
        <w:tc>
          <w:tcPr>
            <w:tcW w:w="0" w:type="auto"/>
            <w:vAlign w:val="center"/>
          </w:tcPr>
          <w:p w:rsidR="00C14F53" w:rsidRPr="0089337D" w:rsidRDefault="00C14F53" w:rsidP="00C14F53">
            <w:pPr>
              <w:jc w:val="center"/>
            </w:pPr>
            <w:r w:rsidRPr="0089337D">
              <w:t>25%</w:t>
            </w:r>
          </w:p>
        </w:tc>
      </w:tr>
      <w:tr w:rsidR="00C14F53" w:rsidRPr="0089337D" w:rsidTr="00BF74C8">
        <w:trPr>
          <w:jc w:val="center"/>
        </w:trPr>
        <w:tc>
          <w:tcPr>
            <w:tcW w:w="0" w:type="auto"/>
            <w:vAlign w:val="center"/>
          </w:tcPr>
          <w:p w:rsidR="00C14F53" w:rsidRPr="0089337D" w:rsidRDefault="00C14F53" w:rsidP="00C14F53">
            <w:pPr>
              <w:jc w:val="center"/>
            </w:pPr>
            <w:r w:rsidRPr="0089337D">
              <w:t>2</w:t>
            </w:r>
          </w:p>
        </w:tc>
        <w:tc>
          <w:tcPr>
            <w:tcW w:w="0" w:type="auto"/>
            <w:vAlign w:val="center"/>
          </w:tcPr>
          <w:p w:rsidR="00C14F53" w:rsidRPr="0089337D" w:rsidRDefault="00C14F53" w:rsidP="00C14F53">
            <w:r w:rsidRPr="0089337D">
              <w:t>outbound calls</w:t>
            </w:r>
          </w:p>
        </w:tc>
        <w:tc>
          <w:tcPr>
            <w:tcW w:w="0" w:type="auto"/>
            <w:vAlign w:val="center"/>
          </w:tcPr>
          <w:p w:rsidR="00C14F53" w:rsidRPr="0089337D" w:rsidRDefault="00C14F53" w:rsidP="00C14F53">
            <w:pPr>
              <w:jc w:val="center"/>
            </w:pPr>
            <w:r w:rsidRPr="0089337D">
              <w:t>5</w:t>
            </w:r>
          </w:p>
        </w:tc>
        <w:tc>
          <w:tcPr>
            <w:tcW w:w="0" w:type="auto"/>
            <w:vAlign w:val="center"/>
          </w:tcPr>
          <w:p w:rsidR="00C14F53" w:rsidRPr="0089337D" w:rsidRDefault="00C14F53" w:rsidP="00C14F53">
            <w:pPr>
              <w:jc w:val="center"/>
            </w:pPr>
            <w:r w:rsidRPr="0089337D">
              <w:t>25%</w:t>
            </w:r>
          </w:p>
        </w:tc>
        <w:tc>
          <w:tcPr>
            <w:tcW w:w="0" w:type="auto"/>
            <w:vAlign w:val="center"/>
          </w:tcPr>
          <w:p w:rsidR="00C14F53" w:rsidRPr="0089337D" w:rsidRDefault="00C14F53" w:rsidP="00C14F53">
            <w:pPr>
              <w:jc w:val="center"/>
            </w:pPr>
            <w:r w:rsidRPr="0089337D">
              <w:t>43%</w:t>
            </w:r>
          </w:p>
        </w:tc>
      </w:tr>
      <w:tr w:rsidR="00C14F53" w:rsidRPr="0089337D" w:rsidTr="00BF74C8">
        <w:trPr>
          <w:jc w:val="center"/>
        </w:trPr>
        <w:tc>
          <w:tcPr>
            <w:tcW w:w="0" w:type="auto"/>
            <w:vAlign w:val="center"/>
          </w:tcPr>
          <w:p w:rsidR="00C14F53" w:rsidRPr="0089337D" w:rsidRDefault="00C14F53" w:rsidP="00C14F53">
            <w:pPr>
              <w:jc w:val="center"/>
            </w:pPr>
            <w:r w:rsidRPr="0089337D">
              <w:t>3</w:t>
            </w:r>
          </w:p>
        </w:tc>
        <w:tc>
          <w:tcPr>
            <w:tcW w:w="0" w:type="auto"/>
            <w:vAlign w:val="center"/>
          </w:tcPr>
          <w:p w:rsidR="00C14F53" w:rsidRPr="0089337D" w:rsidRDefault="00C14F53" w:rsidP="00C14F53">
            <w:r w:rsidRPr="0089337D">
              <w:t>$5 prepay to targeted cases</w:t>
            </w:r>
            <w:r>
              <w:t xml:space="preserve"> (based on responsive design model)</w:t>
            </w:r>
            <w:r w:rsidRPr="0089337D">
              <w:t xml:space="preserve">, </w:t>
            </w:r>
            <w:r>
              <w:t xml:space="preserve">also </w:t>
            </w:r>
            <w:r w:rsidRPr="0089337D">
              <w:t>including ever dropout cases</w:t>
            </w:r>
          </w:p>
        </w:tc>
        <w:tc>
          <w:tcPr>
            <w:tcW w:w="0" w:type="auto"/>
            <w:vAlign w:val="center"/>
          </w:tcPr>
          <w:p w:rsidR="00C14F53" w:rsidRPr="0089337D" w:rsidRDefault="00C14F53" w:rsidP="00C14F53">
            <w:pPr>
              <w:jc w:val="center"/>
            </w:pPr>
            <w:r w:rsidRPr="0089337D">
              <w:t>4</w:t>
            </w:r>
          </w:p>
        </w:tc>
        <w:tc>
          <w:tcPr>
            <w:tcW w:w="0" w:type="auto"/>
            <w:vAlign w:val="center"/>
          </w:tcPr>
          <w:p w:rsidR="00C14F53" w:rsidRPr="0089337D" w:rsidRDefault="00C14F53" w:rsidP="00C14F53">
            <w:pPr>
              <w:jc w:val="center"/>
            </w:pPr>
            <w:r w:rsidRPr="0089337D">
              <w:t>34%</w:t>
            </w:r>
          </w:p>
        </w:tc>
        <w:tc>
          <w:tcPr>
            <w:tcW w:w="0" w:type="auto"/>
            <w:vAlign w:val="center"/>
          </w:tcPr>
          <w:p w:rsidR="00C14F53" w:rsidRPr="0089337D" w:rsidRDefault="00C14F53" w:rsidP="00C14F53">
            <w:pPr>
              <w:jc w:val="center"/>
            </w:pPr>
            <w:r w:rsidRPr="0089337D">
              <w:t>62%</w:t>
            </w:r>
          </w:p>
        </w:tc>
      </w:tr>
      <w:tr w:rsidR="00C14F53" w:rsidRPr="0089337D" w:rsidTr="00BF74C8">
        <w:trPr>
          <w:jc w:val="center"/>
        </w:trPr>
        <w:tc>
          <w:tcPr>
            <w:tcW w:w="0" w:type="auto"/>
            <w:vAlign w:val="center"/>
          </w:tcPr>
          <w:p w:rsidR="00C14F53" w:rsidRPr="0089337D" w:rsidRDefault="00C14F53" w:rsidP="00C14F53">
            <w:pPr>
              <w:jc w:val="center"/>
            </w:pPr>
            <w:r w:rsidRPr="0089337D">
              <w:t>4</w:t>
            </w:r>
          </w:p>
        </w:tc>
        <w:tc>
          <w:tcPr>
            <w:tcW w:w="0" w:type="auto"/>
            <w:vAlign w:val="center"/>
          </w:tcPr>
          <w:p w:rsidR="00C14F53" w:rsidRPr="0089337D" w:rsidRDefault="00C14F53" w:rsidP="00C14F53">
            <w:r w:rsidRPr="0089337D">
              <w:t xml:space="preserve">$15 incentive offer </w:t>
            </w:r>
            <w:r>
              <w:t>to targeted cases based on responsive design model</w:t>
            </w:r>
            <w:r w:rsidRPr="0089337D">
              <w:t xml:space="preserve"> </w:t>
            </w:r>
          </w:p>
        </w:tc>
        <w:tc>
          <w:tcPr>
            <w:tcW w:w="0" w:type="auto"/>
            <w:vAlign w:val="center"/>
          </w:tcPr>
          <w:p w:rsidR="00C14F53" w:rsidRPr="0089337D" w:rsidRDefault="00C14F53" w:rsidP="00C14F53">
            <w:pPr>
              <w:jc w:val="center"/>
            </w:pPr>
            <w:r w:rsidRPr="0089337D">
              <w:t>4</w:t>
            </w:r>
          </w:p>
        </w:tc>
        <w:tc>
          <w:tcPr>
            <w:tcW w:w="0" w:type="auto"/>
            <w:vAlign w:val="center"/>
          </w:tcPr>
          <w:p w:rsidR="00C14F53" w:rsidRPr="0089337D" w:rsidRDefault="00C14F53" w:rsidP="00C14F53">
            <w:pPr>
              <w:jc w:val="center"/>
            </w:pPr>
            <w:r w:rsidRPr="0089337D">
              <w:t>34%</w:t>
            </w:r>
          </w:p>
        </w:tc>
        <w:tc>
          <w:tcPr>
            <w:tcW w:w="0" w:type="auto"/>
            <w:vAlign w:val="center"/>
          </w:tcPr>
          <w:p w:rsidR="00C14F53" w:rsidRPr="0089337D" w:rsidRDefault="00C14F53" w:rsidP="00C14F53">
            <w:pPr>
              <w:jc w:val="center"/>
            </w:pPr>
            <w:r w:rsidRPr="0089337D">
              <w:t>75%</w:t>
            </w:r>
          </w:p>
        </w:tc>
      </w:tr>
      <w:tr w:rsidR="00C14F53" w:rsidRPr="0089337D" w:rsidTr="00BF74C8">
        <w:trPr>
          <w:jc w:val="center"/>
        </w:trPr>
        <w:tc>
          <w:tcPr>
            <w:tcW w:w="0" w:type="auto"/>
            <w:vAlign w:val="center"/>
          </w:tcPr>
          <w:p w:rsidR="00C14F53" w:rsidRPr="0089337D" w:rsidRDefault="00C14F53" w:rsidP="00C14F53">
            <w:pPr>
              <w:jc w:val="center"/>
            </w:pPr>
            <w:r w:rsidRPr="0089337D">
              <w:t>5</w:t>
            </w:r>
          </w:p>
        </w:tc>
        <w:tc>
          <w:tcPr>
            <w:tcW w:w="0" w:type="auto"/>
            <w:vAlign w:val="center"/>
          </w:tcPr>
          <w:p w:rsidR="00C14F53" w:rsidRPr="0089337D" w:rsidRDefault="00C14F53" w:rsidP="00C14F53">
            <w:r w:rsidRPr="0089337D">
              <w:t>$25 incentive offer</w:t>
            </w:r>
            <w:r>
              <w:t xml:space="preserve"> to targeted cases based on responsive design model</w:t>
            </w:r>
          </w:p>
        </w:tc>
        <w:tc>
          <w:tcPr>
            <w:tcW w:w="0" w:type="auto"/>
            <w:vAlign w:val="center"/>
          </w:tcPr>
          <w:p w:rsidR="00C14F53" w:rsidRPr="0089337D" w:rsidRDefault="00C14F53" w:rsidP="00C14F53">
            <w:pPr>
              <w:jc w:val="center"/>
            </w:pPr>
            <w:r w:rsidRPr="0089337D">
              <w:t>3</w:t>
            </w:r>
          </w:p>
        </w:tc>
        <w:tc>
          <w:tcPr>
            <w:tcW w:w="0" w:type="auto"/>
            <w:vAlign w:val="center"/>
          </w:tcPr>
          <w:p w:rsidR="00C14F53" w:rsidRPr="0089337D" w:rsidRDefault="00C14F53" w:rsidP="00C14F53">
            <w:pPr>
              <w:jc w:val="center"/>
            </w:pPr>
            <w:r w:rsidRPr="0089337D">
              <w:t>24%</w:t>
            </w:r>
          </w:p>
        </w:tc>
        <w:tc>
          <w:tcPr>
            <w:tcW w:w="0" w:type="auto"/>
            <w:vAlign w:val="center"/>
          </w:tcPr>
          <w:p w:rsidR="00C14F53" w:rsidRPr="0089337D" w:rsidRDefault="00C14F53" w:rsidP="00C14F53">
            <w:pPr>
              <w:jc w:val="center"/>
            </w:pPr>
            <w:r w:rsidRPr="0089337D">
              <w:t>81%</w:t>
            </w:r>
          </w:p>
        </w:tc>
      </w:tr>
      <w:tr w:rsidR="00C14F53" w:rsidRPr="0089337D" w:rsidTr="00BF74C8">
        <w:trPr>
          <w:jc w:val="center"/>
        </w:trPr>
        <w:tc>
          <w:tcPr>
            <w:tcW w:w="0" w:type="auto"/>
            <w:vAlign w:val="center"/>
          </w:tcPr>
          <w:p w:rsidR="00C14F53" w:rsidRPr="0089337D" w:rsidRDefault="00C14F53" w:rsidP="00C14F53">
            <w:pPr>
              <w:jc w:val="center"/>
            </w:pPr>
            <w:r w:rsidRPr="0089337D">
              <w:t>6</w:t>
            </w:r>
          </w:p>
        </w:tc>
        <w:tc>
          <w:tcPr>
            <w:tcW w:w="0" w:type="auto"/>
            <w:vAlign w:val="center"/>
          </w:tcPr>
          <w:p w:rsidR="00C14F53" w:rsidRPr="0089337D" w:rsidRDefault="00C14F53" w:rsidP="00C14F53">
            <w:r w:rsidRPr="0089337D">
              <w:t xml:space="preserve">abbreviated interview for all cases, including offered incentive </w:t>
            </w:r>
            <w:r>
              <w:t xml:space="preserve">to targeted cases </w:t>
            </w:r>
            <w:r w:rsidRPr="0089337D">
              <w:t>for completing abbreviated Update</w:t>
            </w:r>
          </w:p>
        </w:tc>
        <w:tc>
          <w:tcPr>
            <w:tcW w:w="0" w:type="auto"/>
            <w:vAlign w:val="center"/>
          </w:tcPr>
          <w:p w:rsidR="00C14F53" w:rsidRPr="0089337D" w:rsidRDefault="00C14F53" w:rsidP="00C14F53">
            <w:pPr>
              <w:jc w:val="center"/>
            </w:pPr>
            <w:r w:rsidRPr="0089337D">
              <w:t>3</w:t>
            </w:r>
          </w:p>
        </w:tc>
        <w:tc>
          <w:tcPr>
            <w:tcW w:w="0" w:type="auto"/>
            <w:vAlign w:val="center"/>
          </w:tcPr>
          <w:p w:rsidR="00C14F53" w:rsidRPr="0089337D" w:rsidRDefault="00C14F53" w:rsidP="00C14F53">
            <w:pPr>
              <w:jc w:val="center"/>
            </w:pPr>
            <w:r w:rsidRPr="0089337D">
              <w:t>23%</w:t>
            </w:r>
          </w:p>
        </w:tc>
        <w:tc>
          <w:tcPr>
            <w:tcW w:w="0" w:type="auto"/>
            <w:vAlign w:val="center"/>
          </w:tcPr>
          <w:p w:rsidR="00C14F53" w:rsidRPr="0089337D" w:rsidRDefault="00C14F53" w:rsidP="00C14F53">
            <w:pPr>
              <w:jc w:val="center"/>
            </w:pPr>
            <w:r w:rsidRPr="0089337D">
              <w:t>85%</w:t>
            </w:r>
          </w:p>
        </w:tc>
      </w:tr>
    </w:tbl>
    <w:p w:rsidR="00C14F53" w:rsidRPr="0089337D" w:rsidRDefault="00C14F53" w:rsidP="00C14F53">
      <w:pPr>
        <w:ind w:left="360"/>
      </w:pPr>
    </w:p>
    <w:p w:rsidR="00C14F53" w:rsidRPr="00EA2AC2" w:rsidRDefault="00C14F53" w:rsidP="00C14F53">
      <w:r w:rsidRPr="00EA2AC2">
        <w:t>The estimated numbers of cases in each of the treatment phases are as follows:</w:t>
      </w:r>
    </w:p>
    <w:p w:rsidR="00C14F53" w:rsidRPr="00EA2AC2" w:rsidRDefault="00C14F53" w:rsidP="00C14F53">
      <w:pPr>
        <w:numPr>
          <w:ilvl w:val="0"/>
          <w:numId w:val="43"/>
        </w:numPr>
        <w:spacing w:after="200" w:line="276" w:lineRule="auto"/>
      </w:pPr>
      <w:r w:rsidRPr="00EA2AC2">
        <w:t>1,567 “ever dropout” cases to be offered $40 to complete the Update</w:t>
      </w:r>
      <w:r>
        <w:t>;</w:t>
      </w:r>
    </w:p>
    <w:p w:rsidR="00C14F53" w:rsidRPr="00EA2AC2" w:rsidRDefault="00C14F53" w:rsidP="00C14F53">
      <w:pPr>
        <w:numPr>
          <w:ilvl w:val="0"/>
          <w:numId w:val="43"/>
        </w:numPr>
        <w:spacing w:after="200" w:line="276" w:lineRule="auto"/>
      </w:pPr>
      <w:r w:rsidRPr="00EA2AC2">
        <w:t>7,750 Phase 3 targeted cases to receive a $5 prepay incentive (including ever dropout cases)</w:t>
      </w:r>
      <w:r>
        <w:t>;</w:t>
      </w:r>
    </w:p>
    <w:p w:rsidR="00C14F53" w:rsidRPr="00EA2AC2" w:rsidRDefault="00C14F53" w:rsidP="00C14F53">
      <w:pPr>
        <w:numPr>
          <w:ilvl w:val="0"/>
          <w:numId w:val="43"/>
        </w:numPr>
        <w:spacing w:after="200" w:line="276" w:lineRule="auto"/>
      </w:pPr>
      <w:r w:rsidRPr="00EA2AC2">
        <w:t>5,000 Phase 4 targeted cases to be offered $15 to complete the Update (heavy overlap with phase 3 cases expected)</w:t>
      </w:r>
      <w:r>
        <w:t>; and</w:t>
      </w:r>
    </w:p>
    <w:p w:rsidR="00C14F53" w:rsidRPr="00EA2AC2" w:rsidRDefault="00C14F53" w:rsidP="00C14F53">
      <w:pPr>
        <w:numPr>
          <w:ilvl w:val="0"/>
          <w:numId w:val="43"/>
        </w:numPr>
        <w:spacing w:after="200" w:line="276" w:lineRule="auto"/>
      </w:pPr>
      <w:r w:rsidRPr="00EA2AC2">
        <w:t>1,000 Phase 5 targeted cases to be offered $25 offer to complete the Update (heavy overlap with phase 4 cases expected)</w:t>
      </w:r>
      <w:r>
        <w:t>.</w:t>
      </w:r>
    </w:p>
    <w:p w:rsidR="00C14F53" w:rsidRDefault="00C14F53" w:rsidP="006F778D">
      <w:pPr>
        <w:rPr>
          <w:rFonts w:asciiTheme="majorBidi" w:hAnsiTheme="majorBidi" w:cstheme="majorBidi"/>
        </w:rPr>
      </w:pPr>
      <w:r w:rsidRPr="0089337D">
        <w:t xml:space="preserve">Multiple sources and factors were taken into consideration in estimating response rates </w:t>
      </w:r>
      <w:r>
        <w:t xml:space="preserve">and number of cases </w:t>
      </w:r>
      <w:r w:rsidRPr="0089337D">
        <w:t>for each phase of the HSLS:09 2013 Update</w:t>
      </w:r>
      <w:r w:rsidR="00983D2A">
        <w:t xml:space="preserve">, including: </w:t>
      </w:r>
      <w:r w:rsidR="00983D2A">
        <w:rPr>
          <w:rFonts w:asciiTheme="majorBidi" w:hAnsiTheme="majorBidi" w:cstheme="majorBidi"/>
        </w:rPr>
        <w:t>d</w:t>
      </w:r>
      <w:r w:rsidR="00F2397E" w:rsidRPr="006F778D">
        <w:rPr>
          <w:rFonts w:asciiTheme="majorBidi" w:hAnsiTheme="majorBidi" w:cstheme="majorBidi"/>
        </w:rPr>
        <w:t>ata collection results from prior HSLS:09 data collection rounds and other recent data collections</w:t>
      </w:r>
      <w:r w:rsidR="00174153">
        <w:rPr>
          <w:rFonts w:asciiTheme="majorBidi" w:hAnsiTheme="majorBidi" w:cstheme="majorBidi"/>
        </w:rPr>
        <w:t>;</w:t>
      </w:r>
      <w:r w:rsidR="00983D2A">
        <w:rPr>
          <w:rFonts w:asciiTheme="majorBidi" w:hAnsiTheme="majorBidi" w:cstheme="majorBidi"/>
        </w:rPr>
        <w:t xml:space="preserve"> the 5-month d</w:t>
      </w:r>
      <w:r w:rsidR="00F2397E" w:rsidRPr="006F778D">
        <w:rPr>
          <w:rFonts w:asciiTheme="majorBidi" w:hAnsiTheme="majorBidi" w:cstheme="majorBidi"/>
        </w:rPr>
        <w:t>uration of the data collection</w:t>
      </w:r>
      <w:r w:rsidR="00174153">
        <w:rPr>
          <w:rFonts w:asciiTheme="majorBidi" w:hAnsiTheme="majorBidi" w:cstheme="majorBidi"/>
        </w:rPr>
        <w:t>;</w:t>
      </w:r>
      <w:r w:rsidR="00983D2A">
        <w:rPr>
          <w:rFonts w:asciiTheme="majorBidi" w:hAnsiTheme="majorBidi" w:cstheme="majorBidi"/>
        </w:rPr>
        <w:t xml:space="preserve"> the estimated impact of the responsive design model, including the selective use of i</w:t>
      </w:r>
      <w:r w:rsidR="00F2397E" w:rsidRPr="006F778D">
        <w:rPr>
          <w:rFonts w:asciiTheme="majorBidi" w:hAnsiTheme="majorBidi" w:cstheme="majorBidi"/>
        </w:rPr>
        <w:t xml:space="preserve">ncentives </w:t>
      </w:r>
      <w:r w:rsidR="00983D2A">
        <w:rPr>
          <w:rFonts w:asciiTheme="majorBidi" w:hAnsiTheme="majorBidi" w:cstheme="majorBidi"/>
        </w:rPr>
        <w:t>for important cases</w:t>
      </w:r>
      <w:r w:rsidR="00174153">
        <w:rPr>
          <w:rFonts w:asciiTheme="majorBidi" w:hAnsiTheme="majorBidi" w:cstheme="majorBidi"/>
        </w:rPr>
        <w:t>;</w:t>
      </w:r>
      <w:r w:rsidR="00983D2A">
        <w:rPr>
          <w:rFonts w:asciiTheme="majorBidi" w:hAnsiTheme="majorBidi" w:cstheme="majorBidi"/>
        </w:rPr>
        <w:t xml:space="preserve"> a</w:t>
      </w:r>
      <w:r w:rsidR="00F2397E" w:rsidRPr="006F778D">
        <w:rPr>
          <w:rFonts w:asciiTheme="majorBidi" w:hAnsiTheme="majorBidi" w:cstheme="majorBidi"/>
        </w:rPr>
        <w:t>vailable budget</w:t>
      </w:r>
      <w:r w:rsidR="00174153">
        <w:rPr>
          <w:rFonts w:asciiTheme="majorBidi" w:hAnsiTheme="majorBidi" w:cstheme="majorBidi"/>
        </w:rPr>
        <w:t>;</w:t>
      </w:r>
      <w:r w:rsidR="00983D2A">
        <w:rPr>
          <w:rFonts w:asciiTheme="majorBidi" w:hAnsiTheme="majorBidi" w:cstheme="majorBidi"/>
        </w:rPr>
        <w:t xml:space="preserve"> and e</w:t>
      </w:r>
      <w:r w:rsidR="00F2397E" w:rsidRPr="006F778D">
        <w:rPr>
          <w:rFonts w:asciiTheme="majorBidi" w:hAnsiTheme="majorBidi" w:cstheme="majorBidi"/>
        </w:rPr>
        <w:t>fficie</w:t>
      </w:r>
      <w:r w:rsidR="00983D2A">
        <w:rPr>
          <w:rFonts w:asciiTheme="majorBidi" w:hAnsiTheme="majorBidi" w:cstheme="majorBidi"/>
        </w:rPr>
        <w:t>ncies and improvements built in</w:t>
      </w:r>
      <w:r w:rsidR="00F2397E" w:rsidRPr="006F778D">
        <w:rPr>
          <w:rFonts w:asciiTheme="majorBidi" w:hAnsiTheme="majorBidi" w:cstheme="majorBidi"/>
        </w:rPr>
        <w:t>to the upcoming data collection based on lessons learned from the field test and other prior data collection efforts</w:t>
      </w:r>
      <w:r w:rsidR="00983D2A">
        <w:rPr>
          <w:rFonts w:asciiTheme="majorBidi" w:hAnsiTheme="majorBidi" w:cstheme="majorBidi"/>
        </w:rPr>
        <w:t>.</w:t>
      </w:r>
    </w:p>
    <w:p w:rsidR="00983D2A" w:rsidRPr="006F778D" w:rsidRDefault="00983D2A" w:rsidP="006F778D">
      <w:pPr>
        <w:rPr>
          <w:rFonts w:asciiTheme="majorBidi" w:hAnsiTheme="majorBidi" w:cstheme="majorBidi"/>
        </w:rPr>
      </w:pPr>
    </w:p>
    <w:p w:rsidR="00C14F53" w:rsidRPr="006F778D" w:rsidRDefault="00983D2A" w:rsidP="00983D2A">
      <w:pPr>
        <w:rPr>
          <w:u w:val="single"/>
        </w:rPr>
      </w:pPr>
      <w:r w:rsidRPr="00BF74C8">
        <w:tab/>
      </w:r>
      <w:r w:rsidR="00C14F53" w:rsidRPr="00BF74C8">
        <w:rPr>
          <w:b/>
        </w:rPr>
        <w:t>Phase 1</w:t>
      </w:r>
      <w:r w:rsidRPr="00BF74C8">
        <w:t>:</w:t>
      </w:r>
      <w:r>
        <w:rPr>
          <w:u w:val="single"/>
        </w:rPr>
        <w:t xml:space="preserve"> </w:t>
      </w:r>
      <w:r w:rsidR="00C14F53" w:rsidRPr="0089337D">
        <w:t xml:space="preserve">Factoring in response rates achieved in other recent data collections, the incentives offered during this period, the panel maintenance mailing being sent several weeks prior to data collection, and the fact that either the student or parent may respond to a 15-minute questionnaire, it </w:t>
      </w:r>
      <w:r w:rsidR="00174153">
        <w:t>i</w:t>
      </w:r>
      <w:r w:rsidR="00C14F53" w:rsidRPr="0089337D">
        <w:t>s estimated that 20% of dropouts and 25% of other sample members would respond during this period.  Three additional factors went into determining the dropout response rate (1) the offer of a proposed $40 incentive, (2) the ELS experience</w:t>
      </w:r>
      <w:r w:rsidR="00C14F53">
        <w:t>,</w:t>
      </w:r>
      <w:r w:rsidR="00C14F53" w:rsidRPr="0089337D">
        <w:t xml:space="preserve"> and (3) dropout participation throughout the </w:t>
      </w:r>
      <w:r w:rsidR="00C14F53">
        <w:t>HSLS</w:t>
      </w:r>
      <w:proofErr w:type="gramStart"/>
      <w:r w:rsidR="00C14F53">
        <w:t>:09</w:t>
      </w:r>
      <w:proofErr w:type="gramEnd"/>
      <w:r w:rsidR="00C14F53">
        <w:t xml:space="preserve"> </w:t>
      </w:r>
      <w:r w:rsidR="00C14F53" w:rsidRPr="0089337D">
        <w:t>first follow-up data collection in 2012 regardless of data collection phase.</w:t>
      </w:r>
    </w:p>
    <w:p w:rsidR="00983D2A" w:rsidRPr="00BF74C8" w:rsidRDefault="00983D2A" w:rsidP="00983D2A">
      <w:r w:rsidRPr="00BF74C8">
        <w:tab/>
      </w:r>
    </w:p>
    <w:p w:rsidR="00983D2A" w:rsidRDefault="00983D2A" w:rsidP="00CD74DD">
      <w:r w:rsidRPr="00BF74C8">
        <w:tab/>
      </w:r>
      <w:r w:rsidR="00C14F53" w:rsidRPr="00BF74C8">
        <w:rPr>
          <w:b/>
        </w:rPr>
        <w:t>Phase 2</w:t>
      </w:r>
      <w:r w:rsidRPr="00BF74C8">
        <w:t>:</w:t>
      </w:r>
      <w:r>
        <w:rPr>
          <w:u w:val="single"/>
        </w:rPr>
        <w:t xml:space="preserve"> </w:t>
      </w:r>
      <w:r w:rsidR="00C14F53" w:rsidRPr="0089337D">
        <w:t>Response rate</w:t>
      </w:r>
      <w:r w:rsidR="00174153">
        <w:t xml:space="preserve"> estimate</w:t>
      </w:r>
      <w:r w:rsidR="00C14F53" w:rsidRPr="0089337D">
        <w:t xml:space="preserve">s at the end of Phase 2 were calculated based on the field test experience of achieving 33% response overall at this point in the field test, looking at response rates from other studies at different points in time, considering the 5-week duration of the phase, and factoring in </w:t>
      </w:r>
      <w:r w:rsidR="00C14F53" w:rsidRPr="0089337D">
        <w:lastRenderedPageBreak/>
        <w:t xml:space="preserve">efficiencies and improvements built into the 2013 Update data collection based on lessons learned in the field test.  </w:t>
      </w:r>
      <w:r w:rsidR="00174153">
        <w:t xml:space="preserve">The </w:t>
      </w:r>
      <w:r w:rsidR="00CD74DD">
        <w:t xml:space="preserve">within-phase </w:t>
      </w:r>
      <w:r w:rsidR="00174153">
        <w:t>response rate for Phase 2 i</w:t>
      </w:r>
      <w:r w:rsidR="00C14F53" w:rsidRPr="0089337D">
        <w:t>s estimated at 25%.  The cumulativ</w:t>
      </w:r>
      <w:r w:rsidR="00174153">
        <w:t>e response rate after Phase 2 i</w:t>
      </w:r>
      <w:r w:rsidR="00C14F53" w:rsidRPr="0089337D">
        <w:t>s estimated at 43%.</w:t>
      </w:r>
    </w:p>
    <w:p w:rsidR="00C14F53" w:rsidRPr="006F778D" w:rsidRDefault="00C14F53" w:rsidP="00983D2A">
      <w:pPr>
        <w:rPr>
          <w:u w:val="single"/>
        </w:rPr>
      </w:pPr>
      <w:r w:rsidRPr="0089337D">
        <w:t xml:space="preserve"> </w:t>
      </w:r>
    </w:p>
    <w:p w:rsidR="00C14F53" w:rsidRPr="00121834" w:rsidRDefault="00983D2A" w:rsidP="00983D2A">
      <w:r w:rsidRPr="00121834">
        <w:tab/>
      </w:r>
      <w:r w:rsidR="00C14F53" w:rsidRPr="00121834">
        <w:rPr>
          <w:b/>
        </w:rPr>
        <w:t>Phase 3</w:t>
      </w:r>
      <w:r w:rsidRPr="00121834">
        <w:t xml:space="preserve">: </w:t>
      </w:r>
      <w:r w:rsidR="00C14F53" w:rsidRPr="00121834">
        <w:t xml:space="preserve">For Phase 3, it is proposed that targeted cases </w:t>
      </w:r>
      <w:r w:rsidR="00CD74DD" w:rsidRPr="00121834">
        <w:t xml:space="preserve">(those identified from the responsive-design model plus ever dropouts) </w:t>
      </w:r>
      <w:r w:rsidR="00C14F53" w:rsidRPr="00121834">
        <w:t xml:space="preserve">will receive a $5 prepaid incentive.  In addition to the information used to set response rate estimates for all phases of the data collection, the study budget and response from the prepaid incentive used in the field test were factored into the determination of the number of cases and response rate for cases being incentivized.  Over this 4-week period, it </w:t>
      </w:r>
      <w:r w:rsidR="00174153" w:rsidRPr="00121834">
        <w:t>i</w:t>
      </w:r>
      <w:r w:rsidR="00C14F53" w:rsidRPr="00121834">
        <w:t>s estimated that 34% of cases (within Phase) w</w:t>
      </w:r>
      <w:r w:rsidR="00174153" w:rsidRPr="00121834">
        <w:t>ill</w:t>
      </w:r>
      <w:r w:rsidR="00C14F53" w:rsidRPr="00121834">
        <w:t xml:space="preserve"> respond.  The cumulative response rate at the end of Phase 3 </w:t>
      </w:r>
      <w:r w:rsidR="00174153" w:rsidRPr="00121834">
        <w:t>i</w:t>
      </w:r>
      <w:r w:rsidR="00C14F53" w:rsidRPr="00121834">
        <w:t>s estimated at 62%.</w:t>
      </w:r>
    </w:p>
    <w:p w:rsidR="00CD74DD" w:rsidRPr="00121834" w:rsidRDefault="00CD74DD" w:rsidP="00983D2A"/>
    <w:p w:rsidR="00C14F53" w:rsidRPr="00121834" w:rsidRDefault="00983D2A" w:rsidP="00983D2A">
      <w:r w:rsidRPr="00121834">
        <w:tab/>
      </w:r>
      <w:r w:rsidR="00C14F53" w:rsidRPr="00121834">
        <w:rPr>
          <w:b/>
        </w:rPr>
        <w:t>Phase 4</w:t>
      </w:r>
      <w:r w:rsidRPr="00121834">
        <w:t xml:space="preserve">: </w:t>
      </w:r>
      <w:r w:rsidR="00174153" w:rsidRPr="00121834">
        <w:t>Targeted</w:t>
      </w:r>
      <w:r w:rsidR="00C14F53" w:rsidRPr="00121834">
        <w:t xml:space="preserve"> cases will be offered a $15 incentive.  The study budget and the HSLS</w:t>
      </w:r>
      <w:proofErr w:type="gramStart"/>
      <w:r w:rsidR="00C14F53" w:rsidRPr="00121834">
        <w:t>:09</w:t>
      </w:r>
      <w:proofErr w:type="gramEnd"/>
      <w:r w:rsidR="00C14F53" w:rsidRPr="00121834">
        <w:t xml:space="preserve"> experience with the $15 incentive offered to students who completed the first follow-up questionnaire outside of school (this incentive was offered to students who were enrolled at the base year school but did not participate in school) were considered when determining response rates, in addition to the factors considered in all phases.  The within phase response rate is estimated to be 34% and the cumulative response rate is estimated at 75%.</w:t>
      </w:r>
    </w:p>
    <w:p w:rsidR="00CD74DD" w:rsidRPr="00121834" w:rsidRDefault="00CD74DD" w:rsidP="00983D2A"/>
    <w:p w:rsidR="00C14F53" w:rsidRPr="00121834" w:rsidRDefault="00983D2A" w:rsidP="00983D2A">
      <w:r w:rsidRPr="00121834">
        <w:tab/>
      </w:r>
      <w:r w:rsidR="00C14F53" w:rsidRPr="00121834">
        <w:rPr>
          <w:b/>
        </w:rPr>
        <w:t>Phase 5</w:t>
      </w:r>
      <w:r w:rsidRPr="00121834">
        <w:t xml:space="preserve">: </w:t>
      </w:r>
      <w:r w:rsidR="00174153" w:rsidRPr="00121834">
        <w:t>Targeted</w:t>
      </w:r>
      <w:r w:rsidR="00C14F53" w:rsidRPr="00121834">
        <w:t xml:space="preserve"> cases will be offered a $25 incentive.  In addition to other factors previously stated, the study budget, the 3-week duration of the phase, and experience using similar incentives on other studies were considered when estimating response rates. Phase 5 is estimated to result in a 24% response rate within phase.  The cumulative response rate at the end of Phase 4 </w:t>
      </w:r>
      <w:r w:rsidR="00174153" w:rsidRPr="00121834">
        <w:t>i</w:t>
      </w:r>
      <w:r w:rsidR="00C14F53" w:rsidRPr="00121834">
        <w:t>s projected to be 81%.</w:t>
      </w:r>
    </w:p>
    <w:p w:rsidR="00CD74DD" w:rsidRPr="00121834" w:rsidRDefault="00CD74DD" w:rsidP="00983D2A"/>
    <w:p w:rsidR="00C14F53" w:rsidRDefault="00983D2A" w:rsidP="000C2936">
      <w:r w:rsidRPr="00121834">
        <w:tab/>
      </w:r>
      <w:r w:rsidR="00C14F53" w:rsidRPr="00121834">
        <w:rPr>
          <w:b/>
        </w:rPr>
        <w:t>Phase 6</w:t>
      </w:r>
      <w:r w:rsidRPr="00121834">
        <w:t xml:space="preserve">: </w:t>
      </w:r>
      <w:r w:rsidR="00C14F53" w:rsidRPr="00121834">
        <w:t xml:space="preserve"> Phase 6 will introduce an abbreviated questionnaire for all sample members for the final 3 weeks of data collection.  In</w:t>
      </w:r>
      <w:r w:rsidR="00C14F53" w:rsidRPr="00B67DD3">
        <w:t xml:space="preserve"> addition to other factors previously stated, response to abbreviated questionnaires on ELS</w:t>
      </w:r>
      <w:proofErr w:type="gramStart"/>
      <w:r w:rsidR="00C14F53" w:rsidRPr="00B67DD3">
        <w:t>:2002</w:t>
      </w:r>
      <w:proofErr w:type="gramEnd"/>
      <w:r w:rsidR="00C14F53" w:rsidRPr="00B67DD3">
        <w:t>/12 and prior rounds of HSLS:09 were taken into consideration when estimating response rates. It is estimated that 23% of cases (within Phase) w</w:t>
      </w:r>
      <w:r w:rsidR="00174153">
        <w:t>ill</w:t>
      </w:r>
      <w:r w:rsidR="00C14F53" w:rsidRPr="00B67DD3">
        <w:t xml:space="preserve"> participate. Overall, at the end of data collection, the total response rate estimate is 85%.</w:t>
      </w:r>
    </w:p>
    <w:p w:rsidR="000C2936" w:rsidRDefault="000C2936" w:rsidP="000C2936"/>
    <w:p w:rsidR="00247C58" w:rsidRDefault="00390363" w:rsidP="00463138">
      <w:pPr>
        <w:pStyle w:val="BodyText10"/>
      </w:pPr>
      <w:proofErr w:type="gramStart"/>
      <w:r>
        <w:rPr>
          <w:b/>
          <w:bCs/>
        </w:rPr>
        <w:t>Transcript Reimbursement.</w:t>
      </w:r>
      <w:proofErr w:type="gramEnd"/>
      <w:r>
        <w:rPr>
          <w:b/>
          <w:bCs/>
        </w:rPr>
        <w:t xml:space="preserve">  </w:t>
      </w:r>
      <w:bookmarkStart w:id="46" w:name="_Toc179712058"/>
      <w:bookmarkStart w:id="47" w:name="_Toc181169398"/>
      <w:bookmarkStart w:id="48" w:name="_Toc181169660"/>
      <w:bookmarkStart w:id="49" w:name="_Toc181169827"/>
      <w:bookmarkStart w:id="50" w:name="_Toc181169962"/>
      <w:bookmarkStart w:id="51" w:name="_Toc181170321"/>
      <w:bookmarkStart w:id="52" w:name="_Toc181170422"/>
      <w:r w:rsidRPr="00137525">
        <w:t xml:space="preserve">Schools will be reimbursed for the cost of preparing and sending transcripts at the school’s standard rate. If additional costs are incurred by the schools, RTI will reimburse such expenses to the extent that they are reasonable and properly documented. </w:t>
      </w:r>
      <w:bookmarkEnd w:id="46"/>
      <w:bookmarkEnd w:id="47"/>
      <w:bookmarkEnd w:id="48"/>
      <w:bookmarkEnd w:id="49"/>
      <w:bookmarkEnd w:id="50"/>
      <w:bookmarkEnd w:id="51"/>
      <w:bookmarkEnd w:id="52"/>
    </w:p>
    <w:p w:rsidR="00597CB9" w:rsidRPr="00C05DC1" w:rsidRDefault="00597CB9" w:rsidP="0050520F">
      <w:pPr>
        <w:pStyle w:val="Heading2"/>
      </w:pPr>
      <w:bookmarkStart w:id="53" w:name="_Toc192579041"/>
      <w:bookmarkStart w:id="54" w:name="_Toc351366342"/>
      <w:bookmarkEnd w:id="43"/>
      <w:r w:rsidRPr="00137525">
        <w:t>A.10</w:t>
      </w:r>
      <w:r w:rsidRPr="00137525">
        <w:tab/>
        <w:t>Assurance of Confidentiality Provided to Respondents</w:t>
      </w:r>
      <w:bookmarkEnd w:id="53"/>
      <w:bookmarkEnd w:id="54"/>
    </w:p>
    <w:p w:rsidR="00597CB9" w:rsidRPr="00C05DC1" w:rsidRDefault="00597CB9" w:rsidP="00E72CB3">
      <w:pPr>
        <w:pStyle w:val="BodyText10"/>
      </w:pPr>
      <w:r w:rsidRPr="00137525">
        <w:t>A data security plan (DSP) for HSLS</w:t>
      </w:r>
      <w:proofErr w:type="gramStart"/>
      <w:r w:rsidRPr="00137525">
        <w:t>:09</w:t>
      </w:r>
      <w:proofErr w:type="gramEnd"/>
      <w:r w:rsidRPr="00137525">
        <w:t xml:space="preserve"> was approved by the IES Disclosure Review Board chair</w:t>
      </w:r>
      <w:r w:rsidR="00DD470D">
        <w:t xml:space="preserve">. The plan includes protocols </w:t>
      </w:r>
      <w:r w:rsidRPr="00137525">
        <w:t>for the base-year and first follow-up studies</w:t>
      </w:r>
      <w:r w:rsidR="00DD470D">
        <w:t xml:space="preserve"> as well as the </w:t>
      </w:r>
      <w:r w:rsidR="001C53DC">
        <w:t>2013</w:t>
      </w:r>
      <w:r w:rsidR="00A85465">
        <w:t xml:space="preserve"> </w:t>
      </w:r>
      <w:r w:rsidR="001C53DC">
        <w:t>Update</w:t>
      </w:r>
      <w:r w:rsidRPr="00137525">
        <w:t xml:space="preserve"> and Transcript collections. The HSLS</w:t>
      </w:r>
      <w:proofErr w:type="gramStart"/>
      <w:r w:rsidRPr="00137525">
        <w:t>:09</w:t>
      </w:r>
      <w:proofErr w:type="gramEnd"/>
      <w:r w:rsidRPr="00137525">
        <w:t xml:space="preserve"> plan represents best-practice survey systems and procedures for protecting respondent confidentiality and securing survey data. An outline of this plan is provided in Exhibit </w:t>
      </w:r>
      <w:r w:rsidR="006F28BE">
        <w:t>A-</w:t>
      </w:r>
      <w:r w:rsidR="009267C5">
        <w:t>3</w:t>
      </w:r>
      <w:r w:rsidRPr="00137525">
        <w:t>. The HSLS</w:t>
      </w:r>
      <w:proofErr w:type="gramStart"/>
      <w:r w:rsidRPr="00137525">
        <w:t>:09</w:t>
      </w:r>
      <w:proofErr w:type="gramEnd"/>
      <w:r w:rsidRPr="00137525">
        <w:t xml:space="preserve"> DSP </w:t>
      </w:r>
    </w:p>
    <w:p w:rsidR="00597CB9" w:rsidRPr="00C05DC1" w:rsidRDefault="00597CB9" w:rsidP="00B313A7">
      <w:pPr>
        <w:pStyle w:val="bullets"/>
      </w:pPr>
      <w:r w:rsidRPr="00137525">
        <w:t>establishes clear responsibility and accountability for data security and the protection of respondent confidentiality with corporate oversight to ensure adequate investment of resources;</w:t>
      </w:r>
    </w:p>
    <w:p w:rsidR="00597CB9" w:rsidRPr="00C05DC1" w:rsidRDefault="00597CB9" w:rsidP="00B313A7">
      <w:pPr>
        <w:pStyle w:val="bullets"/>
      </w:pPr>
      <w:r w:rsidRPr="00137525">
        <w:t>details a structured approach for considering and addressing risk at each step in the survey process and establish mechanisms for monitoring performance and adapting to new security concerns;</w:t>
      </w:r>
    </w:p>
    <w:p w:rsidR="00597CB9" w:rsidRPr="00C05DC1" w:rsidRDefault="00597CB9" w:rsidP="00B313A7">
      <w:pPr>
        <w:pStyle w:val="bullets"/>
      </w:pPr>
      <w:r w:rsidRPr="00137525">
        <w:lastRenderedPageBreak/>
        <w:t>includes technological and procedural solutions that mitigate risk and emphasize the necessary training to capitalize on these approaches; and</w:t>
      </w:r>
    </w:p>
    <w:p w:rsidR="00597CB9" w:rsidRDefault="00597CB9" w:rsidP="00CD680E">
      <w:pPr>
        <w:pStyle w:val="bullets"/>
      </w:pPr>
      <w:proofErr w:type="gramStart"/>
      <w:r w:rsidRPr="00137525">
        <w:t>is</w:t>
      </w:r>
      <w:proofErr w:type="gramEnd"/>
      <w:r w:rsidRPr="00137525">
        <w:t xml:space="preserve"> supported by the implementation of data security controls recommended by the National Institute of Standards and Technology for protecting federal information systems.</w:t>
      </w:r>
    </w:p>
    <w:p w:rsidR="0001246B" w:rsidRPr="00C05DC1" w:rsidRDefault="0001246B" w:rsidP="0001246B">
      <w:pPr>
        <w:pStyle w:val="BodyText10"/>
      </w:pPr>
      <w:r>
        <w:t>Adhering to rules outlined in the DSP, i</w:t>
      </w:r>
      <w:r w:rsidRPr="00137525">
        <w:t xml:space="preserve">nvitation letters will be sent to sample members (students and parents). Respondents will be informed of the voluntary nature of the survey and of the confidentiality provision in the initial cover letter and on the questionnaires, stating that their responses may be used for statistical purposes only and may not be disclosed, or used, in identifiable form for any other purpose except as required by law [Education Sciences Reform Act of 2002 (ESRA) </w:t>
      </w:r>
      <w:r w:rsidRPr="00334BFC">
        <w:t>20 U.S.C., § 9573</w:t>
      </w:r>
      <w:r w:rsidRPr="00137525">
        <w:t>]. The material sent will also include a brochure describing the study and the extent to which respondents and their responses will be kept confidential (</w:t>
      </w:r>
      <w:r w:rsidR="00267A0C">
        <w:t xml:space="preserve">see </w:t>
      </w:r>
      <w:r w:rsidRPr="00137525">
        <w:t>Appendix A)</w:t>
      </w:r>
      <w:r>
        <w:t>.</w:t>
      </w:r>
    </w:p>
    <w:p w:rsidR="00597CB9" w:rsidRPr="00C05DC1" w:rsidRDefault="00597CB9" w:rsidP="00877627">
      <w:pPr>
        <w:pStyle w:val="StyleTableheadingTimesNewRoman11ptBoldCenteredBefor"/>
        <w:spacing w:before="0"/>
      </w:pPr>
      <w:bookmarkStart w:id="55" w:name="_Toc192578837"/>
      <w:bookmarkStart w:id="56" w:name="_Toc192578909"/>
      <w:bookmarkStart w:id="57" w:name="_Toc192579014"/>
      <w:bookmarkStart w:id="58" w:name="_Toc321233320"/>
      <w:bookmarkStart w:id="59" w:name="_Toc346831475"/>
      <w:bookmarkStart w:id="60" w:name="_Toc355689810"/>
      <w:proofErr w:type="gramStart"/>
      <w:r w:rsidRPr="00137525">
        <w:t>Exhibit A-</w:t>
      </w:r>
      <w:r w:rsidR="003603B3">
        <w:t>3</w:t>
      </w:r>
      <w:r w:rsidRPr="00137525">
        <w:t>.</w:t>
      </w:r>
      <w:proofErr w:type="gramEnd"/>
      <w:r w:rsidRPr="00137525">
        <w:tab/>
        <w:t>HSLS</w:t>
      </w:r>
      <w:proofErr w:type="gramStart"/>
      <w:r w:rsidRPr="00137525">
        <w:t>:09</w:t>
      </w:r>
      <w:proofErr w:type="gramEnd"/>
      <w:r w:rsidRPr="00137525">
        <w:t xml:space="preserve"> Data Security Plan Outline</w:t>
      </w:r>
      <w:bookmarkEnd w:id="55"/>
      <w:bookmarkEnd w:id="56"/>
      <w:bookmarkEnd w:id="57"/>
      <w:bookmarkEnd w:id="58"/>
      <w:bookmarkEnd w:id="59"/>
      <w:bookmarkEnd w:id="60"/>
    </w:p>
    <w:tbl>
      <w:tblPr>
        <w:tblW w:w="5000" w:type="pct"/>
        <w:tblBorders>
          <w:top w:val="single" w:sz="8" w:space="0" w:color="auto"/>
          <w:left w:val="single" w:sz="8" w:space="0" w:color="auto"/>
          <w:bottom w:val="single" w:sz="8" w:space="0" w:color="auto"/>
          <w:right w:val="single" w:sz="8" w:space="0" w:color="auto"/>
        </w:tblBorders>
        <w:tblCellMar>
          <w:left w:w="115" w:type="dxa"/>
          <w:right w:w="115" w:type="dxa"/>
        </w:tblCellMar>
        <w:tblLook w:val="01E0" w:firstRow="1" w:lastRow="1" w:firstColumn="1" w:lastColumn="1" w:noHBand="0" w:noVBand="0"/>
      </w:tblPr>
      <w:tblGrid>
        <w:gridCol w:w="5647"/>
        <w:gridCol w:w="4807"/>
      </w:tblGrid>
      <w:tr w:rsidR="00597CB9" w:rsidRPr="00C05DC1" w:rsidTr="00247C58">
        <w:trPr>
          <w:cantSplit/>
        </w:trPr>
        <w:tc>
          <w:tcPr>
            <w:tcW w:w="2701" w:type="pct"/>
            <w:tcBorders>
              <w:top w:val="single" w:sz="8" w:space="0" w:color="auto"/>
              <w:bottom w:val="single" w:sz="8" w:space="0" w:color="auto"/>
            </w:tcBorders>
          </w:tcPr>
          <w:p w:rsidR="00597CB9" w:rsidRPr="00C05DC1" w:rsidRDefault="00597CB9" w:rsidP="00A6101A">
            <w:pPr>
              <w:pStyle w:val="Tabletext"/>
              <w:keepNext w:val="0"/>
              <w:shd w:val="clear" w:color="auto" w:fill="FFFFFF"/>
              <w:spacing w:before="60" w:after="0"/>
              <w:rPr>
                <w:rFonts w:ascii="Times New Roman" w:hAnsi="Times New Roman"/>
                <w:sz w:val="18"/>
              </w:rPr>
            </w:pPr>
            <w:r>
              <w:rPr>
                <w:rFonts w:ascii="Times New Roman" w:hAnsi="Times New Roman"/>
                <w:sz w:val="18"/>
              </w:rPr>
              <w:t>HSLS:09 Data Security Plan Summary</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Maintaining the Data Security Plan</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Information Collection Request</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Our Promise to Secure Data and Protect Confidentiality</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ersonally Identifying Information That We Collect and/or Manage</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Institutional Review Board Human Subject Protection Requirement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rocess for Addressing Survey Participant Concern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Computing System Summary</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General Description of the RTI Network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General Description of the Data Management, Data Collection, and Data Processing Systems</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Integrated Monitoring System</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Receipt Control System</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Instrument Development and Documentation System</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Data Collection System</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Document Archive and Data Library</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Employee-Level Control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ecurity Clearance Procedure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Nondisclosure Affidavit Collection and Storage</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ecurity Awareness Training</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taff Termination/Transfer Procedures</w:t>
            </w:r>
          </w:p>
          <w:p w:rsidR="00597CB9" w:rsidRPr="00C05DC1" w:rsidRDefault="00597CB9" w:rsidP="00A6101A">
            <w:pPr>
              <w:pStyle w:val="Tabletext"/>
              <w:shd w:val="clear" w:color="auto" w:fill="FFFFFF"/>
              <w:spacing w:before="0" w:after="60"/>
              <w:rPr>
                <w:rFonts w:ascii="Times New Roman" w:hAnsi="Times New Roman"/>
                <w:sz w:val="18"/>
              </w:rPr>
            </w:pPr>
            <w:r>
              <w:rPr>
                <w:rFonts w:ascii="Times New Roman" w:hAnsi="Times New Roman"/>
                <w:sz w:val="18"/>
              </w:rPr>
              <w:t>Subcontractor Procedures</w:t>
            </w:r>
          </w:p>
        </w:tc>
        <w:tc>
          <w:tcPr>
            <w:tcW w:w="2299" w:type="pct"/>
            <w:tcBorders>
              <w:top w:val="single" w:sz="8" w:space="0" w:color="auto"/>
              <w:bottom w:val="single" w:sz="8" w:space="0" w:color="auto"/>
            </w:tcBorders>
          </w:tcPr>
          <w:p w:rsidR="00597CB9" w:rsidRPr="00C05DC1" w:rsidRDefault="00597CB9" w:rsidP="00A6101A">
            <w:pPr>
              <w:pStyle w:val="Tabletext"/>
              <w:shd w:val="clear" w:color="auto" w:fill="FFFFFF"/>
              <w:spacing w:before="60" w:after="0"/>
              <w:rPr>
                <w:rFonts w:ascii="Times New Roman" w:hAnsi="Times New Roman"/>
                <w:sz w:val="18"/>
              </w:rPr>
            </w:pPr>
            <w:r>
              <w:rPr>
                <w:rFonts w:ascii="Times New Roman" w:hAnsi="Times New Roman"/>
                <w:sz w:val="18"/>
              </w:rPr>
              <w:t>Physical Environment Protection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ystem Access Control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urvey Data Collection/Management Procedure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rotecting Electronic Media</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Encryption</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Data Transmission</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Storage/Archival/Destruction</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rotecting Hard-Copy Media</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Internal Hard-Copy Communications</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External Communications to Respondents</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Handling of Mail Returns, Hard-Copy Student Lists, and Parental Consent Forms</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Handling and Transfer of Data Collection Material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Tracing Operation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Transcript Operation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oftware Security Control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Data File Development: Disclosure Avoidance Plan</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Data Security Monitoring</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urvey Protocol Monitoring</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ystem/Data Access Monitoring</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rotocol for Reporting Potential Breaches of Confidentiality</w:t>
            </w:r>
          </w:p>
          <w:p w:rsidR="00597CB9" w:rsidRPr="00C05DC1" w:rsidRDefault="00597CB9" w:rsidP="00A6101A">
            <w:pPr>
              <w:pStyle w:val="Tabletext"/>
              <w:shd w:val="clear" w:color="auto" w:fill="FFFFFF"/>
              <w:spacing w:before="0" w:after="60"/>
              <w:rPr>
                <w:rFonts w:ascii="Times New Roman" w:hAnsi="Times New Roman"/>
                <w:sz w:val="18"/>
              </w:rPr>
            </w:pPr>
            <w:r>
              <w:rPr>
                <w:rFonts w:ascii="Times New Roman" w:hAnsi="Times New Roman"/>
                <w:sz w:val="18"/>
              </w:rPr>
              <w:t>Specific Procedures for Field Staff</w:t>
            </w:r>
          </w:p>
        </w:tc>
      </w:tr>
    </w:tbl>
    <w:p w:rsidR="00597CB9" w:rsidRPr="00C05DC1" w:rsidRDefault="00597CB9" w:rsidP="00FD24C5">
      <w:pPr>
        <w:pStyle w:val="BodyText10"/>
      </w:pPr>
      <w:r w:rsidRPr="00137525">
        <w:t>Additionally, HSLS</w:t>
      </w:r>
      <w:proofErr w:type="gramStart"/>
      <w:r w:rsidRPr="00137525">
        <w:t>:09</w:t>
      </w:r>
      <w:proofErr w:type="gramEnd"/>
      <w:r w:rsidRPr="00137525">
        <w:t xml:space="preserve"> will conform to NCES</w:t>
      </w:r>
      <w:r w:rsidRPr="00137525">
        <w:rPr>
          <w:i/>
          <w:iCs/>
        </w:rPr>
        <w:t xml:space="preserve"> Restricted Use Data Procedures Manual</w:t>
      </w:r>
      <w:r w:rsidRPr="00137525">
        <w:t xml:space="preserve"> and NCES</w:t>
      </w:r>
      <w:r w:rsidRPr="00137525">
        <w:rPr>
          <w:i/>
          <w:iCs/>
        </w:rPr>
        <w:t xml:space="preserve"> Standards and Policies</w:t>
      </w:r>
      <w:r w:rsidRPr="00137525">
        <w:t>. The plan for maintaining confidentiality includes obtaining signed confidentiality agreements and notarized nondisclosure affidavits from all personnel who will have access to individual identifiers. Each individual working in HSLS</w:t>
      </w:r>
      <w:proofErr w:type="gramStart"/>
      <w:r w:rsidRPr="00137525">
        <w:t>:09</w:t>
      </w:r>
      <w:proofErr w:type="gramEnd"/>
      <w:r w:rsidRPr="00137525">
        <w:t xml:space="preserve"> will complete the e-QIP clearance process. The plan includes annual personnel training regarding the meaning of confidentiality and the procedures associated with maintaining confidentiality, particularly as it relates to handling requests for information and providing assurance to respondents about the protection of their responses. The training will cover controlled and protected access to computer files under the control of a single database manager; built-in safeguards concerning status monitoring and receipt control systems; and a secured and operator-manned in-house computing facility.</w:t>
      </w:r>
    </w:p>
    <w:p w:rsidR="00597CB9" w:rsidRPr="00C05DC1" w:rsidRDefault="00597CB9" w:rsidP="003168FA">
      <w:pPr>
        <w:pStyle w:val="BodyText"/>
        <w:spacing w:line="360" w:lineRule="auto"/>
      </w:pPr>
      <w:r w:rsidRPr="00137525">
        <w:lastRenderedPageBreak/>
        <w:t>All data transferred electronically for HSLS</w:t>
      </w:r>
      <w:proofErr w:type="gramStart"/>
      <w:r w:rsidRPr="00137525">
        <w:t>:09</w:t>
      </w:r>
      <w:proofErr w:type="gramEnd"/>
      <w:r w:rsidRPr="00137525">
        <w:t xml:space="preserve"> will be transmitted through a secure server at NCES. The system requires that both parties to the transfer be registered users of the NCES Members Site and also that their Members Site privileges be set to allow use of the new service. This service is designed for the secure transfer of electronic files containing personally identifying information (i.e., data protected under the Privacy Act or otherwise posing risk of disclosure). </w:t>
      </w:r>
    </w:p>
    <w:p w:rsidR="00597CB9" w:rsidRPr="00C05DC1" w:rsidRDefault="00597CB9" w:rsidP="009166BE">
      <w:pPr>
        <w:pStyle w:val="BodyText"/>
        <w:spacing w:line="360" w:lineRule="auto"/>
      </w:pPr>
      <w:r w:rsidRPr="00137525">
        <w:t>This secure server has been used successfully and without incident on HSLS</w:t>
      </w:r>
      <w:proofErr w:type="gramStart"/>
      <w:r w:rsidRPr="00137525">
        <w:t>:09</w:t>
      </w:r>
      <w:proofErr w:type="gramEnd"/>
      <w:r w:rsidRPr="00137525">
        <w:t xml:space="preserve"> and other NCES studies. Procedures have been put into place for using the server to transfer confidential data. The system requires that both parties to the transfer be registered users of the NCES Members Site and that their Members Site privileges be set to allow use of the secure data transfer service. These privileges are set up and carefully controlled by NCES’ Chief Technology Officer (CTO). This service has been designed by ED/NCES specifically for the secure transfer of electronic files containing personally identifying information (i.e., data protected under the Privacy Act or otherwise posing risk of disclosure) and can be used for NCES-to-Contractor, Contractor-to-Subcontractor, Subcontractor-to-Contractor, and Contractor-to-Other-Agency data transfers. The party uploading the information onto the secure server at NCES is responsible for deleting the file(s) after the successful transfer has been confirmed. Data transfers using this system will include notification to IES, the NCES CTO, the NCES </w:t>
      </w:r>
      <w:r w:rsidR="0027519A">
        <w:t>Chief Statistician</w:t>
      </w:r>
      <w:r>
        <w:t>,</w:t>
      </w:r>
      <w:r w:rsidRPr="00137525">
        <w:t xml:space="preserve"> a</w:t>
      </w:r>
      <w:r>
        <w:t>nd th</w:t>
      </w:r>
      <w:r w:rsidRPr="00137525">
        <w:t>e NCES project officer. The notification will include the names and affiliations of the parties in the data exchange/transfer and the nature and approximate size of the data to be transferred.</w:t>
      </w:r>
    </w:p>
    <w:p w:rsidR="00597CB9" w:rsidRPr="00C05DC1" w:rsidRDefault="00597CB9" w:rsidP="00721A25">
      <w:pPr>
        <w:pStyle w:val="Heading2"/>
      </w:pPr>
      <w:bookmarkStart w:id="61" w:name="_Toc192579042"/>
      <w:bookmarkStart w:id="62" w:name="_Toc351366343"/>
      <w:r w:rsidRPr="00137525">
        <w:t>A.11</w:t>
      </w:r>
      <w:r w:rsidRPr="00137525">
        <w:tab/>
        <w:t>Justification for Sensitive Questions</w:t>
      </w:r>
      <w:bookmarkEnd w:id="61"/>
      <w:bookmarkEnd w:id="62"/>
    </w:p>
    <w:p w:rsidR="00597CB9" w:rsidRPr="00C05DC1" w:rsidRDefault="00597CB9" w:rsidP="00E72CB3">
      <w:pPr>
        <w:pStyle w:val="BodyText10"/>
      </w:pPr>
      <w:r w:rsidRPr="00C05DC1">
        <w:t xml:space="preserve">The </w:t>
      </w:r>
      <w:r w:rsidR="001C53DC">
        <w:t>2013 Update</w:t>
      </w:r>
      <w:r w:rsidRPr="00C05DC1">
        <w:t xml:space="preserve"> asks no questions that normally would be deemed sensitive.</w:t>
      </w:r>
    </w:p>
    <w:p w:rsidR="00597CB9" w:rsidRPr="00C05DC1" w:rsidRDefault="00597CB9" w:rsidP="00A2390B">
      <w:pPr>
        <w:pStyle w:val="Heading2"/>
      </w:pPr>
      <w:bookmarkStart w:id="63" w:name="_Toc192579043"/>
      <w:bookmarkStart w:id="64" w:name="_Toc351366344"/>
      <w:bookmarkStart w:id="65" w:name="_Toc192579044"/>
      <w:r w:rsidRPr="00C05DC1">
        <w:t>A.12</w:t>
      </w:r>
      <w:r w:rsidRPr="00C05DC1">
        <w:tab/>
        <w:t>Estimates of Annualized Burden Hours and Their Cost</w:t>
      </w:r>
      <w:bookmarkEnd w:id="63"/>
      <w:r w:rsidRPr="00C05DC1">
        <w:t xml:space="preserve"> to Respondents</w:t>
      </w:r>
      <w:bookmarkEnd w:id="64"/>
    </w:p>
    <w:p w:rsidR="00B34DF1" w:rsidRDefault="00597CB9" w:rsidP="00174153">
      <w:pPr>
        <w:pStyle w:val="BodyText10"/>
      </w:pPr>
      <w:r w:rsidRPr="00C05DC1">
        <w:t>Estimates of response burden for the HSLS</w:t>
      </w:r>
      <w:proofErr w:type="gramStart"/>
      <w:r w:rsidRPr="00C05DC1">
        <w:t>:09</w:t>
      </w:r>
      <w:proofErr w:type="gramEnd"/>
      <w:r w:rsidRPr="00C05DC1">
        <w:t xml:space="preserve"> </w:t>
      </w:r>
      <w:r w:rsidR="001C53DC">
        <w:t>2013 Update</w:t>
      </w:r>
      <w:r w:rsidR="00C845E7">
        <w:t xml:space="preserve">, </w:t>
      </w:r>
      <w:r w:rsidRPr="00C05DC1">
        <w:t>transcript</w:t>
      </w:r>
      <w:r w:rsidR="000057B3">
        <w:t xml:space="preserve">, and panel maintenance </w:t>
      </w:r>
      <w:r w:rsidRPr="00137525">
        <w:t xml:space="preserve">data collection activities are shown in Exhibit </w:t>
      </w:r>
      <w:r w:rsidR="006F28BE">
        <w:t>A-</w:t>
      </w:r>
      <w:r w:rsidR="009267C5">
        <w:t>4</w:t>
      </w:r>
      <w:r w:rsidRPr="00137525">
        <w:t xml:space="preserve">. </w:t>
      </w:r>
      <w:r>
        <w:t xml:space="preserve">Also included are the estimates for panel maintenance which will be conducted between the </w:t>
      </w:r>
      <w:r w:rsidR="001C53DC">
        <w:t>2013 Update</w:t>
      </w:r>
      <w:r>
        <w:t xml:space="preserve"> and second follow-up study. The </w:t>
      </w:r>
      <w:r w:rsidR="006044E7">
        <w:t xml:space="preserve">field test </w:t>
      </w:r>
      <w:r>
        <w:t xml:space="preserve">panel maintenance will consist of a mailing to each sample member and his or her parent/guardian asking that they log onto the survey website to update contact information or that they complete a hardcopy address update.  </w:t>
      </w:r>
      <w:r w:rsidR="006044E7">
        <w:t xml:space="preserve">The main study panel maintenance will be conducted as done in the field test, except for the inclusion of a $10 incentive for response. </w:t>
      </w:r>
      <w:r w:rsidRPr="00137525">
        <w:t xml:space="preserve">Estimates of response burden are developed from experience with the </w:t>
      </w:r>
      <w:r>
        <w:t>b</w:t>
      </w:r>
      <w:r w:rsidRPr="00137525">
        <w:t>ase-year and first follow-up HSLS</w:t>
      </w:r>
      <w:proofErr w:type="gramStart"/>
      <w:r w:rsidRPr="00137525">
        <w:t>:09</w:t>
      </w:r>
      <w:proofErr w:type="gramEnd"/>
      <w:r w:rsidRPr="00137525">
        <w:t xml:space="preserve"> questionnaires, the high school transcript collection for ELS:2002, and </w:t>
      </w:r>
      <w:r>
        <w:t>from</w:t>
      </w:r>
      <w:r w:rsidRPr="00137525">
        <w:t xml:space="preserve"> other education longitudinal studies (</w:t>
      </w:r>
      <w:r w:rsidR="00B34DF1">
        <w:t>e.g., ELS:2002, NELS:88, HS&amp;B).</w:t>
      </w:r>
    </w:p>
    <w:p w:rsidR="00B34DF1" w:rsidRDefault="00B34DF1" w:rsidP="00A467F7">
      <w:pPr>
        <w:pStyle w:val="BodyText10"/>
      </w:pPr>
      <w:r w:rsidRPr="00137525">
        <w:lastRenderedPageBreak/>
        <w:t xml:space="preserve">For the </w:t>
      </w:r>
      <w:r>
        <w:t>2013 Update</w:t>
      </w:r>
      <w:r w:rsidRPr="00137525">
        <w:t xml:space="preserve">, assuming that </w:t>
      </w:r>
      <w:r>
        <w:t xml:space="preserve">40 percent </w:t>
      </w:r>
      <w:r w:rsidRPr="00137525">
        <w:t>of the respondents are students and</w:t>
      </w:r>
      <w:r>
        <w:t xml:space="preserve"> 60 percent </w:t>
      </w:r>
      <w:r w:rsidRPr="00137525">
        <w:t>are parents</w:t>
      </w:r>
      <w:r w:rsidR="00726D99">
        <w:t xml:space="preserve"> (as in the field test)</w:t>
      </w:r>
      <w:r w:rsidRPr="00137525">
        <w:t xml:space="preserve">, and assuming an hourly rate of $7.25 per hour for students and $20 for parents, the </w:t>
      </w:r>
      <w:r>
        <w:t>total</w:t>
      </w:r>
      <w:r w:rsidRPr="00137525">
        <w:t xml:space="preserve"> cost to participants is estimated at </w:t>
      </w:r>
      <w:r>
        <w:t>$</w:t>
      </w:r>
      <w:r w:rsidR="00A467F7">
        <w:t>13,978</w:t>
      </w:r>
      <w:r>
        <w:t xml:space="preserve"> </w:t>
      </w:r>
      <w:r w:rsidRPr="00137525">
        <w:t>for students and $</w:t>
      </w:r>
      <w:r w:rsidR="00A467F7">
        <w:t>57,840</w:t>
      </w:r>
      <w:r>
        <w:t xml:space="preserve"> for parents, for a total of $</w:t>
      </w:r>
      <w:r w:rsidR="00A467F7">
        <w:t>71,818</w:t>
      </w:r>
      <w:r>
        <w:t xml:space="preserve">. </w:t>
      </w:r>
      <w:r w:rsidRPr="00137525">
        <w:t xml:space="preserve">Included in the parent and student notification letters will be the following statement: </w:t>
      </w:r>
    </w:p>
    <w:p w:rsidR="00597CB9" w:rsidRPr="00B34DF1" w:rsidRDefault="00B34DF1" w:rsidP="00B34DF1">
      <w:pPr>
        <w:pStyle w:val="BodyText10"/>
        <w:spacing w:after="0" w:line="240" w:lineRule="auto"/>
        <w:ind w:left="720" w:firstLine="0"/>
        <w:rPr>
          <w:iCs/>
          <w:sz w:val="18"/>
        </w:rPr>
      </w:pPr>
      <w:r w:rsidRPr="006E4DAA">
        <w:rPr>
          <w:iCs/>
          <w:sz w:val="18"/>
        </w:rPr>
        <w:t xml:space="preserve">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w:t>
      </w:r>
      <w:r>
        <w:rPr>
          <w:iCs/>
          <w:sz w:val="18"/>
        </w:rPr>
        <w:t>15</w:t>
      </w:r>
      <w:r w:rsidRPr="006E4DAA">
        <w:rPr>
          <w:iCs/>
          <w:sz w:val="18"/>
        </w:rPr>
        <w:t xml:space="preserve">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p>
    <w:p w:rsidR="00EA50A1" w:rsidRDefault="00EA50A1" w:rsidP="00EA50A1">
      <w:pPr>
        <w:pStyle w:val="BodyText10"/>
      </w:pPr>
      <w:bookmarkStart w:id="66" w:name="_Toc345406341"/>
      <w:bookmarkStart w:id="67" w:name="_Toc321233321"/>
      <w:bookmarkStart w:id="68" w:name="_Toc192578747"/>
    </w:p>
    <w:p w:rsidR="00EA50A1" w:rsidRPr="00C05DC1" w:rsidRDefault="00EA50A1" w:rsidP="008C0493">
      <w:pPr>
        <w:pStyle w:val="BodyText10"/>
      </w:pPr>
      <w:r w:rsidRPr="00137525">
        <w:t xml:space="preserve">The cost to the school registrar </w:t>
      </w:r>
      <w:r w:rsidR="00695D40">
        <w:t xml:space="preserve">and panel maintenance participants </w:t>
      </w:r>
      <w:r w:rsidRPr="00137525">
        <w:t>is estimated at $20 per hour. The cost for the school registrar to prepare and submit transcripts is estimated at</w:t>
      </w:r>
      <w:r>
        <w:t xml:space="preserve"> $46,9</w:t>
      </w:r>
      <w:r w:rsidR="00695D40">
        <w:t>40 total</w:t>
      </w:r>
      <w:r>
        <w:t xml:space="preserve">. </w:t>
      </w:r>
      <w:r w:rsidRPr="00E86C24">
        <w:t xml:space="preserve">The cost </w:t>
      </w:r>
      <w:r>
        <w:t>to panel maintenance participants is estimated at $</w:t>
      </w:r>
      <w:r w:rsidR="00695D40">
        <w:t>19</w:t>
      </w:r>
      <w:r>
        <w:t>,8</w:t>
      </w:r>
      <w:r w:rsidR="00695D40">
        <w:t>8</w:t>
      </w:r>
      <w:r>
        <w:t>0</w:t>
      </w:r>
      <w:r w:rsidRPr="00E86C24">
        <w:t xml:space="preserve"> </w:t>
      </w:r>
      <w:r w:rsidR="00695D40">
        <w:t xml:space="preserve">total </w:t>
      </w:r>
      <w:r w:rsidRPr="00E86C24">
        <w:t xml:space="preserve">for the </w:t>
      </w:r>
      <w:r>
        <w:t xml:space="preserve">main study </w:t>
      </w:r>
      <w:r w:rsidR="00695D40">
        <w:t>and</w:t>
      </w:r>
      <w:r>
        <w:t xml:space="preserve"> field test panel maintenance</w:t>
      </w:r>
      <w:r w:rsidR="00695D40">
        <w:t xml:space="preserve"> activities</w:t>
      </w:r>
      <w:r w:rsidRPr="00E86C24">
        <w:t xml:space="preserve">. </w:t>
      </w:r>
      <w:r>
        <w:t>The total cost to respondents is estimated at $</w:t>
      </w:r>
      <w:r w:rsidR="008C0493">
        <w:t>138,6</w:t>
      </w:r>
      <w:r w:rsidR="00B3538A">
        <w:t>38</w:t>
      </w:r>
      <w:r>
        <w:t>.</w:t>
      </w:r>
    </w:p>
    <w:p w:rsidR="000945FE" w:rsidRPr="00C05DC1" w:rsidRDefault="000945FE" w:rsidP="00877627">
      <w:pPr>
        <w:pStyle w:val="StyleTableheadingTimesNewRoman11ptBoldCenteredBefor"/>
        <w:spacing w:before="0" w:after="0"/>
      </w:pPr>
      <w:bookmarkStart w:id="69" w:name="_Toc346831476"/>
      <w:bookmarkStart w:id="70" w:name="_Toc355689811"/>
      <w:proofErr w:type="gramStart"/>
      <w:r w:rsidRPr="00137525">
        <w:t>Exhibit A-</w:t>
      </w:r>
      <w:r w:rsidR="003603B3">
        <w:t>4</w:t>
      </w:r>
      <w:r>
        <w:t>.</w:t>
      </w:r>
      <w:proofErr w:type="gramEnd"/>
      <w:r w:rsidRPr="00137525">
        <w:tab/>
        <w:t>Estimated Burden for HSLS</w:t>
      </w:r>
      <w:proofErr w:type="gramStart"/>
      <w:r w:rsidRPr="00137525">
        <w:t>:09</w:t>
      </w:r>
      <w:proofErr w:type="gramEnd"/>
      <w:r w:rsidRPr="00137525">
        <w:t xml:space="preserve"> </w:t>
      </w:r>
      <w:r>
        <w:t>2013 Update</w:t>
      </w:r>
      <w:r w:rsidRPr="00137525">
        <w:t xml:space="preserve"> and Transcript Main Study</w:t>
      </w:r>
      <w:bookmarkEnd w:id="66"/>
      <w:bookmarkEnd w:id="69"/>
      <w:bookmarkEnd w:id="70"/>
    </w:p>
    <w:tbl>
      <w:tblPr>
        <w:tblW w:w="5000" w:type="pct"/>
        <w:tblLayout w:type="fixed"/>
        <w:tblCellMar>
          <w:left w:w="115" w:type="dxa"/>
          <w:right w:w="115" w:type="dxa"/>
        </w:tblCellMar>
        <w:tblLook w:val="0000" w:firstRow="0" w:lastRow="0" w:firstColumn="0" w:lastColumn="0" w:noHBand="0" w:noVBand="0"/>
      </w:tblPr>
      <w:tblGrid>
        <w:gridCol w:w="3535"/>
        <w:gridCol w:w="721"/>
        <w:gridCol w:w="809"/>
        <w:gridCol w:w="1081"/>
        <w:gridCol w:w="901"/>
        <w:gridCol w:w="1259"/>
        <w:gridCol w:w="1351"/>
        <w:gridCol w:w="797"/>
      </w:tblGrid>
      <w:tr w:rsidR="00A7226D" w:rsidRPr="00C05DC1" w:rsidTr="001F1ABE">
        <w:trPr>
          <w:cantSplit/>
        </w:trPr>
        <w:tc>
          <w:tcPr>
            <w:tcW w:w="1691"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90" w:right="-115"/>
              <w:jc w:val="center"/>
              <w:rPr>
                <w:b/>
                <w:bCs/>
                <w:sz w:val="20"/>
              </w:rPr>
            </w:pPr>
            <w:r>
              <w:rPr>
                <w:color w:val="000000"/>
                <w:sz w:val="20"/>
                <w:szCs w:val="20"/>
              </w:rPr>
              <w:t>Respondents</w:t>
            </w:r>
          </w:p>
        </w:tc>
        <w:tc>
          <w:tcPr>
            <w:tcW w:w="345"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103" w:right="-53"/>
              <w:jc w:val="center"/>
              <w:rPr>
                <w:b/>
                <w:bCs/>
                <w:sz w:val="20"/>
              </w:rPr>
            </w:pPr>
            <w:r>
              <w:rPr>
                <w:color w:val="000000"/>
                <w:sz w:val="20"/>
                <w:szCs w:val="20"/>
              </w:rPr>
              <w:t>Sample</w:t>
            </w:r>
          </w:p>
        </w:tc>
        <w:tc>
          <w:tcPr>
            <w:tcW w:w="387"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115" w:right="-104"/>
              <w:jc w:val="center"/>
              <w:rPr>
                <w:b/>
                <w:bCs/>
                <w:sz w:val="20"/>
              </w:rPr>
            </w:pPr>
            <w:r>
              <w:rPr>
                <w:color w:val="000000"/>
                <w:sz w:val="20"/>
                <w:szCs w:val="20"/>
              </w:rPr>
              <w:t>Expected response rate</w:t>
            </w:r>
          </w:p>
        </w:tc>
        <w:tc>
          <w:tcPr>
            <w:tcW w:w="517"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115" w:right="-57"/>
              <w:jc w:val="center"/>
              <w:rPr>
                <w:b/>
                <w:bCs/>
                <w:sz w:val="20"/>
              </w:rPr>
            </w:pPr>
            <w:r>
              <w:rPr>
                <w:color w:val="000000"/>
                <w:sz w:val="20"/>
                <w:szCs w:val="20"/>
              </w:rPr>
              <w:t>Number of respondents</w:t>
            </w:r>
          </w:p>
        </w:tc>
        <w:tc>
          <w:tcPr>
            <w:tcW w:w="431" w:type="pct"/>
            <w:tcBorders>
              <w:top w:val="single" w:sz="12" w:space="0" w:color="auto"/>
              <w:left w:val="nil"/>
              <w:bottom w:val="single" w:sz="8" w:space="0" w:color="auto"/>
              <w:right w:val="nil"/>
            </w:tcBorders>
            <w:vAlign w:val="center"/>
          </w:tcPr>
          <w:p w:rsidR="00A7226D" w:rsidRDefault="00A7226D" w:rsidP="00A7226D">
            <w:pPr>
              <w:keepNext/>
              <w:keepLines/>
              <w:spacing w:after="60"/>
              <w:ind w:left="-115" w:right="-123"/>
              <w:jc w:val="center"/>
              <w:rPr>
                <w:color w:val="000000"/>
                <w:sz w:val="20"/>
                <w:szCs w:val="20"/>
              </w:rPr>
            </w:pPr>
            <w:r>
              <w:rPr>
                <w:color w:val="000000"/>
                <w:sz w:val="20"/>
                <w:szCs w:val="20"/>
              </w:rPr>
              <w:t>Number of responses</w:t>
            </w:r>
          </w:p>
        </w:tc>
        <w:tc>
          <w:tcPr>
            <w:tcW w:w="602"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115" w:right="-99"/>
              <w:jc w:val="center"/>
              <w:rPr>
                <w:b/>
                <w:bCs/>
                <w:sz w:val="20"/>
              </w:rPr>
            </w:pPr>
            <w:r>
              <w:rPr>
                <w:color w:val="000000"/>
                <w:sz w:val="20"/>
                <w:szCs w:val="20"/>
              </w:rPr>
              <w:t>Average time per response (minutes)</w:t>
            </w:r>
            <w:r w:rsidRPr="00D556F8">
              <w:rPr>
                <w:color w:val="000000"/>
                <w:sz w:val="20"/>
                <w:szCs w:val="20"/>
                <w:vertAlign w:val="superscript"/>
              </w:rPr>
              <w:t>1</w:t>
            </w:r>
          </w:p>
        </w:tc>
        <w:tc>
          <w:tcPr>
            <w:tcW w:w="646"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25" w:right="-115"/>
              <w:jc w:val="center"/>
              <w:rPr>
                <w:b/>
                <w:bCs/>
                <w:sz w:val="20"/>
              </w:rPr>
            </w:pPr>
            <w:r>
              <w:rPr>
                <w:color w:val="000000"/>
                <w:sz w:val="20"/>
                <w:szCs w:val="20"/>
              </w:rPr>
              <w:t>Range of response times (minutes)</w:t>
            </w:r>
          </w:p>
        </w:tc>
        <w:tc>
          <w:tcPr>
            <w:tcW w:w="381" w:type="pct"/>
            <w:tcBorders>
              <w:top w:val="single" w:sz="12" w:space="0" w:color="auto"/>
              <w:left w:val="nil"/>
              <w:bottom w:val="single" w:sz="8" w:space="0" w:color="auto"/>
              <w:right w:val="nil"/>
            </w:tcBorders>
            <w:vAlign w:val="center"/>
          </w:tcPr>
          <w:p w:rsidR="00A7226D" w:rsidRPr="000363C3" w:rsidRDefault="00A7226D" w:rsidP="00A7226D">
            <w:pPr>
              <w:keepNext/>
              <w:keepLines/>
              <w:spacing w:after="60"/>
              <w:ind w:left="-134" w:right="-36"/>
              <w:jc w:val="center"/>
              <w:rPr>
                <w:b/>
                <w:bCs/>
                <w:sz w:val="20"/>
              </w:rPr>
            </w:pPr>
            <w:r>
              <w:rPr>
                <w:color w:val="000000"/>
                <w:sz w:val="20"/>
                <w:szCs w:val="20"/>
              </w:rPr>
              <w:t>Total burden (hours)</w:t>
            </w:r>
          </w:p>
        </w:tc>
      </w:tr>
      <w:tr w:rsidR="00A7226D" w:rsidRPr="00C05DC1" w:rsidTr="001F1ABE">
        <w:trPr>
          <w:cantSplit/>
        </w:trPr>
        <w:tc>
          <w:tcPr>
            <w:tcW w:w="1691" w:type="pct"/>
            <w:tcBorders>
              <w:top w:val="nil"/>
              <w:left w:val="nil"/>
              <w:bottom w:val="nil"/>
              <w:right w:val="nil"/>
            </w:tcBorders>
            <w:vAlign w:val="bottom"/>
          </w:tcPr>
          <w:p w:rsidR="00A7226D" w:rsidRPr="00C05DC1" w:rsidRDefault="00A7226D" w:rsidP="00A7226D">
            <w:pPr>
              <w:keepNext/>
              <w:keepLines/>
              <w:ind w:left="-90" w:right="-115"/>
              <w:rPr>
                <w:sz w:val="20"/>
              </w:rPr>
            </w:pPr>
            <w:r>
              <w:rPr>
                <w:color w:val="000000"/>
                <w:sz w:val="20"/>
                <w:szCs w:val="20"/>
              </w:rPr>
              <w:t>Main study panel maintenance</w:t>
            </w:r>
          </w:p>
        </w:tc>
        <w:tc>
          <w:tcPr>
            <w:tcW w:w="345" w:type="pct"/>
            <w:tcBorders>
              <w:top w:val="nil"/>
              <w:left w:val="nil"/>
              <w:bottom w:val="nil"/>
              <w:right w:val="nil"/>
            </w:tcBorders>
            <w:vAlign w:val="bottom"/>
          </w:tcPr>
          <w:p w:rsidR="00A7226D" w:rsidRPr="00C05DC1" w:rsidRDefault="00A7226D" w:rsidP="00A7226D">
            <w:pPr>
              <w:keepNext/>
              <w:keepLines/>
              <w:ind w:left="-103" w:right="-53"/>
              <w:jc w:val="right"/>
              <w:rPr>
                <w:sz w:val="20"/>
              </w:rPr>
            </w:pPr>
            <w:r>
              <w:rPr>
                <w:color w:val="000000"/>
                <w:sz w:val="20"/>
                <w:szCs w:val="20"/>
              </w:rPr>
              <w:t>23,415</w:t>
            </w:r>
          </w:p>
        </w:tc>
        <w:tc>
          <w:tcPr>
            <w:tcW w:w="387" w:type="pct"/>
            <w:tcBorders>
              <w:top w:val="nil"/>
              <w:left w:val="nil"/>
              <w:bottom w:val="nil"/>
              <w:right w:val="nil"/>
            </w:tcBorders>
            <w:vAlign w:val="bottom"/>
          </w:tcPr>
          <w:p w:rsidR="00A7226D" w:rsidRPr="00C05DC1" w:rsidRDefault="00A7226D" w:rsidP="00A7226D">
            <w:pPr>
              <w:keepNext/>
              <w:keepLines/>
              <w:ind w:left="-115" w:right="-104"/>
              <w:jc w:val="right"/>
              <w:rPr>
                <w:sz w:val="20"/>
              </w:rPr>
            </w:pPr>
            <w:r>
              <w:rPr>
                <w:color w:val="000000"/>
                <w:sz w:val="20"/>
                <w:szCs w:val="20"/>
              </w:rPr>
              <w:t>20%</w:t>
            </w:r>
          </w:p>
        </w:tc>
        <w:tc>
          <w:tcPr>
            <w:tcW w:w="517" w:type="pct"/>
            <w:tcBorders>
              <w:top w:val="nil"/>
              <w:left w:val="nil"/>
              <w:bottom w:val="nil"/>
              <w:right w:val="nil"/>
            </w:tcBorders>
            <w:vAlign w:val="bottom"/>
          </w:tcPr>
          <w:p w:rsidR="00A7226D" w:rsidRPr="00A7226D" w:rsidRDefault="00A7226D" w:rsidP="00A7226D">
            <w:pPr>
              <w:keepNext/>
              <w:keepLines/>
              <w:ind w:left="-115" w:right="-57"/>
              <w:jc w:val="right"/>
              <w:rPr>
                <w:color w:val="7F7F7F" w:themeColor="text1" w:themeTint="80"/>
                <w:sz w:val="20"/>
              </w:rPr>
            </w:pPr>
            <w:r w:rsidRPr="00A7226D">
              <w:rPr>
                <w:color w:val="7F7F7F" w:themeColor="text1" w:themeTint="80"/>
                <w:sz w:val="20"/>
                <w:szCs w:val="20"/>
              </w:rPr>
              <w:t>4,683</w:t>
            </w:r>
          </w:p>
        </w:tc>
        <w:tc>
          <w:tcPr>
            <w:tcW w:w="431" w:type="pct"/>
            <w:tcBorders>
              <w:top w:val="nil"/>
              <w:left w:val="nil"/>
              <w:bottom w:val="nil"/>
              <w:right w:val="nil"/>
            </w:tcBorders>
            <w:vAlign w:val="bottom"/>
          </w:tcPr>
          <w:p w:rsidR="00A7226D" w:rsidRPr="00C05DC1" w:rsidRDefault="00A7226D" w:rsidP="005D5C1D">
            <w:pPr>
              <w:keepNext/>
              <w:keepLines/>
              <w:ind w:left="-115" w:right="-57"/>
              <w:jc w:val="right"/>
              <w:rPr>
                <w:sz w:val="20"/>
              </w:rPr>
            </w:pPr>
            <w:r>
              <w:rPr>
                <w:color w:val="000000"/>
                <w:sz w:val="20"/>
                <w:szCs w:val="20"/>
              </w:rPr>
              <w:t>4,683</w:t>
            </w:r>
          </w:p>
        </w:tc>
        <w:tc>
          <w:tcPr>
            <w:tcW w:w="602" w:type="pct"/>
            <w:tcBorders>
              <w:top w:val="nil"/>
              <w:left w:val="nil"/>
              <w:bottom w:val="nil"/>
              <w:right w:val="nil"/>
            </w:tcBorders>
            <w:vAlign w:val="bottom"/>
          </w:tcPr>
          <w:p w:rsidR="00A7226D" w:rsidRPr="00C05DC1" w:rsidRDefault="00A7226D" w:rsidP="00A7226D">
            <w:pPr>
              <w:keepNext/>
              <w:keepLines/>
              <w:ind w:left="-115" w:right="-99"/>
              <w:jc w:val="right"/>
              <w:rPr>
                <w:sz w:val="20"/>
              </w:rPr>
            </w:pPr>
            <w:r>
              <w:rPr>
                <w:color w:val="000000"/>
                <w:sz w:val="20"/>
                <w:szCs w:val="20"/>
              </w:rPr>
              <w:t>5</w:t>
            </w:r>
          </w:p>
        </w:tc>
        <w:tc>
          <w:tcPr>
            <w:tcW w:w="646" w:type="pct"/>
            <w:tcBorders>
              <w:top w:val="nil"/>
              <w:left w:val="nil"/>
              <w:bottom w:val="nil"/>
              <w:right w:val="nil"/>
            </w:tcBorders>
            <w:vAlign w:val="bottom"/>
          </w:tcPr>
          <w:p w:rsidR="00A7226D" w:rsidRPr="00C05DC1" w:rsidRDefault="00A7226D" w:rsidP="00A7226D">
            <w:pPr>
              <w:keepNext/>
              <w:keepLines/>
              <w:ind w:left="-25" w:right="-115"/>
              <w:jc w:val="right"/>
              <w:rPr>
                <w:sz w:val="20"/>
              </w:rPr>
            </w:pPr>
            <w:r>
              <w:rPr>
                <w:color w:val="000000"/>
                <w:sz w:val="20"/>
                <w:szCs w:val="20"/>
              </w:rPr>
              <w:t xml:space="preserve">3-7 </w:t>
            </w:r>
          </w:p>
        </w:tc>
        <w:tc>
          <w:tcPr>
            <w:tcW w:w="381" w:type="pct"/>
            <w:tcBorders>
              <w:top w:val="nil"/>
              <w:left w:val="nil"/>
              <w:bottom w:val="nil"/>
              <w:right w:val="nil"/>
            </w:tcBorders>
            <w:vAlign w:val="bottom"/>
          </w:tcPr>
          <w:p w:rsidR="00A7226D" w:rsidRPr="00C05DC1" w:rsidRDefault="00A7226D" w:rsidP="00A7226D">
            <w:pPr>
              <w:keepNext/>
              <w:keepLines/>
              <w:ind w:left="-134" w:right="-36"/>
              <w:jc w:val="right"/>
              <w:rPr>
                <w:sz w:val="20"/>
              </w:rPr>
            </w:pPr>
            <w:r>
              <w:rPr>
                <w:color w:val="000000"/>
                <w:sz w:val="20"/>
                <w:szCs w:val="20"/>
              </w:rPr>
              <w:t>390</w:t>
            </w:r>
          </w:p>
        </w:tc>
      </w:tr>
      <w:tr w:rsidR="00B3538A" w:rsidRPr="00C05DC1" w:rsidTr="001F1ABE">
        <w:trPr>
          <w:cantSplit/>
        </w:trPr>
        <w:tc>
          <w:tcPr>
            <w:tcW w:w="1691" w:type="pct"/>
            <w:tcBorders>
              <w:top w:val="nil"/>
              <w:left w:val="nil"/>
              <w:bottom w:val="nil"/>
              <w:right w:val="nil"/>
            </w:tcBorders>
            <w:vAlign w:val="bottom"/>
          </w:tcPr>
          <w:p w:rsidR="00B3538A" w:rsidRPr="00C05DC1" w:rsidRDefault="00B3538A" w:rsidP="00A7226D">
            <w:pPr>
              <w:keepNext/>
              <w:keepLines/>
              <w:ind w:left="-90" w:right="-115"/>
              <w:rPr>
                <w:sz w:val="20"/>
              </w:rPr>
            </w:pPr>
            <w:r>
              <w:rPr>
                <w:color w:val="000000"/>
                <w:sz w:val="20"/>
                <w:szCs w:val="20"/>
              </w:rPr>
              <w:t>2013 Update: Students or Parents (full)</w:t>
            </w:r>
            <w:r w:rsidRPr="001F1ABE">
              <w:rPr>
                <w:color w:val="000000"/>
                <w:sz w:val="20"/>
                <w:szCs w:val="20"/>
                <w:vertAlign w:val="superscript"/>
              </w:rPr>
              <w:t>1</w:t>
            </w:r>
          </w:p>
        </w:tc>
        <w:tc>
          <w:tcPr>
            <w:tcW w:w="345" w:type="pct"/>
            <w:tcBorders>
              <w:top w:val="nil"/>
              <w:left w:val="nil"/>
              <w:bottom w:val="nil"/>
              <w:right w:val="nil"/>
            </w:tcBorders>
            <w:vAlign w:val="bottom"/>
          </w:tcPr>
          <w:p w:rsidR="00B3538A" w:rsidRPr="00C05DC1" w:rsidRDefault="00B3538A" w:rsidP="00A7226D">
            <w:pPr>
              <w:keepNext/>
              <w:keepLines/>
              <w:ind w:left="-103" w:right="-53"/>
              <w:jc w:val="right"/>
              <w:rPr>
                <w:sz w:val="20"/>
              </w:rPr>
            </w:pPr>
            <w:r>
              <w:rPr>
                <w:color w:val="000000"/>
                <w:sz w:val="20"/>
                <w:szCs w:val="20"/>
              </w:rPr>
              <w:t>23,415</w:t>
            </w:r>
          </w:p>
        </w:tc>
        <w:tc>
          <w:tcPr>
            <w:tcW w:w="387" w:type="pct"/>
            <w:tcBorders>
              <w:top w:val="nil"/>
              <w:left w:val="nil"/>
              <w:bottom w:val="nil"/>
              <w:right w:val="nil"/>
            </w:tcBorders>
            <w:vAlign w:val="bottom"/>
          </w:tcPr>
          <w:p w:rsidR="00B3538A" w:rsidRPr="00C05DC1" w:rsidRDefault="00B3538A" w:rsidP="001F1ABE">
            <w:pPr>
              <w:keepNext/>
              <w:keepLines/>
              <w:ind w:left="-115" w:right="-104"/>
              <w:jc w:val="right"/>
              <w:rPr>
                <w:sz w:val="20"/>
              </w:rPr>
            </w:pPr>
            <w:r>
              <w:rPr>
                <w:color w:val="000000"/>
                <w:sz w:val="20"/>
                <w:szCs w:val="20"/>
              </w:rPr>
              <w:t>81%</w:t>
            </w:r>
          </w:p>
        </w:tc>
        <w:tc>
          <w:tcPr>
            <w:tcW w:w="517" w:type="pct"/>
            <w:tcBorders>
              <w:top w:val="nil"/>
              <w:left w:val="nil"/>
              <w:bottom w:val="nil"/>
              <w:right w:val="nil"/>
            </w:tcBorders>
            <w:vAlign w:val="bottom"/>
          </w:tcPr>
          <w:p w:rsidR="00B3538A" w:rsidRPr="00C05DC1" w:rsidRDefault="00B3538A" w:rsidP="001F1ABE">
            <w:pPr>
              <w:keepNext/>
              <w:keepLines/>
              <w:ind w:left="-115" w:right="-57"/>
              <w:jc w:val="right"/>
              <w:rPr>
                <w:sz w:val="20"/>
              </w:rPr>
            </w:pPr>
            <w:r>
              <w:rPr>
                <w:color w:val="000000"/>
                <w:sz w:val="20"/>
                <w:szCs w:val="20"/>
              </w:rPr>
              <w:t>18,966</w:t>
            </w:r>
          </w:p>
        </w:tc>
        <w:tc>
          <w:tcPr>
            <w:tcW w:w="431" w:type="pct"/>
            <w:tcBorders>
              <w:top w:val="nil"/>
              <w:left w:val="nil"/>
              <w:bottom w:val="nil"/>
              <w:right w:val="nil"/>
            </w:tcBorders>
            <w:vAlign w:val="bottom"/>
          </w:tcPr>
          <w:p w:rsidR="00B3538A" w:rsidRPr="00C05DC1" w:rsidRDefault="00B3538A" w:rsidP="00206F90">
            <w:pPr>
              <w:keepNext/>
              <w:keepLines/>
              <w:ind w:left="-115" w:right="-57"/>
              <w:jc w:val="right"/>
              <w:rPr>
                <w:sz w:val="20"/>
              </w:rPr>
            </w:pPr>
            <w:r>
              <w:rPr>
                <w:color w:val="000000"/>
                <w:sz w:val="20"/>
                <w:szCs w:val="20"/>
              </w:rPr>
              <w:t>18,966</w:t>
            </w:r>
          </w:p>
        </w:tc>
        <w:tc>
          <w:tcPr>
            <w:tcW w:w="602" w:type="pct"/>
            <w:tcBorders>
              <w:top w:val="nil"/>
              <w:left w:val="nil"/>
              <w:bottom w:val="nil"/>
              <w:right w:val="nil"/>
            </w:tcBorders>
            <w:vAlign w:val="bottom"/>
          </w:tcPr>
          <w:p w:rsidR="00B3538A" w:rsidRPr="00C05DC1" w:rsidRDefault="00B3538A" w:rsidP="00A7226D">
            <w:pPr>
              <w:keepNext/>
              <w:keepLines/>
              <w:ind w:left="-115" w:right="-99"/>
              <w:jc w:val="right"/>
              <w:rPr>
                <w:sz w:val="20"/>
              </w:rPr>
            </w:pPr>
            <w:r>
              <w:rPr>
                <w:color w:val="000000"/>
                <w:sz w:val="20"/>
                <w:szCs w:val="20"/>
              </w:rPr>
              <w:t>15</w:t>
            </w:r>
          </w:p>
        </w:tc>
        <w:tc>
          <w:tcPr>
            <w:tcW w:w="646" w:type="pct"/>
            <w:tcBorders>
              <w:top w:val="nil"/>
              <w:left w:val="nil"/>
              <w:bottom w:val="nil"/>
              <w:right w:val="nil"/>
            </w:tcBorders>
            <w:vAlign w:val="bottom"/>
          </w:tcPr>
          <w:p w:rsidR="00B3538A" w:rsidRPr="00C05DC1" w:rsidRDefault="00B3538A" w:rsidP="007F4A6F">
            <w:pPr>
              <w:keepNext/>
              <w:keepLines/>
              <w:ind w:left="-25" w:right="-115"/>
              <w:jc w:val="right"/>
              <w:rPr>
                <w:sz w:val="20"/>
              </w:rPr>
            </w:pPr>
            <w:r>
              <w:rPr>
                <w:color w:val="000000"/>
                <w:sz w:val="20"/>
                <w:szCs w:val="20"/>
              </w:rPr>
              <w:t xml:space="preserve">5-20 </w:t>
            </w:r>
          </w:p>
        </w:tc>
        <w:tc>
          <w:tcPr>
            <w:tcW w:w="381" w:type="pct"/>
            <w:tcBorders>
              <w:top w:val="nil"/>
              <w:left w:val="nil"/>
              <w:bottom w:val="nil"/>
              <w:right w:val="nil"/>
            </w:tcBorders>
            <w:vAlign w:val="bottom"/>
          </w:tcPr>
          <w:p w:rsidR="00B3538A" w:rsidRPr="00C05DC1" w:rsidRDefault="00B3538A" w:rsidP="001F1ABE">
            <w:pPr>
              <w:keepNext/>
              <w:keepLines/>
              <w:ind w:left="-134" w:right="-36"/>
              <w:jc w:val="right"/>
              <w:rPr>
                <w:sz w:val="20"/>
              </w:rPr>
            </w:pPr>
            <w:r>
              <w:rPr>
                <w:color w:val="000000"/>
                <w:sz w:val="20"/>
                <w:szCs w:val="20"/>
              </w:rPr>
              <w:t>4,742</w:t>
            </w:r>
          </w:p>
        </w:tc>
      </w:tr>
      <w:tr w:rsidR="00B3538A" w:rsidRPr="00C05DC1" w:rsidTr="001F1ABE">
        <w:trPr>
          <w:cantSplit/>
        </w:trPr>
        <w:tc>
          <w:tcPr>
            <w:tcW w:w="1691" w:type="pct"/>
            <w:tcBorders>
              <w:top w:val="nil"/>
              <w:left w:val="nil"/>
              <w:bottom w:val="nil"/>
              <w:right w:val="nil"/>
            </w:tcBorders>
            <w:vAlign w:val="bottom"/>
          </w:tcPr>
          <w:p w:rsidR="00B3538A" w:rsidRDefault="00B3538A" w:rsidP="00A7226D">
            <w:pPr>
              <w:keepNext/>
              <w:keepLines/>
              <w:ind w:left="-90" w:right="-115"/>
              <w:rPr>
                <w:color w:val="000000"/>
                <w:sz w:val="20"/>
                <w:szCs w:val="20"/>
              </w:rPr>
            </w:pPr>
            <w:r>
              <w:rPr>
                <w:color w:val="000000"/>
                <w:sz w:val="20"/>
                <w:szCs w:val="20"/>
              </w:rPr>
              <w:t>2013 Update: Students or Parents (abbrev)</w:t>
            </w:r>
            <w:r w:rsidRPr="001F1ABE">
              <w:rPr>
                <w:color w:val="000000"/>
                <w:sz w:val="20"/>
                <w:szCs w:val="20"/>
                <w:vertAlign w:val="superscript"/>
              </w:rPr>
              <w:t>1</w:t>
            </w:r>
          </w:p>
        </w:tc>
        <w:tc>
          <w:tcPr>
            <w:tcW w:w="345" w:type="pct"/>
            <w:tcBorders>
              <w:top w:val="nil"/>
              <w:left w:val="nil"/>
              <w:bottom w:val="nil"/>
              <w:right w:val="nil"/>
            </w:tcBorders>
            <w:vAlign w:val="bottom"/>
          </w:tcPr>
          <w:p w:rsidR="00B3538A" w:rsidRDefault="00B3538A" w:rsidP="00A7226D">
            <w:pPr>
              <w:keepNext/>
              <w:keepLines/>
              <w:ind w:left="-103" w:right="-53"/>
              <w:jc w:val="right"/>
              <w:rPr>
                <w:color w:val="000000"/>
                <w:sz w:val="20"/>
                <w:szCs w:val="20"/>
              </w:rPr>
            </w:pPr>
            <w:r>
              <w:rPr>
                <w:color w:val="000000"/>
                <w:sz w:val="20"/>
                <w:szCs w:val="20"/>
              </w:rPr>
              <w:t>-</w:t>
            </w:r>
          </w:p>
        </w:tc>
        <w:tc>
          <w:tcPr>
            <w:tcW w:w="387" w:type="pct"/>
            <w:tcBorders>
              <w:top w:val="nil"/>
              <w:left w:val="nil"/>
              <w:bottom w:val="nil"/>
              <w:right w:val="nil"/>
            </w:tcBorders>
            <w:vAlign w:val="bottom"/>
          </w:tcPr>
          <w:p w:rsidR="00B3538A" w:rsidRDefault="00B3538A" w:rsidP="001F1ABE">
            <w:pPr>
              <w:keepNext/>
              <w:keepLines/>
              <w:ind w:left="-115" w:right="-104"/>
              <w:jc w:val="right"/>
              <w:rPr>
                <w:color w:val="000000"/>
                <w:sz w:val="20"/>
                <w:szCs w:val="20"/>
              </w:rPr>
            </w:pPr>
            <w:r>
              <w:rPr>
                <w:color w:val="000000"/>
                <w:sz w:val="20"/>
                <w:szCs w:val="20"/>
              </w:rPr>
              <w:t>4%</w:t>
            </w:r>
          </w:p>
        </w:tc>
        <w:tc>
          <w:tcPr>
            <w:tcW w:w="517" w:type="pct"/>
            <w:tcBorders>
              <w:top w:val="nil"/>
              <w:left w:val="nil"/>
              <w:bottom w:val="nil"/>
              <w:right w:val="nil"/>
            </w:tcBorders>
            <w:vAlign w:val="bottom"/>
          </w:tcPr>
          <w:p w:rsidR="00B3538A" w:rsidRDefault="00B3538A" w:rsidP="00A7226D">
            <w:pPr>
              <w:keepNext/>
              <w:keepLines/>
              <w:ind w:left="-115" w:right="-57"/>
              <w:jc w:val="right"/>
              <w:rPr>
                <w:color w:val="000000"/>
                <w:sz w:val="20"/>
                <w:szCs w:val="20"/>
              </w:rPr>
            </w:pPr>
            <w:r>
              <w:rPr>
                <w:color w:val="000000"/>
                <w:sz w:val="20"/>
                <w:szCs w:val="20"/>
              </w:rPr>
              <w:t>936</w:t>
            </w:r>
          </w:p>
        </w:tc>
        <w:tc>
          <w:tcPr>
            <w:tcW w:w="431" w:type="pct"/>
            <w:tcBorders>
              <w:top w:val="nil"/>
              <w:left w:val="nil"/>
              <w:bottom w:val="nil"/>
              <w:right w:val="nil"/>
            </w:tcBorders>
            <w:vAlign w:val="bottom"/>
          </w:tcPr>
          <w:p w:rsidR="00B3538A" w:rsidRDefault="00B3538A" w:rsidP="00206F90">
            <w:pPr>
              <w:keepNext/>
              <w:keepLines/>
              <w:ind w:left="-115" w:right="-57"/>
              <w:jc w:val="right"/>
              <w:rPr>
                <w:color w:val="000000"/>
                <w:sz w:val="20"/>
                <w:szCs w:val="20"/>
              </w:rPr>
            </w:pPr>
            <w:r>
              <w:rPr>
                <w:color w:val="000000"/>
                <w:sz w:val="20"/>
                <w:szCs w:val="20"/>
              </w:rPr>
              <w:t>936</w:t>
            </w:r>
          </w:p>
        </w:tc>
        <w:tc>
          <w:tcPr>
            <w:tcW w:w="602" w:type="pct"/>
            <w:tcBorders>
              <w:top w:val="nil"/>
              <w:left w:val="nil"/>
              <w:bottom w:val="nil"/>
              <w:right w:val="nil"/>
            </w:tcBorders>
            <w:vAlign w:val="bottom"/>
          </w:tcPr>
          <w:p w:rsidR="00B3538A" w:rsidRPr="00C05DC1" w:rsidRDefault="00B3538A" w:rsidP="00206F90">
            <w:pPr>
              <w:keepNext/>
              <w:keepLines/>
              <w:ind w:left="-115" w:right="-99"/>
              <w:jc w:val="right"/>
              <w:rPr>
                <w:sz w:val="20"/>
              </w:rPr>
            </w:pPr>
            <w:r>
              <w:rPr>
                <w:color w:val="000000"/>
                <w:sz w:val="20"/>
                <w:szCs w:val="20"/>
              </w:rPr>
              <w:t>5</w:t>
            </w:r>
          </w:p>
        </w:tc>
        <w:tc>
          <w:tcPr>
            <w:tcW w:w="646" w:type="pct"/>
            <w:tcBorders>
              <w:top w:val="nil"/>
              <w:left w:val="nil"/>
              <w:bottom w:val="nil"/>
              <w:right w:val="nil"/>
            </w:tcBorders>
            <w:vAlign w:val="bottom"/>
          </w:tcPr>
          <w:p w:rsidR="00B3538A" w:rsidRPr="00C05DC1" w:rsidRDefault="00B3538A" w:rsidP="00206F90">
            <w:pPr>
              <w:keepNext/>
              <w:keepLines/>
              <w:ind w:left="-25" w:right="-115"/>
              <w:jc w:val="right"/>
              <w:rPr>
                <w:sz w:val="20"/>
              </w:rPr>
            </w:pPr>
            <w:r>
              <w:rPr>
                <w:color w:val="000000"/>
                <w:sz w:val="20"/>
                <w:szCs w:val="20"/>
              </w:rPr>
              <w:t xml:space="preserve">3-7 </w:t>
            </w:r>
          </w:p>
        </w:tc>
        <w:tc>
          <w:tcPr>
            <w:tcW w:w="381" w:type="pct"/>
            <w:tcBorders>
              <w:top w:val="nil"/>
              <w:left w:val="nil"/>
              <w:bottom w:val="nil"/>
              <w:right w:val="nil"/>
            </w:tcBorders>
            <w:vAlign w:val="bottom"/>
          </w:tcPr>
          <w:p w:rsidR="00B3538A" w:rsidRDefault="00B3538A" w:rsidP="00A7226D">
            <w:pPr>
              <w:keepNext/>
              <w:keepLines/>
              <w:ind w:left="-134" w:right="-36"/>
              <w:jc w:val="right"/>
              <w:rPr>
                <w:color w:val="000000"/>
                <w:sz w:val="20"/>
                <w:szCs w:val="20"/>
              </w:rPr>
            </w:pPr>
            <w:r>
              <w:rPr>
                <w:color w:val="000000"/>
                <w:sz w:val="20"/>
                <w:szCs w:val="20"/>
              </w:rPr>
              <w:t>78</w:t>
            </w:r>
          </w:p>
        </w:tc>
      </w:tr>
      <w:tr w:rsidR="00A7226D" w:rsidRPr="00C05DC1" w:rsidTr="001F1ABE">
        <w:trPr>
          <w:cantSplit/>
        </w:trPr>
        <w:tc>
          <w:tcPr>
            <w:tcW w:w="1691" w:type="pct"/>
            <w:tcBorders>
              <w:top w:val="nil"/>
              <w:left w:val="nil"/>
              <w:bottom w:val="nil"/>
              <w:right w:val="nil"/>
            </w:tcBorders>
            <w:vAlign w:val="bottom"/>
          </w:tcPr>
          <w:p w:rsidR="00A7226D" w:rsidRPr="00C05DC1" w:rsidRDefault="00A7226D" w:rsidP="00A7226D">
            <w:pPr>
              <w:keepNext/>
              <w:keepLines/>
              <w:ind w:left="-90" w:right="-115"/>
              <w:rPr>
                <w:sz w:val="20"/>
              </w:rPr>
            </w:pPr>
            <w:r>
              <w:rPr>
                <w:color w:val="000000"/>
                <w:sz w:val="20"/>
                <w:szCs w:val="20"/>
              </w:rPr>
              <w:t>Transcripts: School registrar (BY)</w:t>
            </w:r>
            <w:r w:rsidDel="00083470">
              <w:rPr>
                <w:sz w:val="20"/>
              </w:rPr>
              <w:t xml:space="preserve"> </w:t>
            </w:r>
          </w:p>
        </w:tc>
        <w:tc>
          <w:tcPr>
            <w:tcW w:w="345" w:type="pct"/>
            <w:tcBorders>
              <w:top w:val="nil"/>
              <w:left w:val="nil"/>
              <w:bottom w:val="nil"/>
              <w:right w:val="nil"/>
            </w:tcBorders>
            <w:vAlign w:val="bottom"/>
          </w:tcPr>
          <w:p w:rsidR="00A7226D" w:rsidRPr="00C05DC1" w:rsidRDefault="00A7226D" w:rsidP="00A7226D">
            <w:pPr>
              <w:keepNext/>
              <w:keepLines/>
              <w:ind w:left="-103" w:right="-53"/>
              <w:jc w:val="right"/>
              <w:rPr>
                <w:sz w:val="20"/>
              </w:rPr>
            </w:pPr>
            <w:r>
              <w:rPr>
                <w:color w:val="000000"/>
                <w:sz w:val="20"/>
                <w:szCs w:val="20"/>
              </w:rPr>
              <w:t>939</w:t>
            </w:r>
          </w:p>
        </w:tc>
        <w:tc>
          <w:tcPr>
            <w:tcW w:w="387" w:type="pct"/>
            <w:tcBorders>
              <w:top w:val="nil"/>
              <w:left w:val="nil"/>
              <w:bottom w:val="nil"/>
              <w:right w:val="nil"/>
            </w:tcBorders>
            <w:vAlign w:val="bottom"/>
          </w:tcPr>
          <w:p w:rsidR="00A7226D" w:rsidRPr="00C05DC1" w:rsidRDefault="00A7226D" w:rsidP="00A7226D">
            <w:pPr>
              <w:keepNext/>
              <w:keepLines/>
              <w:ind w:left="-115" w:right="-104"/>
              <w:jc w:val="right"/>
              <w:rPr>
                <w:sz w:val="20"/>
              </w:rPr>
            </w:pPr>
            <w:r>
              <w:rPr>
                <w:color w:val="000000"/>
                <w:sz w:val="20"/>
                <w:szCs w:val="20"/>
              </w:rPr>
              <w:t>85%</w:t>
            </w:r>
          </w:p>
        </w:tc>
        <w:tc>
          <w:tcPr>
            <w:tcW w:w="517" w:type="pct"/>
            <w:tcBorders>
              <w:top w:val="nil"/>
              <w:left w:val="nil"/>
              <w:bottom w:val="nil"/>
              <w:right w:val="nil"/>
            </w:tcBorders>
            <w:vAlign w:val="bottom"/>
          </w:tcPr>
          <w:p w:rsidR="00A7226D" w:rsidRPr="00C05DC1" w:rsidRDefault="00A7226D" w:rsidP="00A7226D">
            <w:pPr>
              <w:keepNext/>
              <w:keepLines/>
              <w:ind w:left="-115" w:right="-57"/>
              <w:jc w:val="right"/>
              <w:rPr>
                <w:sz w:val="20"/>
              </w:rPr>
            </w:pPr>
            <w:r>
              <w:rPr>
                <w:color w:val="000000"/>
                <w:sz w:val="20"/>
                <w:szCs w:val="20"/>
              </w:rPr>
              <w:t>798</w:t>
            </w:r>
          </w:p>
        </w:tc>
        <w:tc>
          <w:tcPr>
            <w:tcW w:w="431" w:type="pct"/>
            <w:tcBorders>
              <w:top w:val="nil"/>
              <w:left w:val="nil"/>
              <w:bottom w:val="nil"/>
              <w:right w:val="nil"/>
            </w:tcBorders>
            <w:vAlign w:val="bottom"/>
          </w:tcPr>
          <w:p w:rsidR="00A7226D" w:rsidRPr="00C05DC1" w:rsidRDefault="00A7226D" w:rsidP="005D5C1D">
            <w:pPr>
              <w:keepNext/>
              <w:keepLines/>
              <w:ind w:left="-115" w:right="-57"/>
              <w:jc w:val="right"/>
              <w:rPr>
                <w:sz w:val="20"/>
              </w:rPr>
            </w:pPr>
            <w:r>
              <w:rPr>
                <w:color w:val="000000"/>
                <w:sz w:val="20"/>
                <w:szCs w:val="20"/>
              </w:rPr>
              <w:t>798</w:t>
            </w:r>
          </w:p>
        </w:tc>
        <w:tc>
          <w:tcPr>
            <w:tcW w:w="602" w:type="pct"/>
            <w:tcBorders>
              <w:top w:val="nil"/>
              <w:left w:val="nil"/>
              <w:bottom w:val="nil"/>
              <w:right w:val="nil"/>
            </w:tcBorders>
            <w:vAlign w:val="bottom"/>
          </w:tcPr>
          <w:p w:rsidR="00A7226D" w:rsidRPr="00C05DC1" w:rsidRDefault="00A7226D" w:rsidP="00A7226D">
            <w:pPr>
              <w:keepNext/>
              <w:keepLines/>
              <w:ind w:left="-115" w:right="-99"/>
              <w:jc w:val="right"/>
              <w:rPr>
                <w:sz w:val="20"/>
              </w:rPr>
            </w:pPr>
            <w:r>
              <w:rPr>
                <w:color w:val="000000"/>
                <w:sz w:val="20"/>
                <w:szCs w:val="20"/>
              </w:rPr>
              <w:t>60</w:t>
            </w:r>
          </w:p>
        </w:tc>
        <w:tc>
          <w:tcPr>
            <w:tcW w:w="646" w:type="pct"/>
            <w:tcBorders>
              <w:top w:val="nil"/>
              <w:left w:val="nil"/>
              <w:bottom w:val="nil"/>
              <w:right w:val="nil"/>
            </w:tcBorders>
            <w:vAlign w:val="bottom"/>
          </w:tcPr>
          <w:p w:rsidR="00A7226D" w:rsidRPr="00C05DC1" w:rsidRDefault="00A7226D" w:rsidP="00A7226D">
            <w:pPr>
              <w:keepNext/>
              <w:keepLines/>
              <w:ind w:left="-25" w:right="-115"/>
              <w:jc w:val="right"/>
              <w:rPr>
                <w:sz w:val="20"/>
              </w:rPr>
            </w:pPr>
            <w:r>
              <w:rPr>
                <w:color w:val="000000"/>
                <w:sz w:val="20"/>
                <w:szCs w:val="20"/>
              </w:rPr>
              <w:t xml:space="preserve">30-180 </w:t>
            </w:r>
          </w:p>
        </w:tc>
        <w:tc>
          <w:tcPr>
            <w:tcW w:w="381" w:type="pct"/>
            <w:tcBorders>
              <w:top w:val="nil"/>
              <w:left w:val="nil"/>
              <w:bottom w:val="nil"/>
              <w:right w:val="nil"/>
            </w:tcBorders>
            <w:vAlign w:val="bottom"/>
          </w:tcPr>
          <w:p w:rsidR="00A7226D" w:rsidRPr="00C05DC1" w:rsidRDefault="00A7226D" w:rsidP="00A7226D">
            <w:pPr>
              <w:keepNext/>
              <w:keepLines/>
              <w:ind w:left="-134" w:right="-36"/>
              <w:jc w:val="right"/>
              <w:rPr>
                <w:sz w:val="20"/>
              </w:rPr>
            </w:pPr>
            <w:r>
              <w:rPr>
                <w:color w:val="000000"/>
                <w:sz w:val="20"/>
                <w:szCs w:val="20"/>
              </w:rPr>
              <w:t>798</w:t>
            </w:r>
          </w:p>
        </w:tc>
      </w:tr>
      <w:tr w:rsidR="00A7226D" w:rsidRPr="00C05DC1" w:rsidTr="001F1ABE">
        <w:trPr>
          <w:cantSplit/>
        </w:trPr>
        <w:tc>
          <w:tcPr>
            <w:tcW w:w="1691" w:type="pct"/>
            <w:tcBorders>
              <w:top w:val="nil"/>
              <w:left w:val="nil"/>
              <w:bottom w:val="nil"/>
              <w:right w:val="nil"/>
            </w:tcBorders>
            <w:vAlign w:val="bottom"/>
          </w:tcPr>
          <w:p w:rsidR="00A7226D" w:rsidRDefault="00A7226D" w:rsidP="00A7226D">
            <w:pPr>
              <w:keepNext/>
              <w:keepLines/>
              <w:ind w:left="-90" w:right="-115"/>
              <w:rPr>
                <w:sz w:val="20"/>
              </w:rPr>
            </w:pPr>
            <w:r>
              <w:rPr>
                <w:color w:val="000000"/>
                <w:sz w:val="20"/>
                <w:szCs w:val="20"/>
              </w:rPr>
              <w:t xml:space="preserve">Transcripts: School registrar (transfer) </w:t>
            </w:r>
          </w:p>
        </w:tc>
        <w:tc>
          <w:tcPr>
            <w:tcW w:w="345" w:type="pct"/>
            <w:tcBorders>
              <w:top w:val="nil"/>
              <w:left w:val="nil"/>
              <w:bottom w:val="nil"/>
              <w:right w:val="nil"/>
            </w:tcBorders>
            <w:vAlign w:val="bottom"/>
          </w:tcPr>
          <w:p w:rsidR="00A7226D" w:rsidRDefault="00A7226D" w:rsidP="00A7226D">
            <w:pPr>
              <w:keepNext/>
              <w:keepLines/>
              <w:ind w:left="-103" w:right="-53"/>
              <w:jc w:val="right"/>
              <w:rPr>
                <w:sz w:val="20"/>
              </w:rPr>
            </w:pPr>
            <w:r>
              <w:rPr>
                <w:color w:val="000000"/>
                <w:sz w:val="20"/>
                <w:szCs w:val="20"/>
              </w:rPr>
              <w:t>1,822</w:t>
            </w:r>
          </w:p>
        </w:tc>
        <w:tc>
          <w:tcPr>
            <w:tcW w:w="387" w:type="pct"/>
            <w:tcBorders>
              <w:top w:val="nil"/>
              <w:left w:val="nil"/>
              <w:bottom w:val="nil"/>
              <w:right w:val="nil"/>
            </w:tcBorders>
            <w:vAlign w:val="bottom"/>
          </w:tcPr>
          <w:p w:rsidR="00A7226D" w:rsidRDefault="00A7226D" w:rsidP="00A7226D">
            <w:pPr>
              <w:keepNext/>
              <w:keepLines/>
              <w:ind w:left="-115" w:right="-104"/>
              <w:jc w:val="right"/>
              <w:rPr>
                <w:sz w:val="20"/>
              </w:rPr>
            </w:pPr>
            <w:r>
              <w:rPr>
                <w:color w:val="000000"/>
                <w:sz w:val="20"/>
                <w:szCs w:val="20"/>
              </w:rPr>
              <w:t>85%</w:t>
            </w:r>
          </w:p>
        </w:tc>
        <w:tc>
          <w:tcPr>
            <w:tcW w:w="517" w:type="pct"/>
            <w:tcBorders>
              <w:top w:val="nil"/>
              <w:left w:val="nil"/>
              <w:bottom w:val="nil"/>
              <w:right w:val="nil"/>
            </w:tcBorders>
            <w:vAlign w:val="bottom"/>
          </w:tcPr>
          <w:p w:rsidR="00A7226D" w:rsidRDefault="00A7226D" w:rsidP="00A7226D">
            <w:pPr>
              <w:keepNext/>
              <w:keepLines/>
              <w:ind w:left="-115" w:right="-57"/>
              <w:jc w:val="right"/>
              <w:rPr>
                <w:sz w:val="20"/>
              </w:rPr>
            </w:pPr>
            <w:r>
              <w:rPr>
                <w:color w:val="000000"/>
                <w:sz w:val="20"/>
                <w:szCs w:val="20"/>
              </w:rPr>
              <w:t>1,549</w:t>
            </w:r>
          </w:p>
        </w:tc>
        <w:tc>
          <w:tcPr>
            <w:tcW w:w="431" w:type="pct"/>
            <w:tcBorders>
              <w:top w:val="nil"/>
              <w:left w:val="nil"/>
              <w:bottom w:val="nil"/>
              <w:right w:val="nil"/>
            </w:tcBorders>
            <w:vAlign w:val="bottom"/>
          </w:tcPr>
          <w:p w:rsidR="00A7226D" w:rsidRDefault="00A7226D" w:rsidP="005D5C1D">
            <w:pPr>
              <w:keepNext/>
              <w:keepLines/>
              <w:ind w:left="-115" w:right="-57"/>
              <w:jc w:val="right"/>
              <w:rPr>
                <w:sz w:val="20"/>
              </w:rPr>
            </w:pPr>
            <w:r>
              <w:rPr>
                <w:color w:val="000000"/>
                <w:sz w:val="20"/>
                <w:szCs w:val="20"/>
              </w:rPr>
              <w:t>1,549</w:t>
            </w:r>
          </w:p>
        </w:tc>
        <w:tc>
          <w:tcPr>
            <w:tcW w:w="602" w:type="pct"/>
            <w:tcBorders>
              <w:top w:val="nil"/>
              <w:left w:val="nil"/>
              <w:bottom w:val="nil"/>
              <w:right w:val="nil"/>
            </w:tcBorders>
            <w:vAlign w:val="bottom"/>
          </w:tcPr>
          <w:p w:rsidR="00A7226D" w:rsidRDefault="00A7226D" w:rsidP="00A7226D">
            <w:pPr>
              <w:keepNext/>
              <w:keepLines/>
              <w:ind w:left="-115" w:right="-99"/>
              <w:jc w:val="right"/>
              <w:rPr>
                <w:sz w:val="20"/>
              </w:rPr>
            </w:pPr>
            <w:r>
              <w:rPr>
                <w:color w:val="000000"/>
                <w:sz w:val="20"/>
                <w:szCs w:val="20"/>
              </w:rPr>
              <w:t>60</w:t>
            </w:r>
          </w:p>
        </w:tc>
        <w:tc>
          <w:tcPr>
            <w:tcW w:w="646" w:type="pct"/>
            <w:tcBorders>
              <w:top w:val="nil"/>
              <w:left w:val="nil"/>
              <w:bottom w:val="nil"/>
              <w:right w:val="nil"/>
            </w:tcBorders>
            <w:vAlign w:val="bottom"/>
          </w:tcPr>
          <w:p w:rsidR="00A7226D" w:rsidRDefault="00A7226D" w:rsidP="00A7226D">
            <w:pPr>
              <w:keepNext/>
              <w:keepLines/>
              <w:ind w:left="-25" w:right="-115"/>
              <w:jc w:val="right"/>
              <w:rPr>
                <w:sz w:val="20"/>
              </w:rPr>
            </w:pPr>
            <w:r>
              <w:rPr>
                <w:color w:val="000000"/>
                <w:sz w:val="20"/>
                <w:szCs w:val="20"/>
              </w:rPr>
              <w:t xml:space="preserve">30-90 </w:t>
            </w:r>
          </w:p>
        </w:tc>
        <w:tc>
          <w:tcPr>
            <w:tcW w:w="381" w:type="pct"/>
            <w:tcBorders>
              <w:top w:val="nil"/>
              <w:left w:val="nil"/>
              <w:bottom w:val="nil"/>
              <w:right w:val="nil"/>
            </w:tcBorders>
            <w:vAlign w:val="bottom"/>
          </w:tcPr>
          <w:p w:rsidR="00A7226D" w:rsidRDefault="00A7226D" w:rsidP="00A7226D">
            <w:pPr>
              <w:keepNext/>
              <w:keepLines/>
              <w:ind w:left="-134" w:right="-36"/>
              <w:jc w:val="right"/>
              <w:rPr>
                <w:sz w:val="20"/>
              </w:rPr>
            </w:pPr>
            <w:r>
              <w:rPr>
                <w:color w:val="000000"/>
                <w:sz w:val="20"/>
                <w:szCs w:val="20"/>
              </w:rPr>
              <w:t>1,549</w:t>
            </w:r>
          </w:p>
        </w:tc>
      </w:tr>
      <w:tr w:rsidR="00A7226D" w:rsidRPr="00C05DC1" w:rsidTr="001F1ABE">
        <w:trPr>
          <w:cantSplit/>
        </w:trPr>
        <w:tc>
          <w:tcPr>
            <w:tcW w:w="1691" w:type="pct"/>
            <w:vAlign w:val="bottom"/>
          </w:tcPr>
          <w:p w:rsidR="00A7226D" w:rsidRPr="00C05DC1" w:rsidRDefault="00A7226D" w:rsidP="00A7226D">
            <w:pPr>
              <w:keepNext/>
              <w:keepLines/>
              <w:ind w:left="-90" w:right="-115"/>
              <w:rPr>
                <w:sz w:val="20"/>
              </w:rPr>
            </w:pPr>
            <w:r>
              <w:rPr>
                <w:color w:val="000000"/>
                <w:sz w:val="20"/>
                <w:szCs w:val="20"/>
              </w:rPr>
              <w:t>Field test panel maintenance (2 FU)</w:t>
            </w:r>
          </w:p>
        </w:tc>
        <w:tc>
          <w:tcPr>
            <w:tcW w:w="345" w:type="pct"/>
            <w:vAlign w:val="bottom"/>
          </w:tcPr>
          <w:p w:rsidR="00A7226D" w:rsidRPr="00C05DC1" w:rsidRDefault="00A7226D" w:rsidP="00A7226D">
            <w:pPr>
              <w:keepNext/>
              <w:keepLines/>
              <w:ind w:left="-103" w:right="-53"/>
              <w:jc w:val="right"/>
              <w:rPr>
                <w:sz w:val="20"/>
              </w:rPr>
            </w:pPr>
            <w:r>
              <w:rPr>
                <w:color w:val="000000"/>
                <w:sz w:val="20"/>
                <w:szCs w:val="20"/>
              </w:rPr>
              <w:t>754</w:t>
            </w:r>
          </w:p>
        </w:tc>
        <w:tc>
          <w:tcPr>
            <w:tcW w:w="387" w:type="pct"/>
            <w:vAlign w:val="bottom"/>
          </w:tcPr>
          <w:p w:rsidR="00A7226D" w:rsidRPr="00C05DC1" w:rsidRDefault="00A7226D" w:rsidP="00A7226D">
            <w:pPr>
              <w:keepNext/>
              <w:keepLines/>
              <w:ind w:left="-115" w:right="-104"/>
              <w:jc w:val="right"/>
              <w:rPr>
                <w:sz w:val="20"/>
              </w:rPr>
            </w:pPr>
            <w:r>
              <w:rPr>
                <w:color w:val="000000"/>
                <w:sz w:val="20"/>
                <w:szCs w:val="20"/>
              </w:rPr>
              <w:t>30%</w:t>
            </w:r>
          </w:p>
        </w:tc>
        <w:tc>
          <w:tcPr>
            <w:tcW w:w="517" w:type="pct"/>
            <w:vAlign w:val="bottom"/>
          </w:tcPr>
          <w:p w:rsidR="00A7226D" w:rsidRPr="00C05DC1" w:rsidRDefault="00A7226D" w:rsidP="00A7226D">
            <w:pPr>
              <w:keepNext/>
              <w:keepLines/>
              <w:ind w:left="-115" w:right="-57"/>
              <w:jc w:val="right"/>
              <w:rPr>
                <w:sz w:val="20"/>
              </w:rPr>
            </w:pPr>
            <w:r>
              <w:rPr>
                <w:color w:val="000000"/>
                <w:sz w:val="20"/>
                <w:szCs w:val="20"/>
              </w:rPr>
              <w:t>226</w:t>
            </w:r>
          </w:p>
        </w:tc>
        <w:tc>
          <w:tcPr>
            <w:tcW w:w="431" w:type="pct"/>
            <w:vAlign w:val="bottom"/>
          </w:tcPr>
          <w:p w:rsidR="00A7226D" w:rsidRPr="00C05DC1" w:rsidRDefault="00A7226D" w:rsidP="005D5C1D">
            <w:pPr>
              <w:keepNext/>
              <w:keepLines/>
              <w:ind w:left="-115" w:right="-57"/>
              <w:jc w:val="right"/>
              <w:rPr>
                <w:sz w:val="20"/>
              </w:rPr>
            </w:pPr>
            <w:r>
              <w:rPr>
                <w:color w:val="000000"/>
                <w:sz w:val="20"/>
                <w:szCs w:val="20"/>
              </w:rPr>
              <w:t>226</w:t>
            </w:r>
          </w:p>
        </w:tc>
        <w:tc>
          <w:tcPr>
            <w:tcW w:w="602" w:type="pct"/>
            <w:vAlign w:val="bottom"/>
          </w:tcPr>
          <w:p w:rsidR="00A7226D" w:rsidRPr="00C05DC1" w:rsidRDefault="00A7226D" w:rsidP="00A7226D">
            <w:pPr>
              <w:keepNext/>
              <w:keepLines/>
              <w:ind w:left="-115" w:right="-99"/>
              <w:jc w:val="right"/>
              <w:rPr>
                <w:sz w:val="20"/>
              </w:rPr>
            </w:pPr>
            <w:r>
              <w:rPr>
                <w:color w:val="000000"/>
                <w:sz w:val="20"/>
                <w:szCs w:val="20"/>
              </w:rPr>
              <w:t>5</w:t>
            </w:r>
          </w:p>
        </w:tc>
        <w:tc>
          <w:tcPr>
            <w:tcW w:w="646" w:type="pct"/>
            <w:vAlign w:val="bottom"/>
          </w:tcPr>
          <w:p w:rsidR="00A7226D" w:rsidRPr="00C05DC1" w:rsidRDefault="00A7226D" w:rsidP="00A7226D">
            <w:pPr>
              <w:keepNext/>
              <w:keepLines/>
              <w:ind w:left="-25" w:right="-115"/>
              <w:jc w:val="right"/>
              <w:rPr>
                <w:sz w:val="20"/>
              </w:rPr>
            </w:pPr>
            <w:r>
              <w:rPr>
                <w:color w:val="000000"/>
                <w:sz w:val="20"/>
                <w:szCs w:val="20"/>
              </w:rPr>
              <w:t xml:space="preserve">3-7 </w:t>
            </w:r>
          </w:p>
        </w:tc>
        <w:tc>
          <w:tcPr>
            <w:tcW w:w="381" w:type="pct"/>
            <w:vAlign w:val="bottom"/>
          </w:tcPr>
          <w:p w:rsidR="00A7226D" w:rsidRPr="00C05DC1" w:rsidRDefault="00A7226D" w:rsidP="00A7226D">
            <w:pPr>
              <w:keepNext/>
              <w:keepLines/>
              <w:ind w:left="-134" w:right="-36"/>
              <w:jc w:val="right"/>
              <w:rPr>
                <w:sz w:val="20"/>
              </w:rPr>
            </w:pPr>
            <w:r>
              <w:rPr>
                <w:color w:val="000000"/>
                <w:sz w:val="20"/>
                <w:szCs w:val="20"/>
              </w:rPr>
              <w:t>19</w:t>
            </w:r>
          </w:p>
        </w:tc>
      </w:tr>
      <w:tr w:rsidR="00A7226D" w:rsidRPr="00C05DC1" w:rsidTr="001F1ABE">
        <w:trPr>
          <w:cantSplit/>
        </w:trPr>
        <w:tc>
          <w:tcPr>
            <w:tcW w:w="1691" w:type="pct"/>
            <w:tcBorders>
              <w:top w:val="nil"/>
              <w:left w:val="nil"/>
              <w:bottom w:val="single" w:sz="4" w:space="0" w:color="auto"/>
              <w:right w:val="nil"/>
            </w:tcBorders>
            <w:vAlign w:val="bottom"/>
          </w:tcPr>
          <w:p w:rsidR="00A7226D" w:rsidRPr="00C05DC1" w:rsidRDefault="00A7226D" w:rsidP="00A7226D">
            <w:pPr>
              <w:keepNext/>
              <w:keepLines/>
              <w:ind w:left="-90" w:right="-115"/>
              <w:rPr>
                <w:b/>
                <w:bCs/>
                <w:sz w:val="20"/>
              </w:rPr>
            </w:pPr>
            <w:r>
              <w:rPr>
                <w:color w:val="000000"/>
                <w:sz w:val="20"/>
                <w:szCs w:val="20"/>
              </w:rPr>
              <w:t>Main study panel maintenance (2 FU)</w:t>
            </w:r>
          </w:p>
        </w:tc>
        <w:tc>
          <w:tcPr>
            <w:tcW w:w="345" w:type="pct"/>
            <w:tcBorders>
              <w:top w:val="nil"/>
              <w:left w:val="nil"/>
              <w:bottom w:val="single" w:sz="4" w:space="0" w:color="auto"/>
              <w:right w:val="nil"/>
            </w:tcBorders>
            <w:vAlign w:val="bottom"/>
          </w:tcPr>
          <w:p w:rsidR="00A7226D" w:rsidRPr="00C05DC1" w:rsidRDefault="00A7226D" w:rsidP="00A7226D">
            <w:pPr>
              <w:keepNext/>
              <w:keepLines/>
              <w:ind w:left="-103" w:right="-53"/>
              <w:jc w:val="right"/>
              <w:rPr>
                <w:b/>
                <w:bCs/>
                <w:sz w:val="20"/>
              </w:rPr>
            </w:pPr>
            <w:r>
              <w:rPr>
                <w:color w:val="000000"/>
                <w:sz w:val="20"/>
                <w:szCs w:val="20"/>
              </w:rPr>
              <w:t>23,415</w:t>
            </w:r>
          </w:p>
        </w:tc>
        <w:tc>
          <w:tcPr>
            <w:tcW w:w="387" w:type="pct"/>
            <w:tcBorders>
              <w:top w:val="nil"/>
              <w:left w:val="nil"/>
              <w:bottom w:val="single" w:sz="4" w:space="0" w:color="auto"/>
              <w:right w:val="nil"/>
            </w:tcBorders>
            <w:vAlign w:val="bottom"/>
          </w:tcPr>
          <w:p w:rsidR="00A7226D" w:rsidRPr="00C05DC1" w:rsidRDefault="00A7226D" w:rsidP="00A7226D">
            <w:pPr>
              <w:keepNext/>
              <w:keepLines/>
              <w:ind w:left="-115" w:right="-104"/>
              <w:jc w:val="right"/>
              <w:rPr>
                <w:b/>
                <w:bCs/>
                <w:sz w:val="20"/>
              </w:rPr>
            </w:pPr>
            <w:r>
              <w:rPr>
                <w:color w:val="000000"/>
                <w:sz w:val="20"/>
                <w:szCs w:val="20"/>
              </w:rPr>
              <w:t>30%</w:t>
            </w:r>
          </w:p>
        </w:tc>
        <w:tc>
          <w:tcPr>
            <w:tcW w:w="517" w:type="pct"/>
            <w:tcBorders>
              <w:top w:val="nil"/>
              <w:left w:val="nil"/>
              <w:bottom w:val="single" w:sz="4" w:space="0" w:color="auto"/>
              <w:right w:val="nil"/>
            </w:tcBorders>
            <w:vAlign w:val="bottom"/>
          </w:tcPr>
          <w:p w:rsidR="00A7226D" w:rsidRPr="00A7226D" w:rsidRDefault="00A7226D" w:rsidP="00A7226D">
            <w:pPr>
              <w:keepNext/>
              <w:keepLines/>
              <w:ind w:left="-115" w:right="-57"/>
              <w:jc w:val="right"/>
              <w:rPr>
                <w:b/>
                <w:bCs/>
                <w:color w:val="7F7F7F" w:themeColor="text1" w:themeTint="80"/>
                <w:sz w:val="20"/>
              </w:rPr>
            </w:pPr>
            <w:r w:rsidRPr="00A7226D">
              <w:rPr>
                <w:color w:val="7F7F7F" w:themeColor="text1" w:themeTint="80"/>
                <w:sz w:val="20"/>
                <w:szCs w:val="20"/>
              </w:rPr>
              <w:t>7,025</w:t>
            </w:r>
          </w:p>
        </w:tc>
        <w:tc>
          <w:tcPr>
            <w:tcW w:w="431" w:type="pct"/>
            <w:tcBorders>
              <w:top w:val="nil"/>
              <w:left w:val="nil"/>
              <w:bottom w:val="single" w:sz="4" w:space="0" w:color="auto"/>
              <w:right w:val="nil"/>
            </w:tcBorders>
            <w:vAlign w:val="bottom"/>
          </w:tcPr>
          <w:p w:rsidR="00A7226D" w:rsidRPr="00C05DC1" w:rsidRDefault="00A7226D" w:rsidP="005D5C1D">
            <w:pPr>
              <w:keepNext/>
              <w:keepLines/>
              <w:ind w:left="-115" w:right="-57"/>
              <w:jc w:val="right"/>
              <w:rPr>
                <w:b/>
                <w:bCs/>
                <w:sz w:val="20"/>
              </w:rPr>
            </w:pPr>
            <w:r>
              <w:rPr>
                <w:color w:val="000000"/>
                <w:sz w:val="20"/>
                <w:szCs w:val="20"/>
              </w:rPr>
              <w:t>7,025</w:t>
            </w:r>
          </w:p>
        </w:tc>
        <w:tc>
          <w:tcPr>
            <w:tcW w:w="602" w:type="pct"/>
            <w:tcBorders>
              <w:top w:val="nil"/>
              <w:left w:val="nil"/>
              <w:bottom w:val="single" w:sz="4" w:space="0" w:color="auto"/>
              <w:right w:val="nil"/>
            </w:tcBorders>
            <w:vAlign w:val="bottom"/>
          </w:tcPr>
          <w:p w:rsidR="00A7226D" w:rsidRPr="00C05DC1" w:rsidRDefault="00A7226D" w:rsidP="00A7226D">
            <w:pPr>
              <w:keepNext/>
              <w:keepLines/>
              <w:ind w:left="-115" w:right="-99"/>
              <w:jc w:val="right"/>
              <w:rPr>
                <w:b/>
                <w:bCs/>
                <w:sz w:val="20"/>
              </w:rPr>
            </w:pPr>
            <w:r>
              <w:rPr>
                <w:color w:val="000000"/>
                <w:sz w:val="20"/>
                <w:szCs w:val="20"/>
              </w:rPr>
              <w:t>5</w:t>
            </w:r>
          </w:p>
        </w:tc>
        <w:tc>
          <w:tcPr>
            <w:tcW w:w="646" w:type="pct"/>
            <w:tcBorders>
              <w:top w:val="nil"/>
              <w:left w:val="nil"/>
              <w:bottom w:val="single" w:sz="4" w:space="0" w:color="auto"/>
              <w:right w:val="nil"/>
            </w:tcBorders>
            <w:vAlign w:val="bottom"/>
          </w:tcPr>
          <w:p w:rsidR="00A7226D" w:rsidRPr="00C05DC1" w:rsidRDefault="00A7226D" w:rsidP="00A7226D">
            <w:pPr>
              <w:keepNext/>
              <w:keepLines/>
              <w:ind w:left="-25" w:right="-115"/>
              <w:jc w:val="right"/>
              <w:rPr>
                <w:b/>
                <w:bCs/>
                <w:sz w:val="20"/>
              </w:rPr>
            </w:pPr>
            <w:r>
              <w:rPr>
                <w:color w:val="000000"/>
                <w:sz w:val="20"/>
                <w:szCs w:val="20"/>
              </w:rPr>
              <w:t xml:space="preserve">3-7 </w:t>
            </w:r>
          </w:p>
        </w:tc>
        <w:tc>
          <w:tcPr>
            <w:tcW w:w="381" w:type="pct"/>
            <w:tcBorders>
              <w:top w:val="nil"/>
              <w:left w:val="nil"/>
              <w:bottom w:val="single" w:sz="4" w:space="0" w:color="auto"/>
              <w:right w:val="nil"/>
            </w:tcBorders>
            <w:vAlign w:val="bottom"/>
          </w:tcPr>
          <w:p w:rsidR="00A7226D" w:rsidRPr="00C05DC1" w:rsidRDefault="00A7226D" w:rsidP="00A7226D">
            <w:pPr>
              <w:keepNext/>
              <w:keepLines/>
              <w:ind w:left="-134" w:right="-36"/>
              <w:jc w:val="right"/>
              <w:rPr>
                <w:b/>
                <w:bCs/>
                <w:sz w:val="20"/>
              </w:rPr>
            </w:pPr>
            <w:r>
              <w:rPr>
                <w:color w:val="000000"/>
                <w:sz w:val="20"/>
                <w:szCs w:val="20"/>
              </w:rPr>
              <w:t>585</w:t>
            </w:r>
          </w:p>
        </w:tc>
      </w:tr>
      <w:tr w:rsidR="00A7226D" w:rsidRPr="00C05DC1" w:rsidTr="001F1ABE">
        <w:trPr>
          <w:cantSplit/>
        </w:trPr>
        <w:tc>
          <w:tcPr>
            <w:tcW w:w="1691" w:type="pct"/>
            <w:tcBorders>
              <w:top w:val="single" w:sz="4" w:space="0" w:color="auto"/>
              <w:left w:val="nil"/>
              <w:bottom w:val="single" w:sz="12" w:space="0" w:color="auto"/>
              <w:right w:val="nil"/>
            </w:tcBorders>
            <w:vAlign w:val="bottom"/>
          </w:tcPr>
          <w:p w:rsidR="00A7226D" w:rsidRPr="00D718AE" w:rsidRDefault="00A7226D" w:rsidP="00A7226D">
            <w:pPr>
              <w:keepNext/>
              <w:keepLines/>
              <w:ind w:left="-90" w:right="-115"/>
              <w:rPr>
                <w:b/>
                <w:color w:val="000000"/>
                <w:sz w:val="20"/>
                <w:szCs w:val="20"/>
              </w:rPr>
            </w:pPr>
            <w:r w:rsidRPr="00D718AE">
              <w:rPr>
                <w:b/>
                <w:color w:val="000000"/>
                <w:sz w:val="20"/>
                <w:szCs w:val="20"/>
              </w:rPr>
              <w:t>Total</w:t>
            </w:r>
          </w:p>
        </w:tc>
        <w:tc>
          <w:tcPr>
            <w:tcW w:w="345" w:type="pct"/>
            <w:tcBorders>
              <w:top w:val="single" w:sz="4" w:space="0" w:color="auto"/>
              <w:left w:val="nil"/>
              <w:bottom w:val="single" w:sz="12" w:space="0" w:color="auto"/>
              <w:right w:val="nil"/>
            </w:tcBorders>
            <w:vAlign w:val="bottom"/>
          </w:tcPr>
          <w:p w:rsidR="00A7226D" w:rsidRDefault="00A7226D" w:rsidP="00A7226D">
            <w:pPr>
              <w:keepNext/>
              <w:keepLines/>
              <w:ind w:left="-103" w:right="-53"/>
              <w:jc w:val="right"/>
              <w:rPr>
                <w:color w:val="000000"/>
                <w:sz w:val="20"/>
                <w:szCs w:val="20"/>
              </w:rPr>
            </w:pPr>
          </w:p>
        </w:tc>
        <w:tc>
          <w:tcPr>
            <w:tcW w:w="387" w:type="pct"/>
            <w:tcBorders>
              <w:top w:val="single" w:sz="4" w:space="0" w:color="auto"/>
              <w:left w:val="nil"/>
              <w:bottom w:val="single" w:sz="12" w:space="0" w:color="auto"/>
              <w:right w:val="nil"/>
            </w:tcBorders>
            <w:vAlign w:val="bottom"/>
          </w:tcPr>
          <w:p w:rsidR="00A7226D" w:rsidRDefault="00A7226D" w:rsidP="00A7226D">
            <w:pPr>
              <w:keepNext/>
              <w:keepLines/>
              <w:ind w:left="-115" w:right="-104"/>
              <w:jc w:val="right"/>
              <w:rPr>
                <w:color w:val="000000"/>
                <w:sz w:val="20"/>
                <w:szCs w:val="20"/>
              </w:rPr>
            </w:pPr>
          </w:p>
        </w:tc>
        <w:tc>
          <w:tcPr>
            <w:tcW w:w="517" w:type="pct"/>
            <w:tcBorders>
              <w:top w:val="single" w:sz="4" w:space="0" w:color="auto"/>
              <w:left w:val="nil"/>
              <w:bottom w:val="single" w:sz="12" w:space="0" w:color="auto"/>
              <w:right w:val="nil"/>
            </w:tcBorders>
            <w:vAlign w:val="bottom"/>
          </w:tcPr>
          <w:p w:rsidR="00A7226D" w:rsidRPr="00D718AE" w:rsidRDefault="00452473" w:rsidP="00B3538A">
            <w:pPr>
              <w:keepNext/>
              <w:keepLines/>
              <w:ind w:left="-115" w:right="-57"/>
              <w:jc w:val="right"/>
              <w:rPr>
                <w:b/>
                <w:color w:val="000000"/>
                <w:sz w:val="20"/>
                <w:szCs w:val="20"/>
              </w:rPr>
            </w:pPr>
            <w:r>
              <w:rPr>
                <w:b/>
                <w:color w:val="000000"/>
                <w:sz w:val="20"/>
                <w:szCs w:val="20"/>
              </w:rPr>
              <w:t>2</w:t>
            </w:r>
            <w:r w:rsidR="00B3538A">
              <w:rPr>
                <w:b/>
                <w:color w:val="000000"/>
                <w:sz w:val="20"/>
                <w:szCs w:val="20"/>
              </w:rPr>
              <w:t>2</w:t>
            </w:r>
            <w:r>
              <w:rPr>
                <w:b/>
                <w:color w:val="000000"/>
                <w:sz w:val="20"/>
                <w:szCs w:val="20"/>
              </w:rPr>
              <w:t>,</w:t>
            </w:r>
            <w:r w:rsidR="00B3538A">
              <w:rPr>
                <w:b/>
                <w:color w:val="000000"/>
                <w:sz w:val="20"/>
                <w:szCs w:val="20"/>
              </w:rPr>
              <w:t>4</w:t>
            </w:r>
            <w:r>
              <w:rPr>
                <w:b/>
                <w:color w:val="000000"/>
                <w:sz w:val="20"/>
                <w:szCs w:val="20"/>
              </w:rPr>
              <w:t>7</w:t>
            </w:r>
            <w:r w:rsidR="00B3538A">
              <w:rPr>
                <w:b/>
                <w:color w:val="000000"/>
                <w:sz w:val="20"/>
                <w:szCs w:val="20"/>
              </w:rPr>
              <w:t>5</w:t>
            </w:r>
          </w:p>
        </w:tc>
        <w:tc>
          <w:tcPr>
            <w:tcW w:w="431" w:type="pct"/>
            <w:tcBorders>
              <w:top w:val="single" w:sz="4" w:space="0" w:color="auto"/>
              <w:left w:val="nil"/>
              <w:bottom w:val="single" w:sz="12" w:space="0" w:color="auto"/>
              <w:right w:val="nil"/>
            </w:tcBorders>
            <w:vAlign w:val="bottom"/>
          </w:tcPr>
          <w:p w:rsidR="00A7226D" w:rsidRPr="00D718AE" w:rsidRDefault="007F4A6F" w:rsidP="00B3538A">
            <w:pPr>
              <w:keepNext/>
              <w:keepLines/>
              <w:ind w:left="-115" w:right="-57"/>
              <w:jc w:val="right"/>
              <w:rPr>
                <w:b/>
                <w:color w:val="000000"/>
                <w:sz w:val="20"/>
                <w:szCs w:val="20"/>
              </w:rPr>
            </w:pPr>
            <w:r>
              <w:rPr>
                <w:b/>
                <w:color w:val="000000"/>
                <w:sz w:val="20"/>
                <w:szCs w:val="20"/>
              </w:rPr>
              <w:t>3</w:t>
            </w:r>
            <w:r w:rsidR="00B3538A">
              <w:rPr>
                <w:b/>
                <w:color w:val="000000"/>
                <w:sz w:val="20"/>
                <w:szCs w:val="20"/>
              </w:rPr>
              <w:t>4</w:t>
            </w:r>
            <w:r>
              <w:rPr>
                <w:b/>
                <w:color w:val="000000"/>
                <w:sz w:val="20"/>
                <w:szCs w:val="20"/>
              </w:rPr>
              <w:t>,</w:t>
            </w:r>
            <w:r w:rsidR="00B3538A">
              <w:rPr>
                <w:b/>
                <w:color w:val="000000"/>
                <w:sz w:val="20"/>
                <w:szCs w:val="20"/>
              </w:rPr>
              <w:t>183</w:t>
            </w:r>
          </w:p>
        </w:tc>
        <w:tc>
          <w:tcPr>
            <w:tcW w:w="602" w:type="pct"/>
            <w:tcBorders>
              <w:top w:val="single" w:sz="4" w:space="0" w:color="auto"/>
              <w:left w:val="nil"/>
              <w:bottom w:val="single" w:sz="12" w:space="0" w:color="auto"/>
              <w:right w:val="nil"/>
            </w:tcBorders>
            <w:vAlign w:val="bottom"/>
          </w:tcPr>
          <w:p w:rsidR="00A7226D" w:rsidRDefault="00A7226D" w:rsidP="00A7226D">
            <w:pPr>
              <w:keepNext/>
              <w:keepLines/>
              <w:ind w:left="-115" w:right="-99"/>
              <w:jc w:val="right"/>
              <w:rPr>
                <w:color w:val="000000"/>
                <w:sz w:val="20"/>
                <w:szCs w:val="20"/>
              </w:rPr>
            </w:pPr>
          </w:p>
        </w:tc>
        <w:tc>
          <w:tcPr>
            <w:tcW w:w="646" w:type="pct"/>
            <w:tcBorders>
              <w:top w:val="single" w:sz="4" w:space="0" w:color="auto"/>
              <w:left w:val="nil"/>
              <w:bottom w:val="single" w:sz="12" w:space="0" w:color="auto"/>
              <w:right w:val="nil"/>
            </w:tcBorders>
            <w:vAlign w:val="bottom"/>
          </w:tcPr>
          <w:p w:rsidR="00A7226D" w:rsidRDefault="00A7226D" w:rsidP="00A7226D">
            <w:pPr>
              <w:keepNext/>
              <w:keepLines/>
              <w:ind w:left="-25" w:right="-115"/>
              <w:jc w:val="right"/>
              <w:rPr>
                <w:color w:val="000000"/>
                <w:sz w:val="20"/>
                <w:szCs w:val="20"/>
              </w:rPr>
            </w:pPr>
          </w:p>
        </w:tc>
        <w:tc>
          <w:tcPr>
            <w:tcW w:w="381" w:type="pct"/>
            <w:tcBorders>
              <w:top w:val="single" w:sz="4" w:space="0" w:color="auto"/>
              <w:left w:val="nil"/>
              <w:bottom w:val="single" w:sz="12" w:space="0" w:color="auto"/>
              <w:right w:val="nil"/>
            </w:tcBorders>
            <w:vAlign w:val="bottom"/>
          </w:tcPr>
          <w:p w:rsidR="00A7226D" w:rsidRPr="00D718AE" w:rsidRDefault="007F4A6F" w:rsidP="00B3538A">
            <w:pPr>
              <w:keepNext/>
              <w:keepLines/>
              <w:ind w:left="-134" w:right="-36"/>
              <w:jc w:val="right"/>
              <w:rPr>
                <w:b/>
                <w:color w:val="000000"/>
                <w:sz w:val="20"/>
                <w:szCs w:val="20"/>
              </w:rPr>
            </w:pPr>
            <w:r>
              <w:rPr>
                <w:b/>
                <w:color w:val="000000"/>
                <w:sz w:val="20"/>
                <w:szCs w:val="20"/>
              </w:rPr>
              <w:t>8,1</w:t>
            </w:r>
            <w:r w:rsidR="00B3538A">
              <w:rPr>
                <w:b/>
                <w:color w:val="000000"/>
                <w:sz w:val="20"/>
                <w:szCs w:val="20"/>
              </w:rPr>
              <w:t>61</w:t>
            </w:r>
          </w:p>
        </w:tc>
      </w:tr>
    </w:tbl>
    <w:p w:rsidR="000945FE" w:rsidRPr="00C05DC1" w:rsidRDefault="000945FE" w:rsidP="000945FE">
      <w:pPr>
        <w:pStyle w:val="exhibitsource"/>
        <w:keepNext/>
        <w:keepLines/>
      </w:pPr>
      <w:r w:rsidRPr="00137525">
        <w:rPr>
          <w:vertAlign w:val="superscript"/>
        </w:rPr>
        <w:t xml:space="preserve">1 </w:t>
      </w:r>
      <w:r w:rsidR="00CA591D">
        <w:t>Estimated time for 2013 Update includes 4,742 hours for 18,966 full interviews</w:t>
      </w:r>
      <w:r w:rsidR="001F1ABE">
        <w:t xml:space="preserve"> (81% response rate)</w:t>
      </w:r>
      <w:r w:rsidR="00CA591D">
        <w:t xml:space="preserve"> and 78 hours for 936 abbreviated interviews</w:t>
      </w:r>
      <w:r w:rsidR="001F1ABE">
        <w:t xml:space="preserve"> (4% response rate), for a combined 85% response rate</w:t>
      </w:r>
      <w:r w:rsidR="00CA591D">
        <w:t xml:space="preserve">. </w:t>
      </w:r>
      <w:r w:rsidRPr="00137525">
        <w:t>Transcript time is specified by school not by student. The higher burden per response is due to the greater number of transcripts to be processed by each school.</w:t>
      </w:r>
    </w:p>
    <w:p w:rsidR="00597CB9" w:rsidRPr="00C05DC1" w:rsidRDefault="00597CB9" w:rsidP="001265CD">
      <w:pPr>
        <w:pStyle w:val="Heading2"/>
      </w:pPr>
      <w:bookmarkStart w:id="71" w:name="_Toc351366345"/>
      <w:bookmarkEnd w:id="67"/>
      <w:bookmarkEnd w:id="68"/>
      <w:r w:rsidRPr="00137525">
        <w:t>A.13</w:t>
      </w:r>
      <w:r w:rsidRPr="00137525">
        <w:tab/>
        <w:t>Estimates of Total Annual Cost Burden</w:t>
      </w:r>
      <w:bookmarkEnd w:id="65"/>
      <w:r w:rsidRPr="00137525">
        <w:t xml:space="preserve"> to Respondents</w:t>
      </w:r>
      <w:bookmarkEnd w:id="71"/>
    </w:p>
    <w:p w:rsidR="00597CB9" w:rsidRPr="00C05DC1" w:rsidRDefault="00597CB9" w:rsidP="00FD24C5">
      <w:pPr>
        <w:pStyle w:val="BodyText10"/>
      </w:pPr>
      <w:r w:rsidRPr="00137525">
        <w:t xml:space="preserve">There </w:t>
      </w:r>
      <w:proofErr w:type="gramStart"/>
      <w:r w:rsidRPr="00137525">
        <w:t>are no capital</w:t>
      </w:r>
      <w:proofErr w:type="gramEnd"/>
      <w:r w:rsidRPr="00137525">
        <w:t>, startup, or operating costs to respondents for participation in the project. No equipment, printing, or postage charges will be incurred.</w:t>
      </w:r>
    </w:p>
    <w:p w:rsidR="00597CB9" w:rsidRPr="00C05DC1" w:rsidRDefault="00597CB9" w:rsidP="001265CD">
      <w:pPr>
        <w:pStyle w:val="Heading2"/>
      </w:pPr>
      <w:bookmarkStart w:id="72" w:name="_Toc192579045"/>
      <w:bookmarkStart w:id="73" w:name="_Toc351366346"/>
      <w:r w:rsidRPr="00137525">
        <w:t>A.14</w:t>
      </w:r>
      <w:r w:rsidRPr="00137525">
        <w:tab/>
        <w:t>Annualized Cost to the Federal Government</w:t>
      </w:r>
      <w:bookmarkEnd w:id="72"/>
      <w:bookmarkEnd w:id="73"/>
    </w:p>
    <w:p w:rsidR="00597CB9" w:rsidRDefault="00597CB9" w:rsidP="00AD17F4">
      <w:pPr>
        <w:pStyle w:val="BodyText10"/>
      </w:pPr>
      <w:r w:rsidRPr="00137525">
        <w:t>Estimated costs to the federal government for HSLS</w:t>
      </w:r>
      <w:proofErr w:type="gramStart"/>
      <w:r w:rsidRPr="00137525">
        <w:t>:09</w:t>
      </w:r>
      <w:proofErr w:type="gramEnd"/>
      <w:r w:rsidRPr="00137525">
        <w:t xml:space="preserve"> are shown in Exhibit </w:t>
      </w:r>
      <w:r w:rsidR="006F28BE">
        <w:t>A-</w:t>
      </w:r>
      <w:r w:rsidR="009267C5">
        <w:t>5</w:t>
      </w:r>
      <w:r w:rsidRPr="00137525">
        <w:t>. Included in the contract estimates are all staff time, reproduction, postage, and telephone costs associated with the management, data collection, analysis, and reporting for which clearance is requested.</w:t>
      </w:r>
    </w:p>
    <w:p w:rsidR="00597CB9" w:rsidRPr="00C05DC1" w:rsidRDefault="00597CB9" w:rsidP="00877627">
      <w:pPr>
        <w:pStyle w:val="StyleTableheadingTimesNewRoman11ptBoldCenteredBefor"/>
        <w:spacing w:before="0"/>
      </w:pPr>
      <w:bookmarkStart w:id="74" w:name="_Toc321233323"/>
      <w:bookmarkStart w:id="75" w:name="_Toc346831477"/>
      <w:bookmarkStart w:id="76" w:name="_Toc355689812"/>
      <w:proofErr w:type="gramStart"/>
      <w:r w:rsidRPr="00137525">
        <w:t>Exhibit A-</w:t>
      </w:r>
      <w:r w:rsidR="003603B3">
        <w:t>5</w:t>
      </w:r>
      <w:r w:rsidRPr="00137525">
        <w:t>.</w:t>
      </w:r>
      <w:proofErr w:type="gramEnd"/>
      <w:r w:rsidRPr="00137525">
        <w:tab/>
        <w:t>Total Costs to NCES</w:t>
      </w:r>
      <w:bookmarkEnd w:id="74"/>
      <w:bookmarkEnd w:id="75"/>
      <w:bookmarkEnd w:id="76"/>
    </w:p>
    <w:tbl>
      <w:tblPr>
        <w:tblW w:w="5000" w:type="pct"/>
        <w:tblCellMar>
          <w:left w:w="115" w:type="dxa"/>
          <w:right w:w="115" w:type="dxa"/>
        </w:tblCellMar>
        <w:tblLook w:val="01E0" w:firstRow="1" w:lastRow="1" w:firstColumn="1" w:lastColumn="1" w:noHBand="0" w:noVBand="0"/>
      </w:tblPr>
      <w:tblGrid>
        <w:gridCol w:w="7270"/>
        <w:gridCol w:w="3184"/>
      </w:tblGrid>
      <w:tr w:rsidR="00597CB9" w:rsidRPr="00C05DC1" w:rsidTr="0001246B">
        <w:trPr>
          <w:trHeight w:val="276"/>
        </w:trPr>
        <w:tc>
          <w:tcPr>
            <w:tcW w:w="3477" w:type="pct"/>
            <w:tcBorders>
              <w:top w:val="single" w:sz="12" w:space="0" w:color="auto"/>
              <w:bottom w:val="single" w:sz="4" w:space="0" w:color="auto"/>
            </w:tcBorders>
            <w:vAlign w:val="bottom"/>
          </w:tcPr>
          <w:p w:rsidR="00597CB9" w:rsidRPr="00AD17F4" w:rsidRDefault="00597CB9" w:rsidP="00AD17F4">
            <w:pPr>
              <w:rPr>
                <w:b/>
              </w:rPr>
            </w:pPr>
            <w:bookmarkStart w:id="77" w:name="_Toc321234110"/>
            <w:r w:rsidRPr="00AD17F4">
              <w:rPr>
                <w:b/>
              </w:rPr>
              <w:t>Costs to NCES</w:t>
            </w:r>
            <w:bookmarkEnd w:id="77"/>
          </w:p>
        </w:tc>
        <w:tc>
          <w:tcPr>
            <w:tcW w:w="1523" w:type="pct"/>
            <w:tcBorders>
              <w:top w:val="single" w:sz="12" w:space="0" w:color="auto"/>
              <w:bottom w:val="single" w:sz="4" w:space="0" w:color="auto"/>
            </w:tcBorders>
            <w:vAlign w:val="bottom"/>
          </w:tcPr>
          <w:p w:rsidR="00A614AC" w:rsidRPr="00AD17F4" w:rsidRDefault="00597CB9" w:rsidP="00AD17F4">
            <w:pPr>
              <w:jc w:val="right"/>
              <w:rPr>
                <w:b/>
              </w:rPr>
            </w:pPr>
            <w:bookmarkStart w:id="78" w:name="_Toc321234111"/>
            <w:r w:rsidRPr="00AD17F4">
              <w:rPr>
                <w:b/>
              </w:rPr>
              <w:t>Amount</w:t>
            </w:r>
            <w:bookmarkEnd w:id="78"/>
          </w:p>
        </w:tc>
      </w:tr>
      <w:tr w:rsidR="00597CB9" w:rsidRPr="00D718AE" w:rsidTr="00247C58">
        <w:tc>
          <w:tcPr>
            <w:tcW w:w="3477" w:type="pct"/>
          </w:tcPr>
          <w:p w:rsidR="00597CB9" w:rsidRPr="00D718AE" w:rsidRDefault="00597CB9" w:rsidP="006044E7">
            <w:pPr>
              <w:pStyle w:val="Tabletext"/>
              <w:shd w:val="clear" w:color="auto" w:fill="FFFFFF"/>
              <w:spacing w:before="0" w:after="0"/>
              <w:rPr>
                <w:rFonts w:ascii="Times New Roman" w:hAnsi="Times New Roman"/>
                <w:b/>
                <w:sz w:val="22"/>
              </w:rPr>
            </w:pPr>
            <w:r w:rsidRPr="00D718AE">
              <w:rPr>
                <w:rFonts w:ascii="Times New Roman" w:hAnsi="Times New Roman"/>
                <w:b/>
                <w:sz w:val="22"/>
              </w:rPr>
              <w:lastRenderedPageBreak/>
              <w:t xml:space="preserve">Main study </w:t>
            </w:r>
            <w:r w:rsidR="001C53DC" w:rsidRPr="00D718AE">
              <w:rPr>
                <w:rFonts w:ascii="Times New Roman" w:hAnsi="Times New Roman"/>
                <w:b/>
                <w:sz w:val="22"/>
              </w:rPr>
              <w:t>2013 Update</w:t>
            </w:r>
            <w:r w:rsidR="006044E7" w:rsidRPr="00D718AE">
              <w:rPr>
                <w:rFonts w:ascii="Times New Roman" w:hAnsi="Times New Roman"/>
                <w:b/>
                <w:sz w:val="22"/>
              </w:rPr>
              <w:t xml:space="preserve">, </w:t>
            </w:r>
            <w:r w:rsidR="00D718AE" w:rsidRPr="00D718AE">
              <w:rPr>
                <w:rFonts w:ascii="Times New Roman" w:hAnsi="Times New Roman"/>
                <w:b/>
                <w:sz w:val="22"/>
              </w:rPr>
              <w:t xml:space="preserve">Transcripts </w:t>
            </w:r>
            <w:r w:rsidRPr="00D718AE">
              <w:rPr>
                <w:rFonts w:ascii="Times New Roman" w:hAnsi="Times New Roman"/>
                <w:b/>
                <w:sz w:val="22"/>
              </w:rPr>
              <w:t>(2013-14)</w:t>
            </w:r>
            <w:r w:rsidR="006044E7" w:rsidRPr="00D718AE">
              <w:rPr>
                <w:rFonts w:ascii="Times New Roman" w:hAnsi="Times New Roman"/>
                <w:b/>
                <w:sz w:val="22"/>
              </w:rPr>
              <w:t xml:space="preserve">, and </w:t>
            </w:r>
            <w:r w:rsidR="00D718AE" w:rsidRPr="00D718AE">
              <w:rPr>
                <w:rFonts w:ascii="Times New Roman" w:hAnsi="Times New Roman"/>
                <w:b/>
                <w:sz w:val="22"/>
              </w:rPr>
              <w:t>Panel Maintenance</w:t>
            </w:r>
          </w:p>
        </w:tc>
        <w:tc>
          <w:tcPr>
            <w:tcW w:w="1523" w:type="pct"/>
          </w:tcPr>
          <w:p w:rsidR="00A614AC" w:rsidRPr="00D718AE" w:rsidRDefault="00597CB9" w:rsidP="00A96768">
            <w:pPr>
              <w:pStyle w:val="Tablenumbers"/>
              <w:shd w:val="clear" w:color="auto" w:fill="FFFFFF"/>
              <w:tabs>
                <w:tab w:val="decimal" w:pos="2017"/>
              </w:tabs>
              <w:spacing w:before="0" w:after="0"/>
              <w:rPr>
                <w:rFonts w:ascii="Times New Roman" w:hAnsi="Times New Roman" w:cs="Times New Roman"/>
                <w:b/>
                <w:sz w:val="22"/>
                <w:szCs w:val="24"/>
              </w:rPr>
            </w:pPr>
            <w:r w:rsidRPr="00D718AE">
              <w:rPr>
                <w:rFonts w:ascii="Times New Roman" w:hAnsi="Times New Roman" w:cs="Times New Roman"/>
                <w:b/>
                <w:sz w:val="22"/>
              </w:rPr>
              <w:t>$ 6,947,595</w:t>
            </w:r>
          </w:p>
        </w:tc>
      </w:tr>
      <w:tr w:rsidR="00597CB9" w:rsidRPr="00C05DC1" w:rsidTr="00247C58">
        <w:tc>
          <w:tcPr>
            <w:tcW w:w="3477" w:type="pct"/>
          </w:tcPr>
          <w:p w:rsidR="00597CB9" w:rsidRPr="00A51546" w:rsidRDefault="00597CB9" w:rsidP="006E4DAA">
            <w:pPr>
              <w:pStyle w:val="2enspsubgroup1"/>
              <w:shd w:val="clear" w:color="auto" w:fill="FFFFFF"/>
              <w:spacing w:before="0" w:after="0"/>
              <w:rPr>
                <w:rFonts w:ascii="Times New Roman" w:hAnsi="Times New Roman"/>
                <w:sz w:val="22"/>
              </w:rPr>
            </w:pPr>
            <w:r>
              <w:rPr>
                <w:rFonts w:ascii="Times New Roman" w:hAnsi="Times New Roman"/>
                <w:sz w:val="22"/>
              </w:rPr>
              <w:t>Salaries and expenses</w:t>
            </w:r>
          </w:p>
        </w:tc>
        <w:tc>
          <w:tcPr>
            <w:tcW w:w="1523" w:type="pct"/>
          </w:tcPr>
          <w:p w:rsidR="00A614AC" w:rsidRDefault="00597CB9" w:rsidP="00A96768">
            <w:pPr>
              <w:pStyle w:val="Tablenumbers"/>
              <w:shd w:val="clear" w:color="auto" w:fill="FFFFFF"/>
              <w:tabs>
                <w:tab w:val="decimal" w:pos="2017"/>
              </w:tabs>
              <w:spacing w:before="0" w:after="0"/>
              <w:rPr>
                <w:rFonts w:ascii="Times New Roman" w:hAnsi="Times New Roman" w:cs="Times New Roman"/>
                <w:sz w:val="22"/>
                <w:szCs w:val="24"/>
              </w:rPr>
            </w:pPr>
            <w:r>
              <w:rPr>
                <w:rFonts w:ascii="Times New Roman" w:hAnsi="Times New Roman" w:cs="Times New Roman"/>
                <w:sz w:val="22"/>
              </w:rPr>
              <w:t>150,000</w:t>
            </w:r>
          </w:p>
        </w:tc>
      </w:tr>
      <w:tr w:rsidR="00597CB9" w:rsidRPr="00C05DC1" w:rsidTr="00247C58">
        <w:tc>
          <w:tcPr>
            <w:tcW w:w="3477" w:type="pct"/>
            <w:tcBorders>
              <w:bottom w:val="single" w:sz="12" w:space="0" w:color="auto"/>
            </w:tcBorders>
          </w:tcPr>
          <w:p w:rsidR="00597CB9" w:rsidRPr="00A51546" w:rsidRDefault="00597CB9" w:rsidP="006E4DAA">
            <w:pPr>
              <w:pStyle w:val="2enspsubgroup1"/>
              <w:shd w:val="clear" w:color="auto" w:fill="FFFFFF"/>
              <w:spacing w:before="0" w:after="0"/>
              <w:rPr>
                <w:rFonts w:ascii="Times New Roman" w:hAnsi="Times New Roman"/>
                <w:sz w:val="22"/>
              </w:rPr>
            </w:pPr>
            <w:r>
              <w:rPr>
                <w:rFonts w:ascii="Times New Roman" w:hAnsi="Times New Roman"/>
                <w:sz w:val="22"/>
              </w:rPr>
              <w:t>Contract costs</w:t>
            </w:r>
          </w:p>
        </w:tc>
        <w:tc>
          <w:tcPr>
            <w:tcW w:w="1523" w:type="pct"/>
            <w:tcBorders>
              <w:bottom w:val="single" w:sz="12" w:space="0" w:color="auto"/>
            </w:tcBorders>
          </w:tcPr>
          <w:p w:rsidR="00A614AC" w:rsidRDefault="00597CB9" w:rsidP="00A96768">
            <w:pPr>
              <w:pStyle w:val="Tablenumbers"/>
              <w:shd w:val="clear" w:color="auto" w:fill="FFFFFF"/>
              <w:tabs>
                <w:tab w:val="decimal" w:pos="2017"/>
              </w:tabs>
              <w:spacing w:before="0" w:after="0"/>
              <w:rPr>
                <w:rFonts w:ascii="Times New Roman" w:hAnsi="Times New Roman" w:cs="Times New Roman"/>
                <w:sz w:val="22"/>
                <w:szCs w:val="24"/>
              </w:rPr>
            </w:pPr>
            <w:r>
              <w:rPr>
                <w:rFonts w:ascii="Times New Roman" w:hAnsi="Times New Roman" w:cs="Times New Roman"/>
                <w:sz w:val="22"/>
              </w:rPr>
              <w:t>6,797,595</w:t>
            </w:r>
          </w:p>
        </w:tc>
      </w:tr>
    </w:tbl>
    <w:p w:rsidR="00597CB9" w:rsidRPr="00C05DC1" w:rsidRDefault="00597CB9" w:rsidP="00A96768">
      <w:pPr>
        <w:pStyle w:val="exhibitsource"/>
      </w:pPr>
      <w:r w:rsidRPr="00137525">
        <w:t xml:space="preserve">NOTE: All costs quoted are exclusive of </w:t>
      </w:r>
      <w:r>
        <w:t>award fee</w:t>
      </w:r>
      <w:r w:rsidRPr="00137525">
        <w:t xml:space="preserve">. </w:t>
      </w:r>
      <w:r w:rsidR="00A96768">
        <w:t>M</w:t>
      </w:r>
      <w:r w:rsidRPr="00137525">
        <w:t>ain study costs include tasks 5 and 6.</w:t>
      </w:r>
      <w:r w:rsidR="00A96768">
        <w:t xml:space="preserve">  The proposed panel maintenance activity is not included in the current contract.</w:t>
      </w:r>
    </w:p>
    <w:p w:rsidR="00597CB9" w:rsidRPr="00C05DC1" w:rsidRDefault="00597CB9" w:rsidP="0054679C">
      <w:pPr>
        <w:pStyle w:val="Heading2"/>
      </w:pPr>
      <w:bookmarkStart w:id="79" w:name="_Toc351366347"/>
      <w:bookmarkStart w:id="80" w:name="_Toc192579048"/>
      <w:r w:rsidRPr="00137525">
        <w:t>A.15</w:t>
      </w:r>
      <w:r w:rsidRPr="00137525">
        <w:tab/>
        <w:t>Reasons for Program Changes</w:t>
      </w:r>
      <w:bookmarkEnd w:id="79"/>
    </w:p>
    <w:p w:rsidR="009736B6" w:rsidRDefault="00316370" w:rsidP="00316370">
      <w:pPr>
        <w:pStyle w:val="BodyText10"/>
      </w:pPr>
      <w:r w:rsidRPr="00316370">
        <w:t xml:space="preserve">The apparent decrease in respondent burden from that last approved is due to the fact that the last clearance included burden for both the First Follow-up Full Scale Collection (OMB# 1850-0852 v.9) </w:t>
      </w:r>
      <w:r>
        <w:t xml:space="preserve">and </w:t>
      </w:r>
      <w:r w:rsidRPr="00316370">
        <w:t>the HSLS</w:t>
      </w:r>
      <w:proofErr w:type="gramStart"/>
      <w:r w:rsidRPr="00316370">
        <w:t>:09</w:t>
      </w:r>
      <w:proofErr w:type="gramEnd"/>
      <w:r w:rsidRPr="00316370">
        <w:t xml:space="preserve"> High School Transcript Collection and College Update Field Test and Second Follow-up Panel Maintenance</w:t>
      </w:r>
      <w:r>
        <w:t xml:space="preserve"> (</w:t>
      </w:r>
      <w:r w:rsidRPr="00316370">
        <w:t>OMB# 1850-0852 v.</w:t>
      </w:r>
      <w:r w:rsidR="009736B6">
        <w:t>10</w:t>
      </w:r>
      <w:r>
        <w:t>)</w:t>
      </w:r>
      <w:r w:rsidRPr="00316370">
        <w:t xml:space="preserve">, while this request </w:t>
      </w:r>
      <w:r w:rsidR="009736B6" w:rsidRPr="00316370">
        <w:t xml:space="preserve">only </w:t>
      </w:r>
      <w:r w:rsidRPr="00316370">
        <w:t xml:space="preserve">includes burden for the </w:t>
      </w:r>
      <w:r w:rsidR="009736B6">
        <w:t>HSLS:09</w:t>
      </w:r>
      <w:r w:rsidRPr="00C05DC1">
        <w:t xml:space="preserve"> </w:t>
      </w:r>
      <w:r>
        <w:t xml:space="preserve">2013 </w:t>
      </w:r>
      <w:r w:rsidRPr="00C05DC1">
        <w:t xml:space="preserve">Update and Transcript </w:t>
      </w:r>
      <w:r>
        <w:t>Main Study</w:t>
      </w:r>
      <w:r w:rsidR="009736B6">
        <w:t xml:space="preserve"> and</w:t>
      </w:r>
      <w:r w:rsidR="009736B6" w:rsidRPr="009736B6">
        <w:t xml:space="preserve"> </w:t>
      </w:r>
      <w:r w:rsidR="009736B6" w:rsidRPr="00316370">
        <w:t>Panel Maintenance</w:t>
      </w:r>
      <w:r w:rsidR="009736B6">
        <w:t>.</w:t>
      </w:r>
    </w:p>
    <w:p w:rsidR="00597CB9" w:rsidRPr="00C05DC1" w:rsidRDefault="00597CB9" w:rsidP="00316370">
      <w:pPr>
        <w:pStyle w:val="BodyText10"/>
      </w:pPr>
      <w:r w:rsidRPr="00137525">
        <w:t>The primary</w:t>
      </w:r>
      <w:r w:rsidR="009736B6">
        <w:t xml:space="preserve"> real</w:t>
      </w:r>
      <w:r w:rsidRPr="00137525">
        <w:t xml:space="preserve"> change associated with this submission is the shift from school-based </w:t>
      </w:r>
      <w:r>
        <w:t xml:space="preserve">student data collection to the </w:t>
      </w:r>
      <w:r w:rsidR="001C53DC">
        <w:t>2013 Update</w:t>
      </w:r>
      <w:r w:rsidRPr="00137525">
        <w:t xml:space="preserve"> collection to occur after students had graduated </w:t>
      </w:r>
      <w:r w:rsidR="009736B6">
        <w:t xml:space="preserve">from </w:t>
      </w:r>
      <w:r w:rsidRPr="00137525">
        <w:t>high school</w:t>
      </w:r>
      <w:r w:rsidR="00A96768">
        <w:t xml:space="preserve">. </w:t>
      </w:r>
    </w:p>
    <w:p w:rsidR="00597CB9" w:rsidRPr="00C05DC1" w:rsidRDefault="00597CB9" w:rsidP="0054679C">
      <w:pPr>
        <w:pStyle w:val="Heading2"/>
      </w:pPr>
      <w:bookmarkStart w:id="81" w:name="_Toc351366348"/>
      <w:r w:rsidRPr="00137525">
        <w:t>A.16</w:t>
      </w:r>
      <w:r w:rsidRPr="00137525">
        <w:tab/>
        <w:t>Publication Plans and Project Schedule</w:t>
      </w:r>
      <w:bookmarkEnd w:id="81"/>
    </w:p>
    <w:p w:rsidR="00597CB9" w:rsidRDefault="00597CB9" w:rsidP="00340747">
      <w:pPr>
        <w:pStyle w:val="BodyText"/>
        <w:spacing w:line="360" w:lineRule="auto"/>
      </w:pPr>
      <w:r w:rsidRPr="00137525">
        <w:t>The formal contract for HSLS</w:t>
      </w:r>
      <w:proofErr w:type="gramStart"/>
      <w:r w:rsidRPr="00137525">
        <w:t>:09</w:t>
      </w:r>
      <w:proofErr w:type="gramEnd"/>
      <w:r w:rsidRPr="00137525">
        <w:t xml:space="preserve"> requires the following reports, publications, </w:t>
      </w:r>
      <w:r w:rsidR="009736B6">
        <w:t>and</w:t>
      </w:r>
      <w:r w:rsidRPr="00137525">
        <w:t xml:space="preserve"> other public information releases in the main study:</w:t>
      </w:r>
    </w:p>
    <w:p w:rsidR="00597CB9" w:rsidRPr="00C05DC1" w:rsidRDefault="00597CB9" w:rsidP="00A2033A">
      <w:pPr>
        <w:pStyle w:val="bullets-blank"/>
      </w:pPr>
      <w:r w:rsidRPr="00137525">
        <w:t>1.</w:t>
      </w:r>
      <w:r w:rsidRPr="00137525">
        <w:tab/>
        <w:t>a detailed methodological report</w:t>
      </w:r>
      <w:r>
        <w:t xml:space="preserve"> describing all aspects of the </w:t>
      </w:r>
      <w:r w:rsidR="001C53DC">
        <w:t>2013 Update</w:t>
      </w:r>
      <w:r w:rsidRPr="00137525">
        <w:t xml:space="preserve"> and high school transcript main study design and data collection procedures (a working paper detailing the methodological findings from the field test will also be produced);</w:t>
      </w:r>
    </w:p>
    <w:p w:rsidR="00597CB9" w:rsidRPr="00C05DC1" w:rsidRDefault="00597CB9" w:rsidP="00A2033A">
      <w:pPr>
        <w:pStyle w:val="bullets-blank"/>
      </w:pPr>
      <w:r w:rsidRPr="00137525">
        <w:t>2.</w:t>
      </w:r>
      <w:r w:rsidRPr="00137525">
        <w:tab/>
      </w:r>
      <w:proofErr w:type="gramStart"/>
      <w:r w:rsidRPr="00137525">
        <w:t>complete</w:t>
      </w:r>
      <w:proofErr w:type="gramEnd"/>
      <w:r w:rsidRPr="00137525">
        <w:t xml:space="preserve"> data files and documentation for research data users in the form of both a restricted-use and public-use electronic codebook (ECB) and a public-use data tool (i.e., EDAT); and</w:t>
      </w:r>
    </w:p>
    <w:p w:rsidR="00597CB9" w:rsidRDefault="00597CB9" w:rsidP="00A2033A">
      <w:pPr>
        <w:pStyle w:val="bullets-blank"/>
      </w:pPr>
      <w:r w:rsidRPr="00137525">
        <w:t>3.</w:t>
      </w:r>
      <w:r w:rsidRPr="00137525">
        <w:tab/>
      </w:r>
      <w:proofErr w:type="gramStart"/>
      <w:r w:rsidRPr="00137525">
        <w:t>a</w:t>
      </w:r>
      <w:proofErr w:type="gramEnd"/>
      <w:r w:rsidRPr="00137525">
        <w:t xml:space="preserve"> descriptive First Look Report, reporting initial findings on issues of interest to the secondary school and higher education community, as determined by NCES. </w:t>
      </w:r>
    </w:p>
    <w:p w:rsidR="00D718AE" w:rsidRDefault="00D718AE" w:rsidP="00584F19">
      <w:pPr>
        <w:pStyle w:val="BodyText10"/>
        <w:spacing w:after="0"/>
      </w:pPr>
      <w:r>
        <w:t>Exhibit A-</w:t>
      </w:r>
      <w:r w:rsidR="009267C5">
        <w:t>6</w:t>
      </w:r>
      <w:r>
        <w:t xml:space="preserve"> shows the schedule for the approved field test </w:t>
      </w:r>
      <w:r w:rsidR="00584F19">
        <w:t>as well as</w:t>
      </w:r>
      <w:r>
        <w:t xml:space="preserve"> the main study components included in this submission.</w:t>
      </w:r>
    </w:p>
    <w:p w:rsidR="00D718AE" w:rsidRPr="00C05DC1" w:rsidRDefault="00D718AE" w:rsidP="00877627">
      <w:pPr>
        <w:pStyle w:val="StyleTableheadingTimesNewRoman11ptBoldCenteredBefor"/>
        <w:spacing w:before="0"/>
      </w:pPr>
      <w:bookmarkStart w:id="82" w:name="_Toc346831478"/>
      <w:bookmarkStart w:id="83" w:name="_Toc355689813"/>
      <w:proofErr w:type="gramStart"/>
      <w:r w:rsidRPr="00137525">
        <w:t>Exhibit A-</w:t>
      </w:r>
      <w:r w:rsidR="003603B3">
        <w:t>6</w:t>
      </w:r>
      <w:r w:rsidRPr="00137525">
        <w:t>.</w:t>
      </w:r>
      <w:proofErr w:type="gramEnd"/>
      <w:r w:rsidRPr="00AD17F4">
        <w:tab/>
      </w:r>
      <w:r w:rsidRPr="00137525">
        <w:t>Operational Schedule for HSLS</w:t>
      </w:r>
      <w:proofErr w:type="gramStart"/>
      <w:r w:rsidRPr="00137525">
        <w:t>:09</w:t>
      </w:r>
      <w:bookmarkEnd w:id="82"/>
      <w:bookmarkEnd w:id="83"/>
      <w:proofErr w:type="gramEnd"/>
    </w:p>
    <w:tbl>
      <w:tblPr>
        <w:tblW w:w="5000" w:type="pct"/>
        <w:tblBorders>
          <w:top w:val="single" w:sz="12" w:space="0" w:color="auto"/>
          <w:bottom w:val="single" w:sz="12" w:space="0" w:color="auto"/>
        </w:tblBorders>
        <w:tblCellMar>
          <w:left w:w="115" w:type="dxa"/>
          <w:right w:w="115" w:type="dxa"/>
        </w:tblCellMar>
        <w:tblLook w:val="01E0" w:firstRow="1" w:lastRow="1" w:firstColumn="1" w:lastColumn="1" w:noHBand="0" w:noVBand="0"/>
      </w:tblPr>
      <w:tblGrid>
        <w:gridCol w:w="6536"/>
        <w:gridCol w:w="2120"/>
        <w:gridCol w:w="1798"/>
      </w:tblGrid>
      <w:tr w:rsidR="00D718AE" w:rsidRPr="00C05DC1" w:rsidTr="005D5C1D">
        <w:trPr>
          <w:cantSplit/>
        </w:trPr>
        <w:tc>
          <w:tcPr>
            <w:tcW w:w="3126" w:type="pct"/>
            <w:tcBorders>
              <w:top w:val="single" w:sz="12" w:space="0" w:color="auto"/>
              <w:bottom w:val="single" w:sz="6" w:space="0" w:color="auto"/>
            </w:tcBorders>
            <w:vAlign w:val="bottom"/>
          </w:tcPr>
          <w:p w:rsidR="00D718AE" w:rsidRPr="00A51546" w:rsidRDefault="00D718AE" w:rsidP="005D5C1D">
            <w:pPr>
              <w:pStyle w:val="Tabletext"/>
              <w:rPr>
                <w:rFonts w:ascii="Times New Roman" w:hAnsi="Times New Roman"/>
                <w:b/>
                <w:bCs/>
                <w:sz w:val="22"/>
              </w:rPr>
            </w:pPr>
            <w:r w:rsidRPr="00336862">
              <w:rPr>
                <w:rFonts w:ascii="Times New Roman" w:hAnsi="Times New Roman"/>
                <w:b/>
                <w:bCs/>
                <w:sz w:val="22"/>
              </w:rPr>
              <w:t>HSLS:09 activity</w:t>
            </w:r>
          </w:p>
        </w:tc>
        <w:tc>
          <w:tcPr>
            <w:tcW w:w="1014" w:type="pct"/>
            <w:tcBorders>
              <w:top w:val="single" w:sz="12" w:space="0" w:color="auto"/>
              <w:bottom w:val="single" w:sz="6" w:space="0" w:color="auto"/>
            </w:tcBorders>
            <w:vAlign w:val="bottom"/>
          </w:tcPr>
          <w:p w:rsidR="00D718AE" w:rsidRPr="00A51546" w:rsidRDefault="00D718AE" w:rsidP="005D5C1D">
            <w:pPr>
              <w:pStyle w:val="Tabletext"/>
              <w:jc w:val="right"/>
              <w:rPr>
                <w:rFonts w:ascii="Times New Roman" w:hAnsi="Times New Roman"/>
                <w:b/>
                <w:bCs/>
                <w:sz w:val="22"/>
              </w:rPr>
            </w:pPr>
            <w:r w:rsidRPr="00336862">
              <w:rPr>
                <w:rFonts w:ascii="Times New Roman" w:hAnsi="Times New Roman"/>
                <w:b/>
                <w:bCs/>
                <w:sz w:val="22"/>
              </w:rPr>
              <w:t>Start date</w:t>
            </w:r>
          </w:p>
        </w:tc>
        <w:tc>
          <w:tcPr>
            <w:tcW w:w="860" w:type="pct"/>
            <w:tcBorders>
              <w:top w:val="single" w:sz="12" w:space="0" w:color="auto"/>
              <w:bottom w:val="single" w:sz="6" w:space="0" w:color="auto"/>
            </w:tcBorders>
            <w:vAlign w:val="bottom"/>
          </w:tcPr>
          <w:p w:rsidR="00D718AE" w:rsidRPr="00A51546" w:rsidRDefault="00D718AE" w:rsidP="005D5C1D">
            <w:pPr>
              <w:pStyle w:val="Tabletext"/>
              <w:jc w:val="right"/>
              <w:rPr>
                <w:rFonts w:ascii="Times New Roman" w:hAnsi="Times New Roman"/>
                <w:b/>
                <w:bCs/>
                <w:sz w:val="22"/>
              </w:rPr>
            </w:pPr>
            <w:r w:rsidRPr="00336862">
              <w:rPr>
                <w:rFonts w:ascii="Times New Roman" w:hAnsi="Times New Roman"/>
                <w:b/>
                <w:bCs/>
                <w:sz w:val="22"/>
              </w:rPr>
              <w:t>End date</w:t>
            </w:r>
          </w:p>
        </w:tc>
      </w:tr>
      <w:tr w:rsidR="00D718AE" w:rsidRPr="00366D24" w:rsidTr="005D5C1D">
        <w:trPr>
          <w:cantSplit/>
        </w:trPr>
        <w:tc>
          <w:tcPr>
            <w:tcW w:w="3126" w:type="pct"/>
            <w:tcBorders>
              <w:top w:val="single" w:sz="6" w:space="0" w:color="auto"/>
            </w:tcBorders>
            <w:vAlign w:val="bottom"/>
          </w:tcPr>
          <w:p w:rsidR="00D718AE" w:rsidRPr="00366D24" w:rsidRDefault="00D718AE" w:rsidP="005D5C1D">
            <w:pPr>
              <w:pStyle w:val="Tabletext"/>
              <w:rPr>
                <w:rFonts w:ascii="Times New Roman" w:hAnsi="Times New Roman"/>
                <w:color w:val="7F7F7F" w:themeColor="text1" w:themeTint="80"/>
                <w:sz w:val="22"/>
              </w:rPr>
            </w:pPr>
            <w:r w:rsidRPr="00366D24">
              <w:rPr>
                <w:rFonts w:ascii="Times New Roman" w:hAnsi="Times New Roman"/>
                <w:color w:val="7F7F7F" w:themeColor="text1" w:themeTint="80"/>
                <w:sz w:val="22"/>
              </w:rPr>
              <w:t>Field test</w:t>
            </w:r>
          </w:p>
        </w:tc>
        <w:tc>
          <w:tcPr>
            <w:tcW w:w="1014" w:type="pct"/>
            <w:tcBorders>
              <w:top w:val="single" w:sz="6" w:space="0" w:color="auto"/>
            </w:tcBorders>
            <w:vAlign w:val="bottom"/>
          </w:tcPr>
          <w:p w:rsidR="00D718AE" w:rsidRPr="00366D24" w:rsidRDefault="00D718AE" w:rsidP="005D5C1D">
            <w:pPr>
              <w:pStyle w:val="Tabletext"/>
              <w:ind w:left="0" w:firstLine="0"/>
              <w:jc w:val="right"/>
              <w:rPr>
                <w:rFonts w:ascii="Times New Roman" w:hAnsi="Times New Roman"/>
                <w:color w:val="7F7F7F" w:themeColor="text1" w:themeTint="80"/>
                <w:sz w:val="22"/>
              </w:rPr>
            </w:pPr>
          </w:p>
        </w:tc>
        <w:tc>
          <w:tcPr>
            <w:tcW w:w="860" w:type="pct"/>
            <w:tcBorders>
              <w:top w:val="single" w:sz="6" w:space="0" w:color="auto"/>
            </w:tcBorders>
            <w:vAlign w:val="bottom"/>
          </w:tcPr>
          <w:p w:rsidR="00D718AE" w:rsidRPr="00366D24" w:rsidRDefault="00D718AE" w:rsidP="005D5C1D">
            <w:pPr>
              <w:pStyle w:val="Tabletext"/>
              <w:ind w:left="0" w:firstLine="0"/>
              <w:jc w:val="right"/>
              <w:rPr>
                <w:rFonts w:ascii="Times New Roman" w:hAnsi="Times New Roman"/>
                <w:color w:val="7F7F7F" w:themeColor="text1" w:themeTint="80"/>
                <w:sz w:val="22"/>
              </w:rPr>
            </w:pPr>
          </w:p>
        </w:tc>
      </w:tr>
      <w:tr w:rsidR="00D718AE" w:rsidRPr="00366D24" w:rsidTr="005D5C1D">
        <w:trPr>
          <w:cantSplit/>
        </w:trPr>
        <w:tc>
          <w:tcPr>
            <w:tcW w:w="3126" w:type="pct"/>
            <w:vAlign w:val="bottom"/>
          </w:tcPr>
          <w:p w:rsidR="00D718AE" w:rsidRPr="00366D24" w:rsidRDefault="00D718AE" w:rsidP="005D5C1D">
            <w:pPr>
              <w:pStyle w:val="2enspsubgroup1"/>
              <w:rPr>
                <w:rFonts w:ascii="Times New Roman" w:hAnsi="Times New Roman"/>
                <w:color w:val="7F7F7F" w:themeColor="text1" w:themeTint="80"/>
                <w:sz w:val="22"/>
              </w:rPr>
            </w:pPr>
            <w:r w:rsidRPr="00366D24">
              <w:rPr>
                <w:rFonts w:ascii="Times New Roman" w:hAnsi="Times New Roman"/>
                <w:color w:val="7F7F7F" w:themeColor="text1" w:themeTint="80"/>
                <w:sz w:val="22"/>
              </w:rPr>
              <w:t>College Update</w:t>
            </w:r>
          </w:p>
        </w:tc>
        <w:tc>
          <w:tcPr>
            <w:tcW w:w="1014" w:type="pct"/>
            <w:vAlign w:val="bottom"/>
          </w:tcPr>
          <w:p w:rsidR="00D718AE" w:rsidRPr="00366D24" w:rsidRDefault="00D718AE" w:rsidP="005D5C1D">
            <w:pPr>
              <w:pStyle w:val="Tabletext"/>
              <w:jc w:val="right"/>
              <w:rPr>
                <w:rFonts w:ascii="Times New Roman" w:hAnsi="Times New Roman"/>
                <w:color w:val="7F7F7F" w:themeColor="text1" w:themeTint="80"/>
                <w:sz w:val="22"/>
              </w:rPr>
            </w:pPr>
            <w:r w:rsidRPr="00366D24">
              <w:rPr>
                <w:rFonts w:ascii="Times New Roman" w:hAnsi="Times New Roman"/>
                <w:color w:val="7F7F7F" w:themeColor="text1" w:themeTint="80"/>
                <w:sz w:val="22"/>
              </w:rPr>
              <w:t>Jun. 2012</w:t>
            </w:r>
          </w:p>
        </w:tc>
        <w:tc>
          <w:tcPr>
            <w:tcW w:w="860" w:type="pct"/>
            <w:vAlign w:val="bottom"/>
          </w:tcPr>
          <w:p w:rsidR="00D718AE" w:rsidRPr="00366D24" w:rsidRDefault="00D718AE" w:rsidP="005D5C1D">
            <w:pPr>
              <w:pStyle w:val="Tabletext"/>
              <w:ind w:left="170" w:hanging="57"/>
              <w:jc w:val="right"/>
              <w:rPr>
                <w:rFonts w:ascii="Times New Roman" w:hAnsi="Times New Roman"/>
                <w:color w:val="7F7F7F" w:themeColor="text1" w:themeTint="80"/>
                <w:sz w:val="22"/>
              </w:rPr>
            </w:pPr>
            <w:r w:rsidRPr="00366D24">
              <w:rPr>
                <w:rFonts w:ascii="Times New Roman" w:hAnsi="Times New Roman"/>
                <w:color w:val="7F7F7F" w:themeColor="text1" w:themeTint="80"/>
                <w:sz w:val="22"/>
              </w:rPr>
              <w:t>Oct. 2012</w:t>
            </w:r>
          </w:p>
        </w:tc>
      </w:tr>
      <w:tr w:rsidR="00D718AE" w:rsidRPr="00366D24" w:rsidTr="005D5C1D">
        <w:trPr>
          <w:cantSplit/>
        </w:trPr>
        <w:tc>
          <w:tcPr>
            <w:tcW w:w="3126" w:type="pct"/>
            <w:vAlign w:val="bottom"/>
          </w:tcPr>
          <w:p w:rsidR="00D718AE" w:rsidRPr="00366D24" w:rsidRDefault="00D718AE" w:rsidP="005D5C1D">
            <w:pPr>
              <w:pStyle w:val="2enspsubgroup1"/>
              <w:rPr>
                <w:rFonts w:ascii="Times New Roman" w:hAnsi="Times New Roman"/>
                <w:color w:val="7F7F7F" w:themeColor="text1" w:themeTint="80"/>
                <w:sz w:val="22"/>
              </w:rPr>
            </w:pPr>
            <w:r w:rsidRPr="00366D24">
              <w:rPr>
                <w:rFonts w:ascii="Times New Roman" w:hAnsi="Times New Roman"/>
                <w:color w:val="7F7F7F" w:themeColor="text1" w:themeTint="80"/>
                <w:sz w:val="22"/>
              </w:rPr>
              <w:t>Transcript collection</w:t>
            </w:r>
          </w:p>
        </w:tc>
        <w:tc>
          <w:tcPr>
            <w:tcW w:w="1014" w:type="pct"/>
            <w:vAlign w:val="bottom"/>
          </w:tcPr>
          <w:p w:rsidR="00D718AE" w:rsidRPr="00366D24" w:rsidRDefault="00D718AE" w:rsidP="005D5C1D">
            <w:pPr>
              <w:pStyle w:val="Tabletext"/>
              <w:jc w:val="right"/>
              <w:rPr>
                <w:rFonts w:ascii="Times New Roman" w:hAnsi="Times New Roman"/>
                <w:color w:val="7F7F7F" w:themeColor="text1" w:themeTint="80"/>
                <w:sz w:val="22"/>
              </w:rPr>
            </w:pPr>
            <w:r w:rsidRPr="00366D24">
              <w:rPr>
                <w:rFonts w:ascii="Times New Roman" w:hAnsi="Times New Roman"/>
                <w:color w:val="7F7F7F" w:themeColor="text1" w:themeTint="80"/>
                <w:sz w:val="22"/>
              </w:rPr>
              <w:t>Sept. 2012</w:t>
            </w:r>
          </w:p>
        </w:tc>
        <w:tc>
          <w:tcPr>
            <w:tcW w:w="860" w:type="pct"/>
            <w:vAlign w:val="bottom"/>
          </w:tcPr>
          <w:p w:rsidR="00D718AE" w:rsidRPr="00366D24" w:rsidRDefault="00D718AE" w:rsidP="005D5C1D">
            <w:pPr>
              <w:pStyle w:val="Tabletext"/>
              <w:ind w:left="170" w:hanging="57"/>
              <w:jc w:val="right"/>
              <w:rPr>
                <w:rFonts w:ascii="Times New Roman" w:hAnsi="Times New Roman"/>
                <w:color w:val="7F7F7F" w:themeColor="text1" w:themeTint="80"/>
                <w:sz w:val="22"/>
              </w:rPr>
            </w:pPr>
            <w:r w:rsidRPr="00366D24">
              <w:rPr>
                <w:rFonts w:ascii="Times New Roman" w:hAnsi="Times New Roman"/>
                <w:color w:val="7F7F7F" w:themeColor="text1" w:themeTint="80"/>
                <w:sz w:val="22"/>
              </w:rPr>
              <w:t>Jan. 2013</w:t>
            </w:r>
          </w:p>
        </w:tc>
      </w:tr>
      <w:tr w:rsidR="00D718AE" w:rsidRPr="00366D24" w:rsidTr="005D5C1D">
        <w:trPr>
          <w:cantSplit/>
        </w:trPr>
        <w:tc>
          <w:tcPr>
            <w:tcW w:w="3126" w:type="pct"/>
            <w:vAlign w:val="bottom"/>
          </w:tcPr>
          <w:p w:rsidR="00D718AE" w:rsidRPr="00366D24" w:rsidRDefault="00D718AE" w:rsidP="005D5C1D">
            <w:pPr>
              <w:pStyle w:val="2enspsubgroup1"/>
              <w:rPr>
                <w:rFonts w:ascii="Times New Roman" w:hAnsi="Times New Roman"/>
                <w:color w:val="7F7F7F" w:themeColor="text1" w:themeTint="80"/>
                <w:sz w:val="22"/>
              </w:rPr>
            </w:pPr>
            <w:r w:rsidRPr="00366D24">
              <w:rPr>
                <w:rFonts w:ascii="Times New Roman" w:hAnsi="Times New Roman"/>
                <w:color w:val="7F7F7F" w:themeColor="text1" w:themeTint="80"/>
                <w:sz w:val="22"/>
              </w:rPr>
              <w:t>Panel maintenance (prior to second follow-up)</w:t>
            </w:r>
          </w:p>
        </w:tc>
        <w:tc>
          <w:tcPr>
            <w:tcW w:w="1014" w:type="pct"/>
            <w:vAlign w:val="bottom"/>
          </w:tcPr>
          <w:p w:rsidR="00D718AE" w:rsidRPr="00366D24" w:rsidRDefault="00D718AE" w:rsidP="005D5C1D">
            <w:pPr>
              <w:pStyle w:val="Tabletext"/>
              <w:jc w:val="right"/>
              <w:rPr>
                <w:rFonts w:ascii="Times New Roman" w:hAnsi="Times New Roman"/>
                <w:color w:val="7F7F7F" w:themeColor="text1" w:themeTint="80"/>
                <w:sz w:val="22"/>
              </w:rPr>
            </w:pPr>
            <w:r w:rsidRPr="00366D24">
              <w:rPr>
                <w:rFonts w:ascii="Times New Roman" w:hAnsi="Times New Roman"/>
                <w:color w:val="7F7F7F" w:themeColor="text1" w:themeTint="80"/>
                <w:sz w:val="22"/>
              </w:rPr>
              <w:t>Oct. 2013</w:t>
            </w:r>
          </w:p>
        </w:tc>
        <w:tc>
          <w:tcPr>
            <w:tcW w:w="860" w:type="pct"/>
            <w:vAlign w:val="bottom"/>
          </w:tcPr>
          <w:p w:rsidR="00D718AE" w:rsidRPr="00366D24" w:rsidRDefault="00D718AE" w:rsidP="005D5C1D">
            <w:pPr>
              <w:pStyle w:val="Tabletext"/>
              <w:ind w:left="170" w:hanging="57"/>
              <w:jc w:val="right"/>
              <w:rPr>
                <w:rFonts w:ascii="Times New Roman" w:hAnsi="Times New Roman"/>
                <w:color w:val="7F7F7F" w:themeColor="text1" w:themeTint="80"/>
                <w:sz w:val="22"/>
              </w:rPr>
            </w:pPr>
            <w:r w:rsidRPr="00366D24">
              <w:rPr>
                <w:rFonts w:ascii="Times New Roman" w:hAnsi="Times New Roman"/>
                <w:color w:val="7F7F7F" w:themeColor="text1" w:themeTint="80"/>
                <w:sz w:val="22"/>
              </w:rPr>
              <w:t>Dec. 2013</w:t>
            </w:r>
          </w:p>
        </w:tc>
      </w:tr>
      <w:tr w:rsidR="00D718AE" w:rsidRPr="00C05DC1" w:rsidTr="005D5C1D">
        <w:trPr>
          <w:cantSplit/>
          <w:trHeight w:val="198"/>
        </w:trPr>
        <w:tc>
          <w:tcPr>
            <w:tcW w:w="3126" w:type="pct"/>
            <w:vAlign w:val="bottom"/>
          </w:tcPr>
          <w:p w:rsidR="00D718AE" w:rsidRPr="00A51546" w:rsidRDefault="00D718AE" w:rsidP="005D5C1D">
            <w:pPr>
              <w:pStyle w:val="Tabletext"/>
              <w:rPr>
                <w:rFonts w:ascii="Times New Roman" w:hAnsi="Times New Roman"/>
                <w:sz w:val="22"/>
              </w:rPr>
            </w:pPr>
          </w:p>
        </w:tc>
        <w:tc>
          <w:tcPr>
            <w:tcW w:w="1014" w:type="pct"/>
            <w:vAlign w:val="bottom"/>
          </w:tcPr>
          <w:p w:rsidR="00D718AE" w:rsidRPr="00A51546" w:rsidRDefault="00D718AE" w:rsidP="005D5C1D">
            <w:pPr>
              <w:pStyle w:val="Tabletext"/>
              <w:ind w:left="0" w:firstLine="0"/>
              <w:jc w:val="right"/>
              <w:rPr>
                <w:rFonts w:ascii="Times New Roman" w:hAnsi="Times New Roman"/>
                <w:sz w:val="22"/>
              </w:rPr>
            </w:pPr>
          </w:p>
        </w:tc>
        <w:tc>
          <w:tcPr>
            <w:tcW w:w="860" w:type="pct"/>
            <w:vAlign w:val="bottom"/>
          </w:tcPr>
          <w:p w:rsidR="00D718AE" w:rsidRPr="00A51546" w:rsidRDefault="00D718AE" w:rsidP="005D5C1D">
            <w:pPr>
              <w:pStyle w:val="Tabletext"/>
              <w:ind w:left="0" w:firstLine="0"/>
              <w:jc w:val="right"/>
              <w:rPr>
                <w:rFonts w:ascii="Times New Roman" w:hAnsi="Times New Roman"/>
                <w:sz w:val="22"/>
              </w:rPr>
            </w:pPr>
          </w:p>
        </w:tc>
      </w:tr>
      <w:tr w:rsidR="00D718AE" w:rsidRPr="00C05DC1" w:rsidTr="005D5C1D">
        <w:trPr>
          <w:cantSplit/>
        </w:trPr>
        <w:tc>
          <w:tcPr>
            <w:tcW w:w="3126" w:type="pct"/>
            <w:vAlign w:val="bottom"/>
          </w:tcPr>
          <w:p w:rsidR="00D718AE" w:rsidRPr="00A51546" w:rsidRDefault="00D718AE" w:rsidP="005D5C1D">
            <w:pPr>
              <w:pStyle w:val="Tabletext"/>
              <w:rPr>
                <w:rFonts w:ascii="Times New Roman" w:hAnsi="Times New Roman"/>
                <w:sz w:val="22"/>
              </w:rPr>
            </w:pPr>
            <w:r>
              <w:rPr>
                <w:rFonts w:ascii="Times New Roman" w:hAnsi="Times New Roman"/>
                <w:sz w:val="22"/>
              </w:rPr>
              <w:t>Main study</w:t>
            </w:r>
          </w:p>
        </w:tc>
        <w:tc>
          <w:tcPr>
            <w:tcW w:w="1014" w:type="pct"/>
            <w:vAlign w:val="bottom"/>
          </w:tcPr>
          <w:p w:rsidR="00D718AE" w:rsidRPr="00A51546" w:rsidRDefault="00D718AE" w:rsidP="005D5C1D">
            <w:pPr>
              <w:pStyle w:val="Tabletext"/>
              <w:ind w:left="0" w:firstLine="0"/>
              <w:jc w:val="right"/>
              <w:rPr>
                <w:rFonts w:ascii="Times New Roman" w:hAnsi="Times New Roman"/>
                <w:sz w:val="22"/>
              </w:rPr>
            </w:pPr>
          </w:p>
        </w:tc>
        <w:tc>
          <w:tcPr>
            <w:tcW w:w="860" w:type="pct"/>
            <w:vAlign w:val="bottom"/>
          </w:tcPr>
          <w:p w:rsidR="00D718AE" w:rsidRPr="00A51546" w:rsidRDefault="00D718AE" w:rsidP="005D5C1D">
            <w:pPr>
              <w:pStyle w:val="Tabletext"/>
              <w:ind w:left="0" w:firstLine="0"/>
              <w:jc w:val="right"/>
              <w:rPr>
                <w:rFonts w:ascii="Times New Roman" w:hAnsi="Times New Roman"/>
                <w:sz w:val="22"/>
              </w:rPr>
            </w:pPr>
          </w:p>
        </w:tc>
      </w:tr>
      <w:tr w:rsidR="00D718AE" w:rsidRPr="00C05DC1" w:rsidTr="005D5C1D">
        <w:trPr>
          <w:cantSplit/>
        </w:trPr>
        <w:tc>
          <w:tcPr>
            <w:tcW w:w="3126" w:type="pct"/>
            <w:vAlign w:val="bottom"/>
          </w:tcPr>
          <w:p w:rsidR="00D718AE" w:rsidDel="001C53DC" w:rsidRDefault="00D718AE" w:rsidP="005D5C1D">
            <w:pPr>
              <w:pStyle w:val="2enspsubgroup1"/>
              <w:rPr>
                <w:rFonts w:ascii="Times New Roman" w:hAnsi="Times New Roman"/>
                <w:sz w:val="22"/>
              </w:rPr>
            </w:pPr>
            <w:r>
              <w:rPr>
                <w:rFonts w:ascii="Times New Roman" w:hAnsi="Times New Roman"/>
                <w:sz w:val="22"/>
              </w:rPr>
              <w:t>Panel maintenance (prior to 2013 Update)</w:t>
            </w:r>
          </w:p>
        </w:tc>
        <w:tc>
          <w:tcPr>
            <w:tcW w:w="1014" w:type="pct"/>
            <w:vAlign w:val="bottom"/>
          </w:tcPr>
          <w:p w:rsidR="00D718AE" w:rsidRDefault="00F849DB" w:rsidP="00F849DB">
            <w:pPr>
              <w:pStyle w:val="Tabletext"/>
              <w:jc w:val="right"/>
              <w:rPr>
                <w:rFonts w:ascii="Times New Roman" w:hAnsi="Times New Roman"/>
                <w:sz w:val="22"/>
              </w:rPr>
            </w:pPr>
            <w:r>
              <w:rPr>
                <w:rFonts w:ascii="Times New Roman" w:hAnsi="Times New Roman"/>
                <w:sz w:val="22"/>
              </w:rPr>
              <w:t>Apr</w:t>
            </w:r>
            <w:r w:rsidR="00D718AE">
              <w:rPr>
                <w:rFonts w:ascii="Times New Roman" w:hAnsi="Times New Roman"/>
                <w:sz w:val="22"/>
              </w:rPr>
              <w:t>. 2013</w:t>
            </w:r>
          </w:p>
        </w:tc>
        <w:tc>
          <w:tcPr>
            <w:tcW w:w="860" w:type="pct"/>
            <w:vAlign w:val="bottom"/>
          </w:tcPr>
          <w:p w:rsidR="00D718AE" w:rsidRDefault="00D718AE" w:rsidP="005D5C1D">
            <w:pPr>
              <w:pStyle w:val="Tabletext"/>
              <w:ind w:left="170" w:hanging="57"/>
              <w:jc w:val="right"/>
              <w:rPr>
                <w:rFonts w:ascii="Times New Roman" w:hAnsi="Times New Roman"/>
                <w:sz w:val="22"/>
              </w:rPr>
            </w:pPr>
            <w:r>
              <w:rPr>
                <w:rFonts w:ascii="Times New Roman" w:hAnsi="Times New Roman"/>
                <w:sz w:val="22"/>
              </w:rPr>
              <w:t>Jun. 2013</w:t>
            </w:r>
          </w:p>
        </w:tc>
      </w:tr>
      <w:tr w:rsidR="00D718AE" w:rsidRPr="00C05DC1" w:rsidTr="005D5C1D">
        <w:trPr>
          <w:cantSplit/>
        </w:trPr>
        <w:tc>
          <w:tcPr>
            <w:tcW w:w="3126" w:type="pct"/>
            <w:vAlign w:val="bottom"/>
          </w:tcPr>
          <w:p w:rsidR="00D718AE" w:rsidRPr="00A51546" w:rsidRDefault="00D718AE" w:rsidP="005D5C1D">
            <w:pPr>
              <w:pStyle w:val="2enspsubgroup1"/>
              <w:rPr>
                <w:rFonts w:ascii="Times New Roman" w:hAnsi="Times New Roman"/>
                <w:sz w:val="22"/>
              </w:rPr>
            </w:pPr>
            <w:r>
              <w:rPr>
                <w:rFonts w:ascii="Times New Roman" w:hAnsi="Times New Roman"/>
                <w:sz w:val="22"/>
              </w:rPr>
              <w:t>2013 Update</w:t>
            </w:r>
          </w:p>
        </w:tc>
        <w:tc>
          <w:tcPr>
            <w:tcW w:w="1014" w:type="pct"/>
            <w:vAlign w:val="bottom"/>
          </w:tcPr>
          <w:p w:rsidR="00D718AE" w:rsidRPr="00A51546" w:rsidRDefault="00D718AE" w:rsidP="005D5C1D">
            <w:pPr>
              <w:pStyle w:val="Tabletext"/>
              <w:jc w:val="right"/>
              <w:rPr>
                <w:rFonts w:ascii="Times New Roman" w:hAnsi="Times New Roman"/>
                <w:sz w:val="22"/>
              </w:rPr>
            </w:pPr>
            <w:r>
              <w:rPr>
                <w:rFonts w:ascii="Times New Roman" w:hAnsi="Times New Roman"/>
                <w:sz w:val="22"/>
              </w:rPr>
              <w:t>Jun. 2013</w:t>
            </w:r>
          </w:p>
        </w:tc>
        <w:tc>
          <w:tcPr>
            <w:tcW w:w="860" w:type="pct"/>
            <w:vAlign w:val="bottom"/>
          </w:tcPr>
          <w:p w:rsidR="00D718AE" w:rsidRPr="00A51546" w:rsidRDefault="00D718AE" w:rsidP="005D5C1D">
            <w:pPr>
              <w:pStyle w:val="Tabletext"/>
              <w:ind w:left="170" w:hanging="57"/>
              <w:jc w:val="right"/>
              <w:rPr>
                <w:rFonts w:ascii="Times New Roman" w:hAnsi="Times New Roman"/>
                <w:sz w:val="22"/>
              </w:rPr>
            </w:pPr>
            <w:r>
              <w:rPr>
                <w:rFonts w:ascii="Times New Roman" w:hAnsi="Times New Roman"/>
                <w:sz w:val="22"/>
              </w:rPr>
              <w:t>Oct. 2013</w:t>
            </w:r>
          </w:p>
        </w:tc>
      </w:tr>
      <w:tr w:rsidR="00D718AE" w:rsidRPr="00C05DC1" w:rsidTr="005D5C1D">
        <w:trPr>
          <w:cantSplit/>
        </w:trPr>
        <w:tc>
          <w:tcPr>
            <w:tcW w:w="3126" w:type="pct"/>
            <w:vAlign w:val="bottom"/>
          </w:tcPr>
          <w:p w:rsidR="00D718AE" w:rsidRPr="00A51546" w:rsidRDefault="00D718AE" w:rsidP="005D5C1D">
            <w:pPr>
              <w:pStyle w:val="2enspsubgroup1"/>
              <w:rPr>
                <w:rFonts w:ascii="Times New Roman" w:hAnsi="Times New Roman"/>
                <w:sz w:val="22"/>
              </w:rPr>
            </w:pPr>
            <w:r>
              <w:rPr>
                <w:rFonts w:ascii="Times New Roman" w:hAnsi="Times New Roman"/>
                <w:sz w:val="22"/>
              </w:rPr>
              <w:t>Transcript collection</w:t>
            </w:r>
          </w:p>
        </w:tc>
        <w:tc>
          <w:tcPr>
            <w:tcW w:w="1014" w:type="pct"/>
            <w:vAlign w:val="bottom"/>
          </w:tcPr>
          <w:p w:rsidR="00D718AE" w:rsidRPr="00A51546" w:rsidRDefault="00D718AE" w:rsidP="005D5C1D">
            <w:pPr>
              <w:pStyle w:val="Tabletext"/>
              <w:jc w:val="right"/>
              <w:rPr>
                <w:rFonts w:ascii="Times New Roman" w:hAnsi="Times New Roman"/>
                <w:sz w:val="22"/>
              </w:rPr>
            </w:pPr>
            <w:r>
              <w:rPr>
                <w:rFonts w:ascii="Times New Roman" w:hAnsi="Times New Roman"/>
                <w:sz w:val="22"/>
              </w:rPr>
              <w:t>Sept. 2013</w:t>
            </w:r>
          </w:p>
        </w:tc>
        <w:tc>
          <w:tcPr>
            <w:tcW w:w="860" w:type="pct"/>
            <w:vAlign w:val="bottom"/>
          </w:tcPr>
          <w:p w:rsidR="00D718AE" w:rsidRPr="00A51546" w:rsidRDefault="00D718AE" w:rsidP="005D5C1D">
            <w:pPr>
              <w:pStyle w:val="Tabletext"/>
              <w:ind w:left="170" w:hanging="57"/>
              <w:jc w:val="right"/>
              <w:rPr>
                <w:rFonts w:ascii="Times New Roman" w:hAnsi="Times New Roman"/>
                <w:sz w:val="22"/>
              </w:rPr>
            </w:pPr>
            <w:r>
              <w:rPr>
                <w:rFonts w:ascii="Times New Roman" w:hAnsi="Times New Roman"/>
                <w:sz w:val="22"/>
              </w:rPr>
              <w:t>May 2014</w:t>
            </w:r>
          </w:p>
        </w:tc>
      </w:tr>
      <w:tr w:rsidR="00D718AE" w:rsidRPr="00C05DC1" w:rsidTr="005D5C1D">
        <w:trPr>
          <w:cantSplit/>
        </w:trPr>
        <w:tc>
          <w:tcPr>
            <w:tcW w:w="3126" w:type="pct"/>
            <w:tcBorders>
              <w:bottom w:val="single" w:sz="12" w:space="0" w:color="auto"/>
            </w:tcBorders>
            <w:vAlign w:val="bottom"/>
          </w:tcPr>
          <w:p w:rsidR="00D718AE" w:rsidRPr="00A51546" w:rsidRDefault="00D718AE" w:rsidP="005D5C1D">
            <w:pPr>
              <w:pStyle w:val="2enspsubgroup1"/>
              <w:rPr>
                <w:rFonts w:ascii="Times New Roman" w:hAnsi="Times New Roman"/>
                <w:sz w:val="22"/>
              </w:rPr>
            </w:pPr>
            <w:r>
              <w:rPr>
                <w:rFonts w:ascii="Times New Roman" w:hAnsi="Times New Roman"/>
                <w:sz w:val="22"/>
              </w:rPr>
              <w:t>Panel maintenance (prior to second follow-up)</w:t>
            </w:r>
          </w:p>
        </w:tc>
        <w:tc>
          <w:tcPr>
            <w:tcW w:w="1014" w:type="pct"/>
            <w:tcBorders>
              <w:bottom w:val="single" w:sz="12" w:space="0" w:color="auto"/>
            </w:tcBorders>
            <w:vAlign w:val="bottom"/>
          </w:tcPr>
          <w:p w:rsidR="00D718AE" w:rsidRPr="00A51546" w:rsidRDefault="00D718AE" w:rsidP="005D5C1D">
            <w:pPr>
              <w:pStyle w:val="Tabletext"/>
              <w:jc w:val="right"/>
              <w:rPr>
                <w:rFonts w:ascii="Times New Roman" w:hAnsi="Times New Roman"/>
                <w:sz w:val="22"/>
              </w:rPr>
            </w:pPr>
            <w:r>
              <w:rPr>
                <w:rFonts w:ascii="Times New Roman" w:hAnsi="Times New Roman"/>
                <w:sz w:val="22"/>
              </w:rPr>
              <w:t>Oct. 2014</w:t>
            </w:r>
          </w:p>
        </w:tc>
        <w:tc>
          <w:tcPr>
            <w:tcW w:w="860" w:type="pct"/>
            <w:tcBorders>
              <w:bottom w:val="single" w:sz="12" w:space="0" w:color="auto"/>
            </w:tcBorders>
            <w:vAlign w:val="bottom"/>
          </w:tcPr>
          <w:p w:rsidR="00D718AE" w:rsidRPr="00A51546" w:rsidRDefault="00D718AE" w:rsidP="005D5C1D">
            <w:pPr>
              <w:pStyle w:val="Tabletext"/>
              <w:ind w:left="170" w:hanging="57"/>
              <w:jc w:val="right"/>
              <w:rPr>
                <w:rFonts w:ascii="Times New Roman" w:hAnsi="Times New Roman"/>
                <w:sz w:val="22"/>
              </w:rPr>
            </w:pPr>
            <w:r>
              <w:rPr>
                <w:rFonts w:ascii="Times New Roman" w:hAnsi="Times New Roman"/>
                <w:sz w:val="22"/>
              </w:rPr>
              <w:t>Dec. 2014</w:t>
            </w:r>
          </w:p>
        </w:tc>
      </w:tr>
    </w:tbl>
    <w:p w:rsidR="00D718AE" w:rsidRPr="00C05DC1" w:rsidRDefault="00D718AE" w:rsidP="00D718AE">
      <w:pPr>
        <w:pStyle w:val="exhibitsource"/>
        <w:spacing w:after="0"/>
      </w:pPr>
    </w:p>
    <w:p w:rsidR="00597CB9" w:rsidRPr="00C05DC1" w:rsidRDefault="00597CB9" w:rsidP="00584F19">
      <w:pPr>
        <w:pStyle w:val="Heading2"/>
        <w:spacing w:before="120"/>
      </w:pPr>
      <w:bookmarkStart w:id="84" w:name="_Toc251941761"/>
      <w:bookmarkStart w:id="85" w:name="_Toc251941852"/>
      <w:bookmarkStart w:id="86" w:name="_Toc251949059"/>
      <w:bookmarkStart w:id="87" w:name="_Toc351366349"/>
      <w:bookmarkEnd w:id="84"/>
      <w:bookmarkEnd w:id="85"/>
      <w:bookmarkEnd w:id="86"/>
      <w:r w:rsidRPr="00137525">
        <w:lastRenderedPageBreak/>
        <w:t>A.17</w:t>
      </w:r>
      <w:r w:rsidRPr="00137525">
        <w:tab/>
        <w:t>Reason(s) Display of OMB Expiration Date Is Inappropriate</w:t>
      </w:r>
      <w:bookmarkEnd w:id="80"/>
      <w:bookmarkEnd w:id="87"/>
    </w:p>
    <w:p w:rsidR="00597CB9" w:rsidRPr="00C05DC1" w:rsidRDefault="00597CB9" w:rsidP="00FD24C5">
      <w:pPr>
        <w:pStyle w:val="BodyText10"/>
        <w:keepNext/>
        <w:keepLines/>
      </w:pPr>
      <w:r w:rsidRPr="00137525">
        <w:t>The expiration date for OMB approval of the information collection will be displayed on data collection instruments and materials. No special exception to this requirement is requested.</w:t>
      </w:r>
    </w:p>
    <w:p w:rsidR="00597CB9" w:rsidRPr="00C05DC1" w:rsidRDefault="00597CB9" w:rsidP="001265CD">
      <w:pPr>
        <w:pStyle w:val="Heading2"/>
      </w:pPr>
      <w:bookmarkStart w:id="88" w:name="_Toc192579049"/>
      <w:bookmarkStart w:id="89" w:name="_Toc351366350"/>
      <w:r w:rsidRPr="00137525">
        <w:t>A.18</w:t>
      </w:r>
      <w:r w:rsidRPr="00137525">
        <w:tab/>
        <w:t xml:space="preserve">Exceptions to Certification for Paperwork Reduction Act </w:t>
      </w:r>
      <w:bookmarkEnd w:id="88"/>
      <w:r w:rsidRPr="00137525">
        <w:t>Statement</w:t>
      </w:r>
      <w:bookmarkEnd w:id="89"/>
    </w:p>
    <w:p w:rsidR="00B34DF1" w:rsidRDefault="00597CB9" w:rsidP="00FD24C5">
      <w:pPr>
        <w:pStyle w:val="BodyText10"/>
      </w:pPr>
      <w:r w:rsidRPr="00137525">
        <w:t>There are no exceptions to the certification statement identified in the Certification for Paperwork Reduction Act Submissions of OMB Form 83-I.</w:t>
      </w:r>
    </w:p>
    <w:p w:rsidR="00B34DF1" w:rsidRPr="0001246B" w:rsidRDefault="00B34DF1" w:rsidP="0001246B">
      <w:pPr>
        <w:pStyle w:val="BodyText10"/>
        <w:spacing w:after="0" w:line="240" w:lineRule="auto"/>
        <w:rPr>
          <w:sz w:val="14"/>
          <w:szCs w:val="14"/>
        </w:rPr>
      </w:pPr>
    </w:p>
    <w:p w:rsidR="00597CB9" w:rsidRDefault="00597CB9" w:rsidP="00F92A62">
      <w:pPr>
        <w:pStyle w:val="Heading1"/>
        <w:spacing w:before="240" w:after="240"/>
      </w:pPr>
      <w:bookmarkStart w:id="90" w:name="_Toc351366351"/>
      <w:r w:rsidRPr="00137525">
        <w:t>References</w:t>
      </w:r>
      <w:bookmarkEnd w:id="90"/>
    </w:p>
    <w:p w:rsidR="00597CB9" w:rsidRDefault="00597CB9" w:rsidP="000057B3">
      <w:pPr>
        <w:ind w:left="270" w:hanging="270"/>
      </w:pPr>
      <w:proofErr w:type="gramStart"/>
      <w:r>
        <w:t>Adelman.</w:t>
      </w:r>
      <w:proofErr w:type="gramEnd"/>
      <w:r>
        <w:t xml:space="preserve"> </w:t>
      </w:r>
      <w:proofErr w:type="gramStart"/>
      <w:r>
        <w:t>C.  (</w:t>
      </w:r>
      <w:proofErr w:type="gramEnd"/>
      <w:r>
        <w:t xml:space="preserve">2006).  </w:t>
      </w:r>
      <w:r w:rsidRPr="00C909FB">
        <w:rPr>
          <w:i/>
          <w:iCs/>
        </w:rPr>
        <w:t>The Toolbox Revisited:  Paths to Degree Completion from High School Through College</w:t>
      </w:r>
      <w:r>
        <w:t>.  U.S. Department of Education:  Washington, DC.</w:t>
      </w:r>
    </w:p>
    <w:p w:rsidR="00597CB9" w:rsidRDefault="00597CB9" w:rsidP="000057B3">
      <w:pPr>
        <w:ind w:left="270" w:hanging="270"/>
      </w:pPr>
    </w:p>
    <w:p w:rsidR="00597CB9" w:rsidRDefault="00597CB9" w:rsidP="000057B3">
      <w:pPr>
        <w:ind w:left="270" w:hanging="270"/>
      </w:pPr>
      <w:proofErr w:type="spellStart"/>
      <w:proofErr w:type="gramStart"/>
      <w:r>
        <w:t>Balfanz</w:t>
      </w:r>
      <w:proofErr w:type="spellEnd"/>
      <w:r>
        <w:t xml:space="preserve">, R., and </w:t>
      </w:r>
      <w:proofErr w:type="spellStart"/>
      <w:r>
        <w:t>Letgers</w:t>
      </w:r>
      <w:proofErr w:type="spellEnd"/>
      <w:r>
        <w:t>, N.</w:t>
      </w:r>
      <w:proofErr w:type="gramEnd"/>
      <w:r>
        <w:t xml:space="preserve">  (2004)</w:t>
      </w:r>
      <w:proofErr w:type="gramStart"/>
      <w:r>
        <w:t xml:space="preserve">.  </w:t>
      </w:r>
      <w:r w:rsidRPr="00B80490">
        <w:rPr>
          <w:i/>
          <w:iCs/>
        </w:rPr>
        <w:t>Locating</w:t>
      </w:r>
      <w:proofErr w:type="gramEnd"/>
      <w:r w:rsidRPr="00B80490">
        <w:rPr>
          <w:i/>
          <w:iCs/>
        </w:rPr>
        <w:t xml:space="preserve"> the Dropout Crisis:  Which High Schools Produce the Nation’s Dropouts?  Where Are The</w:t>
      </w:r>
      <w:r>
        <w:rPr>
          <w:i/>
          <w:iCs/>
        </w:rPr>
        <w:t>y</w:t>
      </w:r>
      <w:r w:rsidRPr="00B80490">
        <w:rPr>
          <w:i/>
          <w:iCs/>
        </w:rPr>
        <w:t xml:space="preserve"> Located?  Who Attends Them?</w:t>
      </w:r>
      <w:r>
        <w:t xml:space="preserve">  Report 70, Center for Research on the Education of Students Placed At Risk (CRESPAR), The Johns Hopkins University.  Available:  http:/www.csos.jhu.edu/crespar/techReports/Report70.pdf</w:t>
      </w:r>
    </w:p>
    <w:p w:rsidR="00597CB9" w:rsidRPr="00C05DC1" w:rsidRDefault="00597CB9" w:rsidP="000057B3">
      <w:pPr>
        <w:spacing w:before="120" w:after="240"/>
        <w:ind w:left="270" w:hanging="270"/>
      </w:pPr>
      <w:r w:rsidRPr="00137525">
        <w:t>Bozick, R., and Ingels, S.J.  (2008)</w:t>
      </w:r>
      <w:proofErr w:type="gramStart"/>
      <w:r w:rsidRPr="00137525">
        <w:t xml:space="preserve">.  </w:t>
      </w:r>
      <w:r w:rsidRPr="00137525">
        <w:rPr>
          <w:i/>
          <w:iCs/>
        </w:rPr>
        <w:t>Mathematics</w:t>
      </w:r>
      <w:proofErr w:type="gramEnd"/>
      <w:r w:rsidRPr="00137525">
        <w:rPr>
          <w:i/>
          <w:iCs/>
        </w:rPr>
        <w:t xml:space="preserve"> Coursetaking and Achievement at the End of High School:  Evidence from the Education Longitudinal Study of 2002 (ELS:2002).</w:t>
      </w:r>
      <w:r w:rsidRPr="00137525">
        <w:t xml:space="preserve"> (NCES 2008-319).  National Center for Education Statistics, Institute of Education Sciences, U.S Department of Education:  Washington, DC</w:t>
      </w:r>
      <w:r>
        <w:t>.</w:t>
      </w:r>
    </w:p>
    <w:p w:rsidR="00597CB9" w:rsidRDefault="00597CB9" w:rsidP="000057B3">
      <w:pPr>
        <w:pStyle w:val="BodyText"/>
        <w:spacing w:after="240"/>
        <w:ind w:left="270" w:hanging="270"/>
      </w:pPr>
      <w:proofErr w:type="gramStart"/>
      <w:r>
        <w:t>Brock, T.</w:t>
      </w:r>
      <w:proofErr w:type="gramEnd"/>
      <w:r>
        <w:t xml:space="preserve">  (2010)</w:t>
      </w:r>
      <w:proofErr w:type="gramStart"/>
      <w:r>
        <w:t>.  “</w:t>
      </w:r>
      <w:proofErr w:type="gramEnd"/>
      <w:r>
        <w:t xml:space="preserve">Young Adults and Higher Education:  Barriers and Breakthroughs to Success.”  </w:t>
      </w:r>
      <w:proofErr w:type="gramStart"/>
      <w:r w:rsidRPr="00C909FB">
        <w:rPr>
          <w:i/>
          <w:iCs/>
        </w:rPr>
        <w:t>The</w:t>
      </w:r>
      <w:r>
        <w:t xml:space="preserve"> </w:t>
      </w:r>
      <w:r w:rsidRPr="00C909FB">
        <w:rPr>
          <w:i/>
          <w:iCs/>
        </w:rPr>
        <w:t>Future of Children</w:t>
      </w:r>
      <w:r>
        <w:t xml:space="preserve">, </w:t>
      </w:r>
      <w:r w:rsidRPr="00C909FB">
        <w:rPr>
          <w:i/>
          <w:iCs/>
        </w:rPr>
        <w:t>20(</w:t>
      </w:r>
      <w:r>
        <w:t>1).</w:t>
      </w:r>
      <w:proofErr w:type="gramEnd"/>
      <w:r>
        <w:t xml:space="preserve">  </w:t>
      </w:r>
    </w:p>
    <w:p w:rsidR="00AF3ED4" w:rsidRDefault="00597CB9" w:rsidP="00AF3ED4">
      <w:pPr>
        <w:ind w:left="270" w:hanging="270"/>
      </w:pPr>
      <w:proofErr w:type="gramStart"/>
      <w:r>
        <w:t>Cantor, D., O’Hare, Barbara C., and Kathleen S. O’Connor.</w:t>
      </w:r>
      <w:proofErr w:type="gramEnd"/>
      <w:r>
        <w:t xml:space="preserve"> 2008. “The Use of Monetary Incentives to Reduce Nonresponse in Random Digit Dial Telephone Surveys.” </w:t>
      </w:r>
      <w:proofErr w:type="gramStart"/>
      <w:r>
        <w:t>Advances in Telephone Survey Methodology.</w:t>
      </w:r>
      <w:proofErr w:type="gramEnd"/>
      <w:r>
        <w:t xml:space="preserve"> </w:t>
      </w:r>
      <w:proofErr w:type="gramStart"/>
      <w:r>
        <w:t>Copyright John Wiley &amp; Sons, Inc.</w:t>
      </w:r>
      <w:proofErr w:type="gramEnd"/>
    </w:p>
    <w:p w:rsidR="00AF3ED4" w:rsidRDefault="00AF3ED4" w:rsidP="00AF3ED4">
      <w:pPr>
        <w:ind w:left="270" w:hanging="270"/>
      </w:pPr>
    </w:p>
    <w:p w:rsidR="00597CB9" w:rsidRPr="00E93BDC" w:rsidRDefault="00AF3ED4" w:rsidP="00FD24C5">
      <w:pPr>
        <w:pStyle w:val="biblio0"/>
        <w:spacing w:before="120"/>
        <w:ind w:left="270" w:hanging="270"/>
      </w:pPr>
      <w:r>
        <w:t xml:space="preserve">Dillman, D.A. (2011, April). </w:t>
      </w:r>
      <w:proofErr w:type="gramStart"/>
      <w:r>
        <w:t>Reconsidering Mail Survey Methods in an Internet World.</w:t>
      </w:r>
      <w:proofErr w:type="gramEnd"/>
      <w:r>
        <w:t xml:space="preserve"> </w:t>
      </w:r>
      <w:proofErr w:type="gramStart"/>
      <w:r w:rsidRPr="00CC567B">
        <w:rPr>
          <w:i/>
          <w:iCs/>
        </w:rPr>
        <w:t xml:space="preserve">American Statistical Association/American Association for Public Opinion Research </w:t>
      </w:r>
      <w:proofErr w:type="spellStart"/>
      <w:r w:rsidRPr="00CC567B">
        <w:rPr>
          <w:i/>
          <w:iCs/>
        </w:rPr>
        <w:t>Webinar.</w:t>
      </w:r>
      <w:r w:rsidR="00597CB9" w:rsidRPr="00E93BDC">
        <w:t>Dillman</w:t>
      </w:r>
      <w:proofErr w:type="spellEnd"/>
      <w:r w:rsidR="00597CB9">
        <w:t>,</w:t>
      </w:r>
      <w:r w:rsidR="00597CB9" w:rsidRPr="00E93BDC">
        <w:t xml:space="preserve"> D</w:t>
      </w:r>
      <w:r w:rsidR="00FD24C5">
        <w:t>.</w:t>
      </w:r>
      <w:r w:rsidR="00597CB9" w:rsidRPr="00E93BDC">
        <w:t xml:space="preserve"> A. </w:t>
      </w:r>
      <w:r w:rsidR="00597CB9">
        <w:t>(2007).</w:t>
      </w:r>
      <w:proofErr w:type="gramEnd"/>
      <w:r w:rsidR="00597CB9">
        <w:t xml:space="preserve"> </w:t>
      </w:r>
      <w:r w:rsidR="00597CB9" w:rsidRPr="00E93BDC">
        <w:rPr>
          <w:i/>
          <w:iCs/>
        </w:rPr>
        <w:t>Mail and Internet Surveys: The Tailored Design Method</w:t>
      </w:r>
      <w:r w:rsidR="00597CB9" w:rsidRPr="00E93BDC">
        <w:t>. New York: Wiley.</w:t>
      </w:r>
    </w:p>
    <w:p w:rsidR="00597CB9" w:rsidRDefault="00597CB9" w:rsidP="000057B3">
      <w:pPr>
        <w:pStyle w:val="biblio0"/>
        <w:spacing w:before="120"/>
        <w:ind w:left="270" w:hanging="270"/>
      </w:pPr>
      <w:proofErr w:type="gramStart"/>
      <w:r w:rsidRPr="00137525">
        <w:t>Fetters, W.B., Stowe, P.S., and Owings, J.A.</w:t>
      </w:r>
      <w:proofErr w:type="gramEnd"/>
      <w:r w:rsidRPr="00137525">
        <w:t xml:space="preserve">  (1984)</w:t>
      </w:r>
      <w:proofErr w:type="gramStart"/>
      <w:r w:rsidRPr="00137525">
        <w:t xml:space="preserve">.  </w:t>
      </w:r>
      <w:r w:rsidRPr="00137525">
        <w:rPr>
          <w:i/>
          <w:iCs/>
        </w:rPr>
        <w:t>Quality</w:t>
      </w:r>
      <w:proofErr w:type="gramEnd"/>
      <w:r w:rsidRPr="00137525">
        <w:rPr>
          <w:i/>
          <w:iCs/>
        </w:rPr>
        <w:t xml:space="preserve"> of Responses of High School Students to Questionnaire Items, High School and Beyond</w:t>
      </w:r>
      <w:r w:rsidRPr="00137525">
        <w:t xml:space="preserve"> (NCES 84-216).  </w:t>
      </w:r>
      <w:proofErr w:type="gramStart"/>
      <w:r w:rsidRPr="00137525">
        <w:t>U.S. Department of Education, National Center for Education Statistics.</w:t>
      </w:r>
      <w:proofErr w:type="gramEnd"/>
      <w:r w:rsidRPr="00137525">
        <w:t xml:space="preserve">  Washington, DC.</w:t>
      </w:r>
    </w:p>
    <w:p w:rsidR="00597CB9" w:rsidRDefault="00597CB9" w:rsidP="000057B3">
      <w:pPr>
        <w:pStyle w:val="biblio0"/>
        <w:spacing w:before="120"/>
        <w:ind w:left="270" w:hanging="270"/>
      </w:pPr>
      <w:proofErr w:type="spellStart"/>
      <w:proofErr w:type="gramStart"/>
      <w:r>
        <w:t>Goldrick-Rab</w:t>
      </w:r>
      <w:proofErr w:type="spellEnd"/>
      <w:r>
        <w:t>, S.</w:t>
      </w:r>
      <w:proofErr w:type="gramEnd"/>
      <w:r>
        <w:t xml:space="preserve">  (2010)</w:t>
      </w:r>
      <w:proofErr w:type="gramStart"/>
      <w:r>
        <w:t>.  “</w:t>
      </w:r>
      <w:proofErr w:type="gramEnd"/>
      <w:r>
        <w:t xml:space="preserve">Challenges and Opportunities for Improving Community College Student Outcomes.”  </w:t>
      </w:r>
      <w:proofErr w:type="gramStart"/>
      <w:r w:rsidRPr="00C909FB">
        <w:rPr>
          <w:i/>
          <w:iCs/>
        </w:rPr>
        <w:t>Review of Educational Research</w:t>
      </w:r>
      <w:r>
        <w:t>,</w:t>
      </w:r>
      <w:r w:rsidRPr="00C909FB">
        <w:rPr>
          <w:i/>
          <w:iCs/>
        </w:rPr>
        <w:t xml:space="preserve"> 80</w:t>
      </w:r>
      <w:r>
        <w:t>(3).</w:t>
      </w:r>
      <w:proofErr w:type="gramEnd"/>
    </w:p>
    <w:p w:rsidR="00597CB9" w:rsidRDefault="00597CB9" w:rsidP="000057B3">
      <w:pPr>
        <w:pStyle w:val="biblio0"/>
        <w:spacing w:before="120"/>
        <w:ind w:left="270" w:hanging="270"/>
      </w:pPr>
      <w:proofErr w:type="spellStart"/>
      <w:proofErr w:type="gramStart"/>
      <w:r>
        <w:t>Goldrick-Rab</w:t>
      </w:r>
      <w:proofErr w:type="spellEnd"/>
      <w:r>
        <w:t xml:space="preserve">, S., and </w:t>
      </w:r>
      <w:proofErr w:type="spellStart"/>
      <w:r>
        <w:t>Pfeffer</w:t>
      </w:r>
      <w:proofErr w:type="spellEnd"/>
      <w:r>
        <w:t>, F.</w:t>
      </w:r>
      <w:proofErr w:type="gramEnd"/>
      <w:r>
        <w:t xml:space="preserve">  (2009)</w:t>
      </w:r>
      <w:proofErr w:type="gramStart"/>
      <w:r>
        <w:t>.  “</w:t>
      </w:r>
      <w:proofErr w:type="gramEnd"/>
      <w:r>
        <w:t xml:space="preserve">Beyond Access: Explaining Social Class Differences In College Transfer.”  </w:t>
      </w:r>
      <w:proofErr w:type="gramStart"/>
      <w:r w:rsidRPr="00C909FB">
        <w:rPr>
          <w:i/>
          <w:iCs/>
        </w:rPr>
        <w:t>Sociology of Education</w:t>
      </w:r>
      <w:r>
        <w:t xml:space="preserve">, </w:t>
      </w:r>
      <w:r w:rsidRPr="00C909FB">
        <w:rPr>
          <w:i/>
          <w:iCs/>
        </w:rPr>
        <w:t>82</w:t>
      </w:r>
      <w:r>
        <w:t xml:space="preserve"> (2).</w:t>
      </w:r>
      <w:proofErr w:type="gramEnd"/>
    </w:p>
    <w:p w:rsidR="00597CB9" w:rsidRDefault="00597CB9" w:rsidP="000057B3">
      <w:pPr>
        <w:pStyle w:val="biblio0"/>
        <w:spacing w:before="120"/>
        <w:ind w:left="270" w:hanging="270"/>
      </w:pPr>
      <w:proofErr w:type="gramStart"/>
      <w:r>
        <w:lastRenderedPageBreak/>
        <w:t>Provasnik, S., and Planty, M. (2008).</w:t>
      </w:r>
      <w:proofErr w:type="gramEnd"/>
      <w:r>
        <w:t xml:space="preserve">  </w:t>
      </w:r>
      <w:r w:rsidRPr="00C909FB">
        <w:rPr>
          <w:i/>
          <w:iCs/>
        </w:rPr>
        <w:t xml:space="preserve">Community Colleges:  Special Supplement to </w:t>
      </w:r>
      <w:proofErr w:type="gramStart"/>
      <w:r w:rsidRPr="00C909FB">
        <w:rPr>
          <w:i/>
          <w:iCs/>
        </w:rPr>
        <w:t>The</w:t>
      </w:r>
      <w:proofErr w:type="gramEnd"/>
      <w:r w:rsidRPr="00C909FB">
        <w:rPr>
          <w:i/>
          <w:iCs/>
        </w:rPr>
        <w:t xml:space="preserve"> Condition of Education 2008 </w:t>
      </w:r>
      <w:r>
        <w:t xml:space="preserve">(NCES 2008-033).  </w:t>
      </w:r>
      <w:proofErr w:type="gramStart"/>
      <w:r>
        <w:t>National Center for Education Statistics, Institute of Education Sciences, U.S. Department of Education.</w:t>
      </w:r>
      <w:proofErr w:type="gramEnd"/>
      <w:r>
        <w:t xml:space="preserve">  Washington, DC.</w:t>
      </w:r>
    </w:p>
    <w:p w:rsidR="00597CB9" w:rsidRDefault="00486ACF" w:rsidP="000057B3">
      <w:pPr>
        <w:pStyle w:val="biblio0"/>
        <w:spacing w:before="120"/>
        <w:ind w:left="270" w:hanging="270"/>
      </w:pPr>
      <w:r>
        <w:t xml:space="preserve">Memorandum of December 21, 2010, to Shelly </w:t>
      </w:r>
      <w:proofErr w:type="spellStart"/>
      <w:r>
        <w:t>Wilkie</w:t>
      </w:r>
      <w:proofErr w:type="spellEnd"/>
      <w:r>
        <w:t xml:space="preserve"> Martinez, OMB, from Freddie Cross and Kath</w:t>
      </w:r>
      <w:r w:rsidR="005548C4">
        <w:t>ryn</w:t>
      </w:r>
      <w:r>
        <w:t xml:space="preserve"> Chandler, through Ka</w:t>
      </w:r>
      <w:r w:rsidR="005548C4">
        <w:t>sh</w:t>
      </w:r>
      <w:r>
        <w:t xml:space="preserve">ka Kubzdela, NCES.  </w:t>
      </w:r>
      <w:proofErr w:type="gramStart"/>
      <w:r w:rsidR="00597CB9">
        <w:t>Results of BLTS Incentives Experiment (OMB# 1850-0868 v1).</w:t>
      </w:r>
      <w:proofErr w:type="gramEnd"/>
    </w:p>
    <w:p w:rsidR="00597CB9" w:rsidRPr="00247C58" w:rsidRDefault="00597CB9" w:rsidP="00247C58">
      <w:pPr>
        <w:ind w:left="270" w:hanging="270"/>
      </w:pPr>
      <w:r>
        <w:t>Wine, J</w:t>
      </w:r>
      <w:r w:rsidR="00B73660">
        <w:t>.</w:t>
      </w:r>
      <w:r>
        <w:t>, Cominole, M., Janson, N., Socha, T. 2010 “2008/09 Baccalaureate and Beyond Longitudinal Study (B&amp;B</w:t>
      </w:r>
      <w:proofErr w:type="gramStart"/>
      <w:r>
        <w:t>:08</w:t>
      </w:r>
      <w:proofErr w:type="gramEnd"/>
      <w:r>
        <w:t xml:space="preserve">/09) Field Test Methodology Report.” </w:t>
      </w:r>
      <w:proofErr w:type="gramStart"/>
      <w:r>
        <w:t>Working Paper Series.</w:t>
      </w:r>
      <w:proofErr w:type="gramEnd"/>
      <w:r>
        <w:t xml:space="preserve"> </w:t>
      </w:r>
      <w:proofErr w:type="gramStart"/>
      <w:r>
        <w:t>NCES 2010-02.</w:t>
      </w:r>
      <w:proofErr w:type="gramEnd"/>
    </w:p>
    <w:sectPr w:rsidR="00597CB9" w:rsidRPr="00247C58" w:rsidSect="0001246B">
      <w:type w:val="continuous"/>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90" w:rsidRDefault="00206F90">
      <w:r>
        <w:separator/>
      </w:r>
    </w:p>
  </w:endnote>
  <w:endnote w:type="continuationSeparator" w:id="0">
    <w:p w:rsidR="00206F90" w:rsidRDefault="00206F90">
      <w:r>
        <w:continuationSeparator/>
      </w:r>
    </w:p>
  </w:endnote>
  <w:endnote w:type="continuationNotice" w:id="1">
    <w:p w:rsidR="00206F90" w:rsidRDefault="00206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Optima">
    <w:charset w:val="00"/>
    <w:family w:val="auto"/>
    <w:pitch w:val="variable"/>
    <w:sig w:usb0="03000000"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90" w:rsidRPr="00003F7F" w:rsidRDefault="00347DD6" w:rsidP="00003F7F">
    <w:pPr>
      <w:pStyle w:val="Footer"/>
      <w:tabs>
        <w:tab w:val="clear" w:pos="4320"/>
        <w:tab w:val="clear" w:pos="8640"/>
        <w:tab w:val="right" w:pos="9360"/>
      </w:tabs>
    </w:pPr>
    <w:r>
      <w:fldChar w:fldCharType="begin"/>
    </w:r>
    <w:r>
      <w:instrText xml:space="preserve"> PAGE   \* MERGEFORMAT </w:instrText>
    </w:r>
    <w:r>
      <w:fldChar w:fldCharType="separate"/>
    </w:r>
    <w:r w:rsidR="00206F9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90" w:rsidRPr="00003F7F" w:rsidRDefault="00347DD6" w:rsidP="00025A65">
    <w:pPr>
      <w:pStyle w:val="Footer"/>
      <w:tabs>
        <w:tab w:val="clear" w:pos="4320"/>
        <w:tab w:val="clear" w:pos="8640"/>
        <w:tab w:val="right" w:pos="9360"/>
      </w:tabs>
    </w:pPr>
    <w:r>
      <w:fldChar w:fldCharType="begin"/>
    </w:r>
    <w:r>
      <w:instrText xml:space="preserve"> PAGE   \* MERGEFORMAT </w:instrText>
    </w:r>
    <w:r>
      <w:fldChar w:fldCharType="separate"/>
    </w:r>
    <w:r>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90" w:rsidRPr="00003F7F" w:rsidRDefault="00347DD6" w:rsidP="00003F7F">
    <w:pPr>
      <w:pStyle w:val="Footer"/>
      <w:tabs>
        <w:tab w:val="clear" w:pos="4320"/>
        <w:tab w:val="clear" w:pos="8640"/>
        <w:tab w:val="right" w:pos="9360"/>
      </w:tabs>
    </w:pPr>
    <w:r>
      <w:fldChar w:fldCharType="begin"/>
    </w:r>
    <w:r>
      <w:instrText xml:space="preserve"> PAGE   \* MERGEFORMAT </w:instrText>
    </w:r>
    <w:r>
      <w:fldChar w:fldCharType="separate"/>
    </w:r>
    <w:r>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90" w:rsidRDefault="00206F90">
      <w:r>
        <w:separator/>
      </w:r>
    </w:p>
  </w:footnote>
  <w:footnote w:type="continuationSeparator" w:id="0">
    <w:p w:rsidR="00206F90" w:rsidRDefault="00206F90">
      <w:r>
        <w:continuationSeparator/>
      </w:r>
    </w:p>
  </w:footnote>
  <w:footnote w:type="continuationNotice" w:id="1">
    <w:p w:rsidR="00206F90" w:rsidRDefault="00206F90"/>
  </w:footnote>
  <w:footnote w:id="2">
    <w:p w:rsidR="00206F90" w:rsidRPr="001B2D9B" w:rsidRDefault="00206F90">
      <w:pPr>
        <w:pStyle w:val="FootnoteText"/>
        <w:rPr>
          <w:rFonts w:asciiTheme="majorBidi" w:hAnsiTheme="majorBidi" w:cstheme="majorBidi"/>
          <w:sz w:val="20"/>
          <w:szCs w:val="20"/>
        </w:rPr>
      </w:pPr>
      <w:r w:rsidRPr="00F849DB">
        <w:rPr>
          <w:rStyle w:val="FootnoteReference"/>
          <w:rFonts w:asciiTheme="majorBidi" w:hAnsiTheme="majorBidi" w:cstheme="majorBidi"/>
          <w:sz w:val="20"/>
          <w:szCs w:val="20"/>
          <w:vertAlign w:val="superscript"/>
        </w:rPr>
        <w:footnoteRef/>
      </w:r>
      <w:r w:rsidRPr="00F849DB">
        <w:rPr>
          <w:rFonts w:asciiTheme="majorBidi" w:hAnsiTheme="majorBidi" w:cstheme="majorBidi"/>
          <w:sz w:val="20"/>
          <w:szCs w:val="20"/>
          <w:vertAlign w:val="superscript"/>
        </w:rPr>
        <w:t xml:space="preserve"> </w:t>
      </w:r>
      <w:r w:rsidRPr="001B2D9B">
        <w:rPr>
          <w:rFonts w:asciiTheme="majorBidi" w:hAnsiTheme="majorBidi" w:cstheme="majorBidi"/>
          <w:sz w:val="20"/>
          <w:szCs w:val="20"/>
        </w:rPr>
        <w:t>A challenging case was defined as having received 15+ contact attempts, ever refused, or not having a good telephone number for contacting.</w:t>
      </w:r>
    </w:p>
  </w:footnote>
  <w:footnote w:id="3">
    <w:p w:rsidR="00206F90" w:rsidRPr="00247C58" w:rsidRDefault="00206F90" w:rsidP="00316987">
      <w:pPr>
        <w:pStyle w:val="BodyText10"/>
        <w:spacing w:line="240" w:lineRule="auto"/>
        <w:ind w:firstLine="0"/>
        <w:rPr>
          <w:sz w:val="20"/>
        </w:rPr>
      </w:pPr>
      <w:r w:rsidRPr="00CC2F0F">
        <w:rPr>
          <w:rStyle w:val="FootnoteReference"/>
          <w:rFonts w:ascii="Times New Roman" w:hAnsi="Times New Roman" w:cs="Times New Roman"/>
          <w:sz w:val="20"/>
          <w:vertAlign w:val="superscript"/>
        </w:rPr>
        <w:footnoteRef/>
      </w:r>
      <w:r w:rsidRPr="00A31EF5">
        <w:rPr>
          <w:sz w:val="20"/>
        </w:rPr>
        <w:t xml:space="preserve"> The second follow-up as well as the associated panel maintenance activity being proposed is not in the current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90" w:rsidRPr="00A83598" w:rsidRDefault="00206F90" w:rsidP="00A8359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90" w:rsidRDefault="00206F90" w:rsidP="00A83598">
    <w:pPr>
      <w:pStyle w:val="Header"/>
    </w:pPr>
    <w:r w:rsidRPr="00003F7F">
      <w:t>Supporting Statement Request for OMB Review (SF83I)</w:t>
    </w:r>
    <w:r>
      <w:tab/>
      <w:t>A. Justification</w:t>
    </w:r>
  </w:p>
  <w:p w:rsidR="00206F90" w:rsidRPr="00A83598" w:rsidRDefault="00206F90" w:rsidP="00A83598">
    <w:pPr>
      <w:pStyle w:val="Header"/>
      <w:pBdr>
        <w:bottom w:val="none" w:sz="0" w:space="0" w:color="auto"/>
      </w:pBdr>
    </w:pPr>
  </w:p>
  <w:p w:rsidR="00206F90" w:rsidRDefault="00206F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90" w:rsidRDefault="00206F90" w:rsidP="00A8359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90" w:rsidRDefault="00206F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90" w:rsidRPr="00B34DF1" w:rsidRDefault="00206F90" w:rsidP="00B34DF1">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90" w:rsidRPr="00B34DF1" w:rsidRDefault="00206F90" w:rsidP="00B34DF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C736D62A"/>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0AC0713"/>
    <w:multiLevelType w:val="hybridMultilevel"/>
    <w:tmpl w:val="4E8CE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hint="default"/>
        <w:b/>
        <w:i w:val="0"/>
        <w:caps w:val="0"/>
        <w:strike w:val="0"/>
        <w:dstrike w:val="0"/>
        <w:vanish w:val="0"/>
        <w:sz w:val="24"/>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F01D80"/>
    <w:multiLevelType w:val="hybridMultilevel"/>
    <w:tmpl w:val="F350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A47BE"/>
    <w:multiLevelType w:val="hybridMultilevel"/>
    <w:tmpl w:val="A7284656"/>
    <w:lvl w:ilvl="0" w:tplc="761A26F4">
      <w:start w:val="1"/>
      <w:numFmt w:val="upperLetter"/>
      <w:pStyle w:val="QuickA"/>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
    <w:nsid w:val="0FE90B19"/>
    <w:multiLevelType w:val="hybridMultilevel"/>
    <w:tmpl w:val="9B2A101C"/>
    <w:lvl w:ilvl="0" w:tplc="4F9EEC0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306AD"/>
    <w:multiLevelType w:val="hybridMultilevel"/>
    <w:tmpl w:val="98C429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2A5E52"/>
    <w:multiLevelType w:val="hybridMultilevel"/>
    <w:tmpl w:val="1C28987E"/>
    <w:lvl w:ilvl="0" w:tplc="BB60C0D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8E6AD0"/>
    <w:multiLevelType w:val="hybridMultilevel"/>
    <w:tmpl w:val="118A3F1E"/>
    <w:lvl w:ilvl="0" w:tplc="FB5EEE30">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B3F0F"/>
    <w:multiLevelType w:val="hybridMultilevel"/>
    <w:tmpl w:val="12A802F4"/>
    <w:lvl w:ilvl="0" w:tplc="4F9EEC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E35C18"/>
    <w:multiLevelType w:val="hybridMultilevel"/>
    <w:tmpl w:val="D5D84446"/>
    <w:lvl w:ilvl="0" w:tplc="5F2C8A6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D1399"/>
    <w:multiLevelType w:val="hybridMultilevel"/>
    <w:tmpl w:val="A180580A"/>
    <w:lvl w:ilvl="0" w:tplc="6FB85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147436"/>
    <w:multiLevelType w:val="hybridMultilevel"/>
    <w:tmpl w:val="61FC8754"/>
    <w:lvl w:ilvl="0" w:tplc="40DED8C8">
      <w:start w:val="1"/>
      <w:numFmt w:val="decimal"/>
      <w:pStyle w:val="Style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F311AD"/>
    <w:multiLevelType w:val="hybridMultilevel"/>
    <w:tmpl w:val="234209A2"/>
    <w:lvl w:ilvl="0" w:tplc="F892C134">
      <w:start w:val="1"/>
      <w:numFmt w:val="decimal"/>
      <w:pStyle w:val="ListBullet"/>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BD75AF"/>
    <w:multiLevelType w:val="hybridMultilevel"/>
    <w:tmpl w:val="19EE17C4"/>
    <w:lvl w:ilvl="0" w:tplc="4F9EEC0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F2EDE"/>
    <w:multiLevelType w:val="hybridMultilevel"/>
    <w:tmpl w:val="FBC2F2BC"/>
    <w:lvl w:ilvl="0" w:tplc="F456251C">
      <w:start w:val="1"/>
      <w:numFmt w:val="lowerLetter"/>
      <w:pStyle w:val="Quick1"/>
      <w:lvlText w:val="(%1)"/>
      <w:lvlJc w:val="left"/>
      <w:pPr>
        <w:tabs>
          <w:tab w:val="num" w:pos="600"/>
        </w:tabs>
        <w:ind w:left="600" w:hanging="360"/>
      </w:pPr>
      <w:rPr>
        <w:rFonts w:hint="default"/>
      </w:rPr>
    </w:lvl>
    <w:lvl w:ilvl="1" w:tplc="04090019">
      <w:start w:val="1"/>
      <w:numFmt w:val="decimal"/>
      <w:lvlText w:val="(%2)"/>
      <w:lvlJc w:val="left"/>
      <w:pPr>
        <w:tabs>
          <w:tab w:val="num" w:pos="1320"/>
        </w:tabs>
        <w:ind w:left="1320" w:hanging="360"/>
      </w:pPr>
      <w:rPr>
        <w:rFonts w:hint="default"/>
      </w:rPr>
    </w:lvl>
    <w:lvl w:ilvl="2" w:tplc="0409001B">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37382FF3"/>
    <w:multiLevelType w:val="hybridMultilevel"/>
    <w:tmpl w:val="970C21D4"/>
    <w:lvl w:ilvl="0" w:tplc="04090019">
      <w:start w:val="1"/>
      <w:numFmt w:val="upperLetter"/>
      <w:pStyle w:val="Bullet1"/>
      <w:lvlText w:val="(%1)"/>
      <w:lvlJc w:val="left"/>
      <w:pPr>
        <w:tabs>
          <w:tab w:val="num" w:pos="1305"/>
        </w:tabs>
        <w:ind w:left="1305" w:hanging="390"/>
      </w:pPr>
      <w:rPr>
        <w:rFonts w:hint="default"/>
      </w:rPr>
    </w:lvl>
    <w:lvl w:ilvl="1" w:tplc="DD2C7852"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3">
    <w:nsid w:val="402C211C"/>
    <w:multiLevelType w:val="hybridMultilevel"/>
    <w:tmpl w:val="E1343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29937D9"/>
    <w:multiLevelType w:val="hybridMultilevel"/>
    <w:tmpl w:val="7E305D72"/>
    <w:lvl w:ilvl="0" w:tplc="C7E40888">
      <w:start w:val="10"/>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162C6"/>
    <w:multiLevelType w:val="singleLevel"/>
    <w:tmpl w:val="FE244380"/>
    <w:lvl w:ilvl="0">
      <w:start w:val="1"/>
      <w:numFmt w:val="bullet"/>
      <w:lvlText w:val=""/>
      <w:lvlJc w:val="left"/>
      <w:pPr>
        <w:tabs>
          <w:tab w:val="num" w:pos="720"/>
        </w:tabs>
        <w:ind w:left="720" w:hanging="720"/>
      </w:pPr>
      <w:rPr>
        <w:rFonts w:ascii="Symbol" w:hAnsi="Symbol" w:hint="default"/>
      </w:rPr>
    </w:lvl>
  </w:abstractNum>
  <w:abstractNum w:abstractNumId="26">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757E60"/>
    <w:multiLevelType w:val="hybridMultilevel"/>
    <w:tmpl w:val="3DCABB74"/>
    <w:lvl w:ilvl="0" w:tplc="38265152">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BF7D97"/>
    <w:multiLevelType w:val="hybridMultilevel"/>
    <w:tmpl w:val="BE622B84"/>
    <w:lvl w:ilvl="0" w:tplc="BEDA2AE2">
      <w:start w:val="10"/>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41244"/>
    <w:multiLevelType w:val="singleLevel"/>
    <w:tmpl w:val="FE244380"/>
    <w:lvl w:ilvl="0">
      <w:start w:val="1"/>
      <w:numFmt w:val="bullet"/>
      <w:lvlText w:val=""/>
      <w:lvlJc w:val="left"/>
      <w:pPr>
        <w:tabs>
          <w:tab w:val="num" w:pos="720"/>
        </w:tabs>
        <w:ind w:left="720" w:hanging="720"/>
      </w:pPr>
      <w:rPr>
        <w:rFonts w:ascii="Symbol" w:hAnsi="Symbol" w:hint="default"/>
      </w:rPr>
    </w:lvl>
  </w:abstractNum>
  <w:abstractNum w:abstractNumId="30">
    <w:nsid w:val="55BB34D9"/>
    <w:multiLevelType w:val="hybridMultilevel"/>
    <w:tmpl w:val="65AA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C46E27"/>
    <w:multiLevelType w:val="hybridMultilevel"/>
    <w:tmpl w:val="452E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3">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C316496"/>
    <w:multiLevelType w:val="hybridMultilevel"/>
    <w:tmpl w:val="24288200"/>
    <w:lvl w:ilvl="0" w:tplc="BEEAA74E">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hint="default"/>
        <w:b w:val="0"/>
        <w:sz w:val="24"/>
      </w:rPr>
    </w:lvl>
    <w:lvl w:ilvl="1" w:tplc="04090019">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7C2F88"/>
    <w:multiLevelType w:val="hybridMultilevel"/>
    <w:tmpl w:val="9B324D48"/>
    <w:lvl w:ilvl="0" w:tplc="5C827782">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782542"/>
    <w:multiLevelType w:val="hybridMultilevel"/>
    <w:tmpl w:val="3BA47F90"/>
    <w:lvl w:ilvl="0" w:tplc="772C6382">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10044"/>
    <w:multiLevelType w:val="hybridMultilevel"/>
    <w:tmpl w:val="C60E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31A00"/>
    <w:multiLevelType w:val="hybridMultilevel"/>
    <w:tmpl w:val="EC9E1BF4"/>
    <w:lvl w:ilvl="0" w:tplc="CC600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1"/>
  </w:num>
  <w:num w:numId="5">
    <w:abstractNumId w:val="0"/>
  </w:num>
  <w:num w:numId="6">
    <w:abstractNumId w:val="22"/>
  </w:num>
  <w:num w:numId="7">
    <w:abstractNumId w:val="6"/>
  </w:num>
  <w:num w:numId="8">
    <w:abstractNumId w:val="21"/>
  </w:num>
  <w:num w:numId="9">
    <w:abstractNumId w:val="17"/>
  </w:num>
  <w:num w:numId="10">
    <w:abstractNumId w:val="4"/>
  </w:num>
  <w:num w:numId="11">
    <w:abstractNumId w:val="2"/>
    <w:lvlOverride w:ilvl="0">
      <w:lvl w:ilvl="0">
        <w:start w:val="1"/>
        <w:numFmt w:val="decimal"/>
        <w:pStyle w:val="1"/>
        <w:lvlText w:val="%1."/>
        <w:lvlJc w:val="left"/>
      </w:lvl>
    </w:lvlOverride>
  </w:num>
  <w:num w:numId="12">
    <w:abstractNumId w:val="18"/>
  </w:num>
  <w:num w:numId="13">
    <w:abstractNumId w:val="33"/>
  </w:num>
  <w:num w:numId="14">
    <w:abstractNumId w:val="36"/>
  </w:num>
  <w:num w:numId="15">
    <w:abstractNumId w:val="19"/>
  </w:num>
  <w:num w:numId="16">
    <w:abstractNumId w:val="26"/>
  </w:num>
  <w:num w:numId="17">
    <w:abstractNumId w:val="32"/>
  </w:num>
  <w:num w:numId="18">
    <w:abstractNumId w:val="16"/>
  </w:num>
  <w:num w:numId="19">
    <w:abstractNumId w:val="34"/>
  </w:num>
  <w:num w:numId="20">
    <w:abstractNumId w:val="9"/>
  </w:num>
  <w:num w:numId="21">
    <w:abstractNumId w:val="14"/>
  </w:num>
  <w:num w:numId="22">
    <w:abstractNumId w:val="29"/>
  </w:num>
  <w:num w:numId="23">
    <w:abstractNumId w:val="25"/>
  </w:num>
  <w:num w:numId="24">
    <w:abstractNumId w:val="10"/>
  </w:num>
  <w:num w:numId="25">
    <w:abstractNumId w:val="15"/>
  </w:num>
  <w:num w:numId="26">
    <w:abstractNumId w:val="12"/>
  </w:num>
  <w:num w:numId="27">
    <w:abstractNumId w:val="27"/>
  </w:num>
  <w:num w:numId="28">
    <w:abstractNumId w:val="8"/>
  </w:num>
  <w:num w:numId="29">
    <w:abstractNumId w:val="40"/>
  </w:num>
  <w:num w:numId="30">
    <w:abstractNumId w:val="28"/>
  </w:num>
  <w:num w:numId="31">
    <w:abstractNumId w:val="11"/>
  </w:num>
  <w:num w:numId="32">
    <w:abstractNumId w:val="20"/>
  </w:num>
  <w:num w:numId="33">
    <w:abstractNumId w:val="35"/>
  </w:num>
  <w:num w:numId="34">
    <w:abstractNumId w:val="7"/>
  </w:num>
  <w:num w:numId="35">
    <w:abstractNumId w:val="24"/>
  </w:num>
  <w:num w:numId="36">
    <w:abstractNumId w:val="38"/>
  </w:num>
  <w:num w:numId="37">
    <w:abstractNumId w:val="13"/>
  </w:num>
  <w:num w:numId="38">
    <w:abstractNumId w:val="39"/>
  </w:num>
  <w:num w:numId="39">
    <w:abstractNumId w:val="5"/>
  </w:num>
  <w:num w:numId="40">
    <w:abstractNumId w:val="37"/>
  </w:num>
  <w:num w:numId="41">
    <w:abstractNumId w:val="31"/>
  </w:num>
  <w:num w:numId="42">
    <w:abstractNumId w:val="23"/>
  </w:num>
  <w:num w:numId="43">
    <w:abstractNumId w:val="3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342795"/>
    <w:rsid w:val="00000B41"/>
    <w:rsid w:val="00003649"/>
    <w:rsid w:val="00003F7F"/>
    <w:rsid w:val="000053B0"/>
    <w:rsid w:val="00005467"/>
    <w:rsid w:val="0000572A"/>
    <w:rsid w:val="000057B3"/>
    <w:rsid w:val="0000653A"/>
    <w:rsid w:val="00006D0C"/>
    <w:rsid w:val="0001246B"/>
    <w:rsid w:val="000127D8"/>
    <w:rsid w:val="00012867"/>
    <w:rsid w:val="000141BF"/>
    <w:rsid w:val="000153A9"/>
    <w:rsid w:val="00015E7B"/>
    <w:rsid w:val="00016B67"/>
    <w:rsid w:val="00017A20"/>
    <w:rsid w:val="00017CE2"/>
    <w:rsid w:val="00017E0D"/>
    <w:rsid w:val="00020665"/>
    <w:rsid w:val="00020B6F"/>
    <w:rsid w:val="00020B7B"/>
    <w:rsid w:val="00021623"/>
    <w:rsid w:val="0002283A"/>
    <w:rsid w:val="000228E3"/>
    <w:rsid w:val="00023A5E"/>
    <w:rsid w:val="000240D5"/>
    <w:rsid w:val="00024DC0"/>
    <w:rsid w:val="00025A65"/>
    <w:rsid w:val="00025B26"/>
    <w:rsid w:val="0002626B"/>
    <w:rsid w:val="00026C4F"/>
    <w:rsid w:val="00026CD2"/>
    <w:rsid w:val="00026F50"/>
    <w:rsid w:val="00030B35"/>
    <w:rsid w:val="000310CC"/>
    <w:rsid w:val="00031EF1"/>
    <w:rsid w:val="000335B9"/>
    <w:rsid w:val="00033BCF"/>
    <w:rsid w:val="00034EB0"/>
    <w:rsid w:val="00035536"/>
    <w:rsid w:val="000355C3"/>
    <w:rsid w:val="000363C3"/>
    <w:rsid w:val="00037355"/>
    <w:rsid w:val="000374CC"/>
    <w:rsid w:val="00037740"/>
    <w:rsid w:val="00037AE5"/>
    <w:rsid w:val="0004021F"/>
    <w:rsid w:val="000414BB"/>
    <w:rsid w:val="00042148"/>
    <w:rsid w:val="0004219C"/>
    <w:rsid w:val="0004502D"/>
    <w:rsid w:val="000455EF"/>
    <w:rsid w:val="000470EF"/>
    <w:rsid w:val="00047FB8"/>
    <w:rsid w:val="00052C47"/>
    <w:rsid w:val="0005302D"/>
    <w:rsid w:val="00053653"/>
    <w:rsid w:val="00054969"/>
    <w:rsid w:val="000550CC"/>
    <w:rsid w:val="00055FD8"/>
    <w:rsid w:val="000603C3"/>
    <w:rsid w:val="00060F6E"/>
    <w:rsid w:val="00061532"/>
    <w:rsid w:val="000620F8"/>
    <w:rsid w:val="0006278D"/>
    <w:rsid w:val="00062FE0"/>
    <w:rsid w:val="000641DE"/>
    <w:rsid w:val="00064BFD"/>
    <w:rsid w:val="00065393"/>
    <w:rsid w:val="00066BB6"/>
    <w:rsid w:val="00070BE0"/>
    <w:rsid w:val="00071A84"/>
    <w:rsid w:val="0007346B"/>
    <w:rsid w:val="000745B8"/>
    <w:rsid w:val="00074788"/>
    <w:rsid w:val="000753D6"/>
    <w:rsid w:val="00075A2B"/>
    <w:rsid w:val="000771CD"/>
    <w:rsid w:val="000775EC"/>
    <w:rsid w:val="00080590"/>
    <w:rsid w:val="00080B90"/>
    <w:rsid w:val="00081D34"/>
    <w:rsid w:val="00083F1C"/>
    <w:rsid w:val="00084B36"/>
    <w:rsid w:val="000859F9"/>
    <w:rsid w:val="00086D9E"/>
    <w:rsid w:val="000871CC"/>
    <w:rsid w:val="000903A1"/>
    <w:rsid w:val="000924CC"/>
    <w:rsid w:val="00093C14"/>
    <w:rsid w:val="00094288"/>
    <w:rsid w:val="000945FE"/>
    <w:rsid w:val="00094D3C"/>
    <w:rsid w:val="00095130"/>
    <w:rsid w:val="000961C5"/>
    <w:rsid w:val="00097A09"/>
    <w:rsid w:val="00097C87"/>
    <w:rsid w:val="000A1F3C"/>
    <w:rsid w:val="000A2D00"/>
    <w:rsid w:val="000A305D"/>
    <w:rsid w:val="000A3246"/>
    <w:rsid w:val="000A4C56"/>
    <w:rsid w:val="000A5756"/>
    <w:rsid w:val="000A6365"/>
    <w:rsid w:val="000A7E11"/>
    <w:rsid w:val="000B06B5"/>
    <w:rsid w:val="000B1786"/>
    <w:rsid w:val="000B264E"/>
    <w:rsid w:val="000B2E86"/>
    <w:rsid w:val="000B45BA"/>
    <w:rsid w:val="000B5412"/>
    <w:rsid w:val="000B7D0C"/>
    <w:rsid w:val="000C0CBA"/>
    <w:rsid w:val="000C26EB"/>
    <w:rsid w:val="000C2936"/>
    <w:rsid w:val="000C2E10"/>
    <w:rsid w:val="000C2FC4"/>
    <w:rsid w:val="000C3F36"/>
    <w:rsid w:val="000C5D55"/>
    <w:rsid w:val="000C7DC2"/>
    <w:rsid w:val="000D1A5C"/>
    <w:rsid w:val="000D1C65"/>
    <w:rsid w:val="000D3CB9"/>
    <w:rsid w:val="000E0789"/>
    <w:rsid w:val="000E155E"/>
    <w:rsid w:val="000E24FF"/>
    <w:rsid w:val="000E3FCC"/>
    <w:rsid w:val="000E69B6"/>
    <w:rsid w:val="000F2998"/>
    <w:rsid w:val="000F2C97"/>
    <w:rsid w:val="000F3D1A"/>
    <w:rsid w:val="000F76FB"/>
    <w:rsid w:val="000F7BA3"/>
    <w:rsid w:val="000F7FAF"/>
    <w:rsid w:val="001037D5"/>
    <w:rsid w:val="001039C4"/>
    <w:rsid w:val="00104637"/>
    <w:rsid w:val="00107C11"/>
    <w:rsid w:val="00111069"/>
    <w:rsid w:val="001129D6"/>
    <w:rsid w:val="00112B38"/>
    <w:rsid w:val="00113EA8"/>
    <w:rsid w:val="00114F07"/>
    <w:rsid w:val="0011510C"/>
    <w:rsid w:val="00117324"/>
    <w:rsid w:val="0011744C"/>
    <w:rsid w:val="00117B12"/>
    <w:rsid w:val="00117FA3"/>
    <w:rsid w:val="001204B4"/>
    <w:rsid w:val="0012130D"/>
    <w:rsid w:val="00121834"/>
    <w:rsid w:val="00122814"/>
    <w:rsid w:val="00122E74"/>
    <w:rsid w:val="001235C7"/>
    <w:rsid w:val="00124D4F"/>
    <w:rsid w:val="00124E15"/>
    <w:rsid w:val="001265CD"/>
    <w:rsid w:val="001267EF"/>
    <w:rsid w:val="00130F32"/>
    <w:rsid w:val="001331CB"/>
    <w:rsid w:val="001345DF"/>
    <w:rsid w:val="00135A78"/>
    <w:rsid w:val="00136CEF"/>
    <w:rsid w:val="00137525"/>
    <w:rsid w:val="00137550"/>
    <w:rsid w:val="00141D9E"/>
    <w:rsid w:val="001426D7"/>
    <w:rsid w:val="00142F46"/>
    <w:rsid w:val="00142FBD"/>
    <w:rsid w:val="0014368C"/>
    <w:rsid w:val="00147113"/>
    <w:rsid w:val="00147279"/>
    <w:rsid w:val="001474C9"/>
    <w:rsid w:val="00147901"/>
    <w:rsid w:val="00151267"/>
    <w:rsid w:val="00152739"/>
    <w:rsid w:val="00154338"/>
    <w:rsid w:val="00154452"/>
    <w:rsid w:val="001558E2"/>
    <w:rsid w:val="00155DFC"/>
    <w:rsid w:val="0016077B"/>
    <w:rsid w:val="00164A09"/>
    <w:rsid w:val="00166747"/>
    <w:rsid w:val="00166A0B"/>
    <w:rsid w:val="00166AC8"/>
    <w:rsid w:val="00166AF2"/>
    <w:rsid w:val="00166E71"/>
    <w:rsid w:val="001676F3"/>
    <w:rsid w:val="00167764"/>
    <w:rsid w:val="00167F27"/>
    <w:rsid w:val="00171B6D"/>
    <w:rsid w:val="00171FDD"/>
    <w:rsid w:val="001735AA"/>
    <w:rsid w:val="00174153"/>
    <w:rsid w:val="00175434"/>
    <w:rsid w:val="00175B8D"/>
    <w:rsid w:val="00176CED"/>
    <w:rsid w:val="00177713"/>
    <w:rsid w:val="00177C1E"/>
    <w:rsid w:val="00181DC0"/>
    <w:rsid w:val="0018266A"/>
    <w:rsid w:val="00182911"/>
    <w:rsid w:val="00183F0E"/>
    <w:rsid w:val="0018415B"/>
    <w:rsid w:val="001846F4"/>
    <w:rsid w:val="00184778"/>
    <w:rsid w:val="00184916"/>
    <w:rsid w:val="00184DA0"/>
    <w:rsid w:val="001860F4"/>
    <w:rsid w:val="0018630C"/>
    <w:rsid w:val="00187B4A"/>
    <w:rsid w:val="00187BF6"/>
    <w:rsid w:val="00190B30"/>
    <w:rsid w:val="0019236F"/>
    <w:rsid w:val="00193A1D"/>
    <w:rsid w:val="001944F8"/>
    <w:rsid w:val="00194FBF"/>
    <w:rsid w:val="00195242"/>
    <w:rsid w:val="00196959"/>
    <w:rsid w:val="001A003F"/>
    <w:rsid w:val="001A21C6"/>
    <w:rsid w:val="001A2334"/>
    <w:rsid w:val="001A41AD"/>
    <w:rsid w:val="001A43BC"/>
    <w:rsid w:val="001B1C56"/>
    <w:rsid w:val="001B1E22"/>
    <w:rsid w:val="001B2D9B"/>
    <w:rsid w:val="001B7108"/>
    <w:rsid w:val="001B717B"/>
    <w:rsid w:val="001C1423"/>
    <w:rsid w:val="001C1AEF"/>
    <w:rsid w:val="001C1CB7"/>
    <w:rsid w:val="001C28AC"/>
    <w:rsid w:val="001C3193"/>
    <w:rsid w:val="001C4FE2"/>
    <w:rsid w:val="001C53DC"/>
    <w:rsid w:val="001C6422"/>
    <w:rsid w:val="001C730D"/>
    <w:rsid w:val="001D07F3"/>
    <w:rsid w:val="001D09AB"/>
    <w:rsid w:val="001D129D"/>
    <w:rsid w:val="001D17BB"/>
    <w:rsid w:val="001D1E0D"/>
    <w:rsid w:val="001D2308"/>
    <w:rsid w:val="001D374B"/>
    <w:rsid w:val="001D741F"/>
    <w:rsid w:val="001E10BA"/>
    <w:rsid w:val="001E2964"/>
    <w:rsid w:val="001E53E5"/>
    <w:rsid w:val="001E7558"/>
    <w:rsid w:val="001E75B1"/>
    <w:rsid w:val="001E7994"/>
    <w:rsid w:val="001E7BE4"/>
    <w:rsid w:val="001E7C3E"/>
    <w:rsid w:val="001F12CD"/>
    <w:rsid w:val="001F1ABE"/>
    <w:rsid w:val="001F22E4"/>
    <w:rsid w:val="001F2C95"/>
    <w:rsid w:val="001F2E61"/>
    <w:rsid w:val="001F4AFC"/>
    <w:rsid w:val="001F582C"/>
    <w:rsid w:val="001F6C3C"/>
    <w:rsid w:val="001F7BCE"/>
    <w:rsid w:val="001F7FBA"/>
    <w:rsid w:val="00200F17"/>
    <w:rsid w:val="00200FCC"/>
    <w:rsid w:val="002032EA"/>
    <w:rsid w:val="00204464"/>
    <w:rsid w:val="00205492"/>
    <w:rsid w:val="002060E3"/>
    <w:rsid w:val="00206F90"/>
    <w:rsid w:val="00207EAE"/>
    <w:rsid w:val="00210B5B"/>
    <w:rsid w:val="00211705"/>
    <w:rsid w:val="00213821"/>
    <w:rsid w:val="00214B76"/>
    <w:rsid w:val="002150EB"/>
    <w:rsid w:val="002156F9"/>
    <w:rsid w:val="00215AB1"/>
    <w:rsid w:val="00215B2A"/>
    <w:rsid w:val="00215EE6"/>
    <w:rsid w:val="00217105"/>
    <w:rsid w:val="00217605"/>
    <w:rsid w:val="00220766"/>
    <w:rsid w:val="00221291"/>
    <w:rsid w:val="00221530"/>
    <w:rsid w:val="00221BC8"/>
    <w:rsid w:val="00221CDC"/>
    <w:rsid w:val="002228CA"/>
    <w:rsid w:val="002241C4"/>
    <w:rsid w:val="00224384"/>
    <w:rsid w:val="00224B45"/>
    <w:rsid w:val="00225CC0"/>
    <w:rsid w:val="00226F3B"/>
    <w:rsid w:val="00230299"/>
    <w:rsid w:val="002305A1"/>
    <w:rsid w:val="00230F42"/>
    <w:rsid w:val="00235D75"/>
    <w:rsid w:val="00235D94"/>
    <w:rsid w:val="0023666A"/>
    <w:rsid w:val="0024153D"/>
    <w:rsid w:val="00241D7C"/>
    <w:rsid w:val="00242109"/>
    <w:rsid w:val="0024406E"/>
    <w:rsid w:val="00246F9E"/>
    <w:rsid w:val="00247C58"/>
    <w:rsid w:val="00250367"/>
    <w:rsid w:val="00251631"/>
    <w:rsid w:val="00254586"/>
    <w:rsid w:val="0025480D"/>
    <w:rsid w:val="002549A0"/>
    <w:rsid w:val="00254F58"/>
    <w:rsid w:val="002602A4"/>
    <w:rsid w:val="002626D9"/>
    <w:rsid w:val="00262777"/>
    <w:rsid w:val="00262ADB"/>
    <w:rsid w:val="00262B3C"/>
    <w:rsid w:val="00264D22"/>
    <w:rsid w:val="0026509F"/>
    <w:rsid w:val="00265879"/>
    <w:rsid w:val="00266C17"/>
    <w:rsid w:val="00267A0C"/>
    <w:rsid w:val="00267AB3"/>
    <w:rsid w:val="00270044"/>
    <w:rsid w:val="00271224"/>
    <w:rsid w:val="00271381"/>
    <w:rsid w:val="00271A27"/>
    <w:rsid w:val="002721C4"/>
    <w:rsid w:val="00272D59"/>
    <w:rsid w:val="00272E0F"/>
    <w:rsid w:val="00273921"/>
    <w:rsid w:val="00273B0F"/>
    <w:rsid w:val="0027519A"/>
    <w:rsid w:val="002758A7"/>
    <w:rsid w:val="00276662"/>
    <w:rsid w:val="0028063C"/>
    <w:rsid w:val="00281026"/>
    <w:rsid w:val="00281590"/>
    <w:rsid w:val="0028241D"/>
    <w:rsid w:val="00282FEA"/>
    <w:rsid w:val="002837EF"/>
    <w:rsid w:val="0028421B"/>
    <w:rsid w:val="00284276"/>
    <w:rsid w:val="00284E24"/>
    <w:rsid w:val="00285CF2"/>
    <w:rsid w:val="00287654"/>
    <w:rsid w:val="00291314"/>
    <w:rsid w:val="002921F0"/>
    <w:rsid w:val="00294102"/>
    <w:rsid w:val="00294223"/>
    <w:rsid w:val="002947AF"/>
    <w:rsid w:val="0029531E"/>
    <w:rsid w:val="00295C7D"/>
    <w:rsid w:val="00297547"/>
    <w:rsid w:val="00297A49"/>
    <w:rsid w:val="002A02C2"/>
    <w:rsid w:val="002A0E0B"/>
    <w:rsid w:val="002A0E28"/>
    <w:rsid w:val="002A19D1"/>
    <w:rsid w:val="002A405F"/>
    <w:rsid w:val="002A4957"/>
    <w:rsid w:val="002A5930"/>
    <w:rsid w:val="002A5A5E"/>
    <w:rsid w:val="002A6C88"/>
    <w:rsid w:val="002A7059"/>
    <w:rsid w:val="002A7830"/>
    <w:rsid w:val="002A7F9F"/>
    <w:rsid w:val="002B1D4D"/>
    <w:rsid w:val="002B26A0"/>
    <w:rsid w:val="002B2D62"/>
    <w:rsid w:val="002B328B"/>
    <w:rsid w:val="002B4681"/>
    <w:rsid w:val="002B5B0A"/>
    <w:rsid w:val="002C137F"/>
    <w:rsid w:val="002C1C7D"/>
    <w:rsid w:val="002C1C8F"/>
    <w:rsid w:val="002C26C3"/>
    <w:rsid w:val="002C2DBA"/>
    <w:rsid w:val="002C2FC6"/>
    <w:rsid w:val="002C51CE"/>
    <w:rsid w:val="002C6274"/>
    <w:rsid w:val="002C66FF"/>
    <w:rsid w:val="002D26FC"/>
    <w:rsid w:val="002D2B34"/>
    <w:rsid w:val="002D61A5"/>
    <w:rsid w:val="002D7A46"/>
    <w:rsid w:val="002E2D13"/>
    <w:rsid w:val="002E3ADF"/>
    <w:rsid w:val="002E4F05"/>
    <w:rsid w:val="002E5772"/>
    <w:rsid w:val="002E680C"/>
    <w:rsid w:val="002F0571"/>
    <w:rsid w:val="002F2DE8"/>
    <w:rsid w:val="002F4F6A"/>
    <w:rsid w:val="002F6266"/>
    <w:rsid w:val="00300466"/>
    <w:rsid w:val="0030192E"/>
    <w:rsid w:val="00302451"/>
    <w:rsid w:val="0030380A"/>
    <w:rsid w:val="0030393D"/>
    <w:rsid w:val="00305A6B"/>
    <w:rsid w:val="00306046"/>
    <w:rsid w:val="00306F83"/>
    <w:rsid w:val="0030711C"/>
    <w:rsid w:val="00307325"/>
    <w:rsid w:val="003074C6"/>
    <w:rsid w:val="00311BAB"/>
    <w:rsid w:val="00311E5E"/>
    <w:rsid w:val="00312120"/>
    <w:rsid w:val="003149A5"/>
    <w:rsid w:val="0031517F"/>
    <w:rsid w:val="00315A8D"/>
    <w:rsid w:val="00316370"/>
    <w:rsid w:val="003168FA"/>
    <w:rsid w:val="00316987"/>
    <w:rsid w:val="003174AF"/>
    <w:rsid w:val="00320564"/>
    <w:rsid w:val="00322463"/>
    <w:rsid w:val="003233F2"/>
    <w:rsid w:val="0032373E"/>
    <w:rsid w:val="003255BB"/>
    <w:rsid w:val="00325B05"/>
    <w:rsid w:val="00327324"/>
    <w:rsid w:val="00327F62"/>
    <w:rsid w:val="00330C2A"/>
    <w:rsid w:val="003317AF"/>
    <w:rsid w:val="00332212"/>
    <w:rsid w:val="00334BFC"/>
    <w:rsid w:val="00334DE0"/>
    <w:rsid w:val="003356EC"/>
    <w:rsid w:val="00336862"/>
    <w:rsid w:val="003368ED"/>
    <w:rsid w:val="00336EF8"/>
    <w:rsid w:val="00337455"/>
    <w:rsid w:val="00340747"/>
    <w:rsid w:val="00342174"/>
    <w:rsid w:val="00342795"/>
    <w:rsid w:val="003433A9"/>
    <w:rsid w:val="00343E14"/>
    <w:rsid w:val="00344F12"/>
    <w:rsid w:val="00345455"/>
    <w:rsid w:val="00345A0D"/>
    <w:rsid w:val="0034672B"/>
    <w:rsid w:val="003471D6"/>
    <w:rsid w:val="00347DD6"/>
    <w:rsid w:val="0035003C"/>
    <w:rsid w:val="00350AC1"/>
    <w:rsid w:val="0035162B"/>
    <w:rsid w:val="00352642"/>
    <w:rsid w:val="00352B46"/>
    <w:rsid w:val="00353219"/>
    <w:rsid w:val="00353648"/>
    <w:rsid w:val="00355479"/>
    <w:rsid w:val="00357116"/>
    <w:rsid w:val="00357228"/>
    <w:rsid w:val="00357DE6"/>
    <w:rsid w:val="003603B3"/>
    <w:rsid w:val="003606EF"/>
    <w:rsid w:val="00360BBC"/>
    <w:rsid w:val="00360E6A"/>
    <w:rsid w:val="00361DB2"/>
    <w:rsid w:val="00361EDE"/>
    <w:rsid w:val="00361F33"/>
    <w:rsid w:val="00362194"/>
    <w:rsid w:val="003625C7"/>
    <w:rsid w:val="003627C9"/>
    <w:rsid w:val="00364493"/>
    <w:rsid w:val="00366D24"/>
    <w:rsid w:val="00367CAC"/>
    <w:rsid w:val="00367E8B"/>
    <w:rsid w:val="00371224"/>
    <w:rsid w:val="00371C37"/>
    <w:rsid w:val="0037320E"/>
    <w:rsid w:val="00374594"/>
    <w:rsid w:val="0037527C"/>
    <w:rsid w:val="0037645D"/>
    <w:rsid w:val="003765BB"/>
    <w:rsid w:val="00376874"/>
    <w:rsid w:val="00377BF8"/>
    <w:rsid w:val="003804DF"/>
    <w:rsid w:val="00380915"/>
    <w:rsid w:val="00383151"/>
    <w:rsid w:val="00385384"/>
    <w:rsid w:val="00385A3E"/>
    <w:rsid w:val="00385BE2"/>
    <w:rsid w:val="00387162"/>
    <w:rsid w:val="00390363"/>
    <w:rsid w:val="0039283B"/>
    <w:rsid w:val="00394352"/>
    <w:rsid w:val="003946E9"/>
    <w:rsid w:val="003951B0"/>
    <w:rsid w:val="00396035"/>
    <w:rsid w:val="00396179"/>
    <w:rsid w:val="00396249"/>
    <w:rsid w:val="00396287"/>
    <w:rsid w:val="003963EE"/>
    <w:rsid w:val="00396701"/>
    <w:rsid w:val="003A032F"/>
    <w:rsid w:val="003A32FB"/>
    <w:rsid w:val="003A38AC"/>
    <w:rsid w:val="003A3BF8"/>
    <w:rsid w:val="003A3FE7"/>
    <w:rsid w:val="003A4994"/>
    <w:rsid w:val="003A762D"/>
    <w:rsid w:val="003B0509"/>
    <w:rsid w:val="003B0729"/>
    <w:rsid w:val="003B0FA3"/>
    <w:rsid w:val="003B146D"/>
    <w:rsid w:val="003B22FD"/>
    <w:rsid w:val="003B3C01"/>
    <w:rsid w:val="003B3E19"/>
    <w:rsid w:val="003B4B76"/>
    <w:rsid w:val="003B5DAA"/>
    <w:rsid w:val="003B61E1"/>
    <w:rsid w:val="003B666B"/>
    <w:rsid w:val="003B72A4"/>
    <w:rsid w:val="003B75BD"/>
    <w:rsid w:val="003B7643"/>
    <w:rsid w:val="003C031C"/>
    <w:rsid w:val="003C4C1A"/>
    <w:rsid w:val="003C6E57"/>
    <w:rsid w:val="003C7CFE"/>
    <w:rsid w:val="003D01C3"/>
    <w:rsid w:val="003D07D7"/>
    <w:rsid w:val="003D085F"/>
    <w:rsid w:val="003D194F"/>
    <w:rsid w:val="003D2165"/>
    <w:rsid w:val="003D43BA"/>
    <w:rsid w:val="003D50D1"/>
    <w:rsid w:val="003D59D8"/>
    <w:rsid w:val="003D63A4"/>
    <w:rsid w:val="003D6676"/>
    <w:rsid w:val="003D723C"/>
    <w:rsid w:val="003D7DA9"/>
    <w:rsid w:val="003E08EF"/>
    <w:rsid w:val="003E1940"/>
    <w:rsid w:val="003E2D0C"/>
    <w:rsid w:val="003E38D6"/>
    <w:rsid w:val="003E3AEB"/>
    <w:rsid w:val="003E6F0B"/>
    <w:rsid w:val="003E789B"/>
    <w:rsid w:val="003E7A11"/>
    <w:rsid w:val="003E7B02"/>
    <w:rsid w:val="003E7D32"/>
    <w:rsid w:val="003F08FD"/>
    <w:rsid w:val="003F14AF"/>
    <w:rsid w:val="003F17C7"/>
    <w:rsid w:val="003F25D3"/>
    <w:rsid w:val="003F2811"/>
    <w:rsid w:val="003F3088"/>
    <w:rsid w:val="003F308F"/>
    <w:rsid w:val="003F3518"/>
    <w:rsid w:val="003F3F51"/>
    <w:rsid w:val="003F4825"/>
    <w:rsid w:val="003F5865"/>
    <w:rsid w:val="003F5F4F"/>
    <w:rsid w:val="003F605C"/>
    <w:rsid w:val="00400553"/>
    <w:rsid w:val="004015D4"/>
    <w:rsid w:val="00402C48"/>
    <w:rsid w:val="00403C45"/>
    <w:rsid w:val="0040423B"/>
    <w:rsid w:val="00407221"/>
    <w:rsid w:val="004074C7"/>
    <w:rsid w:val="0041070D"/>
    <w:rsid w:val="004111FA"/>
    <w:rsid w:val="00411DD5"/>
    <w:rsid w:val="004139AA"/>
    <w:rsid w:val="00414C5E"/>
    <w:rsid w:val="00416DB8"/>
    <w:rsid w:val="00416E8F"/>
    <w:rsid w:val="004177DB"/>
    <w:rsid w:val="00417CF8"/>
    <w:rsid w:val="004202C0"/>
    <w:rsid w:val="0042424A"/>
    <w:rsid w:val="0042519F"/>
    <w:rsid w:val="004252A6"/>
    <w:rsid w:val="00425C85"/>
    <w:rsid w:val="00426331"/>
    <w:rsid w:val="00430B8C"/>
    <w:rsid w:val="00434DD0"/>
    <w:rsid w:val="00435077"/>
    <w:rsid w:val="0043515F"/>
    <w:rsid w:val="004367AB"/>
    <w:rsid w:val="00437F84"/>
    <w:rsid w:val="00440274"/>
    <w:rsid w:val="0044075D"/>
    <w:rsid w:val="00440935"/>
    <w:rsid w:val="00440D24"/>
    <w:rsid w:val="00440D94"/>
    <w:rsid w:val="004414FF"/>
    <w:rsid w:val="00442EBC"/>
    <w:rsid w:val="00443C68"/>
    <w:rsid w:val="0044488E"/>
    <w:rsid w:val="00445FEE"/>
    <w:rsid w:val="00446F31"/>
    <w:rsid w:val="00447C51"/>
    <w:rsid w:val="00450557"/>
    <w:rsid w:val="004519E6"/>
    <w:rsid w:val="00452473"/>
    <w:rsid w:val="00453A8A"/>
    <w:rsid w:val="0045441C"/>
    <w:rsid w:val="00454E7D"/>
    <w:rsid w:val="00457AE2"/>
    <w:rsid w:val="00461B17"/>
    <w:rsid w:val="004621BA"/>
    <w:rsid w:val="00462209"/>
    <w:rsid w:val="0046251F"/>
    <w:rsid w:val="00463138"/>
    <w:rsid w:val="00464773"/>
    <w:rsid w:val="004663A0"/>
    <w:rsid w:val="00466F49"/>
    <w:rsid w:val="00470B90"/>
    <w:rsid w:val="00470F4A"/>
    <w:rsid w:val="00472204"/>
    <w:rsid w:val="00474CB1"/>
    <w:rsid w:val="00475FA6"/>
    <w:rsid w:val="004763FD"/>
    <w:rsid w:val="00476B26"/>
    <w:rsid w:val="00476B55"/>
    <w:rsid w:val="00476DEB"/>
    <w:rsid w:val="00484834"/>
    <w:rsid w:val="004853B7"/>
    <w:rsid w:val="00485BF0"/>
    <w:rsid w:val="00485FD2"/>
    <w:rsid w:val="00486ACF"/>
    <w:rsid w:val="00487741"/>
    <w:rsid w:val="004903A4"/>
    <w:rsid w:val="00490BED"/>
    <w:rsid w:val="00491F66"/>
    <w:rsid w:val="00492337"/>
    <w:rsid w:val="004926D4"/>
    <w:rsid w:val="00493666"/>
    <w:rsid w:val="00493E14"/>
    <w:rsid w:val="0049428B"/>
    <w:rsid w:val="00495553"/>
    <w:rsid w:val="00495558"/>
    <w:rsid w:val="00495C30"/>
    <w:rsid w:val="004966A1"/>
    <w:rsid w:val="00497A6A"/>
    <w:rsid w:val="00497AA5"/>
    <w:rsid w:val="00497AFB"/>
    <w:rsid w:val="00497D0D"/>
    <w:rsid w:val="00497D56"/>
    <w:rsid w:val="004A0884"/>
    <w:rsid w:val="004A1C5B"/>
    <w:rsid w:val="004A2FC2"/>
    <w:rsid w:val="004A3753"/>
    <w:rsid w:val="004A3AD3"/>
    <w:rsid w:val="004A3DE7"/>
    <w:rsid w:val="004A3F3B"/>
    <w:rsid w:val="004A4CC5"/>
    <w:rsid w:val="004A4FE9"/>
    <w:rsid w:val="004A58E5"/>
    <w:rsid w:val="004A5BA4"/>
    <w:rsid w:val="004B20B9"/>
    <w:rsid w:val="004B4398"/>
    <w:rsid w:val="004B4D30"/>
    <w:rsid w:val="004B528E"/>
    <w:rsid w:val="004B71F6"/>
    <w:rsid w:val="004B7383"/>
    <w:rsid w:val="004B7452"/>
    <w:rsid w:val="004C0788"/>
    <w:rsid w:val="004C0B18"/>
    <w:rsid w:val="004C1B63"/>
    <w:rsid w:val="004C2C4E"/>
    <w:rsid w:val="004C3026"/>
    <w:rsid w:val="004C328C"/>
    <w:rsid w:val="004C38AA"/>
    <w:rsid w:val="004C3DB8"/>
    <w:rsid w:val="004C65EF"/>
    <w:rsid w:val="004C6F83"/>
    <w:rsid w:val="004C7B95"/>
    <w:rsid w:val="004D0E07"/>
    <w:rsid w:val="004D18A4"/>
    <w:rsid w:val="004D1F69"/>
    <w:rsid w:val="004D2017"/>
    <w:rsid w:val="004D2336"/>
    <w:rsid w:val="004D264A"/>
    <w:rsid w:val="004D29AA"/>
    <w:rsid w:val="004D4133"/>
    <w:rsid w:val="004D4506"/>
    <w:rsid w:val="004D6B7F"/>
    <w:rsid w:val="004D7A10"/>
    <w:rsid w:val="004D7DF1"/>
    <w:rsid w:val="004E0D72"/>
    <w:rsid w:val="004E22BB"/>
    <w:rsid w:val="004E4712"/>
    <w:rsid w:val="004E4B42"/>
    <w:rsid w:val="004E59AF"/>
    <w:rsid w:val="004E7A5D"/>
    <w:rsid w:val="004E7D47"/>
    <w:rsid w:val="004F00AB"/>
    <w:rsid w:val="004F104B"/>
    <w:rsid w:val="004F348B"/>
    <w:rsid w:val="004F7E43"/>
    <w:rsid w:val="00500AEB"/>
    <w:rsid w:val="00501839"/>
    <w:rsid w:val="005029BB"/>
    <w:rsid w:val="00504295"/>
    <w:rsid w:val="0050520F"/>
    <w:rsid w:val="00510689"/>
    <w:rsid w:val="0051189C"/>
    <w:rsid w:val="0051311B"/>
    <w:rsid w:val="00513A77"/>
    <w:rsid w:val="00515592"/>
    <w:rsid w:val="00515E4E"/>
    <w:rsid w:val="005166F5"/>
    <w:rsid w:val="005200E2"/>
    <w:rsid w:val="00520194"/>
    <w:rsid w:val="00520444"/>
    <w:rsid w:val="00520A68"/>
    <w:rsid w:val="00520D27"/>
    <w:rsid w:val="00523D4E"/>
    <w:rsid w:val="0052438F"/>
    <w:rsid w:val="005243E9"/>
    <w:rsid w:val="00524A94"/>
    <w:rsid w:val="00524F20"/>
    <w:rsid w:val="00527375"/>
    <w:rsid w:val="00527EB1"/>
    <w:rsid w:val="00527EC0"/>
    <w:rsid w:val="00530A99"/>
    <w:rsid w:val="005318E2"/>
    <w:rsid w:val="00532778"/>
    <w:rsid w:val="0053340F"/>
    <w:rsid w:val="0053361A"/>
    <w:rsid w:val="00534C01"/>
    <w:rsid w:val="0053541B"/>
    <w:rsid w:val="005373B0"/>
    <w:rsid w:val="0053768E"/>
    <w:rsid w:val="00540698"/>
    <w:rsid w:val="00542B5F"/>
    <w:rsid w:val="005430B0"/>
    <w:rsid w:val="00543876"/>
    <w:rsid w:val="00543C1C"/>
    <w:rsid w:val="00546272"/>
    <w:rsid w:val="0054679C"/>
    <w:rsid w:val="0054748B"/>
    <w:rsid w:val="00547EA2"/>
    <w:rsid w:val="005504F9"/>
    <w:rsid w:val="00550768"/>
    <w:rsid w:val="00550B29"/>
    <w:rsid w:val="005519A9"/>
    <w:rsid w:val="0055297D"/>
    <w:rsid w:val="005537FE"/>
    <w:rsid w:val="00553DBC"/>
    <w:rsid w:val="005548C4"/>
    <w:rsid w:val="0055524F"/>
    <w:rsid w:val="00555310"/>
    <w:rsid w:val="005556FA"/>
    <w:rsid w:val="005560BC"/>
    <w:rsid w:val="005567D6"/>
    <w:rsid w:val="00556990"/>
    <w:rsid w:val="00556B14"/>
    <w:rsid w:val="00557710"/>
    <w:rsid w:val="00561546"/>
    <w:rsid w:val="005618E1"/>
    <w:rsid w:val="00562117"/>
    <w:rsid w:val="005639E2"/>
    <w:rsid w:val="005661CE"/>
    <w:rsid w:val="0056661E"/>
    <w:rsid w:val="00566A7F"/>
    <w:rsid w:val="00566D6A"/>
    <w:rsid w:val="005671FC"/>
    <w:rsid w:val="005679FF"/>
    <w:rsid w:val="00567AC5"/>
    <w:rsid w:val="00570D03"/>
    <w:rsid w:val="00571102"/>
    <w:rsid w:val="00571889"/>
    <w:rsid w:val="00573A58"/>
    <w:rsid w:val="0057447B"/>
    <w:rsid w:val="00575D2B"/>
    <w:rsid w:val="00576974"/>
    <w:rsid w:val="00581BCA"/>
    <w:rsid w:val="00581C67"/>
    <w:rsid w:val="00582839"/>
    <w:rsid w:val="00582B4F"/>
    <w:rsid w:val="00582BAF"/>
    <w:rsid w:val="0058330B"/>
    <w:rsid w:val="0058478C"/>
    <w:rsid w:val="00584BE1"/>
    <w:rsid w:val="00584F19"/>
    <w:rsid w:val="00585146"/>
    <w:rsid w:val="00585E32"/>
    <w:rsid w:val="00586BE4"/>
    <w:rsid w:val="00590350"/>
    <w:rsid w:val="0059064B"/>
    <w:rsid w:val="00590FF6"/>
    <w:rsid w:val="00592827"/>
    <w:rsid w:val="0059498B"/>
    <w:rsid w:val="00595313"/>
    <w:rsid w:val="005972D9"/>
    <w:rsid w:val="00597CB9"/>
    <w:rsid w:val="005A0363"/>
    <w:rsid w:val="005A0996"/>
    <w:rsid w:val="005A0AE2"/>
    <w:rsid w:val="005A2988"/>
    <w:rsid w:val="005A3AF2"/>
    <w:rsid w:val="005A3EC3"/>
    <w:rsid w:val="005A40FD"/>
    <w:rsid w:val="005A4F67"/>
    <w:rsid w:val="005A7747"/>
    <w:rsid w:val="005B101E"/>
    <w:rsid w:val="005B272B"/>
    <w:rsid w:val="005B2CC6"/>
    <w:rsid w:val="005B3621"/>
    <w:rsid w:val="005B4050"/>
    <w:rsid w:val="005B6961"/>
    <w:rsid w:val="005B7A3F"/>
    <w:rsid w:val="005C02AE"/>
    <w:rsid w:val="005C04FC"/>
    <w:rsid w:val="005C1417"/>
    <w:rsid w:val="005C4ACA"/>
    <w:rsid w:val="005C5C62"/>
    <w:rsid w:val="005C5DE6"/>
    <w:rsid w:val="005C5E23"/>
    <w:rsid w:val="005C673A"/>
    <w:rsid w:val="005C7D2A"/>
    <w:rsid w:val="005D00FA"/>
    <w:rsid w:val="005D4D45"/>
    <w:rsid w:val="005D4F44"/>
    <w:rsid w:val="005D5615"/>
    <w:rsid w:val="005D56D9"/>
    <w:rsid w:val="005D5C1D"/>
    <w:rsid w:val="005D7DE4"/>
    <w:rsid w:val="005E0AD2"/>
    <w:rsid w:val="005E1CB9"/>
    <w:rsid w:val="005E29D6"/>
    <w:rsid w:val="005E2DA8"/>
    <w:rsid w:val="005E3252"/>
    <w:rsid w:val="005E3395"/>
    <w:rsid w:val="005E3428"/>
    <w:rsid w:val="005E36D9"/>
    <w:rsid w:val="005E38BB"/>
    <w:rsid w:val="005E573D"/>
    <w:rsid w:val="005E6890"/>
    <w:rsid w:val="005E72A7"/>
    <w:rsid w:val="005E7B0A"/>
    <w:rsid w:val="005F1CCF"/>
    <w:rsid w:val="005F2A67"/>
    <w:rsid w:val="005F3F3E"/>
    <w:rsid w:val="005F5B66"/>
    <w:rsid w:val="005F5E1B"/>
    <w:rsid w:val="005F5F9D"/>
    <w:rsid w:val="005F626C"/>
    <w:rsid w:val="005F6AA6"/>
    <w:rsid w:val="005F7FA8"/>
    <w:rsid w:val="00600F43"/>
    <w:rsid w:val="0060157E"/>
    <w:rsid w:val="00601753"/>
    <w:rsid w:val="00603285"/>
    <w:rsid w:val="00603D77"/>
    <w:rsid w:val="00603F7D"/>
    <w:rsid w:val="006044E7"/>
    <w:rsid w:val="00604B97"/>
    <w:rsid w:val="0060502F"/>
    <w:rsid w:val="00606C00"/>
    <w:rsid w:val="00606F7F"/>
    <w:rsid w:val="00607954"/>
    <w:rsid w:val="006118E6"/>
    <w:rsid w:val="00612482"/>
    <w:rsid w:val="00613740"/>
    <w:rsid w:val="006148E2"/>
    <w:rsid w:val="00617B67"/>
    <w:rsid w:val="006202A6"/>
    <w:rsid w:val="00621B4C"/>
    <w:rsid w:val="00624039"/>
    <w:rsid w:val="0062673B"/>
    <w:rsid w:val="00627FD1"/>
    <w:rsid w:val="006320BC"/>
    <w:rsid w:val="00633535"/>
    <w:rsid w:val="00635103"/>
    <w:rsid w:val="0063676B"/>
    <w:rsid w:val="00636A35"/>
    <w:rsid w:val="006378DF"/>
    <w:rsid w:val="00637F51"/>
    <w:rsid w:val="00640708"/>
    <w:rsid w:val="00640E81"/>
    <w:rsid w:val="00641185"/>
    <w:rsid w:val="006418E2"/>
    <w:rsid w:val="00643F23"/>
    <w:rsid w:val="00647222"/>
    <w:rsid w:val="00647B02"/>
    <w:rsid w:val="0065069E"/>
    <w:rsid w:val="006508BB"/>
    <w:rsid w:val="00650D3C"/>
    <w:rsid w:val="00652B0C"/>
    <w:rsid w:val="00654119"/>
    <w:rsid w:val="006544A8"/>
    <w:rsid w:val="006552EB"/>
    <w:rsid w:val="00655385"/>
    <w:rsid w:val="00656938"/>
    <w:rsid w:val="006569CD"/>
    <w:rsid w:val="00657B65"/>
    <w:rsid w:val="00660767"/>
    <w:rsid w:val="00660DCA"/>
    <w:rsid w:val="006622BD"/>
    <w:rsid w:val="00662865"/>
    <w:rsid w:val="00665D82"/>
    <w:rsid w:val="006664A1"/>
    <w:rsid w:val="006667EC"/>
    <w:rsid w:val="00666DB7"/>
    <w:rsid w:val="006670D6"/>
    <w:rsid w:val="0066733E"/>
    <w:rsid w:val="00667C5D"/>
    <w:rsid w:val="00670640"/>
    <w:rsid w:val="006710F3"/>
    <w:rsid w:val="00671859"/>
    <w:rsid w:val="00671D3A"/>
    <w:rsid w:val="00673A5E"/>
    <w:rsid w:val="00677972"/>
    <w:rsid w:val="00677D81"/>
    <w:rsid w:val="00680960"/>
    <w:rsid w:val="00681BCC"/>
    <w:rsid w:val="00681DCB"/>
    <w:rsid w:val="0068242D"/>
    <w:rsid w:val="00682BE6"/>
    <w:rsid w:val="00682E24"/>
    <w:rsid w:val="006852DC"/>
    <w:rsid w:val="006866D9"/>
    <w:rsid w:val="00690008"/>
    <w:rsid w:val="006907B4"/>
    <w:rsid w:val="00690A5F"/>
    <w:rsid w:val="00691DF0"/>
    <w:rsid w:val="00691FD1"/>
    <w:rsid w:val="00695A22"/>
    <w:rsid w:val="00695D40"/>
    <w:rsid w:val="006960A1"/>
    <w:rsid w:val="006976B4"/>
    <w:rsid w:val="006A07CD"/>
    <w:rsid w:val="006A1EDE"/>
    <w:rsid w:val="006A2DAA"/>
    <w:rsid w:val="006A34B0"/>
    <w:rsid w:val="006A4117"/>
    <w:rsid w:val="006A55D7"/>
    <w:rsid w:val="006A5D9A"/>
    <w:rsid w:val="006A7096"/>
    <w:rsid w:val="006A70A5"/>
    <w:rsid w:val="006B0E27"/>
    <w:rsid w:val="006B2361"/>
    <w:rsid w:val="006B2DC5"/>
    <w:rsid w:val="006B4AF9"/>
    <w:rsid w:val="006B4B72"/>
    <w:rsid w:val="006B6935"/>
    <w:rsid w:val="006B73C7"/>
    <w:rsid w:val="006C023C"/>
    <w:rsid w:val="006C084C"/>
    <w:rsid w:val="006C0D69"/>
    <w:rsid w:val="006C3583"/>
    <w:rsid w:val="006C38AF"/>
    <w:rsid w:val="006C4E61"/>
    <w:rsid w:val="006C5651"/>
    <w:rsid w:val="006C5A39"/>
    <w:rsid w:val="006C5BBD"/>
    <w:rsid w:val="006C6102"/>
    <w:rsid w:val="006D2BB8"/>
    <w:rsid w:val="006D32D4"/>
    <w:rsid w:val="006D336D"/>
    <w:rsid w:val="006D34C9"/>
    <w:rsid w:val="006D3AE5"/>
    <w:rsid w:val="006D49B2"/>
    <w:rsid w:val="006D4A5C"/>
    <w:rsid w:val="006D5FA2"/>
    <w:rsid w:val="006D7388"/>
    <w:rsid w:val="006D767A"/>
    <w:rsid w:val="006E0325"/>
    <w:rsid w:val="006E0966"/>
    <w:rsid w:val="006E0C78"/>
    <w:rsid w:val="006E0C97"/>
    <w:rsid w:val="006E22CE"/>
    <w:rsid w:val="006E3F78"/>
    <w:rsid w:val="006E4DAA"/>
    <w:rsid w:val="006E62EB"/>
    <w:rsid w:val="006E7B93"/>
    <w:rsid w:val="006E7C52"/>
    <w:rsid w:val="006F12BE"/>
    <w:rsid w:val="006F28BE"/>
    <w:rsid w:val="006F5662"/>
    <w:rsid w:val="006F5C58"/>
    <w:rsid w:val="006F6445"/>
    <w:rsid w:val="006F7046"/>
    <w:rsid w:val="006F778D"/>
    <w:rsid w:val="007006FF"/>
    <w:rsid w:val="00700997"/>
    <w:rsid w:val="0070103D"/>
    <w:rsid w:val="00702549"/>
    <w:rsid w:val="00702795"/>
    <w:rsid w:val="007065AD"/>
    <w:rsid w:val="0070670C"/>
    <w:rsid w:val="00707B31"/>
    <w:rsid w:val="00707C12"/>
    <w:rsid w:val="00710D78"/>
    <w:rsid w:val="007124D4"/>
    <w:rsid w:val="00713481"/>
    <w:rsid w:val="0071615B"/>
    <w:rsid w:val="007165A2"/>
    <w:rsid w:val="00717B4E"/>
    <w:rsid w:val="00717FDE"/>
    <w:rsid w:val="00721A25"/>
    <w:rsid w:val="007220FB"/>
    <w:rsid w:val="007230C7"/>
    <w:rsid w:val="00724081"/>
    <w:rsid w:val="00724E4C"/>
    <w:rsid w:val="00725D22"/>
    <w:rsid w:val="00726716"/>
    <w:rsid w:val="00726D99"/>
    <w:rsid w:val="00727D65"/>
    <w:rsid w:val="007302BF"/>
    <w:rsid w:val="00730700"/>
    <w:rsid w:val="00730E8B"/>
    <w:rsid w:val="007317FF"/>
    <w:rsid w:val="00733464"/>
    <w:rsid w:val="00734663"/>
    <w:rsid w:val="007362F7"/>
    <w:rsid w:val="00736EC0"/>
    <w:rsid w:val="007376F3"/>
    <w:rsid w:val="00740332"/>
    <w:rsid w:val="007411D0"/>
    <w:rsid w:val="00742A39"/>
    <w:rsid w:val="00743468"/>
    <w:rsid w:val="0074460A"/>
    <w:rsid w:val="007446AB"/>
    <w:rsid w:val="00745E37"/>
    <w:rsid w:val="007465EC"/>
    <w:rsid w:val="00750B9D"/>
    <w:rsid w:val="00751B42"/>
    <w:rsid w:val="00751FE1"/>
    <w:rsid w:val="00752295"/>
    <w:rsid w:val="00755256"/>
    <w:rsid w:val="00755FD3"/>
    <w:rsid w:val="007570CA"/>
    <w:rsid w:val="00757B92"/>
    <w:rsid w:val="00760EBA"/>
    <w:rsid w:val="007619BD"/>
    <w:rsid w:val="00762E16"/>
    <w:rsid w:val="00763DAF"/>
    <w:rsid w:val="00764E4D"/>
    <w:rsid w:val="00766068"/>
    <w:rsid w:val="00766DCF"/>
    <w:rsid w:val="007670BD"/>
    <w:rsid w:val="0076728F"/>
    <w:rsid w:val="00771B21"/>
    <w:rsid w:val="00773065"/>
    <w:rsid w:val="007749F1"/>
    <w:rsid w:val="00775D34"/>
    <w:rsid w:val="00777B47"/>
    <w:rsid w:val="007801FF"/>
    <w:rsid w:val="007807A7"/>
    <w:rsid w:val="00781114"/>
    <w:rsid w:val="0078147B"/>
    <w:rsid w:val="007816EE"/>
    <w:rsid w:val="00782C5C"/>
    <w:rsid w:val="00784974"/>
    <w:rsid w:val="0078565B"/>
    <w:rsid w:val="00786CF4"/>
    <w:rsid w:val="00786EA5"/>
    <w:rsid w:val="00787A64"/>
    <w:rsid w:val="0079118D"/>
    <w:rsid w:val="00791445"/>
    <w:rsid w:val="007920A3"/>
    <w:rsid w:val="007925A1"/>
    <w:rsid w:val="00792A0F"/>
    <w:rsid w:val="00794E1B"/>
    <w:rsid w:val="00797D71"/>
    <w:rsid w:val="007A01C0"/>
    <w:rsid w:val="007A097C"/>
    <w:rsid w:val="007A0B46"/>
    <w:rsid w:val="007A1731"/>
    <w:rsid w:val="007A1759"/>
    <w:rsid w:val="007A1C0B"/>
    <w:rsid w:val="007A1C58"/>
    <w:rsid w:val="007A2AE1"/>
    <w:rsid w:val="007A2E17"/>
    <w:rsid w:val="007A3DEF"/>
    <w:rsid w:val="007A4FE8"/>
    <w:rsid w:val="007A58BA"/>
    <w:rsid w:val="007A6CCC"/>
    <w:rsid w:val="007A734E"/>
    <w:rsid w:val="007B0A2F"/>
    <w:rsid w:val="007B19B9"/>
    <w:rsid w:val="007B3528"/>
    <w:rsid w:val="007B4BAD"/>
    <w:rsid w:val="007B6233"/>
    <w:rsid w:val="007B6277"/>
    <w:rsid w:val="007B6490"/>
    <w:rsid w:val="007B77A2"/>
    <w:rsid w:val="007B7A79"/>
    <w:rsid w:val="007B7BAC"/>
    <w:rsid w:val="007C0078"/>
    <w:rsid w:val="007C04FA"/>
    <w:rsid w:val="007C16D8"/>
    <w:rsid w:val="007C18E8"/>
    <w:rsid w:val="007C207F"/>
    <w:rsid w:val="007C2E21"/>
    <w:rsid w:val="007C33E9"/>
    <w:rsid w:val="007C5D74"/>
    <w:rsid w:val="007C647C"/>
    <w:rsid w:val="007C7226"/>
    <w:rsid w:val="007D02B3"/>
    <w:rsid w:val="007D0A21"/>
    <w:rsid w:val="007D148D"/>
    <w:rsid w:val="007D3C47"/>
    <w:rsid w:val="007D443F"/>
    <w:rsid w:val="007D4D32"/>
    <w:rsid w:val="007D5E79"/>
    <w:rsid w:val="007D6235"/>
    <w:rsid w:val="007E08B5"/>
    <w:rsid w:val="007E2889"/>
    <w:rsid w:val="007E28C8"/>
    <w:rsid w:val="007E2B27"/>
    <w:rsid w:val="007E2CEA"/>
    <w:rsid w:val="007E4661"/>
    <w:rsid w:val="007E592E"/>
    <w:rsid w:val="007E6952"/>
    <w:rsid w:val="007E758F"/>
    <w:rsid w:val="007F04A9"/>
    <w:rsid w:val="007F0755"/>
    <w:rsid w:val="007F1857"/>
    <w:rsid w:val="007F3858"/>
    <w:rsid w:val="007F413A"/>
    <w:rsid w:val="007F414E"/>
    <w:rsid w:val="007F4900"/>
    <w:rsid w:val="007F4A6F"/>
    <w:rsid w:val="007F4C71"/>
    <w:rsid w:val="007F6832"/>
    <w:rsid w:val="007F6B8E"/>
    <w:rsid w:val="00800B82"/>
    <w:rsid w:val="00802213"/>
    <w:rsid w:val="008036AD"/>
    <w:rsid w:val="008042F6"/>
    <w:rsid w:val="00804B4A"/>
    <w:rsid w:val="00804C24"/>
    <w:rsid w:val="0080663A"/>
    <w:rsid w:val="0080708A"/>
    <w:rsid w:val="008100A5"/>
    <w:rsid w:val="00810253"/>
    <w:rsid w:val="00810E27"/>
    <w:rsid w:val="00811CBE"/>
    <w:rsid w:val="00811E4C"/>
    <w:rsid w:val="00812628"/>
    <w:rsid w:val="00812F6A"/>
    <w:rsid w:val="00814AC1"/>
    <w:rsid w:val="00814D67"/>
    <w:rsid w:val="00815F41"/>
    <w:rsid w:val="00816C61"/>
    <w:rsid w:val="00817F47"/>
    <w:rsid w:val="00817F5E"/>
    <w:rsid w:val="00821C0B"/>
    <w:rsid w:val="00821C82"/>
    <w:rsid w:val="0082371B"/>
    <w:rsid w:val="00823844"/>
    <w:rsid w:val="00823BD2"/>
    <w:rsid w:val="00823F9B"/>
    <w:rsid w:val="00824A43"/>
    <w:rsid w:val="008252C3"/>
    <w:rsid w:val="008270D9"/>
    <w:rsid w:val="00827D89"/>
    <w:rsid w:val="0083050A"/>
    <w:rsid w:val="00832024"/>
    <w:rsid w:val="00832718"/>
    <w:rsid w:val="00832F6B"/>
    <w:rsid w:val="0083336D"/>
    <w:rsid w:val="00834293"/>
    <w:rsid w:val="00835DE9"/>
    <w:rsid w:val="00836766"/>
    <w:rsid w:val="008373D0"/>
    <w:rsid w:val="00840636"/>
    <w:rsid w:val="00842594"/>
    <w:rsid w:val="00843CAB"/>
    <w:rsid w:val="0084443F"/>
    <w:rsid w:val="00845BD0"/>
    <w:rsid w:val="008502A5"/>
    <w:rsid w:val="00851C56"/>
    <w:rsid w:val="0086152B"/>
    <w:rsid w:val="008629CA"/>
    <w:rsid w:val="00863A03"/>
    <w:rsid w:val="00865AAA"/>
    <w:rsid w:val="00870BCB"/>
    <w:rsid w:val="00870BEB"/>
    <w:rsid w:val="008721CB"/>
    <w:rsid w:val="008722DA"/>
    <w:rsid w:val="0087325E"/>
    <w:rsid w:val="008759AC"/>
    <w:rsid w:val="008766C1"/>
    <w:rsid w:val="00876FDB"/>
    <w:rsid w:val="00877627"/>
    <w:rsid w:val="00877E00"/>
    <w:rsid w:val="00880063"/>
    <w:rsid w:val="008813A9"/>
    <w:rsid w:val="008837DA"/>
    <w:rsid w:val="00883D9E"/>
    <w:rsid w:val="0088461A"/>
    <w:rsid w:val="00886A48"/>
    <w:rsid w:val="0089016C"/>
    <w:rsid w:val="00890371"/>
    <w:rsid w:val="008906F4"/>
    <w:rsid w:val="0089073C"/>
    <w:rsid w:val="00893855"/>
    <w:rsid w:val="00894718"/>
    <w:rsid w:val="00895BE1"/>
    <w:rsid w:val="00895F03"/>
    <w:rsid w:val="00897189"/>
    <w:rsid w:val="008A0CE2"/>
    <w:rsid w:val="008A192E"/>
    <w:rsid w:val="008A4BCF"/>
    <w:rsid w:val="008A6F5C"/>
    <w:rsid w:val="008B36A6"/>
    <w:rsid w:val="008B503F"/>
    <w:rsid w:val="008B5068"/>
    <w:rsid w:val="008B6F3B"/>
    <w:rsid w:val="008C0493"/>
    <w:rsid w:val="008C0811"/>
    <w:rsid w:val="008C30FC"/>
    <w:rsid w:val="008C673F"/>
    <w:rsid w:val="008C6B1F"/>
    <w:rsid w:val="008C75B1"/>
    <w:rsid w:val="008C7B72"/>
    <w:rsid w:val="008D0377"/>
    <w:rsid w:val="008D26FB"/>
    <w:rsid w:val="008D2E80"/>
    <w:rsid w:val="008D499D"/>
    <w:rsid w:val="008D5B12"/>
    <w:rsid w:val="008D5B6A"/>
    <w:rsid w:val="008D6437"/>
    <w:rsid w:val="008E006E"/>
    <w:rsid w:val="008E1951"/>
    <w:rsid w:val="008E2DDB"/>
    <w:rsid w:val="008E3253"/>
    <w:rsid w:val="008E6113"/>
    <w:rsid w:val="008E779D"/>
    <w:rsid w:val="008F26F0"/>
    <w:rsid w:val="008F3D26"/>
    <w:rsid w:val="008F4B80"/>
    <w:rsid w:val="009047E8"/>
    <w:rsid w:val="00904F18"/>
    <w:rsid w:val="00905844"/>
    <w:rsid w:val="00905D83"/>
    <w:rsid w:val="00907474"/>
    <w:rsid w:val="00910781"/>
    <w:rsid w:val="0091247A"/>
    <w:rsid w:val="00912C5E"/>
    <w:rsid w:val="00912C74"/>
    <w:rsid w:val="009134A8"/>
    <w:rsid w:val="00914659"/>
    <w:rsid w:val="0091551A"/>
    <w:rsid w:val="00915789"/>
    <w:rsid w:val="00915859"/>
    <w:rsid w:val="00915989"/>
    <w:rsid w:val="009166BE"/>
    <w:rsid w:val="009178CC"/>
    <w:rsid w:val="00922436"/>
    <w:rsid w:val="00922F5E"/>
    <w:rsid w:val="0092457B"/>
    <w:rsid w:val="00926181"/>
    <w:rsid w:val="009267C5"/>
    <w:rsid w:val="00930BC3"/>
    <w:rsid w:val="009322EF"/>
    <w:rsid w:val="0093430F"/>
    <w:rsid w:val="00937205"/>
    <w:rsid w:val="00940B74"/>
    <w:rsid w:val="00941090"/>
    <w:rsid w:val="009411FB"/>
    <w:rsid w:val="009413BF"/>
    <w:rsid w:val="00941750"/>
    <w:rsid w:val="00941D49"/>
    <w:rsid w:val="009425A0"/>
    <w:rsid w:val="0094279B"/>
    <w:rsid w:val="009428F9"/>
    <w:rsid w:val="009467D9"/>
    <w:rsid w:val="00946B31"/>
    <w:rsid w:val="00946D3B"/>
    <w:rsid w:val="009475C8"/>
    <w:rsid w:val="0095046D"/>
    <w:rsid w:val="00952F64"/>
    <w:rsid w:val="00954696"/>
    <w:rsid w:val="00954FD3"/>
    <w:rsid w:val="0095575C"/>
    <w:rsid w:val="00957FA1"/>
    <w:rsid w:val="00962C7A"/>
    <w:rsid w:val="00962E91"/>
    <w:rsid w:val="009648C4"/>
    <w:rsid w:val="00966186"/>
    <w:rsid w:val="0096675E"/>
    <w:rsid w:val="00966880"/>
    <w:rsid w:val="009673DC"/>
    <w:rsid w:val="0097231C"/>
    <w:rsid w:val="00972348"/>
    <w:rsid w:val="00972C4B"/>
    <w:rsid w:val="00972C95"/>
    <w:rsid w:val="009736B6"/>
    <w:rsid w:val="00973A04"/>
    <w:rsid w:val="009740B7"/>
    <w:rsid w:val="00974A4F"/>
    <w:rsid w:val="0097597D"/>
    <w:rsid w:val="0097726F"/>
    <w:rsid w:val="009773CE"/>
    <w:rsid w:val="009817EC"/>
    <w:rsid w:val="009818C4"/>
    <w:rsid w:val="009825DD"/>
    <w:rsid w:val="00982EC8"/>
    <w:rsid w:val="0098302A"/>
    <w:rsid w:val="00983ABA"/>
    <w:rsid w:val="00983D2A"/>
    <w:rsid w:val="00984D15"/>
    <w:rsid w:val="0098542C"/>
    <w:rsid w:val="00985E38"/>
    <w:rsid w:val="0098797C"/>
    <w:rsid w:val="009900BA"/>
    <w:rsid w:val="009908E7"/>
    <w:rsid w:val="00990B97"/>
    <w:rsid w:val="00990DA4"/>
    <w:rsid w:val="00990DD8"/>
    <w:rsid w:val="00991584"/>
    <w:rsid w:val="00991F22"/>
    <w:rsid w:val="0099561E"/>
    <w:rsid w:val="009973A6"/>
    <w:rsid w:val="00997843"/>
    <w:rsid w:val="00997A0C"/>
    <w:rsid w:val="009A0170"/>
    <w:rsid w:val="009A0BA6"/>
    <w:rsid w:val="009A16AD"/>
    <w:rsid w:val="009A1FEA"/>
    <w:rsid w:val="009A24F5"/>
    <w:rsid w:val="009A26AC"/>
    <w:rsid w:val="009A32B8"/>
    <w:rsid w:val="009A5F01"/>
    <w:rsid w:val="009B04FF"/>
    <w:rsid w:val="009B0772"/>
    <w:rsid w:val="009B0924"/>
    <w:rsid w:val="009B104E"/>
    <w:rsid w:val="009B2210"/>
    <w:rsid w:val="009B2434"/>
    <w:rsid w:val="009B4870"/>
    <w:rsid w:val="009B4F52"/>
    <w:rsid w:val="009B6458"/>
    <w:rsid w:val="009B7D48"/>
    <w:rsid w:val="009C1ED8"/>
    <w:rsid w:val="009C26C6"/>
    <w:rsid w:val="009C4690"/>
    <w:rsid w:val="009C4C67"/>
    <w:rsid w:val="009C7317"/>
    <w:rsid w:val="009C7BE8"/>
    <w:rsid w:val="009D0460"/>
    <w:rsid w:val="009D1AF0"/>
    <w:rsid w:val="009D2A53"/>
    <w:rsid w:val="009D2C3E"/>
    <w:rsid w:val="009D3C6D"/>
    <w:rsid w:val="009D416D"/>
    <w:rsid w:val="009D47EE"/>
    <w:rsid w:val="009D4DE2"/>
    <w:rsid w:val="009D5569"/>
    <w:rsid w:val="009D6D0A"/>
    <w:rsid w:val="009D7CF4"/>
    <w:rsid w:val="009D7EDC"/>
    <w:rsid w:val="009E01AC"/>
    <w:rsid w:val="009E10AE"/>
    <w:rsid w:val="009E169B"/>
    <w:rsid w:val="009E1E4A"/>
    <w:rsid w:val="009E4453"/>
    <w:rsid w:val="009E50DE"/>
    <w:rsid w:val="009E5AD6"/>
    <w:rsid w:val="009E5D24"/>
    <w:rsid w:val="009F0728"/>
    <w:rsid w:val="009F339B"/>
    <w:rsid w:val="009F3DC7"/>
    <w:rsid w:val="009F489C"/>
    <w:rsid w:val="009F5002"/>
    <w:rsid w:val="009F54E8"/>
    <w:rsid w:val="009F5EF8"/>
    <w:rsid w:val="009F65B4"/>
    <w:rsid w:val="00A00185"/>
    <w:rsid w:val="00A014AA"/>
    <w:rsid w:val="00A01A20"/>
    <w:rsid w:val="00A01C5E"/>
    <w:rsid w:val="00A02B07"/>
    <w:rsid w:val="00A02D15"/>
    <w:rsid w:val="00A02D17"/>
    <w:rsid w:val="00A039D7"/>
    <w:rsid w:val="00A03F0D"/>
    <w:rsid w:val="00A06CFE"/>
    <w:rsid w:val="00A06E9D"/>
    <w:rsid w:val="00A1037F"/>
    <w:rsid w:val="00A109E5"/>
    <w:rsid w:val="00A11BE1"/>
    <w:rsid w:val="00A12D2F"/>
    <w:rsid w:val="00A132D1"/>
    <w:rsid w:val="00A13DA1"/>
    <w:rsid w:val="00A14419"/>
    <w:rsid w:val="00A20084"/>
    <w:rsid w:val="00A2033A"/>
    <w:rsid w:val="00A20F7A"/>
    <w:rsid w:val="00A222EE"/>
    <w:rsid w:val="00A22AB8"/>
    <w:rsid w:val="00A2390B"/>
    <w:rsid w:val="00A23AEE"/>
    <w:rsid w:val="00A2409A"/>
    <w:rsid w:val="00A2533A"/>
    <w:rsid w:val="00A26BA0"/>
    <w:rsid w:val="00A27281"/>
    <w:rsid w:val="00A31EF5"/>
    <w:rsid w:val="00A32DF2"/>
    <w:rsid w:val="00A34495"/>
    <w:rsid w:val="00A36D5C"/>
    <w:rsid w:val="00A42B7C"/>
    <w:rsid w:val="00A467F7"/>
    <w:rsid w:val="00A470A0"/>
    <w:rsid w:val="00A50636"/>
    <w:rsid w:val="00A5073E"/>
    <w:rsid w:val="00A50A20"/>
    <w:rsid w:val="00A51546"/>
    <w:rsid w:val="00A52AAF"/>
    <w:rsid w:val="00A530D5"/>
    <w:rsid w:val="00A53C0A"/>
    <w:rsid w:val="00A550FB"/>
    <w:rsid w:val="00A5510B"/>
    <w:rsid w:val="00A557AC"/>
    <w:rsid w:val="00A56040"/>
    <w:rsid w:val="00A57466"/>
    <w:rsid w:val="00A60FDF"/>
    <w:rsid w:val="00A6101A"/>
    <w:rsid w:val="00A614AC"/>
    <w:rsid w:val="00A619EE"/>
    <w:rsid w:val="00A622FA"/>
    <w:rsid w:val="00A6321D"/>
    <w:rsid w:val="00A63255"/>
    <w:rsid w:val="00A6376D"/>
    <w:rsid w:val="00A65367"/>
    <w:rsid w:val="00A662E5"/>
    <w:rsid w:val="00A67AD3"/>
    <w:rsid w:val="00A71C59"/>
    <w:rsid w:val="00A7226D"/>
    <w:rsid w:val="00A7246F"/>
    <w:rsid w:val="00A727A5"/>
    <w:rsid w:val="00A72CDA"/>
    <w:rsid w:val="00A7512A"/>
    <w:rsid w:val="00A7561A"/>
    <w:rsid w:val="00A80149"/>
    <w:rsid w:val="00A80591"/>
    <w:rsid w:val="00A82DAC"/>
    <w:rsid w:val="00A83598"/>
    <w:rsid w:val="00A85465"/>
    <w:rsid w:val="00A85596"/>
    <w:rsid w:val="00A85F66"/>
    <w:rsid w:val="00A8604B"/>
    <w:rsid w:val="00A869E7"/>
    <w:rsid w:val="00A87E33"/>
    <w:rsid w:val="00A911AA"/>
    <w:rsid w:val="00A936C1"/>
    <w:rsid w:val="00A93FC9"/>
    <w:rsid w:val="00A9492B"/>
    <w:rsid w:val="00A95A01"/>
    <w:rsid w:val="00A9639B"/>
    <w:rsid w:val="00A96599"/>
    <w:rsid w:val="00A96768"/>
    <w:rsid w:val="00A977C3"/>
    <w:rsid w:val="00A97F96"/>
    <w:rsid w:val="00AA1A3F"/>
    <w:rsid w:val="00AA25DB"/>
    <w:rsid w:val="00AA3834"/>
    <w:rsid w:val="00AA57C5"/>
    <w:rsid w:val="00AB0098"/>
    <w:rsid w:val="00AB1477"/>
    <w:rsid w:val="00AB2C7B"/>
    <w:rsid w:val="00AB2F16"/>
    <w:rsid w:val="00AB6D5D"/>
    <w:rsid w:val="00AC0054"/>
    <w:rsid w:val="00AC2026"/>
    <w:rsid w:val="00AC24E3"/>
    <w:rsid w:val="00AC5479"/>
    <w:rsid w:val="00AC59D5"/>
    <w:rsid w:val="00AC5E9B"/>
    <w:rsid w:val="00AC663B"/>
    <w:rsid w:val="00AC69CF"/>
    <w:rsid w:val="00AD17F4"/>
    <w:rsid w:val="00AD28AC"/>
    <w:rsid w:val="00AD3EA6"/>
    <w:rsid w:val="00AD49F0"/>
    <w:rsid w:val="00AD5750"/>
    <w:rsid w:val="00AD5E57"/>
    <w:rsid w:val="00AD6AF8"/>
    <w:rsid w:val="00AD6BCB"/>
    <w:rsid w:val="00AE1A95"/>
    <w:rsid w:val="00AE242A"/>
    <w:rsid w:val="00AE4969"/>
    <w:rsid w:val="00AE5FAD"/>
    <w:rsid w:val="00AE6A17"/>
    <w:rsid w:val="00AE7635"/>
    <w:rsid w:val="00AE7D1A"/>
    <w:rsid w:val="00AF1F8A"/>
    <w:rsid w:val="00AF27A4"/>
    <w:rsid w:val="00AF3ED4"/>
    <w:rsid w:val="00AF4237"/>
    <w:rsid w:val="00AF5258"/>
    <w:rsid w:val="00AF55FD"/>
    <w:rsid w:val="00B03E63"/>
    <w:rsid w:val="00B04153"/>
    <w:rsid w:val="00B052CA"/>
    <w:rsid w:val="00B05980"/>
    <w:rsid w:val="00B06205"/>
    <w:rsid w:val="00B068D9"/>
    <w:rsid w:val="00B07E14"/>
    <w:rsid w:val="00B103C7"/>
    <w:rsid w:val="00B11FBF"/>
    <w:rsid w:val="00B12CD9"/>
    <w:rsid w:val="00B13A56"/>
    <w:rsid w:val="00B1687A"/>
    <w:rsid w:val="00B200EB"/>
    <w:rsid w:val="00B22268"/>
    <w:rsid w:val="00B2571B"/>
    <w:rsid w:val="00B2576F"/>
    <w:rsid w:val="00B25B91"/>
    <w:rsid w:val="00B313A7"/>
    <w:rsid w:val="00B32DFF"/>
    <w:rsid w:val="00B32F74"/>
    <w:rsid w:val="00B330D8"/>
    <w:rsid w:val="00B333E9"/>
    <w:rsid w:val="00B34319"/>
    <w:rsid w:val="00B34DF1"/>
    <w:rsid w:val="00B3538A"/>
    <w:rsid w:val="00B37837"/>
    <w:rsid w:val="00B4009F"/>
    <w:rsid w:val="00B41C75"/>
    <w:rsid w:val="00B43AA4"/>
    <w:rsid w:val="00B4744D"/>
    <w:rsid w:val="00B5002B"/>
    <w:rsid w:val="00B53889"/>
    <w:rsid w:val="00B548E0"/>
    <w:rsid w:val="00B551B6"/>
    <w:rsid w:val="00B60286"/>
    <w:rsid w:val="00B608CF"/>
    <w:rsid w:val="00B60F9F"/>
    <w:rsid w:val="00B632E6"/>
    <w:rsid w:val="00B64537"/>
    <w:rsid w:val="00B65A7F"/>
    <w:rsid w:val="00B65FA9"/>
    <w:rsid w:val="00B6611D"/>
    <w:rsid w:val="00B66331"/>
    <w:rsid w:val="00B66A50"/>
    <w:rsid w:val="00B67067"/>
    <w:rsid w:val="00B67D11"/>
    <w:rsid w:val="00B705C1"/>
    <w:rsid w:val="00B72787"/>
    <w:rsid w:val="00B73660"/>
    <w:rsid w:val="00B7422B"/>
    <w:rsid w:val="00B74EC1"/>
    <w:rsid w:val="00B76366"/>
    <w:rsid w:val="00B77A42"/>
    <w:rsid w:val="00B80490"/>
    <w:rsid w:val="00B8462E"/>
    <w:rsid w:val="00B84D76"/>
    <w:rsid w:val="00B85F60"/>
    <w:rsid w:val="00B87E61"/>
    <w:rsid w:val="00B902CD"/>
    <w:rsid w:val="00B90961"/>
    <w:rsid w:val="00B91CC1"/>
    <w:rsid w:val="00B92AAC"/>
    <w:rsid w:val="00B92F91"/>
    <w:rsid w:val="00B94C14"/>
    <w:rsid w:val="00B97A61"/>
    <w:rsid w:val="00BA1895"/>
    <w:rsid w:val="00BA2088"/>
    <w:rsid w:val="00BA212F"/>
    <w:rsid w:val="00BA251B"/>
    <w:rsid w:val="00BA366C"/>
    <w:rsid w:val="00BA41BE"/>
    <w:rsid w:val="00BA4A72"/>
    <w:rsid w:val="00BA574C"/>
    <w:rsid w:val="00BA5EF7"/>
    <w:rsid w:val="00BA6B8C"/>
    <w:rsid w:val="00BA6FD2"/>
    <w:rsid w:val="00BB0931"/>
    <w:rsid w:val="00BB2520"/>
    <w:rsid w:val="00BB5B9D"/>
    <w:rsid w:val="00BB7482"/>
    <w:rsid w:val="00BC0A5A"/>
    <w:rsid w:val="00BC102B"/>
    <w:rsid w:val="00BC16A8"/>
    <w:rsid w:val="00BC226F"/>
    <w:rsid w:val="00BC2F26"/>
    <w:rsid w:val="00BC455F"/>
    <w:rsid w:val="00BC45FE"/>
    <w:rsid w:val="00BC4C0C"/>
    <w:rsid w:val="00BC7F36"/>
    <w:rsid w:val="00BD0B55"/>
    <w:rsid w:val="00BD2E77"/>
    <w:rsid w:val="00BD4CE7"/>
    <w:rsid w:val="00BD52CA"/>
    <w:rsid w:val="00BD5979"/>
    <w:rsid w:val="00BD6267"/>
    <w:rsid w:val="00BD6C2E"/>
    <w:rsid w:val="00BD6F8F"/>
    <w:rsid w:val="00BD79E1"/>
    <w:rsid w:val="00BE13CF"/>
    <w:rsid w:val="00BE2160"/>
    <w:rsid w:val="00BE293C"/>
    <w:rsid w:val="00BE35F0"/>
    <w:rsid w:val="00BE66DE"/>
    <w:rsid w:val="00BE69AD"/>
    <w:rsid w:val="00BE71CD"/>
    <w:rsid w:val="00BE76CA"/>
    <w:rsid w:val="00BF1D06"/>
    <w:rsid w:val="00BF3267"/>
    <w:rsid w:val="00BF3AFB"/>
    <w:rsid w:val="00BF436F"/>
    <w:rsid w:val="00BF4824"/>
    <w:rsid w:val="00BF482B"/>
    <w:rsid w:val="00BF4F3A"/>
    <w:rsid w:val="00BF52C4"/>
    <w:rsid w:val="00BF539A"/>
    <w:rsid w:val="00BF6753"/>
    <w:rsid w:val="00BF74C8"/>
    <w:rsid w:val="00C02CA0"/>
    <w:rsid w:val="00C02DDB"/>
    <w:rsid w:val="00C03214"/>
    <w:rsid w:val="00C03803"/>
    <w:rsid w:val="00C03952"/>
    <w:rsid w:val="00C0512F"/>
    <w:rsid w:val="00C055DF"/>
    <w:rsid w:val="00C05DC1"/>
    <w:rsid w:val="00C069B0"/>
    <w:rsid w:val="00C06D3A"/>
    <w:rsid w:val="00C0775B"/>
    <w:rsid w:val="00C077F6"/>
    <w:rsid w:val="00C0780D"/>
    <w:rsid w:val="00C07BEA"/>
    <w:rsid w:val="00C100B5"/>
    <w:rsid w:val="00C10813"/>
    <w:rsid w:val="00C1209C"/>
    <w:rsid w:val="00C12514"/>
    <w:rsid w:val="00C1391C"/>
    <w:rsid w:val="00C14F53"/>
    <w:rsid w:val="00C15274"/>
    <w:rsid w:val="00C15601"/>
    <w:rsid w:val="00C15A91"/>
    <w:rsid w:val="00C162B5"/>
    <w:rsid w:val="00C16819"/>
    <w:rsid w:val="00C17D75"/>
    <w:rsid w:val="00C210E1"/>
    <w:rsid w:val="00C22923"/>
    <w:rsid w:val="00C229CF"/>
    <w:rsid w:val="00C24985"/>
    <w:rsid w:val="00C24C13"/>
    <w:rsid w:val="00C24F29"/>
    <w:rsid w:val="00C25F05"/>
    <w:rsid w:val="00C271AC"/>
    <w:rsid w:val="00C3059A"/>
    <w:rsid w:val="00C30612"/>
    <w:rsid w:val="00C3253A"/>
    <w:rsid w:val="00C326D0"/>
    <w:rsid w:val="00C3280C"/>
    <w:rsid w:val="00C32FB3"/>
    <w:rsid w:val="00C3313A"/>
    <w:rsid w:val="00C34246"/>
    <w:rsid w:val="00C35025"/>
    <w:rsid w:val="00C366DA"/>
    <w:rsid w:val="00C36B76"/>
    <w:rsid w:val="00C3718E"/>
    <w:rsid w:val="00C402D2"/>
    <w:rsid w:val="00C40974"/>
    <w:rsid w:val="00C41A05"/>
    <w:rsid w:val="00C42D4B"/>
    <w:rsid w:val="00C42FED"/>
    <w:rsid w:val="00C432FC"/>
    <w:rsid w:val="00C436C5"/>
    <w:rsid w:val="00C4396F"/>
    <w:rsid w:val="00C43972"/>
    <w:rsid w:val="00C445CB"/>
    <w:rsid w:val="00C44EE7"/>
    <w:rsid w:val="00C463A0"/>
    <w:rsid w:val="00C466D7"/>
    <w:rsid w:val="00C517BD"/>
    <w:rsid w:val="00C51FA3"/>
    <w:rsid w:val="00C53A44"/>
    <w:rsid w:val="00C550C1"/>
    <w:rsid w:val="00C55335"/>
    <w:rsid w:val="00C57554"/>
    <w:rsid w:val="00C633A3"/>
    <w:rsid w:val="00C648BC"/>
    <w:rsid w:val="00C702F7"/>
    <w:rsid w:val="00C70FD3"/>
    <w:rsid w:val="00C732E2"/>
    <w:rsid w:val="00C7547A"/>
    <w:rsid w:val="00C76862"/>
    <w:rsid w:val="00C7791D"/>
    <w:rsid w:val="00C77DAC"/>
    <w:rsid w:val="00C8114F"/>
    <w:rsid w:val="00C81190"/>
    <w:rsid w:val="00C817AA"/>
    <w:rsid w:val="00C81D74"/>
    <w:rsid w:val="00C845E7"/>
    <w:rsid w:val="00C85631"/>
    <w:rsid w:val="00C861B4"/>
    <w:rsid w:val="00C86CBF"/>
    <w:rsid w:val="00C9097D"/>
    <w:rsid w:val="00C909FB"/>
    <w:rsid w:val="00C90B8B"/>
    <w:rsid w:val="00C90B8C"/>
    <w:rsid w:val="00C92403"/>
    <w:rsid w:val="00C92F8D"/>
    <w:rsid w:val="00C94BE5"/>
    <w:rsid w:val="00CA014E"/>
    <w:rsid w:val="00CA0A48"/>
    <w:rsid w:val="00CA1A3A"/>
    <w:rsid w:val="00CA2068"/>
    <w:rsid w:val="00CA263A"/>
    <w:rsid w:val="00CA292C"/>
    <w:rsid w:val="00CA2EDB"/>
    <w:rsid w:val="00CA3F2B"/>
    <w:rsid w:val="00CA4473"/>
    <w:rsid w:val="00CA45AA"/>
    <w:rsid w:val="00CA4813"/>
    <w:rsid w:val="00CA4FC2"/>
    <w:rsid w:val="00CA591D"/>
    <w:rsid w:val="00CA60FF"/>
    <w:rsid w:val="00CA66DF"/>
    <w:rsid w:val="00CA69AB"/>
    <w:rsid w:val="00CA7ECA"/>
    <w:rsid w:val="00CB11DD"/>
    <w:rsid w:val="00CB30FC"/>
    <w:rsid w:val="00CB5676"/>
    <w:rsid w:val="00CB6F3C"/>
    <w:rsid w:val="00CB7D3A"/>
    <w:rsid w:val="00CC0195"/>
    <w:rsid w:val="00CC2F0F"/>
    <w:rsid w:val="00CC312C"/>
    <w:rsid w:val="00CC4227"/>
    <w:rsid w:val="00CC4C73"/>
    <w:rsid w:val="00CC50E8"/>
    <w:rsid w:val="00CC58B5"/>
    <w:rsid w:val="00CC6539"/>
    <w:rsid w:val="00CD0962"/>
    <w:rsid w:val="00CD1547"/>
    <w:rsid w:val="00CD2C34"/>
    <w:rsid w:val="00CD2D17"/>
    <w:rsid w:val="00CD335D"/>
    <w:rsid w:val="00CD41EF"/>
    <w:rsid w:val="00CD4B51"/>
    <w:rsid w:val="00CD50A0"/>
    <w:rsid w:val="00CD5A99"/>
    <w:rsid w:val="00CD680E"/>
    <w:rsid w:val="00CD70DA"/>
    <w:rsid w:val="00CD74DD"/>
    <w:rsid w:val="00CE1DBB"/>
    <w:rsid w:val="00CE1F35"/>
    <w:rsid w:val="00CE2EAE"/>
    <w:rsid w:val="00CE5490"/>
    <w:rsid w:val="00CE66DC"/>
    <w:rsid w:val="00CE73F7"/>
    <w:rsid w:val="00CE7C7F"/>
    <w:rsid w:val="00CF24C9"/>
    <w:rsid w:val="00CF27C4"/>
    <w:rsid w:val="00CF38F1"/>
    <w:rsid w:val="00CF3920"/>
    <w:rsid w:val="00CF6F8B"/>
    <w:rsid w:val="00CF71C9"/>
    <w:rsid w:val="00D00C5B"/>
    <w:rsid w:val="00D012D9"/>
    <w:rsid w:val="00D018BB"/>
    <w:rsid w:val="00D03746"/>
    <w:rsid w:val="00D037DA"/>
    <w:rsid w:val="00D03C7F"/>
    <w:rsid w:val="00D03EE9"/>
    <w:rsid w:val="00D04208"/>
    <w:rsid w:val="00D04392"/>
    <w:rsid w:val="00D04B3D"/>
    <w:rsid w:val="00D04CA1"/>
    <w:rsid w:val="00D0505F"/>
    <w:rsid w:val="00D10D42"/>
    <w:rsid w:val="00D1202C"/>
    <w:rsid w:val="00D12461"/>
    <w:rsid w:val="00D1268A"/>
    <w:rsid w:val="00D12B08"/>
    <w:rsid w:val="00D132B3"/>
    <w:rsid w:val="00D14A31"/>
    <w:rsid w:val="00D15198"/>
    <w:rsid w:val="00D1536F"/>
    <w:rsid w:val="00D15B31"/>
    <w:rsid w:val="00D229CC"/>
    <w:rsid w:val="00D22D3A"/>
    <w:rsid w:val="00D24BE3"/>
    <w:rsid w:val="00D26493"/>
    <w:rsid w:val="00D2731B"/>
    <w:rsid w:val="00D27584"/>
    <w:rsid w:val="00D301D5"/>
    <w:rsid w:val="00D316FD"/>
    <w:rsid w:val="00D3265A"/>
    <w:rsid w:val="00D3286D"/>
    <w:rsid w:val="00D33BDA"/>
    <w:rsid w:val="00D3578B"/>
    <w:rsid w:val="00D35927"/>
    <w:rsid w:val="00D36195"/>
    <w:rsid w:val="00D37472"/>
    <w:rsid w:val="00D401C3"/>
    <w:rsid w:val="00D41A70"/>
    <w:rsid w:val="00D41C2F"/>
    <w:rsid w:val="00D435AB"/>
    <w:rsid w:val="00D446A9"/>
    <w:rsid w:val="00D451FC"/>
    <w:rsid w:val="00D50FAD"/>
    <w:rsid w:val="00D5238F"/>
    <w:rsid w:val="00D532F0"/>
    <w:rsid w:val="00D53F48"/>
    <w:rsid w:val="00D53F5B"/>
    <w:rsid w:val="00D548CB"/>
    <w:rsid w:val="00D556F8"/>
    <w:rsid w:val="00D55B49"/>
    <w:rsid w:val="00D56A46"/>
    <w:rsid w:val="00D56E4A"/>
    <w:rsid w:val="00D56FA4"/>
    <w:rsid w:val="00D57ED2"/>
    <w:rsid w:val="00D604B4"/>
    <w:rsid w:val="00D60BCC"/>
    <w:rsid w:val="00D61722"/>
    <w:rsid w:val="00D61994"/>
    <w:rsid w:val="00D631C4"/>
    <w:rsid w:val="00D63315"/>
    <w:rsid w:val="00D640D2"/>
    <w:rsid w:val="00D667C2"/>
    <w:rsid w:val="00D677FB"/>
    <w:rsid w:val="00D713A9"/>
    <w:rsid w:val="00D718AE"/>
    <w:rsid w:val="00D72CFA"/>
    <w:rsid w:val="00D7440A"/>
    <w:rsid w:val="00D75348"/>
    <w:rsid w:val="00D75DFF"/>
    <w:rsid w:val="00D76467"/>
    <w:rsid w:val="00D7658F"/>
    <w:rsid w:val="00D774BE"/>
    <w:rsid w:val="00D80F1D"/>
    <w:rsid w:val="00D81977"/>
    <w:rsid w:val="00D81BB2"/>
    <w:rsid w:val="00D8228C"/>
    <w:rsid w:val="00D82F7D"/>
    <w:rsid w:val="00D87698"/>
    <w:rsid w:val="00D906BE"/>
    <w:rsid w:val="00D92E38"/>
    <w:rsid w:val="00D9310C"/>
    <w:rsid w:val="00D93680"/>
    <w:rsid w:val="00D94914"/>
    <w:rsid w:val="00D94E09"/>
    <w:rsid w:val="00D955FA"/>
    <w:rsid w:val="00D96392"/>
    <w:rsid w:val="00D967DE"/>
    <w:rsid w:val="00DA0FC5"/>
    <w:rsid w:val="00DA2319"/>
    <w:rsid w:val="00DA38B7"/>
    <w:rsid w:val="00DA408E"/>
    <w:rsid w:val="00DA4BF6"/>
    <w:rsid w:val="00DA55C1"/>
    <w:rsid w:val="00DA6FEB"/>
    <w:rsid w:val="00DA72B6"/>
    <w:rsid w:val="00DB09FF"/>
    <w:rsid w:val="00DB104F"/>
    <w:rsid w:val="00DB2566"/>
    <w:rsid w:val="00DB2D54"/>
    <w:rsid w:val="00DB4564"/>
    <w:rsid w:val="00DB5B84"/>
    <w:rsid w:val="00DB5FDD"/>
    <w:rsid w:val="00DB6296"/>
    <w:rsid w:val="00DB72E7"/>
    <w:rsid w:val="00DB74D5"/>
    <w:rsid w:val="00DC0DFB"/>
    <w:rsid w:val="00DC32FB"/>
    <w:rsid w:val="00DC4B85"/>
    <w:rsid w:val="00DC505B"/>
    <w:rsid w:val="00DC55AA"/>
    <w:rsid w:val="00DC577A"/>
    <w:rsid w:val="00DC6759"/>
    <w:rsid w:val="00DC7C2E"/>
    <w:rsid w:val="00DD0081"/>
    <w:rsid w:val="00DD1254"/>
    <w:rsid w:val="00DD1BDB"/>
    <w:rsid w:val="00DD2B2F"/>
    <w:rsid w:val="00DD470D"/>
    <w:rsid w:val="00DD4847"/>
    <w:rsid w:val="00DD525A"/>
    <w:rsid w:val="00DD58C4"/>
    <w:rsid w:val="00DD5B75"/>
    <w:rsid w:val="00DD6124"/>
    <w:rsid w:val="00DD753A"/>
    <w:rsid w:val="00DE25F5"/>
    <w:rsid w:val="00DE2E45"/>
    <w:rsid w:val="00DE3237"/>
    <w:rsid w:val="00DE374A"/>
    <w:rsid w:val="00DE4FEC"/>
    <w:rsid w:val="00DE518B"/>
    <w:rsid w:val="00DE56B4"/>
    <w:rsid w:val="00DE607B"/>
    <w:rsid w:val="00DE62D3"/>
    <w:rsid w:val="00DE70BF"/>
    <w:rsid w:val="00DE72F9"/>
    <w:rsid w:val="00DF0361"/>
    <w:rsid w:val="00DF0694"/>
    <w:rsid w:val="00DF33D3"/>
    <w:rsid w:val="00DF3591"/>
    <w:rsid w:val="00DF4087"/>
    <w:rsid w:val="00DF5229"/>
    <w:rsid w:val="00DF5440"/>
    <w:rsid w:val="00DF6405"/>
    <w:rsid w:val="00E00898"/>
    <w:rsid w:val="00E00B13"/>
    <w:rsid w:val="00E00FA5"/>
    <w:rsid w:val="00E02621"/>
    <w:rsid w:val="00E03D91"/>
    <w:rsid w:val="00E04974"/>
    <w:rsid w:val="00E04F60"/>
    <w:rsid w:val="00E05504"/>
    <w:rsid w:val="00E05BA0"/>
    <w:rsid w:val="00E075E1"/>
    <w:rsid w:val="00E07F18"/>
    <w:rsid w:val="00E10978"/>
    <w:rsid w:val="00E11A4E"/>
    <w:rsid w:val="00E1309A"/>
    <w:rsid w:val="00E13AD2"/>
    <w:rsid w:val="00E15EB5"/>
    <w:rsid w:val="00E16C0C"/>
    <w:rsid w:val="00E201E6"/>
    <w:rsid w:val="00E20DEC"/>
    <w:rsid w:val="00E2432B"/>
    <w:rsid w:val="00E2504D"/>
    <w:rsid w:val="00E26E14"/>
    <w:rsid w:val="00E308BC"/>
    <w:rsid w:val="00E30A79"/>
    <w:rsid w:val="00E313CF"/>
    <w:rsid w:val="00E328AB"/>
    <w:rsid w:val="00E32B61"/>
    <w:rsid w:val="00E340DC"/>
    <w:rsid w:val="00E35C1F"/>
    <w:rsid w:val="00E368F4"/>
    <w:rsid w:val="00E379B5"/>
    <w:rsid w:val="00E37C44"/>
    <w:rsid w:val="00E40485"/>
    <w:rsid w:val="00E4063D"/>
    <w:rsid w:val="00E4128B"/>
    <w:rsid w:val="00E4234B"/>
    <w:rsid w:val="00E42C5A"/>
    <w:rsid w:val="00E45024"/>
    <w:rsid w:val="00E473B3"/>
    <w:rsid w:val="00E50E05"/>
    <w:rsid w:val="00E51066"/>
    <w:rsid w:val="00E525C9"/>
    <w:rsid w:val="00E5286A"/>
    <w:rsid w:val="00E53321"/>
    <w:rsid w:val="00E54594"/>
    <w:rsid w:val="00E549E8"/>
    <w:rsid w:val="00E56EF2"/>
    <w:rsid w:val="00E57A4A"/>
    <w:rsid w:val="00E60D1D"/>
    <w:rsid w:val="00E64829"/>
    <w:rsid w:val="00E64F3F"/>
    <w:rsid w:val="00E6579E"/>
    <w:rsid w:val="00E65925"/>
    <w:rsid w:val="00E66F2F"/>
    <w:rsid w:val="00E677E8"/>
    <w:rsid w:val="00E6787C"/>
    <w:rsid w:val="00E7003E"/>
    <w:rsid w:val="00E702A7"/>
    <w:rsid w:val="00E71E31"/>
    <w:rsid w:val="00E72CB3"/>
    <w:rsid w:val="00E7493C"/>
    <w:rsid w:val="00E750A1"/>
    <w:rsid w:val="00E7558C"/>
    <w:rsid w:val="00E75846"/>
    <w:rsid w:val="00E76AD5"/>
    <w:rsid w:val="00E77AF1"/>
    <w:rsid w:val="00E77EC7"/>
    <w:rsid w:val="00E8091A"/>
    <w:rsid w:val="00E810AB"/>
    <w:rsid w:val="00E86B4B"/>
    <w:rsid w:val="00E86C24"/>
    <w:rsid w:val="00E9103B"/>
    <w:rsid w:val="00E93B91"/>
    <w:rsid w:val="00E93BDC"/>
    <w:rsid w:val="00E95332"/>
    <w:rsid w:val="00E9755E"/>
    <w:rsid w:val="00EA09BF"/>
    <w:rsid w:val="00EA1EA1"/>
    <w:rsid w:val="00EA206C"/>
    <w:rsid w:val="00EA336A"/>
    <w:rsid w:val="00EA3C2E"/>
    <w:rsid w:val="00EA4FC0"/>
    <w:rsid w:val="00EA50A1"/>
    <w:rsid w:val="00EA534D"/>
    <w:rsid w:val="00EA7CED"/>
    <w:rsid w:val="00EB025D"/>
    <w:rsid w:val="00EB11BD"/>
    <w:rsid w:val="00EB254D"/>
    <w:rsid w:val="00EB29FF"/>
    <w:rsid w:val="00EB3588"/>
    <w:rsid w:val="00EB5284"/>
    <w:rsid w:val="00EB5DF0"/>
    <w:rsid w:val="00EB6307"/>
    <w:rsid w:val="00EC0F50"/>
    <w:rsid w:val="00EC1884"/>
    <w:rsid w:val="00EC2888"/>
    <w:rsid w:val="00EC5862"/>
    <w:rsid w:val="00EC69DC"/>
    <w:rsid w:val="00ED0006"/>
    <w:rsid w:val="00ED00DD"/>
    <w:rsid w:val="00ED01E0"/>
    <w:rsid w:val="00ED34C8"/>
    <w:rsid w:val="00ED3C3D"/>
    <w:rsid w:val="00ED436D"/>
    <w:rsid w:val="00ED5185"/>
    <w:rsid w:val="00ED51B5"/>
    <w:rsid w:val="00ED68A9"/>
    <w:rsid w:val="00ED6944"/>
    <w:rsid w:val="00ED7D6E"/>
    <w:rsid w:val="00EE068C"/>
    <w:rsid w:val="00EE10D5"/>
    <w:rsid w:val="00EE3FAA"/>
    <w:rsid w:val="00EE4659"/>
    <w:rsid w:val="00EF286C"/>
    <w:rsid w:val="00EF5168"/>
    <w:rsid w:val="00EF53BC"/>
    <w:rsid w:val="00EF59BA"/>
    <w:rsid w:val="00EF7A76"/>
    <w:rsid w:val="00F00069"/>
    <w:rsid w:val="00F02BC1"/>
    <w:rsid w:val="00F03886"/>
    <w:rsid w:val="00F039AD"/>
    <w:rsid w:val="00F07DD8"/>
    <w:rsid w:val="00F10952"/>
    <w:rsid w:val="00F10BD8"/>
    <w:rsid w:val="00F11271"/>
    <w:rsid w:val="00F1143E"/>
    <w:rsid w:val="00F121EF"/>
    <w:rsid w:val="00F128B1"/>
    <w:rsid w:val="00F12AB8"/>
    <w:rsid w:val="00F172A9"/>
    <w:rsid w:val="00F21140"/>
    <w:rsid w:val="00F2167A"/>
    <w:rsid w:val="00F21810"/>
    <w:rsid w:val="00F21A1D"/>
    <w:rsid w:val="00F22433"/>
    <w:rsid w:val="00F22867"/>
    <w:rsid w:val="00F229FF"/>
    <w:rsid w:val="00F2397E"/>
    <w:rsid w:val="00F316B0"/>
    <w:rsid w:val="00F33CAE"/>
    <w:rsid w:val="00F33DFF"/>
    <w:rsid w:val="00F34277"/>
    <w:rsid w:val="00F35C6A"/>
    <w:rsid w:val="00F35F2E"/>
    <w:rsid w:val="00F364CE"/>
    <w:rsid w:val="00F37DD7"/>
    <w:rsid w:val="00F37E26"/>
    <w:rsid w:val="00F41421"/>
    <w:rsid w:val="00F41F96"/>
    <w:rsid w:val="00F4219E"/>
    <w:rsid w:val="00F4255D"/>
    <w:rsid w:val="00F42807"/>
    <w:rsid w:val="00F42896"/>
    <w:rsid w:val="00F42D85"/>
    <w:rsid w:val="00F440F9"/>
    <w:rsid w:val="00F44AD8"/>
    <w:rsid w:val="00F45689"/>
    <w:rsid w:val="00F466A6"/>
    <w:rsid w:val="00F47B62"/>
    <w:rsid w:val="00F519DC"/>
    <w:rsid w:val="00F51A7B"/>
    <w:rsid w:val="00F526BF"/>
    <w:rsid w:val="00F52750"/>
    <w:rsid w:val="00F52BA7"/>
    <w:rsid w:val="00F5377E"/>
    <w:rsid w:val="00F554A1"/>
    <w:rsid w:val="00F56514"/>
    <w:rsid w:val="00F56720"/>
    <w:rsid w:val="00F5755D"/>
    <w:rsid w:val="00F57620"/>
    <w:rsid w:val="00F60261"/>
    <w:rsid w:val="00F611B9"/>
    <w:rsid w:val="00F6154F"/>
    <w:rsid w:val="00F61C7B"/>
    <w:rsid w:val="00F636FC"/>
    <w:rsid w:val="00F654DA"/>
    <w:rsid w:val="00F6553C"/>
    <w:rsid w:val="00F656A7"/>
    <w:rsid w:val="00F6597B"/>
    <w:rsid w:val="00F67054"/>
    <w:rsid w:val="00F704C2"/>
    <w:rsid w:val="00F704FD"/>
    <w:rsid w:val="00F7208B"/>
    <w:rsid w:val="00F7269F"/>
    <w:rsid w:val="00F726B4"/>
    <w:rsid w:val="00F727DF"/>
    <w:rsid w:val="00F72DA7"/>
    <w:rsid w:val="00F7343F"/>
    <w:rsid w:val="00F753D8"/>
    <w:rsid w:val="00F77153"/>
    <w:rsid w:val="00F82737"/>
    <w:rsid w:val="00F84767"/>
    <w:rsid w:val="00F849DB"/>
    <w:rsid w:val="00F84B65"/>
    <w:rsid w:val="00F86760"/>
    <w:rsid w:val="00F87B98"/>
    <w:rsid w:val="00F90CEB"/>
    <w:rsid w:val="00F91836"/>
    <w:rsid w:val="00F91B33"/>
    <w:rsid w:val="00F923D4"/>
    <w:rsid w:val="00F92A62"/>
    <w:rsid w:val="00F93925"/>
    <w:rsid w:val="00F944CF"/>
    <w:rsid w:val="00F94A67"/>
    <w:rsid w:val="00F956BA"/>
    <w:rsid w:val="00F964FD"/>
    <w:rsid w:val="00F96BC0"/>
    <w:rsid w:val="00F96D1B"/>
    <w:rsid w:val="00F96EEC"/>
    <w:rsid w:val="00FA17C0"/>
    <w:rsid w:val="00FA3745"/>
    <w:rsid w:val="00FB2E34"/>
    <w:rsid w:val="00FB58E3"/>
    <w:rsid w:val="00FB6844"/>
    <w:rsid w:val="00FB6AB2"/>
    <w:rsid w:val="00FC033C"/>
    <w:rsid w:val="00FC03B3"/>
    <w:rsid w:val="00FC1720"/>
    <w:rsid w:val="00FC1996"/>
    <w:rsid w:val="00FC1C8D"/>
    <w:rsid w:val="00FC243A"/>
    <w:rsid w:val="00FC2BD1"/>
    <w:rsid w:val="00FC40AF"/>
    <w:rsid w:val="00FC458E"/>
    <w:rsid w:val="00FC6338"/>
    <w:rsid w:val="00FC6BBD"/>
    <w:rsid w:val="00FC7248"/>
    <w:rsid w:val="00FC79D5"/>
    <w:rsid w:val="00FD1424"/>
    <w:rsid w:val="00FD1883"/>
    <w:rsid w:val="00FD2176"/>
    <w:rsid w:val="00FD228F"/>
    <w:rsid w:val="00FD24C5"/>
    <w:rsid w:val="00FD2BB0"/>
    <w:rsid w:val="00FD3932"/>
    <w:rsid w:val="00FD427B"/>
    <w:rsid w:val="00FD514D"/>
    <w:rsid w:val="00FD61FA"/>
    <w:rsid w:val="00FE1E84"/>
    <w:rsid w:val="00FE2596"/>
    <w:rsid w:val="00FE275C"/>
    <w:rsid w:val="00FE394D"/>
    <w:rsid w:val="00FE3ED0"/>
    <w:rsid w:val="00FE401D"/>
    <w:rsid w:val="00FE7661"/>
    <w:rsid w:val="00FF0046"/>
    <w:rsid w:val="00FF0BB3"/>
    <w:rsid w:val="00FF0C19"/>
    <w:rsid w:val="00FF0C9D"/>
    <w:rsid w:val="00FF2131"/>
    <w:rsid w:val="00FF232A"/>
    <w:rsid w:val="00FF2BE3"/>
    <w:rsid w:val="00FF2E53"/>
    <w:rsid w:val="00FF33FC"/>
    <w:rsid w:val="00FF3969"/>
    <w:rsid w:val="00FF3A48"/>
    <w:rsid w:val="00FF4C01"/>
    <w:rsid w:val="00FF525A"/>
    <w:rsid w:val="00FF6C9B"/>
    <w:rsid w:val="00FF739E"/>
    <w:rsid w:val="00FF73FE"/>
    <w:rsid w:val="00FF7E8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5" w:uiPriority="39"/>
    <w:lsdException w:name="Normal Indent" w:unhideWhenUsed="1"/>
    <w:lsdException w:name="caption" w:semiHidden="0" w:qFormat="1"/>
    <w:lsdException w:name="envelope address" w:unhideWhenUsed="1"/>
    <w:lsdException w:name="envelope return" w:unhideWhenUsed="1"/>
    <w:lsdException w:name="table of authorities" w:unhideWhenUsed="1"/>
    <w:lsdException w:name="macro" w:unhideWhenUsed="1"/>
    <w:lsdException w:name="toa heading" w:unhideWhenUsed="1"/>
    <w:lsdException w:name="List Number"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059A"/>
    <w:rPr>
      <w:rFonts w:ascii="Times New Roman Bold" w:hAnsi="Times New Roman Bold" w:cs="Times New Roman"/>
      <w:b/>
      <w:bCs/>
      <w:caps/>
      <w:sz w:val="24"/>
    </w:rPr>
  </w:style>
  <w:style w:type="character" w:customStyle="1" w:styleId="Heading2Char">
    <w:name w:val="Heading 2 Char"/>
    <w:basedOn w:val="DefaultParagraphFont"/>
    <w:link w:val="Heading2"/>
    <w:uiPriority w:val="99"/>
    <w:rsid w:val="00A20F7A"/>
    <w:rPr>
      <w:rFonts w:cs="Arial"/>
      <w:b/>
      <w:bCs/>
      <w:iCs/>
      <w:sz w:val="28"/>
    </w:rPr>
  </w:style>
  <w:style w:type="character" w:customStyle="1" w:styleId="Heading3Char">
    <w:name w:val="Heading 3 Char"/>
    <w:basedOn w:val="DefaultParagraphFont"/>
    <w:link w:val="Heading3"/>
    <w:uiPriority w:val="99"/>
    <w:rsid w:val="00435077"/>
    <w:rPr>
      <w:rFonts w:cs="Arial"/>
      <w:b/>
      <w:bCs/>
      <w:i/>
      <w:iCs/>
      <w:sz w:val="24"/>
      <w:lang w:val="en-CA"/>
    </w:rPr>
  </w:style>
  <w:style w:type="character" w:customStyle="1" w:styleId="Heading4Char">
    <w:name w:val="Heading 4 Char"/>
    <w:basedOn w:val="DefaultParagraphFont"/>
    <w:link w:val="Heading4"/>
    <w:uiPriority w:val="99"/>
    <w:rsid w:val="00435077"/>
    <w:rPr>
      <w:rFonts w:ascii="Arial" w:hAnsi="Arial" w:cs="Arial"/>
      <w:b/>
      <w:bCs/>
    </w:rPr>
  </w:style>
  <w:style w:type="character" w:customStyle="1" w:styleId="Heading5Char">
    <w:name w:val="Heading 5 Char"/>
    <w:basedOn w:val="DefaultParagraphFont"/>
    <w:link w:val="Heading5"/>
    <w:uiPriority w:val="99"/>
    <w:rsid w:val="00435077"/>
    <w:rPr>
      <w:rFonts w:ascii="Arial" w:hAnsi="Arial" w:cs="Arial"/>
      <w:b/>
      <w:bCs/>
      <w:sz w:val="20"/>
      <w:u w:val="single"/>
    </w:rPr>
  </w:style>
  <w:style w:type="character" w:customStyle="1" w:styleId="Heading6Char">
    <w:name w:val="Heading 6 Char"/>
    <w:basedOn w:val="DefaultParagraphFont"/>
    <w:link w:val="Heading6"/>
    <w:uiPriority w:val="99"/>
    <w:rsid w:val="00435077"/>
    <w:rPr>
      <w:rFonts w:ascii="Arial" w:hAnsi="Arial" w:cs="Arial"/>
      <w:b/>
      <w:bCs/>
      <w:sz w:val="24"/>
    </w:rPr>
  </w:style>
  <w:style w:type="character" w:customStyle="1" w:styleId="Heading7Char">
    <w:name w:val="Heading 7 Char"/>
    <w:basedOn w:val="DefaultParagraphFont"/>
    <w:link w:val="Heading7"/>
    <w:uiPriority w:val="99"/>
    <w:rsid w:val="00003F7F"/>
    <w:rPr>
      <w:rFonts w:cs="Times New Roman"/>
      <w:b/>
      <w:snapToGrid w:val="0"/>
      <w:sz w:val="24"/>
      <w:u w:val="single"/>
      <w:lang w:val="en-US" w:eastAsia="en-US"/>
    </w:rPr>
  </w:style>
  <w:style w:type="character" w:customStyle="1" w:styleId="Heading8Char">
    <w:name w:val="Heading 8 Char"/>
    <w:basedOn w:val="DefaultParagraphFont"/>
    <w:link w:val="Heading8"/>
    <w:uiPriority w:val="99"/>
    <w:rsid w:val="00435077"/>
    <w:rPr>
      <w:rFonts w:ascii="Arial" w:hAnsi="Arial" w:cs="Arial"/>
      <w:b/>
      <w:bCs/>
      <w:sz w:val="20"/>
      <w:u w:val="single"/>
    </w:rPr>
  </w:style>
  <w:style w:type="character" w:customStyle="1" w:styleId="Heading9Char">
    <w:name w:val="Heading 9 Char"/>
    <w:basedOn w:val="DefaultParagraphFont"/>
    <w:link w:val="Heading9"/>
    <w:uiPriority w:val="99"/>
    <w:rsid w:val="00435077"/>
    <w:rPr>
      <w:rFonts w:ascii="Arial" w:hAnsi="Arial" w:cs="Arial"/>
      <w:b/>
      <w:bCs/>
      <w:sz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rsid w:val="001037D5"/>
    <w:rPr>
      <w:rFonts w:cs="Times New Roman"/>
      <w:sz w:val="24"/>
      <w:lang w:val="en-US" w:eastAsia="en-US"/>
    </w:rPr>
  </w:style>
  <w:style w:type="character" w:customStyle="1" w:styleId="CharChar">
    <w:name w:val="Char Char"/>
    <w:basedOn w:val="DefaultParagraphFont"/>
    <w:uiPriority w:val="99"/>
    <w:rsid w:val="00A9639B"/>
    <w:rPr>
      <w:rFonts w:cs="Times New Roman"/>
      <w:sz w:val="24"/>
      <w:lang w:val="en-US" w:eastAsia="en-US"/>
    </w:rPr>
  </w:style>
  <w:style w:type="character" w:customStyle="1" w:styleId="Heading1CharChar">
    <w:name w:val="Heading 1 Char Char"/>
    <w:basedOn w:val="DefaultParagraphFont"/>
    <w:uiPriority w:val="99"/>
    <w:rsid w:val="00A9639B"/>
    <w:rPr>
      <w:rFonts w:ascii="Arial" w:hAnsi="Arial" w:cs="Arial"/>
      <w:b/>
      <w:sz w:val="28"/>
      <w:lang w:val="en-US" w:eastAsia="en-US"/>
    </w:rPr>
  </w:style>
  <w:style w:type="character" w:customStyle="1" w:styleId="Heading2CharChar">
    <w:name w:val="Heading 2 Char Char"/>
    <w:basedOn w:val="DefaultParagraphFont"/>
    <w:uiPriority w:val="99"/>
    <w:rsid w:val="00A9639B"/>
    <w:rPr>
      <w:rFonts w:ascii="Arial" w:hAnsi="Arial" w:cs="Arial"/>
      <w:b/>
      <w:bCs/>
      <w:iCs/>
      <w:sz w:val="28"/>
      <w:lang w:val="en-US" w:eastAsia="en-US"/>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77"/>
    <w:rPr>
      <w:rFonts w:ascii="Tahoma" w:hAnsi="Tahoma" w:cs="Tahoma"/>
      <w:sz w:val="16"/>
      <w:szCs w:val="16"/>
    </w:rPr>
  </w:style>
  <w:style w:type="character" w:styleId="FootnoteReference">
    <w:name w:val="footnote reference"/>
    <w:aliases w:val="fr"/>
    <w:basedOn w:val="DefaultParagraphFont"/>
    <w:uiPriority w:val="99"/>
    <w:semiHidden/>
    <w:rsid w:val="00003F7F"/>
    <w:rPr>
      <w:rFonts w:ascii="Courier New" w:hAnsi="Courier New" w:cs="Courier New"/>
      <w:sz w:val="24"/>
    </w:rPr>
  </w:style>
  <w:style w:type="paragraph" w:styleId="FootnoteText">
    <w:name w:val="footnote text"/>
    <w:aliases w:val="ft,fo"/>
    <w:basedOn w:val="Normal"/>
    <w:link w:val="FootnoteTextChar"/>
    <w:uiPriority w:val="99"/>
    <w:semiHidden/>
    <w:rsid w:val="00003F7F"/>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uiPriority w:val="99"/>
    <w:semiHidden/>
    <w:rsid w:val="00435077"/>
    <w:rPr>
      <w:rFonts w:cs="Times New Roman"/>
    </w:rPr>
  </w:style>
  <w:style w:type="character" w:customStyle="1" w:styleId="FootnoteTextChar1">
    <w:name w:val="Footnote Text Char1"/>
    <w:aliases w:val="ft Char1,fo Char1,footnote text Char"/>
    <w:basedOn w:val="DefaultParagraphFont"/>
    <w:uiPriority w:val="99"/>
    <w:rsid w:val="0087325E"/>
    <w:rPr>
      <w:rFonts w:ascii="Courier New" w:hAnsi="Courier New" w:cs="Courier New"/>
      <w:sz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rPr>
  </w:style>
  <w:style w:type="paragraph" w:customStyle="1" w:styleId="tabletitle-continued">
    <w:name w:val="table title - continued"/>
    <w:basedOn w:val="TableTitle"/>
    <w:uiPriority w:val="99"/>
    <w:rsid w:val="00571102"/>
    <w:pPr>
      <w:ind w:left="1037" w:hanging="1037"/>
    </w:pPr>
  </w:style>
  <w:style w:type="paragraph" w:customStyle="1" w:styleId="TableTitle">
    <w:name w:val="Table Title"/>
    <w:basedOn w:val="Normal"/>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rPr>
  </w:style>
  <w:style w:type="paragraph" w:styleId="TOC1">
    <w:name w:val="toc 1"/>
    <w:basedOn w:val="Normal"/>
    <w:next w:val="Normal"/>
    <w:uiPriority w:val="39"/>
    <w:rsid w:val="00003F7F"/>
    <w:pPr>
      <w:tabs>
        <w:tab w:val="right" w:leader="dot" w:pos="9350"/>
      </w:tabs>
      <w:spacing w:before="240" w:after="120"/>
      <w:ind w:left="720" w:hanging="360"/>
    </w:pPr>
    <w:rPr>
      <w:noProof/>
    </w:rPr>
  </w:style>
  <w:style w:type="paragraph" w:styleId="TOC2">
    <w:name w:val="toc 2"/>
    <w:basedOn w:val="Normal"/>
    <w:next w:val="Normal"/>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semiHidden/>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rPr>
  </w:style>
  <w:style w:type="paragraph" w:customStyle="1" w:styleId="Number1">
    <w:name w:val="Number1"/>
    <w:uiPriority w:val="99"/>
    <w:semiHidden/>
    <w:rsid w:val="00A9639B"/>
    <w:pPr>
      <w:tabs>
        <w:tab w:val="num" w:pos="1080"/>
      </w:tabs>
      <w:spacing w:before="240"/>
      <w:ind w:left="1080" w:hanging="360"/>
    </w:pPr>
    <w:rPr>
      <w:sz w:val="24"/>
    </w:rPr>
  </w:style>
  <w:style w:type="paragraph" w:customStyle="1" w:styleId="Figuretitle">
    <w:name w:val="Figure title"/>
    <w:basedOn w:val="Normal"/>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lang w:val="en-US" w:eastAsia="en-US"/>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lang w:val="en-US" w:eastAsia="en-US"/>
    </w:rPr>
  </w:style>
  <w:style w:type="paragraph" w:styleId="Footer">
    <w:name w:val="footer"/>
    <w:basedOn w:val="Normal"/>
    <w:link w:val="FooterChar"/>
    <w:uiPriority w:val="99"/>
    <w:semiHidden/>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rsid w:val="00003F7F"/>
    <w:rPr>
      <w:rFonts w:cs="Times New Roman"/>
      <w:sz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rsid w:val="00003F7F"/>
    <w:rPr>
      <w:rFonts w:cs="Times New Roman"/>
      <w:i/>
      <w:iCs/>
      <w:sz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uiPriority w:val="99"/>
    <w:rsid w:val="00DA72B6"/>
    <w:pPr>
      <w:numPr>
        <w:numId w:val="15"/>
      </w:numPr>
      <w:tabs>
        <w:tab w:val="clear" w:pos="1440"/>
        <w:tab w:val="num" w:pos="1080"/>
      </w:tabs>
      <w:spacing w:after="240" w:line="276" w:lineRule="auto"/>
      <w:ind w:left="1080"/>
    </w:pPr>
  </w:style>
  <w:style w:type="paragraph" w:styleId="TableofFigures">
    <w:name w:val="table of figures"/>
    <w:basedOn w:val="Normal"/>
    <w:next w:val="Normal"/>
    <w:uiPriority w:val="99"/>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rsid w:val="00435077"/>
    <w:rPr>
      <w:rFonts w:cs="Times New Roman"/>
      <w:b/>
      <w:bCs/>
      <w:sz w:val="24"/>
    </w:rPr>
  </w:style>
  <w:style w:type="paragraph" w:customStyle="1" w:styleId="3ensptotalnosubgroup">
    <w:name w:val="3 en sp (total no subgroup)"/>
    <w:basedOn w:val="4enspsubgroup2"/>
    <w:uiPriority w:val="99"/>
    <w:rsid w:val="00571102"/>
    <w:pPr>
      <w:ind w:left="677"/>
    </w:p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B4744D"/>
    <w:rPr>
      <w:rFonts w:ascii="Arial" w:hAnsi="Arial" w:cs="Times New Roman"/>
      <w:sz w:val="24"/>
      <w:lang w:val="en-US" w:eastAsia="en-US"/>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lang w:val="en-US" w:eastAsia="en-US"/>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lang w:val="en-US" w:eastAsia="en-US"/>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35077"/>
    <w:rPr>
      <w:rFonts w:ascii="Tahoma" w:hAnsi="Tahoma" w:cs="Tahoma"/>
      <w:sz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99"/>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rsid w:val="00A9639B"/>
    <w:rPr>
      <w:rFonts w:cs="Times New Roman"/>
      <w:sz w:val="24"/>
      <w:lang w:val="en-US" w:eastAsia="en-US"/>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lang w:val="en-US" w:eastAsia="en-US"/>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rsid w:val="00A9639B"/>
    <w:pPr>
      <w:ind w:left="720" w:right="720" w:firstLine="0"/>
    </w:pPr>
    <w:rPr>
      <w:iCs/>
      <w:sz w:val="22"/>
    </w:rPr>
  </w:style>
  <w:style w:type="character" w:customStyle="1" w:styleId="QuoteChar">
    <w:name w:val="Quote Char"/>
    <w:basedOn w:val="DefaultParagraphFont"/>
    <w:link w:val="Quote"/>
    <w:uiPriority w:val="99"/>
    <w:rsid w:val="00435077"/>
    <w:rPr>
      <w:rFonts w:cs="Times New Roman"/>
      <w:i/>
      <w:iCs/>
      <w:color w:val="000000"/>
      <w:sz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rsid w:val="00435077"/>
    <w:rPr>
      <w:rFonts w:cs="Times New Roman"/>
      <w:sz w:val="24"/>
    </w:rPr>
  </w:style>
  <w:style w:type="character" w:customStyle="1" w:styleId="CharChar1">
    <w:name w:val="Char Char1"/>
    <w:basedOn w:val="DefaultParagraphFont"/>
    <w:uiPriority w:val="99"/>
    <w:semiHidden/>
    <w:rsid w:val="00A9639B"/>
    <w:rPr>
      <w:rFonts w:ascii="Arial" w:hAnsi="Arial" w:cs="Arial"/>
      <w:b/>
      <w:bCs/>
      <w:sz w:val="24"/>
      <w:lang w:val="en-US" w:eastAsia="en-US"/>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rsid w:val="00435077"/>
    <w:rPr>
      <w:rFonts w:cs="Times New Roman"/>
      <w:sz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rsid w:val="00435077"/>
    <w:rPr>
      <w:rFonts w:cs="Times New Roman"/>
      <w:sz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rsid w:val="00435077"/>
    <w:rPr>
      <w:rFonts w:cs="Times New Roman"/>
      <w:sz w:val="16"/>
    </w:rPr>
  </w:style>
  <w:style w:type="paragraph" w:customStyle="1" w:styleId="Bodytextnoindent0">
    <w:name w:val="Body text_no indent"/>
    <w:uiPriority w:val="99"/>
    <w:rsid w:val="00A9639B"/>
    <w:pPr>
      <w:spacing w:line="300" w:lineRule="atLeast"/>
    </w:pPr>
    <w:rPr>
      <w:sz w:val="24"/>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lang w:val="en-US" w:eastAsia="en-US"/>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lang w:val="en-US" w:eastAsia="en-US"/>
    </w:rPr>
  </w:style>
  <w:style w:type="character" w:customStyle="1" w:styleId="CharChar4">
    <w:name w:val="Char Char4"/>
    <w:basedOn w:val="DefaultParagraphFont"/>
    <w:uiPriority w:val="99"/>
    <w:rsid w:val="00A9639B"/>
    <w:rPr>
      <w:rFonts w:ascii="Arial" w:hAnsi="Arial" w:cs="Arial"/>
      <w:b/>
      <w:sz w:val="28"/>
      <w:lang w:val="en-US" w:eastAsia="en-US"/>
    </w:rPr>
  </w:style>
  <w:style w:type="character" w:customStyle="1" w:styleId="CharChar3">
    <w:name w:val="Char Char3"/>
    <w:basedOn w:val="DefaultParagraphFont"/>
    <w:uiPriority w:val="99"/>
    <w:rsid w:val="00A9639B"/>
    <w:rPr>
      <w:rFonts w:ascii="Arial" w:hAnsi="Arial" w:cs="Arial"/>
      <w:b/>
      <w:bCs/>
      <w:iCs/>
      <w:sz w:val="28"/>
      <w:lang w:val="en-US" w:eastAsia="en-US"/>
    </w:rPr>
  </w:style>
  <w:style w:type="character" w:customStyle="1" w:styleId="bulletroundChar">
    <w:name w:val="bullet round Char"/>
    <w:basedOn w:val="DefaultParagraphFont"/>
    <w:uiPriority w:val="99"/>
    <w:rsid w:val="00A9639B"/>
    <w:rPr>
      <w:rFonts w:cs="Arial"/>
      <w:sz w:val="24"/>
      <w:lang w:val="en-US" w:eastAsia="en-US"/>
    </w:rPr>
  </w:style>
  <w:style w:type="character" w:customStyle="1" w:styleId="CharChar21">
    <w:name w:val="Char Char21"/>
    <w:basedOn w:val="DefaultParagraphFont"/>
    <w:uiPriority w:val="99"/>
    <w:semiHidden/>
    <w:rsid w:val="00A9639B"/>
    <w:rPr>
      <w:rFonts w:cs="Times New Roman"/>
      <w:sz w:val="24"/>
      <w:lang w:val="en-US" w:eastAsia="en-US"/>
    </w:rPr>
  </w:style>
  <w:style w:type="character" w:customStyle="1" w:styleId="CharChar11">
    <w:name w:val="Char Char11"/>
    <w:basedOn w:val="DefaultParagraphFont"/>
    <w:uiPriority w:val="99"/>
    <w:semiHidden/>
    <w:rsid w:val="00A9639B"/>
    <w:rPr>
      <w:rFonts w:ascii="Arial" w:hAnsi="Arial" w:cs="Arial"/>
      <w:b/>
      <w:bCs/>
      <w:iCs/>
      <w:sz w:val="28"/>
      <w:lang w:val="en-US" w:eastAsia="en-US"/>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semiHidden/>
    <w:rsid w:val="00003F7F"/>
    <w:pPr>
      <w:keepNext/>
      <w:ind w:left="360"/>
    </w:pPr>
    <w:rPr>
      <w:szCs w:val="20"/>
    </w:rPr>
  </w:style>
  <w:style w:type="paragraph" w:styleId="Index2">
    <w:name w:val="index 2"/>
    <w:basedOn w:val="Normal"/>
    <w:next w:val="Normal"/>
    <w:uiPriority w:val="99"/>
    <w:semiHidden/>
    <w:rsid w:val="00003F7F"/>
    <w:pPr>
      <w:keepNext/>
      <w:ind w:left="720"/>
    </w:pPr>
    <w:rPr>
      <w:szCs w:val="20"/>
    </w:rPr>
  </w:style>
  <w:style w:type="paragraph" w:styleId="Index3">
    <w:name w:val="index 3"/>
    <w:basedOn w:val="Normal"/>
    <w:next w:val="Normal"/>
    <w:uiPriority w:val="99"/>
    <w:semiHidden/>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rsid w:val="00435077"/>
    <w:rPr>
      <w:rFonts w:ascii="Cambria" w:hAnsi="Cambria" w:cs="Times New Roman"/>
      <w:sz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rPr>
  </w:style>
  <w:style w:type="paragraph" w:styleId="List">
    <w:name w:val="List"/>
    <w:basedOn w:val="Normal"/>
    <w:uiPriority w:val="99"/>
    <w:semiHidden/>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_"/>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rsid w:val="00A9639B"/>
    <w:rPr>
      <w:rFonts w:cs="Times New Roman"/>
      <w:i/>
      <w:iCs/>
      <w:sz w:val="24"/>
      <w:lang w:val="en-US" w:eastAsia="en-US"/>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rsid w:val="00A9639B"/>
    <w:rPr>
      <w:rFonts w:ascii="Arial" w:hAnsi="Arial" w:cs="Arial"/>
      <w:b/>
      <w:sz w:val="28"/>
      <w:lang w:val="en-US" w:eastAsia="en-US"/>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rPr>
  </w:style>
  <w:style w:type="character" w:customStyle="1" w:styleId="BodytextnoindentChar">
    <w:name w:val="Body text no indent Char"/>
    <w:basedOn w:val="CharChar"/>
    <w:uiPriority w:val="99"/>
    <w:rsid w:val="00A9639B"/>
    <w:rPr>
      <w:rFonts w:cs="Times New Roman"/>
      <w:sz w:val="24"/>
      <w:lang w:val="en-US" w:eastAsia="en-US"/>
    </w:rPr>
  </w:style>
  <w:style w:type="character" w:customStyle="1" w:styleId="footer1">
    <w:name w:val="footer1"/>
    <w:basedOn w:val="DefaultParagraphFont"/>
    <w:uiPriority w:val="99"/>
    <w:rsid w:val="00A9639B"/>
    <w:rPr>
      <w:rFonts w:ascii="Verdana" w:hAnsi="Verdana" w:cs="Times New Roman"/>
      <w:color w:val="auto"/>
      <w:sz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rsid w:val="00435077"/>
    <w:rPr>
      <w:rFonts w:cs="Times New Roman"/>
      <w:sz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rsid w:val="00A9639B"/>
    <w:rPr>
      <w:rFonts w:cs="Times New Roman"/>
      <w:kern w:val="2"/>
      <w:sz w:val="24"/>
      <w:lang w:val="en-US" w:eastAsia="en-US"/>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rsid w:val="00A9639B"/>
    <w:rPr>
      <w:rFonts w:cs="Times New Roman"/>
      <w:sz w:val="24"/>
      <w:lang w:val="en-US" w:eastAsia="en-US"/>
    </w:rPr>
  </w:style>
  <w:style w:type="paragraph" w:customStyle="1" w:styleId="tocpagehead">
    <w:name w:val="toc page head"/>
    <w:uiPriority w:val="99"/>
    <w:rsid w:val="00A9639B"/>
    <w:pPr>
      <w:tabs>
        <w:tab w:val="right" w:pos="9360"/>
      </w:tabs>
      <w:jc w:val="both"/>
    </w:pPr>
    <w:rPr>
      <w:b/>
      <w:bCs/>
      <w:noProof/>
      <w:sz w:val="22"/>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rsid w:val="00A9639B"/>
    <w:rPr>
      <w:rFonts w:cs="Times New Roman"/>
      <w:sz w:val="22"/>
      <w:lang w:val="en-US" w:eastAsia="en-US"/>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077"/>
    <w:rPr>
      <w:rFonts w:ascii="Courier New" w:hAnsi="Courier New" w:cs="Courier New"/>
      <w:sz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 w:val="22"/>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lang w:val="en-US" w:eastAsia="en-US"/>
    </w:rPr>
  </w:style>
  <w:style w:type="paragraph" w:customStyle="1" w:styleId="bullet10">
    <w:name w:val="bullet 1"/>
    <w:basedOn w:val="ListParagraph"/>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rsid w:val="00435077"/>
    <w:rPr>
      <w:rFonts w:cs="Times New Roman"/>
      <w:sz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spacing w:line="276" w:lineRule="auto"/>
      <w:ind w:left="1080" w:hanging="360"/>
    </w:pPr>
    <w:rPr>
      <w:rFonts w:ascii="Arial" w:hAnsi="Arial"/>
      <w:sz w:val="22"/>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 w:val="22"/>
      <w:szCs w:val="28"/>
    </w:rPr>
  </w:style>
  <w:style w:type="paragraph" w:customStyle="1" w:styleId="HSLSH3">
    <w:name w:val="HSLS H3"/>
    <w:uiPriority w:val="99"/>
    <w:rsid w:val="00C3253A"/>
    <w:pPr>
      <w:keepNext/>
      <w:spacing w:before="120" w:after="120"/>
      <w:ind w:left="720"/>
    </w:pPr>
    <w:rPr>
      <w:rFonts w:ascii="Arial" w:hAnsi="Arial" w:cs="Arial"/>
      <w:b/>
      <w:sz w:val="22"/>
      <w:szCs w:val="22"/>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uiPriority w:val="99"/>
    <w:rsid w:val="000A4C56"/>
    <w:rPr>
      <w:rFonts w:ascii="Calibri" w:hAnsi="Calibri" w:cs="Times New Roman"/>
      <w:sz w:val="22"/>
      <w:lang w:val="en-US" w:eastAsia="en-US"/>
    </w:rPr>
  </w:style>
  <w:style w:type="character" w:customStyle="1" w:styleId="bullet1Char">
    <w:name w:val="bullet 1 Char"/>
    <w:basedOn w:val="ListParagraphChar"/>
    <w:uiPriority w:val="99"/>
    <w:rsid w:val="000A4C56"/>
    <w:rPr>
      <w:rFonts w:ascii="Arial" w:hAnsi="Arial" w:cs="Arial"/>
      <w:sz w:val="22"/>
      <w:lang w:val="en-US" w:eastAsia="en-US"/>
    </w:rPr>
  </w:style>
  <w:style w:type="paragraph" w:customStyle="1" w:styleId="FMheading">
    <w:name w:val="FM heading"/>
    <w:basedOn w:val="TOCHeading"/>
    <w:uiPriority w:val="99"/>
    <w:rsid w:val="00571102"/>
    <w:rPr>
      <w:noProof/>
    </w:rPr>
  </w:style>
  <w:style w:type="table" w:styleId="TableGrid">
    <w:name w:val="Table Grid"/>
    <w:basedOn w:val="TableNormal"/>
    <w:uiPriority w:val="59"/>
    <w:rsid w:val="00003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lang w:val="en-US" w:eastAsia="en-US"/>
    </w:rPr>
  </w:style>
  <w:style w:type="paragraph" w:customStyle="1" w:styleId="question">
    <w:name w:val="question"/>
    <w:basedOn w:val="Normal"/>
    <w:uiPriority w:val="99"/>
    <w:rsid w:val="004D18A4"/>
    <w:pPr>
      <w:numPr>
        <w:numId w:val="14"/>
      </w:numPr>
      <w:spacing w:before="120" w:after="120"/>
    </w:pPr>
  </w:style>
  <w:style w:type="paragraph" w:customStyle="1" w:styleId="questionnonumbering">
    <w:name w:val="question no numbering"/>
    <w:basedOn w:val="question"/>
    <w:uiPriority w:val="99"/>
    <w:rsid w:val="004D18A4"/>
    <w:pPr>
      <w:numPr>
        <w:numId w:val="0"/>
      </w:numPr>
      <w:spacing w:after="60"/>
      <w:ind w:left="1267" w:hanging="547"/>
    </w:pPr>
  </w:style>
  <w:style w:type="character" w:customStyle="1" w:styleId="questionChar">
    <w:name w:val="question Char"/>
    <w:basedOn w:val="DefaultParagraphFont"/>
    <w:uiPriority w:val="99"/>
    <w:rsid w:val="004D18A4"/>
    <w:rPr>
      <w:rFonts w:cs="Times New Roman"/>
      <w:sz w:val="24"/>
    </w:rPr>
  </w:style>
  <w:style w:type="character" w:customStyle="1" w:styleId="questionnonumberingChar">
    <w:name w:val="question no numbering Char"/>
    <w:basedOn w:val="questionChar"/>
    <w:uiPriority w:val="99"/>
    <w:rsid w:val="004D18A4"/>
    <w:rPr>
      <w:rFonts w:cs="Times New Roman"/>
      <w:sz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uiPriority w:val="99"/>
    <w:rsid w:val="00635103"/>
    <w:rPr>
      <w:rFonts w:ascii="Arial" w:eastAsia="MS Mincho" w:hAnsi="Arial" w:cs="Times New Roman"/>
      <w:b/>
      <w:kern w:val="2"/>
      <w:lang w:val="en-US" w:eastAsia="en-US"/>
    </w:rPr>
  </w:style>
  <w:style w:type="character" w:customStyle="1" w:styleId="tabletitle-continuedChar">
    <w:name w:val="table title - continued Char"/>
    <w:basedOn w:val="TableTitleChar1"/>
    <w:uiPriority w:val="99"/>
    <w:rsid w:val="00635103"/>
    <w:rPr>
      <w:rFonts w:ascii="Arial" w:eastAsia="MS Mincho" w:hAnsi="Arial" w:cs="Times New Roman"/>
      <w:b/>
      <w:kern w:val="2"/>
      <w:lang w:val="en-US" w:eastAsia="en-US"/>
    </w:rPr>
  </w:style>
  <w:style w:type="character" w:customStyle="1" w:styleId="QuestionChar0">
    <w:name w:val="Question Char"/>
    <w:basedOn w:val="DefaultParagraphFont"/>
    <w:uiPriority w:val="99"/>
    <w:rsid w:val="00020B6F"/>
    <w:rPr>
      <w:rFonts w:ascii="Optima" w:hAnsi="Optima" w:cs="Times New Roman"/>
      <w:sz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uiPriority w:val="99"/>
    <w:rsid w:val="000C0CBA"/>
    <w:pPr>
      <w:tabs>
        <w:tab w:val="left" w:pos="1080"/>
        <w:tab w:val="left" w:pos="1260"/>
      </w:tabs>
      <w:ind w:left="1260" w:hanging="540"/>
    </w:pPr>
  </w:style>
  <w:style w:type="character" w:customStyle="1" w:styleId="ResponselistChar">
    <w:name w:val="Response list Char"/>
    <w:basedOn w:val="DefaultParagraphFont"/>
    <w:uiPriority w:val="99"/>
    <w:rsid w:val="000C0CBA"/>
    <w:rPr>
      <w:rFonts w:cs="Times New Roman"/>
      <w:sz w:val="24"/>
    </w:rPr>
  </w:style>
  <w:style w:type="paragraph" w:customStyle="1" w:styleId="bodytextpsg">
    <w:name w:val="body text_psg"/>
    <w:basedOn w:val="Normal"/>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rsid w:val="00E075E1"/>
    <w:rPr>
      <w:rFonts w:cs="Times New Roman"/>
      <w:sz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rsid w:val="00E075E1"/>
    <w:rPr>
      <w:rFonts w:cs="Times New Roman"/>
      <w:sz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uiPriority w:val="99"/>
    <w:rsid w:val="00193A1D"/>
    <w:rPr>
      <w:rFonts w:cs="Times New Roman"/>
      <w:sz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styleId="Revision">
    <w:name w:val="Revision"/>
    <w:hidden/>
    <w:uiPriority w:val="99"/>
    <w:semiHidden/>
    <w:rsid w:val="005B2CC6"/>
    <w:rPr>
      <w:sz w:val="24"/>
      <w:szCs w:val="24"/>
    </w:rPr>
  </w:style>
  <w:style w:type="paragraph" w:customStyle="1" w:styleId="BodyText10">
    <w:name w:val="Body Text1"/>
    <w:basedOn w:val="Normal"/>
    <w:uiPriority w:val="99"/>
    <w:rsid w:val="000A7E11"/>
    <w:pPr>
      <w:spacing w:after="120" w:line="360" w:lineRule="auto"/>
      <w:ind w:firstLine="720"/>
    </w:pPr>
    <w:rPr>
      <w:szCs w:val="20"/>
    </w:rPr>
  </w:style>
  <w:style w:type="paragraph" w:customStyle="1" w:styleId="StyleTableheadingTimesNewRoman11ptBoldCenteredBefor">
    <w:name w:val="Style Table heading + Times New Roman 11 pt Bold Centered Befor..."/>
    <w:basedOn w:val="Tableheading"/>
    <w:rsid w:val="00B4744D"/>
    <w:pPr>
      <w:shd w:val="clear" w:color="auto" w:fill="FFFFFF"/>
      <w:spacing w:before="240" w:after="120"/>
      <w:jc w:val="left"/>
    </w:pPr>
    <w:rPr>
      <w:rFonts w:ascii="Times New Roman" w:hAnsi="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5" w:uiPriority="39"/>
    <w:lsdException w:name="Normal Indent" w:unhideWhenUsed="1"/>
    <w:lsdException w:name="caption" w:semiHidden="0" w:qFormat="1"/>
    <w:lsdException w:name="envelope address" w:unhideWhenUsed="1"/>
    <w:lsdException w:name="envelope return" w:unhideWhenUsed="1"/>
    <w:lsdException w:name="table of authorities" w:unhideWhenUsed="1"/>
    <w:lsdException w:name="macro" w:unhideWhenUsed="1"/>
    <w:lsdException w:name="toa heading" w:unhideWhenUsed="1"/>
    <w:lsdException w:name="List Number"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059A"/>
    <w:rPr>
      <w:rFonts w:ascii="Times New Roman Bold" w:hAnsi="Times New Roman Bold" w:cs="Times New Roman"/>
      <w:b/>
      <w:bCs/>
      <w:caps/>
      <w:sz w:val="24"/>
    </w:rPr>
  </w:style>
  <w:style w:type="character" w:customStyle="1" w:styleId="Heading2Char">
    <w:name w:val="Heading 2 Char"/>
    <w:basedOn w:val="DefaultParagraphFont"/>
    <w:link w:val="Heading2"/>
    <w:uiPriority w:val="99"/>
    <w:rsid w:val="00A20F7A"/>
    <w:rPr>
      <w:rFonts w:cs="Arial"/>
      <w:b/>
      <w:bCs/>
      <w:iCs/>
      <w:sz w:val="28"/>
    </w:rPr>
  </w:style>
  <w:style w:type="character" w:customStyle="1" w:styleId="Heading3Char">
    <w:name w:val="Heading 3 Char"/>
    <w:basedOn w:val="DefaultParagraphFont"/>
    <w:link w:val="Heading3"/>
    <w:uiPriority w:val="99"/>
    <w:rsid w:val="00435077"/>
    <w:rPr>
      <w:rFonts w:cs="Arial"/>
      <w:b/>
      <w:bCs/>
      <w:i/>
      <w:iCs/>
      <w:sz w:val="24"/>
      <w:lang w:val="en-CA"/>
    </w:rPr>
  </w:style>
  <w:style w:type="character" w:customStyle="1" w:styleId="Heading4Char">
    <w:name w:val="Heading 4 Char"/>
    <w:basedOn w:val="DefaultParagraphFont"/>
    <w:link w:val="Heading4"/>
    <w:uiPriority w:val="99"/>
    <w:rsid w:val="00435077"/>
    <w:rPr>
      <w:rFonts w:ascii="Arial" w:hAnsi="Arial" w:cs="Arial"/>
      <w:b/>
      <w:bCs/>
    </w:rPr>
  </w:style>
  <w:style w:type="character" w:customStyle="1" w:styleId="Heading5Char">
    <w:name w:val="Heading 5 Char"/>
    <w:basedOn w:val="DefaultParagraphFont"/>
    <w:link w:val="Heading5"/>
    <w:uiPriority w:val="99"/>
    <w:rsid w:val="00435077"/>
    <w:rPr>
      <w:rFonts w:ascii="Arial" w:hAnsi="Arial" w:cs="Arial"/>
      <w:b/>
      <w:bCs/>
      <w:sz w:val="20"/>
      <w:u w:val="single"/>
    </w:rPr>
  </w:style>
  <w:style w:type="character" w:customStyle="1" w:styleId="Heading6Char">
    <w:name w:val="Heading 6 Char"/>
    <w:basedOn w:val="DefaultParagraphFont"/>
    <w:link w:val="Heading6"/>
    <w:uiPriority w:val="99"/>
    <w:rsid w:val="00435077"/>
    <w:rPr>
      <w:rFonts w:ascii="Arial" w:hAnsi="Arial" w:cs="Arial"/>
      <w:b/>
      <w:bCs/>
      <w:sz w:val="24"/>
    </w:rPr>
  </w:style>
  <w:style w:type="character" w:customStyle="1" w:styleId="Heading7Char">
    <w:name w:val="Heading 7 Char"/>
    <w:basedOn w:val="DefaultParagraphFont"/>
    <w:link w:val="Heading7"/>
    <w:uiPriority w:val="99"/>
    <w:rsid w:val="00003F7F"/>
    <w:rPr>
      <w:rFonts w:cs="Times New Roman"/>
      <w:b/>
      <w:snapToGrid w:val="0"/>
      <w:sz w:val="24"/>
      <w:u w:val="single"/>
      <w:lang w:val="en-US" w:eastAsia="en-US"/>
    </w:rPr>
  </w:style>
  <w:style w:type="character" w:customStyle="1" w:styleId="Heading8Char">
    <w:name w:val="Heading 8 Char"/>
    <w:basedOn w:val="DefaultParagraphFont"/>
    <w:link w:val="Heading8"/>
    <w:uiPriority w:val="99"/>
    <w:rsid w:val="00435077"/>
    <w:rPr>
      <w:rFonts w:ascii="Arial" w:hAnsi="Arial" w:cs="Arial"/>
      <w:b/>
      <w:bCs/>
      <w:sz w:val="20"/>
      <w:u w:val="single"/>
    </w:rPr>
  </w:style>
  <w:style w:type="character" w:customStyle="1" w:styleId="Heading9Char">
    <w:name w:val="Heading 9 Char"/>
    <w:basedOn w:val="DefaultParagraphFont"/>
    <w:link w:val="Heading9"/>
    <w:uiPriority w:val="99"/>
    <w:rsid w:val="00435077"/>
    <w:rPr>
      <w:rFonts w:ascii="Arial" w:hAnsi="Arial" w:cs="Arial"/>
      <w:b/>
      <w:bCs/>
      <w:sz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rsid w:val="001037D5"/>
    <w:rPr>
      <w:rFonts w:cs="Times New Roman"/>
      <w:sz w:val="24"/>
      <w:lang w:val="en-US" w:eastAsia="en-US"/>
    </w:rPr>
  </w:style>
  <w:style w:type="character" w:customStyle="1" w:styleId="CharChar">
    <w:name w:val="Char Char"/>
    <w:basedOn w:val="DefaultParagraphFont"/>
    <w:uiPriority w:val="99"/>
    <w:rsid w:val="00A9639B"/>
    <w:rPr>
      <w:rFonts w:cs="Times New Roman"/>
      <w:sz w:val="24"/>
      <w:lang w:val="en-US" w:eastAsia="en-US"/>
    </w:rPr>
  </w:style>
  <w:style w:type="character" w:customStyle="1" w:styleId="Heading1CharChar">
    <w:name w:val="Heading 1 Char Char"/>
    <w:basedOn w:val="DefaultParagraphFont"/>
    <w:uiPriority w:val="99"/>
    <w:rsid w:val="00A9639B"/>
    <w:rPr>
      <w:rFonts w:ascii="Arial" w:hAnsi="Arial" w:cs="Arial"/>
      <w:b/>
      <w:sz w:val="28"/>
      <w:lang w:val="en-US" w:eastAsia="en-US"/>
    </w:rPr>
  </w:style>
  <w:style w:type="character" w:customStyle="1" w:styleId="Heading2CharChar">
    <w:name w:val="Heading 2 Char Char"/>
    <w:basedOn w:val="DefaultParagraphFont"/>
    <w:uiPriority w:val="99"/>
    <w:rsid w:val="00A9639B"/>
    <w:rPr>
      <w:rFonts w:ascii="Arial" w:hAnsi="Arial" w:cs="Arial"/>
      <w:b/>
      <w:bCs/>
      <w:iCs/>
      <w:sz w:val="28"/>
      <w:lang w:val="en-US" w:eastAsia="en-US"/>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77"/>
    <w:rPr>
      <w:rFonts w:ascii="Tahoma" w:hAnsi="Tahoma" w:cs="Tahoma"/>
      <w:sz w:val="16"/>
      <w:szCs w:val="16"/>
    </w:rPr>
  </w:style>
  <w:style w:type="character" w:styleId="FootnoteReference">
    <w:name w:val="footnote reference"/>
    <w:aliases w:val="fr"/>
    <w:basedOn w:val="DefaultParagraphFont"/>
    <w:uiPriority w:val="99"/>
    <w:semiHidden/>
    <w:rsid w:val="00003F7F"/>
    <w:rPr>
      <w:rFonts w:ascii="Courier New" w:hAnsi="Courier New" w:cs="Courier New"/>
      <w:sz w:val="24"/>
    </w:rPr>
  </w:style>
  <w:style w:type="paragraph" w:styleId="FootnoteText">
    <w:name w:val="footnote text"/>
    <w:aliases w:val="ft,fo"/>
    <w:basedOn w:val="Normal"/>
    <w:link w:val="FootnoteTextChar"/>
    <w:uiPriority w:val="99"/>
    <w:semiHidden/>
    <w:rsid w:val="00003F7F"/>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uiPriority w:val="99"/>
    <w:semiHidden/>
    <w:rsid w:val="00435077"/>
    <w:rPr>
      <w:rFonts w:cs="Times New Roman"/>
    </w:rPr>
  </w:style>
  <w:style w:type="character" w:customStyle="1" w:styleId="FootnoteTextChar1">
    <w:name w:val="Footnote Text Char1"/>
    <w:aliases w:val="ft Char1,fo Char1,footnote text Char"/>
    <w:basedOn w:val="DefaultParagraphFont"/>
    <w:uiPriority w:val="99"/>
    <w:rsid w:val="0087325E"/>
    <w:rPr>
      <w:rFonts w:ascii="Courier New" w:hAnsi="Courier New" w:cs="Courier New"/>
      <w:sz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rPr>
  </w:style>
  <w:style w:type="paragraph" w:customStyle="1" w:styleId="tabletitle-continued">
    <w:name w:val="table title - continued"/>
    <w:basedOn w:val="TableTitle"/>
    <w:uiPriority w:val="99"/>
    <w:rsid w:val="00571102"/>
    <w:pPr>
      <w:ind w:left="1037" w:hanging="1037"/>
    </w:pPr>
  </w:style>
  <w:style w:type="paragraph" w:customStyle="1" w:styleId="TableTitle">
    <w:name w:val="Table Title"/>
    <w:basedOn w:val="Normal"/>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rPr>
  </w:style>
  <w:style w:type="paragraph" w:styleId="TOC1">
    <w:name w:val="toc 1"/>
    <w:basedOn w:val="Normal"/>
    <w:next w:val="Normal"/>
    <w:uiPriority w:val="39"/>
    <w:rsid w:val="00003F7F"/>
    <w:pPr>
      <w:tabs>
        <w:tab w:val="right" w:leader="dot" w:pos="9350"/>
      </w:tabs>
      <w:spacing w:before="240" w:after="120"/>
      <w:ind w:left="720" w:hanging="360"/>
    </w:pPr>
    <w:rPr>
      <w:noProof/>
    </w:rPr>
  </w:style>
  <w:style w:type="paragraph" w:styleId="TOC2">
    <w:name w:val="toc 2"/>
    <w:basedOn w:val="Normal"/>
    <w:next w:val="Normal"/>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semiHidden/>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rPr>
  </w:style>
  <w:style w:type="paragraph" w:customStyle="1" w:styleId="Number1">
    <w:name w:val="Number1"/>
    <w:uiPriority w:val="99"/>
    <w:semiHidden/>
    <w:rsid w:val="00A9639B"/>
    <w:pPr>
      <w:tabs>
        <w:tab w:val="num" w:pos="1080"/>
      </w:tabs>
      <w:spacing w:before="240"/>
      <w:ind w:left="1080" w:hanging="360"/>
    </w:pPr>
    <w:rPr>
      <w:sz w:val="24"/>
    </w:rPr>
  </w:style>
  <w:style w:type="paragraph" w:customStyle="1" w:styleId="Figuretitle">
    <w:name w:val="Figure title"/>
    <w:basedOn w:val="Normal"/>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lang w:val="en-US" w:eastAsia="en-US"/>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lang w:val="en-US" w:eastAsia="en-US"/>
    </w:rPr>
  </w:style>
  <w:style w:type="paragraph" w:styleId="Footer">
    <w:name w:val="footer"/>
    <w:basedOn w:val="Normal"/>
    <w:link w:val="FooterChar"/>
    <w:uiPriority w:val="99"/>
    <w:semiHidden/>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rsid w:val="00003F7F"/>
    <w:rPr>
      <w:rFonts w:cs="Times New Roman"/>
      <w:sz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rsid w:val="00003F7F"/>
    <w:rPr>
      <w:rFonts w:cs="Times New Roman"/>
      <w:i/>
      <w:iCs/>
      <w:sz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uiPriority w:val="99"/>
    <w:rsid w:val="00DA72B6"/>
    <w:pPr>
      <w:numPr>
        <w:numId w:val="15"/>
      </w:numPr>
      <w:tabs>
        <w:tab w:val="clear" w:pos="1440"/>
        <w:tab w:val="num" w:pos="1080"/>
      </w:tabs>
      <w:spacing w:after="240" w:line="276" w:lineRule="auto"/>
      <w:ind w:left="1080"/>
    </w:pPr>
  </w:style>
  <w:style w:type="paragraph" w:styleId="TableofFigures">
    <w:name w:val="table of figures"/>
    <w:basedOn w:val="Normal"/>
    <w:next w:val="Normal"/>
    <w:uiPriority w:val="99"/>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rsid w:val="00435077"/>
    <w:rPr>
      <w:rFonts w:cs="Times New Roman"/>
      <w:b/>
      <w:bCs/>
      <w:sz w:val="24"/>
    </w:rPr>
  </w:style>
  <w:style w:type="paragraph" w:customStyle="1" w:styleId="3ensptotalnosubgroup">
    <w:name w:val="3 en sp (total no subgroup)"/>
    <w:basedOn w:val="4enspsubgroup2"/>
    <w:uiPriority w:val="99"/>
    <w:rsid w:val="00571102"/>
    <w:pPr>
      <w:ind w:left="677"/>
    </w:p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B4744D"/>
    <w:rPr>
      <w:rFonts w:ascii="Arial" w:hAnsi="Arial" w:cs="Times New Roman"/>
      <w:sz w:val="24"/>
      <w:lang w:val="en-US" w:eastAsia="en-US"/>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lang w:val="en-US" w:eastAsia="en-US"/>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lang w:val="en-US" w:eastAsia="en-US"/>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35077"/>
    <w:rPr>
      <w:rFonts w:ascii="Tahoma" w:hAnsi="Tahoma" w:cs="Tahoma"/>
      <w:sz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99"/>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rsid w:val="00A9639B"/>
    <w:rPr>
      <w:rFonts w:cs="Times New Roman"/>
      <w:sz w:val="24"/>
      <w:lang w:val="en-US" w:eastAsia="en-US"/>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lang w:val="en-US" w:eastAsia="en-US"/>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rsid w:val="00A9639B"/>
    <w:pPr>
      <w:ind w:left="720" w:right="720" w:firstLine="0"/>
    </w:pPr>
    <w:rPr>
      <w:iCs/>
      <w:sz w:val="22"/>
    </w:rPr>
  </w:style>
  <w:style w:type="character" w:customStyle="1" w:styleId="QuoteChar">
    <w:name w:val="Quote Char"/>
    <w:basedOn w:val="DefaultParagraphFont"/>
    <w:link w:val="Quote"/>
    <w:uiPriority w:val="99"/>
    <w:rsid w:val="00435077"/>
    <w:rPr>
      <w:rFonts w:cs="Times New Roman"/>
      <w:i/>
      <w:iCs/>
      <w:color w:val="000000"/>
      <w:sz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rsid w:val="00435077"/>
    <w:rPr>
      <w:rFonts w:cs="Times New Roman"/>
      <w:sz w:val="24"/>
    </w:rPr>
  </w:style>
  <w:style w:type="character" w:customStyle="1" w:styleId="CharChar1">
    <w:name w:val="Char Char1"/>
    <w:basedOn w:val="DefaultParagraphFont"/>
    <w:uiPriority w:val="99"/>
    <w:semiHidden/>
    <w:rsid w:val="00A9639B"/>
    <w:rPr>
      <w:rFonts w:ascii="Arial" w:hAnsi="Arial" w:cs="Arial"/>
      <w:b/>
      <w:bCs/>
      <w:sz w:val="24"/>
      <w:lang w:val="en-US" w:eastAsia="en-US"/>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rsid w:val="00435077"/>
    <w:rPr>
      <w:rFonts w:cs="Times New Roman"/>
      <w:sz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rsid w:val="00435077"/>
    <w:rPr>
      <w:rFonts w:cs="Times New Roman"/>
      <w:sz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rsid w:val="00435077"/>
    <w:rPr>
      <w:rFonts w:cs="Times New Roman"/>
      <w:sz w:val="16"/>
    </w:rPr>
  </w:style>
  <w:style w:type="paragraph" w:customStyle="1" w:styleId="Bodytextnoindent0">
    <w:name w:val="Body text_no indent"/>
    <w:uiPriority w:val="99"/>
    <w:rsid w:val="00A9639B"/>
    <w:pPr>
      <w:spacing w:line="300" w:lineRule="atLeast"/>
    </w:pPr>
    <w:rPr>
      <w:sz w:val="24"/>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lang w:val="en-US" w:eastAsia="en-US"/>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lang w:val="en-US" w:eastAsia="en-US"/>
    </w:rPr>
  </w:style>
  <w:style w:type="character" w:customStyle="1" w:styleId="CharChar4">
    <w:name w:val="Char Char4"/>
    <w:basedOn w:val="DefaultParagraphFont"/>
    <w:uiPriority w:val="99"/>
    <w:rsid w:val="00A9639B"/>
    <w:rPr>
      <w:rFonts w:ascii="Arial" w:hAnsi="Arial" w:cs="Arial"/>
      <w:b/>
      <w:sz w:val="28"/>
      <w:lang w:val="en-US" w:eastAsia="en-US"/>
    </w:rPr>
  </w:style>
  <w:style w:type="character" w:customStyle="1" w:styleId="CharChar3">
    <w:name w:val="Char Char3"/>
    <w:basedOn w:val="DefaultParagraphFont"/>
    <w:uiPriority w:val="99"/>
    <w:rsid w:val="00A9639B"/>
    <w:rPr>
      <w:rFonts w:ascii="Arial" w:hAnsi="Arial" w:cs="Arial"/>
      <w:b/>
      <w:bCs/>
      <w:iCs/>
      <w:sz w:val="28"/>
      <w:lang w:val="en-US" w:eastAsia="en-US"/>
    </w:rPr>
  </w:style>
  <w:style w:type="character" w:customStyle="1" w:styleId="bulletroundChar">
    <w:name w:val="bullet round Char"/>
    <w:basedOn w:val="DefaultParagraphFont"/>
    <w:uiPriority w:val="99"/>
    <w:rsid w:val="00A9639B"/>
    <w:rPr>
      <w:rFonts w:cs="Arial"/>
      <w:sz w:val="24"/>
      <w:lang w:val="en-US" w:eastAsia="en-US"/>
    </w:rPr>
  </w:style>
  <w:style w:type="character" w:customStyle="1" w:styleId="CharChar21">
    <w:name w:val="Char Char21"/>
    <w:basedOn w:val="DefaultParagraphFont"/>
    <w:uiPriority w:val="99"/>
    <w:semiHidden/>
    <w:rsid w:val="00A9639B"/>
    <w:rPr>
      <w:rFonts w:cs="Times New Roman"/>
      <w:sz w:val="24"/>
      <w:lang w:val="en-US" w:eastAsia="en-US"/>
    </w:rPr>
  </w:style>
  <w:style w:type="character" w:customStyle="1" w:styleId="CharChar11">
    <w:name w:val="Char Char11"/>
    <w:basedOn w:val="DefaultParagraphFont"/>
    <w:uiPriority w:val="99"/>
    <w:semiHidden/>
    <w:rsid w:val="00A9639B"/>
    <w:rPr>
      <w:rFonts w:ascii="Arial" w:hAnsi="Arial" w:cs="Arial"/>
      <w:b/>
      <w:bCs/>
      <w:iCs/>
      <w:sz w:val="28"/>
      <w:lang w:val="en-US" w:eastAsia="en-US"/>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semiHidden/>
    <w:rsid w:val="00003F7F"/>
    <w:pPr>
      <w:keepNext/>
      <w:ind w:left="360"/>
    </w:pPr>
    <w:rPr>
      <w:szCs w:val="20"/>
    </w:rPr>
  </w:style>
  <w:style w:type="paragraph" w:styleId="Index2">
    <w:name w:val="index 2"/>
    <w:basedOn w:val="Normal"/>
    <w:next w:val="Normal"/>
    <w:uiPriority w:val="99"/>
    <w:semiHidden/>
    <w:rsid w:val="00003F7F"/>
    <w:pPr>
      <w:keepNext/>
      <w:ind w:left="720"/>
    </w:pPr>
    <w:rPr>
      <w:szCs w:val="20"/>
    </w:rPr>
  </w:style>
  <w:style w:type="paragraph" w:styleId="Index3">
    <w:name w:val="index 3"/>
    <w:basedOn w:val="Normal"/>
    <w:next w:val="Normal"/>
    <w:uiPriority w:val="99"/>
    <w:semiHidden/>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rsid w:val="00435077"/>
    <w:rPr>
      <w:rFonts w:ascii="Cambria" w:hAnsi="Cambria" w:cs="Times New Roman"/>
      <w:sz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rPr>
  </w:style>
  <w:style w:type="paragraph" w:styleId="List">
    <w:name w:val="List"/>
    <w:basedOn w:val="Normal"/>
    <w:uiPriority w:val="99"/>
    <w:semiHidden/>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_"/>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rsid w:val="00A9639B"/>
    <w:rPr>
      <w:rFonts w:cs="Times New Roman"/>
      <w:i/>
      <w:iCs/>
      <w:sz w:val="24"/>
      <w:lang w:val="en-US" w:eastAsia="en-US"/>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rsid w:val="00A9639B"/>
    <w:rPr>
      <w:rFonts w:ascii="Arial" w:hAnsi="Arial" w:cs="Arial"/>
      <w:b/>
      <w:sz w:val="28"/>
      <w:lang w:val="en-US" w:eastAsia="en-US"/>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rPr>
  </w:style>
  <w:style w:type="character" w:customStyle="1" w:styleId="BodytextnoindentChar">
    <w:name w:val="Body text no indent Char"/>
    <w:basedOn w:val="CharChar"/>
    <w:uiPriority w:val="99"/>
    <w:rsid w:val="00A9639B"/>
    <w:rPr>
      <w:rFonts w:cs="Times New Roman"/>
      <w:sz w:val="24"/>
      <w:lang w:val="en-US" w:eastAsia="en-US"/>
    </w:rPr>
  </w:style>
  <w:style w:type="character" w:customStyle="1" w:styleId="footer1">
    <w:name w:val="footer1"/>
    <w:basedOn w:val="DefaultParagraphFont"/>
    <w:uiPriority w:val="99"/>
    <w:rsid w:val="00A9639B"/>
    <w:rPr>
      <w:rFonts w:ascii="Verdana" w:hAnsi="Verdana" w:cs="Times New Roman"/>
      <w:color w:val="auto"/>
      <w:sz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rsid w:val="00435077"/>
    <w:rPr>
      <w:rFonts w:cs="Times New Roman"/>
      <w:sz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rsid w:val="00A9639B"/>
    <w:rPr>
      <w:rFonts w:cs="Times New Roman"/>
      <w:kern w:val="2"/>
      <w:sz w:val="24"/>
      <w:lang w:val="en-US" w:eastAsia="en-US"/>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rsid w:val="00A9639B"/>
    <w:rPr>
      <w:rFonts w:cs="Times New Roman"/>
      <w:sz w:val="24"/>
      <w:lang w:val="en-US" w:eastAsia="en-US"/>
    </w:rPr>
  </w:style>
  <w:style w:type="paragraph" w:customStyle="1" w:styleId="tocpagehead">
    <w:name w:val="toc page head"/>
    <w:uiPriority w:val="99"/>
    <w:rsid w:val="00A9639B"/>
    <w:pPr>
      <w:tabs>
        <w:tab w:val="right" w:pos="9360"/>
      </w:tabs>
      <w:jc w:val="both"/>
    </w:pPr>
    <w:rPr>
      <w:b/>
      <w:bCs/>
      <w:noProof/>
      <w:sz w:val="22"/>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rsid w:val="00A9639B"/>
    <w:rPr>
      <w:rFonts w:cs="Times New Roman"/>
      <w:sz w:val="22"/>
      <w:lang w:val="en-US" w:eastAsia="en-US"/>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077"/>
    <w:rPr>
      <w:rFonts w:ascii="Courier New" w:hAnsi="Courier New" w:cs="Courier New"/>
      <w:sz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 w:val="22"/>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lang w:val="en-US" w:eastAsia="en-US"/>
    </w:rPr>
  </w:style>
  <w:style w:type="paragraph" w:customStyle="1" w:styleId="bullet10">
    <w:name w:val="bullet 1"/>
    <w:basedOn w:val="ListParagraph"/>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rsid w:val="00435077"/>
    <w:rPr>
      <w:rFonts w:cs="Times New Roman"/>
      <w:sz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spacing w:line="276" w:lineRule="auto"/>
      <w:ind w:left="1080" w:hanging="360"/>
    </w:pPr>
    <w:rPr>
      <w:rFonts w:ascii="Arial" w:hAnsi="Arial"/>
      <w:sz w:val="22"/>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 w:val="22"/>
      <w:szCs w:val="28"/>
    </w:rPr>
  </w:style>
  <w:style w:type="paragraph" w:customStyle="1" w:styleId="HSLSH3">
    <w:name w:val="HSLS H3"/>
    <w:uiPriority w:val="99"/>
    <w:rsid w:val="00C3253A"/>
    <w:pPr>
      <w:keepNext/>
      <w:spacing w:before="120" w:after="120"/>
      <w:ind w:left="720"/>
    </w:pPr>
    <w:rPr>
      <w:rFonts w:ascii="Arial" w:hAnsi="Arial" w:cs="Arial"/>
      <w:b/>
      <w:sz w:val="22"/>
      <w:szCs w:val="22"/>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uiPriority w:val="99"/>
    <w:rsid w:val="000A4C56"/>
    <w:rPr>
      <w:rFonts w:ascii="Calibri" w:hAnsi="Calibri" w:cs="Times New Roman"/>
      <w:sz w:val="22"/>
      <w:lang w:val="en-US" w:eastAsia="en-US"/>
    </w:rPr>
  </w:style>
  <w:style w:type="character" w:customStyle="1" w:styleId="bullet1Char">
    <w:name w:val="bullet 1 Char"/>
    <w:basedOn w:val="ListParagraphChar"/>
    <w:uiPriority w:val="99"/>
    <w:rsid w:val="000A4C56"/>
    <w:rPr>
      <w:rFonts w:ascii="Arial" w:hAnsi="Arial" w:cs="Arial"/>
      <w:sz w:val="22"/>
      <w:lang w:val="en-US" w:eastAsia="en-US"/>
    </w:rPr>
  </w:style>
  <w:style w:type="paragraph" w:customStyle="1" w:styleId="FMheading">
    <w:name w:val="FM heading"/>
    <w:basedOn w:val="TOCHeading"/>
    <w:uiPriority w:val="99"/>
    <w:rsid w:val="00571102"/>
    <w:rPr>
      <w:noProof/>
    </w:rPr>
  </w:style>
  <w:style w:type="table" w:styleId="TableGrid">
    <w:name w:val="Table Grid"/>
    <w:basedOn w:val="TableNormal"/>
    <w:uiPriority w:val="59"/>
    <w:rsid w:val="00003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lang w:val="en-US" w:eastAsia="en-US"/>
    </w:rPr>
  </w:style>
  <w:style w:type="paragraph" w:customStyle="1" w:styleId="question">
    <w:name w:val="question"/>
    <w:basedOn w:val="Normal"/>
    <w:uiPriority w:val="99"/>
    <w:rsid w:val="004D18A4"/>
    <w:pPr>
      <w:numPr>
        <w:numId w:val="14"/>
      </w:numPr>
      <w:spacing w:before="120" w:after="120"/>
    </w:pPr>
  </w:style>
  <w:style w:type="paragraph" w:customStyle="1" w:styleId="questionnonumbering">
    <w:name w:val="question no numbering"/>
    <w:basedOn w:val="question"/>
    <w:uiPriority w:val="99"/>
    <w:rsid w:val="004D18A4"/>
    <w:pPr>
      <w:numPr>
        <w:numId w:val="0"/>
      </w:numPr>
      <w:spacing w:after="60"/>
      <w:ind w:left="1267" w:hanging="547"/>
    </w:pPr>
  </w:style>
  <w:style w:type="character" w:customStyle="1" w:styleId="questionChar">
    <w:name w:val="question Char"/>
    <w:basedOn w:val="DefaultParagraphFont"/>
    <w:uiPriority w:val="99"/>
    <w:rsid w:val="004D18A4"/>
    <w:rPr>
      <w:rFonts w:cs="Times New Roman"/>
      <w:sz w:val="24"/>
    </w:rPr>
  </w:style>
  <w:style w:type="character" w:customStyle="1" w:styleId="questionnonumberingChar">
    <w:name w:val="question no numbering Char"/>
    <w:basedOn w:val="questionChar"/>
    <w:uiPriority w:val="99"/>
    <w:rsid w:val="004D18A4"/>
    <w:rPr>
      <w:rFonts w:cs="Times New Roman"/>
      <w:sz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uiPriority w:val="99"/>
    <w:rsid w:val="00635103"/>
    <w:rPr>
      <w:rFonts w:ascii="Arial" w:eastAsia="MS Mincho" w:hAnsi="Arial" w:cs="Times New Roman"/>
      <w:b/>
      <w:kern w:val="2"/>
      <w:lang w:val="en-US" w:eastAsia="en-US"/>
    </w:rPr>
  </w:style>
  <w:style w:type="character" w:customStyle="1" w:styleId="tabletitle-continuedChar">
    <w:name w:val="table title - continued Char"/>
    <w:basedOn w:val="TableTitleChar1"/>
    <w:uiPriority w:val="99"/>
    <w:rsid w:val="00635103"/>
    <w:rPr>
      <w:rFonts w:ascii="Arial" w:eastAsia="MS Mincho" w:hAnsi="Arial" w:cs="Times New Roman"/>
      <w:b/>
      <w:kern w:val="2"/>
      <w:lang w:val="en-US" w:eastAsia="en-US"/>
    </w:rPr>
  </w:style>
  <w:style w:type="character" w:customStyle="1" w:styleId="QuestionChar0">
    <w:name w:val="Question Char"/>
    <w:basedOn w:val="DefaultParagraphFont"/>
    <w:uiPriority w:val="99"/>
    <w:rsid w:val="00020B6F"/>
    <w:rPr>
      <w:rFonts w:ascii="Optima" w:hAnsi="Optima" w:cs="Times New Roman"/>
      <w:sz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uiPriority w:val="99"/>
    <w:rsid w:val="000C0CBA"/>
    <w:pPr>
      <w:tabs>
        <w:tab w:val="left" w:pos="1080"/>
        <w:tab w:val="left" w:pos="1260"/>
      </w:tabs>
      <w:ind w:left="1260" w:hanging="540"/>
    </w:pPr>
  </w:style>
  <w:style w:type="character" w:customStyle="1" w:styleId="ResponselistChar">
    <w:name w:val="Response list Char"/>
    <w:basedOn w:val="DefaultParagraphFont"/>
    <w:uiPriority w:val="99"/>
    <w:rsid w:val="000C0CBA"/>
    <w:rPr>
      <w:rFonts w:cs="Times New Roman"/>
      <w:sz w:val="24"/>
    </w:rPr>
  </w:style>
  <w:style w:type="paragraph" w:customStyle="1" w:styleId="bodytextpsg">
    <w:name w:val="body text_psg"/>
    <w:basedOn w:val="Normal"/>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rsid w:val="00E075E1"/>
    <w:rPr>
      <w:rFonts w:cs="Times New Roman"/>
      <w:sz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rsid w:val="00E075E1"/>
    <w:rPr>
      <w:rFonts w:cs="Times New Roman"/>
      <w:sz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uiPriority w:val="99"/>
    <w:rsid w:val="00193A1D"/>
    <w:rPr>
      <w:rFonts w:cs="Times New Roman"/>
      <w:sz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styleId="Revision">
    <w:name w:val="Revision"/>
    <w:hidden/>
    <w:uiPriority w:val="99"/>
    <w:semiHidden/>
    <w:rsid w:val="005B2CC6"/>
    <w:rPr>
      <w:sz w:val="24"/>
      <w:szCs w:val="24"/>
    </w:rPr>
  </w:style>
  <w:style w:type="paragraph" w:customStyle="1" w:styleId="BodyText10">
    <w:name w:val="Body Text1"/>
    <w:basedOn w:val="Normal"/>
    <w:uiPriority w:val="99"/>
    <w:rsid w:val="000A7E11"/>
    <w:pPr>
      <w:spacing w:after="120" w:line="360" w:lineRule="auto"/>
      <w:ind w:firstLine="720"/>
    </w:pPr>
    <w:rPr>
      <w:szCs w:val="20"/>
    </w:rPr>
  </w:style>
  <w:style w:type="paragraph" w:customStyle="1" w:styleId="StyleTableheadingTimesNewRoman11ptBoldCenteredBefor">
    <w:name w:val="Style Table heading + Times New Roman 11 pt Bold Centered Befor..."/>
    <w:basedOn w:val="Tableheading"/>
    <w:rsid w:val="00B4744D"/>
    <w:pPr>
      <w:shd w:val="clear" w:color="auto" w:fill="FFFFFF"/>
      <w:spacing w:before="240" w:after="120"/>
      <w:jc w:val="left"/>
    </w:pPr>
    <w:rPr>
      <w:rFonts w:ascii="Times New Roman" w:hAnsi="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1620">
      <w:bodyDiv w:val="1"/>
      <w:marLeft w:val="0"/>
      <w:marRight w:val="0"/>
      <w:marTop w:val="0"/>
      <w:marBottom w:val="0"/>
      <w:divBdr>
        <w:top w:val="none" w:sz="0" w:space="0" w:color="auto"/>
        <w:left w:val="none" w:sz="0" w:space="0" w:color="auto"/>
        <w:bottom w:val="none" w:sz="0" w:space="0" w:color="auto"/>
        <w:right w:val="none" w:sz="0" w:space="0" w:color="auto"/>
      </w:divBdr>
    </w:div>
    <w:div w:id="290132214">
      <w:bodyDiv w:val="1"/>
      <w:marLeft w:val="0"/>
      <w:marRight w:val="0"/>
      <w:marTop w:val="0"/>
      <w:marBottom w:val="0"/>
      <w:divBdr>
        <w:top w:val="none" w:sz="0" w:space="0" w:color="auto"/>
        <w:left w:val="none" w:sz="0" w:space="0" w:color="auto"/>
        <w:bottom w:val="none" w:sz="0" w:space="0" w:color="auto"/>
        <w:right w:val="none" w:sz="0" w:space="0" w:color="auto"/>
      </w:divBdr>
    </w:div>
    <w:div w:id="486635777">
      <w:bodyDiv w:val="1"/>
      <w:marLeft w:val="0"/>
      <w:marRight w:val="0"/>
      <w:marTop w:val="0"/>
      <w:marBottom w:val="0"/>
      <w:divBdr>
        <w:top w:val="none" w:sz="0" w:space="0" w:color="auto"/>
        <w:left w:val="none" w:sz="0" w:space="0" w:color="auto"/>
        <w:bottom w:val="none" w:sz="0" w:space="0" w:color="auto"/>
        <w:right w:val="none" w:sz="0" w:space="0" w:color="auto"/>
      </w:divBdr>
    </w:div>
    <w:div w:id="514348337">
      <w:bodyDiv w:val="1"/>
      <w:marLeft w:val="0"/>
      <w:marRight w:val="0"/>
      <w:marTop w:val="0"/>
      <w:marBottom w:val="0"/>
      <w:divBdr>
        <w:top w:val="none" w:sz="0" w:space="0" w:color="auto"/>
        <w:left w:val="none" w:sz="0" w:space="0" w:color="auto"/>
        <w:bottom w:val="none" w:sz="0" w:space="0" w:color="auto"/>
        <w:right w:val="none" w:sz="0" w:space="0" w:color="auto"/>
      </w:divBdr>
    </w:div>
    <w:div w:id="517547006">
      <w:bodyDiv w:val="1"/>
      <w:marLeft w:val="0"/>
      <w:marRight w:val="0"/>
      <w:marTop w:val="0"/>
      <w:marBottom w:val="0"/>
      <w:divBdr>
        <w:top w:val="none" w:sz="0" w:space="0" w:color="auto"/>
        <w:left w:val="none" w:sz="0" w:space="0" w:color="auto"/>
        <w:bottom w:val="none" w:sz="0" w:space="0" w:color="auto"/>
        <w:right w:val="none" w:sz="0" w:space="0" w:color="auto"/>
      </w:divBdr>
    </w:div>
    <w:div w:id="684290132">
      <w:bodyDiv w:val="1"/>
      <w:marLeft w:val="0"/>
      <w:marRight w:val="0"/>
      <w:marTop w:val="0"/>
      <w:marBottom w:val="0"/>
      <w:divBdr>
        <w:top w:val="none" w:sz="0" w:space="0" w:color="auto"/>
        <w:left w:val="none" w:sz="0" w:space="0" w:color="auto"/>
        <w:bottom w:val="none" w:sz="0" w:space="0" w:color="auto"/>
        <w:right w:val="none" w:sz="0" w:space="0" w:color="auto"/>
      </w:divBdr>
    </w:div>
    <w:div w:id="774641904">
      <w:bodyDiv w:val="1"/>
      <w:marLeft w:val="0"/>
      <w:marRight w:val="0"/>
      <w:marTop w:val="0"/>
      <w:marBottom w:val="0"/>
      <w:divBdr>
        <w:top w:val="none" w:sz="0" w:space="0" w:color="auto"/>
        <w:left w:val="none" w:sz="0" w:space="0" w:color="auto"/>
        <w:bottom w:val="none" w:sz="0" w:space="0" w:color="auto"/>
        <w:right w:val="none" w:sz="0" w:space="0" w:color="auto"/>
      </w:divBdr>
    </w:div>
    <w:div w:id="788738080">
      <w:bodyDiv w:val="1"/>
      <w:marLeft w:val="0"/>
      <w:marRight w:val="0"/>
      <w:marTop w:val="0"/>
      <w:marBottom w:val="0"/>
      <w:divBdr>
        <w:top w:val="none" w:sz="0" w:space="0" w:color="auto"/>
        <w:left w:val="none" w:sz="0" w:space="0" w:color="auto"/>
        <w:bottom w:val="none" w:sz="0" w:space="0" w:color="auto"/>
        <w:right w:val="none" w:sz="0" w:space="0" w:color="auto"/>
      </w:divBdr>
    </w:div>
    <w:div w:id="932014856">
      <w:bodyDiv w:val="1"/>
      <w:marLeft w:val="0"/>
      <w:marRight w:val="0"/>
      <w:marTop w:val="0"/>
      <w:marBottom w:val="0"/>
      <w:divBdr>
        <w:top w:val="none" w:sz="0" w:space="0" w:color="auto"/>
        <w:left w:val="none" w:sz="0" w:space="0" w:color="auto"/>
        <w:bottom w:val="none" w:sz="0" w:space="0" w:color="auto"/>
        <w:right w:val="none" w:sz="0" w:space="0" w:color="auto"/>
      </w:divBdr>
    </w:div>
    <w:div w:id="1279991728">
      <w:bodyDiv w:val="1"/>
      <w:marLeft w:val="0"/>
      <w:marRight w:val="0"/>
      <w:marTop w:val="0"/>
      <w:marBottom w:val="0"/>
      <w:divBdr>
        <w:top w:val="none" w:sz="0" w:space="0" w:color="auto"/>
        <w:left w:val="none" w:sz="0" w:space="0" w:color="auto"/>
        <w:bottom w:val="none" w:sz="0" w:space="0" w:color="auto"/>
        <w:right w:val="none" w:sz="0" w:space="0" w:color="auto"/>
      </w:divBdr>
    </w:div>
    <w:div w:id="1308851845">
      <w:bodyDiv w:val="1"/>
      <w:marLeft w:val="0"/>
      <w:marRight w:val="0"/>
      <w:marTop w:val="0"/>
      <w:marBottom w:val="0"/>
      <w:divBdr>
        <w:top w:val="none" w:sz="0" w:space="0" w:color="auto"/>
        <w:left w:val="none" w:sz="0" w:space="0" w:color="auto"/>
        <w:bottom w:val="none" w:sz="0" w:space="0" w:color="auto"/>
        <w:right w:val="none" w:sz="0" w:space="0" w:color="auto"/>
      </w:divBdr>
    </w:div>
    <w:div w:id="1310791059">
      <w:bodyDiv w:val="1"/>
      <w:marLeft w:val="0"/>
      <w:marRight w:val="0"/>
      <w:marTop w:val="0"/>
      <w:marBottom w:val="0"/>
      <w:divBdr>
        <w:top w:val="none" w:sz="0" w:space="0" w:color="auto"/>
        <w:left w:val="none" w:sz="0" w:space="0" w:color="auto"/>
        <w:bottom w:val="none" w:sz="0" w:space="0" w:color="auto"/>
        <w:right w:val="none" w:sz="0" w:space="0" w:color="auto"/>
      </w:divBdr>
    </w:div>
    <w:div w:id="1377468298">
      <w:bodyDiv w:val="1"/>
      <w:marLeft w:val="0"/>
      <w:marRight w:val="0"/>
      <w:marTop w:val="0"/>
      <w:marBottom w:val="0"/>
      <w:divBdr>
        <w:top w:val="none" w:sz="0" w:space="0" w:color="auto"/>
        <w:left w:val="none" w:sz="0" w:space="0" w:color="auto"/>
        <w:bottom w:val="none" w:sz="0" w:space="0" w:color="auto"/>
        <w:right w:val="none" w:sz="0" w:space="0" w:color="auto"/>
      </w:divBdr>
    </w:div>
    <w:div w:id="1390112202">
      <w:bodyDiv w:val="1"/>
      <w:marLeft w:val="0"/>
      <w:marRight w:val="0"/>
      <w:marTop w:val="0"/>
      <w:marBottom w:val="0"/>
      <w:divBdr>
        <w:top w:val="none" w:sz="0" w:space="0" w:color="auto"/>
        <w:left w:val="none" w:sz="0" w:space="0" w:color="auto"/>
        <w:bottom w:val="none" w:sz="0" w:space="0" w:color="auto"/>
        <w:right w:val="none" w:sz="0" w:space="0" w:color="auto"/>
      </w:divBdr>
    </w:div>
    <w:div w:id="1504778570">
      <w:bodyDiv w:val="1"/>
      <w:marLeft w:val="0"/>
      <w:marRight w:val="0"/>
      <w:marTop w:val="0"/>
      <w:marBottom w:val="0"/>
      <w:divBdr>
        <w:top w:val="none" w:sz="0" w:space="0" w:color="auto"/>
        <w:left w:val="none" w:sz="0" w:space="0" w:color="auto"/>
        <w:bottom w:val="none" w:sz="0" w:space="0" w:color="auto"/>
        <w:right w:val="none" w:sz="0" w:space="0" w:color="auto"/>
      </w:divBdr>
    </w:div>
    <w:div w:id="1666935607">
      <w:bodyDiv w:val="1"/>
      <w:marLeft w:val="0"/>
      <w:marRight w:val="0"/>
      <w:marTop w:val="0"/>
      <w:marBottom w:val="0"/>
      <w:divBdr>
        <w:top w:val="none" w:sz="0" w:space="0" w:color="auto"/>
        <w:left w:val="none" w:sz="0" w:space="0" w:color="auto"/>
        <w:bottom w:val="none" w:sz="0" w:space="0" w:color="auto"/>
        <w:right w:val="none" w:sz="0" w:space="0" w:color="auto"/>
      </w:divBdr>
    </w:div>
    <w:div w:id="1773547780">
      <w:bodyDiv w:val="1"/>
      <w:marLeft w:val="0"/>
      <w:marRight w:val="0"/>
      <w:marTop w:val="0"/>
      <w:marBottom w:val="0"/>
      <w:divBdr>
        <w:top w:val="none" w:sz="0" w:space="0" w:color="auto"/>
        <w:left w:val="none" w:sz="0" w:space="0" w:color="auto"/>
        <w:bottom w:val="none" w:sz="0" w:space="0" w:color="auto"/>
        <w:right w:val="none" w:sz="0" w:space="0" w:color="auto"/>
      </w:divBdr>
    </w:div>
    <w:div w:id="1813717175">
      <w:bodyDiv w:val="1"/>
      <w:marLeft w:val="0"/>
      <w:marRight w:val="0"/>
      <w:marTop w:val="0"/>
      <w:marBottom w:val="0"/>
      <w:divBdr>
        <w:top w:val="none" w:sz="0" w:space="0" w:color="auto"/>
        <w:left w:val="none" w:sz="0" w:space="0" w:color="auto"/>
        <w:bottom w:val="none" w:sz="0" w:space="0" w:color="auto"/>
        <w:right w:val="none" w:sz="0" w:space="0" w:color="auto"/>
      </w:divBdr>
    </w:div>
    <w:div w:id="206343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mailto:morti002@atlas.socsci.umn.edu" TargetMode="External"/><Relationship Id="rId3" Type="http://schemas.openxmlformats.org/officeDocument/2006/relationships/numbering" Target="numbering.xml"/><Relationship Id="rId21" Type="http://schemas.openxmlformats.org/officeDocument/2006/relationships/hyperlink" Target="mailto:DonaldR706@aol.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jmk35@psu.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inn@buffalo.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turdan@scu.edu" TargetMode="Externa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yperlink" Target="mailto:senk@math.msu.edu" TargetMode="External"/><Relationship Id="rId28" Type="http://schemas.openxmlformats.org/officeDocument/2006/relationships/hyperlink" Target="mailto:sraizen@wested.org" TargetMode="External"/><Relationship Id="rId10" Type="http://schemas.openxmlformats.org/officeDocument/2006/relationships/header" Target="header1.xml"/><Relationship Id="rId19" Type="http://schemas.openxmlformats.org/officeDocument/2006/relationships/hyperlink" Target="mailto:kborman@cas.usf.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cfa-www.harvard.edu/events/directions.html" TargetMode="External"/><Relationship Id="rId27" Type="http://schemas.openxmlformats.org/officeDocument/2006/relationships/hyperlink" Target="mailto:amp155@columbia.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AED8-1C2E-4D53-9D2C-1470E8BEE878}">
  <ds:schemaRefs>
    <ds:schemaRef ds:uri="http://schemas.openxmlformats.org/officeDocument/2006/bibliography"/>
  </ds:schemaRefs>
</ds:datastoreItem>
</file>

<file path=customXml/itemProps2.xml><?xml version="1.0" encoding="utf-8"?>
<ds:datastoreItem xmlns:ds="http://schemas.openxmlformats.org/officeDocument/2006/customXml" ds:itemID="{1AEC9DE5-6F4C-497C-A8AE-EE9B9C6B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3</Pages>
  <Words>13013</Words>
  <Characters>7418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8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Authorised User</cp:lastModifiedBy>
  <cp:revision>26</cp:revision>
  <cp:lastPrinted>2013-03-15T14:38:00Z</cp:lastPrinted>
  <dcterms:created xsi:type="dcterms:W3CDTF">2013-05-07T12:45:00Z</dcterms:created>
  <dcterms:modified xsi:type="dcterms:W3CDTF">2013-05-08T18:26:00Z</dcterms:modified>
</cp:coreProperties>
</file>